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151E0" w14:textId="77777777"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14:paraId="5A2EED1E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554B83B8" w14:textId="77777777"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14:paraId="4D09124B" w14:textId="77777777"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14:paraId="700FA906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23D44CF5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22991D8F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70FC685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633FD8C5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236BF275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7F4133C3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036BC810" w14:textId="77777777"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14:paraId="58E6C9FB" w14:textId="77777777"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14:paraId="28DF768E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14:paraId="1FD3ED4B" w14:textId="77777777"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14:paraId="20432992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4B9E78EA" w14:textId="77777777"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ОНТРОЛЯ УСПЕВАЕМОСТИ И ПРОМЕЖУТОЧНОЙ АТТЕСТАЦИИ ОБУЧАЮЩИХСЯ ПО ДИСЦИПЛИНЕ</w:t>
      </w:r>
    </w:p>
    <w:p w14:paraId="19918FAA" w14:textId="77777777" w:rsidR="00E836D2" w:rsidRPr="004B2C94" w:rsidRDefault="00E836D2" w:rsidP="0080448C">
      <w:pPr>
        <w:jc w:val="center"/>
        <w:rPr>
          <w:sz w:val="28"/>
        </w:rPr>
      </w:pPr>
    </w:p>
    <w:p w14:paraId="00411A65" w14:textId="77777777" w:rsidR="00E82055" w:rsidRPr="009D372F" w:rsidRDefault="00E82055" w:rsidP="00E82055">
      <w:pPr>
        <w:jc w:val="center"/>
        <w:rPr>
          <w:sz w:val="28"/>
          <w:szCs w:val="20"/>
        </w:rPr>
      </w:pPr>
      <w:r w:rsidRPr="009D372F">
        <w:rPr>
          <w:sz w:val="28"/>
          <w:szCs w:val="20"/>
        </w:rPr>
        <w:t>ОБЩЕСТВЕННОЕ ЗДОРОВЬЕ И ЗДРАВООХРАНЕНИЕ, ЭКОНОМИКА ЗДРАВООХРАНЕНИЯ</w:t>
      </w:r>
    </w:p>
    <w:p w14:paraId="5C9E398E" w14:textId="77777777" w:rsidR="00E82055" w:rsidRPr="00CF7355" w:rsidRDefault="00E82055" w:rsidP="00E82055">
      <w:pPr>
        <w:jc w:val="center"/>
        <w:rPr>
          <w:sz w:val="28"/>
          <w:szCs w:val="20"/>
        </w:rPr>
      </w:pPr>
    </w:p>
    <w:p w14:paraId="3D12E483" w14:textId="77777777" w:rsidR="00E82055" w:rsidRPr="00CF7355" w:rsidRDefault="00E82055" w:rsidP="00E82055">
      <w:pPr>
        <w:jc w:val="center"/>
        <w:rPr>
          <w:sz w:val="28"/>
          <w:szCs w:val="20"/>
        </w:rPr>
      </w:pPr>
    </w:p>
    <w:p w14:paraId="18D55B58" w14:textId="77777777" w:rsidR="00E82055" w:rsidRPr="00CF7355" w:rsidRDefault="00E82055" w:rsidP="00E82055">
      <w:pPr>
        <w:jc w:val="center"/>
        <w:rPr>
          <w:sz w:val="28"/>
          <w:szCs w:val="20"/>
        </w:rPr>
      </w:pPr>
      <w:r w:rsidRPr="000F472D">
        <w:rPr>
          <w:sz w:val="28"/>
          <w:szCs w:val="20"/>
        </w:rPr>
        <w:t xml:space="preserve">по </w:t>
      </w:r>
      <w:r>
        <w:rPr>
          <w:sz w:val="28"/>
          <w:szCs w:val="20"/>
        </w:rPr>
        <w:t>специальности</w:t>
      </w:r>
    </w:p>
    <w:p w14:paraId="4C1E0C12" w14:textId="77777777" w:rsidR="00E82055" w:rsidRPr="00CF7355" w:rsidRDefault="00E82055" w:rsidP="00E82055">
      <w:pPr>
        <w:jc w:val="center"/>
        <w:rPr>
          <w:sz w:val="28"/>
          <w:szCs w:val="20"/>
        </w:rPr>
      </w:pPr>
    </w:p>
    <w:p w14:paraId="37C1E4DB" w14:textId="77777777" w:rsidR="00E82055" w:rsidRPr="00CF7355" w:rsidRDefault="00E82055" w:rsidP="00E82055">
      <w:pPr>
        <w:jc w:val="center"/>
        <w:rPr>
          <w:sz w:val="28"/>
          <w:szCs w:val="20"/>
        </w:rPr>
      </w:pPr>
    </w:p>
    <w:p w14:paraId="247588FE" w14:textId="77777777" w:rsidR="00E82055" w:rsidRPr="00D126EA" w:rsidRDefault="00E82055" w:rsidP="00E82055">
      <w:pPr>
        <w:jc w:val="center"/>
        <w:rPr>
          <w:i/>
          <w:sz w:val="28"/>
          <w:szCs w:val="20"/>
        </w:rPr>
      </w:pPr>
      <w:r w:rsidRPr="00D126EA">
        <w:rPr>
          <w:i/>
          <w:caps/>
          <w:color w:val="000000"/>
          <w:sz w:val="28"/>
          <w:szCs w:val="28"/>
        </w:rPr>
        <w:t>31.05.0</w:t>
      </w:r>
      <w:r>
        <w:rPr>
          <w:i/>
          <w:caps/>
          <w:color w:val="000000"/>
          <w:sz w:val="28"/>
          <w:szCs w:val="28"/>
        </w:rPr>
        <w:t>2</w:t>
      </w:r>
      <w:r w:rsidRPr="00D126EA">
        <w:rPr>
          <w:i/>
          <w:caps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Педиатрия</w:t>
      </w:r>
    </w:p>
    <w:p w14:paraId="4C152D2C" w14:textId="77777777" w:rsidR="00E82055" w:rsidRPr="00CF7355" w:rsidRDefault="00E82055" w:rsidP="00E82055">
      <w:pPr>
        <w:jc w:val="center"/>
        <w:rPr>
          <w:sz w:val="28"/>
          <w:szCs w:val="20"/>
        </w:rPr>
      </w:pPr>
    </w:p>
    <w:p w14:paraId="6372D3F6" w14:textId="77777777" w:rsidR="00E82055" w:rsidRPr="00BD661B" w:rsidRDefault="00E82055" w:rsidP="00E82055">
      <w:pPr>
        <w:jc w:val="center"/>
      </w:pPr>
    </w:p>
    <w:p w14:paraId="473A828C" w14:textId="77777777" w:rsidR="00E82055" w:rsidRPr="00BD661B" w:rsidRDefault="00E82055" w:rsidP="00E82055">
      <w:pPr>
        <w:jc w:val="center"/>
      </w:pPr>
    </w:p>
    <w:p w14:paraId="2AAF0A34" w14:textId="77777777" w:rsidR="00E82055" w:rsidRDefault="00E82055" w:rsidP="00E82055">
      <w:pPr>
        <w:jc w:val="center"/>
      </w:pPr>
    </w:p>
    <w:p w14:paraId="18274276" w14:textId="77777777" w:rsidR="00E82055" w:rsidRDefault="00E82055" w:rsidP="00E82055">
      <w:pPr>
        <w:jc w:val="center"/>
      </w:pPr>
    </w:p>
    <w:p w14:paraId="352D6CFA" w14:textId="77777777" w:rsidR="00E82055" w:rsidRDefault="00E82055" w:rsidP="00E82055">
      <w:pPr>
        <w:jc w:val="center"/>
      </w:pPr>
    </w:p>
    <w:p w14:paraId="2ABA90EF" w14:textId="77777777" w:rsidR="00E82055" w:rsidRDefault="00E82055" w:rsidP="00E82055">
      <w:pPr>
        <w:jc w:val="center"/>
      </w:pPr>
    </w:p>
    <w:p w14:paraId="5256D9B2" w14:textId="77777777" w:rsidR="00E82055" w:rsidRDefault="00E82055" w:rsidP="00E82055">
      <w:pPr>
        <w:jc w:val="center"/>
      </w:pPr>
    </w:p>
    <w:p w14:paraId="68EA5655" w14:textId="77777777" w:rsidR="00E82055" w:rsidRDefault="00E82055" w:rsidP="00E82055">
      <w:pPr>
        <w:jc w:val="center"/>
      </w:pPr>
    </w:p>
    <w:p w14:paraId="00FEDE76" w14:textId="77777777" w:rsidR="00E82055" w:rsidRPr="00BD661B" w:rsidRDefault="00E82055" w:rsidP="00E82055">
      <w:pPr>
        <w:jc w:val="center"/>
      </w:pPr>
    </w:p>
    <w:p w14:paraId="4CA917B4" w14:textId="77777777" w:rsidR="00E82055" w:rsidRPr="000F472D" w:rsidRDefault="00E82055" w:rsidP="00E82055">
      <w:pPr>
        <w:jc w:val="center"/>
        <w:rPr>
          <w:color w:val="000000"/>
        </w:rPr>
      </w:pPr>
      <w:r w:rsidRPr="000F472D">
        <w:rPr>
          <w:color w:val="000000"/>
        </w:rPr>
        <w:t xml:space="preserve">Является частью основной профессиональной образовательной программы высшего образования по </w:t>
      </w:r>
      <w:r w:rsidR="00552616">
        <w:rPr>
          <w:color w:val="000000"/>
        </w:rPr>
        <w:t>направлению подготовки (</w:t>
      </w:r>
      <w:r w:rsidRPr="000F472D">
        <w:rPr>
          <w:color w:val="000000"/>
        </w:rPr>
        <w:t>специальности</w:t>
      </w:r>
      <w:r w:rsidR="00552616">
        <w:rPr>
          <w:color w:val="000000"/>
        </w:rPr>
        <w:t>)</w:t>
      </w:r>
      <w:r w:rsidRPr="000F472D">
        <w:rPr>
          <w:color w:val="000000"/>
        </w:rPr>
        <w:t xml:space="preserve"> </w:t>
      </w:r>
      <w:r w:rsidRPr="00D126EA">
        <w:rPr>
          <w:i/>
          <w:caps/>
          <w:color w:val="000000"/>
        </w:rPr>
        <w:t>31.05.0</w:t>
      </w:r>
      <w:r>
        <w:rPr>
          <w:i/>
          <w:caps/>
          <w:color w:val="000000"/>
        </w:rPr>
        <w:t xml:space="preserve">2 </w:t>
      </w:r>
      <w:r>
        <w:rPr>
          <w:i/>
          <w:color w:val="000000"/>
        </w:rPr>
        <w:t>Педиатрия</w:t>
      </w:r>
      <w:r w:rsidRPr="000F472D">
        <w:rPr>
          <w:color w:val="000000"/>
        </w:rPr>
        <w:t>, утвержденной ученым советом ФГБОУ ВО ОрГМУ Минздрава России</w:t>
      </w:r>
    </w:p>
    <w:p w14:paraId="0DFF2F22" w14:textId="77777777" w:rsidR="00E82055" w:rsidRPr="000F472D" w:rsidRDefault="00E82055" w:rsidP="00E82055">
      <w:pPr>
        <w:jc w:val="both"/>
        <w:rPr>
          <w:color w:val="000000"/>
        </w:rPr>
      </w:pPr>
    </w:p>
    <w:p w14:paraId="11BFE905" w14:textId="1298A89C" w:rsidR="00E82055" w:rsidRPr="000F472D" w:rsidRDefault="00E82055" w:rsidP="00E82055">
      <w:pPr>
        <w:jc w:val="center"/>
        <w:rPr>
          <w:color w:val="000000"/>
        </w:rPr>
      </w:pPr>
      <w:r w:rsidRPr="00D126EA">
        <w:rPr>
          <w:color w:val="000000"/>
        </w:rPr>
        <w:t xml:space="preserve">протокол № </w:t>
      </w:r>
      <w:r w:rsidR="00B519E8">
        <w:rPr>
          <w:color w:val="000000"/>
        </w:rPr>
        <w:t>9</w:t>
      </w:r>
      <w:r w:rsidRPr="00D126EA">
        <w:rPr>
          <w:color w:val="000000"/>
        </w:rPr>
        <w:t xml:space="preserve"> от </w:t>
      </w:r>
      <w:r w:rsidR="00B519E8">
        <w:rPr>
          <w:color w:val="000000"/>
        </w:rPr>
        <w:t>30 апреля 2021</w:t>
      </w:r>
      <w:r>
        <w:rPr>
          <w:color w:val="000000"/>
        </w:rPr>
        <w:t xml:space="preserve"> г.</w:t>
      </w:r>
    </w:p>
    <w:p w14:paraId="0A5B2B1A" w14:textId="77777777" w:rsidR="00E82055" w:rsidRPr="00CF7355" w:rsidRDefault="00E82055" w:rsidP="00E82055">
      <w:pPr>
        <w:jc w:val="center"/>
        <w:rPr>
          <w:sz w:val="28"/>
          <w:szCs w:val="20"/>
        </w:rPr>
      </w:pPr>
    </w:p>
    <w:p w14:paraId="66914675" w14:textId="77777777" w:rsidR="00E82055" w:rsidRPr="00CF7355" w:rsidRDefault="00E82055" w:rsidP="00E82055">
      <w:pPr>
        <w:jc w:val="center"/>
        <w:rPr>
          <w:sz w:val="28"/>
          <w:szCs w:val="20"/>
        </w:rPr>
      </w:pPr>
    </w:p>
    <w:p w14:paraId="6E48D151" w14:textId="77777777" w:rsidR="00E82055" w:rsidRPr="00CF7355" w:rsidRDefault="00E82055" w:rsidP="00E82055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14:paraId="7A92EFF5" w14:textId="77777777" w:rsidR="00E836D2" w:rsidRPr="004B2C94" w:rsidRDefault="00E836D2" w:rsidP="0080448C">
      <w:pPr>
        <w:jc w:val="center"/>
        <w:rPr>
          <w:sz w:val="28"/>
        </w:rPr>
      </w:pPr>
    </w:p>
    <w:p w14:paraId="720C7A9E" w14:textId="77777777" w:rsidR="00360B3D" w:rsidRDefault="00360B3D" w:rsidP="00E836D2">
      <w:pPr>
        <w:ind w:firstLine="709"/>
        <w:jc w:val="center"/>
        <w:rPr>
          <w:color w:val="000000"/>
        </w:rPr>
        <w:sectPr w:rsidR="00360B3D" w:rsidSect="00360B3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3C8FFE6" w14:textId="77777777" w:rsidR="007E7400" w:rsidRPr="00E836D2" w:rsidRDefault="007E7400" w:rsidP="00BF007A">
      <w:pPr>
        <w:pStyle w:val="a5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310E082D" w14:textId="77777777" w:rsidR="007E7400" w:rsidRPr="00E836D2" w:rsidRDefault="007E7400" w:rsidP="00360B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025C763A" w14:textId="77777777" w:rsidR="00AD5BF0" w:rsidRDefault="007E7400" w:rsidP="00360B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360B3D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AD5BF0">
        <w:rPr>
          <w:rFonts w:ascii="Times New Roman" w:hAnsi="Times New Roman"/>
          <w:color w:val="000000"/>
          <w:sz w:val="28"/>
          <w:szCs w:val="28"/>
        </w:rPr>
        <w:t>.</w:t>
      </w:r>
    </w:p>
    <w:p w14:paraId="30303450" w14:textId="77777777" w:rsidR="007E7400" w:rsidRPr="00E836D2" w:rsidRDefault="007E7400" w:rsidP="00360B3D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AD5BF0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</w:t>
      </w:r>
      <w:r w:rsidR="00360B3D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</w:p>
    <w:p w14:paraId="44539F1B" w14:textId="65C72D13" w:rsidR="007E7400" w:rsidRDefault="007E7400" w:rsidP="00360B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2519260B" w14:textId="0514C15A" w:rsidR="00B60678" w:rsidRPr="00B60678" w:rsidRDefault="00B60678" w:rsidP="00360B3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60678">
        <w:rPr>
          <w:rFonts w:ascii="Times New Roman" w:hAnsi="Times New Roman"/>
          <w:b/>
          <w:sz w:val="28"/>
          <w:szCs w:val="28"/>
        </w:rPr>
        <w:t>УК 2</w:t>
      </w:r>
      <w:r w:rsidRPr="00B60678">
        <w:rPr>
          <w:b/>
          <w:sz w:val="28"/>
          <w:szCs w:val="28"/>
        </w:rPr>
        <w:t xml:space="preserve"> </w:t>
      </w:r>
      <w:r w:rsidRPr="00B60678">
        <w:rPr>
          <w:rFonts w:ascii="Times New Roman" w:hAnsi="Times New Roman"/>
          <w:sz w:val="28"/>
          <w:szCs w:val="28"/>
        </w:rPr>
        <w:t>Способен управлять проектом на всех этапах его жизненного цикла</w:t>
      </w:r>
    </w:p>
    <w:p w14:paraId="084A3CFE" w14:textId="064CED19" w:rsidR="00B60678" w:rsidRPr="00B60678" w:rsidRDefault="00B60678" w:rsidP="00360B3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60678">
        <w:rPr>
          <w:rFonts w:ascii="Times New Roman" w:hAnsi="Times New Roman"/>
          <w:b/>
          <w:sz w:val="28"/>
          <w:szCs w:val="28"/>
        </w:rPr>
        <w:t>УК 3</w:t>
      </w:r>
      <w:r w:rsidRPr="00B60678">
        <w:rPr>
          <w:b/>
          <w:sz w:val="28"/>
          <w:szCs w:val="28"/>
        </w:rPr>
        <w:t xml:space="preserve"> </w:t>
      </w:r>
      <w:r w:rsidRPr="00B60678">
        <w:rPr>
          <w:rFonts w:ascii="Times New Roman" w:hAnsi="Times New Roman"/>
          <w:sz w:val="28"/>
          <w:szCs w:val="28"/>
        </w:rPr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50308F4E" w14:textId="58E86B3C" w:rsidR="00B60678" w:rsidRPr="00B60678" w:rsidRDefault="00B60678" w:rsidP="00360B3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60678">
        <w:rPr>
          <w:rFonts w:ascii="Times New Roman" w:hAnsi="Times New Roman"/>
          <w:b/>
          <w:sz w:val="28"/>
          <w:szCs w:val="28"/>
        </w:rPr>
        <w:t>УК 10</w:t>
      </w:r>
      <w:r w:rsidRPr="00B60678">
        <w:rPr>
          <w:rFonts w:ascii="Times New Roman" w:hAnsi="Times New Roman"/>
          <w:sz w:val="28"/>
          <w:szCs w:val="28"/>
        </w:rPr>
        <w:t xml:space="preserve"> Способность принимать обоснованные экономические решения в различных областях жизнедеятельности</w:t>
      </w:r>
    </w:p>
    <w:p w14:paraId="6766D49B" w14:textId="5D246198" w:rsidR="00B60678" w:rsidRPr="00B60678" w:rsidRDefault="00B60678" w:rsidP="00360B3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60678">
        <w:rPr>
          <w:rFonts w:ascii="Times New Roman" w:hAnsi="Times New Roman"/>
          <w:b/>
          <w:sz w:val="28"/>
          <w:szCs w:val="28"/>
        </w:rPr>
        <w:t>ОПК 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0678">
        <w:rPr>
          <w:rFonts w:ascii="Times New Roman" w:hAnsi="Times New Roman"/>
          <w:sz w:val="28"/>
          <w:szCs w:val="28"/>
        </w:rPr>
        <w:t>Способен реализовывать и осуществлять контроль эффективности медицинской реабилитации пациента, в том числе при реализации индивидуальных программ реабилитации и абилитации инвалидов, проводить оценку способности пациента осуществлять трудовую деятельность</w:t>
      </w:r>
    </w:p>
    <w:p w14:paraId="22E4CAD8" w14:textId="74A8D1BF" w:rsidR="00B60678" w:rsidRPr="00B60678" w:rsidRDefault="00B60678" w:rsidP="00360B3D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60678">
        <w:rPr>
          <w:rFonts w:ascii="Times New Roman" w:hAnsi="Times New Roman"/>
          <w:b/>
          <w:sz w:val="28"/>
          <w:szCs w:val="28"/>
        </w:rPr>
        <w:t>ОПК 9</w:t>
      </w:r>
      <w:r w:rsidRPr="00B60678">
        <w:rPr>
          <w:rFonts w:ascii="Times New Roman" w:hAnsi="Times New Roman"/>
          <w:sz w:val="28"/>
          <w:szCs w:val="28"/>
        </w:rPr>
        <w:t xml:space="preserve"> Способен реализовывать принципы менеджмента качества в профессиональной деятельности</w:t>
      </w:r>
    </w:p>
    <w:p w14:paraId="56251717" w14:textId="77777777" w:rsidR="00B519E8" w:rsidRDefault="00B60678" w:rsidP="00B519E8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60678">
        <w:rPr>
          <w:rFonts w:ascii="Times New Roman" w:hAnsi="Times New Roman"/>
          <w:b/>
          <w:sz w:val="28"/>
          <w:szCs w:val="28"/>
        </w:rPr>
        <w:t>ПК 7</w:t>
      </w:r>
      <w:r w:rsidRPr="00B60678">
        <w:rPr>
          <w:rFonts w:ascii="Times New Roman" w:hAnsi="Times New Roman"/>
          <w:sz w:val="28"/>
          <w:szCs w:val="28"/>
        </w:rPr>
        <w:t xml:space="preserve"> Готовность к организации деятельности медицинского</w:t>
      </w:r>
      <w:r w:rsidRPr="00B60678">
        <w:rPr>
          <w:rFonts w:ascii="Times New Roman" w:hAnsi="Times New Roman"/>
          <w:b/>
          <w:sz w:val="28"/>
          <w:szCs w:val="28"/>
        </w:rPr>
        <w:t xml:space="preserve"> </w:t>
      </w:r>
      <w:r w:rsidRPr="00B60678">
        <w:rPr>
          <w:rFonts w:ascii="Times New Roman" w:hAnsi="Times New Roman"/>
          <w:sz w:val="28"/>
          <w:szCs w:val="28"/>
        </w:rPr>
        <w:t>персонала и ведению медицинской документации</w:t>
      </w:r>
      <w:bookmarkStart w:id="1" w:name="_Toc535164690"/>
    </w:p>
    <w:p w14:paraId="382CE04E" w14:textId="37B8E113" w:rsidR="007E7400" w:rsidRPr="00B519E8" w:rsidRDefault="007E7400" w:rsidP="00B519E8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19E8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B519E8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2D9603E" w14:textId="77777777" w:rsidR="00876450" w:rsidRDefault="007E7400" w:rsidP="00360B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модуля дисциплины</w:t>
      </w:r>
    </w:p>
    <w:p w14:paraId="184E233C" w14:textId="06A93BEE" w:rsidR="000469A6" w:rsidRDefault="000469A6" w:rsidP="00360B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95FC5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47741" w:rsidRPr="009D372F">
        <w:rPr>
          <w:rFonts w:ascii="Times New Roman" w:hAnsi="Times New Roman"/>
          <w:color w:val="000000"/>
          <w:sz w:val="28"/>
          <w:szCs w:val="28"/>
        </w:rPr>
        <w:t>Общественное здоровье.</w:t>
      </w:r>
    </w:p>
    <w:p w14:paraId="08AA8041" w14:textId="77777777" w:rsidR="00F47741" w:rsidRPr="00F47741" w:rsidRDefault="00F47741" w:rsidP="00F47741">
      <w:pPr>
        <w:rPr>
          <w:b/>
          <w:color w:val="000000"/>
          <w:sz w:val="28"/>
          <w:szCs w:val="28"/>
        </w:rPr>
      </w:pPr>
      <w:r w:rsidRPr="00F47741">
        <w:rPr>
          <w:b/>
          <w:color w:val="000000"/>
          <w:sz w:val="28"/>
          <w:szCs w:val="28"/>
        </w:rPr>
        <w:t xml:space="preserve">Примерные темы электронных </w:t>
      </w:r>
      <w:r w:rsidR="00E82055">
        <w:rPr>
          <w:b/>
          <w:color w:val="000000"/>
          <w:sz w:val="28"/>
          <w:szCs w:val="28"/>
        </w:rPr>
        <w:t>презентаций</w:t>
      </w:r>
    </w:p>
    <w:p w14:paraId="1006EDB8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t>Болезни системы кровообращения как медико-социальная проблема.</w:t>
      </w:r>
    </w:p>
    <w:p w14:paraId="74DA76D8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t>Травматизм как медико-социальная проблема.</w:t>
      </w:r>
    </w:p>
    <w:p w14:paraId="7C0E35D9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t>Алкоголизм как медико-социальная проблема.</w:t>
      </w:r>
    </w:p>
    <w:p w14:paraId="4834CFED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t>Наркомания как медико-социальная проблема.</w:t>
      </w:r>
    </w:p>
    <w:p w14:paraId="2D1987F2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t>Самоубийства как медико-социальная проблема.</w:t>
      </w:r>
    </w:p>
    <w:p w14:paraId="47812861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t>Психические расстройства и расстройства поведения как медико-социальная проблема.</w:t>
      </w:r>
    </w:p>
    <w:p w14:paraId="40F6E66F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t>Злокачественные новообразования как медико-социальная проблема</w:t>
      </w:r>
    </w:p>
    <w:p w14:paraId="5AF2F7F4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lastRenderedPageBreak/>
        <w:t>Туберкулез как медико-социальная проблема</w:t>
      </w:r>
    </w:p>
    <w:p w14:paraId="361F3E5B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t>ВИЧ-инфекция как медико-социальная проблема.</w:t>
      </w:r>
    </w:p>
    <w:p w14:paraId="67A8066B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t>Грипп как медико-социальная проблема.</w:t>
      </w:r>
    </w:p>
    <w:p w14:paraId="340B1D26" w14:textId="77777777" w:rsidR="00FD5F9D" w:rsidRPr="00FD5F9D" w:rsidRDefault="00FD5F9D" w:rsidP="009D372F">
      <w:pPr>
        <w:numPr>
          <w:ilvl w:val="0"/>
          <w:numId w:val="11"/>
        </w:numPr>
        <w:ind w:left="0" w:firstLine="0"/>
        <w:jc w:val="both"/>
        <w:rPr>
          <w:sz w:val="28"/>
        </w:rPr>
      </w:pPr>
      <w:r w:rsidRPr="00FD5F9D">
        <w:rPr>
          <w:sz w:val="28"/>
        </w:rPr>
        <w:t xml:space="preserve"> Заболевания, передаваемые преимущественно половым путем как медико-социальная проблема.</w:t>
      </w:r>
    </w:p>
    <w:p w14:paraId="5F21D489" w14:textId="5CEA433C" w:rsidR="000469A6" w:rsidRDefault="000469A6" w:rsidP="00360B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95FC5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="00F47741">
        <w:rPr>
          <w:rFonts w:ascii="Times New Roman" w:hAnsi="Times New Roman"/>
          <w:b/>
          <w:color w:val="000000"/>
          <w:sz w:val="28"/>
          <w:szCs w:val="28"/>
        </w:rPr>
        <w:t xml:space="preserve"> Организация здравоохранения.</w:t>
      </w:r>
    </w:p>
    <w:p w14:paraId="2FE3780B" w14:textId="77777777" w:rsidR="00876450" w:rsidRDefault="007E7400" w:rsidP="00360B3D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4810388" w14:textId="77777777" w:rsidR="00E82055" w:rsidRDefault="00E82055" w:rsidP="00E82055">
      <w:pPr>
        <w:rPr>
          <w:b/>
          <w:color w:val="000000"/>
          <w:sz w:val="28"/>
          <w:szCs w:val="28"/>
        </w:rPr>
      </w:pPr>
      <w:r w:rsidRPr="003277EA">
        <w:rPr>
          <w:b/>
          <w:color w:val="000000"/>
          <w:sz w:val="28"/>
          <w:szCs w:val="28"/>
        </w:rPr>
        <w:t>Примерные темы электронных презентаций</w:t>
      </w:r>
    </w:p>
    <w:p w14:paraId="24714177" w14:textId="77777777" w:rsidR="00E82055" w:rsidRPr="003277EA" w:rsidRDefault="00E82055" w:rsidP="00E82055">
      <w:pPr>
        <w:pStyle w:val="a5"/>
        <w:numPr>
          <w:ilvl w:val="0"/>
          <w:numId w:val="7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277EA">
        <w:rPr>
          <w:rFonts w:ascii="Times New Roman" w:hAnsi="Times New Roman"/>
          <w:color w:val="000000"/>
          <w:sz w:val="28"/>
          <w:szCs w:val="28"/>
        </w:rPr>
        <w:t>Анализ основных показателей деятельности амбулаторно-поликлинической службы медицинской организации.</w:t>
      </w:r>
    </w:p>
    <w:p w14:paraId="27E92988" w14:textId="77777777" w:rsidR="00E82055" w:rsidRPr="003277EA" w:rsidRDefault="00E82055" w:rsidP="00E82055">
      <w:pPr>
        <w:pStyle w:val="a5"/>
        <w:numPr>
          <w:ilvl w:val="0"/>
          <w:numId w:val="7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277EA">
        <w:rPr>
          <w:rFonts w:ascii="Times New Roman" w:hAnsi="Times New Roman"/>
          <w:color w:val="000000"/>
          <w:sz w:val="28"/>
          <w:szCs w:val="28"/>
        </w:rPr>
        <w:t>Анализ основных показателей деятельности стационара медицинской организации.</w:t>
      </w:r>
    </w:p>
    <w:p w14:paraId="36EAFBD5" w14:textId="77777777" w:rsidR="00E82055" w:rsidRPr="003277EA" w:rsidRDefault="00E82055" w:rsidP="00E82055">
      <w:pPr>
        <w:pStyle w:val="a5"/>
        <w:numPr>
          <w:ilvl w:val="0"/>
          <w:numId w:val="75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277EA">
        <w:rPr>
          <w:rFonts w:ascii="Times New Roman" w:hAnsi="Times New Roman"/>
          <w:color w:val="000000"/>
          <w:sz w:val="28"/>
          <w:szCs w:val="28"/>
        </w:rPr>
        <w:t>Анализ основных показателей деятельности акушерско-гинекологической службы медицинской организации.</w:t>
      </w:r>
    </w:p>
    <w:p w14:paraId="7B935A79" w14:textId="77777777" w:rsidR="009D372F" w:rsidRDefault="009D372F" w:rsidP="009D372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B0514">
        <w:rPr>
          <w:rFonts w:ascii="Times New Roman" w:hAnsi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в рамках модуля дисциплины</w:t>
      </w:r>
    </w:p>
    <w:p w14:paraId="5F02D25C" w14:textId="77777777" w:rsidR="009D372F" w:rsidRPr="003032FC" w:rsidRDefault="009D372F" w:rsidP="009D372F">
      <w:pPr>
        <w:jc w:val="center"/>
        <w:rPr>
          <w:sz w:val="28"/>
          <w:szCs w:val="28"/>
        </w:rPr>
      </w:pPr>
      <w:bookmarkStart w:id="2" w:name="_Toc196230370"/>
      <w:r w:rsidRPr="003032FC">
        <w:rPr>
          <w:sz w:val="28"/>
          <w:szCs w:val="28"/>
        </w:rPr>
        <w:t>Критерии оценки электронной презентации</w:t>
      </w:r>
      <w:bookmarkEnd w:id="2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9D372F" w:rsidRPr="006875A8" w14:paraId="633C4F72" w14:textId="77777777" w:rsidTr="009D372F">
        <w:trPr>
          <w:cantSplit/>
          <w:trHeight w:val="1190"/>
        </w:trPr>
        <w:tc>
          <w:tcPr>
            <w:tcW w:w="9180" w:type="dxa"/>
            <w:tcBorders>
              <w:bottom w:val="single" w:sz="4" w:space="0" w:color="auto"/>
            </w:tcBorders>
          </w:tcPr>
          <w:p w14:paraId="0A4CFDC0" w14:textId="77777777" w:rsidR="009D372F" w:rsidRPr="006875A8" w:rsidRDefault="009D372F" w:rsidP="009D372F">
            <w:pPr>
              <w:rPr>
                <w:bCs/>
                <w:iCs/>
                <w:sz w:val="28"/>
                <w:szCs w:val="28"/>
              </w:rPr>
            </w:pPr>
            <w:r w:rsidRPr="006875A8">
              <w:rPr>
                <w:bCs/>
                <w:iCs/>
                <w:sz w:val="28"/>
                <w:szCs w:val="28"/>
              </w:rPr>
              <w:t>Баллы:</w:t>
            </w:r>
          </w:p>
          <w:p w14:paraId="46AF588F" w14:textId="77777777" w:rsidR="009D372F" w:rsidRPr="006875A8" w:rsidRDefault="009D372F" w:rsidP="009D372F">
            <w:pPr>
              <w:rPr>
                <w:bCs/>
                <w:color w:val="000000"/>
                <w:sz w:val="28"/>
                <w:szCs w:val="28"/>
              </w:rPr>
            </w:pPr>
            <w:r w:rsidRPr="006875A8">
              <w:rPr>
                <w:bCs/>
                <w:iCs/>
                <w:sz w:val="28"/>
                <w:szCs w:val="28"/>
              </w:rPr>
              <w:t>0 - п</w:t>
            </w:r>
            <w:r w:rsidRPr="006875A8">
              <w:rPr>
                <w:bCs/>
                <w:color w:val="000000"/>
                <w:sz w:val="28"/>
                <w:szCs w:val="28"/>
              </w:rPr>
              <w:t>озиция отсутствует</w:t>
            </w:r>
          </w:p>
          <w:p w14:paraId="4FE54D6D" w14:textId="77777777" w:rsidR="009D372F" w:rsidRPr="006875A8" w:rsidRDefault="009D372F" w:rsidP="009D372F">
            <w:pPr>
              <w:rPr>
                <w:bCs/>
                <w:color w:val="000000"/>
                <w:sz w:val="28"/>
                <w:szCs w:val="28"/>
              </w:rPr>
            </w:pPr>
            <w:r w:rsidRPr="006875A8">
              <w:rPr>
                <w:bCs/>
                <w:color w:val="000000"/>
                <w:sz w:val="28"/>
                <w:szCs w:val="28"/>
              </w:rPr>
              <w:t>1 – слабо</w:t>
            </w:r>
          </w:p>
          <w:p w14:paraId="2AD82285" w14:textId="77777777" w:rsidR="009D372F" w:rsidRPr="006875A8" w:rsidRDefault="009D372F" w:rsidP="009D372F">
            <w:pPr>
              <w:rPr>
                <w:bCs/>
                <w:color w:val="000000"/>
                <w:sz w:val="28"/>
                <w:szCs w:val="28"/>
              </w:rPr>
            </w:pPr>
            <w:r w:rsidRPr="006875A8">
              <w:rPr>
                <w:bCs/>
                <w:color w:val="000000"/>
                <w:sz w:val="28"/>
                <w:szCs w:val="28"/>
              </w:rPr>
              <w:t>2 – хорошо</w:t>
            </w:r>
          </w:p>
          <w:p w14:paraId="40B10C94" w14:textId="77777777" w:rsidR="009D372F" w:rsidRPr="006875A8" w:rsidRDefault="009D372F" w:rsidP="009D372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875A8">
              <w:rPr>
                <w:bCs/>
                <w:color w:val="000000"/>
                <w:sz w:val="28"/>
                <w:szCs w:val="28"/>
              </w:rPr>
              <w:t>3 - отлично</w:t>
            </w:r>
          </w:p>
        </w:tc>
      </w:tr>
      <w:tr w:rsidR="009D372F" w:rsidRPr="006875A8" w14:paraId="4D6FEBFC" w14:textId="77777777" w:rsidTr="009D372F">
        <w:trPr>
          <w:cantSplit/>
          <w:trHeight w:val="525"/>
        </w:trPr>
        <w:tc>
          <w:tcPr>
            <w:tcW w:w="9180" w:type="dxa"/>
          </w:tcPr>
          <w:p w14:paraId="1BC0C5C6" w14:textId="77777777" w:rsidR="009D372F" w:rsidRPr="006875A8" w:rsidRDefault="009D372F" w:rsidP="009D372F">
            <w:pPr>
              <w:jc w:val="center"/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Требования</w:t>
            </w:r>
          </w:p>
        </w:tc>
      </w:tr>
      <w:tr w:rsidR="006875A8" w:rsidRPr="006875A8" w14:paraId="4292AEFB" w14:textId="77777777" w:rsidTr="006875A8">
        <w:trPr>
          <w:cantSplit/>
          <w:trHeight w:val="390"/>
        </w:trPr>
        <w:tc>
          <w:tcPr>
            <w:tcW w:w="9180" w:type="dxa"/>
          </w:tcPr>
          <w:p w14:paraId="59BCFF15" w14:textId="77777777" w:rsidR="006875A8" w:rsidRPr="006875A8" w:rsidRDefault="006875A8" w:rsidP="006875A8">
            <w:pPr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 xml:space="preserve">Структура </w:t>
            </w:r>
            <w:r w:rsidRPr="006875A8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9D372F" w:rsidRPr="006875A8" w14:paraId="5C5FC8D5" w14:textId="77777777" w:rsidTr="009D372F">
        <w:trPr>
          <w:trHeight w:val="85"/>
        </w:trPr>
        <w:tc>
          <w:tcPr>
            <w:tcW w:w="9180" w:type="dxa"/>
          </w:tcPr>
          <w:p w14:paraId="104FB1AC" w14:textId="77777777" w:rsidR="009D372F" w:rsidRPr="006875A8" w:rsidRDefault="009D372F" w:rsidP="009D372F">
            <w:pPr>
              <w:jc w:val="both"/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</w:t>
            </w:r>
          </w:p>
        </w:tc>
      </w:tr>
      <w:tr w:rsidR="009D372F" w:rsidRPr="006875A8" w14:paraId="1755B94B" w14:textId="77777777" w:rsidTr="009D372F">
        <w:trPr>
          <w:trHeight w:val="85"/>
        </w:trPr>
        <w:tc>
          <w:tcPr>
            <w:tcW w:w="9180" w:type="dxa"/>
          </w:tcPr>
          <w:p w14:paraId="61A879CE" w14:textId="77777777" w:rsidR="009D372F" w:rsidRPr="006875A8" w:rsidRDefault="009D372F" w:rsidP="009D372F">
            <w:pPr>
              <w:jc w:val="both"/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наличие титульного слайда</w:t>
            </w:r>
          </w:p>
        </w:tc>
      </w:tr>
      <w:tr w:rsidR="009D372F" w:rsidRPr="006875A8" w14:paraId="2307BFC3" w14:textId="77777777" w:rsidTr="009D372F">
        <w:trPr>
          <w:trHeight w:val="430"/>
        </w:trPr>
        <w:tc>
          <w:tcPr>
            <w:tcW w:w="9180" w:type="dxa"/>
          </w:tcPr>
          <w:p w14:paraId="4EB22379" w14:textId="77777777" w:rsidR="009D372F" w:rsidRPr="006875A8" w:rsidRDefault="009D372F" w:rsidP="009D372F">
            <w:pPr>
              <w:jc w:val="both"/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оформлены ссылки на все использованные источники</w:t>
            </w:r>
          </w:p>
        </w:tc>
      </w:tr>
      <w:tr w:rsidR="006875A8" w:rsidRPr="006875A8" w14:paraId="6DAA1A21" w14:textId="77777777" w:rsidTr="009D372F">
        <w:trPr>
          <w:trHeight w:val="430"/>
        </w:trPr>
        <w:tc>
          <w:tcPr>
            <w:tcW w:w="9180" w:type="dxa"/>
          </w:tcPr>
          <w:p w14:paraId="7B545768" w14:textId="77777777" w:rsidR="006875A8" w:rsidRPr="006875A8" w:rsidRDefault="006875A8" w:rsidP="00B519E8">
            <w:pPr>
              <w:rPr>
                <w:sz w:val="28"/>
                <w:szCs w:val="28"/>
              </w:rPr>
            </w:pPr>
            <w:r w:rsidRPr="006875A8">
              <w:rPr>
                <w:bCs/>
                <w:sz w:val="28"/>
                <w:szCs w:val="28"/>
              </w:rPr>
              <w:t>Текст на слайдах</w:t>
            </w:r>
            <w:r w:rsidRPr="006875A8">
              <w:rPr>
                <w:b/>
                <w:bCs/>
                <w:sz w:val="28"/>
                <w:szCs w:val="28"/>
              </w:rPr>
              <w:t xml:space="preserve"> </w:t>
            </w:r>
            <w:r w:rsidRPr="006875A8">
              <w:rPr>
                <w:b/>
                <w:sz w:val="28"/>
                <w:szCs w:val="28"/>
              </w:rPr>
              <w:t>(до 6 баллов)</w:t>
            </w:r>
          </w:p>
        </w:tc>
      </w:tr>
      <w:tr w:rsidR="006875A8" w:rsidRPr="006875A8" w14:paraId="2CC4A5E6" w14:textId="77777777" w:rsidTr="009D372F">
        <w:trPr>
          <w:trHeight w:val="897"/>
        </w:trPr>
        <w:tc>
          <w:tcPr>
            <w:tcW w:w="9180" w:type="dxa"/>
          </w:tcPr>
          <w:p w14:paraId="31B94CD0" w14:textId="77777777" w:rsidR="006875A8" w:rsidRPr="006875A8" w:rsidRDefault="006875A8" w:rsidP="009D372F">
            <w:pPr>
              <w:jc w:val="both"/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текст на слайде представляет собой опорный конспект (ключевые слова, маркированный или нумерованный список), без полных предложений</w:t>
            </w:r>
          </w:p>
        </w:tc>
      </w:tr>
      <w:tr w:rsidR="006875A8" w:rsidRPr="006875A8" w14:paraId="6EBA232F" w14:textId="77777777" w:rsidTr="009D372F">
        <w:trPr>
          <w:trHeight w:val="649"/>
        </w:trPr>
        <w:tc>
          <w:tcPr>
            <w:tcW w:w="9180" w:type="dxa"/>
          </w:tcPr>
          <w:p w14:paraId="0F1D3655" w14:textId="77777777" w:rsidR="006875A8" w:rsidRPr="006875A8" w:rsidRDefault="006875A8" w:rsidP="009D372F">
            <w:pPr>
              <w:jc w:val="both"/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наиболее важная информация выделяется с помощью цвета, размера, эффектов анимации и т.д.</w:t>
            </w:r>
          </w:p>
        </w:tc>
      </w:tr>
      <w:tr w:rsidR="006875A8" w:rsidRPr="006875A8" w14:paraId="5FDEFEED" w14:textId="77777777" w:rsidTr="009D372F">
        <w:trPr>
          <w:trHeight w:val="649"/>
        </w:trPr>
        <w:tc>
          <w:tcPr>
            <w:tcW w:w="9180" w:type="dxa"/>
          </w:tcPr>
          <w:p w14:paraId="75E4A6C6" w14:textId="77777777" w:rsidR="006875A8" w:rsidRPr="006875A8" w:rsidRDefault="006875A8" w:rsidP="009D372F">
            <w:pPr>
              <w:jc w:val="both"/>
              <w:rPr>
                <w:sz w:val="28"/>
                <w:szCs w:val="28"/>
              </w:rPr>
            </w:pPr>
            <w:r w:rsidRPr="006875A8">
              <w:rPr>
                <w:bCs/>
                <w:sz w:val="28"/>
                <w:szCs w:val="28"/>
              </w:rPr>
              <w:t>Наглядность</w:t>
            </w:r>
            <w:r w:rsidRPr="006875A8">
              <w:rPr>
                <w:b/>
                <w:bCs/>
                <w:sz w:val="28"/>
                <w:szCs w:val="28"/>
              </w:rPr>
              <w:t xml:space="preserve"> </w:t>
            </w:r>
            <w:r w:rsidRPr="006875A8">
              <w:rPr>
                <w:b/>
                <w:sz w:val="28"/>
                <w:szCs w:val="28"/>
              </w:rPr>
              <w:t>(до 9 баллов)</w:t>
            </w:r>
          </w:p>
        </w:tc>
      </w:tr>
      <w:tr w:rsidR="006875A8" w:rsidRPr="006875A8" w14:paraId="158D6472" w14:textId="77777777" w:rsidTr="009D372F">
        <w:trPr>
          <w:trHeight w:val="523"/>
        </w:trPr>
        <w:tc>
          <w:tcPr>
            <w:tcW w:w="9180" w:type="dxa"/>
          </w:tcPr>
          <w:p w14:paraId="08E6B3D3" w14:textId="77777777" w:rsidR="006875A8" w:rsidRPr="006875A8" w:rsidRDefault="006875A8" w:rsidP="009D372F">
            <w:pPr>
              <w:jc w:val="both"/>
              <w:rPr>
                <w:bCs/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 xml:space="preserve">иллюстрации помогают наиболее полно раскрыть тему, не отвлекают от содержания </w:t>
            </w:r>
          </w:p>
        </w:tc>
      </w:tr>
      <w:tr w:rsidR="006875A8" w:rsidRPr="006875A8" w14:paraId="4CC45A46" w14:textId="77777777" w:rsidTr="009D372F">
        <w:trPr>
          <w:trHeight w:val="638"/>
        </w:trPr>
        <w:tc>
          <w:tcPr>
            <w:tcW w:w="9180" w:type="dxa"/>
          </w:tcPr>
          <w:p w14:paraId="6C532521" w14:textId="77777777" w:rsidR="006875A8" w:rsidRPr="006875A8" w:rsidRDefault="006875A8" w:rsidP="009D372F">
            <w:pPr>
              <w:jc w:val="both"/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иллюстрации хорошего качества, с четким изображением</w:t>
            </w:r>
          </w:p>
        </w:tc>
      </w:tr>
      <w:tr w:rsidR="006875A8" w:rsidRPr="006875A8" w14:paraId="4D15625B" w14:textId="77777777" w:rsidTr="009D372F">
        <w:trPr>
          <w:trHeight w:val="655"/>
        </w:trPr>
        <w:tc>
          <w:tcPr>
            <w:tcW w:w="9180" w:type="dxa"/>
          </w:tcPr>
          <w:p w14:paraId="23C80FDD" w14:textId="77777777" w:rsidR="006875A8" w:rsidRPr="006875A8" w:rsidRDefault="006875A8" w:rsidP="009D372F">
            <w:pPr>
              <w:jc w:val="both"/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используются средства наглядности информации (таблицы, схемы, графики и т. д.)</w:t>
            </w:r>
          </w:p>
        </w:tc>
      </w:tr>
      <w:tr w:rsidR="006875A8" w:rsidRPr="006875A8" w14:paraId="526DE3CA" w14:textId="77777777" w:rsidTr="009D372F">
        <w:trPr>
          <w:trHeight w:val="655"/>
        </w:trPr>
        <w:tc>
          <w:tcPr>
            <w:tcW w:w="9180" w:type="dxa"/>
          </w:tcPr>
          <w:p w14:paraId="486B2B6E" w14:textId="77777777" w:rsidR="006875A8" w:rsidRPr="006875A8" w:rsidRDefault="006875A8" w:rsidP="009D372F">
            <w:pPr>
              <w:jc w:val="both"/>
              <w:rPr>
                <w:sz w:val="28"/>
                <w:szCs w:val="28"/>
              </w:rPr>
            </w:pPr>
            <w:r w:rsidRPr="006875A8">
              <w:rPr>
                <w:bCs/>
                <w:sz w:val="28"/>
                <w:szCs w:val="28"/>
              </w:rPr>
              <w:lastRenderedPageBreak/>
              <w:t>Дизайн и настройка</w:t>
            </w:r>
            <w:r w:rsidRPr="006875A8">
              <w:rPr>
                <w:b/>
                <w:bCs/>
                <w:sz w:val="28"/>
                <w:szCs w:val="28"/>
              </w:rPr>
              <w:t xml:space="preserve"> </w:t>
            </w:r>
            <w:r w:rsidRPr="006875A8">
              <w:rPr>
                <w:b/>
                <w:sz w:val="28"/>
                <w:szCs w:val="28"/>
              </w:rPr>
              <w:t>(до 12 баллов)</w:t>
            </w:r>
          </w:p>
        </w:tc>
      </w:tr>
      <w:tr w:rsidR="006875A8" w:rsidRPr="006875A8" w14:paraId="196835A7" w14:textId="77777777" w:rsidTr="009D372F">
        <w:trPr>
          <w:trHeight w:val="523"/>
        </w:trPr>
        <w:tc>
          <w:tcPr>
            <w:tcW w:w="9180" w:type="dxa"/>
          </w:tcPr>
          <w:p w14:paraId="5CC8AB80" w14:textId="77777777" w:rsidR="006875A8" w:rsidRPr="006875A8" w:rsidRDefault="006875A8" w:rsidP="009D372F">
            <w:pPr>
              <w:rPr>
                <w:bCs/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 xml:space="preserve">оформление слайдов соответствует теме, не препятствует восприятию содержания </w:t>
            </w:r>
          </w:p>
        </w:tc>
      </w:tr>
      <w:tr w:rsidR="006875A8" w:rsidRPr="006875A8" w14:paraId="0118AC4E" w14:textId="77777777" w:rsidTr="009D372F">
        <w:trPr>
          <w:trHeight w:val="508"/>
        </w:trPr>
        <w:tc>
          <w:tcPr>
            <w:tcW w:w="9180" w:type="dxa"/>
          </w:tcPr>
          <w:p w14:paraId="4DDF0D93" w14:textId="77777777" w:rsidR="006875A8" w:rsidRPr="006875A8" w:rsidRDefault="006875A8" w:rsidP="009D372F">
            <w:pPr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для всех слайдов презентации используется один и тот же шаблон оформления</w:t>
            </w:r>
          </w:p>
        </w:tc>
      </w:tr>
      <w:tr w:rsidR="006875A8" w:rsidRPr="006875A8" w14:paraId="76911D34" w14:textId="77777777" w:rsidTr="009D372F">
        <w:trPr>
          <w:trHeight w:val="357"/>
        </w:trPr>
        <w:tc>
          <w:tcPr>
            <w:tcW w:w="9180" w:type="dxa"/>
          </w:tcPr>
          <w:p w14:paraId="2A96CF08" w14:textId="77777777" w:rsidR="006875A8" w:rsidRPr="006875A8" w:rsidRDefault="006875A8" w:rsidP="009D372F">
            <w:pPr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 xml:space="preserve">текст легко читается </w:t>
            </w:r>
          </w:p>
        </w:tc>
      </w:tr>
      <w:tr w:rsidR="006875A8" w:rsidRPr="006875A8" w14:paraId="615D2981" w14:textId="77777777" w:rsidTr="009D372F">
        <w:trPr>
          <w:trHeight w:val="430"/>
        </w:trPr>
        <w:tc>
          <w:tcPr>
            <w:tcW w:w="9180" w:type="dxa"/>
          </w:tcPr>
          <w:p w14:paraId="381A3B2E" w14:textId="77777777" w:rsidR="006875A8" w:rsidRPr="006875A8" w:rsidRDefault="006875A8" w:rsidP="009D372F">
            <w:pPr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презентация не перегружена эффектами</w:t>
            </w:r>
          </w:p>
        </w:tc>
      </w:tr>
      <w:tr w:rsidR="006875A8" w:rsidRPr="006875A8" w14:paraId="0CF7137D" w14:textId="77777777" w:rsidTr="009D372F">
        <w:trPr>
          <w:trHeight w:val="430"/>
        </w:trPr>
        <w:tc>
          <w:tcPr>
            <w:tcW w:w="9180" w:type="dxa"/>
          </w:tcPr>
          <w:p w14:paraId="4E0E12E1" w14:textId="77777777" w:rsidR="006875A8" w:rsidRPr="006875A8" w:rsidRDefault="006875A8" w:rsidP="009D372F">
            <w:pPr>
              <w:rPr>
                <w:sz w:val="28"/>
                <w:szCs w:val="28"/>
              </w:rPr>
            </w:pPr>
            <w:r w:rsidRPr="006875A8">
              <w:rPr>
                <w:iCs/>
                <w:sz w:val="28"/>
                <w:szCs w:val="28"/>
              </w:rPr>
              <w:t xml:space="preserve">Содержание </w:t>
            </w:r>
            <w:r w:rsidRPr="006875A8">
              <w:rPr>
                <w:b/>
                <w:bCs/>
                <w:iCs/>
                <w:sz w:val="28"/>
                <w:szCs w:val="28"/>
              </w:rPr>
              <w:t>(до 9 баллов)</w:t>
            </w:r>
          </w:p>
        </w:tc>
      </w:tr>
      <w:tr w:rsidR="006875A8" w:rsidRPr="006875A8" w14:paraId="64ECCBE2" w14:textId="77777777" w:rsidTr="009D372F">
        <w:trPr>
          <w:trHeight w:val="470"/>
        </w:trPr>
        <w:tc>
          <w:tcPr>
            <w:tcW w:w="9180" w:type="dxa"/>
          </w:tcPr>
          <w:p w14:paraId="7DB35C67" w14:textId="77777777" w:rsidR="006875A8" w:rsidRPr="006875A8" w:rsidRDefault="006875A8" w:rsidP="009D372F">
            <w:pPr>
              <w:rPr>
                <w:iCs/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презентация отражает основные этапы исследования (проблема, цель, гипотеза, ход работы, выводы, ресурсы)</w:t>
            </w:r>
          </w:p>
        </w:tc>
      </w:tr>
      <w:tr w:rsidR="006875A8" w:rsidRPr="006875A8" w14:paraId="72D2628B" w14:textId="77777777" w:rsidTr="009D372F">
        <w:trPr>
          <w:trHeight w:val="617"/>
        </w:trPr>
        <w:tc>
          <w:tcPr>
            <w:tcW w:w="9180" w:type="dxa"/>
          </w:tcPr>
          <w:p w14:paraId="6B568FAA" w14:textId="77777777" w:rsidR="006875A8" w:rsidRPr="006875A8" w:rsidRDefault="006875A8" w:rsidP="009D372F">
            <w:pPr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содержит ценную, полную, понятную информацию по теме проекта</w:t>
            </w:r>
          </w:p>
        </w:tc>
      </w:tr>
      <w:tr w:rsidR="006875A8" w:rsidRPr="004C5751" w14:paraId="10CC394C" w14:textId="77777777" w:rsidTr="009D372F">
        <w:trPr>
          <w:trHeight w:val="423"/>
        </w:trPr>
        <w:tc>
          <w:tcPr>
            <w:tcW w:w="9180" w:type="dxa"/>
          </w:tcPr>
          <w:p w14:paraId="0C1B5D05" w14:textId="77777777" w:rsidR="006875A8" w:rsidRPr="004C5751" w:rsidRDefault="006875A8" w:rsidP="009D372F">
            <w:pPr>
              <w:rPr>
                <w:sz w:val="28"/>
                <w:szCs w:val="28"/>
              </w:rPr>
            </w:pPr>
            <w:r w:rsidRPr="006875A8">
              <w:rPr>
                <w:sz w:val="28"/>
                <w:szCs w:val="28"/>
              </w:rPr>
              <w:t>ошибки и опечатки отсутствуют</w:t>
            </w:r>
          </w:p>
        </w:tc>
      </w:tr>
    </w:tbl>
    <w:p w14:paraId="05BEE018" w14:textId="77777777" w:rsidR="009D372F" w:rsidRPr="00DD1889" w:rsidRDefault="009D372F" w:rsidP="009D372F">
      <w:pPr>
        <w:rPr>
          <w:sz w:val="28"/>
          <w:szCs w:val="28"/>
        </w:rPr>
      </w:pPr>
    </w:p>
    <w:p w14:paraId="06A7B723" w14:textId="77777777" w:rsidR="009D372F" w:rsidRPr="003032FC" w:rsidRDefault="009D372F" w:rsidP="009D372F">
      <w:pPr>
        <w:rPr>
          <w:sz w:val="28"/>
          <w:szCs w:val="28"/>
        </w:rPr>
      </w:pPr>
      <w:r w:rsidRPr="003032FC">
        <w:rPr>
          <w:sz w:val="28"/>
          <w:szCs w:val="28"/>
        </w:rPr>
        <w:t>Границы выставления отметок</w:t>
      </w:r>
    </w:p>
    <w:p w14:paraId="6B2978F4" w14:textId="77777777" w:rsidR="009D372F" w:rsidRPr="004C5751" w:rsidRDefault="009D372F" w:rsidP="009D372F">
      <w:pPr>
        <w:rPr>
          <w:sz w:val="28"/>
          <w:szCs w:val="28"/>
        </w:rPr>
      </w:pPr>
      <w:r>
        <w:rPr>
          <w:sz w:val="28"/>
          <w:szCs w:val="28"/>
        </w:rPr>
        <w:t>33</w:t>
      </w:r>
      <w:r w:rsidRPr="004C5751">
        <w:rPr>
          <w:sz w:val="28"/>
          <w:szCs w:val="28"/>
        </w:rPr>
        <w:t xml:space="preserve">– </w:t>
      </w:r>
      <w:r>
        <w:rPr>
          <w:sz w:val="28"/>
          <w:szCs w:val="28"/>
        </w:rPr>
        <w:t>45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</w:t>
      </w:r>
      <w:r>
        <w:rPr>
          <w:sz w:val="28"/>
          <w:szCs w:val="28"/>
        </w:rPr>
        <w:t>– оценка «5 баллов</w:t>
      </w:r>
      <w:r w:rsidRPr="004C5751">
        <w:rPr>
          <w:sz w:val="28"/>
          <w:szCs w:val="28"/>
        </w:rPr>
        <w:t>»</w:t>
      </w:r>
    </w:p>
    <w:p w14:paraId="31120E2B" w14:textId="77777777" w:rsidR="009D372F" w:rsidRPr="004C5751" w:rsidRDefault="009D372F" w:rsidP="009D372F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Pr="004C5751">
        <w:rPr>
          <w:sz w:val="28"/>
          <w:szCs w:val="28"/>
        </w:rPr>
        <w:t xml:space="preserve"> – </w:t>
      </w:r>
      <w:r>
        <w:rPr>
          <w:sz w:val="28"/>
          <w:szCs w:val="28"/>
        </w:rPr>
        <w:t>32 баллов – оценка «4 балла</w:t>
      </w:r>
      <w:r w:rsidRPr="004C5751">
        <w:rPr>
          <w:sz w:val="28"/>
          <w:szCs w:val="28"/>
        </w:rPr>
        <w:t>»</w:t>
      </w:r>
    </w:p>
    <w:p w14:paraId="1CB66642" w14:textId="77777777" w:rsidR="009D372F" w:rsidRPr="004C5751" w:rsidRDefault="009D372F" w:rsidP="009D372F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4C5751">
        <w:rPr>
          <w:sz w:val="28"/>
          <w:szCs w:val="28"/>
        </w:rPr>
        <w:t xml:space="preserve"> – </w:t>
      </w:r>
      <w:r>
        <w:rPr>
          <w:sz w:val="28"/>
          <w:szCs w:val="28"/>
        </w:rPr>
        <w:t>17</w:t>
      </w:r>
      <w:r w:rsidRPr="004C5751">
        <w:rPr>
          <w:sz w:val="28"/>
          <w:szCs w:val="28"/>
        </w:rPr>
        <w:t xml:space="preserve"> б</w:t>
      </w:r>
      <w:r>
        <w:rPr>
          <w:sz w:val="28"/>
          <w:szCs w:val="28"/>
        </w:rPr>
        <w:t>аллов</w:t>
      </w:r>
      <w:r w:rsidRPr="004C5751">
        <w:rPr>
          <w:sz w:val="28"/>
          <w:szCs w:val="28"/>
        </w:rPr>
        <w:t xml:space="preserve"> – оценка «</w:t>
      </w:r>
      <w:r>
        <w:rPr>
          <w:sz w:val="28"/>
          <w:szCs w:val="28"/>
        </w:rPr>
        <w:t>3 балла</w:t>
      </w:r>
      <w:r w:rsidRPr="004C5751">
        <w:rPr>
          <w:sz w:val="28"/>
          <w:szCs w:val="28"/>
        </w:rPr>
        <w:t>»</w:t>
      </w:r>
    </w:p>
    <w:p w14:paraId="1C7DB544" w14:textId="77777777" w:rsidR="009D372F" w:rsidRPr="004C5751" w:rsidRDefault="009D372F" w:rsidP="009D372F">
      <w:pPr>
        <w:rPr>
          <w:sz w:val="28"/>
          <w:szCs w:val="28"/>
        </w:rPr>
      </w:pPr>
      <w:r w:rsidRPr="004C5751">
        <w:rPr>
          <w:sz w:val="28"/>
          <w:szCs w:val="28"/>
        </w:rPr>
        <w:t>менее 2 б</w:t>
      </w:r>
      <w:r>
        <w:rPr>
          <w:sz w:val="28"/>
          <w:szCs w:val="28"/>
        </w:rPr>
        <w:t>аллов – оценка «2 балла</w:t>
      </w:r>
      <w:r w:rsidRPr="004C5751">
        <w:rPr>
          <w:sz w:val="28"/>
          <w:szCs w:val="28"/>
        </w:rPr>
        <w:t>»</w:t>
      </w:r>
    </w:p>
    <w:p w14:paraId="11375FE3" w14:textId="77777777" w:rsidR="00E82055" w:rsidRDefault="00E82055" w:rsidP="00E8205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7FAF7AE" w14:textId="56EE2832" w:rsidR="00E82055" w:rsidRPr="004F1C5D" w:rsidRDefault="00E82055" w:rsidP="00E82055">
      <w:pPr>
        <w:pStyle w:val="a5"/>
        <w:ind w:left="0" w:firstLine="0"/>
        <w:contextualSpacing w:val="0"/>
        <w:rPr>
          <w:rFonts w:ascii="Times New Roman" w:hAnsi="Times New Roman"/>
          <w:b/>
          <w:color w:val="000000"/>
          <w:sz w:val="28"/>
          <w:szCs w:val="28"/>
        </w:rPr>
      </w:pPr>
      <w:r w:rsidRPr="004F1C5D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A95FC5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4F1C5D">
        <w:rPr>
          <w:rFonts w:ascii="Times New Roman" w:hAnsi="Times New Roman"/>
          <w:b/>
          <w:color w:val="000000"/>
          <w:sz w:val="28"/>
          <w:szCs w:val="28"/>
        </w:rPr>
        <w:t>. Общественное здоровье.</w:t>
      </w:r>
    </w:p>
    <w:p w14:paraId="5423F3C4" w14:textId="77777777" w:rsidR="00E82055" w:rsidRPr="004F1C5D" w:rsidRDefault="00E82055" w:rsidP="00E82055">
      <w:pPr>
        <w:jc w:val="both"/>
        <w:rPr>
          <w:i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Тема 1.</w:t>
      </w:r>
      <w:r w:rsidRPr="004F1C5D">
        <w:rPr>
          <w:i/>
          <w:color w:val="000000"/>
          <w:sz w:val="28"/>
          <w:szCs w:val="28"/>
        </w:rPr>
        <w:t xml:space="preserve"> </w:t>
      </w:r>
      <w:r w:rsidRPr="004F1C5D">
        <w:rPr>
          <w:sz w:val="28"/>
          <w:szCs w:val="28"/>
        </w:rPr>
        <w:t>Методика вычисления и анализа демографических показателей.</w:t>
      </w:r>
    </w:p>
    <w:p w14:paraId="261FE74D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30F94094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Письменный опрос.</w:t>
      </w:r>
    </w:p>
    <w:p w14:paraId="652F42CF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6122DF41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14:paraId="11DBBB93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35B7ACA7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605599">
        <w:rPr>
          <w:b/>
          <w:color w:val="000000"/>
          <w:sz w:val="28"/>
          <w:szCs w:val="28"/>
        </w:rPr>
        <w:t>Вопросы для письменного опроса:</w:t>
      </w:r>
    </w:p>
    <w:p w14:paraId="626749A0" w14:textId="77777777" w:rsidR="00E82055" w:rsidRPr="00605599" w:rsidRDefault="00E82055" w:rsidP="00E8205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Дайте определение рождаемости.</w:t>
      </w:r>
    </w:p>
    <w:p w14:paraId="2F80597D" w14:textId="77777777" w:rsidR="00E82055" w:rsidRPr="00605599" w:rsidRDefault="00E82055" w:rsidP="00E8205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Дайте определение смертности.</w:t>
      </w:r>
    </w:p>
    <w:p w14:paraId="69F5EC7F" w14:textId="77777777" w:rsidR="00E82055" w:rsidRPr="00605599" w:rsidRDefault="00E82055" w:rsidP="00E8205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Приведите формулу для расчета материнской смертности.</w:t>
      </w:r>
    </w:p>
    <w:p w14:paraId="1A7EA70B" w14:textId="77777777" w:rsidR="00E82055" w:rsidRPr="00605599" w:rsidRDefault="00E82055" w:rsidP="00E8205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Приведите формулу для расчета младенческой смертности.</w:t>
      </w:r>
    </w:p>
    <w:p w14:paraId="07DB21D9" w14:textId="77777777" w:rsidR="00E82055" w:rsidRPr="00605599" w:rsidRDefault="00E82055" w:rsidP="00E8205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Укажите ведущие причины смертности взрослого населения РФ.</w:t>
      </w:r>
    </w:p>
    <w:p w14:paraId="7CAE34EE" w14:textId="77777777" w:rsidR="00E82055" w:rsidRPr="00605599" w:rsidRDefault="00E82055" w:rsidP="00E8205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Укажите ведущие причины младенческой смертности в РФ.</w:t>
      </w:r>
    </w:p>
    <w:p w14:paraId="42318A05" w14:textId="77777777" w:rsidR="00E82055" w:rsidRPr="00605599" w:rsidRDefault="00E82055" w:rsidP="00E8205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Перечислите виды младенческой смертности.</w:t>
      </w:r>
    </w:p>
    <w:p w14:paraId="0188A987" w14:textId="77777777" w:rsidR="00E82055" w:rsidRPr="00605599" w:rsidRDefault="00E82055" w:rsidP="00E8205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Перечислите виды смертности взрослого населения.</w:t>
      </w:r>
    </w:p>
    <w:p w14:paraId="72DC4CFF" w14:textId="77777777" w:rsidR="00E82055" w:rsidRPr="00605599" w:rsidRDefault="00E82055" w:rsidP="00E8205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Укажите учетный документ для регистрации рождения.</w:t>
      </w:r>
    </w:p>
    <w:p w14:paraId="0882D23F" w14:textId="77777777" w:rsidR="00E82055" w:rsidRPr="00605599" w:rsidRDefault="00E82055" w:rsidP="00E82055">
      <w:pPr>
        <w:pStyle w:val="a5"/>
        <w:numPr>
          <w:ilvl w:val="0"/>
          <w:numId w:val="25"/>
        </w:numPr>
        <w:ind w:left="0" w:firstLine="0"/>
        <w:rPr>
          <w:rFonts w:ascii="Times New Roman" w:hAnsi="Times New Roman"/>
          <w:sz w:val="28"/>
          <w:szCs w:val="28"/>
        </w:rPr>
      </w:pPr>
      <w:r w:rsidRPr="00605599">
        <w:rPr>
          <w:rFonts w:ascii="Times New Roman" w:hAnsi="Times New Roman"/>
          <w:sz w:val="28"/>
          <w:szCs w:val="28"/>
        </w:rPr>
        <w:t>Укажите учетный документ для регистрации смерти.</w:t>
      </w:r>
    </w:p>
    <w:p w14:paraId="1DC8606E" w14:textId="77777777" w:rsidR="00E82055" w:rsidRPr="004F1C5D" w:rsidRDefault="00E82055" w:rsidP="00E82055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14:paraId="2B280F83" w14:textId="77777777" w:rsidR="00E82055" w:rsidRPr="004F1C5D" w:rsidRDefault="00E82055" w:rsidP="00E82055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4F1C5D">
        <w:rPr>
          <w:rFonts w:ascii="Times New Roman" w:hAnsi="Times New Roman"/>
          <w:sz w:val="28"/>
          <w:szCs w:val="28"/>
        </w:rPr>
        <w:t>Понятие о науке демографии. Разделы демографии. Значение демографических данных для медицинской науки и практики.</w:t>
      </w:r>
    </w:p>
    <w:p w14:paraId="3AE7ED3B" w14:textId="77777777" w:rsidR="00E82055" w:rsidRPr="004F1C5D" w:rsidRDefault="00E82055" w:rsidP="00E82055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4F1C5D">
        <w:rPr>
          <w:rFonts w:ascii="Times New Roman" w:hAnsi="Times New Roman"/>
          <w:sz w:val="28"/>
          <w:szCs w:val="28"/>
        </w:rPr>
        <w:lastRenderedPageBreak/>
        <w:t xml:space="preserve">Естественное движение населения. Рождаемость, методика изучения. Общие и специальные показатели, их анализ и оценка. </w:t>
      </w:r>
    </w:p>
    <w:p w14:paraId="6E84C5B3" w14:textId="77777777" w:rsidR="00E82055" w:rsidRPr="004F1C5D" w:rsidRDefault="00E82055" w:rsidP="00E82055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Смертность населения, методика изучения. Общие и специальные показатели смертности (метод расчета, анализ, оценка). Структура причин смертности.</w:t>
      </w:r>
    </w:p>
    <w:p w14:paraId="76A158FD" w14:textId="77777777" w:rsidR="00E82055" w:rsidRPr="004F1C5D" w:rsidRDefault="00E82055" w:rsidP="00E82055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Младенческая смертность: методика вычисления показателей, основные причины, повозрастные особенности, пути снижения. </w:t>
      </w:r>
    </w:p>
    <w:p w14:paraId="26DFD095" w14:textId="77777777" w:rsidR="00E82055" w:rsidRPr="004F1C5D" w:rsidRDefault="00E82055" w:rsidP="00E82055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Перинатальная смертность: определение понятия, методика вычисления, структура причин смертности, пути снижения.</w:t>
      </w:r>
    </w:p>
    <w:p w14:paraId="7351A28B" w14:textId="77777777" w:rsidR="00E82055" w:rsidRPr="004F1C5D" w:rsidRDefault="00E82055" w:rsidP="00E82055">
      <w:pPr>
        <w:numPr>
          <w:ilvl w:val="0"/>
          <w:numId w:val="12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Материнская смертность: определение понятия, методика вычисления, уровни, структура, пути снижения.</w:t>
      </w:r>
    </w:p>
    <w:p w14:paraId="1DD5941A" w14:textId="77777777" w:rsidR="00E82055" w:rsidRPr="004F1C5D" w:rsidRDefault="00E82055" w:rsidP="00E82055">
      <w:pPr>
        <w:pStyle w:val="a5"/>
        <w:widowControl/>
        <w:numPr>
          <w:ilvl w:val="0"/>
          <w:numId w:val="12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4F1C5D">
        <w:rPr>
          <w:rFonts w:ascii="Times New Roman" w:hAnsi="Times New Roman"/>
          <w:sz w:val="28"/>
          <w:szCs w:val="28"/>
        </w:rPr>
        <w:t>Понятие о</w:t>
      </w:r>
      <w:r>
        <w:rPr>
          <w:rFonts w:ascii="Times New Roman" w:hAnsi="Times New Roman"/>
          <w:sz w:val="28"/>
          <w:szCs w:val="28"/>
        </w:rPr>
        <w:t>б</w:t>
      </w:r>
      <w:r w:rsidRPr="004F1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ой</w:t>
      </w:r>
      <w:r w:rsidRPr="004F1C5D">
        <w:rPr>
          <w:rFonts w:ascii="Times New Roman" w:hAnsi="Times New Roman"/>
          <w:sz w:val="28"/>
          <w:szCs w:val="28"/>
        </w:rPr>
        <w:t xml:space="preserve"> продолжительности предстоящей жизни. Факторы, влияющие на ожидаемую продолжительность жизни при рождении.</w:t>
      </w:r>
    </w:p>
    <w:p w14:paraId="259F689D" w14:textId="77777777" w:rsidR="00E82055" w:rsidRPr="00BF007A" w:rsidRDefault="00E82055" w:rsidP="00E82055">
      <w:pPr>
        <w:jc w:val="both"/>
        <w:rPr>
          <w:b/>
          <w:sz w:val="28"/>
          <w:szCs w:val="28"/>
        </w:rPr>
      </w:pPr>
      <w:r w:rsidRPr="00BF007A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6F7D073B" w14:textId="77777777" w:rsidR="00E82055" w:rsidRPr="00BF007A" w:rsidRDefault="00E82055" w:rsidP="00E82055">
      <w:pPr>
        <w:jc w:val="both"/>
        <w:rPr>
          <w:sz w:val="28"/>
          <w:szCs w:val="28"/>
        </w:rPr>
      </w:pPr>
      <w:r w:rsidRPr="00BF007A">
        <w:rPr>
          <w:sz w:val="28"/>
          <w:szCs w:val="28"/>
        </w:rPr>
        <w:t>Case-задание № 1.</w:t>
      </w:r>
    </w:p>
    <w:p w14:paraId="2A8B451E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BE74BEB" w14:textId="77777777" w:rsidR="00E82055" w:rsidRPr="008610D7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610D7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E82055" w:rsidRPr="00742F56" w14:paraId="23DDD824" w14:textId="77777777" w:rsidTr="00E82055">
        <w:trPr>
          <w:jc w:val="center"/>
        </w:trPr>
        <w:tc>
          <w:tcPr>
            <w:tcW w:w="6912" w:type="dxa"/>
          </w:tcPr>
          <w:p w14:paraId="33583CCE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418" w:type="dxa"/>
          </w:tcPr>
          <w:p w14:paraId="5B217AC8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2E704398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211378C1" w14:textId="77777777" w:rsidTr="00E82055">
        <w:trPr>
          <w:jc w:val="center"/>
        </w:trPr>
        <w:tc>
          <w:tcPr>
            <w:tcW w:w="6912" w:type="dxa"/>
          </w:tcPr>
          <w:p w14:paraId="10B9A038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418" w:type="dxa"/>
          </w:tcPr>
          <w:p w14:paraId="3C442E3B" w14:textId="77777777" w:rsidR="00E82055" w:rsidRPr="00742F56" w:rsidRDefault="00E82055" w:rsidP="00E82055">
            <w:pPr>
              <w:jc w:val="center"/>
            </w:pPr>
            <w:r w:rsidRPr="00742F56">
              <w:t>29673644</w:t>
            </w:r>
          </w:p>
        </w:tc>
        <w:tc>
          <w:tcPr>
            <w:tcW w:w="1241" w:type="dxa"/>
          </w:tcPr>
          <w:p w14:paraId="1EAE5584" w14:textId="77777777" w:rsidR="00E82055" w:rsidRPr="00742F56" w:rsidRDefault="00E82055" w:rsidP="00E82055">
            <w:pPr>
              <w:jc w:val="center"/>
            </w:pPr>
            <w:r w:rsidRPr="00742F56">
              <w:t>29636574</w:t>
            </w:r>
          </w:p>
        </w:tc>
      </w:tr>
      <w:tr w:rsidR="00E82055" w:rsidRPr="00742F56" w14:paraId="2EF245E1" w14:textId="77777777" w:rsidTr="00E82055">
        <w:trPr>
          <w:jc w:val="center"/>
        </w:trPr>
        <w:tc>
          <w:tcPr>
            <w:tcW w:w="6912" w:type="dxa"/>
          </w:tcPr>
          <w:p w14:paraId="030C48C0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094FAFEA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14:paraId="511C6665" w14:textId="77777777" w:rsidR="00E82055" w:rsidRPr="00742F56" w:rsidRDefault="00E82055" w:rsidP="00E82055">
            <w:pPr>
              <w:jc w:val="center"/>
            </w:pPr>
          </w:p>
          <w:p w14:paraId="49911EFA" w14:textId="77777777" w:rsidR="00E82055" w:rsidRPr="00742F56" w:rsidRDefault="00E82055" w:rsidP="00E82055">
            <w:pPr>
              <w:jc w:val="center"/>
            </w:pPr>
            <w:r w:rsidRPr="00742F56">
              <w:t>5333646</w:t>
            </w:r>
          </w:p>
        </w:tc>
        <w:tc>
          <w:tcPr>
            <w:tcW w:w="1241" w:type="dxa"/>
          </w:tcPr>
          <w:p w14:paraId="5F5E35C2" w14:textId="77777777" w:rsidR="00E82055" w:rsidRPr="00742F56" w:rsidRDefault="00E82055" w:rsidP="00E82055">
            <w:pPr>
              <w:jc w:val="center"/>
            </w:pPr>
          </w:p>
          <w:p w14:paraId="3C41449E" w14:textId="77777777" w:rsidR="00E82055" w:rsidRPr="00742F56" w:rsidRDefault="00E82055" w:rsidP="00E82055">
            <w:pPr>
              <w:jc w:val="center"/>
            </w:pPr>
            <w:r w:rsidRPr="00742F56">
              <w:t>5430782</w:t>
            </w:r>
          </w:p>
        </w:tc>
      </w:tr>
      <w:tr w:rsidR="00E82055" w:rsidRPr="00742F56" w14:paraId="5543ACE5" w14:textId="77777777" w:rsidTr="00E82055">
        <w:trPr>
          <w:jc w:val="center"/>
        </w:trPr>
        <w:tc>
          <w:tcPr>
            <w:tcW w:w="6912" w:type="dxa"/>
          </w:tcPr>
          <w:p w14:paraId="1F6F9278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418" w:type="dxa"/>
          </w:tcPr>
          <w:p w14:paraId="1652D53F" w14:textId="77777777" w:rsidR="00E82055" w:rsidRPr="00742F56" w:rsidRDefault="00E82055" w:rsidP="00E82055">
            <w:pPr>
              <w:jc w:val="center"/>
            </w:pPr>
            <w:r w:rsidRPr="00742F56">
              <w:t>16858485</w:t>
            </w:r>
          </w:p>
        </w:tc>
        <w:tc>
          <w:tcPr>
            <w:tcW w:w="1241" w:type="dxa"/>
          </w:tcPr>
          <w:p w14:paraId="02CB8897" w14:textId="77777777" w:rsidR="00E82055" w:rsidRPr="00742F56" w:rsidRDefault="00E82055" w:rsidP="00E82055">
            <w:pPr>
              <w:jc w:val="center"/>
            </w:pPr>
            <w:r w:rsidRPr="00742F56">
              <w:t>16585591</w:t>
            </w:r>
          </w:p>
        </w:tc>
      </w:tr>
      <w:tr w:rsidR="00E82055" w:rsidRPr="00742F56" w14:paraId="138AF184" w14:textId="77777777" w:rsidTr="00E82055">
        <w:trPr>
          <w:jc w:val="center"/>
        </w:trPr>
        <w:tc>
          <w:tcPr>
            <w:tcW w:w="6912" w:type="dxa"/>
          </w:tcPr>
          <w:p w14:paraId="204CB532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14:paraId="39D00E24" w14:textId="77777777" w:rsidR="00E82055" w:rsidRPr="00742F56" w:rsidRDefault="00E82055" w:rsidP="00E82055">
            <w:pPr>
              <w:jc w:val="center"/>
            </w:pPr>
            <w:r w:rsidRPr="00742F56">
              <w:t>7481513</w:t>
            </w:r>
          </w:p>
        </w:tc>
        <w:tc>
          <w:tcPr>
            <w:tcW w:w="1241" w:type="dxa"/>
          </w:tcPr>
          <w:p w14:paraId="7DBB3FC9" w14:textId="77777777" w:rsidR="00E82055" w:rsidRPr="00742F56" w:rsidRDefault="00E82055" w:rsidP="00E82055">
            <w:pPr>
              <w:jc w:val="center"/>
            </w:pPr>
            <w:r w:rsidRPr="00742F56">
              <w:t>7620201</w:t>
            </w:r>
          </w:p>
        </w:tc>
      </w:tr>
      <w:tr w:rsidR="00E82055" w:rsidRPr="00742F56" w14:paraId="783A72F2" w14:textId="77777777" w:rsidTr="00E82055">
        <w:trPr>
          <w:jc w:val="center"/>
        </w:trPr>
        <w:tc>
          <w:tcPr>
            <w:tcW w:w="6912" w:type="dxa"/>
          </w:tcPr>
          <w:p w14:paraId="54601338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418" w:type="dxa"/>
          </w:tcPr>
          <w:p w14:paraId="04CE2304" w14:textId="77777777" w:rsidR="00E82055" w:rsidRPr="00742F56" w:rsidRDefault="00E82055" w:rsidP="00E82055">
            <w:pPr>
              <w:jc w:val="center"/>
            </w:pPr>
            <w:r w:rsidRPr="00742F56">
              <w:t>395571</w:t>
            </w:r>
          </w:p>
        </w:tc>
        <w:tc>
          <w:tcPr>
            <w:tcW w:w="1241" w:type="dxa"/>
          </w:tcPr>
          <w:p w14:paraId="7321F17E" w14:textId="77777777" w:rsidR="00E82055" w:rsidRPr="00742F56" w:rsidRDefault="00E82055" w:rsidP="00E82055">
            <w:pPr>
              <w:jc w:val="center"/>
            </w:pPr>
            <w:r w:rsidRPr="00742F56">
              <w:t>380517</w:t>
            </w:r>
          </w:p>
        </w:tc>
      </w:tr>
      <w:tr w:rsidR="00E82055" w:rsidRPr="00742F56" w14:paraId="64855F1E" w14:textId="77777777" w:rsidTr="00E82055">
        <w:trPr>
          <w:jc w:val="center"/>
        </w:trPr>
        <w:tc>
          <w:tcPr>
            <w:tcW w:w="6912" w:type="dxa"/>
          </w:tcPr>
          <w:p w14:paraId="755897A3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418" w:type="dxa"/>
          </w:tcPr>
          <w:p w14:paraId="62BE2D71" w14:textId="77777777" w:rsidR="00E82055" w:rsidRPr="00742F56" w:rsidRDefault="00E82055" w:rsidP="00E82055">
            <w:pPr>
              <w:jc w:val="center"/>
            </w:pPr>
            <w:r w:rsidRPr="00742F56">
              <w:t>412786</w:t>
            </w:r>
          </w:p>
        </w:tc>
        <w:tc>
          <w:tcPr>
            <w:tcW w:w="1241" w:type="dxa"/>
          </w:tcPr>
          <w:p w14:paraId="34E2312D" w14:textId="77777777" w:rsidR="00E82055" w:rsidRPr="00742F56" w:rsidRDefault="00E82055" w:rsidP="00E82055">
            <w:pPr>
              <w:jc w:val="center"/>
            </w:pPr>
            <w:r w:rsidRPr="00742F56">
              <w:t>403230</w:t>
            </w:r>
          </w:p>
        </w:tc>
      </w:tr>
      <w:tr w:rsidR="00E82055" w:rsidRPr="00742F56" w14:paraId="020E1600" w14:textId="77777777" w:rsidTr="00E82055">
        <w:trPr>
          <w:jc w:val="center"/>
        </w:trPr>
        <w:tc>
          <w:tcPr>
            <w:tcW w:w="6912" w:type="dxa"/>
          </w:tcPr>
          <w:p w14:paraId="6B9EDE95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418" w:type="dxa"/>
          </w:tcPr>
          <w:p w14:paraId="48CDEE6B" w14:textId="77777777" w:rsidR="00E82055" w:rsidRPr="00742F56" w:rsidRDefault="00E82055" w:rsidP="00E82055">
            <w:pPr>
              <w:jc w:val="center"/>
            </w:pPr>
            <w:r w:rsidRPr="00742F56">
              <w:t>2420</w:t>
            </w:r>
          </w:p>
        </w:tc>
        <w:tc>
          <w:tcPr>
            <w:tcW w:w="1241" w:type="dxa"/>
          </w:tcPr>
          <w:p w14:paraId="1F40551E" w14:textId="77777777" w:rsidR="00E82055" w:rsidRPr="00742F56" w:rsidRDefault="00E82055" w:rsidP="00E82055">
            <w:pPr>
              <w:jc w:val="center"/>
            </w:pPr>
            <w:r w:rsidRPr="00742F56">
              <w:t>2173</w:t>
            </w:r>
          </w:p>
        </w:tc>
      </w:tr>
      <w:tr w:rsidR="00E82055" w:rsidRPr="00742F56" w14:paraId="7F108A27" w14:textId="77777777" w:rsidTr="00E82055">
        <w:trPr>
          <w:jc w:val="center"/>
        </w:trPr>
        <w:tc>
          <w:tcPr>
            <w:tcW w:w="6912" w:type="dxa"/>
          </w:tcPr>
          <w:p w14:paraId="716EB705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418" w:type="dxa"/>
          </w:tcPr>
          <w:p w14:paraId="3F701D6D" w14:textId="77777777" w:rsidR="00E82055" w:rsidRPr="00742F56" w:rsidRDefault="00E82055" w:rsidP="00E82055">
            <w:pPr>
              <w:jc w:val="center"/>
            </w:pPr>
            <w:r w:rsidRPr="00742F56">
              <w:t>911</w:t>
            </w:r>
          </w:p>
        </w:tc>
        <w:tc>
          <w:tcPr>
            <w:tcW w:w="1241" w:type="dxa"/>
          </w:tcPr>
          <w:p w14:paraId="4B25AAA6" w14:textId="77777777" w:rsidR="00E82055" w:rsidRPr="00742F56" w:rsidRDefault="00E82055" w:rsidP="00E82055">
            <w:pPr>
              <w:jc w:val="center"/>
            </w:pPr>
            <w:r w:rsidRPr="00742F56">
              <w:t>841</w:t>
            </w:r>
          </w:p>
        </w:tc>
      </w:tr>
      <w:tr w:rsidR="00E82055" w:rsidRPr="00742F56" w14:paraId="53A047CC" w14:textId="77777777" w:rsidTr="00E82055">
        <w:trPr>
          <w:jc w:val="center"/>
        </w:trPr>
        <w:tc>
          <w:tcPr>
            <w:tcW w:w="6912" w:type="dxa"/>
          </w:tcPr>
          <w:p w14:paraId="3890F0EE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418" w:type="dxa"/>
          </w:tcPr>
          <w:p w14:paraId="2B77B08E" w14:textId="77777777" w:rsidR="00E82055" w:rsidRPr="00742F56" w:rsidRDefault="00E82055" w:rsidP="00E82055">
            <w:pPr>
              <w:jc w:val="center"/>
            </w:pPr>
            <w:r w:rsidRPr="00742F56">
              <w:t>2581</w:t>
            </w:r>
          </w:p>
        </w:tc>
        <w:tc>
          <w:tcPr>
            <w:tcW w:w="1241" w:type="dxa"/>
          </w:tcPr>
          <w:p w14:paraId="29BD061D" w14:textId="77777777" w:rsidR="00E82055" w:rsidRPr="00742F56" w:rsidRDefault="00E82055" w:rsidP="00E82055">
            <w:pPr>
              <w:jc w:val="center"/>
            </w:pPr>
            <w:r w:rsidRPr="00742F56">
              <w:t>2483</w:t>
            </w:r>
          </w:p>
        </w:tc>
      </w:tr>
    </w:tbl>
    <w:p w14:paraId="46EF3EF7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634F6C1C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8F35AF7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AF5AC0B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2DD5F4A5" w14:textId="77777777" w:rsidR="00E82055" w:rsidRDefault="00E82055" w:rsidP="00E82055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2.</w:t>
      </w:r>
    </w:p>
    <w:p w14:paraId="04171ED5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>
        <w:rPr>
          <w:sz w:val="28"/>
          <w:szCs w:val="28"/>
        </w:rPr>
        <w:lastRenderedPageBreak/>
        <w:t>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6069066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610D7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38BC7151" w14:textId="77777777" w:rsidTr="00E82055">
        <w:trPr>
          <w:jc w:val="center"/>
        </w:trPr>
        <w:tc>
          <w:tcPr>
            <w:tcW w:w="7054" w:type="dxa"/>
          </w:tcPr>
          <w:p w14:paraId="44DE4350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1DC93EFD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4C822B1A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15425706" w14:textId="77777777" w:rsidTr="00E82055">
        <w:trPr>
          <w:jc w:val="center"/>
        </w:trPr>
        <w:tc>
          <w:tcPr>
            <w:tcW w:w="7054" w:type="dxa"/>
          </w:tcPr>
          <w:p w14:paraId="30540758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22AA896C" w14:textId="77777777" w:rsidR="00E82055" w:rsidRPr="00742F56" w:rsidRDefault="00E82055" w:rsidP="00E82055">
            <w:pPr>
              <w:jc w:val="center"/>
            </w:pPr>
            <w:r w:rsidRPr="00742F56">
              <w:t>1994762</w:t>
            </w:r>
          </w:p>
        </w:tc>
        <w:tc>
          <w:tcPr>
            <w:tcW w:w="1241" w:type="dxa"/>
          </w:tcPr>
          <w:p w14:paraId="0366AE88" w14:textId="77777777" w:rsidR="00E82055" w:rsidRPr="00742F56" w:rsidRDefault="00E82055" w:rsidP="00E82055">
            <w:pPr>
              <w:jc w:val="center"/>
            </w:pPr>
            <w:r w:rsidRPr="00742F56">
              <w:t>1989589</w:t>
            </w:r>
          </w:p>
        </w:tc>
      </w:tr>
      <w:tr w:rsidR="00E82055" w:rsidRPr="00742F56" w14:paraId="1EADE761" w14:textId="77777777" w:rsidTr="00E82055">
        <w:trPr>
          <w:jc w:val="center"/>
        </w:trPr>
        <w:tc>
          <w:tcPr>
            <w:tcW w:w="7054" w:type="dxa"/>
          </w:tcPr>
          <w:p w14:paraId="2D113CD3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0957349C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18A02DC" w14:textId="77777777" w:rsidR="00E82055" w:rsidRPr="00742F56" w:rsidRDefault="00E82055" w:rsidP="00E82055">
            <w:pPr>
              <w:jc w:val="center"/>
            </w:pPr>
          </w:p>
          <w:p w14:paraId="569CA8FB" w14:textId="77777777" w:rsidR="00E82055" w:rsidRPr="00742F56" w:rsidRDefault="00E82055" w:rsidP="00E82055">
            <w:pPr>
              <w:jc w:val="center"/>
            </w:pPr>
            <w:r w:rsidRPr="00742F56">
              <w:t>391562</w:t>
            </w:r>
          </w:p>
        </w:tc>
        <w:tc>
          <w:tcPr>
            <w:tcW w:w="1241" w:type="dxa"/>
          </w:tcPr>
          <w:p w14:paraId="530B9726" w14:textId="77777777" w:rsidR="00E82055" w:rsidRPr="00742F56" w:rsidRDefault="00E82055" w:rsidP="00E82055">
            <w:pPr>
              <w:jc w:val="center"/>
            </w:pPr>
          </w:p>
          <w:p w14:paraId="7EB27135" w14:textId="77777777" w:rsidR="00E82055" w:rsidRPr="00742F56" w:rsidRDefault="00E82055" w:rsidP="00E82055">
            <w:pPr>
              <w:jc w:val="center"/>
            </w:pPr>
            <w:r w:rsidRPr="00742F56">
              <w:t>396957</w:t>
            </w:r>
          </w:p>
        </w:tc>
      </w:tr>
      <w:tr w:rsidR="00E82055" w:rsidRPr="00742F56" w14:paraId="38AB51C5" w14:textId="77777777" w:rsidTr="00E82055">
        <w:trPr>
          <w:jc w:val="center"/>
        </w:trPr>
        <w:tc>
          <w:tcPr>
            <w:tcW w:w="7054" w:type="dxa"/>
          </w:tcPr>
          <w:p w14:paraId="10924816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56E43148" w14:textId="77777777" w:rsidR="00E82055" w:rsidRPr="00742F56" w:rsidRDefault="00E82055" w:rsidP="00E82055">
            <w:pPr>
              <w:jc w:val="center"/>
            </w:pPr>
            <w:r w:rsidRPr="00742F56">
              <w:t>1124018</w:t>
            </w:r>
          </w:p>
        </w:tc>
        <w:tc>
          <w:tcPr>
            <w:tcW w:w="1241" w:type="dxa"/>
          </w:tcPr>
          <w:p w14:paraId="0B438754" w14:textId="77777777" w:rsidR="00E82055" w:rsidRPr="00742F56" w:rsidRDefault="00E82055" w:rsidP="00E82055">
            <w:pPr>
              <w:jc w:val="center"/>
            </w:pPr>
            <w:r w:rsidRPr="00742F56">
              <w:t>1103964</w:t>
            </w:r>
          </w:p>
        </w:tc>
      </w:tr>
      <w:tr w:rsidR="00E82055" w:rsidRPr="00742F56" w14:paraId="2522B733" w14:textId="77777777" w:rsidTr="00E82055">
        <w:trPr>
          <w:jc w:val="center"/>
        </w:trPr>
        <w:tc>
          <w:tcPr>
            <w:tcW w:w="7054" w:type="dxa"/>
          </w:tcPr>
          <w:p w14:paraId="1F6CCB82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BC80502" w14:textId="77777777" w:rsidR="00E82055" w:rsidRPr="00742F56" w:rsidRDefault="00E82055" w:rsidP="00E82055">
            <w:pPr>
              <w:jc w:val="center"/>
            </w:pPr>
            <w:r w:rsidRPr="00742F56">
              <w:t>479182</w:t>
            </w:r>
          </w:p>
        </w:tc>
        <w:tc>
          <w:tcPr>
            <w:tcW w:w="1241" w:type="dxa"/>
          </w:tcPr>
          <w:p w14:paraId="3374DBD8" w14:textId="77777777" w:rsidR="00E82055" w:rsidRPr="00742F56" w:rsidRDefault="00E82055" w:rsidP="00E82055">
            <w:pPr>
              <w:jc w:val="center"/>
            </w:pPr>
            <w:r w:rsidRPr="00742F56">
              <w:t>488668</w:t>
            </w:r>
          </w:p>
        </w:tc>
      </w:tr>
      <w:tr w:rsidR="00E82055" w:rsidRPr="00742F56" w14:paraId="5834EEDC" w14:textId="77777777" w:rsidTr="00E82055">
        <w:trPr>
          <w:jc w:val="center"/>
        </w:trPr>
        <w:tc>
          <w:tcPr>
            <w:tcW w:w="7054" w:type="dxa"/>
          </w:tcPr>
          <w:p w14:paraId="3FDAEF2D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4D166E68" w14:textId="77777777" w:rsidR="00E82055" w:rsidRPr="00742F56" w:rsidRDefault="00E82055" w:rsidP="00E82055">
            <w:pPr>
              <w:jc w:val="center"/>
            </w:pPr>
            <w:r w:rsidRPr="00742F56">
              <w:t>28377</w:t>
            </w:r>
          </w:p>
        </w:tc>
        <w:tc>
          <w:tcPr>
            <w:tcW w:w="1241" w:type="dxa"/>
          </w:tcPr>
          <w:p w14:paraId="70967C8C" w14:textId="77777777" w:rsidR="00E82055" w:rsidRPr="00742F56" w:rsidRDefault="00E82055" w:rsidP="00E82055">
            <w:pPr>
              <w:jc w:val="center"/>
            </w:pPr>
            <w:r w:rsidRPr="00742F56">
              <w:t>26704</w:t>
            </w:r>
          </w:p>
        </w:tc>
      </w:tr>
      <w:tr w:rsidR="00E82055" w:rsidRPr="00742F56" w14:paraId="0686DD95" w14:textId="77777777" w:rsidTr="00E82055">
        <w:trPr>
          <w:jc w:val="center"/>
        </w:trPr>
        <w:tc>
          <w:tcPr>
            <w:tcW w:w="7054" w:type="dxa"/>
          </w:tcPr>
          <w:p w14:paraId="01BC4C43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2FC64DC1" w14:textId="77777777" w:rsidR="00E82055" w:rsidRPr="00742F56" w:rsidRDefault="00E82055" w:rsidP="00E82055">
            <w:pPr>
              <w:jc w:val="center"/>
            </w:pPr>
            <w:r w:rsidRPr="00742F56">
              <w:t>28044</w:t>
            </w:r>
          </w:p>
        </w:tc>
        <w:tc>
          <w:tcPr>
            <w:tcW w:w="1241" w:type="dxa"/>
          </w:tcPr>
          <w:p w14:paraId="65A1AD6B" w14:textId="77777777" w:rsidR="00E82055" w:rsidRPr="00742F56" w:rsidRDefault="00E82055" w:rsidP="00E82055">
            <w:pPr>
              <w:jc w:val="center"/>
            </w:pPr>
            <w:r w:rsidRPr="00742F56">
              <w:t>26900</w:t>
            </w:r>
          </w:p>
        </w:tc>
      </w:tr>
      <w:tr w:rsidR="00E82055" w:rsidRPr="00742F56" w14:paraId="3F98EAF1" w14:textId="77777777" w:rsidTr="00E82055">
        <w:trPr>
          <w:jc w:val="center"/>
        </w:trPr>
        <w:tc>
          <w:tcPr>
            <w:tcW w:w="7054" w:type="dxa"/>
          </w:tcPr>
          <w:p w14:paraId="7EEF4C55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3D50435A" w14:textId="77777777" w:rsidR="00E82055" w:rsidRPr="00742F56" w:rsidRDefault="00E82055" w:rsidP="00E82055">
            <w:pPr>
              <w:jc w:val="center"/>
            </w:pPr>
            <w:r w:rsidRPr="00742F56">
              <w:t>194</w:t>
            </w:r>
          </w:p>
        </w:tc>
        <w:tc>
          <w:tcPr>
            <w:tcW w:w="1241" w:type="dxa"/>
          </w:tcPr>
          <w:p w14:paraId="4B34B1E1" w14:textId="77777777" w:rsidR="00E82055" w:rsidRPr="00742F56" w:rsidRDefault="00E82055" w:rsidP="00E82055">
            <w:pPr>
              <w:jc w:val="center"/>
            </w:pPr>
            <w:r w:rsidRPr="00742F56">
              <w:t>175</w:t>
            </w:r>
          </w:p>
        </w:tc>
      </w:tr>
      <w:tr w:rsidR="00E82055" w:rsidRPr="00742F56" w14:paraId="4FDA6169" w14:textId="77777777" w:rsidTr="00E82055">
        <w:trPr>
          <w:jc w:val="center"/>
        </w:trPr>
        <w:tc>
          <w:tcPr>
            <w:tcW w:w="7054" w:type="dxa"/>
          </w:tcPr>
          <w:p w14:paraId="6879F019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28FCD30A" w14:textId="77777777" w:rsidR="00E82055" w:rsidRPr="00742F56" w:rsidRDefault="00E82055" w:rsidP="00E82055">
            <w:pPr>
              <w:jc w:val="center"/>
            </w:pPr>
            <w:r w:rsidRPr="00742F56">
              <w:t>78</w:t>
            </w:r>
          </w:p>
        </w:tc>
        <w:tc>
          <w:tcPr>
            <w:tcW w:w="1241" w:type="dxa"/>
          </w:tcPr>
          <w:p w14:paraId="0638E5F3" w14:textId="77777777" w:rsidR="00E82055" w:rsidRPr="00742F56" w:rsidRDefault="00E82055" w:rsidP="00E82055">
            <w:pPr>
              <w:jc w:val="center"/>
            </w:pPr>
            <w:r w:rsidRPr="00742F56">
              <w:t>58</w:t>
            </w:r>
          </w:p>
        </w:tc>
      </w:tr>
      <w:tr w:rsidR="00E82055" w:rsidRPr="00742F56" w14:paraId="6A4FBC38" w14:textId="77777777" w:rsidTr="00E82055">
        <w:trPr>
          <w:jc w:val="center"/>
        </w:trPr>
        <w:tc>
          <w:tcPr>
            <w:tcW w:w="7054" w:type="dxa"/>
          </w:tcPr>
          <w:p w14:paraId="07D7D396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7DDCDE2E" w14:textId="77777777" w:rsidR="00E82055" w:rsidRPr="00742F56" w:rsidRDefault="00E82055" w:rsidP="00E82055">
            <w:pPr>
              <w:jc w:val="center"/>
            </w:pPr>
            <w:r w:rsidRPr="00742F56">
              <w:t>161</w:t>
            </w:r>
          </w:p>
        </w:tc>
        <w:tc>
          <w:tcPr>
            <w:tcW w:w="1241" w:type="dxa"/>
          </w:tcPr>
          <w:p w14:paraId="1D448FDC" w14:textId="77777777" w:rsidR="00E82055" w:rsidRPr="00742F56" w:rsidRDefault="00E82055" w:rsidP="00E82055">
            <w:pPr>
              <w:jc w:val="center"/>
            </w:pPr>
            <w:r w:rsidRPr="00742F56">
              <w:t>160</w:t>
            </w:r>
          </w:p>
        </w:tc>
      </w:tr>
    </w:tbl>
    <w:p w14:paraId="0FF48D42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33DBD972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1431B44C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51DE7ED5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FB48632" w14:textId="77777777" w:rsidR="00E82055" w:rsidRDefault="00E82055" w:rsidP="00E82055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3.</w:t>
      </w:r>
    </w:p>
    <w:p w14:paraId="2B8D1DAF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5FB87D2B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610D7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733BD670" w14:textId="77777777" w:rsidTr="00E82055">
        <w:trPr>
          <w:jc w:val="center"/>
        </w:trPr>
        <w:tc>
          <w:tcPr>
            <w:tcW w:w="7054" w:type="dxa"/>
          </w:tcPr>
          <w:p w14:paraId="43A6B61C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6DA521B1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730A751D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64D9D2DB" w14:textId="77777777" w:rsidTr="00E82055">
        <w:trPr>
          <w:jc w:val="center"/>
        </w:trPr>
        <w:tc>
          <w:tcPr>
            <w:tcW w:w="7054" w:type="dxa"/>
          </w:tcPr>
          <w:p w14:paraId="599E7F19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307EB807" w14:textId="77777777" w:rsidR="00E82055" w:rsidRPr="00742F56" w:rsidRDefault="00E82055" w:rsidP="00E82055">
            <w:pPr>
              <w:jc w:val="center"/>
            </w:pPr>
            <w:r w:rsidRPr="00742F56">
              <w:t>4071064</w:t>
            </w:r>
          </w:p>
        </w:tc>
        <w:tc>
          <w:tcPr>
            <w:tcW w:w="1241" w:type="dxa"/>
          </w:tcPr>
          <w:p w14:paraId="0866A523" w14:textId="77777777" w:rsidR="00E82055" w:rsidRPr="00742F56" w:rsidRDefault="00E82055" w:rsidP="00E82055">
            <w:pPr>
              <w:jc w:val="center"/>
            </w:pPr>
            <w:r w:rsidRPr="00742F56">
              <w:t>4066972</w:t>
            </w:r>
          </w:p>
        </w:tc>
      </w:tr>
      <w:tr w:rsidR="00E82055" w:rsidRPr="00742F56" w14:paraId="69AB4EAB" w14:textId="77777777" w:rsidTr="00E82055">
        <w:trPr>
          <w:jc w:val="center"/>
        </w:trPr>
        <w:tc>
          <w:tcPr>
            <w:tcW w:w="7054" w:type="dxa"/>
          </w:tcPr>
          <w:p w14:paraId="137AFCAB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703BEF2E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653A75B" w14:textId="77777777" w:rsidR="00E82055" w:rsidRPr="00742F56" w:rsidRDefault="00E82055" w:rsidP="00E82055">
            <w:pPr>
              <w:jc w:val="center"/>
            </w:pPr>
          </w:p>
          <w:p w14:paraId="12481A6A" w14:textId="77777777" w:rsidR="00E82055" w:rsidRPr="00742F56" w:rsidRDefault="00E82055" w:rsidP="00E82055">
            <w:pPr>
              <w:jc w:val="center"/>
            </w:pPr>
            <w:r w:rsidRPr="00742F56">
              <w:t>810222</w:t>
            </w:r>
          </w:p>
        </w:tc>
        <w:tc>
          <w:tcPr>
            <w:tcW w:w="1241" w:type="dxa"/>
          </w:tcPr>
          <w:p w14:paraId="732A0B81" w14:textId="77777777" w:rsidR="00E82055" w:rsidRPr="00742F56" w:rsidRDefault="00E82055" w:rsidP="00E82055">
            <w:pPr>
              <w:jc w:val="center"/>
            </w:pPr>
          </w:p>
          <w:p w14:paraId="2F083A24" w14:textId="77777777" w:rsidR="00E82055" w:rsidRPr="00742F56" w:rsidRDefault="00E82055" w:rsidP="00E82055">
            <w:pPr>
              <w:jc w:val="center"/>
            </w:pPr>
            <w:r w:rsidRPr="00742F56">
              <w:t>822603</w:t>
            </w:r>
          </w:p>
        </w:tc>
      </w:tr>
      <w:tr w:rsidR="00E82055" w:rsidRPr="00742F56" w14:paraId="26C98E5B" w14:textId="77777777" w:rsidTr="00E82055">
        <w:trPr>
          <w:jc w:val="center"/>
        </w:trPr>
        <w:tc>
          <w:tcPr>
            <w:tcW w:w="7054" w:type="dxa"/>
          </w:tcPr>
          <w:p w14:paraId="6BF5DCEC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52292BAA" w14:textId="77777777" w:rsidR="00E82055" w:rsidRPr="00742F56" w:rsidRDefault="00E82055" w:rsidP="00E82055">
            <w:pPr>
              <w:jc w:val="center"/>
            </w:pPr>
            <w:r w:rsidRPr="00742F56">
              <w:t>2333369</w:t>
            </w:r>
          </w:p>
        </w:tc>
        <w:tc>
          <w:tcPr>
            <w:tcW w:w="1241" w:type="dxa"/>
          </w:tcPr>
          <w:p w14:paraId="107D022F" w14:textId="77777777" w:rsidR="00E82055" w:rsidRPr="00742F56" w:rsidRDefault="00E82055" w:rsidP="00E82055">
            <w:pPr>
              <w:jc w:val="center"/>
            </w:pPr>
            <w:r w:rsidRPr="00742F56">
              <w:t>2294078</w:t>
            </w:r>
          </w:p>
        </w:tc>
      </w:tr>
      <w:tr w:rsidR="00E82055" w:rsidRPr="00742F56" w14:paraId="73454530" w14:textId="77777777" w:rsidTr="00E82055">
        <w:trPr>
          <w:jc w:val="center"/>
        </w:trPr>
        <w:tc>
          <w:tcPr>
            <w:tcW w:w="7054" w:type="dxa"/>
          </w:tcPr>
          <w:p w14:paraId="1D670543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1441AAC4" w14:textId="77777777" w:rsidR="00E82055" w:rsidRPr="00742F56" w:rsidRDefault="00E82055" w:rsidP="00E82055">
            <w:pPr>
              <w:jc w:val="center"/>
            </w:pPr>
            <w:r w:rsidRPr="00742F56">
              <w:t>927473</w:t>
            </w:r>
          </w:p>
        </w:tc>
        <w:tc>
          <w:tcPr>
            <w:tcW w:w="1241" w:type="dxa"/>
          </w:tcPr>
          <w:p w14:paraId="3640E95C" w14:textId="77777777" w:rsidR="00E82055" w:rsidRPr="00742F56" w:rsidRDefault="00E82055" w:rsidP="00E82055">
            <w:pPr>
              <w:jc w:val="center"/>
            </w:pPr>
            <w:r w:rsidRPr="00742F56">
              <w:t>950291</w:t>
            </w:r>
          </w:p>
        </w:tc>
      </w:tr>
      <w:tr w:rsidR="00E82055" w:rsidRPr="00742F56" w14:paraId="6C5B2E28" w14:textId="77777777" w:rsidTr="00E82055">
        <w:trPr>
          <w:jc w:val="center"/>
        </w:trPr>
        <w:tc>
          <w:tcPr>
            <w:tcW w:w="7054" w:type="dxa"/>
          </w:tcPr>
          <w:p w14:paraId="437C2950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0D49CB0A" w14:textId="77777777" w:rsidR="00E82055" w:rsidRPr="00742F56" w:rsidRDefault="00E82055" w:rsidP="00E82055">
            <w:pPr>
              <w:jc w:val="center"/>
            </w:pPr>
            <w:r w:rsidRPr="00742F56">
              <w:t>59028</w:t>
            </w:r>
          </w:p>
        </w:tc>
        <w:tc>
          <w:tcPr>
            <w:tcW w:w="1241" w:type="dxa"/>
          </w:tcPr>
          <w:p w14:paraId="62FF0477" w14:textId="77777777" w:rsidR="00E82055" w:rsidRPr="00742F56" w:rsidRDefault="00E82055" w:rsidP="00E82055">
            <w:pPr>
              <w:jc w:val="center"/>
            </w:pPr>
            <w:r w:rsidRPr="00742F56">
              <w:t>55628</w:t>
            </w:r>
          </w:p>
        </w:tc>
      </w:tr>
      <w:tr w:rsidR="00E82055" w:rsidRPr="00742F56" w14:paraId="0EA19054" w14:textId="77777777" w:rsidTr="00E82055">
        <w:trPr>
          <w:jc w:val="center"/>
        </w:trPr>
        <w:tc>
          <w:tcPr>
            <w:tcW w:w="7054" w:type="dxa"/>
          </w:tcPr>
          <w:p w14:paraId="0106A813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776A97F9" w14:textId="77777777" w:rsidR="00E82055" w:rsidRPr="00742F56" w:rsidRDefault="00E82055" w:rsidP="00E82055">
            <w:pPr>
              <w:jc w:val="center"/>
            </w:pPr>
            <w:r w:rsidRPr="00742F56">
              <w:t>54024</w:t>
            </w:r>
          </w:p>
        </w:tc>
        <w:tc>
          <w:tcPr>
            <w:tcW w:w="1241" w:type="dxa"/>
          </w:tcPr>
          <w:p w14:paraId="4F5518B4" w14:textId="77777777" w:rsidR="00E82055" w:rsidRPr="00742F56" w:rsidRDefault="00E82055" w:rsidP="00E82055">
            <w:pPr>
              <w:jc w:val="center"/>
            </w:pPr>
            <w:r w:rsidRPr="00742F56">
              <w:t>52330</w:t>
            </w:r>
          </w:p>
        </w:tc>
      </w:tr>
      <w:tr w:rsidR="00E82055" w:rsidRPr="00742F56" w14:paraId="60D4EBF5" w14:textId="77777777" w:rsidTr="00E82055">
        <w:trPr>
          <w:jc w:val="center"/>
        </w:trPr>
        <w:tc>
          <w:tcPr>
            <w:tcW w:w="7054" w:type="dxa"/>
          </w:tcPr>
          <w:p w14:paraId="672A9F4F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692E8DC3" w14:textId="77777777" w:rsidR="00E82055" w:rsidRPr="00742F56" w:rsidRDefault="00E82055" w:rsidP="00E82055">
            <w:pPr>
              <w:jc w:val="center"/>
            </w:pPr>
            <w:r w:rsidRPr="00742F56">
              <w:t>438</w:t>
            </w:r>
          </w:p>
        </w:tc>
        <w:tc>
          <w:tcPr>
            <w:tcW w:w="1241" w:type="dxa"/>
          </w:tcPr>
          <w:p w14:paraId="3A01598B" w14:textId="77777777" w:rsidR="00E82055" w:rsidRPr="00742F56" w:rsidRDefault="00E82055" w:rsidP="00E82055">
            <w:pPr>
              <w:jc w:val="center"/>
            </w:pPr>
            <w:r w:rsidRPr="00742F56">
              <w:t>337</w:t>
            </w:r>
          </w:p>
        </w:tc>
      </w:tr>
      <w:tr w:rsidR="00E82055" w:rsidRPr="00742F56" w14:paraId="744D26C7" w14:textId="77777777" w:rsidTr="00E82055">
        <w:trPr>
          <w:jc w:val="center"/>
        </w:trPr>
        <w:tc>
          <w:tcPr>
            <w:tcW w:w="7054" w:type="dxa"/>
          </w:tcPr>
          <w:p w14:paraId="636CF443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65E39B82" w14:textId="77777777" w:rsidR="00E82055" w:rsidRPr="00742F56" w:rsidRDefault="00E82055" w:rsidP="00E82055">
            <w:pPr>
              <w:jc w:val="center"/>
            </w:pPr>
            <w:r w:rsidRPr="00742F56">
              <w:t>150</w:t>
            </w:r>
          </w:p>
        </w:tc>
        <w:tc>
          <w:tcPr>
            <w:tcW w:w="1241" w:type="dxa"/>
          </w:tcPr>
          <w:p w14:paraId="67D1BD04" w14:textId="77777777" w:rsidR="00E82055" w:rsidRPr="00742F56" w:rsidRDefault="00E82055" w:rsidP="00E82055">
            <w:pPr>
              <w:jc w:val="center"/>
            </w:pPr>
            <w:r w:rsidRPr="00742F56">
              <w:t>114</w:t>
            </w:r>
          </w:p>
        </w:tc>
      </w:tr>
      <w:tr w:rsidR="00E82055" w:rsidRPr="00742F56" w14:paraId="4D0D3085" w14:textId="77777777" w:rsidTr="00E82055">
        <w:trPr>
          <w:jc w:val="center"/>
        </w:trPr>
        <w:tc>
          <w:tcPr>
            <w:tcW w:w="7054" w:type="dxa"/>
          </w:tcPr>
          <w:p w14:paraId="4ED5A8D0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75BA0B9A" w14:textId="77777777" w:rsidR="00E82055" w:rsidRPr="00742F56" w:rsidRDefault="00E82055" w:rsidP="00E82055">
            <w:pPr>
              <w:jc w:val="center"/>
            </w:pPr>
            <w:r w:rsidRPr="00742F56">
              <w:t>348</w:t>
            </w:r>
          </w:p>
        </w:tc>
        <w:tc>
          <w:tcPr>
            <w:tcW w:w="1241" w:type="dxa"/>
          </w:tcPr>
          <w:p w14:paraId="7D5BFD31" w14:textId="77777777" w:rsidR="00E82055" w:rsidRPr="00742F56" w:rsidRDefault="00E82055" w:rsidP="00E82055">
            <w:pPr>
              <w:jc w:val="center"/>
            </w:pPr>
            <w:r w:rsidRPr="00742F56">
              <w:t>320</w:t>
            </w:r>
          </w:p>
        </w:tc>
      </w:tr>
    </w:tbl>
    <w:p w14:paraId="0E0B3191" w14:textId="77777777" w:rsidR="00E82055" w:rsidRDefault="00E82055" w:rsidP="00E8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5E793395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ABCC5E6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7010289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2CCB36E2" w14:textId="77777777" w:rsidR="00E82055" w:rsidRDefault="00E82055" w:rsidP="00E82055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4.</w:t>
      </w:r>
    </w:p>
    <w:p w14:paraId="0B055246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6631F68F" w14:textId="77777777" w:rsidR="00E82055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610D7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3BA4B2B4" w14:textId="77777777" w:rsidTr="00E82055">
        <w:trPr>
          <w:jc w:val="center"/>
        </w:trPr>
        <w:tc>
          <w:tcPr>
            <w:tcW w:w="7054" w:type="dxa"/>
          </w:tcPr>
          <w:p w14:paraId="25CCAF75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3873D75F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4F1A365F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2CC9400F" w14:textId="77777777" w:rsidTr="00E82055">
        <w:trPr>
          <w:jc w:val="center"/>
        </w:trPr>
        <w:tc>
          <w:tcPr>
            <w:tcW w:w="7054" w:type="dxa"/>
          </w:tcPr>
          <w:p w14:paraId="38687537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1A657FF2" w14:textId="77777777" w:rsidR="00E82055" w:rsidRPr="00742F56" w:rsidRDefault="00E82055" w:rsidP="00E82055">
            <w:pPr>
              <w:jc w:val="center"/>
            </w:pPr>
            <w:r w:rsidRPr="00742F56">
              <w:t>685865</w:t>
            </w:r>
          </w:p>
        </w:tc>
        <w:tc>
          <w:tcPr>
            <w:tcW w:w="1241" w:type="dxa"/>
          </w:tcPr>
          <w:p w14:paraId="42EA2CE6" w14:textId="77777777" w:rsidR="00E82055" w:rsidRPr="00742F56" w:rsidRDefault="00E82055" w:rsidP="00E82055">
            <w:pPr>
              <w:jc w:val="center"/>
            </w:pPr>
            <w:r w:rsidRPr="00742F56">
              <w:t>684684</w:t>
            </w:r>
          </w:p>
        </w:tc>
      </w:tr>
      <w:tr w:rsidR="00E82055" w:rsidRPr="00742F56" w14:paraId="53EF7561" w14:textId="77777777" w:rsidTr="00E82055">
        <w:trPr>
          <w:jc w:val="center"/>
        </w:trPr>
        <w:tc>
          <w:tcPr>
            <w:tcW w:w="7054" w:type="dxa"/>
          </w:tcPr>
          <w:p w14:paraId="3FAB4462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286B41A3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35C1E27B" w14:textId="77777777" w:rsidR="00E82055" w:rsidRPr="00742F56" w:rsidRDefault="00E82055" w:rsidP="00E82055">
            <w:pPr>
              <w:jc w:val="center"/>
            </w:pPr>
          </w:p>
          <w:p w14:paraId="6A1A6179" w14:textId="77777777" w:rsidR="00E82055" w:rsidRPr="00742F56" w:rsidRDefault="00E82055" w:rsidP="00E82055">
            <w:pPr>
              <w:jc w:val="center"/>
            </w:pPr>
            <w:r w:rsidRPr="00742F56">
              <w:t>130868</w:t>
            </w:r>
          </w:p>
        </w:tc>
        <w:tc>
          <w:tcPr>
            <w:tcW w:w="1241" w:type="dxa"/>
          </w:tcPr>
          <w:p w14:paraId="111A422A" w14:textId="77777777" w:rsidR="00E82055" w:rsidRPr="00742F56" w:rsidRDefault="00E82055" w:rsidP="00E82055">
            <w:pPr>
              <w:jc w:val="center"/>
            </w:pPr>
          </w:p>
          <w:p w14:paraId="37690B9E" w14:textId="77777777" w:rsidR="00E82055" w:rsidRPr="00742F56" w:rsidRDefault="00E82055" w:rsidP="00E82055">
            <w:pPr>
              <w:jc w:val="center"/>
            </w:pPr>
            <w:r w:rsidRPr="00742F56">
              <w:t>133621</w:t>
            </w:r>
          </w:p>
        </w:tc>
      </w:tr>
      <w:tr w:rsidR="00E82055" w:rsidRPr="00742F56" w14:paraId="50A6278C" w14:textId="77777777" w:rsidTr="00E82055">
        <w:trPr>
          <w:jc w:val="center"/>
        </w:trPr>
        <w:tc>
          <w:tcPr>
            <w:tcW w:w="7054" w:type="dxa"/>
          </w:tcPr>
          <w:p w14:paraId="2476E0EF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F9FEA5E" w14:textId="77777777" w:rsidR="00E82055" w:rsidRPr="00742F56" w:rsidRDefault="00E82055" w:rsidP="00E82055">
            <w:pPr>
              <w:jc w:val="center"/>
            </w:pPr>
            <w:r w:rsidRPr="00742F56">
              <w:t>389443</w:t>
            </w:r>
          </w:p>
        </w:tc>
        <w:tc>
          <w:tcPr>
            <w:tcW w:w="1241" w:type="dxa"/>
          </w:tcPr>
          <w:p w14:paraId="34EF052C" w14:textId="77777777" w:rsidR="00E82055" w:rsidRPr="00742F56" w:rsidRDefault="00E82055" w:rsidP="00E82055">
            <w:pPr>
              <w:jc w:val="center"/>
            </w:pPr>
            <w:r w:rsidRPr="00742F56">
              <w:t>381250</w:t>
            </w:r>
          </w:p>
        </w:tc>
      </w:tr>
      <w:tr w:rsidR="00E82055" w:rsidRPr="00742F56" w14:paraId="7C2187A4" w14:textId="77777777" w:rsidTr="00E82055">
        <w:trPr>
          <w:jc w:val="center"/>
        </w:trPr>
        <w:tc>
          <w:tcPr>
            <w:tcW w:w="7054" w:type="dxa"/>
          </w:tcPr>
          <w:p w14:paraId="11481967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16033B58" w14:textId="77777777" w:rsidR="00E82055" w:rsidRPr="00742F56" w:rsidRDefault="00E82055" w:rsidP="00E82055">
            <w:pPr>
              <w:jc w:val="center"/>
            </w:pPr>
            <w:r w:rsidRPr="00742F56">
              <w:t>165554</w:t>
            </w:r>
          </w:p>
        </w:tc>
        <w:tc>
          <w:tcPr>
            <w:tcW w:w="1241" w:type="dxa"/>
          </w:tcPr>
          <w:p w14:paraId="150857EB" w14:textId="77777777" w:rsidR="00E82055" w:rsidRPr="00742F56" w:rsidRDefault="00E82055" w:rsidP="00E82055">
            <w:pPr>
              <w:jc w:val="center"/>
            </w:pPr>
            <w:r w:rsidRPr="00742F56">
              <w:t>169813</w:t>
            </w:r>
          </w:p>
        </w:tc>
      </w:tr>
      <w:tr w:rsidR="00E82055" w:rsidRPr="00742F56" w14:paraId="6FCDE8A4" w14:textId="77777777" w:rsidTr="00E82055">
        <w:trPr>
          <w:jc w:val="center"/>
        </w:trPr>
        <w:tc>
          <w:tcPr>
            <w:tcW w:w="7054" w:type="dxa"/>
          </w:tcPr>
          <w:p w14:paraId="2D5DA467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7C78C6C6" w14:textId="77777777" w:rsidR="00E82055" w:rsidRPr="00742F56" w:rsidRDefault="00E82055" w:rsidP="00E82055">
            <w:pPr>
              <w:jc w:val="center"/>
            </w:pPr>
            <w:r w:rsidRPr="00742F56">
              <w:t>9915</w:t>
            </w:r>
          </w:p>
        </w:tc>
        <w:tc>
          <w:tcPr>
            <w:tcW w:w="1241" w:type="dxa"/>
          </w:tcPr>
          <w:p w14:paraId="406EA572" w14:textId="77777777" w:rsidR="00E82055" w:rsidRPr="00742F56" w:rsidRDefault="00E82055" w:rsidP="00E82055">
            <w:pPr>
              <w:jc w:val="center"/>
            </w:pPr>
            <w:r w:rsidRPr="00742F56">
              <w:t>9537</w:t>
            </w:r>
          </w:p>
        </w:tc>
      </w:tr>
      <w:tr w:rsidR="00E82055" w:rsidRPr="00742F56" w14:paraId="402D9806" w14:textId="77777777" w:rsidTr="00E82055">
        <w:trPr>
          <w:jc w:val="center"/>
        </w:trPr>
        <w:tc>
          <w:tcPr>
            <w:tcW w:w="7054" w:type="dxa"/>
          </w:tcPr>
          <w:p w14:paraId="4962E0CD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7156F0CF" w14:textId="77777777" w:rsidR="00E82055" w:rsidRPr="00742F56" w:rsidRDefault="00E82055" w:rsidP="00E82055">
            <w:pPr>
              <w:jc w:val="center"/>
            </w:pPr>
            <w:r w:rsidRPr="00742F56">
              <w:t>9444</w:t>
            </w:r>
          </w:p>
        </w:tc>
        <w:tc>
          <w:tcPr>
            <w:tcW w:w="1241" w:type="dxa"/>
          </w:tcPr>
          <w:p w14:paraId="2F613B52" w14:textId="77777777" w:rsidR="00E82055" w:rsidRPr="00742F56" w:rsidRDefault="00E82055" w:rsidP="00E82055">
            <w:pPr>
              <w:jc w:val="center"/>
            </w:pPr>
            <w:r w:rsidRPr="00742F56">
              <w:t>9045</w:t>
            </w:r>
          </w:p>
        </w:tc>
      </w:tr>
      <w:tr w:rsidR="00E82055" w:rsidRPr="00742F56" w14:paraId="75645DB4" w14:textId="77777777" w:rsidTr="00E82055">
        <w:trPr>
          <w:jc w:val="center"/>
        </w:trPr>
        <w:tc>
          <w:tcPr>
            <w:tcW w:w="7054" w:type="dxa"/>
          </w:tcPr>
          <w:p w14:paraId="302DF2DA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6DCA5269" w14:textId="77777777" w:rsidR="00E82055" w:rsidRPr="00742F56" w:rsidRDefault="00E82055" w:rsidP="00E82055">
            <w:pPr>
              <w:jc w:val="center"/>
            </w:pPr>
            <w:r w:rsidRPr="00742F56">
              <w:t>75</w:t>
            </w:r>
          </w:p>
        </w:tc>
        <w:tc>
          <w:tcPr>
            <w:tcW w:w="1241" w:type="dxa"/>
          </w:tcPr>
          <w:p w14:paraId="05C86F59" w14:textId="77777777" w:rsidR="00E82055" w:rsidRPr="00742F56" w:rsidRDefault="00E82055" w:rsidP="00E82055">
            <w:pPr>
              <w:jc w:val="center"/>
            </w:pPr>
            <w:r w:rsidRPr="00742F56">
              <w:t>50</w:t>
            </w:r>
          </w:p>
        </w:tc>
      </w:tr>
      <w:tr w:rsidR="00E82055" w:rsidRPr="00742F56" w14:paraId="6E1248E7" w14:textId="77777777" w:rsidTr="00E82055">
        <w:trPr>
          <w:jc w:val="center"/>
        </w:trPr>
        <w:tc>
          <w:tcPr>
            <w:tcW w:w="7054" w:type="dxa"/>
          </w:tcPr>
          <w:p w14:paraId="266BC152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EE4353E" w14:textId="77777777" w:rsidR="00E82055" w:rsidRPr="00742F56" w:rsidRDefault="00E82055" w:rsidP="00E82055">
            <w:pPr>
              <w:jc w:val="center"/>
            </w:pPr>
            <w:r w:rsidRPr="00742F56">
              <w:t>26</w:t>
            </w:r>
          </w:p>
        </w:tc>
        <w:tc>
          <w:tcPr>
            <w:tcW w:w="1241" w:type="dxa"/>
          </w:tcPr>
          <w:p w14:paraId="63DB45D1" w14:textId="77777777" w:rsidR="00E82055" w:rsidRPr="00742F56" w:rsidRDefault="00E82055" w:rsidP="00E82055">
            <w:pPr>
              <w:jc w:val="center"/>
            </w:pPr>
            <w:r w:rsidRPr="00742F56">
              <w:t>18</w:t>
            </w:r>
          </w:p>
        </w:tc>
      </w:tr>
      <w:tr w:rsidR="00E82055" w:rsidRPr="00742F56" w14:paraId="5FF3107D" w14:textId="77777777" w:rsidTr="00E82055">
        <w:trPr>
          <w:jc w:val="center"/>
        </w:trPr>
        <w:tc>
          <w:tcPr>
            <w:tcW w:w="7054" w:type="dxa"/>
          </w:tcPr>
          <w:p w14:paraId="4E83A7EC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2BCDF90E" w14:textId="77777777" w:rsidR="00E82055" w:rsidRPr="00742F56" w:rsidRDefault="00E82055" w:rsidP="00E82055">
            <w:pPr>
              <w:jc w:val="center"/>
            </w:pPr>
            <w:r w:rsidRPr="00742F56">
              <w:t>71</w:t>
            </w:r>
          </w:p>
        </w:tc>
        <w:tc>
          <w:tcPr>
            <w:tcW w:w="1241" w:type="dxa"/>
          </w:tcPr>
          <w:p w14:paraId="17D84C47" w14:textId="77777777" w:rsidR="00E82055" w:rsidRPr="00742F56" w:rsidRDefault="00E82055" w:rsidP="00E82055">
            <w:pPr>
              <w:jc w:val="center"/>
            </w:pPr>
            <w:r w:rsidRPr="00742F56">
              <w:t>65</w:t>
            </w:r>
          </w:p>
        </w:tc>
      </w:tr>
    </w:tbl>
    <w:p w14:paraId="0ACC7D4E" w14:textId="77777777" w:rsidR="00E82055" w:rsidRDefault="00E82055" w:rsidP="00E8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61EFD068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81B1307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51B5C6F0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59DC565" w14:textId="77777777" w:rsidR="00E82055" w:rsidRDefault="00E82055" w:rsidP="00E82055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5.</w:t>
      </w:r>
    </w:p>
    <w:p w14:paraId="50AA9639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B51DD14" w14:textId="77777777" w:rsidR="00E82055" w:rsidRPr="008610D7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610D7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53F72D0F" w14:textId="77777777" w:rsidTr="00E82055">
        <w:trPr>
          <w:jc w:val="center"/>
        </w:trPr>
        <w:tc>
          <w:tcPr>
            <w:tcW w:w="7054" w:type="dxa"/>
          </w:tcPr>
          <w:p w14:paraId="4E9B0FF9" w14:textId="77777777" w:rsidR="00E82055" w:rsidRPr="00742F56" w:rsidRDefault="00E82055" w:rsidP="00E82055">
            <w:pPr>
              <w:jc w:val="center"/>
            </w:pPr>
            <w:r w:rsidRPr="00742F56">
              <w:lastRenderedPageBreak/>
              <w:t>Показатель, человек</w:t>
            </w:r>
          </w:p>
        </w:tc>
        <w:tc>
          <w:tcPr>
            <w:tcW w:w="1276" w:type="dxa"/>
          </w:tcPr>
          <w:p w14:paraId="2DC096C7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50652988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17DED73C" w14:textId="77777777" w:rsidTr="00E82055">
        <w:trPr>
          <w:jc w:val="center"/>
        </w:trPr>
        <w:tc>
          <w:tcPr>
            <w:tcW w:w="7054" w:type="dxa"/>
          </w:tcPr>
          <w:p w14:paraId="4C886C72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28B51CA5" w14:textId="77777777" w:rsidR="00E82055" w:rsidRPr="00742F56" w:rsidRDefault="00E82055" w:rsidP="00E82055">
            <w:pPr>
              <w:jc w:val="center"/>
            </w:pPr>
            <w:r w:rsidRPr="00742F56">
              <w:t>807453</w:t>
            </w:r>
          </w:p>
        </w:tc>
        <w:tc>
          <w:tcPr>
            <w:tcW w:w="1241" w:type="dxa"/>
          </w:tcPr>
          <w:p w14:paraId="4718A781" w14:textId="77777777" w:rsidR="00E82055" w:rsidRPr="00742F56" w:rsidRDefault="00E82055" w:rsidP="00E82055">
            <w:pPr>
              <w:jc w:val="center"/>
            </w:pPr>
            <w:r w:rsidRPr="00742F56">
              <w:t>808541</w:t>
            </w:r>
          </w:p>
        </w:tc>
      </w:tr>
      <w:tr w:rsidR="00E82055" w:rsidRPr="00742F56" w14:paraId="15614AB6" w14:textId="77777777" w:rsidTr="00E82055">
        <w:trPr>
          <w:jc w:val="center"/>
        </w:trPr>
        <w:tc>
          <w:tcPr>
            <w:tcW w:w="7054" w:type="dxa"/>
          </w:tcPr>
          <w:p w14:paraId="5AF3C454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54BFB8CF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A21C56C" w14:textId="77777777" w:rsidR="00E82055" w:rsidRPr="00742F56" w:rsidRDefault="00E82055" w:rsidP="00E82055">
            <w:pPr>
              <w:jc w:val="center"/>
            </w:pPr>
          </w:p>
          <w:p w14:paraId="5C9FB379" w14:textId="77777777" w:rsidR="00E82055" w:rsidRPr="00742F56" w:rsidRDefault="00E82055" w:rsidP="00E82055">
            <w:pPr>
              <w:jc w:val="center"/>
            </w:pPr>
            <w:r w:rsidRPr="00742F56">
              <w:t>122459</w:t>
            </w:r>
          </w:p>
        </w:tc>
        <w:tc>
          <w:tcPr>
            <w:tcW w:w="1241" w:type="dxa"/>
          </w:tcPr>
          <w:p w14:paraId="75B510BB" w14:textId="77777777" w:rsidR="00E82055" w:rsidRPr="00742F56" w:rsidRDefault="00E82055" w:rsidP="00E82055">
            <w:pPr>
              <w:jc w:val="center"/>
            </w:pPr>
          </w:p>
          <w:p w14:paraId="3E4FC5BA" w14:textId="77777777" w:rsidR="00E82055" w:rsidRPr="00742F56" w:rsidRDefault="00E82055" w:rsidP="00E82055">
            <w:pPr>
              <w:jc w:val="center"/>
            </w:pPr>
            <w:r w:rsidRPr="00742F56">
              <w:t>123024</w:t>
            </w:r>
          </w:p>
        </w:tc>
      </w:tr>
      <w:tr w:rsidR="00E82055" w:rsidRPr="00742F56" w14:paraId="2DD5AAE6" w14:textId="77777777" w:rsidTr="00E82055">
        <w:trPr>
          <w:jc w:val="center"/>
        </w:trPr>
        <w:tc>
          <w:tcPr>
            <w:tcW w:w="7054" w:type="dxa"/>
          </w:tcPr>
          <w:p w14:paraId="507BEF4C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3D9825E1" w14:textId="77777777" w:rsidR="00E82055" w:rsidRPr="00742F56" w:rsidRDefault="00E82055" w:rsidP="00E82055">
            <w:pPr>
              <w:jc w:val="center"/>
            </w:pPr>
            <w:r w:rsidRPr="00742F56">
              <w:t>470376</w:t>
            </w:r>
          </w:p>
        </w:tc>
        <w:tc>
          <w:tcPr>
            <w:tcW w:w="1241" w:type="dxa"/>
          </w:tcPr>
          <w:p w14:paraId="10F1F877" w14:textId="77777777" w:rsidR="00E82055" w:rsidRPr="00742F56" w:rsidRDefault="00E82055" w:rsidP="00E82055">
            <w:pPr>
              <w:jc w:val="center"/>
            </w:pPr>
            <w:r w:rsidRPr="00742F56">
              <w:t>466690</w:t>
            </w:r>
          </w:p>
        </w:tc>
      </w:tr>
      <w:tr w:rsidR="00E82055" w:rsidRPr="00742F56" w14:paraId="6DFA9F85" w14:textId="77777777" w:rsidTr="00E82055">
        <w:trPr>
          <w:jc w:val="center"/>
        </w:trPr>
        <w:tc>
          <w:tcPr>
            <w:tcW w:w="7054" w:type="dxa"/>
          </w:tcPr>
          <w:p w14:paraId="7909FFD6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0FA89D1F" w14:textId="77777777" w:rsidR="00E82055" w:rsidRPr="00742F56" w:rsidRDefault="00E82055" w:rsidP="00E82055">
            <w:pPr>
              <w:jc w:val="center"/>
            </w:pPr>
            <w:r w:rsidRPr="00742F56">
              <w:t>214618</w:t>
            </w:r>
          </w:p>
        </w:tc>
        <w:tc>
          <w:tcPr>
            <w:tcW w:w="1241" w:type="dxa"/>
          </w:tcPr>
          <w:p w14:paraId="52A062C9" w14:textId="77777777" w:rsidR="00E82055" w:rsidRPr="00742F56" w:rsidRDefault="00E82055" w:rsidP="00E82055">
            <w:pPr>
              <w:jc w:val="center"/>
            </w:pPr>
            <w:r w:rsidRPr="00742F56">
              <w:t>218827</w:t>
            </w:r>
          </w:p>
        </w:tc>
      </w:tr>
      <w:tr w:rsidR="00E82055" w:rsidRPr="00742F56" w14:paraId="72F14F8E" w14:textId="77777777" w:rsidTr="00E82055">
        <w:trPr>
          <w:jc w:val="center"/>
        </w:trPr>
        <w:tc>
          <w:tcPr>
            <w:tcW w:w="7054" w:type="dxa"/>
          </w:tcPr>
          <w:p w14:paraId="42C69DBD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589E2F34" w14:textId="77777777" w:rsidR="00E82055" w:rsidRPr="00742F56" w:rsidRDefault="00E82055" w:rsidP="00E82055">
            <w:pPr>
              <w:jc w:val="center"/>
            </w:pPr>
            <w:r w:rsidRPr="00742F56">
              <w:t>7867</w:t>
            </w:r>
          </w:p>
        </w:tc>
        <w:tc>
          <w:tcPr>
            <w:tcW w:w="1241" w:type="dxa"/>
          </w:tcPr>
          <w:p w14:paraId="4785CC09" w14:textId="77777777" w:rsidR="00E82055" w:rsidRPr="00742F56" w:rsidRDefault="00E82055" w:rsidP="00E82055">
            <w:pPr>
              <w:jc w:val="center"/>
            </w:pPr>
            <w:r w:rsidRPr="00742F56">
              <w:t>7933</w:t>
            </w:r>
          </w:p>
        </w:tc>
      </w:tr>
      <w:tr w:rsidR="00E82055" w:rsidRPr="00742F56" w14:paraId="476F34C5" w14:textId="77777777" w:rsidTr="00E82055">
        <w:trPr>
          <w:jc w:val="center"/>
        </w:trPr>
        <w:tc>
          <w:tcPr>
            <w:tcW w:w="7054" w:type="dxa"/>
          </w:tcPr>
          <w:p w14:paraId="2E85F612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643DD133" w14:textId="77777777" w:rsidR="00E82055" w:rsidRPr="00742F56" w:rsidRDefault="00E82055" w:rsidP="00E82055">
            <w:pPr>
              <w:jc w:val="center"/>
            </w:pPr>
            <w:r w:rsidRPr="00742F56">
              <w:t>11395</w:t>
            </w:r>
          </w:p>
        </w:tc>
        <w:tc>
          <w:tcPr>
            <w:tcW w:w="1241" w:type="dxa"/>
          </w:tcPr>
          <w:p w14:paraId="328F885D" w14:textId="77777777" w:rsidR="00E82055" w:rsidRPr="00742F56" w:rsidRDefault="00E82055" w:rsidP="00E82055">
            <w:pPr>
              <w:jc w:val="center"/>
            </w:pPr>
            <w:r w:rsidRPr="00742F56">
              <w:t>11390</w:t>
            </w:r>
          </w:p>
        </w:tc>
      </w:tr>
      <w:tr w:rsidR="00E82055" w:rsidRPr="00742F56" w14:paraId="497687D2" w14:textId="77777777" w:rsidTr="00E82055">
        <w:trPr>
          <w:jc w:val="center"/>
        </w:trPr>
        <w:tc>
          <w:tcPr>
            <w:tcW w:w="7054" w:type="dxa"/>
          </w:tcPr>
          <w:p w14:paraId="1048535E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41B302E8" w14:textId="77777777" w:rsidR="00E82055" w:rsidRPr="00742F56" w:rsidRDefault="00E82055" w:rsidP="00E82055">
            <w:pPr>
              <w:jc w:val="center"/>
            </w:pPr>
            <w:r w:rsidRPr="00742F56">
              <w:t>35</w:t>
            </w:r>
          </w:p>
        </w:tc>
        <w:tc>
          <w:tcPr>
            <w:tcW w:w="1241" w:type="dxa"/>
          </w:tcPr>
          <w:p w14:paraId="0B835C3F" w14:textId="77777777" w:rsidR="00E82055" w:rsidRPr="00742F56" w:rsidRDefault="00E82055" w:rsidP="00E82055">
            <w:pPr>
              <w:jc w:val="center"/>
            </w:pPr>
            <w:r w:rsidRPr="00742F56">
              <w:t>36</w:t>
            </w:r>
          </w:p>
        </w:tc>
      </w:tr>
      <w:tr w:rsidR="00E82055" w:rsidRPr="00742F56" w14:paraId="4CB5ADB5" w14:textId="77777777" w:rsidTr="00E82055">
        <w:trPr>
          <w:jc w:val="center"/>
        </w:trPr>
        <w:tc>
          <w:tcPr>
            <w:tcW w:w="7054" w:type="dxa"/>
          </w:tcPr>
          <w:p w14:paraId="63456033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788675B" w14:textId="77777777" w:rsidR="00E82055" w:rsidRPr="00742F56" w:rsidRDefault="00E82055" w:rsidP="00E82055">
            <w:pPr>
              <w:jc w:val="center"/>
            </w:pPr>
            <w:r w:rsidRPr="00742F56">
              <w:t>4</w:t>
            </w:r>
          </w:p>
        </w:tc>
        <w:tc>
          <w:tcPr>
            <w:tcW w:w="1241" w:type="dxa"/>
          </w:tcPr>
          <w:p w14:paraId="46F1FE4D" w14:textId="77777777" w:rsidR="00E82055" w:rsidRPr="00742F56" w:rsidRDefault="00E82055" w:rsidP="00E82055">
            <w:pPr>
              <w:jc w:val="center"/>
            </w:pPr>
            <w:r w:rsidRPr="00742F56">
              <w:t>8</w:t>
            </w:r>
          </w:p>
        </w:tc>
      </w:tr>
      <w:tr w:rsidR="00E82055" w:rsidRPr="00742F56" w14:paraId="52A54091" w14:textId="77777777" w:rsidTr="00E82055">
        <w:trPr>
          <w:jc w:val="center"/>
        </w:trPr>
        <w:tc>
          <w:tcPr>
            <w:tcW w:w="7054" w:type="dxa"/>
          </w:tcPr>
          <w:p w14:paraId="70D5DB82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5752F380" w14:textId="77777777" w:rsidR="00E82055" w:rsidRPr="00742F56" w:rsidRDefault="00E82055" w:rsidP="00E82055">
            <w:pPr>
              <w:jc w:val="center"/>
            </w:pPr>
            <w:r w:rsidRPr="00742F56">
              <w:t>50</w:t>
            </w:r>
          </w:p>
        </w:tc>
        <w:tc>
          <w:tcPr>
            <w:tcW w:w="1241" w:type="dxa"/>
          </w:tcPr>
          <w:p w14:paraId="24545749" w14:textId="77777777" w:rsidR="00E82055" w:rsidRPr="00742F56" w:rsidRDefault="00E82055" w:rsidP="00E82055">
            <w:pPr>
              <w:jc w:val="center"/>
            </w:pPr>
            <w:r w:rsidRPr="00742F56">
              <w:t>35</w:t>
            </w:r>
          </w:p>
        </w:tc>
      </w:tr>
    </w:tbl>
    <w:p w14:paraId="28AAEB98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401CF5CB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20E42D7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82700A1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B50081D" w14:textId="77777777" w:rsidR="00E82055" w:rsidRDefault="00E82055" w:rsidP="00E82055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6.</w:t>
      </w:r>
    </w:p>
    <w:p w14:paraId="08542265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1EB838B6" w14:textId="77777777" w:rsidR="00E82055" w:rsidRPr="008610D7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610D7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6694D6DE" w14:textId="77777777" w:rsidTr="00E82055">
        <w:trPr>
          <w:jc w:val="center"/>
        </w:trPr>
        <w:tc>
          <w:tcPr>
            <w:tcW w:w="7054" w:type="dxa"/>
          </w:tcPr>
          <w:p w14:paraId="1C64648D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5272452C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04D47B8F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75D98C5D" w14:textId="77777777" w:rsidTr="00E82055">
        <w:trPr>
          <w:jc w:val="center"/>
        </w:trPr>
        <w:tc>
          <w:tcPr>
            <w:tcW w:w="7054" w:type="dxa"/>
          </w:tcPr>
          <w:p w14:paraId="7703EC25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6C873E0D" w14:textId="77777777" w:rsidR="00E82055" w:rsidRPr="00742F56" w:rsidRDefault="00E82055" w:rsidP="00E82055">
            <w:pPr>
              <w:jc w:val="center"/>
            </w:pPr>
            <w:r w:rsidRPr="00742F56">
              <w:t>3868730</w:t>
            </w:r>
          </w:p>
        </w:tc>
        <w:tc>
          <w:tcPr>
            <w:tcW w:w="1241" w:type="dxa"/>
          </w:tcPr>
          <w:p w14:paraId="1B64673F" w14:textId="77777777" w:rsidR="00E82055" w:rsidRPr="00742F56" w:rsidRDefault="00E82055" w:rsidP="00E82055">
            <w:pPr>
              <w:jc w:val="center"/>
            </w:pPr>
            <w:r w:rsidRPr="00742F56">
              <w:t>3885253</w:t>
            </w:r>
          </w:p>
        </w:tc>
      </w:tr>
      <w:tr w:rsidR="00E82055" w:rsidRPr="00742F56" w14:paraId="11E023EE" w14:textId="77777777" w:rsidTr="00E82055">
        <w:trPr>
          <w:jc w:val="center"/>
        </w:trPr>
        <w:tc>
          <w:tcPr>
            <w:tcW w:w="7054" w:type="dxa"/>
          </w:tcPr>
          <w:p w14:paraId="35EAB9A2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08E03A6C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D2DE80D" w14:textId="77777777" w:rsidR="00E82055" w:rsidRPr="00742F56" w:rsidRDefault="00E82055" w:rsidP="00E82055">
            <w:pPr>
              <w:jc w:val="center"/>
            </w:pPr>
          </w:p>
          <w:p w14:paraId="052BF1A6" w14:textId="77777777" w:rsidR="00E82055" w:rsidRPr="00742F56" w:rsidRDefault="00E82055" w:rsidP="00E82055">
            <w:pPr>
              <w:jc w:val="center"/>
            </w:pPr>
            <w:r w:rsidRPr="00742F56">
              <w:t>721377</w:t>
            </w:r>
          </w:p>
        </w:tc>
        <w:tc>
          <w:tcPr>
            <w:tcW w:w="1241" w:type="dxa"/>
          </w:tcPr>
          <w:p w14:paraId="01E22641" w14:textId="77777777" w:rsidR="00E82055" w:rsidRPr="00742F56" w:rsidRDefault="00E82055" w:rsidP="00E82055">
            <w:pPr>
              <w:jc w:val="center"/>
            </w:pPr>
          </w:p>
          <w:p w14:paraId="5BE240E3" w14:textId="77777777" w:rsidR="00E82055" w:rsidRPr="00742F56" w:rsidRDefault="00E82055" w:rsidP="00E82055">
            <w:pPr>
              <w:jc w:val="center"/>
            </w:pPr>
            <w:r w:rsidRPr="00742F56">
              <w:t>740182</w:t>
            </w:r>
          </w:p>
        </w:tc>
      </w:tr>
      <w:tr w:rsidR="00E82055" w:rsidRPr="00742F56" w14:paraId="0AE1B54E" w14:textId="77777777" w:rsidTr="00E82055">
        <w:trPr>
          <w:jc w:val="center"/>
        </w:trPr>
        <w:tc>
          <w:tcPr>
            <w:tcW w:w="7054" w:type="dxa"/>
          </w:tcPr>
          <w:p w14:paraId="5ECF154F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9716C36" w14:textId="77777777" w:rsidR="00E82055" w:rsidRPr="00742F56" w:rsidRDefault="00E82055" w:rsidP="00E82055">
            <w:pPr>
              <w:jc w:val="center"/>
            </w:pPr>
            <w:r w:rsidRPr="00742F56">
              <w:t>2226628</w:t>
            </w:r>
          </w:p>
        </w:tc>
        <w:tc>
          <w:tcPr>
            <w:tcW w:w="1241" w:type="dxa"/>
          </w:tcPr>
          <w:p w14:paraId="1F513EC4" w14:textId="77777777" w:rsidR="00E82055" w:rsidRPr="00742F56" w:rsidRDefault="00E82055" w:rsidP="00E82055">
            <w:pPr>
              <w:jc w:val="center"/>
            </w:pPr>
            <w:r w:rsidRPr="00742F56">
              <w:t>2201986</w:t>
            </w:r>
          </w:p>
        </w:tc>
      </w:tr>
      <w:tr w:rsidR="00E82055" w:rsidRPr="00742F56" w14:paraId="67B155B5" w14:textId="77777777" w:rsidTr="00E82055">
        <w:trPr>
          <w:jc w:val="center"/>
        </w:trPr>
        <w:tc>
          <w:tcPr>
            <w:tcW w:w="7054" w:type="dxa"/>
          </w:tcPr>
          <w:p w14:paraId="0FF52B7C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4B91E5B9" w14:textId="77777777" w:rsidR="00E82055" w:rsidRPr="00742F56" w:rsidRDefault="00E82055" w:rsidP="00E82055">
            <w:pPr>
              <w:jc w:val="center"/>
            </w:pPr>
            <w:r w:rsidRPr="00742F56">
              <w:t>920725</w:t>
            </w:r>
          </w:p>
        </w:tc>
        <w:tc>
          <w:tcPr>
            <w:tcW w:w="1241" w:type="dxa"/>
          </w:tcPr>
          <w:p w14:paraId="3726D475" w14:textId="77777777" w:rsidR="00E82055" w:rsidRPr="00742F56" w:rsidRDefault="00E82055" w:rsidP="00E82055">
            <w:pPr>
              <w:jc w:val="center"/>
            </w:pPr>
            <w:r w:rsidRPr="00742F56">
              <w:t>943085</w:t>
            </w:r>
          </w:p>
        </w:tc>
      </w:tr>
      <w:tr w:rsidR="00E82055" w:rsidRPr="00742F56" w14:paraId="1FDB80A0" w14:textId="77777777" w:rsidTr="00E82055">
        <w:trPr>
          <w:jc w:val="center"/>
        </w:trPr>
        <w:tc>
          <w:tcPr>
            <w:tcW w:w="7054" w:type="dxa"/>
          </w:tcPr>
          <w:p w14:paraId="1931EC5B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2B450C3E" w14:textId="77777777" w:rsidR="00E82055" w:rsidRPr="00742F56" w:rsidRDefault="00E82055" w:rsidP="00E82055">
            <w:pPr>
              <w:jc w:val="center"/>
            </w:pPr>
            <w:r w:rsidRPr="00742F56">
              <w:t>56598</w:t>
            </w:r>
          </w:p>
        </w:tc>
        <w:tc>
          <w:tcPr>
            <w:tcW w:w="1241" w:type="dxa"/>
          </w:tcPr>
          <w:p w14:paraId="12F36E4F" w14:textId="77777777" w:rsidR="00E82055" w:rsidRPr="00742F56" w:rsidRDefault="00E82055" w:rsidP="00E82055">
            <w:pPr>
              <w:jc w:val="center"/>
            </w:pPr>
            <w:r w:rsidRPr="00742F56">
              <w:t>55592</w:t>
            </w:r>
          </w:p>
        </w:tc>
      </w:tr>
      <w:tr w:rsidR="00E82055" w:rsidRPr="00742F56" w14:paraId="6EFF1ACC" w14:textId="77777777" w:rsidTr="00E82055">
        <w:trPr>
          <w:jc w:val="center"/>
        </w:trPr>
        <w:tc>
          <w:tcPr>
            <w:tcW w:w="7054" w:type="dxa"/>
          </w:tcPr>
          <w:p w14:paraId="42E24F3E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7F06E48C" w14:textId="77777777" w:rsidR="00E82055" w:rsidRPr="00742F56" w:rsidRDefault="00E82055" w:rsidP="00E82055">
            <w:pPr>
              <w:jc w:val="center"/>
            </w:pPr>
            <w:r w:rsidRPr="00742F56">
              <w:t>46478</w:t>
            </w:r>
          </w:p>
        </w:tc>
        <w:tc>
          <w:tcPr>
            <w:tcW w:w="1241" w:type="dxa"/>
          </w:tcPr>
          <w:p w14:paraId="467AC5B2" w14:textId="77777777" w:rsidR="00E82055" w:rsidRPr="00742F56" w:rsidRDefault="00E82055" w:rsidP="00E82055">
            <w:pPr>
              <w:jc w:val="center"/>
            </w:pPr>
            <w:r w:rsidRPr="00742F56">
              <w:t>44949</w:t>
            </w:r>
          </w:p>
        </w:tc>
      </w:tr>
      <w:tr w:rsidR="00E82055" w:rsidRPr="00742F56" w14:paraId="29DD3E08" w14:textId="77777777" w:rsidTr="00E82055">
        <w:trPr>
          <w:jc w:val="center"/>
        </w:trPr>
        <w:tc>
          <w:tcPr>
            <w:tcW w:w="7054" w:type="dxa"/>
          </w:tcPr>
          <w:p w14:paraId="4BB3FBD8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52D1717F" w14:textId="77777777" w:rsidR="00E82055" w:rsidRPr="00742F56" w:rsidRDefault="00E82055" w:rsidP="00E82055">
            <w:pPr>
              <w:jc w:val="center"/>
            </w:pPr>
            <w:r w:rsidRPr="00742F56">
              <w:t>343</w:t>
            </w:r>
          </w:p>
        </w:tc>
        <w:tc>
          <w:tcPr>
            <w:tcW w:w="1241" w:type="dxa"/>
          </w:tcPr>
          <w:p w14:paraId="47FC01C8" w14:textId="77777777" w:rsidR="00E82055" w:rsidRPr="00742F56" w:rsidRDefault="00E82055" w:rsidP="00E82055">
            <w:pPr>
              <w:jc w:val="center"/>
            </w:pPr>
            <w:r w:rsidRPr="00742F56">
              <w:t>299</w:t>
            </w:r>
          </w:p>
        </w:tc>
      </w:tr>
      <w:tr w:rsidR="00E82055" w:rsidRPr="00742F56" w14:paraId="6947641D" w14:textId="77777777" w:rsidTr="00E82055">
        <w:trPr>
          <w:jc w:val="center"/>
        </w:trPr>
        <w:tc>
          <w:tcPr>
            <w:tcW w:w="7054" w:type="dxa"/>
          </w:tcPr>
          <w:p w14:paraId="27A193B9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CACD960" w14:textId="77777777" w:rsidR="00E82055" w:rsidRPr="00742F56" w:rsidRDefault="00E82055" w:rsidP="00E82055">
            <w:pPr>
              <w:jc w:val="center"/>
            </w:pPr>
            <w:r w:rsidRPr="00742F56">
              <w:t>170</w:t>
            </w:r>
          </w:p>
        </w:tc>
        <w:tc>
          <w:tcPr>
            <w:tcW w:w="1241" w:type="dxa"/>
          </w:tcPr>
          <w:p w14:paraId="0E1C286C" w14:textId="77777777" w:rsidR="00E82055" w:rsidRPr="00742F56" w:rsidRDefault="00E82055" w:rsidP="00E82055">
            <w:pPr>
              <w:jc w:val="center"/>
            </w:pPr>
            <w:r w:rsidRPr="00742F56">
              <w:t>148</w:t>
            </w:r>
          </w:p>
        </w:tc>
      </w:tr>
      <w:tr w:rsidR="00E82055" w:rsidRPr="00742F56" w14:paraId="4A0A7EC2" w14:textId="77777777" w:rsidTr="00E82055">
        <w:trPr>
          <w:jc w:val="center"/>
        </w:trPr>
        <w:tc>
          <w:tcPr>
            <w:tcW w:w="7054" w:type="dxa"/>
          </w:tcPr>
          <w:p w14:paraId="72D8A52B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7C454D64" w14:textId="77777777" w:rsidR="00E82055" w:rsidRPr="00742F56" w:rsidRDefault="00E82055" w:rsidP="00E82055">
            <w:pPr>
              <w:jc w:val="center"/>
            </w:pPr>
            <w:r w:rsidRPr="00742F56">
              <w:t>459</w:t>
            </w:r>
          </w:p>
        </w:tc>
        <w:tc>
          <w:tcPr>
            <w:tcW w:w="1241" w:type="dxa"/>
          </w:tcPr>
          <w:p w14:paraId="09B6EF64" w14:textId="77777777" w:rsidR="00E82055" w:rsidRPr="00742F56" w:rsidRDefault="00E82055" w:rsidP="00E82055">
            <w:pPr>
              <w:jc w:val="center"/>
            </w:pPr>
            <w:r w:rsidRPr="00742F56">
              <w:t>445</w:t>
            </w:r>
          </w:p>
        </w:tc>
      </w:tr>
    </w:tbl>
    <w:p w14:paraId="0FADB17F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157F0086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443CEAD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785C8CF3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19838C5" w14:textId="77777777" w:rsidR="00E82055" w:rsidRDefault="00E82055" w:rsidP="00E82055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7.</w:t>
      </w:r>
    </w:p>
    <w:p w14:paraId="17C6A606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3ADC0075" w14:textId="77777777" w:rsidR="00E82055" w:rsidRPr="008610D7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610D7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43077DFE" w14:textId="77777777" w:rsidTr="00E82055">
        <w:trPr>
          <w:jc w:val="center"/>
        </w:trPr>
        <w:tc>
          <w:tcPr>
            <w:tcW w:w="7054" w:type="dxa"/>
          </w:tcPr>
          <w:p w14:paraId="250A5EE6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19E76198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5C97B4FF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5F52543C" w14:textId="77777777" w:rsidTr="00E82055">
        <w:trPr>
          <w:jc w:val="center"/>
        </w:trPr>
        <w:tc>
          <w:tcPr>
            <w:tcW w:w="7054" w:type="dxa"/>
          </w:tcPr>
          <w:p w14:paraId="11794D92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75A19AC6" w14:textId="77777777" w:rsidR="00E82055" w:rsidRPr="00742F56" w:rsidRDefault="00E82055" w:rsidP="00E82055">
            <w:pPr>
              <w:jc w:val="center"/>
            </w:pPr>
            <w:r w:rsidRPr="00742F56">
              <w:t>1517164</w:t>
            </w:r>
          </w:p>
        </w:tc>
        <w:tc>
          <w:tcPr>
            <w:tcW w:w="1241" w:type="dxa"/>
          </w:tcPr>
          <w:p w14:paraId="53BB9BBC" w14:textId="77777777" w:rsidR="00E82055" w:rsidRPr="00742F56" w:rsidRDefault="00E82055" w:rsidP="00E82055">
            <w:pPr>
              <w:jc w:val="center"/>
            </w:pPr>
            <w:r w:rsidRPr="00742F56">
              <w:t>1516826</w:t>
            </w:r>
          </w:p>
        </w:tc>
      </w:tr>
      <w:tr w:rsidR="00E82055" w:rsidRPr="00742F56" w14:paraId="45A802C5" w14:textId="77777777" w:rsidTr="00E82055">
        <w:trPr>
          <w:jc w:val="center"/>
        </w:trPr>
        <w:tc>
          <w:tcPr>
            <w:tcW w:w="7054" w:type="dxa"/>
          </w:tcPr>
          <w:p w14:paraId="747672F0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7F2445AA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2D917AED" w14:textId="77777777" w:rsidR="00E82055" w:rsidRPr="00742F56" w:rsidRDefault="00E82055" w:rsidP="00E82055">
            <w:pPr>
              <w:jc w:val="center"/>
            </w:pPr>
          </w:p>
          <w:p w14:paraId="4125ACCA" w14:textId="77777777" w:rsidR="00E82055" w:rsidRPr="00742F56" w:rsidRDefault="00E82055" w:rsidP="00E82055">
            <w:pPr>
              <w:jc w:val="center"/>
            </w:pPr>
            <w:r w:rsidRPr="00742F56">
              <w:t>304718</w:t>
            </w:r>
          </w:p>
        </w:tc>
        <w:tc>
          <w:tcPr>
            <w:tcW w:w="1241" w:type="dxa"/>
          </w:tcPr>
          <w:p w14:paraId="5D62A14A" w14:textId="77777777" w:rsidR="00E82055" w:rsidRPr="00742F56" w:rsidRDefault="00E82055" w:rsidP="00E82055">
            <w:pPr>
              <w:jc w:val="center"/>
            </w:pPr>
          </w:p>
          <w:p w14:paraId="2BD280E8" w14:textId="77777777" w:rsidR="00E82055" w:rsidRPr="00742F56" w:rsidRDefault="00E82055" w:rsidP="00E82055">
            <w:pPr>
              <w:jc w:val="center"/>
            </w:pPr>
            <w:r w:rsidRPr="00742F56">
              <w:t>309685</w:t>
            </w:r>
          </w:p>
        </w:tc>
      </w:tr>
      <w:tr w:rsidR="00E82055" w:rsidRPr="00742F56" w14:paraId="6AC04D65" w14:textId="77777777" w:rsidTr="00E82055">
        <w:trPr>
          <w:jc w:val="center"/>
        </w:trPr>
        <w:tc>
          <w:tcPr>
            <w:tcW w:w="7054" w:type="dxa"/>
          </w:tcPr>
          <w:p w14:paraId="597F2C23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ECD1C1E" w14:textId="77777777" w:rsidR="00E82055" w:rsidRPr="00742F56" w:rsidRDefault="00E82055" w:rsidP="00E82055">
            <w:pPr>
              <w:jc w:val="center"/>
            </w:pPr>
            <w:r w:rsidRPr="00742F56">
              <w:t>855057</w:t>
            </w:r>
          </w:p>
        </w:tc>
        <w:tc>
          <w:tcPr>
            <w:tcW w:w="1241" w:type="dxa"/>
          </w:tcPr>
          <w:p w14:paraId="1DBCB033" w14:textId="77777777" w:rsidR="00E82055" w:rsidRPr="00742F56" w:rsidRDefault="00E82055" w:rsidP="00E82055">
            <w:pPr>
              <w:jc w:val="center"/>
            </w:pPr>
            <w:r w:rsidRPr="00742F56">
              <w:t>840847</w:t>
            </w:r>
          </w:p>
        </w:tc>
      </w:tr>
      <w:tr w:rsidR="00E82055" w:rsidRPr="00742F56" w14:paraId="1A26F0F5" w14:textId="77777777" w:rsidTr="00E82055">
        <w:trPr>
          <w:jc w:val="center"/>
        </w:trPr>
        <w:tc>
          <w:tcPr>
            <w:tcW w:w="7054" w:type="dxa"/>
          </w:tcPr>
          <w:p w14:paraId="6E6616B9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5D829AC9" w14:textId="77777777" w:rsidR="00E82055" w:rsidRPr="00742F56" w:rsidRDefault="00E82055" w:rsidP="00E82055">
            <w:pPr>
              <w:jc w:val="center"/>
            </w:pPr>
            <w:r w:rsidRPr="00742F56">
              <w:t>357389</w:t>
            </w:r>
          </w:p>
        </w:tc>
        <w:tc>
          <w:tcPr>
            <w:tcW w:w="1241" w:type="dxa"/>
          </w:tcPr>
          <w:p w14:paraId="7678FA4A" w14:textId="77777777" w:rsidR="00E82055" w:rsidRPr="00742F56" w:rsidRDefault="00E82055" w:rsidP="00E82055">
            <w:pPr>
              <w:jc w:val="center"/>
            </w:pPr>
            <w:r w:rsidRPr="00742F56">
              <w:t>366294</w:t>
            </w:r>
          </w:p>
        </w:tc>
      </w:tr>
      <w:tr w:rsidR="00E82055" w:rsidRPr="00742F56" w14:paraId="1798C968" w14:textId="77777777" w:rsidTr="00E82055">
        <w:trPr>
          <w:jc w:val="center"/>
        </w:trPr>
        <w:tc>
          <w:tcPr>
            <w:tcW w:w="7054" w:type="dxa"/>
          </w:tcPr>
          <w:p w14:paraId="62F69515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28C23BAB" w14:textId="77777777" w:rsidR="00E82055" w:rsidRPr="00742F56" w:rsidRDefault="00E82055" w:rsidP="00E82055">
            <w:pPr>
              <w:jc w:val="center"/>
            </w:pPr>
            <w:r w:rsidRPr="00742F56">
              <w:t>22145</w:t>
            </w:r>
          </w:p>
        </w:tc>
        <w:tc>
          <w:tcPr>
            <w:tcW w:w="1241" w:type="dxa"/>
          </w:tcPr>
          <w:p w14:paraId="3E77DE52" w14:textId="77777777" w:rsidR="00E82055" w:rsidRPr="00742F56" w:rsidRDefault="00E82055" w:rsidP="00E82055">
            <w:pPr>
              <w:jc w:val="center"/>
            </w:pPr>
            <w:r w:rsidRPr="00742F56">
              <w:t>20995</w:t>
            </w:r>
          </w:p>
        </w:tc>
      </w:tr>
      <w:tr w:rsidR="00E82055" w:rsidRPr="00742F56" w14:paraId="65EE2C1B" w14:textId="77777777" w:rsidTr="00E82055">
        <w:trPr>
          <w:jc w:val="center"/>
        </w:trPr>
        <w:tc>
          <w:tcPr>
            <w:tcW w:w="7054" w:type="dxa"/>
          </w:tcPr>
          <w:p w14:paraId="5B73578C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72F27B9C" w14:textId="77777777" w:rsidR="00E82055" w:rsidRPr="00742F56" w:rsidRDefault="00E82055" w:rsidP="00E82055">
            <w:pPr>
              <w:jc w:val="center"/>
            </w:pPr>
            <w:r w:rsidRPr="00742F56">
              <w:t>19515</w:t>
            </w:r>
          </w:p>
        </w:tc>
        <w:tc>
          <w:tcPr>
            <w:tcW w:w="1241" w:type="dxa"/>
          </w:tcPr>
          <w:p w14:paraId="5B7D0323" w14:textId="77777777" w:rsidR="00E82055" w:rsidRPr="00742F56" w:rsidRDefault="00E82055" w:rsidP="00E82055">
            <w:pPr>
              <w:jc w:val="center"/>
            </w:pPr>
            <w:r w:rsidRPr="00742F56">
              <w:t>19173</w:t>
            </w:r>
          </w:p>
        </w:tc>
      </w:tr>
      <w:tr w:rsidR="00E82055" w:rsidRPr="00742F56" w14:paraId="04C77087" w14:textId="77777777" w:rsidTr="00E82055">
        <w:trPr>
          <w:jc w:val="center"/>
        </w:trPr>
        <w:tc>
          <w:tcPr>
            <w:tcW w:w="7054" w:type="dxa"/>
          </w:tcPr>
          <w:p w14:paraId="7D1EF234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273EB266" w14:textId="77777777" w:rsidR="00E82055" w:rsidRPr="00742F56" w:rsidRDefault="00E82055" w:rsidP="00E82055">
            <w:pPr>
              <w:jc w:val="center"/>
            </w:pPr>
            <w:r w:rsidRPr="00742F56">
              <w:t>124</w:t>
            </w:r>
          </w:p>
        </w:tc>
        <w:tc>
          <w:tcPr>
            <w:tcW w:w="1241" w:type="dxa"/>
          </w:tcPr>
          <w:p w14:paraId="2B4EB01F" w14:textId="77777777" w:rsidR="00E82055" w:rsidRPr="00742F56" w:rsidRDefault="00E82055" w:rsidP="00E82055">
            <w:pPr>
              <w:jc w:val="center"/>
            </w:pPr>
            <w:r w:rsidRPr="00742F56">
              <w:t>111</w:t>
            </w:r>
          </w:p>
        </w:tc>
      </w:tr>
      <w:tr w:rsidR="00E82055" w:rsidRPr="00742F56" w14:paraId="230974F0" w14:textId="77777777" w:rsidTr="00E82055">
        <w:trPr>
          <w:jc w:val="center"/>
        </w:trPr>
        <w:tc>
          <w:tcPr>
            <w:tcW w:w="7054" w:type="dxa"/>
          </w:tcPr>
          <w:p w14:paraId="7234A7A8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6910D635" w14:textId="77777777" w:rsidR="00E82055" w:rsidRPr="00742F56" w:rsidRDefault="00E82055" w:rsidP="00E82055">
            <w:pPr>
              <w:jc w:val="center"/>
            </w:pPr>
            <w:r w:rsidRPr="00742F56">
              <w:t>54</w:t>
            </w:r>
          </w:p>
        </w:tc>
        <w:tc>
          <w:tcPr>
            <w:tcW w:w="1241" w:type="dxa"/>
          </w:tcPr>
          <w:p w14:paraId="45F6AAF6" w14:textId="77777777" w:rsidR="00E82055" w:rsidRPr="00742F56" w:rsidRDefault="00E82055" w:rsidP="00E82055">
            <w:pPr>
              <w:jc w:val="center"/>
            </w:pPr>
            <w:r w:rsidRPr="00742F56">
              <w:t>38</w:t>
            </w:r>
          </w:p>
        </w:tc>
      </w:tr>
      <w:tr w:rsidR="00E82055" w:rsidRPr="00742F56" w14:paraId="4A24A1EF" w14:textId="77777777" w:rsidTr="00E82055">
        <w:trPr>
          <w:jc w:val="center"/>
        </w:trPr>
        <w:tc>
          <w:tcPr>
            <w:tcW w:w="7054" w:type="dxa"/>
          </w:tcPr>
          <w:p w14:paraId="3CD7DF4C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409E44B8" w14:textId="77777777" w:rsidR="00E82055" w:rsidRPr="00742F56" w:rsidRDefault="00E82055" w:rsidP="00E82055">
            <w:pPr>
              <w:jc w:val="center"/>
            </w:pPr>
            <w:r w:rsidRPr="00742F56">
              <w:t>134</w:t>
            </w:r>
          </w:p>
        </w:tc>
        <w:tc>
          <w:tcPr>
            <w:tcW w:w="1241" w:type="dxa"/>
          </w:tcPr>
          <w:p w14:paraId="12BF2615" w14:textId="77777777" w:rsidR="00E82055" w:rsidRPr="00742F56" w:rsidRDefault="00E82055" w:rsidP="00E82055">
            <w:pPr>
              <w:jc w:val="center"/>
            </w:pPr>
            <w:r w:rsidRPr="00742F56">
              <w:t>135</w:t>
            </w:r>
          </w:p>
        </w:tc>
      </w:tr>
    </w:tbl>
    <w:p w14:paraId="7A653167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1725259F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0720F924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7028C48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7CC7475" w14:textId="77777777" w:rsidR="00E82055" w:rsidRPr="002B59ED" w:rsidRDefault="00E82055" w:rsidP="00E82055">
      <w:pPr>
        <w:rPr>
          <w:b/>
          <w:sz w:val="28"/>
          <w:szCs w:val="28"/>
        </w:rPr>
      </w:pPr>
      <w:r w:rsidRPr="00BF007A">
        <w:rPr>
          <w:sz w:val="28"/>
          <w:szCs w:val="28"/>
        </w:rPr>
        <w:t>Case-задание № 8.</w:t>
      </w:r>
    </w:p>
    <w:p w14:paraId="599C7F39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63C99BED" w14:textId="77777777" w:rsidR="00E82055" w:rsidRPr="008610D7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610D7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0FCA205E" w14:textId="77777777" w:rsidTr="00E82055">
        <w:trPr>
          <w:jc w:val="center"/>
        </w:trPr>
        <w:tc>
          <w:tcPr>
            <w:tcW w:w="7054" w:type="dxa"/>
          </w:tcPr>
          <w:p w14:paraId="486FB45B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0066D80F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047B787E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6A3F4DD1" w14:textId="77777777" w:rsidTr="00E82055">
        <w:trPr>
          <w:jc w:val="center"/>
        </w:trPr>
        <w:tc>
          <w:tcPr>
            <w:tcW w:w="7054" w:type="dxa"/>
          </w:tcPr>
          <w:p w14:paraId="58486689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6C928C1E" w14:textId="77777777" w:rsidR="00E82055" w:rsidRPr="00742F56" w:rsidRDefault="00E82055" w:rsidP="00E82055">
            <w:pPr>
              <w:jc w:val="center"/>
            </w:pPr>
            <w:r w:rsidRPr="00742F56">
              <w:t>1236628</w:t>
            </w:r>
          </w:p>
        </w:tc>
        <w:tc>
          <w:tcPr>
            <w:tcW w:w="1241" w:type="dxa"/>
          </w:tcPr>
          <w:p w14:paraId="4D164419" w14:textId="77777777" w:rsidR="00E82055" w:rsidRPr="00742F56" w:rsidRDefault="00E82055" w:rsidP="00E82055">
            <w:pPr>
              <w:jc w:val="center"/>
            </w:pPr>
            <w:r w:rsidRPr="00742F56">
              <w:t>1235863</w:t>
            </w:r>
          </w:p>
        </w:tc>
      </w:tr>
      <w:tr w:rsidR="00E82055" w:rsidRPr="00742F56" w14:paraId="4EE0D5BC" w14:textId="77777777" w:rsidTr="00E82055">
        <w:trPr>
          <w:jc w:val="center"/>
        </w:trPr>
        <w:tc>
          <w:tcPr>
            <w:tcW w:w="7054" w:type="dxa"/>
          </w:tcPr>
          <w:p w14:paraId="199949DB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28B324DC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B99DEA4" w14:textId="77777777" w:rsidR="00E82055" w:rsidRPr="00742F56" w:rsidRDefault="00E82055" w:rsidP="00E82055">
            <w:pPr>
              <w:jc w:val="center"/>
            </w:pPr>
          </w:p>
          <w:p w14:paraId="58FF27CC" w14:textId="77777777" w:rsidR="00E82055" w:rsidRPr="00742F56" w:rsidRDefault="00E82055" w:rsidP="00E82055">
            <w:pPr>
              <w:jc w:val="center"/>
            </w:pPr>
            <w:r w:rsidRPr="00742F56">
              <w:t>230246</w:t>
            </w:r>
          </w:p>
        </w:tc>
        <w:tc>
          <w:tcPr>
            <w:tcW w:w="1241" w:type="dxa"/>
          </w:tcPr>
          <w:p w14:paraId="4FA69E71" w14:textId="77777777" w:rsidR="00E82055" w:rsidRPr="00742F56" w:rsidRDefault="00E82055" w:rsidP="00E82055">
            <w:pPr>
              <w:jc w:val="center"/>
            </w:pPr>
          </w:p>
          <w:p w14:paraId="46192D04" w14:textId="77777777" w:rsidR="00E82055" w:rsidRPr="00742F56" w:rsidRDefault="00E82055" w:rsidP="00E82055">
            <w:pPr>
              <w:jc w:val="center"/>
            </w:pPr>
            <w:r w:rsidRPr="00742F56">
              <w:t>234337</w:t>
            </w:r>
          </w:p>
        </w:tc>
      </w:tr>
      <w:tr w:rsidR="00E82055" w:rsidRPr="00742F56" w14:paraId="7217456B" w14:textId="77777777" w:rsidTr="00E82055">
        <w:trPr>
          <w:jc w:val="center"/>
        </w:trPr>
        <w:tc>
          <w:tcPr>
            <w:tcW w:w="7054" w:type="dxa"/>
          </w:tcPr>
          <w:p w14:paraId="22745AA0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4C570FB" w14:textId="77777777" w:rsidR="00E82055" w:rsidRPr="00742F56" w:rsidRDefault="00E82055" w:rsidP="00E82055">
            <w:pPr>
              <w:jc w:val="center"/>
            </w:pPr>
            <w:r w:rsidRPr="00742F56">
              <w:t>710501</w:t>
            </w:r>
          </w:p>
        </w:tc>
        <w:tc>
          <w:tcPr>
            <w:tcW w:w="1241" w:type="dxa"/>
          </w:tcPr>
          <w:p w14:paraId="058C4A9E" w14:textId="77777777" w:rsidR="00E82055" w:rsidRPr="00742F56" w:rsidRDefault="00E82055" w:rsidP="00E82055">
            <w:pPr>
              <w:jc w:val="center"/>
            </w:pPr>
            <w:r w:rsidRPr="00742F56">
              <w:t>699690</w:t>
            </w:r>
          </w:p>
        </w:tc>
      </w:tr>
      <w:tr w:rsidR="00E82055" w:rsidRPr="00742F56" w14:paraId="4E96B91E" w14:textId="77777777" w:rsidTr="00E82055">
        <w:trPr>
          <w:jc w:val="center"/>
        </w:trPr>
        <w:tc>
          <w:tcPr>
            <w:tcW w:w="7054" w:type="dxa"/>
          </w:tcPr>
          <w:p w14:paraId="01CF18A7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00F17F09" w14:textId="77777777" w:rsidR="00E82055" w:rsidRPr="00742F56" w:rsidRDefault="00E82055" w:rsidP="00E82055">
            <w:pPr>
              <w:jc w:val="center"/>
            </w:pPr>
            <w:r w:rsidRPr="00742F56">
              <w:t>295881</w:t>
            </w:r>
          </w:p>
        </w:tc>
        <w:tc>
          <w:tcPr>
            <w:tcW w:w="1241" w:type="dxa"/>
          </w:tcPr>
          <w:p w14:paraId="4BA330DF" w14:textId="77777777" w:rsidR="00E82055" w:rsidRPr="00742F56" w:rsidRDefault="00E82055" w:rsidP="00E82055">
            <w:pPr>
              <w:jc w:val="center"/>
            </w:pPr>
            <w:r w:rsidRPr="00742F56">
              <w:t>301836</w:t>
            </w:r>
          </w:p>
        </w:tc>
      </w:tr>
      <w:tr w:rsidR="00E82055" w:rsidRPr="00742F56" w14:paraId="7C8D532F" w14:textId="77777777" w:rsidTr="00E82055">
        <w:trPr>
          <w:jc w:val="center"/>
        </w:trPr>
        <w:tc>
          <w:tcPr>
            <w:tcW w:w="7054" w:type="dxa"/>
          </w:tcPr>
          <w:p w14:paraId="07488008" w14:textId="77777777" w:rsidR="00E82055" w:rsidRPr="00742F56" w:rsidRDefault="00E82055" w:rsidP="00E82055">
            <w:pPr>
              <w:jc w:val="both"/>
            </w:pPr>
            <w:r w:rsidRPr="00742F56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14:paraId="03645501" w14:textId="77777777" w:rsidR="00E82055" w:rsidRPr="00742F56" w:rsidRDefault="00E82055" w:rsidP="00E82055">
            <w:pPr>
              <w:jc w:val="center"/>
            </w:pPr>
            <w:r w:rsidRPr="00742F56">
              <w:t>17133</w:t>
            </w:r>
          </w:p>
        </w:tc>
        <w:tc>
          <w:tcPr>
            <w:tcW w:w="1241" w:type="dxa"/>
          </w:tcPr>
          <w:p w14:paraId="3B1DAD47" w14:textId="77777777" w:rsidR="00E82055" w:rsidRPr="00742F56" w:rsidRDefault="00E82055" w:rsidP="00E82055">
            <w:pPr>
              <w:jc w:val="center"/>
            </w:pPr>
            <w:r w:rsidRPr="00742F56">
              <w:t>16358</w:t>
            </w:r>
          </w:p>
        </w:tc>
      </w:tr>
      <w:tr w:rsidR="00E82055" w:rsidRPr="00742F56" w14:paraId="51EC8422" w14:textId="77777777" w:rsidTr="00E82055">
        <w:trPr>
          <w:jc w:val="center"/>
        </w:trPr>
        <w:tc>
          <w:tcPr>
            <w:tcW w:w="7054" w:type="dxa"/>
          </w:tcPr>
          <w:p w14:paraId="54BD1C79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75FA2518" w14:textId="77777777" w:rsidR="00E82055" w:rsidRPr="00742F56" w:rsidRDefault="00E82055" w:rsidP="00E82055">
            <w:pPr>
              <w:jc w:val="center"/>
            </w:pPr>
            <w:r w:rsidRPr="00742F56">
              <w:t>16242</w:t>
            </w:r>
          </w:p>
        </w:tc>
        <w:tc>
          <w:tcPr>
            <w:tcW w:w="1241" w:type="dxa"/>
          </w:tcPr>
          <w:p w14:paraId="186E1371" w14:textId="77777777" w:rsidR="00E82055" w:rsidRPr="00742F56" w:rsidRDefault="00E82055" w:rsidP="00E82055">
            <w:pPr>
              <w:jc w:val="center"/>
            </w:pPr>
            <w:r w:rsidRPr="00742F56">
              <w:t>16296</w:t>
            </w:r>
          </w:p>
        </w:tc>
      </w:tr>
      <w:tr w:rsidR="00E82055" w:rsidRPr="00742F56" w14:paraId="6CEC3437" w14:textId="77777777" w:rsidTr="00E82055">
        <w:trPr>
          <w:jc w:val="center"/>
        </w:trPr>
        <w:tc>
          <w:tcPr>
            <w:tcW w:w="7054" w:type="dxa"/>
          </w:tcPr>
          <w:p w14:paraId="7995DB06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05006ABF" w14:textId="77777777" w:rsidR="00E82055" w:rsidRPr="00742F56" w:rsidRDefault="00E82055" w:rsidP="00E82055">
            <w:pPr>
              <w:jc w:val="center"/>
            </w:pPr>
            <w:r w:rsidRPr="00742F56">
              <w:t>56</w:t>
            </w:r>
          </w:p>
        </w:tc>
        <w:tc>
          <w:tcPr>
            <w:tcW w:w="1241" w:type="dxa"/>
          </w:tcPr>
          <w:p w14:paraId="7C0BD4B6" w14:textId="77777777" w:rsidR="00E82055" w:rsidRPr="00742F56" w:rsidRDefault="00E82055" w:rsidP="00E82055">
            <w:pPr>
              <w:jc w:val="center"/>
            </w:pPr>
            <w:r w:rsidRPr="00742F56">
              <w:t>53</w:t>
            </w:r>
          </w:p>
        </w:tc>
      </w:tr>
      <w:tr w:rsidR="00E82055" w:rsidRPr="00742F56" w14:paraId="0D5235AF" w14:textId="77777777" w:rsidTr="00E82055">
        <w:trPr>
          <w:jc w:val="center"/>
        </w:trPr>
        <w:tc>
          <w:tcPr>
            <w:tcW w:w="7054" w:type="dxa"/>
          </w:tcPr>
          <w:p w14:paraId="3C9C039D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8436B96" w14:textId="77777777" w:rsidR="00E82055" w:rsidRPr="00742F56" w:rsidRDefault="00E82055" w:rsidP="00E82055">
            <w:pPr>
              <w:jc w:val="center"/>
            </w:pPr>
            <w:r w:rsidRPr="00742F56">
              <w:t>14</w:t>
            </w:r>
          </w:p>
        </w:tc>
        <w:tc>
          <w:tcPr>
            <w:tcW w:w="1241" w:type="dxa"/>
          </w:tcPr>
          <w:p w14:paraId="5D833341" w14:textId="77777777" w:rsidR="00E82055" w:rsidRPr="00742F56" w:rsidRDefault="00E82055" w:rsidP="00E82055">
            <w:pPr>
              <w:jc w:val="center"/>
            </w:pPr>
            <w:r w:rsidRPr="00742F56">
              <w:t>19</w:t>
            </w:r>
          </w:p>
        </w:tc>
      </w:tr>
      <w:tr w:rsidR="00E82055" w:rsidRPr="00742F56" w14:paraId="79E4A3F0" w14:textId="77777777" w:rsidTr="00E82055">
        <w:trPr>
          <w:jc w:val="center"/>
        </w:trPr>
        <w:tc>
          <w:tcPr>
            <w:tcW w:w="7054" w:type="dxa"/>
          </w:tcPr>
          <w:p w14:paraId="25E231B9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719A540E" w14:textId="77777777" w:rsidR="00E82055" w:rsidRPr="00742F56" w:rsidRDefault="00E82055" w:rsidP="00E82055">
            <w:pPr>
              <w:jc w:val="center"/>
            </w:pPr>
            <w:r w:rsidRPr="00742F56">
              <w:t>111</w:t>
            </w:r>
          </w:p>
        </w:tc>
        <w:tc>
          <w:tcPr>
            <w:tcW w:w="1241" w:type="dxa"/>
          </w:tcPr>
          <w:p w14:paraId="489792B9" w14:textId="77777777" w:rsidR="00E82055" w:rsidRPr="00742F56" w:rsidRDefault="00E82055" w:rsidP="00E82055">
            <w:pPr>
              <w:jc w:val="center"/>
            </w:pPr>
            <w:r w:rsidRPr="00742F56">
              <w:t>111</w:t>
            </w:r>
          </w:p>
        </w:tc>
      </w:tr>
    </w:tbl>
    <w:p w14:paraId="53721B22" w14:textId="77777777" w:rsidR="00E82055" w:rsidRDefault="00E82055" w:rsidP="00E8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5B87C563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02AC3F3C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502933A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6ED6D4E9" w14:textId="77777777" w:rsidR="00E82055" w:rsidRPr="00BF007A" w:rsidRDefault="00E82055" w:rsidP="00E82055">
      <w:pPr>
        <w:rPr>
          <w:sz w:val="28"/>
          <w:szCs w:val="28"/>
        </w:rPr>
      </w:pPr>
      <w:r w:rsidRPr="00BF007A">
        <w:rPr>
          <w:sz w:val="28"/>
          <w:szCs w:val="28"/>
        </w:rPr>
        <w:t>Case-задание № 9.</w:t>
      </w:r>
    </w:p>
    <w:p w14:paraId="42B2F25E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6608E693" w14:textId="77777777" w:rsidR="00E82055" w:rsidRPr="008610D7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610D7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4CF3472F" w14:textId="77777777" w:rsidTr="00E82055">
        <w:trPr>
          <w:jc w:val="center"/>
        </w:trPr>
        <w:tc>
          <w:tcPr>
            <w:tcW w:w="7054" w:type="dxa"/>
          </w:tcPr>
          <w:p w14:paraId="7E827ADA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6EAFFB26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7042C7AE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4CC88D0D" w14:textId="77777777" w:rsidTr="00E82055">
        <w:trPr>
          <w:jc w:val="center"/>
        </w:trPr>
        <w:tc>
          <w:tcPr>
            <w:tcW w:w="7054" w:type="dxa"/>
          </w:tcPr>
          <w:p w14:paraId="2BFEC259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677295DD" w14:textId="77777777" w:rsidR="00E82055" w:rsidRPr="00742F56" w:rsidRDefault="00E82055" w:rsidP="00E82055">
            <w:pPr>
              <w:jc w:val="center"/>
            </w:pPr>
            <w:r w:rsidRPr="00742F56">
              <w:t>2634409</w:t>
            </w:r>
          </w:p>
        </w:tc>
        <w:tc>
          <w:tcPr>
            <w:tcW w:w="1241" w:type="dxa"/>
          </w:tcPr>
          <w:p w14:paraId="31EC2EB4" w14:textId="77777777" w:rsidR="00E82055" w:rsidRPr="00742F56" w:rsidRDefault="00E82055" w:rsidP="00E82055">
            <w:pPr>
              <w:jc w:val="center"/>
            </w:pPr>
            <w:r w:rsidRPr="00742F56">
              <w:t>2632097</w:t>
            </w:r>
          </w:p>
        </w:tc>
      </w:tr>
      <w:tr w:rsidR="00E82055" w:rsidRPr="00742F56" w14:paraId="0D5C1754" w14:textId="77777777" w:rsidTr="00E82055">
        <w:trPr>
          <w:jc w:val="center"/>
        </w:trPr>
        <w:tc>
          <w:tcPr>
            <w:tcW w:w="7054" w:type="dxa"/>
          </w:tcPr>
          <w:p w14:paraId="44D80783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2EA4F3A0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0922FC19" w14:textId="77777777" w:rsidR="00E82055" w:rsidRPr="00742F56" w:rsidRDefault="00E82055" w:rsidP="00E82055">
            <w:pPr>
              <w:jc w:val="center"/>
            </w:pPr>
          </w:p>
          <w:p w14:paraId="1E2DFCB0" w14:textId="77777777" w:rsidR="00E82055" w:rsidRPr="00742F56" w:rsidRDefault="00E82055" w:rsidP="00E82055">
            <w:pPr>
              <w:jc w:val="center"/>
            </w:pPr>
            <w:r w:rsidRPr="00742F56">
              <w:t>518665</w:t>
            </w:r>
          </w:p>
        </w:tc>
        <w:tc>
          <w:tcPr>
            <w:tcW w:w="1241" w:type="dxa"/>
          </w:tcPr>
          <w:p w14:paraId="6543A8DA" w14:textId="77777777" w:rsidR="00E82055" w:rsidRPr="00742F56" w:rsidRDefault="00E82055" w:rsidP="00E82055">
            <w:pPr>
              <w:jc w:val="center"/>
            </w:pPr>
          </w:p>
          <w:p w14:paraId="6FB1A6E2" w14:textId="77777777" w:rsidR="00E82055" w:rsidRPr="00742F56" w:rsidRDefault="00E82055" w:rsidP="00E82055">
            <w:pPr>
              <w:jc w:val="center"/>
            </w:pPr>
            <w:r w:rsidRPr="00742F56">
              <w:t>528907</w:t>
            </w:r>
          </w:p>
        </w:tc>
      </w:tr>
      <w:tr w:rsidR="00E82055" w:rsidRPr="00742F56" w14:paraId="62889D42" w14:textId="77777777" w:rsidTr="00E82055">
        <w:trPr>
          <w:jc w:val="center"/>
        </w:trPr>
        <w:tc>
          <w:tcPr>
            <w:tcW w:w="7054" w:type="dxa"/>
          </w:tcPr>
          <w:p w14:paraId="20F7A24C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5719FA9A" w14:textId="77777777" w:rsidR="00E82055" w:rsidRPr="00742F56" w:rsidRDefault="00E82055" w:rsidP="00E82055">
            <w:pPr>
              <w:jc w:val="center"/>
            </w:pPr>
            <w:r w:rsidRPr="00742F56">
              <w:t>1484607</w:t>
            </w:r>
          </w:p>
        </w:tc>
        <w:tc>
          <w:tcPr>
            <w:tcW w:w="1241" w:type="dxa"/>
          </w:tcPr>
          <w:p w14:paraId="1AAFBA3E" w14:textId="77777777" w:rsidR="00E82055" w:rsidRPr="00742F56" w:rsidRDefault="00E82055" w:rsidP="00E82055">
            <w:pPr>
              <w:jc w:val="center"/>
            </w:pPr>
            <w:r w:rsidRPr="00742F56">
              <w:t>1461976</w:t>
            </w:r>
          </w:p>
        </w:tc>
      </w:tr>
      <w:tr w:rsidR="00E82055" w:rsidRPr="00742F56" w14:paraId="18F6C703" w14:textId="77777777" w:rsidTr="00E82055">
        <w:trPr>
          <w:jc w:val="center"/>
        </w:trPr>
        <w:tc>
          <w:tcPr>
            <w:tcW w:w="7054" w:type="dxa"/>
          </w:tcPr>
          <w:p w14:paraId="2E05EAC8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40CD386" w14:textId="77777777" w:rsidR="00E82055" w:rsidRPr="00742F56" w:rsidRDefault="00E82055" w:rsidP="00E82055">
            <w:pPr>
              <w:jc w:val="center"/>
            </w:pPr>
            <w:r w:rsidRPr="00742F56">
              <w:t>631137</w:t>
            </w:r>
          </w:p>
        </w:tc>
        <w:tc>
          <w:tcPr>
            <w:tcW w:w="1241" w:type="dxa"/>
          </w:tcPr>
          <w:p w14:paraId="6B1B7F7D" w14:textId="77777777" w:rsidR="00E82055" w:rsidRPr="00742F56" w:rsidRDefault="00E82055" w:rsidP="00E82055">
            <w:pPr>
              <w:jc w:val="center"/>
            </w:pPr>
            <w:r w:rsidRPr="00742F56">
              <w:t>641214</w:t>
            </w:r>
          </w:p>
        </w:tc>
      </w:tr>
      <w:tr w:rsidR="00E82055" w:rsidRPr="00742F56" w14:paraId="07A836A5" w14:textId="77777777" w:rsidTr="00E82055">
        <w:trPr>
          <w:jc w:val="center"/>
        </w:trPr>
        <w:tc>
          <w:tcPr>
            <w:tcW w:w="7054" w:type="dxa"/>
          </w:tcPr>
          <w:p w14:paraId="4E3D8772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2981F396" w14:textId="77777777" w:rsidR="00E82055" w:rsidRPr="00742F56" w:rsidRDefault="00E82055" w:rsidP="00E82055">
            <w:pPr>
              <w:jc w:val="center"/>
            </w:pPr>
            <w:r w:rsidRPr="00742F56">
              <w:t>38761</w:t>
            </w:r>
          </w:p>
        </w:tc>
        <w:tc>
          <w:tcPr>
            <w:tcW w:w="1241" w:type="dxa"/>
          </w:tcPr>
          <w:p w14:paraId="796A8CCB" w14:textId="77777777" w:rsidR="00E82055" w:rsidRPr="00742F56" w:rsidRDefault="00E82055" w:rsidP="00E82055">
            <w:pPr>
              <w:jc w:val="center"/>
            </w:pPr>
            <w:r w:rsidRPr="00742F56">
              <w:t>37258</w:t>
            </w:r>
          </w:p>
        </w:tc>
      </w:tr>
      <w:tr w:rsidR="00E82055" w:rsidRPr="00742F56" w14:paraId="5A677AD9" w14:textId="77777777" w:rsidTr="00E82055">
        <w:trPr>
          <w:jc w:val="center"/>
        </w:trPr>
        <w:tc>
          <w:tcPr>
            <w:tcW w:w="7054" w:type="dxa"/>
          </w:tcPr>
          <w:p w14:paraId="5B4504D2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01D6E4ED" w14:textId="77777777" w:rsidR="00E82055" w:rsidRPr="00742F56" w:rsidRDefault="00E82055" w:rsidP="00E82055">
            <w:pPr>
              <w:jc w:val="center"/>
            </w:pPr>
            <w:r w:rsidRPr="00742F56">
              <w:t>37370</w:t>
            </w:r>
          </w:p>
        </w:tc>
        <w:tc>
          <w:tcPr>
            <w:tcW w:w="1241" w:type="dxa"/>
          </w:tcPr>
          <w:p w14:paraId="2C191C82" w14:textId="77777777" w:rsidR="00E82055" w:rsidRPr="00742F56" w:rsidRDefault="00E82055" w:rsidP="00E82055">
            <w:pPr>
              <w:jc w:val="center"/>
            </w:pPr>
            <w:r w:rsidRPr="00742F56">
              <w:t>36369</w:t>
            </w:r>
          </w:p>
        </w:tc>
      </w:tr>
      <w:tr w:rsidR="00E82055" w:rsidRPr="00742F56" w14:paraId="24C0DF34" w14:textId="77777777" w:rsidTr="00E82055">
        <w:trPr>
          <w:jc w:val="center"/>
        </w:trPr>
        <w:tc>
          <w:tcPr>
            <w:tcW w:w="7054" w:type="dxa"/>
          </w:tcPr>
          <w:p w14:paraId="4EE0BC96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1EAF9399" w14:textId="77777777" w:rsidR="00E82055" w:rsidRPr="00742F56" w:rsidRDefault="00E82055" w:rsidP="00E82055">
            <w:pPr>
              <w:jc w:val="center"/>
            </w:pPr>
            <w:r w:rsidRPr="00742F56">
              <w:t>227</w:t>
            </w:r>
          </w:p>
        </w:tc>
        <w:tc>
          <w:tcPr>
            <w:tcW w:w="1241" w:type="dxa"/>
          </w:tcPr>
          <w:p w14:paraId="50BE0489" w14:textId="77777777" w:rsidR="00E82055" w:rsidRPr="00742F56" w:rsidRDefault="00E82055" w:rsidP="00E82055">
            <w:pPr>
              <w:jc w:val="center"/>
            </w:pPr>
            <w:r w:rsidRPr="00742F56">
              <w:t>217</w:t>
            </w:r>
          </w:p>
        </w:tc>
      </w:tr>
      <w:tr w:rsidR="00E82055" w:rsidRPr="00742F56" w14:paraId="29A0264A" w14:textId="77777777" w:rsidTr="00E82055">
        <w:trPr>
          <w:jc w:val="center"/>
        </w:trPr>
        <w:tc>
          <w:tcPr>
            <w:tcW w:w="7054" w:type="dxa"/>
          </w:tcPr>
          <w:p w14:paraId="163F82CB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1D89625E" w14:textId="77777777" w:rsidR="00E82055" w:rsidRPr="00742F56" w:rsidRDefault="00E82055" w:rsidP="00E82055">
            <w:pPr>
              <w:jc w:val="center"/>
            </w:pPr>
            <w:r w:rsidRPr="00742F56">
              <w:t>69</w:t>
            </w:r>
          </w:p>
        </w:tc>
        <w:tc>
          <w:tcPr>
            <w:tcW w:w="1241" w:type="dxa"/>
          </w:tcPr>
          <w:p w14:paraId="3A8F619A" w14:textId="77777777" w:rsidR="00E82055" w:rsidRPr="00742F56" w:rsidRDefault="00E82055" w:rsidP="00E82055">
            <w:pPr>
              <w:jc w:val="center"/>
            </w:pPr>
            <w:r w:rsidRPr="00742F56">
              <w:t>70</w:t>
            </w:r>
          </w:p>
        </w:tc>
      </w:tr>
      <w:tr w:rsidR="00E82055" w:rsidRPr="00742F56" w14:paraId="153E8188" w14:textId="77777777" w:rsidTr="00E82055">
        <w:trPr>
          <w:jc w:val="center"/>
        </w:trPr>
        <w:tc>
          <w:tcPr>
            <w:tcW w:w="7054" w:type="dxa"/>
          </w:tcPr>
          <w:p w14:paraId="7FE9BA73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44A2B840" w14:textId="77777777" w:rsidR="00E82055" w:rsidRPr="00742F56" w:rsidRDefault="00E82055" w:rsidP="00E82055">
            <w:pPr>
              <w:jc w:val="center"/>
            </w:pPr>
            <w:r w:rsidRPr="00742F56">
              <w:t>198</w:t>
            </w:r>
          </w:p>
        </w:tc>
        <w:tc>
          <w:tcPr>
            <w:tcW w:w="1241" w:type="dxa"/>
          </w:tcPr>
          <w:p w14:paraId="31834D70" w14:textId="77777777" w:rsidR="00E82055" w:rsidRPr="00742F56" w:rsidRDefault="00E82055" w:rsidP="00E82055">
            <w:pPr>
              <w:jc w:val="center"/>
            </w:pPr>
            <w:r w:rsidRPr="00742F56">
              <w:t>216</w:t>
            </w:r>
          </w:p>
        </w:tc>
      </w:tr>
    </w:tbl>
    <w:p w14:paraId="19FBE898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7016CCCF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5BC06E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0960ABF3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CB14452" w14:textId="77777777" w:rsidR="00E82055" w:rsidRPr="00BF007A" w:rsidRDefault="00E82055" w:rsidP="00E82055">
      <w:pPr>
        <w:rPr>
          <w:sz w:val="28"/>
          <w:szCs w:val="28"/>
        </w:rPr>
      </w:pPr>
      <w:r w:rsidRPr="00BF007A">
        <w:rPr>
          <w:sz w:val="28"/>
          <w:szCs w:val="28"/>
        </w:rPr>
        <w:t>Case-задание № 10.</w:t>
      </w:r>
    </w:p>
    <w:p w14:paraId="1796DCBA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>
        <w:rPr>
          <w:sz w:val="28"/>
          <w:szCs w:val="28"/>
        </w:rPr>
        <w:lastRenderedPageBreak/>
        <w:t>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14:paraId="119E845E" w14:textId="77777777" w:rsidR="00E82055" w:rsidRPr="008610D7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8610D7">
        <w:rPr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25F396B2" w14:textId="77777777" w:rsidTr="00E82055">
        <w:trPr>
          <w:jc w:val="center"/>
        </w:trPr>
        <w:tc>
          <w:tcPr>
            <w:tcW w:w="7054" w:type="dxa"/>
          </w:tcPr>
          <w:p w14:paraId="0948D7DA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4A8D8788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3295553B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1EDA869F" w14:textId="77777777" w:rsidTr="00E82055">
        <w:trPr>
          <w:jc w:val="center"/>
        </w:trPr>
        <w:tc>
          <w:tcPr>
            <w:tcW w:w="7054" w:type="dxa"/>
          </w:tcPr>
          <w:p w14:paraId="0CE8F17A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5F847B62" w14:textId="77777777" w:rsidR="00E82055" w:rsidRPr="00742F56" w:rsidRDefault="00E82055" w:rsidP="00E82055">
            <w:pPr>
              <w:jc w:val="center"/>
            </w:pPr>
            <w:r w:rsidRPr="00742F56">
              <w:t>1297474</w:t>
            </w:r>
          </w:p>
        </w:tc>
        <w:tc>
          <w:tcPr>
            <w:tcW w:w="1241" w:type="dxa"/>
          </w:tcPr>
          <w:p w14:paraId="787E42ED" w14:textId="77777777" w:rsidR="00E82055" w:rsidRPr="00742F56" w:rsidRDefault="00E82055" w:rsidP="00E82055">
            <w:pPr>
              <w:jc w:val="center"/>
            </w:pPr>
            <w:r w:rsidRPr="00742F56">
              <w:t>1291684</w:t>
            </w:r>
          </w:p>
        </w:tc>
      </w:tr>
      <w:tr w:rsidR="00E82055" w:rsidRPr="00742F56" w14:paraId="4F9817B3" w14:textId="77777777" w:rsidTr="00E82055">
        <w:trPr>
          <w:jc w:val="center"/>
        </w:trPr>
        <w:tc>
          <w:tcPr>
            <w:tcW w:w="7054" w:type="dxa"/>
          </w:tcPr>
          <w:p w14:paraId="406B3371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6BA139EF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23387565" w14:textId="77777777" w:rsidR="00E82055" w:rsidRPr="00742F56" w:rsidRDefault="00E82055" w:rsidP="00E82055">
            <w:pPr>
              <w:jc w:val="center"/>
            </w:pPr>
          </w:p>
          <w:p w14:paraId="47FC6900" w14:textId="77777777" w:rsidR="00E82055" w:rsidRPr="00742F56" w:rsidRDefault="00E82055" w:rsidP="00E82055">
            <w:pPr>
              <w:jc w:val="center"/>
            </w:pPr>
            <w:r w:rsidRPr="00742F56">
              <w:t>225791</w:t>
            </w:r>
          </w:p>
        </w:tc>
        <w:tc>
          <w:tcPr>
            <w:tcW w:w="1241" w:type="dxa"/>
          </w:tcPr>
          <w:p w14:paraId="3954FF84" w14:textId="77777777" w:rsidR="00E82055" w:rsidRPr="00742F56" w:rsidRDefault="00E82055" w:rsidP="00E82055">
            <w:pPr>
              <w:jc w:val="center"/>
            </w:pPr>
          </w:p>
          <w:p w14:paraId="0CDB2E9E" w14:textId="77777777" w:rsidR="00E82055" w:rsidRPr="00742F56" w:rsidRDefault="00E82055" w:rsidP="00E82055">
            <w:pPr>
              <w:jc w:val="center"/>
            </w:pPr>
            <w:r w:rsidRPr="00742F56">
              <w:t>230150</w:t>
            </w:r>
          </w:p>
        </w:tc>
      </w:tr>
      <w:tr w:rsidR="00E82055" w:rsidRPr="00742F56" w14:paraId="619C5CA1" w14:textId="77777777" w:rsidTr="00E82055">
        <w:trPr>
          <w:jc w:val="center"/>
        </w:trPr>
        <w:tc>
          <w:tcPr>
            <w:tcW w:w="7054" w:type="dxa"/>
          </w:tcPr>
          <w:p w14:paraId="18D1FFA1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B486F8C" w14:textId="77777777" w:rsidR="00E82055" w:rsidRPr="00742F56" w:rsidRDefault="00E82055" w:rsidP="00E82055">
            <w:pPr>
              <w:jc w:val="center"/>
            </w:pPr>
            <w:r w:rsidRPr="00742F56">
              <w:t>708359</w:t>
            </w:r>
          </w:p>
        </w:tc>
        <w:tc>
          <w:tcPr>
            <w:tcW w:w="1241" w:type="dxa"/>
          </w:tcPr>
          <w:p w14:paraId="34EC2035" w14:textId="77777777" w:rsidR="00E82055" w:rsidRPr="00742F56" w:rsidRDefault="00E82055" w:rsidP="00E82055">
            <w:pPr>
              <w:jc w:val="center"/>
            </w:pPr>
            <w:r w:rsidRPr="00742F56">
              <w:t>691955</w:t>
            </w:r>
          </w:p>
        </w:tc>
      </w:tr>
      <w:tr w:rsidR="00E82055" w:rsidRPr="00742F56" w14:paraId="6FDC0713" w14:textId="77777777" w:rsidTr="00E82055">
        <w:trPr>
          <w:jc w:val="center"/>
        </w:trPr>
        <w:tc>
          <w:tcPr>
            <w:tcW w:w="7054" w:type="dxa"/>
          </w:tcPr>
          <w:p w14:paraId="469A825A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08785D2" w14:textId="77777777" w:rsidR="00E82055" w:rsidRPr="00742F56" w:rsidRDefault="00E82055" w:rsidP="00E82055">
            <w:pPr>
              <w:jc w:val="center"/>
            </w:pPr>
            <w:r w:rsidRPr="00742F56">
              <w:t>363324</w:t>
            </w:r>
          </w:p>
        </w:tc>
        <w:tc>
          <w:tcPr>
            <w:tcW w:w="1241" w:type="dxa"/>
          </w:tcPr>
          <w:p w14:paraId="5A259BEF" w14:textId="77777777" w:rsidR="00E82055" w:rsidRPr="00742F56" w:rsidRDefault="00E82055" w:rsidP="00E82055">
            <w:pPr>
              <w:jc w:val="center"/>
            </w:pPr>
            <w:r w:rsidRPr="00742F56">
              <w:t>369579</w:t>
            </w:r>
          </w:p>
        </w:tc>
      </w:tr>
      <w:tr w:rsidR="00E82055" w:rsidRPr="00742F56" w14:paraId="7F5B896D" w14:textId="77777777" w:rsidTr="00E82055">
        <w:trPr>
          <w:jc w:val="center"/>
        </w:trPr>
        <w:tc>
          <w:tcPr>
            <w:tcW w:w="7054" w:type="dxa"/>
          </w:tcPr>
          <w:p w14:paraId="67084947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43F01FDB" w14:textId="77777777" w:rsidR="00E82055" w:rsidRPr="00742F56" w:rsidRDefault="00E82055" w:rsidP="00E82055">
            <w:pPr>
              <w:jc w:val="center"/>
            </w:pPr>
            <w:r w:rsidRPr="00742F56">
              <w:t>16544</w:t>
            </w:r>
          </w:p>
        </w:tc>
        <w:tc>
          <w:tcPr>
            <w:tcW w:w="1241" w:type="dxa"/>
          </w:tcPr>
          <w:p w14:paraId="6E02E015" w14:textId="77777777" w:rsidR="00E82055" w:rsidRPr="00742F56" w:rsidRDefault="00E82055" w:rsidP="00E82055">
            <w:pPr>
              <w:jc w:val="center"/>
            </w:pPr>
            <w:r w:rsidRPr="00742F56">
              <w:t>16299</w:t>
            </w:r>
          </w:p>
        </w:tc>
      </w:tr>
      <w:tr w:rsidR="00E82055" w:rsidRPr="00742F56" w14:paraId="39C34045" w14:textId="77777777" w:rsidTr="00E82055">
        <w:trPr>
          <w:jc w:val="center"/>
        </w:trPr>
        <w:tc>
          <w:tcPr>
            <w:tcW w:w="7054" w:type="dxa"/>
          </w:tcPr>
          <w:p w14:paraId="75B407EA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16A09CD0" w14:textId="77777777" w:rsidR="00E82055" w:rsidRPr="00742F56" w:rsidRDefault="00E82055" w:rsidP="00E82055">
            <w:pPr>
              <w:jc w:val="center"/>
            </w:pPr>
            <w:r w:rsidRPr="00742F56">
              <w:t>19755</w:t>
            </w:r>
          </w:p>
        </w:tc>
        <w:tc>
          <w:tcPr>
            <w:tcW w:w="1241" w:type="dxa"/>
          </w:tcPr>
          <w:p w14:paraId="2AAC9455" w14:textId="77777777" w:rsidR="00E82055" w:rsidRPr="00742F56" w:rsidRDefault="00E82055" w:rsidP="00E82055">
            <w:pPr>
              <w:jc w:val="center"/>
            </w:pPr>
            <w:r w:rsidRPr="00742F56">
              <w:t>19309</w:t>
            </w:r>
          </w:p>
        </w:tc>
      </w:tr>
      <w:tr w:rsidR="00E82055" w:rsidRPr="00742F56" w14:paraId="31886DAA" w14:textId="77777777" w:rsidTr="00E82055">
        <w:trPr>
          <w:jc w:val="center"/>
        </w:trPr>
        <w:tc>
          <w:tcPr>
            <w:tcW w:w="7054" w:type="dxa"/>
          </w:tcPr>
          <w:p w14:paraId="1285642C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22609BF1" w14:textId="77777777" w:rsidR="00E82055" w:rsidRPr="00742F56" w:rsidRDefault="00E82055" w:rsidP="00E82055">
            <w:pPr>
              <w:jc w:val="center"/>
            </w:pPr>
            <w:r w:rsidRPr="00742F56">
              <w:t>69</w:t>
            </w:r>
          </w:p>
        </w:tc>
        <w:tc>
          <w:tcPr>
            <w:tcW w:w="1241" w:type="dxa"/>
          </w:tcPr>
          <w:p w14:paraId="6F4B299D" w14:textId="77777777" w:rsidR="00E82055" w:rsidRPr="00742F56" w:rsidRDefault="00E82055" w:rsidP="00E82055">
            <w:pPr>
              <w:jc w:val="center"/>
            </w:pPr>
            <w:r w:rsidRPr="00742F56">
              <w:t>81</w:t>
            </w:r>
          </w:p>
        </w:tc>
      </w:tr>
      <w:tr w:rsidR="00E82055" w:rsidRPr="00742F56" w14:paraId="56E9D3EA" w14:textId="77777777" w:rsidTr="00E82055">
        <w:trPr>
          <w:jc w:val="center"/>
        </w:trPr>
        <w:tc>
          <w:tcPr>
            <w:tcW w:w="7054" w:type="dxa"/>
          </w:tcPr>
          <w:p w14:paraId="59E3CF86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139D2D6F" w14:textId="77777777" w:rsidR="00E82055" w:rsidRPr="00742F56" w:rsidRDefault="00E82055" w:rsidP="00E82055">
            <w:pPr>
              <w:jc w:val="center"/>
            </w:pPr>
            <w:r w:rsidRPr="00742F56">
              <w:t>27</w:t>
            </w:r>
          </w:p>
        </w:tc>
        <w:tc>
          <w:tcPr>
            <w:tcW w:w="1241" w:type="dxa"/>
          </w:tcPr>
          <w:p w14:paraId="0FE4C86E" w14:textId="77777777" w:rsidR="00E82055" w:rsidRPr="00742F56" w:rsidRDefault="00E82055" w:rsidP="00E82055">
            <w:pPr>
              <w:jc w:val="center"/>
            </w:pPr>
            <w:r w:rsidRPr="00742F56">
              <w:t>39</w:t>
            </w:r>
          </w:p>
        </w:tc>
      </w:tr>
      <w:tr w:rsidR="00E82055" w:rsidRPr="00742F56" w14:paraId="1963B6CC" w14:textId="77777777" w:rsidTr="00E82055">
        <w:trPr>
          <w:jc w:val="center"/>
        </w:trPr>
        <w:tc>
          <w:tcPr>
            <w:tcW w:w="7054" w:type="dxa"/>
          </w:tcPr>
          <w:p w14:paraId="63739B70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651EF2F3" w14:textId="77777777" w:rsidR="00E82055" w:rsidRPr="00742F56" w:rsidRDefault="00E82055" w:rsidP="00E82055">
            <w:pPr>
              <w:jc w:val="center"/>
            </w:pPr>
            <w:r w:rsidRPr="00742F56">
              <w:t>109</w:t>
            </w:r>
          </w:p>
        </w:tc>
        <w:tc>
          <w:tcPr>
            <w:tcW w:w="1241" w:type="dxa"/>
          </w:tcPr>
          <w:p w14:paraId="6F5B3741" w14:textId="77777777" w:rsidR="00E82055" w:rsidRPr="00742F56" w:rsidRDefault="00E82055" w:rsidP="00E82055">
            <w:pPr>
              <w:jc w:val="center"/>
            </w:pPr>
            <w:r w:rsidRPr="00742F56">
              <w:t>116</w:t>
            </w:r>
          </w:p>
        </w:tc>
      </w:tr>
    </w:tbl>
    <w:p w14:paraId="21685F17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3C14CAED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04B9AA36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1C3915D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26AC7C05" w14:textId="77777777" w:rsidR="00E82055" w:rsidRDefault="00E82055" w:rsidP="00E820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самоконтроля:</w:t>
      </w:r>
    </w:p>
    <w:p w14:paraId="421EA07C" w14:textId="77777777" w:rsidR="00E82055" w:rsidRPr="003D5FB6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Понятие о науке демографии. </w:t>
      </w:r>
    </w:p>
    <w:p w14:paraId="2BFF98A1" w14:textId="77777777" w:rsidR="00E82055" w:rsidRPr="003D5FB6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Разделы демографии. Медицинская демография.</w:t>
      </w:r>
    </w:p>
    <w:p w14:paraId="078F1B54" w14:textId="77777777" w:rsidR="00E82055" w:rsidRPr="003D5FB6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Значение демографических данных для медицинской науки и практики.</w:t>
      </w:r>
    </w:p>
    <w:p w14:paraId="181819E5" w14:textId="77777777" w:rsidR="00E82055" w:rsidRPr="003D5FB6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Естественное движение населения. </w:t>
      </w:r>
    </w:p>
    <w:p w14:paraId="6FA61864" w14:textId="77777777" w:rsidR="00E82055" w:rsidRPr="003D5FB6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Рождаемость, методика изучения. Общие и специальные показатели, их анализ и оценка. </w:t>
      </w:r>
    </w:p>
    <w:p w14:paraId="5202A8FE" w14:textId="77777777" w:rsidR="00E82055" w:rsidRPr="003D5FB6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Смертность населения, методика изучения. </w:t>
      </w:r>
    </w:p>
    <w:p w14:paraId="4B19EB12" w14:textId="77777777" w:rsidR="00E82055" w:rsidRPr="003D5FB6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Общие и специальные показатели смертности (метод расчета, анализ, оценка).</w:t>
      </w:r>
    </w:p>
    <w:p w14:paraId="3C5BE05D" w14:textId="77777777" w:rsidR="00E82055" w:rsidRPr="003D5FB6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Структура причин смертности.</w:t>
      </w:r>
    </w:p>
    <w:p w14:paraId="2BBB2CEC" w14:textId="77777777" w:rsidR="00E82055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Младенческая смертность: методика вычисления показателей, основные причины, повозраст</w:t>
      </w:r>
      <w:r>
        <w:rPr>
          <w:rFonts w:ascii="Times New Roman" w:hAnsi="Times New Roman"/>
          <w:sz w:val="28"/>
          <w:szCs w:val="28"/>
        </w:rPr>
        <w:t>ные особенности, пути снижения.</w:t>
      </w:r>
    </w:p>
    <w:p w14:paraId="46B72B1B" w14:textId="77777777" w:rsidR="00E82055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Перинатальная смертность: определение понятия, методика вычисления, структура причин смертности, пути снижения.</w:t>
      </w:r>
    </w:p>
    <w:p w14:paraId="7BFD8EAF" w14:textId="77777777" w:rsidR="00E82055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вычисления, уровни, структура, пути снижения.</w:t>
      </w:r>
    </w:p>
    <w:p w14:paraId="4957D4A6" w14:textId="77777777" w:rsidR="00E82055" w:rsidRPr="003D5FB6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Понятие об ожидаемой продолжительности предстоящей жизни.</w:t>
      </w:r>
    </w:p>
    <w:p w14:paraId="4985AE8F" w14:textId="77777777" w:rsidR="00E82055" w:rsidRPr="003D5FB6" w:rsidRDefault="00E82055" w:rsidP="00E82055">
      <w:pPr>
        <w:pStyle w:val="a5"/>
        <w:numPr>
          <w:ilvl w:val="0"/>
          <w:numId w:val="26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Факторы, влияющие на ожидаемую продолжительность жизни при рождении.</w:t>
      </w:r>
    </w:p>
    <w:p w14:paraId="4A9D1FAB" w14:textId="77777777" w:rsidR="00E82055" w:rsidRPr="004F1C5D" w:rsidRDefault="00E82055" w:rsidP="00E82055">
      <w:pPr>
        <w:jc w:val="both"/>
        <w:rPr>
          <w:i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lastRenderedPageBreak/>
        <w:t>Тема 2.</w:t>
      </w:r>
      <w:r w:rsidRPr="004F1C5D">
        <w:rPr>
          <w:i/>
          <w:color w:val="000000"/>
          <w:sz w:val="28"/>
          <w:szCs w:val="28"/>
        </w:rPr>
        <w:t xml:space="preserve"> </w:t>
      </w:r>
      <w:r w:rsidRPr="004F1C5D">
        <w:rPr>
          <w:sz w:val="28"/>
          <w:szCs w:val="28"/>
        </w:rPr>
        <w:t>Методика изучения заболеваемости.</w:t>
      </w:r>
    </w:p>
    <w:p w14:paraId="62767127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74DFCCB7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Письменный опрос.</w:t>
      </w:r>
    </w:p>
    <w:p w14:paraId="48BD89BB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2A59B183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14:paraId="4DFBBB9E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4D596BBF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3D5FB6">
        <w:rPr>
          <w:b/>
          <w:color w:val="000000"/>
          <w:sz w:val="28"/>
          <w:szCs w:val="28"/>
        </w:rPr>
        <w:t>Вопросы для письменного опроса:</w:t>
      </w:r>
    </w:p>
    <w:p w14:paraId="7A8765EF" w14:textId="77777777" w:rsidR="00E82055" w:rsidRPr="003D5FB6" w:rsidRDefault="00E82055" w:rsidP="00E8205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Дайте определение первичной заболеваемости.</w:t>
      </w:r>
    </w:p>
    <w:p w14:paraId="375E8314" w14:textId="77777777" w:rsidR="00E82055" w:rsidRPr="003D5FB6" w:rsidRDefault="00E82055" w:rsidP="00E8205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Дайте определение общей заболеваемости.</w:t>
      </w:r>
    </w:p>
    <w:p w14:paraId="3FD7567B" w14:textId="77777777" w:rsidR="00E82055" w:rsidRPr="003D5FB6" w:rsidRDefault="00E82055" w:rsidP="00E8205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Перечислите виды заболеваемости по обращаемости.</w:t>
      </w:r>
    </w:p>
    <w:p w14:paraId="431D79B6" w14:textId="77777777" w:rsidR="00E82055" w:rsidRPr="003D5FB6" w:rsidRDefault="00E82055" w:rsidP="00E8205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Перечислите виды медицинских осмотров.</w:t>
      </w:r>
    </w:p>
    <w:p w14:paraId="5CD30A77" w14:textId="77777777" w:rsidR="00E82055" w:rsidRPr="003D5FB6" w:rsidRDefault="00E82055" w:rsidP="00E8205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Учетный документ для изучения госпитализированной заболеваемости.</w:t>
      </w:r>
    </w:p>
    <w:p w14:paraId="27455EC8" w14:textId="77777777" w:rsidR="00E82055" w:rsidRPr="003D5FB6" w:rsidRDefault="00E82055" w:rsidP="00E8205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Учетный документ для изучения заболеваемости по данным обращаемости.</w:t>
      </w:r>
    </w:p>
    <w:p w14:paraId="2B51F98C" w14:textId="77777777" w:rsidR="00E82055" w:rsidRPr="003D5FB6" w:rsidRDefault="00E82055" w:rsidP="00E8205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Структура заболеваемости детского населения РФ.</w:t>
      </w:r>
    </w:p>
    <w:p w14:paraId="02DF3001" w14:textId="77777777" w:rsidR="00E82055" w:rsidRPr="003D5FB6" w:rsidRDefault="00E82055" w:rsidP="00E8205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>Структура заболеваемости взрослого населения РФ.</w:t>
      </w:r>
    </w:p>
    <w:p w14:paraId="4741360F" w14:textId="77777777" w:rsidR="00E82055" w:rsidRPr="003D5FB6" w:rsidRDefault="00E82055" w:rsidP="00E8205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3D5FB6">
        <w:rPr>
          <w:rFonts w:ascii="Times New Roman" w:hAnsi="Times New Roman"/>
          <w:sz w:val="28"/>
          <w:szCs w:val="28"/>
          <w:lang w:val="en-US"/>
        </w:rPr>
        <w:t>III</w:t>
      </w:r>
      <w:r w:rsidRPr="003D5FB6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2BC3B0EC" w14:textId="77777777" w:rsidR="00E82055" w:rsidRPr="003D5FB6" w:rsidRDefault="00E82055" w:rsidP="00E82055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3D5FB6">
        <w:rPr>
          <w:rFonts w:ascii="Times New Roman" w:hAnsi="Times New Roman"/>
          <w:sz w:val="28"/>
          <w:szCs w:val="28"/>
        </w:rPr>
        <w:t xml:space="preserve">Укажите название </w:t>
      </w:r>
      <w:r w:rsidRPr="003D5FB6">
        <w:rPr>
          <w:rFonts w:ascii="Times New Roman" w:hAnsi="Times New Roman"/>
          <w:sz w:val="28"/>
          <w:szCs w:val="28"/>
          <w:lang w:val="en-US"/>
        </w:rPr>
        <w:t>VII</w:t>
      </w:r>
      <w:r w:rsidRPr="003D5FB6">
        <w:rPr>
          <w:rFonts w:ascii="Times New Roman" w:hAnsi="Times New Roman"/>
          <w:sz w:val="28"/>
          <w:szCs w:val="28"/>
        </w:rPr>
        <w:t xml:space="preserve"> класса по МКБ.</w:t>
      </w:r>
    </w:p>
    <w:p w14:paraId="0D67258E" w14:textId="77777777" w:rsidR="00E82055" w:rsidRPr="004F1C5D" w:rsidRDefault="00E82055" w:rsidP="00E82055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14:paraId="49186791" w14:textId="77777777" w:rsidR="00E82055" w:rsidRPr="004F1C5D" w:rsidRDefault="00E82055" w:rsidP="00E82055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4F1C5D">
        <w:rPr>
          <w:snapToGrid w:val="0"/>
          <w:sz w:val="28"/>
          <w:szCs w:val="28"/>
        </w:rPr>
        <w:t>Заболеваемость населения. Тенденции и особенности заболеваемости населения в Российской Федерации. Основные понятия, значение изучения заболеваемости для медицинской науки и практики.</w:t>
      </w:r>
    </w:p>
    <w:p w14:paraId="4849FB3E" w14:textId="77777777" w:rsidR="00E82055" w:rsidRPr="004F1C5D" w:rsidRDefault="00E82055" w:rsidP="00E82055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4F1C5D">
        <w:rPr>
          <w:snapToGrid w:val="0"/>
          <w:sz w:val="28"/>
          <w:szCs w:val="28"/>
        </w:rPr>
        <w:t>Международная статистическая классификация болезней и проблем, связанных со здоровьем (МКБ Х пересмотра);</w:t>
      </w:r>
      <w:r w:rsidRPr="004F1C5D">
        <w:rPr>
          <w:sz w:val="28"/>
          <w:szCs w:val="28"/>
        </w:rPr>
        <w:t xml:space="preserve"> </w:t>
      </w:r>
      <w:r w:rsidRPr="004F1C5D">
        <w:rPr>
          <w:snapToGrid w:val="0"/>
          <w:sz w:val="28"/>
          <w:szCs w:val="28"/>
        </w:rPr>
        <w:t xml:space="preserve">принципы и особенности ее построения. </w:t>
      </w:r>
    </w:p>
    <w:p w14:paraId="593863FF" w14:textId="77777777" w:rsidR="00E82055" w:rsidRPr="004F1C5D" w:rsidRDefault="00E82055" w:rsidP="00E82055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4F1C5D">
        <w:rPr>
          <w:snapToGrid w:val="0"/>
          <w:sz w:val="28"/>
          <w:szCs w:val="28"/>
        </w:rPr>
        <w:t>Методы изучения и источники информации о заболеваемости нас</w:t>
      </w:r>
      <w:r>
        <w:rPr>
          <w:snapToGrid w:val="0"/>
          <w:sz w:val="28"/>
          <w:szCs w:val="28"/>
        </w:rPr>
        <w:t>е</w:t>
      </w:r>
      <w:r w:rsidRPr="004F1C5D">
        <w:rPr>
          <w:snapToGrid w:val="0"/>
          <w:sz w:val="28"/>
          <w:szCs w:val="28"/>
        </w:rPr>
        <w:t>ления, их сравнительная характеристика.</w:t>
      </w:r>
    </w:p>
    <w:p w14:paraId="63610BBF" w14:textId="77777777" w:rsidR="00E82055" w:rsidRPr="004F1C5D" w:rsidRDefault="00E82055" w:rsidP="00E82055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4F1C5D">
        <w:rPr>
          <w:snapToGrid w:val="0"/>
          <w:sz w:val="28"/>
          <w:szCs w:val="28"/>
        </w:rPr>
        <w:t>Заболеваемость населения по данным обращаемости за медицинской помощью. Виды, методика изучения, учетная медицинская документация, основные показатели:</w:t>
      </w:r>
    </w:p>
    <w:p w14:paraId="1D0C7D9F" w14:textId="77777777" w:rsidR="00E82055" w:rsidRPr="004F1C5D" w:rsidRDefault="00E82055" w:rsidP="00E82055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4F1C5D">
        <w:rPr>
          <w:rFonts w:ascii="Times New Roman" w:hAnsi="Times New Roman"/>
          <w:snapToGrid w:val="0"/>
          <w:sz w:val="28"/>
          <w:szCs w:val="28"/>
        </w:rPr>
        <w:t>заболеваемость по данным обращаемости в поликлиники и амбулатории;</w:t>
      </w:r>
    </w:p>
    <w:p w14:paraId="033C116F" w14:textId="77777777" w:rsidR="00E82055" w:rsidRPr="004F1C5D" w:rsidRDefault="00E82055" w:rsidP="00E82055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4F1C5D">
        <w:rPr>
          <w:rFonts w:ascii="Times New Roman" w:hAnsi="Times New Roman"/>
          <w:snapToGrid w:val="0"/>
          <w:sz w:val="28"/>
          <w:szCs w:val="28"/>
        </w:rPr>
        <w:t>госпитализированная заболеваемость;</w:t>
      </w:r>
    </w:p>
    <w:p w14:paraId="32758C8B" w14:textId="77777777" w:rsidR="00E82055" w:rsidRPr="004F1C5D" w:rsidRDefault="00E82055" w:rsidP="00E82055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4F1C5D">
        <w:rPr>
          <w:rFonts w:ascii="Times New Roman" w:hAnsi="Times New Roman"/>
          <w:snapToGrid w:val="0"/>
          <w:sz w:val="28"/>
          <w:szCs w:val="28"/>
        </w:rPr>
        <w:t>инфекционная заболеваемость;</w:t>
      </w:r>
    </w:p>
    <w:p w14:paraId="629D7355" w14:textId="77777777" w:rsidR="00E82055" w:rsidRPr="004F1C5D" w:rsidRDefault="00E82055" w:rsidP="00E82055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4F1C5D">
        <w:rPr>
          <w:rFonts w:ascii="Times New Roman" w:hAnsi="Times New Roman"/>
          <w:snapToGrid w:val="0"/>
          <w:sz w:val="28"/>
          <w:szCs w:val="28"/>
        </w:rPr>
        <w:t>заболеваемость важнейшими социально значимыми болезнями;</w:t>
      </w:r>
    </w:p>
    <w:p w14:paraId="4D5E759F" w14:textId="77777777" w:rsidR="00E82055" w:rsidRPr="004F1C5D" w:rsidRDefault="00E82055" w:rsidP="00E82055">
      <w:pPr>
        <w:pStyle w:val="a5"/>
        <w:numPr>
          <w:ilvl w:val="0"/>
          <w:numId w:val="24"/>
        </w:numPr>
        <w:ind w:left="0" w:firstLine="0"/>
        <w:rPr>
          <w:rFonts w:ascii="Times New Roman" w:hAnsi="Times New Roman"/>
          <w:snapToGrid w:val="0"/>
          <w:sz w:val="28"/>
          <w:szCs w:val="28"/>
        </w:rPr>
      </w:pPr>
      <w:r w:rsidRPr="004F1C5D">
        <w:rPr>
          <w:rFonts w:ascii="Times New Roman" w:hAnsi="Times New Roman"/>
          <w:snapToGrid w:val="0"/>
          <w:sz w:val="28"/>
          <w:szCs w:val="28"/>
        </w:rPr>
        <w:t>заболеваемость с временной утратой трудоспособности.</w:t>
      </w:r>
    </w:p>
    <w:p w14:paraId="3BD32443" w14:textId="77777777" w:rsidR="00E82055" w:rsidRPr="004F1C5D" w:rsidRDefault="00E82055" w:rsidP="00E82055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4F1C5D">
        <w:rPr>
          <w:snapToGrid w:val="0"/>
          <w:sz w:val="28"/>
          <w:szCs w:val="28"/>
        </w:rPr>
        <w:t>Заболеваемость населения по данным медицинских осмотров. Методика изучения, учетные документы, показатели.</w:t>
      </w:r>
    </w:p>
    <w:p w14:paraId="2E22ED77" w14:textId="77777777" w:rsidR="00E82055" w:rsidRPr="004F1C5D" w:rsidRDefault="00E82055" w:rsidP="00E82055">
      <w:pPr>
        <w:numPr>
          <w:ilvl w:val="0"/>
          <w:numId w:val="13"/>
        </w:numPr>
        <w:tabs>
          <w:tab w:val="clear" w:pos="1099"/>
        </w:tabs>
        <w:ind w:left="0" w:firstLine="0"/>
        <w:jc w:val="both"/>
        <w:rPr>
          <w:snapToGrid w:val="0"/>
          <w:sz w:val="28"/>
          <w:szCs w:val="28"/>
        </w:rPr>
      </w:pPr>
      <w:r w:rsidRPr="004F1C5D">
        <w:rPr>
          <w:snapToGrid w:val="0"/>
          <w:sz w:val="28"/>
          <w:szCs w:val="28"/>
        </w:rPr>
        <w:t>Заболеваемость населения по данным о причинах смерти, методика изучения, показатели.</w:t>
      </w:r>
    </w:p>
    <w:p w14:paraId="0CFCC0E1" w14:textId="77777777" w:rsidR="00E82055" w:rsidRPr="003D5FB6" w:rsidRDefault="00E82055" w:rsidP="00E82055">
      <w:pPr>
        <w:jc w:val="both"/>
        <w:rPr>
          <w:b/>
          <w:sz w:val="28"/>
          <w:szCs w:val="28"/>
        </w:rPr>
      </w:pPr>
      <w:r w:rsidRPr="003D5FB6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578038A0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Case-задание № 1.</w:t>
      </w:r>
    </w:p>
    <w:p w14:paraId="6D093780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Пешков Геннадий Васильевич, родился 7 августа </w:t>
      </w:r>
      <w:r w:rsidRPr="005F3874">
        <w:rPr>
          <w:sz w:val="28"/>
          <w:szCs w:val="28"/>
        </w:rPr>
        <w:t xml:space="preserve">1964 года, проживает по адресу: г. Оренбург, ул. Амурская 2, кв. 25, полис медицинского </w:t>
      </w:r>
      <w:r w:rsidRPr="005F3874">
        <w:rPr>
          <w:sz w:val="28"/>
          <w:szCs w:val="28"/>
        </w:rPr>
        <w:lastRenderedPageBreak/>
        <w:t>страхования, выданный страхово</w:t>
      </w:r>
      <w:r>
        <w:rPr>
          <w:sz w:val="28"/>
          <w:szCs w:val="28"/>
        </w:rPr>
        <w:t>й компанией «СОГАЗ-Мед» серия 07</w:t>
      </w:r>
      <w:r w:rsidRPr="005F3874">
        <w:rPr>
          <w:sz w:val="28"/>
          <w:szCs w:val="28"/>
        </w:rPr>
        <w:t>10</w:t>
      </w:r>
      <w:r>
        <w:rPr>
          <w:sz w:val="28"/>
          <w:szCs w:val="28"/>
        </w:rPr>
        <w:t xml:space="preserve"> № 2122665, работает сварщиком ЖЭУ-3, паспорт 5325</w:t>
      </w:r>
      <w:r w:rsidRPr="005F3874">
        <w:rPr>
          <w:sz w:val="28"/>
          <w:szCs w:val="28"/>
        </w:rPr>
        <w:t xml:space="preserve"> 450032, СНИЛС 179-658-411 34. </w:t>
      </w:r>
    </w:p>
    <w:p w14:paraId="15A3207D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ся 17 января </w:t>
      </w:r>
      <w:r w:rsidRPr="005F3874">
        <w:rPr>
          <w:sz w:val="28"/>
          <w:szCs w:val="28"/>
        </w:rPr>
        <w:t>2018 г. по поводу острого ларинготрах</w:t>
      </w:r>
      <w:r>
        <w:rPr>
          <w:sz w:val="28"/>
          <w:szCs w:val="28"/>
        </w:rPr>
        <w:t xml:space="preserve">еита к участковому терапевту в поликлинику №1 </w:t>
      </w:r>
      <w:r w:rsidRPr="005F3874">
        <w:rPr>
          <w:sz w:val="28"/>
          <w:szCs w:val="28"/>
        </w:rPr>
        <w:t>ГБУЗ «ГКБ № 1», по адресу 460040, г. Оренбург, пр. Гагарина 23. П</w:t>
      </w:r>
      <w:r>
        <w:rPr>
          <w:sz w:val="28"/>
          <w:szCs w:val="28"/>
        </w:rPr>
        <w:t xml:space="preserve">ешков Г.В. был нетрудоспособен </w:t>
      </w:r>
      <w:r w:rsidRPr="005F3874">
        <w:rPr>
          <w:sz w:val="28"/>
          <w:szCs w:val="28"/>
        </w:rPr>
        <w:t>с 17 января по 25 января 2018 г.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</w:t>
      </w:r>
      <w:r>
        <w:rPr>
          <w:sz w:val="28"/>
          <w:szCs w:val="28"/>
        </w:rPr>
        <w:t xml:space="preserve">ые в 2018 году. Лечащий врач - Валеева </w:t>
      </w:r>
      <w:r w:rsidRPr="005F3874">
        <w:rPr>
          <w:sz w:val="28"/>
          <w:szCs w:val="28"/>
        </w:rPr>
        <w:t>Александра Владимировна. Код врача 44.</w:t>
      </w:r>
    </w:p>
    <w:p w14:paraId="2E221FF9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полните «Талон пациента, получающего медицинскую помощь в амбулаторных условиях» ф. № 025-1/у на данный случай поликлинического обслуживания. </w:t>
      </w:r>
    </w:p>
    <w:p w14:paraId="6E314EA6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2</w:t>
      </w:r>
      <w:r w:rsidRPr="005F3874">
        <w:rPr>
          <w:sz w:val="28"/>
          <w:szCs w:val="28"/>
        </w:rPr>
        <w:t>.</w:t>
      </w:r>
    </w:p>
    <w:p w14:paraId="74A3232C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Гамов Андрей Константинович, родился 23 июня </w:t>
      </w:r>
      <w:r w:rsidRPr="005F3874">
        <w:rPr>
          <w:sz w:val="28"/>
          <w:szCs w:val="28"/>
        </w:rPr>
        <w:t>1969 года, проживает по адресу: г. Оренбург, ул. Чехова д. 12, кв. 35, полис медицинского страхования, выданный с</w:t>
      </w:r>
      <w:r>
        <w:rPr>
          <w:sz w:val="28"/>
          <w:szCs w:val="28"/>
        </w:rPr>
        <w:t xml:space="preserve">траховой компанией «СОГАЗ-Мед» </w:t>
      </w:r>
      <w:r w:rsidRPr="005F3874">
        <w:rPr>
          <w:sz w:val="28"/>
          <w:szCs w:val="28"/>
        </w:rPr>
        <w:t>23 10 № 7137139 работает токарем на заводе «РТИ» г.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Оренбурга, паспорт 56 45 № 281014, СНИЛС 199-458-430 64.</w:t>
      </w:r>
    </w:p>
    <w:p w14:paraId="31894C57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Обратился 10 марта 2018 г</w:t>
      </w:r>
      <w:r>
        <w:rPr>
          <w:sz w:val="28"/>
          <w:szCs w:val="28"/>
        </w:rPr>
        <w:t xml:space="preserve">. к участковому врачу-терапевту поликлиники </w:t>
      </w:r>
      <w:r w:rsidRPr="005F3874">
        <w:rPr>
          <w:sz w:val="28"/>
          <w:szCs w:val="28"/>
        </w:rPr>
        <w:t>ГАУЗ «ГКБ»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</w:t>
      </w:r>
      <w:r>
        <w:rPr>
          <w:sz w:val="28"/>
          <w:szCs w:val="28"/>
        </w:rPr>
        <w:t xml:space="preserve">альная ангина. Нетрудоспособен </w:t>
      </w:r>
      <w:r w:rsidRPr="005F3874">
        <w:rPr>
          <w:sz w:val="28"/>
          <w:szCs w:val="28"/>
        </w:rPr>
        <w:t>с 10 марта по 22 марта 2018 г.</w:t>
      </w:r>
      <w:r>
        <w:rPr>
          <w:sz w:val="28"/>
          <w:szCs w:val="28"/>
        </w:rPr>
        <w:t xml:space="preserve"> (даты посещения 14.03, 18.03). </w:t>
      </w:r>
      <w:r w:rsidRPr="005F3874">
        <w:rPr>
          <w:sz w:val="28"/>
          <w:szCs w:val="28"/>
        </w:rPr>
        <w:t>Выдан больничный лист. Исход лечения – выздоровление. Больничный лист закрыт. Лечащий врач - Василье</w:t>
      </w:r>
      <w:r>
        <w:rPr>
          <w:sz w:val="28"/>
          <w:szCs w:val="28"/>
        </w:rPr>
        <w:t xml:space="preserve">ва Алла Владимировна. </w:t>
      </w:r>
      <w:r w:rsidRPr="005F3874">
        <w:rPr>
          <w:sz w:val="28"/>
          <w:szCs w:val="28"/>
        </w:rPr>
        <w:t>Код врача 23.</w:t>
      </w:r>
    </w:p>
    <w:p w14:paraId="7B427B18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полните «Талон пациента, получающего медицинскую помощь в амбулаторных условиях» ф. № 025-1/у на данный случай поликлинического обслуживания. </w:t>
      </w:r>
    </w:p>
    <w:p w14:paraId="40795196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3</w:t>
      </w:r>
      <w:r w:rsidRPr="005F3874">
        <w:rPr>
          <w:sz w:val="28"/>
          <w:szCs w:val="28"/>
        </w:rPr>
        <w:t>.</w:t>
      </w:r>
    </w:p>
    <w:p w14:paraId="093BC9BA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Больная Б</w:t>
      </w:r>
      <w:r>
        <w:rPr>
          <w:sz w:val="28"/>
          <w:szCs w:val="28"/>
        </w:rPr>
        <w:t xml:space="preserve">огомолова Наталья Геннадьевна, </w:t>
      </w:r>
      <w:r w:rsidRPr="005F3874">
        <w:rPr>
          <w:sz w:val="28"/>
          <w:szCs w:val="28"/>
        </w:rPr>
        <w:t>родилась 12 ок</w:t>
      </w:r>
      <w:r>
        <w:rPr>
          <w:sz w:val="28"/>
          <w:szCs w:val="28"/>
        </w:rPr>
        <w:t xml:space="preserve">тября </w:t>
      </w:r>
      <w:r w:rsidRPr="005F3874">
        <w:rPr>
          <w:sz w:val="28"/>
          <w:szCs w:val="28"/>
        </w:rPr>
        <w:t>1978 года, проживает по адресу: г. Оренбург, ул. Восточная д. 22, кв. 135, полис медицинского страхования, выданный с</w:t>
      </w:r>
      <w:r>
        <w:rPr>
          <w:sz w:val="28"/>
          <w:szCs w:val="28"/>
        </w:rPr>
        <w:t xml:space="preserve">траховой компанией «СОГАЗ-Мед» 32 44 № 458764, </w:t>
      </w:r>
      <w:r w:rsidRPr="005F3874">
        <w:rPr>
          <w:sz w:val="28"/>
          <w:szCs w:val="28"/>
        </w:rPr>
        <w:t xml:space="preserve">работает </w:t>
      </w:r>
      <w:r>
        <w:rPr>
          <w:sz w:val="28"/>
          <w:szCs w:val="28"/>
        </w:rPr>
        <w:t xml:space="preserve">бухгалтером в СМУ-5, паспорт 5335 № 291014, СНИЛС </w:t>
      </w:r>
      <w:r w:rsidRPr="005F3874">
        <w:rPr>
          <w:sz w:val="28"/>
          <w:szCs w:val="28"/>
        </w:rPr>
        <w:t xml:space="preserve">164-258-420 44. Инвалид </w:t>
      </w:r>
      <w:smartTag w:uri="urn:schemas-microsoft-com:office:smarttags" w:element="stockticker">
        <w:r w:rsidRPr="005F3874">
          <w:rPr>
            <w:sz w:val="28"/>
            <w:szCs w:val="28"/>
            <w:lang w:val="en-US"/>
          </w:rPr>
          <w:t>III</w:t>
        </w:r>
      </w:smartTag>
      <w:r w:rsidRPr="005F3874">
        <w:rPr>
          <w:sz w:val="28"/>
          <w:szCs w:val="28"/>
        </w:rPr>
        <w:t xml:space="preserve"> группы с детства.</w:t>
      </w:r>
    </w:p>
    <w:p w14:paraId="55B69D11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ась 3 апреля </w:t>
      </w:r>
      <w:r w:rsidRPr="005F3874">
        <w:rPr>
          <w:sz w:val="28"/>
          <w:szCs w:val="28"/>
        </w:rPr>
        <w:t>2018 г. по поводу обострения хронического ларингита к</w:t>
      </w:r>
      <w:r>
        <w:rPr>
          <w:sz w:val="28"/>
          <w:szCs w:val="28"/>
        </w:rPr>
        <w:t xml:space="preserve"> отоларингологу поликлиники №2 </w:t>
      </w:r>
      <w:r w:rsidRPr="005F3874">
        <w:rPr>
          <w:sz w:val="28"/>
          <w:szCs w:val="28"/>
        </w:rPr>
        <w:t>ГБУЗ «ГКБ № 1», по адресу 460040,</w:t>
      </w:r>
      <w:r w:rsidRPr="005F3874">
        <w:rPr>
          <w:sz w:val="28"/>
          <w:szCs w:val="28"/>
          <w:shd w:val="clear" w:color="auto" w:fill="FFFFFF"/>
        </w:rPr>
        <w:t xml:space="preserve"> г.</w:t>
      </w:r>
      <w:r>
        <w:rPr>
          <w:sz w:val="28"/>
          <w:szCs w:val="28"/>
          <w:shd w:val="clear" w:color="auto" w:fill="FFFFFF"/>
        </w:rPr>
        <w:t xml:space="preserve"> </w:t>
      </w:r>
      <w:r w:rsidRPr="005F3874">
        <w:rPr>
          <w:sz w:val="28"/>
          <w:szCs w:val="28"/>
          <w:shd w:val="clear" w:color="auto" w:fill="FFFFFF"/>
        </w:rPr>
        <w:t>Оренбург проезд Майский 1</w:t>
      </w:r>
      <w:r w:rsidRPr="007341C2">
        <w:rPr>
          <w:i/>
          <w:sz w:val="28"/>
          <w:szCs w:val="28"/>
          <w:shd w:val="clear" w:color="auto" w:fill="FFFFFF"/>
        </w:rPr>
        <w:t>б</w:t>
      </w:r>
      <w:r w:rsidRPr="005F3874">
        <w:rPr>
          <w:sz w:val="28"/>
          <w:szCs w:val="28"/>
          <w:shd w:val="clear" w:color="auto" w:fill="FFFFFF"/>
        </w:rPr>
        <w:t xml:space="preserve">. </w:t>
      </w:r>
      <w:r w:rsidRPr="005F3874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</w:t>
      </w:r>
      <w:r>
        <w:rPr>
          <w:sz w:val="28"/>
          <w:szCs w:val="28"/>
        </w:rPr>
        <w:t xml:space="preserve">й лист с 3 апреля по 13 апреля </w:t>
      </w:r>
      <w:r w:rsidRPr="005F3874">
        <w:rPr>
          <w:sz w:val="28"/>
          <w:szCs w:val="28"/>
        </w:rPr>
        <w:t>2018 г. (даты посещений 6.04, 11.04). Исход лечения – улучшение. Больничн</w:t>
      </w:r>
      <w:r>
        <w:rPr>
          <w:sz w:val="28"/>
          <w:szCs w:val="28"/>
        </w:rPr>
        <w:t xml:space="preserve">ый лист закрыт. Лечащий врач - </w:t>
      </w:r>
      <w:r w:rsidRPr="005F3874">
        <w:rPr>
          <w:sz w:val="28"/>
          <w:szCs w:val="28"/>
        </w:rPr>
        <w:t>Вагапова Татьяна Семеновна. Код врача 45.</w:t>
      </w:r>
    </w:p>
    <w:p w14:paraId="59B46D5D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lastRenderedPageBreak/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79D480F8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4</w:t>
      </w:r>
      <w:r w:rsidRPr="005F3874">
        <w:rPr>
          <w:sz w:val="28"/>
          <w:szCs w:val="28"/>
        </w:rPr>
        <w:t>.</w:t>
      </w:r>
    </w:p>
    <w:p w14:paraId="6864916B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Нина Алексеевна, родилась 5 июня </w:t>
      </w:r>
      <w:r w:rsidRPr="005F3874">
        <w:rPr>
          <w:sz w:val="28"/>
          <w:szCs w:val="28"/>
        </w:rPr>
        <w:t>1970 года, проживает по адресу: г. Оренбург, ул. Салмышская, д. 53, кв. 67, полис медицинского страхования, выданный страховой компанией «СОГАЗ</w:t>
      </w:r>
      <w:r>
        <w:rPr>
          <w:sz w:val="28"/>
          <w:szCs w:val="28"/>
        </w:rPr>
        <w:t xml:space="preserve">-Мед» 23 11 № 443278, работает медицинской сестрой в </w:t>
      </w:r>
      <w:r w:rsidRPr="005F3874">
        <w:rPr>
          <w:sz w:val="28"/>
          <w:szCs w:val="28"/>
        </w:rPr>
        <w:t>ГКБ №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 xml:space="preserve">5, паспорт 53 45 № 293314, СНИЛС 569-358-890 21. </w:t>
      </w:r>
    </w:p>
    <w:p w14:paraId="752BA24A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ась 7 декабря </w:t>
      </w:r>
      <w:r w:rsidRPr="005F3874">
        <w:rPr>
          <w:sz w:val="28"/>
          <w:szCs w:val="28"/>
        </w:rPr>
        <w:t>2018 г. к участковому тера</w:t>
      </w:r>
      <w:r>
        <w:rPr>
          <w:sz w:val="28"/>
          <w:szCs w:val="28"/>
        </w:rPr>
        <w:t xml:space="preserve">певту Поповой А.К. поликлиники </w:t>
      </w:r>
      <w:r w:rsidRPr="005F3874">
        <w:rPr>
          <w:sz w:val="28"/>
          <w:szCs w:val="28"/>
        </w:rPr>
        <w:t>ГБУЗ «ГКБ №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5», расположенной по адресу г. Оренбург, у. Салмыш</w:t>
      </w:r>
      <w:r>
        <w:rPr>
          <w:sz w:val="28"/>
          <w:szCs w:val="28"/>
        </w:rPr>
        <w:t>с</w:t>
      </w:r>
      <w:r w:rsidRPr="005F3874">
        <w:rPr>
          <w:sz w:val="28"/>
          <w:szCs w:val="28"/>
        </w:rPr>
        <w:t>кая 13 с жалобами на боли в области эпигастрия и тошноту. Впервые был поставлен диа</w:t>
      </w:r>
      <w:r>
        <w:rPr>
          <w:sz w:val="28"/>
          <w:szCs w:val="28"/>
        </w:rPr>
        <w:t xml:space="preserve">гноз: Хронический атрофический </w:t>
      </w:r>
      <w:r w:rsidRPr="005F3874">
        <w:rPr>
          <w:sz w:val="28"/>
          <w:szCs w:val="28"/>
        </w:rPr>
        <w:t>гастрит. Обострение. Была нетрудоспособна с 7 декабря по 17 декабря 2018 года г. (даты посещений 11.12, 14.12.2018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г.). Выписана с улучшением, взята на диспансерный учет. Больничный лист закрыт. Лечащий врач – Попова Алина Константиновна. Код врача 67.</w:t>
      </w:r>
    </w:p>
    <w:p w14:paraId="25FDEAB8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192255CF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5</w:t>
      </w:r>
      <w:r w:rsidRPr="005F3874">
        <w:rPr>
          <w:sz w:val="28"/>
          <w:szCs w:val="28"/>
        </w:rPr>
        <w:t>.</w:t>
      </w:r>
    </w:p>
    <w:p w14:paraId="5542AC2E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Ольга Васильевна, </w:t>
      </w:r>
      <w:r w:rsidRPr="005F3874">
        <w:rPr>
          <w:sz w:val="28"/>
          <w:szCs w:val="28"/>
        </w:rPr>
        <w:t xml:space="preserve">родилась </w:t>
      </w:r>
      <w:smartTag w:uri="urn:schemas-microsoft-com:office:smarttags" w:element="date">
        <w:smartTagPr>
          <w:attr w:name="ls" w:val="trans"/>
          <w:attr w:name="Month" w:val="9"/>
          <w:attr w:name="Day" w:val="5"/>
          <w:attr w:name="Year" w:val="19"/>
        </w:smartTagPr>
        <w:r w:rsidRPr="005F3874">
          <w:rPr>
            <w:sz w:val="28"/>
            <w:szCs w:val="28"/>
          </w:rPr>
          <w:t>5 сентября 19</w:t>
        </w:r>
      </w:smartTag>
      <w:r w:rsidRPr="005F3874">
        <w:rPr>
          <w:sz w:val="28"/>
          <w:szCs w:val="28"/>
        </w:rPr>
        <w:t>56 года, проживает по адресу: г. Оренбург, ул. Сухарева, д. 3, кв. 37, полис медицинского страхования, выданный с</w:t>
      </w:r>
      <w:r>
        <w:rPr>
          <w:sz w:val="28"/>
          <w:szCs w:val="28"/>
        </w:rPr>
        <w:t xml:space="preserve">траховой компанией «СОГАЗ-Мед» </w:t>
      </w:r>
      <w:r w:rsidRPr="005F3874">
        <w:rPr>
          <w:sz w:val="28"/>
          <w:szCs w:val="28"/>
        </w:rPr>
        <w:t>се</w:t>
      </w:r>
      <w:r>
        <w:rPr>
          <w:sz w:val="28"/>
          <w:szCs w:val="28"/>
        </w:rPr>
        <w:t>рия 2376 № 564312, работает швеей в ПО «Ореана», паспорт 53</w:t>
      </w:r>
      <w:r w:rsidRPr="005F3874">
        <w:rPr>
          <w:sz w:val="28"/>
          <w:szCs w:val="28"/>
        </w:rPr>
        <w:t xml:space="preserve">15 № 267314, СНИЛС 769-158-562 41. </w:t>
      </w:r>
    </w:p>
    <w:p w14:paraId="79D45393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Обратилась 23 октя</w:t>
      </w:r>
      <w:r>
        <w:rPr>
          <w:sz w:val="28"/>
          <w:szCs w:val="28"/>
        </w:rPr>
        <w:t xml:space="preserve">бря 2018 г. к отоларингологу поликлиники </w:t>
      </w:r>
      <w:r w:rsidRPr="005F3874">
        <w:rPr>
          <w:sz w:val="28"/>
          <w:szCs w:val="28"/>
        </w:rPr>
        <w:t>ГАУЗ «ГКБ» № 6, расположенной по адресу 460023</w:t>
      </w:r>
      <w:r>
        <w:rPr>
          <w:sz w:val="28"/>
          <w:szCs w:val="28"/>
        </w:rPr>
        <w:t>, г. Оренбург, ул. Химическая 5</w:t>
      </w:r>
      <w:r w:rsidRPr="005F3874">
        <w:rPr>
          <w:sz w:val="28"/>
          <w:szCs w:val="28"/>
        </w:rPr>
        <w:t xml:space="preserve">. Диагноз: Острый средний </w:t>
      </w:r>
      <w:r>
        <w:rPr>
          <w:sz w:val="28"/>
          <w:szCs w:val="28"/>
        </w:rPr>
        <w:t xml:space="preserve">серозный отит. Нетрудоспособна с 23 октября по 1 ноября </w:t>
      </w:r>
      <w:r w:rsidRPr="005F3874">
        <w:rPr>
          <w:sz w:val="28"/>
          <w:szCs w:val="28"/>
        </w:rPr>
        <w:t>2018 г. (даты посещений 24.10, 29.10). Исход – выздоровление. Больничный лист закрыт. В 2018 году обратилась по поводу данного заболе</w:t>
      </w:r>
      <w:r>
        <w:rPr>
          <w:sz w:val="28"/>
          <w:szCs w:val="28"/>
        </w:rPr>
        <w:t xml:space="preserve">вания повторно. Лечащий врач - </w:t>
      </w:r>
      <w:r w:rsidRPr="005F3874">
        <w:rPr>
          <w:sz w:val="28"/>
          <w:szCs w:val="28"/>
        </w:rPr>
        <w:t>Иванова Светлана Константиновна. Код врача 25.</w:t>
      </w:r>
    </w:p>
    <w:p w14:paraId="619719B3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7CC1C60F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6</w:t>
      </w:r>
      <w:r w:rsidRPr="005F3874">
        <w:rPr>
          <w:sz w:val="28"/>
          <w:szCs w:val="28"/>
        </w:rPr>
        <w:t>.</w:t>
      </w:r>
    </w:p>
    <w:p w14:paraId="30D82C14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Николаев Олег</w:t>
      </w:r>
      <w:r>
        <w:rPr>
          <w:sz w:val="28"/>
          <w:szCs w:val="28"/>
        </w:rPr>
        <w:t xml:space="preserve"> Викторович, </w:t>
      </w:r>
      <w:r w:rsidRPr="005F3874">
        <w:rPr>
          <w:sz w:val="28"/>
          <w:szCs w:val="28"/>
        </w:rPr>
        <w:t xml:space="preserve">родился </w:t>
      </w:r>
      <w:smartTag w:uri="urn:schemas-microsoft-com:office:smarttags" w:element="date">
        <w:smartTagPr>
          <w:attr w:name="ls" w:val="trans"/>
          <w:attr w:name="Month" w:val="9"/>
          <w:attr w:name="Day" w:val="23"/>
          <w:attr w:name="Year" w:val="19"/>
        </w:smartTagPr>
        <w:r w:rsidRPr="005F3874">
          <w:rPr>
            <w:sz w:val="28"/>
            <w:szCs w:val="28"/>
          </w:rPr>
          <w:t>23 сентября 19</w:t>
        </w:r>
      </w:smartTag>
      <w:r w:rsidRPr="005F3874">
        <w:rPr>
          <w:sz w:val="28"/>
          <w:szCs w:val="28"/>
        </w:rPr>
        <w:t>58 года, проживает по адресу: г. Оренбург, ул.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Чкалова, д. 3, кв. 127, полис медицинского страхования, выданный с</w:t>
      </w:r>
      <w:r>
        <w:rPr>
          <w:sz w:val="28"/>
          <w:szCs w:val="28"/>
        </w:rPr>
        <w:t xml:space="preserve">траховой компанией «СОГАЗ-Мед» </w:t>
      </w:r>
      <w:r w:rsidRPr="005F3874">
        <w:rPr>
          <w:sz w:val="28"/>
          <w:szCs w:val="28"/>
        </w:rPr>
        <w:t>се</w:t>
      </w:r>
      <w:r>
        <w:rPr>
          <w:sz w:val="28"/>
          <w:szCs w:val="28"/>
        </w:rPr>
        <w:t xml:space="preserve">рия 11 56 № 466314, работает </w:t>
      </w:r>
      <w:r w:rsidRPr="005F3874">
        <w:rPr>
          <w:sz w:val="28"/>
          <w:szCs w:val="28"/>
        </w:rPr>
        <w:t>инженером</w:t>
      </w:r>
      <w:r>
        <w:rPr>
          <w:sz w:val="28"/>
          <w:szCs w:val="28"/>
        </w:rPr>
        <w:t xml:space="preserve"> в «Оренбургэнерго», паспорт 53</w:t>
      </w:r>
      <w:r w:rsidRPr="005F3874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№ 455714, СНИЛС 456-744-322 19.</w:t>
      </w:r>
    </w:p>
    <w:p w14:paraId="701FD434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ся </w:t>
      </w:r>
      <w:r w:rsidRPr="005F3874">
        <w:rPr>
          <w:sz w:val="28"/>
          <w:szCs w:val="28"/>
        </w:rPr>
        <w:t>по поводу обострения хрони</w:t>
      </w:r>
      <w:r>
        <w:rPr>
          <w:sz w:val="28"/>
          <w:szCs w:val="28"/>
        </w:rPr>
        <w:t xml:space="preserve">ческого холецистита 23 октября </w:t>
      </w:r>
      <w:r w:rsidRPr="005F3874">
        <w:rPr>
          <w:sz w:val="28"/>
          <w:szCs w:val="28"/>
        </w:rPr>
        <w:t>2018 г. к участковому терапевту Яшиной Р</w:t>
      </w:r>
      <w:r>
        <w:rPr>
          <w:sz w:val="28"/>
          <w:szCs w:val="28"/>
        </w:rPr>
        <w:t xml:space="preserve">аисе Петровне (код врача - 13) </w:t>
      </w:r>
      <w:r w:rsidRPr="005F3874">
        <w:rPr>
          <w:sz w:val="28"/>
          <w:szCs w:val="28"/>
        </w:rPr>
        <w:t xml:space="preserve">поликлиники № 1, ГАУЗ «ГКБ № 3», расположенной по адресу: 460024, г. </w:t>
      </w:r>
      <w:r w:rsidRPr="005F3874">
        <w:rPr>
          <w:sz w:val="28"/>
          <w:szCs w:val="28"/>
        </w:rPr>
        <w:lastRenderedPageBreak/>
        <w:t>Оренбург, ул. Туркестанская 3. Диагноз установлен 5 лет назад. Состоит на диспансерном учете. Обращение в данном году – первичное. Нетрудоспособен с 23.10.18, в связи с ухудшение</w:t>
      </w:r>
      <w:r>
        <w:rPr>
          <w:sz w:val="28"/>
          <w:szCs w:val="28"/>
        </w:rPr>
        <w:t xml:space="preserve">м состояния направлен 25.10.18 </w:t>
      </w:r>
      <w:r w:rsidRPr="005F3874">
        <w:rPr>
          <w:sz w:val="28"/>
          <w:szCs w:val="28"/>
        </w:rPr>
        <w:t xml:space="preserve">на лечение в дневной стационар МГКБ № 4. Больничный лист открыт. </w:t>
      </w:r>
    </w:p>
    <w:p w14:paraId="101CC009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39FFD789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7</w:t>
      </w:r>
      <w:r w:rsidRPr="005F3874">
        <w:rPr>
          <w:sz w:val="28"/>
          <w:szCs w:val="28"/>
        </w:rPr>
        <w:t>.</w:t>
      </w:r>
    </w:p>
    <w:p w14:paraId="26FC7A70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 Анатолий Сергеевич, </w:t>
      </w:r>
      <w:r w:rsidRPr="005F3874">
        <w:rPr>
          <w:sz w:val="28"/>
          <w:szCs w:val="28"/>
        </w:rPr>
        <w:t xml:space="preserve">родился </w:t>
      </w:r>
      <w:smartTag w:uri="urn:schemas-microsoft-com:office:smarttags" w:element="date">
        <w:smartTagPr>
          <w:attr w:name="Year" w:val="19"/>
          <w:attr w:name="Day" w:val="21"/>
          <w:attr w:name="Month" w:val="11"/>
          <w:attr w:name="ls" w:val="trans"/>
        </w:smartTagPr>
        <w:r w:rsidRPr="005F3874">
          <w:rPr>
            <w:sz w:val="28"/>
            <w:szCs w:val="28"/>
          </w:rPr>
          <w:t>21 ноября 19</w:t>
        </w:r>
      </w:smartTag>
      <w:r w:rsidRPr="005F3874">
        <w:rPr>
          <w:sz w:val="28"/>
          <w:szCs w:val="28"/>
        </w:rPr>
        <w:t xml:space="preserve">63 года, проживает по адресу: г. Оренбург, ул. Авиационная, д. 23, кв. 127, полис медицинского страхования, выданный страховой </w:t>
      </w:r>
      <w:r>
        <w:rPr>
          <w:sz w:val="28"/>
          <w:szCs w:val="28"/>
        </w:rPr>
        <w:t>компанией «СОГАЗ-Мед», серия 15</w:t>
      </w:r>
      <w:r w:rsidRPr="005F3874">
        <w:rPr>
          <w:sz w:val="28"/>
          <w:szCs w:val="28"/>
        </w:rPr>
        <w:t xml:space="preserve">46 № </w:t>
      </w:r>
      <w:r>
        <w:rPr>
          <w:sz w:val="28"/>
          <w:szCs w:val="28"/>
        </w:rPr>
        <w:t>712712, работает инженером-строителем в ПТО СМУ-3, паспорт 53</w:t>
      </w:r>
      <w:r w:rsidRPr="005F3874">
        <w:rPr>
          <w:sz w:val="28"/>
          <w:szCs w:val="28"/>
        </w:rPr>
        <w:t>28 № 434454, СНИЛС 324-164-732 56.</w:t>
      </w:r>
    </w:p>
    <w:p w14:paraId="3EF1E218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ся 24 января </w:t>
      </w:r>
      <w:r w:rsidRPr="005F3874">
        <w:rPr>
          <w:sz w:val="28"/>
          <w:szCs w:val="28"/>
        </w:rPr>
        <w:t>2018 г. к участковому терапевту Вороновой Раисе Павло</w:t>
      </w:r>
      <w:r>
        <w:rPr>
          <w:sz w:val="28"/>
          <w:szCs w:val="28"/>
        </w:rPr>
        <w:t xml:space="preserve">вне (код врача 18) поликлиники </w:t>
      </w:r>
      <w:r w:rsidRPr="005F3874">
        <w:rPr>
          <w:sz w:val="28"/>
          <w:szCs w:val="28"/>
        </w:rPr>
        <w:t>ГБУЗ «ГКБ №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5», расположенной по адресу г. Оренбург, у. Салмыш</w:t>
      </w:r>
      <w:r>
        <w:rPr>
          <w:sz w:val="28"/>
          <w:szCs w:val="28"/>
        </w:rPr>
        <w:t>с</w:t>
      </w:r>
      <w:r w:rsidRPr="005F3874">
        <w:rPr>
          <w:sz w:val="28"/>
          <w:szCs w:val="28"/>
        </w:rPr>
        <w:t>кая 13. Был поставлен диагноз: Острый холецистит. После проведенного обследования диагноз был изменен - Дискинез</w:t>
      </w:r>
      <w:r>
        <w:rPr>
          <w:sz w:val="28"/>
          <w:szCs w:val="28"/>
        </w:rPr>
        <w:t xml:space="preserve">ия </w:t>
      </w:r>
      <w:r w:rsidRPr="005F3874">
        <w:rPr>
          <w:sz w:val="28"/>
          <w:szCs w:val="28"/>
        </w:rPr>
        <w:t>желчного пузыря. Находился на амбулаторном лечении по 4 ф</w:t>
      </w:r>
      <w:r>
        <w:rPr>
          <w:sz w:val="28"/>
          <w:szCs w:val="28"/>
        </w:rPr>
        <w:t xml:space="preserve">евраля 2018г. Нетрудоспособен с 24 января по 4 февраля </w:t>
      </w:r>
      <w:r w:rsidRPr="005F3874">
        <w:rPr>
          <w:sz w:val="28"/>
          <w:szCs w:val="28"/>
        </w:rPr>
        <w:t>2018 г.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(даты посещений 27.01., 30.01.) Больничный лист закрыт. Исход лечения – улучшение. Взят на диспансерный учет.</w:t>
      </w:r>
    </w:p>
    <w:p w14:paraId="607B9087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7F6474C3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8</w:t>
      </w:r>
      <w:r w:rsidRPr="005F3874">
        <w:rPr>
          <w:sz w:val="28"/>
          <w:szCs w:val="28"/>
        </w:rPr>
        <w:t>.</w:t>
      </w:r>
    </w:p>
    <w:p w14:paraId="4BE0685B" w14:textId="77777777" w:rsidR="00E82055" w:rsidRPr="005F3874" w:rsidRDefault="00E82055" w:rsidP="00E82055">
      <w:pPr>
        <w:pStyle w:val="31"/>
        <w:spacing w:after="0"/>
        <w:ind w:left="0" w:firstLine="708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Больная Гринько Тать</w:t>
      </w:r>
      <w:r>
        <w:rPr>
          <w:sz w:val="28"/>
          <w:szCs w:val="28"/>
        </w:rPr>
        <w:t>яна Ивановна, родилась 4 ноября</w:t>
      </w:r>
      <w:r w:rsidRPr="005F3874">
        <w:rPr>
          <w:sz w:val="28"/>
          <w:szCs w:val="28"/>
        </w:rPr>
        <w:t xml:space="preserve"> 1974 года, проживает по адресу: г. Оренбург, ул. М.Жукова, д.34. кв.12, полис медицинского страхования выданный страховой </w:t>
      </w:r>
      <w:r>
        <w:rPr>
          <w:sz w:val="28"/>
          <w:szCs w:val="28"/>
        </w:rPr>
        <w:t xml:space="preserve">компанией «СОГАЗ-Мед», серия </w:t>
      </w:r>
      <w:r w:rsidRPr="005F3874">
        <w:rPr>
          <w:sz w:val="28"/>
          <w:szCs w:val="28"/>
        </w:rPr>
        <w:t>12 21 № 712712, работает продавцом магазина «Хозяйственные товары» №23, паспорт 53 24 № 636754, СНИЛС 289-655-432 78.</w:t>
      </w:r>
    </w:p>
    <w:p w14:paraId="7B104D49" w14:textId="77777777" w:rsidR="00E82055" w:rsidRPr="005F3874" w:rsidRDefault="00E82055" w:rsidP="00E8205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илась 2</w:t>
      </w:r>
      <w:r w:rsidRPr="005F3874">
        <w:rPr>
          <w:sz w:val="28"/>
          <w:szCs w:val="28"/>
        </w:rPr>
        <w:t xml:space="preserve"> апреля 2018 года к врачу травматологу травмпункта №2 МГКБ №4, по адресу 460040, г. Оренбург, пр. Гагарина 23 по поводу ушиба правого коленного сустава, полученного дома при падении с лестницы. Был поставлен диагноз: Травма внутреннего мениска и крестообразной связки правого коленного сустава. Нетрудоспособна со 2 апреля по 7 мая 2018 года (даты посещений 12.04., 20.04., 30.04.). Выдан больничный лист. Исход лечения – выздоровление. Больничный лист закрыт. Лечащий врач – Митрофанова Римма Петровна (код врача 14).</w:t>
      </w:r>
    </w:p>
    <w:p w14:paraId="3B71EEBE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1CE0C75E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9</w:t>
      </w:r>
      <w:r w:rsidRPr="005F3874">
        <w:rPr>
          <w:sz w:val="28"/>
          <w:szCs w:val="28"/>
        </w:rPr>
        <w:t>.</w:t>
      </w:r>
    </w:p>
    <w:p w14:paraId="764D1A8A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Больная</w:t>
      </w:r>
      <w:r>
        <w:rPr>
          <w:sz w:val="28"/>
          <w:szCs w:val="28"/>
        </w:rPr>
        <w:t xml:space="preserve"> Смирнова Светлана Сергеевна, родилась 14 октября </w:t>
      </w:r>
      <w:r w:rsidRPr="005F3874">
        <w:rPr>
          <w:sz w:val="28"/>
          <w:szCs w:val="28"/>
        </w:rPr>
        <w:t xml:space="preserve">1960 года, проживает по адресу: г. Оренбург, пер. Ивановский д.12, кв 3, полис </w:t>
      </w:r>
      <w:r w:rsidRPr="005F3874">
        <w:rPr>
          <w:sz w:val="28"/>
          <w:szCs w:val="28"/>
        </w:rPr>
        <w:lastRenderedPageBreak/>
        <w:t>медицинского страхования, выданный ст</w:t>
      </w:r>
      <w:r>
        <w:rPr>
          <w:sz w:val="28"/>
          <w:szCs w:val="28"/>
        </w:rPr>
        <w:t xml:space="preserve">раховой компанией «СОГАЗ-Мед», </w:t>
      </w:r>
      <w:r w:rsidRPr="005F3874">
        <w:rPr>
          <w:sz w:val="28"/>
          <w:szCs w:val="28"/>
        </w:rPr>
        <w:t>се</w:t>
      </w:r>
      <w:r>
        <w:rPr>
          <w:sz w:val="28"/>
          <w:szCs w:val="28"/>
        </w:rPr>
        <w:t xml:space="preserve">рия   22 76 № 468869, работает </w:t>
      </w:r>
      <w:r w:rsidRPr="005F3874">
        <w:rPr>
          <w:sz w:val="28"/>
          <w:szCs w:val="28"/>
        </w:rPr>
        <w:t>сторожем МОУ «Основная общеобразовательная школа №3», паспорт 56 23 № 435674, СНИЛС 321-493-845-77.</w:t>
      </w:r>
    </w:p>
    <w:p w14:paraId="07002595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Обратилась 2 апреля 2018 года к участковому терапевту поликлиники № 1, ГАУЗ «ГКБ № 3», расположенной по адресу: 460024, г. Оренбург, ул. Туркестанская 3 по поводу обострения ревматоидного артрита. Больна с 1998г. Инвалид </w:t>
      </w:r>
      <w:smartTag w:uri="urn:schemas-microsoft-com:office:smarttags" w:element="stockticker">
        <w:r w:rsidRPr="005F3874">
          <w:rPr>
            <w:sz w:val="28"/>
            <w:szCs w:val="28"/>
            <w:lang w:val="en-US"/>
          </w:rPr>
          <w:t>III</w:t>
        </w:r>
      </w:smartTag>
      <w:r w:rsidRPr="005F3874">
        <w:rPr>
          <w:sz w:val="28"/>
          <w:szCs w:val="28"/>
        </w:rPr>
        <w:t xml:space="preserve"> группы с 2002 г. Состоит на диспансерном учете. В данном году обращение повторное. Со 2 апреля 2018г открыт больничный лист. 11 апреля направлена в терапевтическое отделение МГКБ №3. Врач, лечивший в поликлинике Краснов Виталий Иванович (код врача 45).</w:t>
      </w:r>
    </w:p>
    <w:p w14:paraId="2BAE8BF0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623B429D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Case-задание № 1</w:t>
      </w:r>
      <w:r>
        <w:rPr>
          <w:sz w:val="28"/>
          <w:szCs w:val="28"/>
        </w:rPr>
        <w:t>0</w:t>
      </w:r>
      <w:r w:rsidRPr="005F3874">
        <w:rPr>
          <w:sz w:val="28"/>
          <w:szCs w:val="28"/>
        </w:rPr>
        <w:t>.</w:t>
      </w:r>
    </w:p>
    <w:p w14:paraId="1677655E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Бол</w:t>
      </w:r>
      <w:r>
        <w:rPr>
          <w:sz w:val="28"/>
          <w:szCs w:val="28"/>
        </w:rPr>
        <w:t xml:space="preserve">ьной Самсонов Иван Семенович, </w:t>
      </w:r>
      <w:r w:rsidRPr="005F3874">
        <w:rPr>
          <w:sz w:val="28"/>
          <w:szCs w:val="28"/>
        </w:rPr>
        <w:t xml:space="preserve">родился </w:t>
      </w:r>
      <w:smartTag w:uri="urn:schemas-microsoft-com:office:smarttags" w:element="date">
        <w:smartTagPr>
          <w:attr w:name="Year" w:val="19"/>
          <w:attr w:name="Day" w:val="12"/>
          <w:attr w:name="Month" w:val="5"/>
          <w:attr w:name="ls" w:val="trans"/>
        </w:smartTagPr>
        <w:r w:rsidRPr="005F3874">
          <w:rPr>
            <w:sz w:val="28"/>
            <w:szCs w:val="28"/>
          </w:rPr>
          <w:t>12 мая 19</w:t>
        </w:r>
      </w:smartTag>
      <w:r w:rsidRPr="005F3874">
        <w:rPr>
          <w:sz w:val="28"/>
          <w:szCs w:val="28"/>
        </w:rPr>
        <w:t>61 года, проживает по адресу: г</w:t>
      </w:r>
      <w:r>
        <w:rPr>
          <w:sz w:val="28"/>
          <w:szCs w:val="28"/>
        </w:rPr>
        <w:t>. Оренбург, ул. Хабаровская 13,</w:t>
      </w:r>
      <w:r w:rsidRPr="005F3874">
        <w:rPr>
          <w:sz w:val="28"/>
          <w:szCs w:val="28"/>
        </w:rPr>
        <w:t xml:space="preserve"> полис медицинского страхования, выданный ст</w:t>
      </w:r>
      <w:r>
        <w:rPr>
          <w:sz w:val="28"/>
          <w:szCs w:val="28"/>
        </w:rPr>
        <w:t xml:space="preserve">раховой компанией «СОГАЗ-Мед», серия 56 32 № 338869, работает </w:t>
      </w:r>
      <w:r w:rsidRPr="005F3874">
        <w:rPr>
          <w:sz w:val="28"/>
          <w:szCs w:val="28"/>
        </w:rPr>
        <w:t>преподавателем в педагогическом училище №1, паспорт 0055 № 434564, СНИЛС 432-564-154 76.</w:t>
      </w:r>
    </w:p>
    <w:p w14:paraId="7D7882F0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Обратился 7 мая 2018 года к</w:t>
      </w:r>
      <w:r>
        <w:rPr>
          <w:sz w:val="28"/>
          <w:szCs w:val="28"/>
        </w:rPr>
        <w:t xml:space="preserve"> врачу-неврологу поликлинику№1 </w:t>
      </w:r>
      <w:r w:rsidRPr="005F3874">
        <w:rPr>
          <w:sz w:val="28"/>
          <w:szCs w:val="28"/>
        </w:rPr>
        <w:t>ГБУЗ «ГКБ № 1», по адресу 460040, г. Оренбург, пр. Гагарина 23. Был поставлен диагноз – Поражение межпозвонковых дисков шейного отдела позвоночника с радикулопатией. Ранее по поводу данной патологии к врачам не обращался. Лечился амбулато</w:t>
      </w:r>
      <w:r>
        <w:rPr>
          <w:sz w:val="28"/>
          <w:szCs w:val="28"/>
        </w:rPr>
        <w:t xml:space="preserve">рно у невролога с 7 по 20 мая. </w:t>
      </w:r>
      <w:r w:rsidRPr="005F3874">
        <w:rPr>
          <w:sz w:val="28"/>
          <w:szCs w:val="28"/>
        </w:rPr>
        <w:t>Больничный лист открыт с 7 по 20 мая (даты посещений 11.05., 16.05). Выписан с улучшени</w:t>
      </w:r>
      <w:r>
        <w:rPr>
          <w:sz w:val="28"/>
          <w:szCs w:val="28"/>
        </w:rPr>
        <w:t xml:space="preserve">ем. Взят на диспансерный учет. </w:t>
      </w:r>
      <w:r w:rsidRPr="005F3874">
        <w:rPr>
          <w:sz w:val="28"/>
          <w:szCs w:val="28"/>
        </w:rPr>
        <w:t>Вр</w:t>
      </w:r>
      <w:r>
        <w:rPr>
          <w:sz w:val="28"/>
          <w:szCs w:val="28"/>
        </w:rPr>
        <w:t xml:space="preserve">ач-невролог, лечивший пациента </w:t>
      </w:r>
      <w:r w:rsidRPr="005F3874">
        <w:rPr>
          <w:sz w:val="28"/>
          <w:szCs w:val="28"/>
        </w:rPr>
        <w:t>Казакова Ольга Ивановна (код врача 24).</w:t>
      </w:r>
    </w:p>
    <w:p w14:paraId="13442F72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Заполните «Талон пациента, получающего медицинскую помощь в амбулаторных условиях» ф. № 025-1/у на данный случай поликлинического обслуживания.</w:t>
      </w:r>
    </w:p>
    <w:p w14:paraId="39DCDE70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Case-задание № 1</w:t>
      </w:r>
      <w:r>
        <w:rPr>
          <w:sz w:val="28"/>
          <w:szCs w:val="28"/>
        </w:rPr>
        <w:t>1</w:t>
      </w:r>
      <w:r w:rsidRPr="005F3874">
        <w:rPr>
          <w:sz w:val="28"/>
          <w:szCs w:val="28"/>
        </w:rPr>
        <w:t>.</w:t>
      </w:r>
    </w:p>
    <w:p w14:paraId="694E471A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</w:t>
      </w:r>
      <w:r w:rsidRPr="005F3874">
        <w:rPr>
          <w:sz w:val="28"/>
          <w:szCs w:val="28"/>
        </w:rPr>
        <w:t>Кириллов Владимир  Иванович, код пациента 026344, дата рождения 10.06.1973, проживающий по адресу: г. Оренбург, ул. С.К</w:t>
      </w:r>
      <w:r>
        <w:rPr>
          <w:sz w:val="28"/>
          <w:szCs w:val="28"/>
        </w:rPr>
        <w:t xml:space="preserve">овалевской, д. 1, кв. 5, полис медицинского </w:t>
      </w:r>
      <w:r w:rsidRPr="005F3874">
        <w:rPr>
          <w:sz w:val="28"/>
          <w:szCs w:val="28"/>
        </w:rPr>
        <w:t>страховани</w:t>
      </w:r>
      <w:r>
        <w:rPr>
          <w:sz w:val="28"/>
          <w:szCs w:val="28"/>
        </w:rPr>
        <w:t xml:space="preserve">я, </w:t>
      </w:r>
      <w:r w:rsidRPr="005F3874">
        <w:rPr>
          <w:sz w:val="28"/>
          <w:szCs w:val="28"/>
        </w:rPr>
        <w:t>выдан</w:t>
      </w:r>
      <w:r>
        <w:rPr>
          <w:sz w:val="28"/>
          <w:szCs w:val="28"/>
        </w:rPr>
        <w:t>ный медицинской страховой компанией ОАО «СОГАЗ-МЕД», серия 0201 № 1225534, паспорт 53</w:t>
      </w:r>
      <w:r w:rsidRPr="005F3874">
        <w:rPr>
          <w:sz w:val="28"/>
          <w:szCs w:val="28"/>
        </w:rPr>
        <w:t>16 № 619544</w:t>
      </w:r>
      <w:r>
        <w:rPr>
          <w:sz w:val="28"/>
          <w:szCs w:val="28"/>
        </w:rPr>
        <w:t>, работает инженером-электриком в ПО «Оренбурггаззавод».</w:t>
      </w:r>
    </w:p>
    <w:p w14:paraId="7B0A972B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Кириллов В.И. 1 ноября 2018 года почувствовал резкие боли в области желудка, изжогу и был вынужден обратиться к участковому</w:t>
      </w:r>
      <w:r>
        <w:rPr>
          <w:sz w:val="28"/>
          <w:szCs w:val="28"/>
        </w:rPr>
        <w:t xml:space="preserve"> врачу-терапевту поликлиники №1</w:t>
      </w:r>
      <w:r w:rsidRPr="005F3874">
        <w:rPr>
          <w:sz w:val="28"/>
          <w:szCs w:val="28"/>
        </w:rPr>
        <w:t xml:space="preserve"> ГБУЗ «ГКБ № 1». После осмотра участковым врачом-терапевтом установлен диагноз язвенная болезнь желудка и двенадцатиперстной кишки, дано напра</w:t>
      </w:r>
      <w:r>
        <w:rPr>
          <w:sz w:val="28"/>
          <w:szCs w:val="28"/>
        </w:rPr>
        <w:t xml:space="preserve">вление №102 на госпитализацию. </w:t>
      </w:r>
      <w:r w:rsidRPr="005F3874">
        <w:rPr>
          <w:sz w:val="28"/>
          <w:szCs w:val="28"/>
        </w:rPr>
        <w:t>1 но</w:t>
      </w:r>
      <w:r>
        <w:rPr>
          <w:sz w:val="28"/>
          <w:szCs w:val="28"/>
        </w:rPr>
        <w:t xml:space="preserve">ября 2018 года </w:t>
      </w:r>
      <w:r w:rsidRPr="005F3874">
        <w:rPr>
          <w:sz w:val="28"/>
          <w:szCs w:val="28"/>
        </w:rPr>
        <w:t>в 14.30 был осмотрен врачом приемного покоя Петренко О</w:t>
      </w:r>
      <w:r>
        <w:rPr>
          <w:sz w:val="28"/>
          <w:szCs w:val="28"/>
        </w:rPr>
        <w:t xml:space="preserve">.И (код 67) и госпитализирован </w:t>
      </w:r>
      <w:r w:rsidRPr="005F3874">
        <w:rPr>
          <w:sz w:val="28"/>
          <w:szCs w:val="28"/>
        </w:rPr>
        <w:t xml:space="preserve">в терапевтическое отделение ГБУЗ «ГКБ № </w:t>
      </w:r>
      <w:r w:rsidRPr="005F3874">
        <w:rPr>
          <w:sz w:val="28"/>
          <w:szCs w:val="28"/>
        </w:rPr>
        <w:lastRenderedPageBreak/>
        <w:t>1» (код отделения 205), где нахо</w:t>
      </w:r>
      <w:r>
        <w:rPr>
          <w:sz w:val="28"/>
          <w:szCs w:val="28"/>
        </w:rPr>
        <w:t xml:space="preserve">дился на лечении с 1 ноября по </w:t>
      </w:r>
      <w:r w:rsidRPr="005F3874">
        <w:rPr>
          <w:sz w:val="28"/>
          <w:szCs w:val="28"/>
        </w:rPr>
        <w:t>13 ноября 2018 года. Основной клинический диагноз стационара: Язвенная болезнь желудка и двенадц</w:t>
      </w:r>
      <w:r>
        <w:rPr>
          <w:sz w:val="28"/>
          <w:szCs w:val="28"/>
        </w:rPr>
        <w:t xml:space="preserve">атиперстной кишки. Обострение. </w:t>
      </w:r>
      <w:r w:rsidRPr="005F3874">
        <w:rPr>
          <w:sz w:val="28"/>
          <w:szCs w:val="28"/>
        </w:rPr>
        <w:t>Обследован на сифилис 2 ноября 2018</w:t>
      </w:r>
      <w:r>
        <w:rPr>
          <w:sz w:val="28"/>
          <w:szCs w:val="28"/>
        </w:rPr>
        <w:t xml:space="preserve"> г., на ВИЧ – 2 ноября 2018 г. </w:t>
      </w:r>
      <w:r w:rsidRPr="005F3874">
        <w:rPr>
          <w:sz w:val="28"/>
          <w:szCs w:val="28"/>
        </w:rPr>
        <w:t>Выписан с улучшен</w:t>
      </w:r>
      <w:r>
        <w:rPr>
          <w:sz w:val="28"/>
          <w:szCs w:val="28"/>
        </w:rPr>
        <w:t xml:space="preserve">ием 23 ноября 2018 г в 12.20. </w:t>
      </w:r>
      <w:r w:rsidRPr="005F3874">
        <w:rPr>
          <w:sz w:val="28"/>
          <w:szCs w:val="28"/>
        </w:rPr>
        <w:t xml:space="preserve">Трудоспособность восстановлена. Ранее неоднократно лечился по поводу данного заболевания в стационаре, в 2018 </w:t>
      </w:r>
      <w:r>
        <w:rPr>
          <w:sz w:val="28"/>
          <w:szCs w:val="28"/>
        </w:rPr>
        <w:t>году госпитализация повторная. Лечащий врач – Петров</w:t>
      </w:r>
      <w:r w:rsidRPr="005F3874">
        <w:rPr>
          <w:sz w:val="28"/>
          <w:szCs w:val="28"/>
        </w:rPr>
        <w:t xml:space="preserve"> Н.И. (код № 162). Номер медицинской карты 546.</w:t>
      </w:r>
    </w:p>
    <w:p w14:paraId="60564DF2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69F92A88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Case-задание № 1</w:t>
      </w:r>
      <w:r>
        <w:rPr>
          <w:sz w:val="28"/>
          <w:szCs w:val="28"/>
        </w:rPr>
        <w:t>2</w:t>
      </w:r>
      <w:r w:rsidRPr="005F3874">
        <w:rPr>
          <w:sz w:val="28"/>
          <w:szCs w:val="28"/>
        </w:rPr>
        <w:t>.</w:t>
      </w:r>
    </w:p>
    <w:p w14:paraId="16E199A5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ная</w:t>
      </w:r>
      <w:r w:rsidRPr="005F3874">
        <w:rPr>
          <w:sz w:val="28"/>
          <w:szCs w:val="28"/>
        </w:rPr>
        <w:t xml:space="preserve"> Гурова Анна </w:t>
      </w:r>
      <w:r>
        <w:rPr>
          <w:sz w:val="28"/>
          <w:szCs w:val="28"/>
        </w:rPr>
        <w:t>Николаевна, код пациента 046641</w:t>
      </w:r>
      <w:r w:rsidRPr="005F3874">
        <w:rPr>
          <w:sz w:val="28"/>
          <w:szCs w:val="28"/>
        </w:rPr>
        <w:t>, родилась 12 мая 1961 г. Прописана по адресу: г. Оренбург, ул. Мира 2</w:t>
      </w:r>
      <w:r>
        <w:rPr>
          <w:sz w:val="28"/>
          <w:szCs w:val="28"/>
        </w:rPr>
        <w:t xml:space="preserve">3, кв.113. Полис  медицинского </w:t>
      </w:r>
      <w:r w:rsidRPr="005F3874">
        <w:rPr>
          <w:sz w:val="28"/>
          <w:szCs w:val="28"/>
        </w:rPr>
        <w:t>страхо</w:t>
      </w:r>
      <w:r>
        <w:rPr>
          <w:sz w:val="28"/>
          <w:szCs w:val="28"/>
        </w:rPr>
        <w:t xml:space="preserve">вания, выданный медицинской страховой </w:t>
      </w:r>
      <w:r w:rsidRPr="005F3874">
        <w:rPr>
          <w:sz w:val="28"/>
          <w:szCs w:val="28"/>
        </w:rPr>
        <w:t>компанией ОАО «СОГАЗ-МЕ</w:t>
      </w:r>
      <w:r>
        <w:rPr>
          <w:sz w:val="28"/>
          <w:szCs w:val="28"/>
        </w:rPr>
        <w:t xml:space="preserve">Д», серия 0308  № 1275589, паспорт 5318 № 618577, работает учителем </w:t>
      </w:r>
      <w:r w:rsidRPr="005F3874">
        <w:rPr>
          <w:sz w:val="28"/>
          <w:szCs w:val="28"/>
        </w:rPr>
        <w:t xml:space="preserve">средней школы № 35. </w:t>
      </w:r>
    </w:p>
    <w:p w14:paraId="67D01A8B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Гурова А.Н. </w:t>
      </w:r>
      <w:r>
        <w:rPr>
          <w:sz w:val="28"/>
          <w:szCs w:val="28"/>
        </w:rPr>
        <w:t xml:space="preserve">обратилась 15 ноября 2018 года </w:t>
      </w:r>
      <w:r w:rsidRPr="005F3874">
        <w:rPr>
          <w:sz w:val="28"/>
          <w:szCs w:val="28"/>
        </w:rPr>
        <w:t>к участковому врачу-терапевту поликлиники № 2 ГАУЗ «ГКБ» № 6,</w:t>
      </w:r>
      <w:r>
        <w:rPr>
          <w:sz w:val="28"/>
          <w:szCs w:val="28"/>
        </w:rPr>
        <w:t xml:space="preserve"> с жалобами</w:t>
      </w:r>
      <w:r w:rsidRPr="005F3874">
        <w:rPr>
          <w:sz w:val="28"/>
          <w:szCs w:val="28"/>
        </w:rPr>
        <w:t xml:space="preserve"> на слабость, потливость, головокружение, тошноту. После обследования установлен диагноз железодефицитная анемия и 19 ноября </w:t>
      </w:r>
      <w:r>
        <w:rPr>
          <w:sz w:val="28"/>
          <w:szCs w:val="28"/>
        </w:rPr>
        <w:t>2018 года направлена на лечение</w:t>
      </w:r>
      <w:r w:rsidRPr="005F3874">
        <w:rPr>
          <w:sz w:val="28"/>
          <w:szCs w:val="28"/>
        </w:rPr>
        <w:t xml:space="preserve"> в ГАУЗ «ГКБ № 6» (номер направ</w:t>
      </w:r>
      <w:r>
        <w:rPr>
          <w:sz w:val="28"/>
          <w:szCs w:val="28"/>
        </w:rPr>
        <w:t>ления 205). 20 ноября 2018 года</w:t>
      </w:r>
      <w:r w:rsidRPr="005F3874">
        <w:rPr>
          <w:sz w:val="28"/>
          <w:szCs w:val="28"/>
        </w:rPr>
        <w:t xml:space="preserve"> в 9.30 была осмотрен врачом приемного покоя Дедовым О</w:t>
      </w:r>
      <w:r>
        <w:rPr>
          <w:sz w:val="28"/>
          <w:szCs w:val="28"/>
        </w:rPr>
        <w:t>.И (код 57) и госпитализирована</w:t>
      </w:r>
      <w:r w:rsidRPr="005F3874">
        <w:rPr>
          <w:sz w:val="28"/>
          <w:szCs w:val="28"/>
        </w:rPr>
        <w:t xml:space="preserve"> в терапевтическое отделение (код 211</w:t>
      </w:r>
      <w:r>
        <w:rPr>
          <w:sz w:val="28"/>
          <w:szCs w:val="28"/>
        </w:rPr>
        <w:t xml:space="preserve">), где находилась с 20 ноября </w:t>
      </w:r>
      <w:r w:rsidRPr="005F3874">
        <w:rPr>
          <w:sz w:val="28"/>
          <w:szCs w:val="28"/>
        </w:rPr>
        <w:t>по 10 декабря 2018 года с диагнозом: Железодефицитная анемия, тяжелой степени. Обследована на сифилис 20 ноября 2018 г., на ВИЧ – 20 ноября 2018 г. Выписана 10 декабря 2018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г. в 13.00 с улучшением. Трудоспособность восстановлена.</w:t>
      </w:r>
      <w:r>
        <w:rPr>
          <w:sz w:val="28"/>
          <w:szCs w:val="28"/>
        </w:rPr>
        <w:t xml:space="preserve"> Находилась на листке нетрудоспособности с 15 ноября </w:t>
      </w:r>
      <w:r w:rsidRPr="005F3874">
        <w:rPr>
          <w:sz w:val="28"/>
          <w:szCs w:val="28"/>
        </w:rPr>
        <w:t>по 10 декабря 2018 г. Леча</w:t>
      </w:r>
      <w:r>
        <w:rPr>
          <w:sz w:val="28"/>
          <w:szCs w:val="28"/>
        </w:rPr>
        <w:t>щий врач – Сидоров</w:t>
      </w:r>
      <w:r w:rsidRPr="005F3874">
        <w:rPr>
          <w:sz w:val="28"/>
          <w:szCs w:val="28"/>
        </w:rPr>
        <w:t xml:space="preserve"> Н.И. (код № 122). Номер медицинской карты 746.</w:t>
      </w:r>
    </w:p>
    <w:p w14:paraId="35972AE7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и, стационара на дому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0355A2AF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3</w:t>
      </w:r>
      <w:r w:rsidRPr="005F3874">
        <w:rPr>
          <w:sz w:val="28"/>
          <w:szCs w:val="28"/>
        </w:rPr>
        <w:t>.</w:t>
      </w:r>
    </w:p>
    <w:p w14:paraId="074EC0FC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Мальцев Евгений Федорови</w:t>
      </w:r>
      <w:r>
        <w:rPr>
          <w:sz w:val="28"/>
          <w:szCs w:val="28"/>
        </w:rPr>
        <w:t>ч, код пациента 046658, родился</w:t>
      </w:r>
      <w:r w:rsidRPr="005F3874">
        <w:rPr>
          <w:sz w:val="28"/>
          <w:szCs w:val="28"/>
        </w:rPr>
        <w:t xml:space="preserve"> 13 сентября 1951 г. Прописан по адресу: г. Оренбург, ул. Волгоградская, д. </w:t>
      </w:r>
      <w:r>
        <w:rPr>
          <w:sz w:val="28"/>
          <w:szCs w:val="28"/>
        </w:rPr>
        <w:t>4, кв. 76, полис медицинского страхования</w:t>
      </w:r>
      <w:r w:rsidRPr="005F3874">
        <w:rPr>
          <w:sz w:val="28"/>
          <w:szCs w:val="28"/>
        </w:rPr>
        <w:t>, выдан</w:t>
      </w:r>
      <w:r>
        <w:rPr>
          <w:sz w:val="28"/>
          <w:szCs w:val="28"/>
        </w:rPr>
        <w:t xml:space="preserve">ный медицинской страховой </w:t>
      </w:r>
      <w:r w:rsidRPr="005F3874">
        <w:rPr>
          <w:sz w:val="28"/>
          <w:szCs w:val="28"/>
        </w:rPr>
        <w:t>компа</w:t>
      </w:r>
      <w:r>
        <w:rPr>
          <w:sz w:val="28"/>
          <w:szCs w:val="28"/>
        </w:rPr>
        <w:t>нией ОАО «СОГАЗ-МЕД», серия 04 08 № 1875589, паспорт 56</w:t>
      </w:r>
      <w:r w:rsidRPr="005F3874">
        <w:rPr>
          <w:sz w:val="28"/>
          <w:szCs w:val="28"/>
        </w:rPr>
        <w:t>23 № 828577</w:t>
      </w:r>
      <w:r>
        <w:rPr>
          <w:sz w:val="28"/>
          <w:szCs w:val="28"/>
        </w:rPr>
        <w:t>, работает строителем в СМУ-5.</w:t>
      </w:r>
    </w:p>
    <w:p w14:paraId="734E39DE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Мальцев Е.Ф. во время хозяйственных р</w:t>
      </w:r>
      <w:r>
        <w:rPr>
          <w:sz w:val="28"/>
          <w:szCs w:val="28"/>
        </w:rPr>
        <w:t xml:space="preserve">абот дома 27 февраля 2018 года </w:t>
      </w:r>
      <w:r w:rsidRPr="005F3874">
        <w:rPr>
          <w:sz w:val="28"/>
          <w:szCs w:val="28"/>
        </w:rPr>
        <w:t xml:space="preserve">в 13.00ч. получил обширный ожог грудной клетки. Бригадой скорой </w:t>
      </w:r>
      <w:r w:rsidRPr="005F3874">
        <w:rPr>
          <w:sz w:val="28"/>
          <w:szCs w:val="28"/>
        </w:rPr>
        <w:lastRenderedPageBreak/>
        <w:t xml:space="preserve">медицинской помощи (№ 46) 27 февраля </w:t>
      </w:r>
      <w:r>
        <w:rPr>
          <w:sz w:val="28"/>
          <w:szCs w:val="28"/>
        </w:rPr>
        <w:t xml:space="preserve">2018 года в 13.40 ч. доставлен </w:t>
      </w:r>
      <w:r w:rsidRPr="005F3874">
        <w:rPr>
          <w:sz w:val="28"/>
          <w:szCs w:val="28"/>
        </w:rPr>
        <w:t xml:space="preserve">в ожоговый центр ГАУЗ «ГКБ № 4» с диагнозом: Обширный термический ожог грудной клетки </w:t>
      </w:r>
      <w:r w:rsidRPr="005F3874">
        <w:rPr>
          <w:sz w:val="28"/>
          <w:szCs w:val="28"/>
          <w:lang w:val="en-US"/>
        </w:rPr>
        <w:t>II</w:t>
      </w:r>
      <w:r w:rsidRPr="005F3874">
        <w:rPr>
          <w:sz w:val="28"/>
          <w:szCs w:val="28"/>
        </w:rPr>
        <w:t xml:space="preserve"> степени. Был осмотрен врачом премного покоя Громовым С.А (код 23) и госпитализирован </w:t>
      </w:r>
      <w:r>
        <w:rPr>
          <w:sz w:val="28"/>
          <w:szCs w:val="28"/>
        </w:rPr>
        <w:t>в ожоговое отделение (код 201),</w:t>
      </w:r>
      <w:r w:rsidRPr="005F3874">
        <w:rPr>
          <w:sz w:val="28"/>
          <w:szCs w:val="28"/>
        </w:rPr>
        <w:t xml:space="preserve"> где находился на лечении с 27 февраля по 3 апреля 2018 года. Обсл</w:t>
      </w:r>
      <w:r>
        <w:rPr>
          <w:sz w:val="28"/>
          <w:szCs w:val="28"/>
        </w:rPr>
        <w:t xml:space="preserve">едован на сифилис 27 февраля 2018 г., на ВИЧ – 27 февраля 2018 г. </w:t>
      </w:r>
      <w:r w:rsidRPr="005F3874">
        <w:rPr>
          <w:sz w:val="28"/>
          <w:szCs w:val="28"/>
        </w:rPr>
        <w:t xml:space="preserve">Основной клинический диагноз: Термический ожог грудной клетки </w:t>
      </w:r>
      <w:r w:rsidRPr="005F3874">
        <w:rPr>
          <w:sz w:val="28"/>
          <w:szCs w:val="28"/>
          <w:lang w:val="en-US"/>
        </w:rPr>
        <w:t>II</w:t>
      </w:r>
      <w:r w:rsidRPr="005F3874">
        <w:rPr>
          <w:sz w:val="28"/>
          <w:szCs w:val="28"/>
        </w:rPr>
        <w:t>-</w:t>
      </w:r>
      <w:r w:rsidRPr="005F387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15%. </w:t>
      </w:r>
      <w:r w:rsidRPr="005F3874">
        <w:rPr>
          <w:sz w:val="28"/>
          <w:szCs w:val="28"/>
        </w:rPr>
        <w:t>Госпитализация по поводу данной травмы впервые в жизни. Трудоспособность временно утрачена. Выписан 3 апреля 2018 года в 14.40 с улучшением под наблюдение врача-хирурга по месту жите</w:t>
      </w:r>
      <w:r>
        <w:rPr>
          <w:sz w:val="28"/>
          <w:szCs w:val="28"/>
        </w:rPr>
        <w:t xml:space="preserve">льства. Лечащий врач – Егоров </w:t>
      </w:r>
      <w:r w:rsidRPr="005F3874">
        <w:rPr>
          <w:sz w:val="28"/>
          <w:szCs w:val="28"/>
        </w:rPr>
        <w:t>П.С. (код № 112). Номер медицинской карты 346.</w:t>
      </w:r>
    </w:p>
    <w:p w14:paraId="1B0EEDF1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26CAE66F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Case-задание № 1</w:t>
      </w:r>
      <w:r>
        <w:rPr>
          <w:sz w:val="28"/>
          <w:szCs w:val="28"/>
        </w:rPr>
        <w:t>4</w:t>
      </w:r>
      <w:r w:rsidRPr="005F3874">
        <w:rPr>
          <w:sz w:val="28"/>
          <w:szCs w:val="28"/>
        </w:rPr>
        <w:t>.</w:t>
      </w:r>
    </w:p>
    <w:p w14:paraId="50F6E66C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а Инна Владимировна, код пациента </w:t>
      </w:r>
      <w:r w:rsidRPr="005F3874">
        <w:rPr>
          <w:sz w:val="28"/>
          <w:szCs w:val="28"/>
        </w:rPr>
        <w:t>09344, родилась 28 мая 1956 года, проживает по адресу: г. Оренбург, ул</w:t>
      </w:r>
      <w:r>
        <w:rPr>
          <w:sz w:val="28"/>
          <w:szCs w:val="28"/>
        </w:rPr>
        <w:t xml:space="preserve">. Томилинская, д. 145, кв. 87, полис </w:t>
      </w:r>
      <w:r w:rsidRPr="005F3874">
        <w:rPr>
          <w:sz w:val="28"/>
          <w:szCs w:val="28"/>
        </w:rPr>
        <w:t>медици</w:t>
      </w:r>
      <w:r>
        <w:rPr>
          <w:sz w:val="28"/>
          <w:szCs w:val="28"/>
        </w:rPr>
        <w:t xml:space="preserve">нского страхования, выданный </w:t>
      </w:r>
      <w:r w:rsidRPr="005F3874">
        <w:rPr>
          <w:sz w:val="28"/>
          <w:szCs w:val="28"/>
        </w:rPr>
        <w:t>мед</w:t>
      </w:r>
      <w:r>
        <w:rPr>
          <w:sz w:val="28"/>
          <w:szCs w:val="28"/>
        </w:rPr>
        <w:t xml:space="preserve">ицинской страховой компанией </w:t>
      </w:r>
      <w:r w:rsidRPr="005F3874">
        <w:rPr>
          <w:sz w:val="28"/>
          <w:szCs w:val="28"/>
        </w:rPr>
        <w:t>ОАО</w:t>
      </w:r>
      <w:r>
        <w:rPr>
          <w:sz w:val="28"/>
          <w:szCs w:val="28"/>
        </w:rPr>
        <w:t xml:space="preserve"> «СОГАЗ-МЕД» 06 08 № 1832189, </w:t>
      </w:r>
      <w:r w:rsidRPr="005F3874">
        <w:rPr>
          <w:sz w:val="28"/>
          <w:szCs w:val="28"/>
        </w:rPr>
        <w:t>паспорт 56 11 № 788577, воспитател</w:t>
      </w:r>
      <w:r>
        <w:rPr>
          <w:sz w:val="28"/>
          <w:szCs w:val="28"/>
        </w:rPr>
        <w:t>ь  детского сада №2 «Солнышко».</w:t>
      </w:r>
    </w:p>
    <w:p w14:paraId="2AF29C9F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а И.В. заболела остро, </w:t>
      </w:r>
      <w:r w:rsidRPr="005F3874">
        <w:rPr>
          <w:sz w:val="28"/>
          <w:szCs w:val="28"/>
        </w:rPr>
        <w:t>когда 3 декабря 201</w:t>
      </w:r>
      <w:r>
        <w:rPr>
          <w:sz w:val="28"/>
          <w:szCs w:val="28"/>
        </w:rPr>
        <w:t xml:space="preserve">8 года появилась температура, </w:t>
      </w:r>
      <w:r w:rsidRPr="005F3874">
        <w:rPr>
          <w:sz w:val="28"/>
          <w:szCs w:val="28"/>
        </w:rPr>
        <w:t>сухой кашель, одышка. Обратилась к участково</w:t>
      </w:r>
      <w:r>
        <w:rPr>
          <w:sz w:val="28"/>
          <w:szCs w:val="28"/>
        </w:rPr>
        <w:t xml:space="preserve">му врачу-терапевту поликлиники </w:t>
      </w:r>
      <w:r w:rsidRPr="005F3874">
        <w:rPr>
          <w:sz w:val="28"/>
          <w:szCs w:val="28"/>
        </w:rPr>
        <w:t>ГАУЗ «ГКБ</w:t>
      </w:r>
      <w:r>
        <w:rPr>
          <w:sz w:val="28"/>
          <w:szCs w:val="28"/>
        </w:rPr>
        <w:t xml:space="preserve"> им. Н.И.Пирогова» и 3 декабря 2018 г. после осмотра </w:t>
      </w:r>
      <w:r w:rsidRPr="005F3874">
        <w:rPr>
          <w:sz w:val="28"/>
          <w:szCs w:val="28"/>
        </w:rPr>
        <w:t>была направлена на госпитализацию (направление № 112</w:t>
      </w:r>
      <w:r>
        <w:rPr>
          <w:sz w:val="28"/>
          <w:szCs w:val="28"/>
        </w:rPr>
        <w:t xml:space="preserve">)  в терапевтическое отделение </w:t>
      </w:r>
      <w:r w:rsidRPr="005F3874">
        <w:rPr>
          <w:sz w:val="28"/>
          <w:szCs w:val="28"/>
        </w:rPr>
        <w:t>ГАУЗ «ГКБ им. Н.И.Пирогова» с диагнозом: Бронхопневмония. Была осмотрена врачом премного покоя Гуровой С.А (код 33) и госпитализирована в</w:t>
      </w:r>
      <w:r>
        <w:rPr>
          <w:sz w:val="28"/>
          <w:szCs w:val="28"/>
        </w:rPr>
        <w:t xml:space="preserve"> пульмонологическое отделение. Обследована на сифилис </w:t>
      </w:r>
      <w:r w:rsidRPr="005F3874">
        <w:rPr>
          <w:sz w:val="28"/>
          <w:szCs w:val="28"/>
        </w:rPr>
        <w:t xml:space="preserve">3 декабря </w:t>
      </w:r>
      <w:r>
        <w:rPr>
          <w:sz w:val="28"/>
          <w:szCs w:val="28"/>
        </w:rPr>
        <w:t xml:space="preserve">2018 г., на ВИЧ – 3 декабря </w:t>
      </w:r>
      <w:r w:rsidRPr="005F3874">
        <w:rPr>
          <w:sz w:val="28"/>
          <w:szCs w:val="28"/>
        </w:rPr>
        <w:t>2018 г. Находилась на стационарном лечении со 3 декабря по 24 декабря 2018 года. Основной диаг</w:t>
      </w:r>
      <w:r>
        <w:rPr>
          <w:sz w:val="28"/>
          <w:szCs w:val="28"/>
        </w:rPr>
        <w:t xml:space="preserve">ноз: Хронический обструктивный </w:t>
      </w:r>
      <w:r w:rsidRPr="005F3874">
        <w:rPr>
          <w:sz w:val="28"/>
          <w:szCs w:val="28"/>
        </w:rPr>
        <w:t>бронхит. Обострение</w:t>
      </w:r>
      <w:r>
        <w:rPr>
          <w:sz w:val="28"/>
          <w:szCs w:val="28"/>
        </w:rPr>
        <w:t xml:space="preserve">. 24 декабря 2018 года в 13.30 </w:t>
      </w:r>
      <w:r w:rsidRPr="005F3874">
        <w:rPr>
          <w:sz w:val="28"/>
          <w:szCs w:val="28"/>
        </w:rPr>
        <w:t>была выписана с улучшением. Рекомендовано наблюдение по месту жительства у участкового врача-терапевта. По поводу данного заболеван</w:t>
      </w:r>
      <w:r>
        <w:rPr>
          <w:sz w:val="28"/>
          <w:szCs w:val="28"/>
        </w:rPr>
        <w:t xml:space="preserve">ия госпитализирована впервые. </w:t>
      </w:r>
      <w:r w:rsidRPr="005F3874">
        <w:rPr>
          <w:sz w:val="28"/>
          <w:szCs w:val="28"/>
        </w:rPr>
        <w:t>Лечащий врач – Петров В.В. (код № 143). Номер медицинской карты 756.</w:t>
      </w:r>
    </w:p>
    <w:p w14:paraId="386F3C01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1E5DCDB4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Case-задание № </w:t>
      </w:r>
      <w:r>
        <w:rPr>
          <w:sz w:val="28"/>
          <w:szCs w:val="28"/>
        </w:rPr>
        <w:t>15</w:t>
      </w:r>
      <w:r w:rsidRPr="005F3874">
        <w:rPr>
          <w:sz w:val="28"/>
          <w:szCs w:val="28"/>
        </w:rPr>
        <w:t>.</w:t>
      </w:r>
    </w:p>
    <w:p w14:paraId="0FA935FB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Евдок</w:t>
      </w:r>
      <w:r>
        <w:rPr>
          <w:sz w:val="28"/>
          <w:szCs w:val="28"/>
        </w:rPr>
        <w:t xml:space="preserve">имова Людмила Николаевна, код пациента </w:t>
      </w:r>
      <w:r w:rsidRPr="005F3874">
        <w:rPr>
          <w:sz w:val="28"/>
          <w:szCs w:val="28"/>
        </w:rPr>
        <w:t>05344, родилась 2 мая 1974 г. Проп</w:t>
      </w:r>
      <w:r>
        <w:rPr>
          <w:sz w:val="28"/>
          <w:szCs w:val="28"/>
        </w:rPr>
        <w:t xml:space="preserve">исана по адресу: г. Оренбург, </w:t>
      </w:r>
      <w:r w:rsidRPr="005F3874">
        <w:rPr>
          <w:sz w:val="28"/>
          <w:szCs w:val="28"/>
        </w:rPr>
        <w:t>ул. Мира</w:t>
      </w:r>
      <w:r>
        <w:rPr>
          <w:sz w:val="28"/>
          <w:szCs w:val="28"/>
        </w:rPr>
        <w:t xml:space="preserve"> 2, кв.45. Полис медицинского </w:t>
      </w:r>
      <w:r w:rsidRPr="005F3874">
        <w:rPr>
          <w:sz w:val="28"/>
          <w:szCs w:val="28"/>
        </w:rPr>
        <w:t>страхова</w:t>
      </w:r>
      <w:r>
        <w:rPr>
          <w:sz w:val="28"/>
          <w:szCs w:val="28"/>
        </w:rPr>
        <w:t xml:space="preserve">ния, выданный медицинской </w:t>
      </w:r>
      <w:r w:rsidRPr="005F3874">
        <w:rPr>
          <w:sz w:val="28"/>
          <w:szCs w:val="28"/>
        </w:rPr>
        <w:t>страхово</w:t>
      </w:r>
      <w:r>
        <w:rPr>
          <w:sz w:val="28"/>
          <w:szCs w:val="28"/>
        </w:rPr>
        <w:t xml:space="preserve">й компанией </w:t>
      </w:r>
      <w:r>
        <w:rPr>
          <w:sz w:val="28"/>
          <w:szCs w:val="28"/>
        </w:rPr>
        <w:lastRenderedPageBreak/>
        <w:t xml:space="preserve">ОАО «СОГАЗ-МЕД» 0204 </w:t>
      </w:r>
      <w:r w:rsidRPr="005F3874">
        <w:rPr>
          <w:sz w:val="28"/>
          <w:szCs w:val="28"/>
        </w:rPr>
        <w:t>№ 195</w:t>
      </w:r>
      <w:r>
        <w:rPr>
          <w:sz w:val="28"/>
          <w:szCs w:val="28"/>
        </w:rPr>
        <w:t xml:space="preserve">2183, паспорт 56 21 № 988547, </w:t>
      </w:r>
      <w:r w:rsidRPr="005F3874">
        <w:rPr>
          <w:sz w:val="28"/>
          <w:szCs w:val="28"/>
        </w:rPr>
        <w:t>раб</w:t>
      </w:r>
      <w:r>
        <w:rPr>
          <w:sz w:val="28"/>
          <w:szCs w:val="28"/>
        </w:rPr>
        <w:t>отает продавцом магазина № 143.</w:t>
      </w:r>
    </w:p>
    <w:p w14:paraId="69888B83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Евдокимова Л.Н. 25 октября 2018 г</w:t>
      </w:r>
      <w:r>
        <w:rPr>
          <w:sz w:val="28"/>
          <w:szCs w:val="28"/>
        </w:rPr>
        <w:t xml:space="preserve">ода направлена поликлиникой №1 ГБУЗ «ГКБ № 1» </w:t>
      </w:r>
      <w:r w:rsidRPr="005F3874">
        <w:rPr>
          <w:sz w:val="28"/>
          <w:szCs w:val="28"/>
        </w:rPr>
        <w:t>(направление № 212) на госпитализаци</w:t>
      </w:r>
      <w:r>
        <w:rPr>
          <w:sz w:val="28"/>
          <w:szCs w:val="28"/>
        </w:rPr>
        <w:t>ю в кардиологическое отделение ГБУЗ «ГКБ № 1»</w:t>
      </w:r>
      <w:r w:rsidRPr="005F3874">
        <w:rPr>
          <w:sz w:val="28"/>
          <w:szCs w:val="28"/>
        </w:rPr>
        <w:t xml:space="preserve"> с диагнозом: Острый ревматический миокардит. Была осмотрена врачом премного покоя Волковой С.А (код 53) и госпитализирована </w:t>
      </w:r>
      <w:r>
        <w:rPr>
          <w:sz w:val="28"/>
          <w:szCs w:val="28"/>
        </w:rPr>
        <w:t xml:space="preserve">в ревматологическое отделение. </w:t>
      </w:r>
      <w:r w:rsidRPr="005F3874">
        <w:rPr>
          <w:sz w:val="28"/>
          <w:szCs w:val="28"/>
        </w:rPr>
        <w:t>Обсл</w:t>
      </w:r>
      <w:r>
        <w:rPr>
          <w:sz w:val="28"/>
          <w:szCs w:val="28"/>
        </w:rPr>
        <w:t xml:space="preserve">едована на сифилис 26 октября </w:t>
      </w:r>
      <w:r w:rsidRPr="005F3874">
        <w:rPr>
          <w:sz w:val="28"/>
          <w:szCs w:val="28"/>
        </w:rPr>
        <w:t>2018</w:t>
      </w:r>
      <w:r>
        <w:rPr>
          <w:sz w:val="28"/>
          <w:szCs w:val="28"/>
        </w:rPr>
        <w:t xml:space="preserve"> г., на ВИЧ – 26 октября </w:t>
      </w:r>
      <w:r w:rsidRPr="005F3874">
        <w:rPr>
          <w:sz w:val="28"/>
          <w:szCs w:val="28"/>
        </w:rPr>
        <w:t>2018 г. В стационаре находилась с 25 октября по</w:t>
      </w:r>
      <w:r>
        <w:rPr>
          <w:sz w:val="28"/>
          <w:szCs w:val="28"/>
        </w:rPr>
        <w:t xml:space="preserve"> 10 ноября 2018 года. Основной </w:t>
      </w:r>
      <w:r w:rsidRPr="005F3874">
        <w:rPr>
          <w:sz w:val="28"/>
          <w:szCs w:val="28"/>
        </w:rPr>
        <w:t>диагноз:</w:t>
      </w:r>
      <w:r w:rsidRPr="005F3874">
        <w:rPr>
          <w:b/>
          <w:sz w:val="28"/>
          <w:szCs w:val="28"/>
        </w:rPr>
        <w:t xml:space="preserve"> </w:t>
      </w:r>
      <w:r w:rsidRPr="005F3874">
        <w:rPr>
          <w:sz w:val="28"/>
          <w:szCs w:val="28"/>
        </w:rPr>
        <w:t>Острый ревматический миокардит. Выписана под наблюдение участкового врача-терапевта и ревматолога поликлиники по месту жительства 10 ноября 2018 г. с улучшением. Трудоспособность временно утрачена. Находилась на б/л с 25 октября 2018 г. В 2017 г. по поводу данного заболевания госпитализирована впервые. Лечащий врач – Захаров В.А. код № 122. Номер медицинской карты 394.</w:t>
      </w:r>
    </w:p>
    <w:p w14:paraId="365D1CAC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2D21C488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Case-задание № 1</w:t>
      </w:r>
      <w:r>
        <w:rPr>
          <w:sz w:val="28"/>
          <w:szCs w:val="28"/>
        </w:rPr>
        <w:t>6</w:t>
      </w:r>
      <w:r w:rsidRPr="005F3874">
        <w:rPr>
          <w:sz w:val="28"/>
          <w:szCs w:val="28"/>
        </w:rPr>
        <w:t>.</w:t>
      </w:r>
    </w:p>
    <w:p w14:paraId="037D6B47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ева Ирина Петровна, код пациента </w:t>
      </w:r>
      <w:r w:rsidRPr="005F3874">
        <w:rPr>
          <w:sz w:val="28"/>
          <w:szCs w:val="28"/>
        </w:rPr>
        <w:t>04764, родилась 3 июля 1962 г. Проп</w:t>
      </w:r>
      <w:r>
        <w:rPr>
          <w:sz w:val="28"/>
          <w:szCs w:val="28"/>
        </w:rPr>
        <w:t xml:space="preserve">исана по адресу: г. Оренбург, </w:t>
      </w:r>
      <w:r w:rsidRPr="005F3874">
        <w:rPr>
          <w:sz w:val="28"/>
          <w:szCs w:val="28"/>
        </w:rPr>
        <w:t>ул</w:t>
      </w:r>
      <w:r>
        <w:rPr>
          <w:sz w:val="28"/>
          <w:szCs w:val="28"/>
        </w:rPr>
        <w:t xml:space="preserve">. Маяковского 12, кв.75. Полис медицинского страхования, </w:t>
      </w:r>
      <w:r w:rsidRPr="005F3874">
        <w:rPr>
          <w:sz w:val="28"/>
          <w:szCs w:val="28"/>
        </w:rPr>
        <w:t>выдан</w:t>
      </w:r>
      <w:r>
        <w:rPr>
          <w:sz w:val="28"/>
          <w:szCs w:val="28"/>
        </w:rPr>
        <w:t xml:space="preserve">ный медицинской страховой компанией ОАО «СОГАЗ-МЕД» 0802 </w:t>
      </w:r>
      <w:r w:rsidRPr="005F3874">
        <w:rPr>
          <w:sz w:val="28"/>
          <w:szCs w:val="28"/>
        </w:rPr>
        <w:t>№ 26521</w:t>
      </w:r>
      <w:r>
        <w:rPr>
          <w:sz w:val="28"/>
          <w:szCs w:val="28"/>
        </w:rPr>
        <w:t xml:space="preserve">83,  паспорт 5644 № 588548, </w:t>
      </w:r>
      <w:r w:rsidRPr="005F3874">
        <w:rPr>
          <w:sz w:val="28"/>
          <w:szCs w:val="28"/>
        </w:rPr>
        <w:t xml:space="preserve">работает библиотекарем в гимназии №2. </w:t>
      </w:r>
    </w:p>
    <w:p w14:paraId="7D893C69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Киселева И.П. заболела остро 3 дек</w:t>
      </w:r>
      <w:r>
        <w:rPr>
          <w:sz w:val="28"/>
          <w:szCs w:val="28"/>
        </w:rPr>
        <w:t>абря 2018 года в 14.00ч., когда</w:t>
      </w:r>
      <w:r w:rsidRPr="005F3874">
        <w:rPr>
          <w:sz w:val="28"/>
          <w:szCs w:val="28"/>
        </w:rPr>
        <w:t xml:space="preserve"> появились опоясывающие боли в области эпигастрия. Обратилась к участковому врачу-терапевту поликлиники № 2 ГАУЗ «ГКБ» № 6. После осмотра терапевта и врача-хирурга была доставлена 3 декабря 2018г. в 15.10ч. бригадой скорой медицинской помощи (№ 54) в ГАУЗ «ГКБ № 6» с диагнозом: Острый панкреатит. Была осмотрена врачом премного покоя Сидоровым С.А (код 33) и госпитализирована в хирургическое отделение, где находилась на лечении со 3 по 18 декабря 2018 года. Основной диагноз: Острый панкреатит. Об</w:t>
      </w:r>
      <w:r>
        <w:rPr>
          <w:sz w:val="28"/>
          <w:szCs w:val="28"/>
        </w:rPr>
        <w:t xml:space="preserve">следована на сифилис 3 декабря </w:t>
      </w:r>
      <w:r w:rsidRPr="005F3874">
        <w:rPr>
          <w:sz w:val="28"/>
          <w:szCs w:val="28"/>
        </w:rPr>
        <w:t>2018 г., на ВИЧ – 3 декабря 2018 г. Госпитализация по поводу данног</w:t>
      </w:r>
      <w:r>
        <w:rPr>
          <w:sz w:val="28"/>
          <w:szCs w:val="28"/>
        </w:rPr>
        <w:t xml:space="preserve">о заболевания впервые в жизни. </w:t>
      </w:r>
      <w:r w:rsidRPr="005F3874">
        <w:rPr>
          <w:sz w:val="28"/>
          <w:szCs w:val="28"/>
        </w:rPr>
        <w:t>Находилась на б/л со 3 декабря по 18 декабря 2018 г. Выписана с улучшением. Лечащий врач – Иванов А.А. код № 122. Номер медицинской карты 294.</w:t>
      </w:r>
    </w:p>
    <w:p w14:paraId="14DF7C23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5CAA0515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Case-задание № 1</w:t>
      </w:r>
      <w:r>
        <w:rPr>
          <w:sz w:val="28"/>
          <w:szCs w:val="28"/>
        </w:rPr>
        <w:t>7</w:t>
      </w:r>
      <w:r w:rsidRPr="005F3874">
        <w:rPr>
          <w:sz w:val="28"/>
          <w:szCs w:val="28"/>
        </w:rPr>
        <w:t>.</w:t>
      </w:r>
    </w:p>
    <w:p w14:paraId="0191E394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lastRenderedPageBreak/>
        <w:t xml:space="preserve">Мишина Инга Петровна, код пациента 24764, родилась 13 июля 1971г. Прописана по адресу: г. Оренбург, ул. М. Жукова 12, кв.15. Полис медицинского страхования, выданный медицинской страховой компанией ОАО «СОГАЗ-МЕД» 0608 № 3452183, паспорт 5667 № 968548, работает учителем в гимназии №2. </w:t>
      </w:r>
    </w:p>
    <w:p w14:paraId="54D45C49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Мишина И.П. заболела остро 12 января 2018 года. Обратилась к акушер</w:t>
      </w:r>
      <w:r>
        <w:rPr>
          <w:sz w:val="28"/>
          <w:szCs w:val="28"/>
        </w:rPr>
        <w:t>у</w:t>
      </w:r>
      <w:r w:rsidRPr="005F3874">
        <w:rPr>
          <w:sz w:val="28"/>
          <w:szCs w:val="28"/>
        </w:rPr>
        <w:t>-гинекологу женской консультации №1 ГАУЗ «ГКБ № 2». После осмотра в этот же день в 14.00ч. была направлена (направление № 234) в гинекологическое отделение ГАУЗ «ООКБ № 2» с диагнозом: Острый сальпингит. Была осмотрена врачом премного покоя Антоновым С.А (код 43) в 15.10 и госпитализирована в гинекологическое отделение, где находилась на лечении с 12 января по 31 января 2018 г. Основной клинический диагноз: Острый левосторонний сальпингит. Обследована на сифилис 13 января 2018 г., на ВИЧ – 13 января 2018 г. Выписана с улучшением. Трудоспособность восстановлена. Госпитализация по поводу данного заболевания впервые в жизни. Лечащий врач – Сидоров А.О код № 187. Номер медицинской карты 494.</w:t>
      </w:r>
    </w:p>
    <w:p w14:paraId="71E54D36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04CFFD1E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Case-задание № 1</w:t>
      </w:r>
      <w:r>
        <w:rPr>
          <w:sz w:val="28"/>
          <w:szCs w:val="28"/>
        </w:rPr>
        <w:t>8</w:t>
      </w:r>
      <w:r w:rsidRPr="005F3874">
        <w:rPr>
          <w:sz w:val="28"/>
          <w:szCs w:val="28"/>
        </w:rPr>
        <w:t>.</w:t>
      </w:r>
    </w:p>
    <w:p w14:paraId="3A2E1BF9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Агапов Евгений Андреевич, код пациента </w:t>
      </w:r>
      <w:r>
        <w:rPr>
          <w:sz w:val="28"/>
          <w:szCs w:val="28"/>
        </w:rPr>
        <w:t>2</w:t>
      </w:r>
      <w:r w:rsidRPr="005F3874">
        <w:rPr>
          <w:sz w:val="28"/>
          <w:szCs w:val="28"/>
        </w:rPr>
        <w:t>4456, родился 3 сентября 1954 г. Прописан по адресу: г. Оренбург, ул. Волгоградская, д. 5, кв. 26, полис медицинского страхования, выданный медицинской страховой компанией ОАО «СОГАЗ-МЕД» 1608 № 7452183, паспорт 5647 № 338548, работает строителем в СМУ-5.</w:t>
      </w:r>
    </w:p>
    <w:p w14:paraId="15F40284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Агапов Е.А. 5 февраля 2018 года в 13.30 ч. во время выполнения строительных работ получил травму головы. Был доставлен бригадой скорой медицинской помощи  (№ 23) в ГАУЗ «ГКБ № 4». Был осмотрена врачом премного покоя Петровым М.А (код 15) в 14.10 и госпитализирован в нейрохирургическое отделение с диагнозом: Сотрясение головного мозга средней степени тяжести, где находился на лечении с 5 по 26 февраля 2018 года. Основной диагноз: Сотрясение головного мозга средней степени тяжести. Сопутствующий диагноз: Хронический пиелонефрит. Обследован на сифилис 5 февраля 2018 г., на ВИЧ – 5 февраля 2018 г. Выписан с улучшением 26 февраля 2018 года. Трудоспособность временно утрачена. По поводу данной травмы госпитализирован </w:t>
      </w:r>
      <w:r>
        <w:rPr>
          <w:sz w:val="28"/>
          <w:szCs w:val="28"/>
        </w:rPr>
        <w:t xml:space="preserve">впервые. Лечащий врач – Егоров </w:t>
      </w:r>
      <w:r w:rsidRPr="005F3874">
        <w:rPr>
          <w:sz w:val="28"/>
          <w:szCs w:val="28"/>
        </w:rPr>
        <w:t>П.С. код № 146. Номер медицинской карты 264.</w:t>
      </w:r>
    </w:p>
    <w:p w14:paraId="4D113A60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28F94619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Case-задание № 1</w:t>
      </w:r>
      <w:r>
        <w:rPr>
          <w:sz w:val="28"/>
          <w:szCs w:val="28"/>
        </w:rPr>
        <w:t>9</w:t>
      </w:r>
      <w:r w:rsidRPr="005F3874">
        <w:rPr>
          <w:sz w:val="28"/>
          <w:szCs w:val="28"/>
        </w:rPr>
        <w:t>.</w:t>
      </w:r>
    </w:p>
    <w:p w14:paraId="7E030305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Овинова Юлия Михайловна, код пациента 78456, родилась 5 июля 1971г. Прописана по адресу: г. Оренбург, ул. М. Жукова 24, кв.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45. Полис медицинского страхования, выданный медицинской страховой компанией ОАО «СОГАЗ-МЕД» 0917 № 8444183, паспорт 5697 № 968548, работает бухгалтером «Газпром газораспредел</w:t>
      </w:r>
      <w:r>
        <w:rPr>
          <w:sz w:val="28"/>
          <w:szCs w:val="28"/>
        </w:rPr>
        <w:t>е</w:t>
      </w:r>
      <w:r w:rsidRPr="005F3874">
        <w:rPr>
          <w:sz w:val="28"/>
          <w:szCs w:val="28"/>
        </w:rPr>
        <w:t>ние Оренбург».</w:t>
      </w:r>
    </w:p>
    <w:p w14:paraId="5497E421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Заболела остро, обратилась в женскую консультацию №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1 ГАУЗ «ГКБ № 2» к врачу акушер</w:t>
      </w:r>
      <w:r>
        <w:rPr>
          <w:sz w:val="28"/>
          <w:szCs w:val="28"/>
        </w:rPr>
        <w:t>у</w:t>
      </w:r>
      <w:r w:rsidRPr="005F3874">
        <w:rPr>
          <w:sz w:val="28"/>
          <w:szCs w:val="28"/>
        </w:rPr>
        <w:t>-гинекологу. Направлена 23 января 2018 года на госпитализацию (направление № 142) с диагнозом: Острый аднекси</w:t>
      </w:r>
      <w:r w:rsidR="009D372F">
        <w:rPr>
          <w:sz w:val="28"/>
          <w:szCs w:val="28"/>
        </w:rPr>
        <w:t xml:space="preserve">т в гинекологическое отделение </w:t>
      </w:r>
      <w:r w:rsidRPr="005F3874">
        <w:rPr>
          <w:sz w:val="28"/>
          <w:szCs w:val="28"/>
        </w:rPr>
        <w:t>ГАУЗ «ООКБ № 2». Осмотрена врачом премного покоя Григорьевым М.А (код 25) в 14.10 и госпитализирован в гинекологическое отделение. Основной клинический диагноз: Острый правосторонний аднексит. Кистозные изменения правого и левого яичников. Об</w:t>
      </w:r>
      <w:r>
        <w:rPr>
          <w:sz w:val="28"/>
          <w:szCs w:val="28"/>
        </w:rPr>
        <w:t xml:space="preserve">следована на сифилис 24 января </w:t>
      </w:r>
      <w:r w:rsidRPr="005F3874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, на ВИЧ – 24 января 2018 г. </w:t>
      </w:r>
      <w:r w:rsidRPr="005F3874">
        <w:rPr>
          <w:sz w:val="28"/>
          <w:szCs w:val="28"/>
        </w:rPr>
        <w:t>Выписана под наблюдение участ</w:t>
      </w:r>
      <w:r>
        <w:rPr>
          <w:sz w:val="28"/>
          <w:szCs w:val="28"/>
        </w:rPr>
        <w:t xml:space="preserve">кового врача акушера-гинеколога по месту жительства 9 февраля </w:t>
      </w:r>
      <w:r w:rsidRPr="005F3874">
        <w:rPr>
          <w:sz w:val="28"/>
          <w:szCs w:val="28"/>
        </w:rPr>
        <w:t xml:space="preserve">2018 г. с улучшением. </w:t>
      </w:r>
      <w:r>
        <w:rPr>
          <w:sz w:val="28"/>
          <w:szCs w:val="28"/>
        </w:rPr>
        <w:t xml:space="preserve">Находилась на б/л с 23 января </w:t>
      </w:r>
      <w:r w:rsidRPr="005F3874">
        <w:rPr>
          <w:sz w:val="28"/>
          <w:szCs w:val="28"/>
        </w:rPr>
        <w:t>2018 г. по 9 февраля 2018 года. По поводу данного заболева</w:t>
      </w:r>
      <w:r>
        <w:rPr>
          <w:sz w:val="28"/>
          <w:szCs w:val="28"/>
        </w:rPr>
        <w:t xml:space="preserve">ния госпитализирована впервые. Лечащий врач – </w:t>
      </w:r>
      <w:r w:rsidRPr="005F3874">
        <w:rPr>
          <w:sz w:val="28"/>
          <w:szCs w:val="28"/>
        </w:rPr>
        <w:t>Важева В.А. код № 187. Номер медицинской карты 764.</w:t>
      </w:r>
    </w:p>
    <w:p w14:paraId="6217B601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и, стационара на дому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42AE3368" w14:textId="77777777" w:rsidR="00E82055" w:rsidRPr="005F3874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Case-задание № 20</w:t>
      </w:r>
      <w:r w:rsidRPr="005F3874">
        <w:rPr>
          <w:sz w:val="28"/>
          <w:szCs w:val="28"/>
        </w:rPr>
        <w:t>.</w:t>
      </w:r>
    </w:p>
    <w:p w14:paraId="2FF6FDF7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Больной Петров Михаил Васильевич, код пациента 38456, родился 30 июля 1959 года. Прописан по адресу: г. Оренбург, ул. Самолетная д.3, кв. 11. Полис медицинского страхования, выданный медицинской страховой компанией ОАО «СОГАЗ-МЕД» 23 17 № 5444183, паспорт 5637 № 468548. Работает водителем в автотранспортном предприятии № 2. </w:t>
      </w:r>
    </w:p>
    <w:p w14:paraId="3179B6C3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Заболел остро 25 сентября 2018 года в 12.00 ч. во время работы. Обратился к врачу здравпункта предприятия. После осмотра был поставлен диагноз: «Острый аппендицит?» и больной бригадой скорой медицинской помощи (№ 42) был доставлен в ГБУЗ «ГКБ № 1» 25 сентября в 13.10 ч., где осмотрен врачом приемного покоя Захаровым А.Н. (код 44) и госпитализирован в хирургическое отделение с диагнозом: Острый аппендицит. Была проведена операция – аппендэктомия в 16.40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ч. 25 сентября 2018 г. Госпитализация по данному заболеванию впервые. Основной клинический диагноз: Инвагинация аппендикса. Находился на лечении в течение 8 дней. Обследован на сифилис и ВИЧ 25 сентября 2018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 xml:space="preserve">г. Результаты </w:t>
      </w:r>
      <w:r w:rsidRPr="005F3874">
        <w:rPr>
          <w:sz w:val="28"/>
          <w:szCs w:val="28"/>
        </w:rPr>
        <w:lastRenderedPageBreak/>
        <w:t>отрицательные. Выписан 2 октября 2018 г. под наблюдение хирурга поликлиники по месту жительства. Трудоспособность временно утрачена. Лечащий врач – Сергеев А.А. код № 116. Номер медицинской карты 964.</w:t>
      </w:r>
    </w:p>
    <w:p w14:paraId="25651C00" w14:textId="77777777" w:rsidR="00E82055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B2011AB" w14:textId="77777777" w:rsidR="009D372F" w:rsidRPr="009B55CB" w:rsidRDefault="009D372F" w:rsidP="009D372F">
      <w:pPr>
        <w:ind w:firstLine="709"/>
        <w:jc w:val="center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9D372F" w:rsidRPr="009B55CB" w14:paraId="4A48FEC2" w14:textId="77777777" w:rsidTr="009D372F">
        <w:trPr>
          <w:jc w:val="center"/>
        </w:trPr>
        <w:tc>
          <w:tcPr>
            <w:tcW w:w="3256" w:type="dxa"/>
          </w:tcPr>
          <w:p w14:paraId="75DEDCE8" w14:textId="77777777" w:rsidR="009D372F" w:rsidRPr="009B55CB" w:rsidRDefault="009D372F" w:rsidP="009D3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01CDABEB" w14:textId="77777777" w:rsidR="009D372F" w:rsidRPr="009B55CB" w:rsidRDefault="009D372F" w:rsidP="009D372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D372F" w:rsidRPr="003007F4" w14:paraId="3E7B0F20" w14:textId="77777777" w:rsidTr="009D372F">
        <w:trPr>
          <w:jc w:val="center"/>
        </w:trPr>
        <w:tc>
          <w:tcPr>
            <w:tcW w:w="3256" w:type="dxa"/>
            <w:vMerge w:val="restart"/>
          </w:tcPr>
          <w:p w14:paraId="6D622EA5" w14:textId="77777777" w:rsidR="009D372F" w:rsidRPr="009B55CB" w:rsidRDefault="009D372F" w:rsidP="009D3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AA45C6F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5 баллов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D372F" w:rsidRPr="003007F4" w14:paraId="19957DDD" w14:textId="77777777" w:rsidTr="009D372F">
        <w:trPr>
          <w:jc w:val="center"/>
        </w:trPr>
        <w:tc>
          <w:tcPr>
            <w:tcW w:w="3256" w:type="dxa"/>
            <w:vMerge/>
          </w:tcPr>
          <w:p w14:paraId="120021AF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2A18EEFF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4 балла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D372F" w:rsidRPr="003007F4" w14:paraId="3A6E24AA" w14:textId="77777777" w:rsidTr="009D372F">
        <w:trPr>
          <w:jc w:val="center"/>
        </w:trPr>
        <w:tc>
          <w:tcPr>
            <w:tcW w:w="3256" w:type="dxa"/>
            <w:vMerge/>
          </w:tcPr>
          <w:p w14:paraId="170A36DE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DE7A33C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3 балла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D372F" w:rsidRPr="003007F4" w14:paraId="62066249" w14:textId="77777777" w:rsidTr="009D372F">
        <w:trPr>
          <w:jc w:val="center"/>
        </w:trPr>
        <w:tc>
          <w:tcPr>
            <w:tcW w:w="3256" w:type="dxa"/>
            <w:vMerge/>
          </w:tcPr>
          <w:p w14:paraId="2E816EF1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689DD95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 xml:space="preserve">На 2 балла оценивается ответ, обнаруживающий </w:t>
            </w:r>
            <w:r w:rsidRPr="003007F4">
              <w:rPr>
                <w:color w:val="000000"/>
                <w:sz w:val="28"/>
                <w:szCs w:val="28"/>
              </w:rPr>
              <w:lastRenderedPageBreak/>
              <w:t>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D372F" w:rsidRPr="003007F4" w14:paraId="6D60D67A" w14:textId="77777777" w:rsidTr="009D372F">
        <w:trPr>
          <w:jc w:val="center"/>
        </w:trPr>
        <w:tc>
          <w:tcPr>
            <w:tcW w:w="3256" w:type="dxa"/>
            <w:vMerge w:val="restart"/>
          </w:tcPr>
          <w:p w14:paraId="29F57D76" w14:textId="77777777" w:rsidR="009D372F" w:rsidRPr="009B55CB" w:rsidRDefault="009D372F" w:rsidP="009D3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lastRenderedPageBreak/>
              <w:t>письменный опрос</w:t>
            </w:r>
          </w:p>
        </w:tc>
        <w:tc>
          <w:tcPr>
            <w:tcW w:w="6378" w:type="dxa"/>
          </w:tcPr>
          <w:p w14:paraId="49DAE3C5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5 баллов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.</w:t>
            </w:r>
          </w:p>
        </w:tc>
      </w:tr>
      <w:tr w:rsidR="009D372F" w:rsidRPr="003007F4" w14:paraId="3B99DBB5" w14:textId="77777777" w:rsidTr="009D372F">
        <w:trPr>
          <w:jc w:val="center"/>
        </w:trPr>
        <w:tc>
          <w:tcPr>
            <w:tcW w:w="3256" w:type="dxa"/>
            <w:vMerge/>
          </w:tcPr>
          <w:p w14:paraId="37110553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306167F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4 балла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. Однако допускается одна - две неточности в ответе.</w:t>
            </w:r>
          </w:p>
        </w:tc>
      </w:tr>
      <w:tr w:rsidR="009D372F" w:rsidRPr="003007F4" w14:paraId="4E3A0FED" w14:textId="77777777" w:rsidTr="009D372F">
        <w:trPr>
          <w:jc w:val="center"/>
        </w:trPr>
        <w:tc>
          <w:tcPr>
            <w:tcW w:w="3256" w:type="dxa"/>
            <w:vMerge/>
          </w:tcPr>
          <w:p w14:paraId="188E72DE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BD96666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3 балла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. Допускается несколько ошибок в содержании ответа.</w:t>
            </w:r>
          </w:p>
        </w:tc>
      </w:tr>
      <w:tr w:rsidR="009D372F" w:rsidRPr="003007F4" w14:paraId="31183EDB" w14:textId="77777777" w:rsidTr="009D372F">
        <w:trPr>
          <w:jc w:val="center"/>
        </w:trPr>
        <w:tc>
          <w:tcPr>
            <w:tcW w:w="3256" w:type="dxa"/>
            <w:vMerge/>
          </w:tcPr>
          <w:p w14:paraId="2481CBC5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27301C9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2 балла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. Допускаются серьезные ошибки в содержании ответа.</w:t>
            </w:r>
          </w:p>
        </w:tc>
      </w:tr>
      <w:tr w:rsidR="009D372F" w:rsidRPr="003007F4" w14:paraId="6E8A9AA5" w14:textId="77777777" w:rsidTr="009D372F">
        <w:trPr>
          <w:jc w:val="center"/>
        </w:trPr>
        <w:tc>
          <w:tcPr>
            <w:tcW w:w="3256" w:type="dxa"/>
            <w:vMerge w:val="restart"/>
          </w:tcPr>
          <w:p w14:paraId="0A30324D" w14:textId="77777777" w:rsidR="009D372F" w:rsidRPr="009B55CB" w:rsidRDefault="009D372F" w:rsidP="009D3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7606662C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5 баллов выставляется при условии 91-100% правильных ответов</w:t>
            </w:r>
          </w:p>
        </w:tc>
      </w:tr>
      <w:tr w:rsidR="009D372F" w:rsidRPr="003007F4" w14:paraId="7CA90512" w14:textId="77777777" w:rsidTr="009D372F">
        <w:trPr>
          <w:jc w:val="center"/>
        </w:trPr>
        <w:tc>
          <w:tcPr>
            <w:tcW w:w="3256" w:type="dxa"/>
            <w:vMerge/>
          </w:tcPr>
          <w:p w14:paraId="565BA519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4D9A559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4 балла выставляется при условии 81-90% правильных ответов</w:t>
            </w:r>
          </w:p>
        </w:tc>
      </w:tr>
      <w:tr w:rsidR="009D372F" w:rsidRPr="003007F4" w14:paraId="79E2A55D" w14:textId="77777777" w:rsidTr="009D372F">
        <w:trPr>
          <w:jc w:val="center"/>
        </w:trPr>
        <w:tc>
          <w:tcPr>
            <w:tcW w:w="3256" w:type="dxa"/>
            <w:vMerge/>
          </w:tcPr>
          <w:p w14:paraId="7B347726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6CBF780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3 балла выставляется при условии 71-80% правильных ответов</w:t>
            </w:r>
          </w:p>
        </w:tc>
      </w:tr>
      <w:tr w:rsidR="009D372F" w:rsidRPr="003007F4" w14:paraId="4DB472EF" w14:textId="77777777" w:rsidTr="009D372F">
        <w:trPr>
          <w:jc w:val="center"/>
        </w:trPr>
        <w:tc>
          <w:tcPr>
            <w:tcW w:w="3256" w:type="dxa"/>
            <w:vMerge/>
          </w:tcPr>
          <w:p w14:paraId="06EEE603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15FAB312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2 балла выставляется при условии 70% и меньше правильных ответов.</w:t>
            </w:r>
          </w:p>
        </w:tc>
      </w:tr>
      <w:tr w:rsidR="009D372F" w:rsidRPr="003007F4" w14:paraId="5EB73CB2" w14:textId="77777777" w:rsidTr="009D372F">
        <w:trPr>
          <w:jc w:val="center"/>
        </w:trPr>
        <w:tc>
          <w:tcPr>
            <w:tcW w:w="3256" w:type="dxa"/>
            <w:vMerge w:val="restart"/>
          </w:tcPr>
          <w:p w14:paraId="1EAA19E9" w14:textId="77777777" w:rsidR="009D372F" w:rsidRPr="009B55CB" w:rsidRDefault="009D372F" w:rsidP="009D3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9B55CB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9B55CB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7EB0C660" w14:textId="77777777" w:rsidR="009D372F" w:rsidRPr="003007F4" w:rsidRDefault="009D372F" w:rsidP="009D372F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 xml:space="preserve">5 баллов выставляется если обучающимся дан правильный ответ на вопрос задачи. Объяснение </w:t>
            </w:r>
            <w:r w:rsidRPr="003007F4">
              <w:rPr>
                <w:sz w:val="28"/>
                <w:szCs w:val="28"/>
              </w:rPr>
              <w:lastRenderedPageBreak/>
              <w:t>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D372F" w:rsidRPr="003007F4" w14:paraId="17C6A3BB" w14:textId="77777777" w:rsidTr="009D372F">
        <w:trPr>
          <w:jc w:val="center"/>
        </w:trPr>
        <w:tc>
          <w:tcPr>
            <w:tcW w:w="3256" w:type="dxa"/>
            <w:vMerge/>
          </w:tcPr>
          <w:p w14:paraId="36A06131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1BD5730" w14:textId="77777777" w:rsidR="009D372F" w:rsidRPr="003007F4" w:rsidRDefault="009D372F" w:rsidP="009D372F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4 балла выставляется если обучающимся дан правильный ответ на вопрос задачи.</w:t>
            </w:r>
            <w:r w:rsidRPr="003007F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D372F" w:rsidRPr="003007F4" w14:paraId="6F584C17" w14:textId="77777777" w:rsidTr="009D372F">
        <w:trPr>
          <w:jc w:val="center"/>
        </w:trPr>
        <w:tc>
          <w:tcPr>
            <w:tcW w:w="3256" w:type="dxa"/>
            <w:vMerge/>
          </w:tcPr>
          <w:p w14:paraId="3A8407DD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62E7556" w14:textId="77777777" w:rsidR="009D372F" w:rsidRPr="003007F4" w:rsidRDefault="009D372F" w:rsidP="009D372F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3 балла выставляется если обучающимся дан правильный ответ на вопрос задачи.</w:t>
            </w:r>
            <w:r w:rsidRPr="003007F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D372F" w:rsidRPr="003007F4" w14:paraId="60042394" w14:textId="77777777" w:rsidTr="009D372F">
        <w:trPr>
          <w:jc w:val="center"/>
        </w:trPr>
        <w:tc>
          <w:tcPr>
            <w:tcW w:w="3256" w:type="dxa"/>
            <w:vMerge/>
          </w:tcPr>
          <w:p w14:paraId="296C0545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012E5BC" w14:textId="77777777" w:rsidR="009D372F" w:rsidRPr="003007F4" w:rsidRDefault="009D372F" w:rsidP="009D372F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2 балла выставляется если обучающимся дан правильный ответ на вопрос задачи</w:t>
            </w:r>
            <w:r w:rsidRPr="003007F4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19D5CD25" w14:textId="77777777" w:rsidR="009D372F" w:rsidRPr="009D372F" w:rsidRDefault="009D372F" w:rsidP="009D372F"/>
    <w:p w14:paraId="3A2BB8E4" w14:textId="77777777" w:rsidR="009D372F" w:rsidRDefault="009D372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D8D3F7" w14:textId="633CF593" w:rsidR="00E82055" w:rsidRPr="004F1C5D" w:rsidRDefault="00E82055" w:rsidP="00E82055">
      <w:pPr>
        <w:pStyle w:val="12"/>
        <w:rPr>
          <w:b w:val="0"/>
          <w:i/>
        </w:rPr>
      </w:pPr>
      <w:r w:rsidRPr="004F1C5D">
        <w:lastRenderedPageBreak/>
        <w:t xml:space="preserve">Модуль </w:t>
      </w:r>
      <w:r w:rsidR="00A95FC5">
        <w:t>2</w:t>
      </w:r>
      <w:r w:rsidRPr="004F1C5D">
        <w:t>.</w:t>
      </w:r>
      <w:r w:rsidRPr="004F1C5D">
        <w:rPr>
          <w:b w:val="0"/>
        </w:rPr>
        <w:t xml:space="preserve"> </w:t>
      </w:r>
      <w:r w:rsidRPr="004F1C5D">
        <w:t>Организация здравоохранения.</w:t>
      </w:r>
    </w:p>
    <w:p w14:paraId="060FF25B" w14:textId="77777777" w:rsidR="00E82055" w:rsidRPr="004F1C5D" w:rsidRDefault="00E82055" w:rsidP="00E82055">
      <w:pPr>
        <w:pStyle w:val="12"/>
        <w:rPr>
          <w:b w:val="0"/>
        </w:rPr>
      </w:pPr>
      <w:r w:rsidRPr="004F1C5D">
        <w:t>Тема 1.</w:t>
      </w:r>
      <w:r w:rsidRPr="004F1C5D">
        <w:rPr>
          <w:b w:val="0"/>
        </w:rPr>
        <w:t xml:space="preserve"> Первичная медико-санитарная помощь населению (ПМСП). Роль поликлиники в системе ПМСП. </w:t>
      </w:r>
    </w:p>
    <w:p w14:paraId="2CD13359" w14:textId="77777777" w:rsidR="00E82055" w:rsidRDefault="00E82055" w:rsidP="00E8205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14:paraId="70ABB033" w14:textId="77777777" w:rsidR="00E82055" w:rsidRPr="00845DD4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.</w:t>
      </w:r>
    </w:p>
    <w:p w14:paraId="059390B0" w14:textId="77777777" w:rsidR="00E82055" w:rsidRPr="00845DD4" w:rsidRDefault="00E82055" w:rsidP="00E82055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>Устный опрос</w:t>
      </w:r>
      <w:r>
        <w:rPr>
          <w:color w:val="000000"/>
          <w:sz w:val="28"/>
          <w:szCs w:val="28"/>
        </w:rPr>
        <w:t>.</w:t>
      </w:r>
    </w:p>
    <w:p w14:paraId="092262AB" w14:textId="77777777" w:rsidR="00E82055" w:rsidRPr="00845DD4" w:rsidRDefault="00E82055" w:rsidP="00E82055">
      <w:pPr>
        <w:jc w:val="both"/>
        <w:rPr>
          <w:color w:val="000000"/>
          <w:sz w:val="28"/>
          <w:szCs w:val="28"/>
        </w:rPr>
      </w:pPr>
      <w:r w:rsidRPr="00845DD4">
        <w:rPr>
          <w:color w:val="000000"/>
          <w:sz w:val="28"/>
          <w:szCs w:val="28"/>
        </w:rPr>
        <w:t xml:space="preserve">Решение </w:t>
      </w:r>
      <w:r w:rsidRPr="00845DD4">
        <w:rPr>
          <w:color w:val="000000"/>
          <w:sz w:val="28"/>
          <w:szCs w:val="28"/>
          <w:lang w:val="en-US"/>
        </w:rPr>
        <w:t>case</w:t>
      </w:r>
      <w:r w:rsidRPr="00845DD4">
        <w:rPr>
          <w:color w:val="000000"/>
          <w:sz w:val="28"/>
          <w:szCs w:val="28"/>
        </w:rPr>
        <w:t>-заданий</w:t>
      </w:r>
      <w:r>
        <w:rPr>
          <w:color w:val="000000"/>
          <w:sz w:val="28"/>
          <w:szCs w:val="28"/>
        </w:rPr>
        <w:t>.</w:t>
      </w:r>
    </w:p>
    <w:p w14:paraId="072FEC7A" w14:textId="77777777" w:rsidR="00E82055" w:rsidRDefault="00E82055" w:rsidP="00E82055">
      <w:pPr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14:paraId="548FBA31" w14:textId="77777777" w:rsidR="00E82055" w:rsidRPr="00C57B83" w:rsidRDefault="00E82055" w:rsidP="00E82055">
      <w:pPr>
        <w:jc w:val="both"/>
        <w:rPr>
          <w:b/>
          <w:color w:val="000000"/>
          <w:sz w:val="28"/>
          <w:szCs w:val="28"/>
        </w:rPr>
      </w:pPr>
      <w:r w:rsidRPr="00C57B83">
        <w:rPr>
          <w:b/>
          <w:color w:val="000000"/>
          <w:sz w:val="28"/>
          <w:szCs w:val="28"/>
        </w:rPr>
        <w:t xml:space="preserve">Вопросы для </w:t>
      </w:r>
      <w:r>
        <w:rPr>
          <w:b/>
          <w:color w:val="000000"/>
          <w:sz w:val="28"/>
          <w:szCs w:val="28"/>
        </w:rPr>
        <w:t>входного тестового контроля</w:t>
      </w:r>
      <w:r w:rsidRPr="00C57B83">
        <w:rPr>
          <w:b/>
          <w:color w:val="000000"/>
          <w:sz w:val="28"/>
          <w:szCs w:val="28"/>
        </w:rPr>
        <w:t>:</w:t>
      </w:r>
    </w:p>
    <w:p w14:paraId="28E6DAA5" w14:textId="77777777" w:rsidR="00E82055" w:rsidRPr="0048076D" w:rsidRDefault="00E82055" w:rsidP="00E82055">
      <w:pPr>
        <w:rPr>
          <w:bCs/>
          <w:sz w:val="28"/>
          <w:szCs w:val="28"/>
        </w:rPr>
      </w:pPr>
      <w:r w:rsidRPr="0048076D">
        <w:rPr>
          <w:bCs/>
          <w:sz w:val="28"/>
          <w:szCs w:val="28"/>
        </w:rPr>
        <w:t>Выберите один правильный ответ</w:t>
      </w:r>
    </w:p>
    <w:p w14:paraId="3B5EB48C" w14:textId="77777777" w:rsidR="00E82055" w:rsidRPr="0048076D" w:rsidRDefault="00E82055" w:rsidP="00E82055">
      <w:pPr>
        <w:pStyle w:val="a5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каких условиях может оказываться первичная медико-санитарная помощь детям</w:t>
      </w:r>
    </w:p>
    <w:p w14:paraId="3B413913" w14:textId="77777777" w:rsidR="00E82055" w:rsidRPr="0048076D" w:rsidRDefault="00E82055" w:rsidP="00E82055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амбулаторных и в условиях дневного стационара</w:t>
      </w:r>
    </w:p>
    <w:p w14:paraId="50375C0D" w14:textId="77777777" w:rsidR="00E82055" w:rsidRPr="0048076D" w:rsidRDefault="00E82055" w:rsidP="00E82055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и в условиях стационара</w:t>
      </w:r>
    </w:p>
    <w:p w14:paraId="76D349DE" w14:textId="77777777" w:rsidR="00E82055" w:rsidRPr="0048076D" w:rsidRDefault="00E82055" w:rsidP="00E82055">
      <w:pPr>
        <w:pStyle w:val="a5"/>
        <w:widowControl/>
        <w:numPr>
          <w:ilvl w:val="0"/>
          <w:numId w:val="38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амбулаторных условиях</w:t>
      </w:r>
    </w:p>
    <w:p w14:paraId="22C5C01D" w14:textId="77777777" w:rsidR="00E82055" w:rsidRPr="0048076D" w:rsidRDefault="00E82055" w:rsidP="00E82055">
      <w:pPr>
        <w:pStyle w:val="a5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Рекомендуемая численность детей на участке составляет</w:t>
      </w:r>
    </w:p>
    <w:p w14:paraId="1767D2C2" w14:textId="77777777" w:rsidR="00E82055" w:rsidRPr="0048076D" w:rsidRDefault="00E82055" w:rsidP="00E82055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600 детей</w:t>
      </w:r>
    </w:p>
    <w:p w14:paraId="050D1520" w14:textId="77777777" w:rsidR="00E82055" w:rsidRPr="0048076D" w:rsidRDefault="00E82055" w:rsidP="00E82055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800 детей</w:t>
      </w:r>
    </w:p>
    <w:p w14:paraId="61F02C63" w14:textId="77777777" w:rsidR="00E82055" w:rsidRPr="0048076D" w:rsidRDefault="00E82055" w:rsidP="00E82055">
      <w:pPr>
        <w:pStyle w:val="a5"/>
        <w:widowControl/>
        <w:numPr>
          <w:ilvl w:val="0"/>
          <w:numId w:val="39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1000 детей</w:t>
      </w:r>
    </w:p>
    <w:p w14:paraId="55E3C1E8" w14:textId="77777777" w:rsidR="00E82055" w:rsidRPr="0048076D" w:rsidRDefault="00E82055" w:rsidP="00E82055">
      <w:pPr>
        <w:rPr>
          <w:bCs/>
          <w:sz w:val="28"/>
          <w:szCs w:val="28"/>
        </w:rPr>
      </w:pPr>
      <w:r w:rsidRPr="0048076D">
        <w:rPr>
          <w:bCs/>
          <w:sz w:val="28"/>
          <w:szCs w:val="28"/>
        </w:rPr>
        <w:t>Правильный ответ: 2.</w:t>
      </w:r>
    </w:p>
    <w:p w14:paraId="1D92C95C" w14:textId="77777777" w:rsidR="00E82055" w:rsidRPr="0048076D" w:rsidRDefault="00E82055" w:rsidP="00E82055">
      <w:pPr>
        <w:pStyle w:val="a5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На сколько групп делятся медицинские организации, оказывающие первичную медико-санитарную помощь детям</w:t>
      </w:r>
    </w:p>
    <w:p w14:paraId="23438D5D" w14:textId="77777777" w:rsidR="00E82055" w:rsidRPr="0048076D" w:rsidRDefault="00E82055" w:rsidP="00E82055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на две</w:t>
      </w:r>
    </w:p>
    <w:p w14:paraId="7192F270" w14:textId="77777777" w:rsidR="00E82055" w:rsidRPr="0048076D" w:rsidRDefault="00E82055" w:rsidP="00E82055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на три</w:t>
      </w:r>
    </w:p>
    <w:p w14:paraId="2D6BA1BC" w14:textId="77777777" w:rsidR="00E82055" w:rsidRPr="0048076D" w:rsidRDefault="00E82055" w:rsidP="00E82055">
      <w:pPr>
        <w:pStyle w:val="a5"/>
        <w:widowControl/>
        <w:numPr>
          <w:ilvl w:val="0"/>
          <w:numId w:val="40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на четыре</w:t>
      </w:r>
    </w:p>
    <w:p w14:paraId="15286445" w14:textId="77777777" w:rsidR="00E82055" w:rsidRPr="0048076D" w:rsidRDefault="00E82055" w:rsidP="00E82055">
      <w:pPr>
        <w:pStyle w:val="a5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Для оказания медицинской помощи детям на дому необходимо</w:t>
      </w:r>
    </w:p>
    <w:p w14:paraId="499B5CAB" w14:textId="77777777" w:rsidR="00E82055" w:rsidRPr="0048076D" w:rsidRDefault="00E82055" w:rsidP="00E82055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ызов медицинского работника родителями</w:t>
      </w:r>
    </w:p>
    <w:p w14:paraId="683EEF66" w14:textId="77777777" w:rsidR="00E82055" w:rsidRPr="0048076D" w:rsidRDefault="00E82055" w:rsidP="00E82055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рекомендации выездных бригад скорой или неотложной медицинской помощи</w:t>
      </w:r>
    </w:p>
    <w:p w14:paraId="51730FBE" w14:textId="77777777" w:rsidR="00E82055" w:rsidRPr="0048076D" w:rsidRDefault="00E82055" w:rsidP="00E82055">
      <w:pPr>
        <w:pStyle w:val="a5"/>
        <w:widowControl/>
        <w:numPr>
          <w:ilvl w:val="0"/>
          <w:numId w:val="41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правильны оба варианта</w:t>
      </w:r>
    </w:p>
    <w:p w14:paraId="462FD73F" w14:textId="77777777" w:rsidR="00E82055" w:rsidRPr="0048076D" w:rsidRDefault="00E82055" w:rsidP="00E82055">
      <w:pPr>
        <w:pStyle w:val="a5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Мобильная медицинская бригада организуется в структуре медицинской организации, оказывающей</w:t>
      </w:r>
    </w:p>
    <w:p w14:paraId="346162F4" w14:textId="77777777" w:rsidR="00E82055" w:rsidRPr="0048076D" w:rsidRDefault="00E82055" w:rsidP="00E82055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первичную медико-санитарную помощь</w:t>
      </w:r>
    </w:p>
    <w:p w14:paraId="171E0708" w14:textId="77777777" w:rsidR="00E82055" w:rsidRPr="0048076D" w:rsidRDefault="00E82055" w:rsidP="00E82055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скорую медицинскую помощь</w:t>
      </w:r>
    </w:p>
    <w:p w14:paraId="76006FF5" w14:textId="77777777" w:rsidR="00E82055" w:rsidRPr="0048076D" w:rsidRDefault="00E82055" w:rsidP="00E82055">
      <w:pPr>
        <w:pStyle w:val="a5"/>
        <w:widowControl/>
        <w:numPr>
          <w:ilvl w:val="0"/>
          <w:numId w:val="42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специализированную медицинскую помощь</w:t>
      </w:r>
    </w:p>
    <w:p w14:paraId="09D3F0BC" w14:textId="77777777" w:rsidR="00E82055" w:rsidRPr="0048076D" w:rsidRDefault="00E82055" w:rsidP="00E82055">
      <w:pPr>
        <w:pStyle w:val="a5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Что входит в состав информационно-аналитического отделения детской поликлиники</w:t>
      </w:r>
    </w:p>
    <w:p w14:paraId="22C710F9" w14:textId="77777777" w:rsidR="00E82055" w:rsidRPr="0048076D" w:rsidRDefault="00E82055" w:rsidP="00E82055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регистратура и картохранилище</w:t>
      </w:r>
    </w:p>
    <w:p w14:paraId="49E2EE88" w14:textId="77777777" w:rsidR="00E82055" w:rsidRPr="0048076D" w:rsidRDefault="00E82055" w:rsidP="00E82055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кабинет здорового ребенка</w:t>
      </w:r>
    </w:p>
    <w:p w14:paraId="21E5BB96" w14:textId="77777777" w:rsidR="00E82055" w:rsidRPr="0048076D" w:rsidRDefault="00E82055" w:rsidP="00E82055">
      <w:pPr>
        <w:pStyle w:val="a5"/>
        <w:widowControl/>
        <w:numPr>
          <w:ilvl w:val="0"/>
          <w:numId w:val="43"/>
        </w:numPr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отделение медико-социальной помощи</w:t>
      </w:r>
    </w:p>
    <w:p w14:paraId="055A3DB7" w14:textId="77777777" w:rsidR="00E82055" w:rsidRPr="0048076D" w:rsidRDefault="00E82055" w:rsidP="00E82055">
      <w:pPr>
        <w:pStyle w:val="a5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ind w:left="0" w:firstLine="0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Что входит в состав профилактического отделения детской поликлиники</w:t>
      </w:r>
    </w:p>
    <w:p w14:paraId="71FE4F3F" w14:textId="77777777" w:rsidR="00E82055" w:rsidRPr="0048076D" w:rsidRDefault="00E82055" w:rsidP="00E82055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регистратура и картохранилище</w:t>
      </w:r>
    </w:p>
    <w:p w14:paraId="443325D0" w14:textId="77777777" w:rsidR="00E82055" w:rsidRPr="0048076D" w:rsidRDefault="00E82055" w:rsidP="00E82055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кабинет медицинской статистики</w:t>
      </w:r>
    </w:p>
    <w:p w14:paraId="793E7533" w14:textId="77777777" w:rsidR="00E82055" w:rsidRPr="0048076D" w:rsidRDefault="00E82055" w:rsidP="00E82055">
      <w:pPr>
        <w:pStyle w:val="a5"/>
        <w:widowControl/>
        <w:numPr>
          <w:ilvl w:val="0"/>
          <w:numId w:val="44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центр здоровья для детей</w:t>
      </w:r>
    </w:p>
    <w:p w14:paraId="6C232128" w14:textId="77777777" w:rsidR="00E82055" w:rsidRPr="0048076D" w:rsidRDefault="00E82055" w:rsidP="00E82055">
      <w:pPr>
        <w:pStyle w:val="a5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lastRenderedPageBreak/>
        <w:t>В какой группе детских поликлиник не должен быть лор-комбайн</w:t>
      </w:r>
    </w:p>
    <w:p w14:paraId="1ABBF0A6" w14:textId="77777777" w:rsidR="00E82055" w:rsidRPr="0048076D" w:rsidRDefault="00E82055" w:rsidP="00E82055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первой</w:t>
      </w:r>
    </w:p>
    <w:p w14:paraId="370BC02F" w14:textId="77777777" w:rsidR="00E82055" w:rsidRPr="0048076D" w:rsidRDefault="00E82055" w:rsidP="00E82055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о второй</w:t>
      </w:r>
    </w:p>
    <w:p w14:paraId="58D8A789" w14:textId="77777777" w:rsidR="00E82055" w:rsidRPr="0048076D" w:rsidRDefault="00E82055" w:rsidP="00E82055">
      <w:pPr>
        <w:pStyle w:val="a5"/>
        <w:widowControl/>
        <w:numPr>
          <w:ilvl w:val="0"/>
          <w:numId w:val="45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третьей</w:t>
      </w:r>
    </w:p>
    <w:p w14:paraId="0AA01228" w14:textId="77777777" w:rsidR="00E82055" w:rsidRPr="0048076D" w:rsidRDefault="00E82055" w:rsidP="00E82055">
      <w:pPr>
        <w:pStyle w:val="a5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какой группе детских поликлиник должен быть магнитно-резонансный томограф</w:t>
      </w:r>
    </w:p>
    <w:p w14:paraId="39E544C6" w14:textId="77777777" w:rsidR="00E82055" w:rsidRPr="0048076D" w:rsidRDefault="00E82055" w:rsidP="00E82055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первой</w:t>
      </w:r>
    </w:p>
    <w:p w14:paraId="2B8C3B45" w14:textId="77777777" w:rsidR="00E82055" w:rsidRPr="0048076D" w:rsidRDefault="00E82055" w:rsidP="00E82055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о второй</w:t>
      </w:r>
    </w:p>
    <w:p w14:paraId="3DCA89A7" w14:textId="77777777" w:rsidR="00E82055" w:rsidRPr="0048076D" w:rsidRDefault="00E82055" w:rsidP="00E82055">
      <w:pPr>
        <w:pStyle w:val="a5"/>
        <w:widowControl/>
        <w:numPr>
          <w:ilvl w:val="0"/>
          <w:numId w:val="46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третьей</w:t>
      </w:r>
    </w:p>
    <w:p w14:paraId="1E0F9F5E" w14:textId="77777777" w:rsidR="00E82055" w:rsidRPr="0048076D" w:rsidRDefault="00E82055" w:rsidP="00E82055">
      <w:pPr>
        <w:pStyle w:val="a5"/>
        <w:widowControl/>
        <w:numPr>
          <w:ilvl w:val="3"/>
          <w:numId w:val="37"/>
        </w:numPr>
        <w:tabs>
          <w:tab w:val="clear" w:pos="2880"/>
        </w:tabs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какой группе детских поликлиник должен быть ультразвуковой аппарат с 3 датчиками</w:t>
      </w:r>
    </w:p>
    <w:p w14:paraId="58618881" w14:textId="77777777" w:rsidR="00E82055" w:rsidRPr="0048076D" w:rsidRDefault="00E82055" w:rsidP="00E82055">
      <w:pPr>
        <w:pStyle w:val="a5"/>
        <w:widowControl/>
        <w:numPr>
          <w:ilvl w:val="0"/>
          <w:numId w:val="47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первой</w:t>
      </w:r>
    </w:p>
    <w:p w14:paraId="30BE8EE9" w14:textId="77777777" w:rsidR="00E82055" w:rsidRPr="0048076D" w:rsidRDefault="00E82055" w:rsidP="00E82055">
      <w:pPr>
        <w:pStyle w:val="a5"/>
        <w:widowControl/>
        <w:numPr>
          <w:ilvl w:val="0"/>
          <w:numId w:val="47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о второй</w:t>
      </w:r>
    </w:p>
    <w:p w14:paraId="197D5684" w14:textId="77777777" w:rsidR="00E82055" w:rsidRPr="0048076D" w:rsidRDefault="00E82055" w:rsidP="00E82055">
      <w:pPr>
        <w:pStyle w:val="a5"/>
        <w:widowControl/>
        <w:numPr>
          <w:ilvl w:val="0"/>
          <w:numId w:val="47"/>
        </w:numPr>
        <w:autoSpaceDE/>
        <w:autoSpaceDN/>
        <w:adjustRightInd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  <w:r w:rsidRPr="0048076D">
        <w:rPr>
          <w:rFonts w:ascii="Times New Roman" w:hAnsi="Times New Roman"/>
          <w:bCs/>
          <w:sz w:val="28"/>
          <w:szCs w:val="28"/>
        </w:rPr>
        <w:t>в третьей</w:t>
      </w:r>
    </w:p>
    <w:p w14:paraId="786CBF92" w14:textId="77777777" w:rsidR="00E82055" w:rsidRPr="004F1C5D" w:rsidRDefault="00E82055" w:rsidP="00E82055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14:paraId="7EFE3806" w14:textId="77777777" w:rsidR="00E82055" w:rsidRPr="004F1C5D" w:rsidRDefault="00E82055" w:rsidP="00E82055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Понятие о первичной медико-санитарной помощи населению: определение понятия, основные элементы </w:t>
      </w:r>
    </w:p>
    <w:p w14:paraId="79B84546" w14:textId="77777777" w:rsidR="00E82055" w:rsidRPr="004F1C5D" w:rsidRDefault="00E82055" w:rsidP="00E82055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Объединенная городская больница: задачи, структура, функции, управление.</w:t>
      </w:r>
    </w:p>
    <w:p w14:paraId="2D467B74" w14:textId="77777777" w:rsidR="00E82055" w:rsidRPr="004F1C5D" w:rsidRDefault="00E82055" w:rsidP="00E82055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Городская поликлиника: задачи и роль в системе ПМСП; структура, функции, основная учетно-статистическая документация. </w:t>
      </w:r>
    </w:p>
    <w:p w14:paraId="03FACFB6" w14:textId="77777777" w:rsidR="00E82055" w:rsidRPr="004F1C5D" w:rsidRDefault="00E82055" w:rsidP="00E82055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Организация приема пациентов с профилактической, диагностической и лечебной целями</w:t>
      </w:r>
    </w:p>
    <w:p w14:paraId="47FF1FEE" w14:textId="77777777" w:rsidR="00E82055" w:rsidRPr="004F1C5D" w:rsidRDefault="00E82055" w:rsidP="00E82055">
      <w:pPr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Участковый принцип поликлинического обслуживания </w:t>
      </w:r>
      <w:r w:rsidR="005B5B90">
        <w:rPr>
          <w:sz w:val="28"/>
          <w:szCs w:val="28"/>
        </w:rPr>
        <w:t>детского</w:t>
      </w:r>
      <w:r w:rsidRPr="004F1C5D">
        <w:rPr>
          <w:sz w:val="28"/>
          <w:szCs w:val="28"/>
        </w:rPr>
        <w:t xml:space="preserve"> населения. Организация деятельности врача </w:t>
      </w:r>
      <w:r w:rsidR="005B5B90">
        <w:rPr>
          <w:sz w:val="28"/>
          <w:szCs w:val="28"/>
        </w:rPr>
        <w:t>педиатра</w:t>
      </w:r>
      <w:r w:rsidRPr="004F1C5D">
        <w:rPr>
          <w:sz w:val="28"/>
          <w:szCs w:val="28"/>
        </w:rPr>
        <w:t xml:space="preserve"> участкового. Разделы работы и их содержание.</w:t>
      </w:r>
    </w:p>
    <w:p w14:paraId="2178CAC0" w14:textId="77777777" w:rsidR="00E82055" w:rsidRPr="004F1C5D" w:rsidRDefault="00E82055" w:rsidP="00E82055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4F1C5D">
        <w:rPr>
          <w:rFonts w:ascii="Times New Roman" w:hAnsi="Times New Roman"/>
          <w:sz w:val="28"/>
          <w:szCs w:val="28"/>
        </w:rPr>
        <w:t>Врач общей практики (семейный врач): организация деятельности. Отделение и центр общей врачебной практики: штаты, структура, функции.</w:t>
      </w:r>
    </w:p>
    <w:p w14:paraId="3206E0B2" w14:textId="77777777" w:rsidR="00E82055" w:rsidRPr="004F1C5D" w:rsidRDefault="00E82055" w:rsidP="00E82055">
      <w:pPr>
        <w:pStyle w:val="a5"/>
        <w:widowControl/>
        <w:numPr>
          <w:ilvl w:val="0"/>
          <w:numId w:val="14"/>
        </w:numPr>
        <w:autoSpaceDE/>
        <w:autoSpaceDN/>
        <w:adjustRightInd/>
        <w:ind w:left="0" w:firstLine="0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4F1C5D">
        <w:rPr>
          <w:rFonts w:ascii="Times New Roman" w:hAnsi="Times New Roman"/>
          <w:sz w:val="28"/>
          <w:szCs w:val="28"/>
        </w:rPr>
        <w:t>Единая государственная информационная система (ЕГИС).</w:t>
      </w:r>
    </w:p>
    <w:p w14:paraId="4CE6E84D" w14:textId="77777777" w:rsidR="00E82055" w:rsidRPr="00E6631A" w:rsidRDefault="00E82055" w:rsidP="00E82055">
      <w:pPr>
        <w:rPr>
          <w:b/>
          <w:sz w:val="28"/>
          <w:szCs w:val="28"/>
        </w:rPr>
      </w:pPr>
      <w:r w:rsidRPr="00E6631A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516AB16E" w14:textId="77777777" w:rsidR="00E82055" w:rsidRPr="000F318A" w:rsidRDefault="00E82055" w:rsidP="00E82055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Case-задание № </w:t>
      </w:r>
      <w:r w:rsidRPr="000F318A">
        <w:rPr>
          <w:sz w:val="28"/>
          <w:szCs w:val="28"/>
        </w:rPr>
        <w:t>1.</w:t>
      </w:r>
    </w:p>
    <w:p w14:paraId="0525B28A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ной Руднев И.В., инженер</w:t>
      </w:r>
      <w:r w:rsidRPr="00CA42B0">
        <w:rPr>
          <w:sz w:val="28"/>
          <w:szCs w:val="28"/>
        </w:rPr>
        <w:t xml:space="preserve"> 46 лет, обратился к участковому врачу поликлиники с жалобами на общую слабость, недомогание, снижение работоспособности, ухудшение аппетита, похудание, упорный кашель с небольшим количеством мокроты. Похудел на 6 кг за</w:t>
      </w:r>
      <w:r>
        <w:rPr>
          <w:sz w:val="28"/>
          <w:szCs w:val="28"/>
        </w:rPr>
        <w:t xml:space="preserve"> 3 мес. Курит в течение 30 лет.</w:t>
      </w:r>
    </w:p>
    <w:p w14:paraId="123F08FD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Объективно: общее состояние удовлетворительное. Температура 36,9</w:t>
      </w:r>
      <w:r w:rsidRPr="00CA42B0">
        <w:rPr>
          <w:rFonts w:ascii="Times New Roman" w:hAnsi="Times New Roman"/>
          <w:sz w:val="28"/>
          <w:szCs w:val="28"/>
          <w:vertAlign w:val="superscript"/>
        </w:rPr>
        <w:t>0</w:t>
      </w:r>
      <w:r w:rsidRPr="00CA42B0">
        <w:rPr>
          <w:rFonts w:ascii="Times New Roman" w:hAnsi="Times New Roman"/>
          <w:sz w:val="28"/>
          <w:szCs w:val="28"/>
        </w:rPr>
        <w:t>С. Кожа чистая, бледная. Подкожно-жировая клетчатка развита недостаточно. Лимфатические узлы над- и подключичные, подмышечные размером до 1 см, плотные, безболезненные, спаяны. Дыхание ослабленное, единичные влажные хрипы, перкуторно справа определяется притупление звука в 3-м межреберье по среднеключичной линии. Тоны сердца ритмичные, ясные, ЧСС 84 в мин., АД 110/70 мм рт.ст. Абдоминальной патологии не выявлено.</w:t>
      </w:r>
    </w:p>
    <w:p w14:paraId="174895DF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Предварительный диагноз: Рак правого легкого.</w:t>
      </w:r>
    </w:p>
    <w:p w14:paraId="56AA5C2F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 w:rsidRPr="00CA42B0">
        <w:rPr>
          <w:rFonts w:ascii="Times New Roman" w:hAnsi="Times New Roman"/>
          <w:b/>
          <w:sz w:val="28"/>
          <w:szCs w:val="28"/>
        </w:rPr>
        <w:lastRenderedPageBreak/>
        <w:t>Вопросы:</w:t>
      </w:r>
    </w:p>
    <w:p w14:paraId="609F5E8C" w14:textId="77777777" w:rsidR="00E82055" w:rsidRPr="00CA42B0" w:rsidRDefault="00E82055" w:rsidP="00E8205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2B0">
        <w:rPr>
          <w:rFonts w:ascii="Times New Roman" w:hAnsi="Times New Roman"/>
          <w:sz w:val="28"/>
          <w:szCs w:val="28"/>
        </w:rPr>
        <w:t xml:space="preserve">В каком виде медицинской помощи нуждается </w:t>
      </w:r>
      <w:r>
        <w:rPr>
          <w:rFonts w:ascii="Times New Roman" w:hAnsi="Times New Roman"/>
          <w:sz w:val="28"/>
          <w:szCs w:val="28"/>
        </w:rPr>
        <w:t>пациент,</w:t>
      </w:r>
      <w:r w:rsidRPr="00CA42B0">
        <w:rPr>
          <w:rFonts w:ascii="Times New Roman" w:hAnsi="Times New Roman"/>
          <w:sz w:val="28"/>
          <w:szCs w:val="28"/>
        </w:rPr>
        <w:t xml:space="preserve"> и в каких условиях будет </w:t>
      </w:r>
      <w:r>
        <w:rPr>
          <w:rFonts w:ascii="Times New Roman" w:hAnsi="Times New Roman"/>
          <w:sz w:val="28"/>
          <w:szCs w:val="28"/>
        </w:rPr>
        <w:t xml:space="preserve">ему </w:t>
      </w:r>
      <w:r w:rsidRPr="00CA42B0">
        <w:rPr>
          <w:rFonts w:ascii="Times New Roman" w:hAnsi="Times New Roman"/>
          <w:sz w:val="28"/>
          <w:szCs w:val="28"/>
        </w:rPr>
        <w:t>оказываться медицинская помощь?</w:t>
      </w:r>
    </w:p>
    <w:p w14:paraId="5CFB1B24" w14:textId="77777777" w:rsidR="00E82055" w:rsidRPr="00CA42B0" w:rsidRDefault="00E82055" w:rsidP="00E82055">
      <w:pPr>
        <w:jc w:val="both"/>
        <w:rPr>
          <w:sz w:val="28"/>
          <w:szCs w:val="28"/>
        </w:rPr>
      </w:pPr>
      <w:r w:rsidRPr="00CA42B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CA42B0">
        <w:rPr>
          <w:sz w:val="28"/>
          <w:szCs w:val="28"/>
        </w:rPr>
        <w:t xml:space="preserve">В какую медицинскую организацию должен быть направлен </w:t>
      </w:r>
      <w:r>
        <w:rPr>
          <w:sz w:val="28"/>
          <w:szCs w:val="28"/>
        </w:rPr>
        <w:t>пациент</w:t>
      </w:r>
      <w:r w:rsidRPr="00CA42B0">
        <w:rPr>
          <w:sz w:val="28"/>
          <w:szCs w:val="28"/>
        </w:rPr>
        <w:t>?</w:t>
      </w:r>
    </w:p>
    <w:p w14:paraId="284D1EB4" w14:textId="77777777" w:rsidR="00E82055" w:rsidRPr="00CA42B0" w:rsidRDefault="00E82055" w:rsidP="00E82055">
      <w:pPr>
        <w:jc w:val="both"/>
        <w:rPr>
          <w:sz w:val="28"/>
          <w:szCs w:val="28"/>
        </w:rPr>
      </w:pPr>
      <w:r w:rsidRPr="00CA42B0">
        <w:rPr>
          <w:sz w:val="28"/>
          <w:szCs w:val="28"/>
        </w:rPr>
        <w:t xml:space="preserve">3. Имеет ли право лечащий врач </w:t>
      </w:r>
      <w:r>
        <w:rPr>
          <w:sz w:val="28"/>
          <w:szCs w:val="28"/>
        </w:rPr>
        <w:t>пациента</w:t>
      </w:r>
      <w:r w:rsidRPr="00CA42B0">
        <w:rPr>
          <w:sz w:val="28"/>
          <w:szCs w:val="28"/>
        </w:rPr>
        <w:t xml:space="preserve"> предоставить сведения о состоянии его здоровь</w:t>
      </w:r>
      <w:r>
        <w:rPr>
          <w:sz w:val="28"/>
          <w:szCs w:val="28"/>
        </w:rPr>
        <w:t>я родственникам</w:t>
      </w:r>
      <w:r w:rsidRPr="00CA42B0">
        <w:rPr>
          <w:sz w:val="28"/>
          <w:szCs w:val="28"/>
        </w:rPr>
        <w:t>? Обоснуйте ответ в соответствии с правовыми документами.</w:t>
      </w:r>
    </w:p>
    <w:p w14:paraId="319FA513" w14:textId="77777777" w:rsidR="00E82055" w:rsidRPr="00CA42B0" w:rsidRDefault="00E82055" w:rsidP="00E82055">
      <w:pPr>
        <w:jc w:val="both"/>
        <w:rPr>
          <w:sz w:val="28"/>
          <w:szCs w:val="28"/>
        </w:rPr>
      </w:pPr>
      <w:r w:rsidRPr="00CA42B0">
        <w:rPr>
          <w:sz w:val="28"/>
          <w:szCs w:val="28"/>
        </w:rPr>
        <w:t>4. Напишите порядок оповещения при выявлении больно</w:t>
      </w:r>
      <w:r>
        <w:rPr>
          <w:sz w:val="28"/>
          <w:szCs w:val="28"/>
        </w:rPr>
        <w:t>го</w:t>
      </w:r>
      <w:r w:rsidRPr="00CA42B0">
        <w:rPr>
          <w:sz w:val="28"/>
          <w:szCs w:val="28"/>
        </w:rPr>
        <w:t xml:space="preserve"> с впервые в жиз</w:t>
      </w:r>
      <w:r>
        <w:rPr>
          <w:sz w:val="28"/>
          <w:szCs w:val="28"/>
        </w:rPr>
        <w:t>ни установленным диагноза</w:t>
      </w:r>
      <w:r w:rsidRPr="00CA42B0">
        <w:rPr>
          <w:sz w:val="28"/>
          <w:szCs w:val="28"/>
        </w:rPr>
        <w:t xml:space="preserve"> рака или другого злокачественного новообразования.</w:t>
      </w:r>
    </w:p>
    <w:p w14:paraId="548CA0E5" w14:textId="77777777" w:rsidR="00E82055" w:rsidRDefault="00E82055" w:rsidP="00E82055">
      <w:pPr>
        <w:jc w:val="both"/>
        <w:rPr>
          <w:sz w:val="28"/>
          <w:szCs w:val="28"/>
        </w:rPr>
      </w:pPr>
      <w:r w:rsidRPr="00CA42B0">
        <w:rPr>
          <w:sz w:val="28"/>
          <w:szCs w:val="28"/>
        </w:rPr>
        <w:t>5.</w:t>
      </w:r>
      <w:r>
        <w:rPr>
          <w:sz w:val="28"/>
          <w:szCs w:val="28"/>
        </w:rPr>
        <w:t xml:space="preserve"> Какие формы учетной </w:t>
      </w:r>
      <w:r w:rsidRPr="00CA42B0">
        <w:rPr>
          <w:sz w:val="28"/>
          <w:szCs w:val="28"/>
        </w:rPr>
        <w:t>документации</w:t>
      </w:r>
      <w:r>
        <w:rPr>
          <w:sz w:val="28"/>
          <w:szCs w:val="28"/>
        </w:rPr>
        <w:t xml:space="preserve"> из предложенных в раздаточном материале на занятии </w:t>
      </w:r>
      <w:r w:rsidRPr="00CA42B0">
        <w:rPr>
          <w:sz w:val="28"/>
          <w:szCs w:val="28"/>
        </w:rPr>
        <w:t>необходимо заполнить</w:t>
      </w:r>
      <w:r>
        <w:rPr>
          <w:sz w:val="28"/>
          <w:szCs w:val="28"/>
        </w:rPr>
        <w:t>?</w:t>
      </w:r>
    </w:p>
    <w:p w14:paraId="3205469C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Case-задание № 2</w:t>
      </w:r>
      <w:r w:rsidRPr="005F3874">
        <w:rPr>
          <w:sz w:val="28"/>
          <w:szCs w:val="28"/>
        </w:rPr>
        <w:t>.</w:t>
      </w:r>
    </w:p>
    <w:p w14:paraId="0F72AB36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Больной Петров С.С., 55 лет, слесарь, вызвал неотложную помощь из поликлиники на дом, в связи с появлением боли за грудиной сжимающего, давя</w:t>
      </w:r>
      <w:r>
        <w:rPr>
          <w:rFonts w:ascii="Times New Roman" w:hAnsi="Times New Roman"/>
          <w:sz w:val="28"/>
          <w:szCs w:val="28"/>
        </w:rPr>
        <w:t>щего характера, одышку, кашель.</w:t>
      </w:r>
    </w:p>
    <w:p w14:paraId="3D1EF69B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bCs/>
          <w:iCs/>
          <w:sz w:val="28"/>
          <w:szCs w:val="28"/>
        </w:rPr>
        <w:t xml:space="preserve">Анамнез заболевания: </w:t>
      </w:r>
      <w:r w:rsidRPr="00CA42B0">
        <w:rPr>
          <w:rFonts w:ascii="Times New Roman" w:hAnsi="Times New Roman"/>
          <w:sz w:val="28"/>
          <w:szCs w:val="28"/>
        </w:rPr>
        <w:t xml:space="preserve">Больной длительное время (около 12 лет) страдает </w:t>
      </w:r>
      <w:r>
        <w:rPr>
          <w:rFonts w:ascii="Times New Roman" w:hAnsi="Times New Roman"/>
          <w:sz w:val="28"/>
          <w:szCs w:val="28"/>
        </w:rPr>
        <w:t>ИБС, стенокардией напряжения 2 ФК</w:t>
      </w:r>
      <w:r w:rsidRPr="00CA42B0">
        <w:rPr>
          <w:rFonts w:ascii="Times New Roman" w:hAnsi="Times New Roman"/>
          <w:sz w:val="28"/>
          <w:szCs w:val="28"/>
        </w:rPr>
        <w:t>, атеросклерозом аорты, коронарных и церебральных артерий, постоянной формой мерцательной аритмии. Получает комбинированную антиангинальную терапию ежедневно. Ухудшение в течение суток – появилась одышка, кашель. Больной принял 2 раза нитроглицерин, боль за грудиной уменьши</w:t>
      </w:r>
      <w:r>
        <w:rPr>
          <w:rFonts w:ascii="Times New Roman" w:hAnsi="Times New Roman"/>
          <w:sz w:val="28"/>
          <w:szCs w:val="28"/>
        </w:rPr>
        <w:t>лась, но одышка не уменьшилась.</w:t>
      </w:r>
    </w:p>
    <w:p w14:paraId="67E776CB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bCs/>
          <w:iCs/>
          <w:sz w:val="28"/>
          <w:szCs w:val="28"/>
        </w:rPr>
        <w:t xml:space="preserve">Анамнез жизни: </w:t>
      </w:r>
      <w:r w:rsidRPr="00CA42B0">
        <w:rPr>
          <w:rFonts w:ascii="Times New Roman" w:hAnsi="Times New Roman"/>
          <w:sz w:val="28"/>
          <w:szCs w:val="28"/>
        </w:rPr>
        <w:t>Страдает хроническим необструктивным бронхитом. Из-за проблем с легкими бросил курить 3 года назад. До этого курил по 1-1,5 пачек сигарет в день более 20 лет. Наследственность по ИБС отягощена - отец болел «аритмией сердца». Диеты, рекомендованной терапевтом</w:t>
      </w:r>
      <w:r>
        <w:rPr>
          <w:rFonts w:ascii="Times New Roman" w:hAnsi="Times New Roman"/>
          <w:sz w:val="28"/>
          <w:szCs w:val="28"/>
        </w:rPr>
        <w:t>,</w:t>
      </w:r>
      <w:r w:rsidRPr="00CA42B0">
        <w:rPr>
          <w:rFonts w:ascii="Times New Roman" w:hAnsi="Times New Roman"/>
          <w:sz w:val="28"/>
          <w:szCs w:val="28"/>
        </w:rPr>
        <w:t xml:space="preserve"> строго не придерживается – много ест жирной и соленой пищи.</w:t>
      </w:r>
    </w:p>
    <w:p w14:paraId="35C52576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bCs/>
          <w:iCs/>
          <w:sz w:val="28"/>
          <w:szCs w:val="28"/>
        </w:rPr>
        <w:t xml:space="preserve">Объективно: </w:t>
      </w:r>
      <w:r w:rsidRPr="00CA42B0">
        <w:rPr>
          <w:rFonts w:ascii="Times New Roman" w:hAnsi="Times New Roman"/>
          <w:sz w:val="28"/>
          <w:szCs w:val="28"/>
        </w:rPr>
        <w:t>При осмотре: состояние больного средней тяжести. Правильного телосложения, удовлетворительного питания. ЧДД – 18 в 1 мин. В легких аускультативно дыхание ослабленное, в верхних и средних отделах сухие свистящие хрипы. Пульс 98 уд в мин., аритмичный. АД-160/90 мм рт. ст. Границы сердца расширены на 2,5 см от левой среднеключичной линии. Тоны сердца приглушены, мерцательная аритмия, систолический шум на верхушке, усилен II тон на легочной артерии. Живот мягкий, печень выступает на 3 см из-под реберной дуги, плотная с острым краем.</w:t>
      </w:r>
    </w:p>
    <w:p w14:paraId="673ADFEE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На ЭКГ регистрируется мелковолновая фибрилляция предсердий с частотой желудочковых сокращений 104 уд в 1 мин.</w:t>
      </w:r>
    </w:p>
    <w:p w14:paraId="58AD92EA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 xml:space="preserve">Больной повторно принял нитроглицерин под язык. Через несколько минут боли в области сердца уменьшились, однако оставался кашель. Внутривенно струйно введено 10,0 мл 2,4% р-ра эуфиллина. Через 30-40 минут состояние больного улучшилось, удушье значительно уменьшилось, исчезли сухие хрипы в легких. На ЭКГ у больного зарегистрирована мерцательная аритмия. </w:t>
      </w:r>
    </w:p>
    <w:p w14:paraId="15E9F29A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Больной не госпитализирован.</w:t>
      </w:r>
    </w:p>
    <w:p w14:paraId="4B0CBE62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lastRenderedPageBreak/>
        <w:t>У больного развился приступ бронхиальной астмы, который спровоцировал приступ стенокардии.</w:t>
      </w:r>
    </w:p>
    <w:p w14:paraId="42F09788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b/>
          <w:bCs/>
          <w:sz w:val="28"/>
          <w:szCs w:val="28"/>
        </w:rPr>
        <w:t>Вопросы:</w:t>
      </w:r>
    </w:p>
    <w:p w14:paraId="22F225C2" w14:textId="77777777" w:rsidR="00E82055" w:rsidRPr="00CA42B0" w:rsidRDefault="00E82055" w:rsidP="00E82055">
      <w:pPr>
        <w:pStyle w:val="a4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Правильной ли была тактика врача неотложной помощи, который оказал помощь больному и уехал? (Обоснуйте). Как вы понимаете, что такое неотложное состояние и кому она оказывается?</w:t>
      </w:r>
    </w:p>
    <w:p w14:paraId="3E9F45CA" w14:textId="77777777" w:rsidR="00E82055" w:rsidRPr="00CA42B0" w:rsidRDefault="00E82055" w:rsidP="00E82055">
      <w:pPr>
        <w:pStyle w:val="a4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 xml:space="preserve">Какова дальнейшая тактика участкового врача по ведению данного </w:t>
      </w:r>
      <w:r>
        <w:rPr>
          <w:rFonts w:ascii="Times New Roman" w:hAnsi="Times New Roman"/>
          <w:sz w:val="28"/>
          <w:szCs w:val="28"/>
        </w:rPr>
        <w:t>пациента</w:t>
      </w:r>
      <w:r w:rsidRPr="00CA42B0">
        <w:rPr>
          <w:rFonts w:ascii="Times New Roman" w:hAnsi="Times New Roman"/>
          <w:sz w:val="28"/>
          <w:szCs w:val="28"/>
        </w:rPr>
        <w:t>? Как</w:t>
      </w:r>
      <w:r>
        <w:rPr>
          <w:rFonts w:ascii="Times New Roman" w:hAnsi="Times New Roman"/>
          <w:sz w:val="28"/>
          <w:szCs w:val="28"/>
        </w:rPr>
        <w:t>ая имеется</w:t>
      </w:r>
      <w:r w:rsidRPr="00CA42B0">
        <w:rPr>
          <w:rFonts w:ascii="Times New Roman" w:hAnsi="Times New Roman"/>
          <w:sz w:val="28"/>
          <w:szCs w:val="28"/>
        </w:rPr>
        <w:t xml:space="preserve"> альтернатива стационарному лечению?</w:t>
      </w:r>
    </w:p>
    <w:p w14:paraId="7F4526B4" w14:textId="77777777" w:rsidR="00E82055" w:rsidRPr="00CA42B0" w:rsidRDefault="00E82055" w:rsidP="00E82055">
      <w:pPr>
        <w:pStyle w:val="a4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 xml:space="preserve">Какое должно быть состояние </w:t>
      </w:r>
      <w:r>
        <w:rPr>
          <w:rFonts w:ascii="Times New Roman" w:hAnsi="Times New Roman"/>
          <w:sz w:val="28"/>
          <w:szCs w:val="28"/>
        </w:rPr>
        <w:t>пациента</w:t>
      </w:r>
      <w:r w:rsidRPr="00CA42B0">
        <w:rPr>
          <w:rFonts w:ascii="Times New Roman" w:hAnsi="Times New Roman"/>
          <w:sz w:val="28"/>
          <w:szCs w:val="28"/>
        </w:rPr>
        <w:t xml:space="preserve"> и условия, которые бы позволили организовывать стационар на дому?</w:t>
      </w:r>
    </w:p>
    <w:p w14:paraId="1AEABCCE" w14:textId="77777777" w:rsidR="00E82055" w:rsidRDefault="00E82055" w:rsidP="00E82055">
      <w:pPr>
        <w:pStyle w:val="a4"/>
        <w:numPr>
          <w:ilvl w:val="0"/>
          <w:numId w:val="29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акие формы учетной документации</w:t>
      </w:r>
      <w:r>
        <w:rPr>
          <w:rFonts w:ascii="Times New Roman" w:hAnsi="Times New Roman"/>
          <w:sz w:val="28"/>
          <w:szCs w:val="28"/>
        </w:rPr>
        <w:t xml:space="preserve"> из предложенных в раздаточном материале на занятии</w:t>
      </w:r>
      <w:r w:rsidRPr="00CA42B0">
        <w:rPr>
          <w:rFonts w:ascii="Times New Roman" w:hAnsi="Times New Roman"/>
          <w:sz w:val="28"/>
          <w:szCs w:val="28"/>
        </w:rPr>
        <w:t xml:space="preserve"> необходимо заполнить</w:t>
      </w:r>
      <w:r>
        <w:rPr>
          <w:rFonts w:ascii="Times New Roman" w:hAnsi="Times New Roman"/>
          <w:sz w:val="28"/>
          <w:szCs w:val="28"/>
        </w:rPr>
        <w:t>?</w:t>
      </w:r>
    </w:p>
    <w:p w14:paraId="3A59F697" w14:textId="77777777" w:rsidR="00E82055" w:rsidRPr="00CA42B0" w:rsidRDefault="00E82055" w:rsidP="00E8205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Case-задание № 3</w:t>
      </w:r>
      <w:r w:rsidRPr="005F3874">
        <w:rPr>
          <w:sz w:val="28"/>
          <w:szCs w:val="28"/>
        </w:rPr>
        <w:t>.</w:t>
      </w:r>
    </w:p>
    <w:p w14:paraId="2855CAD6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 xml:space="preserve">Больная Степанова И.Т., 68 лет, пенсионерка, вызвала врача на дом в связи с жалобами на загрудинную боль в левой половине грудной клетки и за грудиной, в области шейно- грудного отдела позвоночника и между лопатками, несколько раз болевые приступы возникали в покое периодически отмечает перебои в работе сердца. </w:t>
      </w:r>
    </w:p>
    <w:p w14:paraId="7E532E42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bCs/>
          <w:iCs/>
          <w:sz w:val="28"/>
          <w:szCs w:val="28"/>
        </w:rPr>
        <w:t xml:space="preserve">Анамнез заболевания: </w:t>
      </w:r>
      <w:r w:rsidRPr="00CA42B0">
        <w:rPr>
          <w:sz w:val="28"/>
          <w:szCs w:val="28"/>
        </w:rPr>
        <w:t>Боли беспокоят в течение 1 недели. За медицинской помощь</w:t>
      </w:r>
      <w:r>
        <w:rPr>
          <w:sz w:val="28"/>
          <w:szCs w:val="28"/>
        </w:rPr>
        <w:t>ю</w:t>
      </w:r>
      <w:r w:rsidRPr="00CA42B0">
        <w:rPr>
          <w:sz w:val="28"/>
          <w:szCs w:val="28"/>
        </w:rPr>
        <w:t xml:space="preserve"> не обращалась, так как расценила боли как обострение остеохондроза, в связи, с</w:t>
      </w:r>
      <w:r>
        <w:rPr>
          <w:sz w:val="28"/>
          <w:szCs w:val="28"/>
        </w:rPr>
        <w:t xml:space="preserve"> ч</w:t>
      </w:r>
      <w:r w:rsidRPr="00CA42B0">
        <w:rPr>
          <w:sz w:val="28"/>
          <w:szCs w:val="28"/>
        </w:rPr>
        <w:t xml:space="preserve">ем неоднократно принимал НПВС </w:t>
      </w:r>
      <w:r>
        <w:rPr>
          <w:sz w:val="28"/>
          <w:szCs w:val="28"/>
        </w:rPr>
        <w:t>без</w:t>
      </w:r>
      <w:r w:rsidRPr="00CA42B0">
        <w:rPr>
          <w:sz w:val="28"/>
          <w:szCs w:val="28"/>
        </w:rPr>
        <w:t xml:space="preserve"> </w:t>
      </w:r>
      <w:r>
        <w:rPr>
          <w:sz w:val="28"/>
          <w:szCs w:val="28"/>
        </w:rPr>
        <w:t>эффекта</w:t>
      </w:r>
      <w:r w:rsidRPr="00CA42B0">
        <w:rPr>
          <w:sz w:val="28"/>
          <w:szCs w:val="28"/>
        </w:rPr>
        <w:t>. По советы соседки 2 раза принимала нитроглицерин – возникла сильная головная боль, однако больная отметила</w:t>
      </w:r>
      <w:r>
        <w:rPr>
          <w:sz w:val="28"/>
          <w:szCs w:val="28"/>
        </w:rPr>
        <w:t>,</w:t>
      </w:r>
      <w:r w:rsidRPr="00CA42B0">
        <w:rPr>
          <w:sz w:val="28"/>
          <w:szCs w:val="28"/>
        </w:rPr>
        <w:t xml:space="preserve"> что боль после прима нитроглицерина « утихла». Последние 2 дн</w:t>
      </w:r>
      <w:r>
        <w:rPr>
          <w:sz w:val="28"/>
          <w:szCs w:val="28"/>
        </w:rPr>
        <w:t>я боль стала возникать и в покое.</w:t>
      </w:r>
    </w:p>
    <w:p w14:paraId="582294DC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bCs/>
          <w:iCs/>
          <w:sz w:val="28"/>
          <w:szCs w:val="28"/>
        </w:rPr>
        <w:t xml:space="preserve">Анамнез жизни: </w:t>
      </w:r>
      <w:r w:rsidRPr="00CA42B0">
        <w:rPr>
          <w:sz w:val="28"/>
          <w:szCs w:val="28"/>
        </w:rPr>
        <w:t>Страдает хроническим гастритом и некалькулезным холециститом. Удалена атерома на волосистой части головы 10 лет назад. Никто из ближайших родственников не страдал сердечно-сосудистыми заболеваниями. За медицинской помощью не обращалась. Вредных привычек не имеет, за исключением</w:t>
      </w:r>
      <w:r>
        <w:rPr>
          <w:sz w:val="28"/>
          <w:szCs w:val="28"/>
        </w:rPr>
        <w:t xml:space="preserve"> приверженности к соленой пище.</w:t>
      </w:r>
    </w:p>
    <w:p w14:paraId="41B59191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bCs/>
          <w:iCs/>
          <w:sz w:val="28"/>
          <w:szCs w:val="28"/>
        </w:rPr>
        <w:t>Объективно</w:t>
      </w:r>
      <w:r w:rsidRPr="00CA42B0">
        <w:rPr>
          <w:sz w:val="28"/>
          <w:szCs w:val="28"/>
        </w:rPr>
        <w:t>: Состояние относительно удовлетворительное. Телосложение правильное, повышенного питание избыточное (рост 158 см, 95 кг, ИМТ 34,5). Кожные покровы и видимые слизистые чистые, обычной окраски. ЧДД-18 в 1мин., пульс 86 уд. в 1 мин., удовлетворительных свойств. АД 135/85 мм рт. ст. Тоны сердца приглушены, ритмичные. Живот мягкий, при пальпации безболезненный. Печень и селезенка не увеличены. При аускультации дыхание везикулярное, хрипов нет. Периферических отеков нет.</w:t>
      </w:r>
    </w:p>
    <w:p w14:paraId="6D9E32C0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На ЭКГ обнаружено снижение амплитуды зубца Т и небольшая депрессия STв III и AVF отведениях.</w:t>
      </w:r>
    </w:p>
    <w:p w14:paraId="690DF01A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Предположительный диагноз: ИБС: нестабильная стенокардия. Атеросклероз аорты коронарных артерий. Кардиосклероз. Ожирение 1. Миокардиодистрофия, Н1. Q-инфаркт?</w:t>
      </w:r>
    </w:p>
    <w:p w14:paraId="56C0F521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A42B0">
        <w:rPr>
          <w:rFonts w:ascii="Times New Roman" w:hAnsi="Times New Roman"/>
          <w:b/>
          <w:bCs/>
          <w:sz w:val="28"/>
          <w:szCs w:val="28"/>
        </w:rPr>
        <w:t xml:space="preserve">Вопросы: </w:t>
      </w:r>
    </w:p>
    <w:p w14:paraId="4388CB1B" w14:textId="77777777" w:rsidR="00E82055" w:rsidRPr="00CA42B0" w:rsidRDefault="00E82055" w:rsidP="00E82055">
      <w:pPr>
        <w:pStyle w:val="a4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 xml:space="preserve">Какой вид </w:t>
      </w:r>
      <w:r>
        <w:rPr>
          <w:rFonts w:ascii="Times New Roman" w:hAnsi="Times New Roman"/>
          <w:sz w:val="28"/>
          <w:szCs w:val="28"/>
        </w:rPr>
        <w:t xml:space="preserve">медицинской помощи оказывается </w:t>
      </w:r>
      <w:r w:rsidRPr="00CA42B0">
        <w:rPr>
          <w:rFonts w:ascii="Times New Roman" w:hAnsi="Times New Roman"/>
          <w:sz w:val="28"/>
          <w:szCs w:val="28"/>
        </w:rPr>
        <w:t>амбулаторно на дому?</w:t>
      </w:r>
    </w:p>
    <w:p w14:paraId="71E495A9" w14:textId="77777777" w:rsidR="00E82055" w:rsidRPr="00CA42B0" w:rsidRDefault="00E82055" w:rsidP="00E82055">
      <w:pPr>
        <w:pStyle w:val="a4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 xml:space="preserve">В каком виде медицинской помощи нуждается </w:t>
      </w:r>
      <w:r>
        <w:rPr>
          <w:rFonts w:ascii="Times New Roman" w:hAnsi="Times New Roman"/>
          <w:sz w:val="28"/>
          <w:szCs w:val="28"/>
        </w:rPr>
        <w:t>данный пациент?</w:t>
      </w:r>
    </w:p>
    <w:p w14:paraId="694E5FD7" w14:textId="77777777" w:rsidR="00E82055" w:rsidRPr="00CA42B0" w:rsidRDefault="00E82055" w:rsidP="00E82055">
      <w:pPr>
        <w:pStyle w:val="a4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lastRenderedPageBreak/>
        <w:t xml:space="preserve">Показано ли </w:t>
      </w:r>
      <w:r>
        <w:rPr>
          <w:rFonts w:ascii="Times New Roman" w:hAnsi="Times New Roman"/>
          <w:sz w:val="28"/>
          <w:szCs w:val="28"/>
        </w:rPr>
        <w:t>пациенту</w:t>
      </w:r>
      <w:r w:rsidRPr="00CA42B0">
        <w:rPr>
          <w:rFonts w:ascii="Times New Roman" w:hAnsi="Times New Roman"/>
          <w:sz w:val="28"/>
          <w:szCs w:val="28"/>
        </w:rPr>
        <w:t xml:space="preserve"> специализированная медицинская помощь в стационарных условиях? </w:t>
      </w:r>
    </w:p>
    <w:p w14:paraId="7EBFA739" w14:textId="77777777" w:rsidR="00E82055" w:rsidRPr="00CA42B0" w:rsidRDefault="00E82055" w:rsidP="00E82055">
      <w:pPr>
        <w:pStyle w:val="a4"/>
        <w:numPr>
          <w:ilvl w:val="0"/>
          <w:numId w:val="28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ем и где оказывается первичная доврачебная помощь?</w:t>
      </w:r>
    </w:p>
    <w:p w14:paraId="197F3A08" w14:textId="77777777" w:rsidR="00E82055" w:rsidRDefault="00E82055" w:rsidP="00E82055">
      <w:pPr>
        <w:pStyle w:val="a5"/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</w:t>
      </w:r>
      <w:r>
        <w:rPr>
          <w:rFonts w:ascii="Times New Roman" w:hAnsi="Times New Roman"/>
          <w:sz w:val="28"/>
          <w:szCs w:val="28"/>
        </w:rPr>
        <w:t xml:space="preserve"> из предложенных в раздаточном материале на занятии?</w:t>
      </w:r>
    </w:p>
    <w:p w14:paraId="40E2165B" w14:textId="77777777" w:rsidR="00E82055" w:rsidRPr="000F318A" w:rsidRDefault="00E82055" w:rsidP="00E82055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F318A">
        <w:rPr>
          <w:rFonts w:ascii="Times New Roman" w:hAnsi="Times New Roman"/>
          <w:sz w:val="28"/>
          <w:szCs w:val="28"/>
        </w:rPr>
        <w:t xml:space="preserve">Case-задание № </w:t>
      </w:r>
      <w:r>
        <w:rPr>
          <w:rFonts w:ascii="Times New Roman" w:hAnsi="Times New Roman"/>
          <w:sz w:val="28"/>
          <w:szCs w:val="28"/>
        </w:rPr>
        <w:t>4</w:t>
      </w:r>
      <w:r w:rsidRPr="000F318A">
        <w:rPr>
          <w:rFonts w:ascii="Times New Roman" w:hAnsi="Times New Roman"/>
          <w:sz w:val="28"/>
          <w:szCs w:val="28"/>
        </w:rPr>
        <w:t>.</w:t>
      </w:r>
    </w:p>
    <w:p w14:paraId="3C80658B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 xml:space="preserve">Больной Смирнов М.С., 49 лет, инвалид 3 группы, работает переводчиком неполный день, обратился в поликлинику с жалобами на чувство жжения в груди, перебои и «замирание сердца» </w:t>
      </w:r>
    </w:p>
    <w:p w14:paraId="24C46016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bCs/>
          <w:iCs/>
          <w:sz w:val="28"/>
          <w:szCs w:val="28"/>
        </w:rPr>
        <w:t xml:space="preserve">Анамнез заболевания: </w:t>
      </w:r>
      <w:r w:rsidRPr="00CA42B0">
        <w:rPr>
          <w:rFonts w:ascii="Times New Roman" w:hAnsi="Times New Roman"/>
          <w:sz w:val="28"/>
          <w:szCs w:val="28"/>
        </w:rPr>
        <w:t xml:space="preserve">Подобные жалобы беспокоят в течение нескольких дней. Первоначально больной на них не обращал внимания, одно последние сутки перебои в сердце участились. За медицинской помощью не обращался. </w:t>
      </w:r>
    </w:p>
    <w:p w14:paraId="1CA6F6A0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bCs/>
          <w:iCs/>
          <w:sz w:val="28"/>
          <w:szCs w:val="28"/>
        </w:rPr>
        <w:t xml:space="preserve">Анамнез жизни: </w:t>
      </w:r>
      <w:r w:rsidRPr="00CA42B0">
        <w:rPr>
          <w:rFonts w:ascii="Times New Roman" w:hAnsi="Times New Roman"/>
          <w:sz w:val="28"/>
          <w:szCs w:val="28"/>
        </w:rPr>
        <w:t>Больной много лет страдает сахарным диабетом 1 типа, получает инсулин в суточной дозе 48 ед.</w:t>
      </w:r>
      <w:r w:rsidRPr="00CA42B0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A42B0">
        <w:rPr>
          <w:rFonts w:ascii="Times New Roman" w:hAnsi="Times New Roman"/>
          <w:sz w:val="28"/>
          <w:szCs w:val="28"/>
        </w:rPr>
        <w:t>Курит в течение 10 лет – 1 пачки Наследственность по сердечно-сосудистым заболеваниям отягощена- отец умер в возрасте 52 лет от инфаркта миокарда</w:t>
      </w:r>
    </w:p>
    <w:p w14:paraId="4C50084E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bCs/>
          <w:iCs/>
          <w:sz w:val="28"/>
          <w:szCs w:val="28"/>
        </w:rPr>
        <w:t>Объективно</w:t>
      </w:r>
      <w:r w:rsidRPr="00CA42B0">
        <w:rPr>
          <w:rFonts w:ascii="Times New Roman" w:hAnsi="Times New Roman"/>
          <w:sz w:val="28"/>
          <w:szCs w:val="28"/>
        </w:rPr>
        <w:t>: Состояние удовлетворительное. Телосложение правильное, нормального питания Кожные покровы и видимые слизистые чистые, обычной окраски. При аускультации дыхание везикулярное, хрипов н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2B0">
        <w:rPr>
          <w:rFonts w:ascii="Times New Roman" w:hAnsi="Times New Roman"/>
          <w:sz w:val="28"/>
          <w:szCs w:val="28"/>
        </w:rPr>
        <w:t>ЧД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2B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2B0">
        <w:rPr>
          <w:rFonts w:ascii="Times New Roman" w:hAnsi="Times New Roman"/>
          <w:sz w:val="28"/>
          <w:szCs w:val="28"/>
        </w:rPr>
        <w:t xml:space="preserve">14 в 1мин., пульс 72 уд. в 1 мин., удовлетворительных свойств. АД 140/80 мм рт. ст. Тоны сердца приглушены, ритмичные, систолический шум на верхушке. Живот мягкий, при пальпации безболезненный. Печень и селезенка не увеличены. Периферических отеков нет. Стул и диурез в норме </w:t>
      </w:r>
    </w:p>
    <w:p w14:paraId="355B6A4F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bCs/>
          <w:iCs/>
          <w:sz w:val="28"/>
          <w:szCs w:val="28"/>
        </w:rPr>
        <w:t>Глюкоза крови натощак</w:t>
      </w:r>
      <w:r w:rsidRPr="00CA42B0">
        <w:rPr>
          <w:rFonts w:ascii="Times New Roman" w:hAnsi="Times New Roman"/>
          <w:sz w:val="28"/>
          <w:szCs w:val="28"/>
        </w:rPr>
        <w:t xml:space="preserve"> – 8,4 ммоль/л, гликированный гемоглобин – 8,2. </w:t>
      </w:r>
    </w:p>
    <w:p w14:paraId="139DFCB0" w14:textId="614C80AB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Проведено холтеровское мониторирование ЭКГ- Значительная ишемия миокарда – косонисходящее снижение STвV4 иV5 более 3 мм</w:t>
      </w:r>
      <w:r w:rsidR="00B519E8">
        <w:rPr>
          <w:rFonts w:ascii="Times New Roman" w:hAnsi="Times New Roman"/>
          <w:sz w:val="28"/>
          <w:szCs w:val="28"/>
        </w:rPr>
        <w:t xml:space="preserve"> </w:t>
      </w:r>
      <w:r w:rsidRPr="00CA42B0">
        <w:rPr>
          <w:rFonts w:ascii="Times New Roman" w:hAnsi="Times New Roman"/>
          <w:sz w:val="28"/>
          <w:szCs w:val="28"/>
        </w:rPr>
        <w:t>(На записанной ЭКГ отмечена горизонтальная депрессия сегмента ST.).</w:t>
      </w:r>
    </w:p>
    <w:p w14:paraId="2EF3B931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Предварительный диагноз ИБС: ББИМ. Атеросклероз аорты, коронарных артерий. Сахарный диабет, тип 1, средней тяжести в стадии субкомпенсации.</w:t>
      </w:r>
    </w:p>
    <w:p w14:paraId="57144AB1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A42B0">
        <w:rPr>
          <w:rFonts w:ascii="Times New Roman" w:hAnsi="Times New Roman"/>
          <w:b/>
          <w:bCs/>
          <w:sz w:val="28"/>
          <w:szCs w:val="28"/>
        </w:rPr>
        <w:t xml:space="preserve">Вопросы: </w:t>
      </w:r>
    </w:p>
    <w:p w14:paraId="4082437D" w14:textId="77777777" w:rsidR="00E82055" w:rsidRPr="00CA42B0" w:rsidRDefault="00E82055" w:rsidP="00E82055">
      <w:pPr>
        <w:pStyle w:val="a4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b/>
          <w:bCs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 xml:space="preserve">В каких условиях оказывается медицинская помощь и каком виде медицинской помощи </w:t>
      </w:r>
      <w:r w:rsidR="009D372F">
        <w:rPr>
          <w:rFonts w:ascii="Times New Roman" w:hAnsi="Times New Roman"/>
          <w:sz w:val="28"/>
          <w:szCs w:val="28"/>
        </w:rPr>
        <w:t>нуждается больной</w:t>
      </w:r>
      <w:r w:rsidRPr="00CA42B0">
        <w:rPr>
          <w:rFonts w:ascii="Times New Roman" w:hAnsi="Times New Roman"/>
          <w:sz w:val="28"/>
          <w:szCs w:val="28"/>
        </w:rPr>
        <w:t>?</w:t>
      </w:r>
    </w:p>
    <w:p w14:paraId="6063EE6C" w14:textId="77777777" w:rsidR="00E82055" w:rsidRPr="00CA42B0" w:rsidRDefault="00E82055" w:rsidP="00E82055">
      <w:pPr>
        <w:pStyle w:val="a4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акова тактика участкового терапевта? Показано ли больному стационарное лечение?</w:t>
      </w:r>
    </w:p>
    <w:p w14:paraId="74BE812B" w14:textId="77777777" w:rsidR="00E82055" w:rsidRPr="00CA42B0" w:rsidRDefault="00E82055" w:rsidP="00E82055">
      <w:pPr>
        <w:pStyle w:val="a4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Может ли участковый врач-терапевт направить больного для лечения в дневной стационар? Какие функции осуществляет дневной стационар?</w:t>
      </w:r>
    </w:p>
    <w:p w14:paraId="4B6E49F4" w14:textId="77777777" w:rsidR="00E82055" w:rsidRDefault="00E82055" w:rsidP="00E82055">
      <w:pPr>
        <w:pStyle w:val="a5"/>
        <w:widowControl/>
        <w:numPr>
          <w:ilvl w:val="0"/>
          <w:numId w:val="33"/>
        </w:numPr>
        <w:tabs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</w:t>
      </w:r>
      <w:r>
        <w:rPr>
          <w:rFonts w:ascii="Times New Roman" w:hAnsi="Times New Roman"/>
          <w:sz w:val="28"/>
          <w:szCs w:val="28"/>
        </w:rPr>
        <w:t xml:space="preserve"> из предложенных в раздаточном материале на занятии?</w:t>
      </w:r>
    </w:p>
    <w:p w14:paraId="6117EEE1" w14:textId="77777777" w:rsidR="00E82055" w:rsidRPr="000F318A" w:rsidRDefault="00E82055" w:rsidP="00E82055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F318A">
        <w:rPr>
          <w:rFonts w:ascii="Times New Roman" w:hAnsi="Times New Roman"/>
          <w:sz w:val="28"/>
          <w:szCs w:val="28"/>
        </w:rPr>
        <w:t xml:space="preserve">Case-задание № </w:t>
      </w:r>
      <w:r>
        <w:rPr>
          <w:rFonts w:ascii="Times New Roman" w:hAnsi="Times New Roman"/>
          <w:sz w:val="28"/>
          <w:szCs w:val="28"/>
        </w:rPr>
        <w:t>5</w:t>
      </w:r>
      <w:r w:rsidRPr="000F318A">
        <w:rPr>
          <w:rFonts w:ascii="Times New Roman" w:hAnsi="Times New Roman"/>
          <w:sz w:val="28"/>
          <w:szCs w:val="28"/>
        </w:rPr>
        <w:t>.</w:t>
      </w:r>
    </w:p>
    <w:p w14:paraId="6E341463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Больная К</w:t>
      </w:r>
      <w:r>
        <w:rPr>
          <w:sz w:val="28"/>
          <w:szCs w:val="28"/>
        </w:rPr>
        <w:t>., 32 лет, продавец в магазине «</w:t>
      </w:r>
      <w:r w:rsidRPr="00CA42B0">
        <w:rPr>
          <w:sz w:val="28"/>
          <w:szCs w:val="28"/>
        </w:rPr>
        <w:t>Молоко</w:t>
      </w:r>
      <w:r>
        <w:rPr>
          <w:sz w:val="28"/>
          <w:szCs w:val="28"/>
        </w:rPr>
        <w:t>»</w:t>
      </w:r>
      <w:r w:rsidRPr="00CA42B0">
        <w:rPr>
          <w:sz w:val="28"/>
          <w:szCs w:val="28"/>
        </w:rPr>
        <w:t xml:space="preserve">, заболела остро 22.08 вечером. Почувствовала слабость, недомогание, умеренную головную боль, познабливание, затем возникло чувство жара. Температуру тела не </w:t>
      </w:r>
      <w:r w:rsidRPr="00CA42B0">
        <w:rPr>
          <w:sz w:val="28"/>
          <w:szCs w:val="28"/>
        </w:rPr>
        <w:lastRenderedPageBreak/>
        <w:t>измеряла. Одновременно с указанными симптомами появились схваткообразные боли внизу живота, кашицеобразный стул до 5 раз за вечер. К утру 23.08 боли в животе усилились и локализовались преимущественно слева. Стул за ночь около 15 раз. В испражнениях заметила слизь и кровь. Были частые болезненные позывы на стул. Температура утром 39,4</w:t>
      </w:r>
      <w:r>
        <w:rPr>
          <w:sz w:val="28"/>
          <w:szCs w:val="28"/>
        </w:rPr>
        <w:t>°</w:t>
      </w:r>
      <w:r w:rsidRPr="00CA42B0">
        <w:rPr>
          <w:sz w:val="28"/>
          <w:szCs w:val="28"/>
        </w:rPr>
        <w:t>С. Вызван на дом врач амбулатории. Больная проживает в отдельной квартире с семьей из трех человек. Члены семьи здоровы. Заболевание желудочно-кишечного тракта в анамнезе нет.</w:t>
      </w:r>
    </w:p>
    <w:p w14:paraId="5EFF1452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Объективно: больная вялая, температура тела 38,8</w:t>
      </w:r>
      <w:r>
        <w:rPr>
          <w:sz w:val="28"/>
          <w:szCs w:val="28"/>
        </w:rPr>
        <w:t>°</w:t>
      </w:r>
      <w:r w:rsidRPr="00CA42B0">
        <w:rPr>
          <w:sz w:val="28"/>
          <w:szCs w:val="28"/>
        </w:rPr>
        <w:t>С. Тургор кожи снижен. Со стороны органов дыхания патологии нет. Пульс - 96 в мин., ритмичный. АД - 115/70 мм рт. ст. Язык суховат, обложен коричневым налетом. Живот мягкий, болезненный при пальпации в левой подвздошной области. Сигмовидная кишка спазмирована, болезненна. Осмотрены испражнения, которые имели вид лужицы слизи с прожилками крови.</w:t>
      </w:r>
    </w:p>
    <w:p w14:paraId="7ABB7F74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Предположительный диагноз: острая дизентерия, колитический вариант, средней тяжести.</w:t>
      </w:r>
    </w:p>
    <w:p w14:paraId="0615740A" w14:textId="77777777" w:rsidR="00E82055" w:rsidRPr="00CA42B0" w:rsidRDefault="00E82055" w:rsidP="00E82055">
      <w:pPr>
        <w:ind w:firstLine="709"/>
        <w:jc w:val="both"/>
        <w:rPr>
          <w:b/>
          <w:sz w:val="28"/>
          <w:szCs w:val="28"/>
        </w:rPr>
      </w:pPr>
      <w:r w:rsidRPr="00CA42B0">
        <w:rPr>
          <w:b/>
          <w:sz w:val="28"/>
          <w:szCs w:val="28"/>
        </w:rPr>
        <w:t xml:space="preserve">Вопросы: </w:t>
      </w:r>
    </w:p>
    <w:p w14:paraId="00115085" w14:textId="77777777" w:rsidR="00E82055" w:rsidRPr="00CA42B0" w:rsidRDefault="00E82055" w:rsidP="00E82055">
      <w:pPr>
        <w:pStyle w:val="a5"/>
        <w:widowControl/>
        <w:numPr>
          <w:ilvl w:val="0"/>
          <w:numId w:val="32"/>
        </w:numPr>
        <w:tabs>
          <w:tab w:val="clear" w:pos="720"/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акие виды медицинской помощи вы знаете?</w:t>
      </w:r>
    </w:p>
    <w:p w14:paraId="334AAA3A" w14:textId="77777777" w:rsidR="00E82055" w:rsidRPr="00CA42B0" w:rsidRDefault="00E82055" w:rsidP="00E82055">
      <w:pPr>
        <w:pStyle w:val="a5"/>
        <w:widowControl/>
        <w:numPr>
          <w:ilvl w:val="0"/>
          <w:numId w:val="32"/>
        </w:numPr>
        <w:tabs>
          <w:tab w:val="clear" w:pos="720"/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В каких условиях должна оказываться медицинская помощь больной?</w:t>
      </w:r>
    </w:p>
    <w:p w14:paraId="5271377B" w14:textId="77777777" w:rsidR="00E82055" w:rsidRPr="00CA42B0" w:rsidRDefault="00E82055" w:rsidP="00E82055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A42B0">
        <w:rPr>
          <w:sz w:val="28"/>
          <w:szCs w:val="28"/>
        </w:rPr>
        <w:t xml:space="preserve">По каким показаниям  больная подлежит госпитализации? </w:t>
      </w:r>
    </w:p>
    <w:p w14:paraId="5C6A4AF0" w14:textId="77777777" w:rsidR="00E82055" w:rsidRPr="00CA42B0" w:rsidRDefault="00E82055" w:rsidP="00E82055">
      <w:pPr>
        <w:numPr>
          <w:ilvl w:val="0"/>
          <w:numId w:val="32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Напишите порядок оповещения при выявлении острого  инфекционного заболевания.</w:t>
      </w:r>
    </w:p>
    <w:p w14:paraId="74C9D08C" w14:textId="77777777" w:rsidR="00E82055" w:rsidRDefault="00E82055" w:rsidP="00E82055">
      <w:pPr>
        <w:pStyle w:val="a5"/>
        <w:widowControl/>
        <w:numPr>
          <w:ilvl w:val="0"/>
          <w:numId w:val="32"/>
        </w:numPr>
        <w:tabs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</w:t>
      </w:r>
      <w:r>
        <w:rPr>
          <w:rFonts w:ascii="Times New Roman" w:hAnsi="Times New Roman"/>
          <w:sz w:val="28"/>
          <w:szCs w:val="28"/>
        </w:rPr>
        <w:t xml:space="preserve"> из предложенных в раздаточном материале на занятии?</w:t>
      </w:r>
    </w:p>
    <w:p w14:paraId="7D527242" w14:textId="77777777" w:rsidR="00E82055" w:rsidRPr="000F318A" w:rsidRDefault="00E82055" w:rsidP="00E82055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F318A">
        <w:rPr>
          <w:rFonts w:ascii="Times New Roman" w:hAnsi="Times New Roman"/>
          <w:sz w:val="28"/>
          <w:szCs w:val="28"/>
        </w:rPr>
        <w:t xml:space="preserve">Case-задание № </w:t>
      </w:r>
      <w:r>
        <w:rPr>
          <w:rFonts w:ascii="Times New Roman" w:hAnsi="Times New Roman"/>
          <w:sz w:val="28"/>
          <w:szCs w:val="28"/>
        </w:rPr>
        <w:t>6</w:t>
      </w:r>
      <w:r w:rsidRPr="000F318A">
        <w:rPr>
          <w:rFonts w:ascii="Times New Roman" w:hAnsi="Times New Roman"/>
          <w:sz w:val="28"/>
          <w:szCs w:val="28"/>
        </w:rPr>
        <w:t>.</w:t>
      </w:r>
    </w:p>
    <w:p w14:paraId="5EF6414A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Больная Еремина В.В., 54 лет, вызвала врача на дом в связи с жалобами на головную боль, головокружение, нарушение зрения, сонливость, смену настрое</w:t>
      </w:r>
      <w:r>
        <w:rPr>
          <w:sz w:val="28"/>
          <w:szCs w:val="28"/>
        </w:rPr>
        <w:t>ний.</w:t>
      </w:r>
    </w:p>
    <w:p w14:paraId="2833A2B4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bCs/>
          <w:iCs/>
          <w:sz w:val="28"/>
          <w:szCs w:val="28"/>
        </w:rPr>
        <w:t>Анамнез заболевания: Больная</w:t>
      </w:r>
      <w:r w:rsidRPr="00CA42B0">
        <w:rPr>
          <w:sz w:val="28"/>
          <w:szCs w:val="28"/>
        </w:rPr>
        <w:t xml:space="preserve"> страдает артериальной гипертензией с 48 лет, после наступления менопаузы, с максимальными цифрами АД 180/100 мм рт. ст. С этого же времени отмечает прибавку массы тела на 25 кг. Постоянной гипотензивной терапии не получает. В течение последнего года беспокоит нарушение сна с частыми и длительными периодами остановки дыхания во сне, компенсируемое дневной сонливостью. Отмечает склонность к депрессии. Ведет малоподвижный образ жизни. ОИМ и ОНМК не переносила.</w:t>
      </w:r>
    </w:p>
    <w:p w14:paraId="5FF59FAA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bCs/>
          <w:iCs/>
          <w:sz w:val="28"/>
          <w:szCs w:val="28"/>
        </w:rPr>
        <w:t>Анамнез жизни</w:t>
      </w:r>
      <w:r w:rsidRPr="00CA42B0">
        <w:rPr>
          <w:sz w:val="28"/>
          <w:szCs w:val="28"/>
        </w:rPr>
        <w:t xml:space="preserve">: Мама, 76 года, страдает ИБС, артериальной гипертензией, сахарным диабетом II типа. Брат </w:t>
      </w:r>
      <w:r>
        <w:rPr>
          <w:sz w:val="28"/>
          <w:szCs w:val="28"/>
        </w:rPr>
        <w:t>умер в возрасте 50 лет от ОНМК.</w:t>
      </w:r>
    </w:p>
    <w:p w14:paraId="6CFB3983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bCs/>
          <w:iCs/>
          <w:sz w:val="28"/>
          <w:szCs w:val="28"/>
        </w:rPr>
        <w:t xml:space="preserve">Объективно: </w:t>
      </w:r>
      <w:r w:rsidRPr="00CA42B0">
        <w:rPr>
          <w:sz w:val="28"/>
          <w:szCs w:val="28"/>
        </w:rPr>
        <w:t>При осмотре: Состояние удовлетворительное. Повышенного питания. Рост 156 см, вес 94 кг. ИМТ – 38.6 кг/м</w:t>
      </w:r>
      <w:r w:rsidRPr="009B4720">
        <w:rPr>
          <w:sz w:val="28"/>
          <w:szCs w:val="28"/>
          <w:vertAlign w:val="superscript"/>
        </w:rPr>
        <w:t>2</w:t>
      </w:r>
      <w:r w:rsidRPr="00CA42B0">
        <w:rPr>
          <w:sz w:val="28"/>
          <w:szCs w:val="28"/>
        </w:rPr>
        <w:t>. Окружность талии</w:t>
      </w:r>
      <w:r>
        <w:rPr>
          <w:sz w:val="28"/>
          <w:szCs w:val="28"/>
        </w:rPr>
        <w:t xml:space="preserve"> </w:t>
      </w:r>
      <w:r w:rsidRPr="00CA42B0">
        <w:rPr>
          <w:sz w:val="28"/>
          <w:szCs w:val="28"/>
        </w:rPr>
        <w:t>– 111 см. Окружность бёдер</w:t>
      </w:r>
      <w:r>
        <w:rPr>
          <w:sz w:val="28"/>
          <w:szCs w:val="28"/>
        </w:rPr>
        <w:t xml:space="preserve"> </w:t>
      </w:r>
      <w:r w:rsidRPr="00CA42B0">
        <w:rPr>
          <w:sz w:val="28"/>
          <w:szCs w:val="28"/>
        </w:rPr>
        <w:t xml:space="preserve">– 108 см. Кожные покровы и видимые слизистые обычной окраски и влажности. Периферических отеков нет. Лимфатические узлы, доступные пальпации не увеличены. </w:t>
      </w:r>
    </w:p>
    <w:p w14:paraId="7CDA40FC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lastRenderedPageBreak/>
        <w:t xml:space="preserve">Щитовидная железа без особенностей. В легких дыхание везикулярное, хрипов нет, ЧД 16 в мин. Перкуторно границы относительной тупости сердца расширены влево. Тоны сердца приглушены, ритмичны, ЧСС - 90 в минуту, акцент II тона во II межреберье справа от грудины, АД - 170/100 мм рт.ст. Живот мягкий, безболезненный при пальпации во всех отделах. Печень и селезенка не увеличены. Симптом поколачивания отрицательный с обеих сторон. </w:t>
      </w:r>
    </w:p>
    <w:p w14:paraId="5BFC010D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 xml:space="preserve">Клинический анализ крови: гемоглобин 157 г/л; эритроциты 5,0х1012/л; тромбоциты 220х109/л; лейкоциты 6,8х109/л; СОЭ 15 мм/час. </w:t>
      </w:r>
    </w:p>
    <w:p w14:paraId="6DC13326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Биохимический анализ крови: общий белок 78 г/л; мочевина 7,0 ммоль/л; креатинин 96 мкмоль/л; АСТ 28 ед/л; АЛТ 26 ед/л; КФК 96 ед/л; билирубин общ. 16 мкмоль/л; общий холестерин 8,2 ммоль/л; ЛПНП 4,5 ммоль/л; ЛПВП 0,8 ммоль/л; триглицериды 3,5 ммоль/л; глюкоза 6,5 ммоль/л; мочевая кислота 620 мкмоль/л.</w:t>
      </w:r>
    </w:p>
    <w:p w14:paraId="27D43A6F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 xml:space="preserve">Концентрация глюкозы в крови через 2 часа после нагрузки глюкозой: 10,5 ммоль/л. </w:t>
      </w:r>
    </w:p>
    <w:p w14:paraId="13D27118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В суточной моче: альбумин 280 мг/сутки</w:t>
      </w:r>
    </w:p>
    <w:p w14:paraId="0B49651D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Диагноз</w:t>
      </w:r>
      <w:r w:rsidRPr="00CA42B0">
        <w:rPr>
          <w:b/>
          <w:sz w:val="28"/>
          <w:szCs w:val="28"/>
        </w:rPr>
        <w:t>:</w:t>
      </w:r>
      <w:r w:rsidRPr="00CA42B0">
        <w:rPr>
          <w:sz w:val="28"/>
          <w:szCs w:val="28"/>
        </w:rPr>
        <w:t xml:space="preserve"> Артериальная гипертензия. Метаболический синдром.</w:t>
      </w:r>
    </w:p>
    <w:p w14:paraId="19B8B047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CA42B0">
        <w:rPr>
          <w:rFonts w:ascii="Times New Roman" w:hAnsi="Times New Roman"/>
          <w:b/>
          <w:bCs/>
          <w:sz w:val="28"/>
          <w:szCs w:val="28"/>
        </w:rPr>
        <w:t>Вопросы:</w:t>
      </w:r>
    </w:p>
    <w:p w14:paraId="5D4F43BF" w14:textId="77777777" w:rsidR="00E82055" w:rsidRPr="00CA42B0" w:rsidRDefault="00E82055" w:rsidP="00E82055">
      <w:pPr>
        <w:pStyle w:val="a4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bCs/>
          <w:sz w:val="28"/>
          <w:szCs w:val="28"/>
        </w:rPr>
        <w:t>Назовите формы оказания медицинской помощи?</w:t>
      </w:r>
    </w:p>
    <w:p w14:paraId="44E6D9D1" w14:textId="77777777" w:rsidR="00E82055" w:rsidRPr="00CA42B0" w:rsidRDefault="00E82055" w:rsidP="00E82055">
      <w:pPr>
        <w:pStyle w:val="a4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акова дальнейшая тактика участкового врача по ведению данного больного?</w:t>
      </w:r>
    </w:p>
    <w:p w14:paraId="673F0230" w14:textId="77777777" w:rsidR="00E82055" w:rsidRPr="00CA42B0" w:rsidRDefault="00E82055" w:rsidP="00E82055">
      <w:pPr>
        <w:pStyle w:val="a4"/>
        <w:numPr>
          <w:ilvl w:val="0"/>
          <w:numId w:val="30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Показано ли направление больного на стационарное лечение? Назовите альтернативу стационарному лечению, обоснуйте.</w:t>
      </w:r>
    </w:p>
    <w:p w14:paraId="7743CE6A" w14:textId="77777777" w:rsidR="00E82055" w:rsidRPr="00CA42B0" w:rsidRDefault="00E82055" w:rsidP="00E82055">
      <w:pPr>
        <w:pStyle w:val="a5"/>
        <w:widowControl/>
        <w:numPr>
          <w:ilvl w:val="0"/>
          <w:numId w:val="30"/>
        </w:numPr>
        <w:tabs>
          <w:tab w:val="clear" w:pos="720"/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Организация стационара на дому, отбор больных, наблюдение.</w:t>
      </w:r>
    </w:p>
    <w:p w14:paraId="7F52B6AF" w14:textId="77777777" w:rsidR="00E82055" w:rsidRDefault="00E82055" w:rsidP="00E82055">
      <w:pPr>
        <w:pStyle w:val="a5"/>
        <w:widowControl/>
        <w:numPr>
          <w:ilvl w:val="0"/>
          <w:numId w:val="30"/>
        </w:numPr>
        <w:tabs>
          <w:tab w:val="num" w:pos="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</w:t>
      </w:r>
      <w:r>
        <w:rPr>
          <w:rFonts w:ascii="Times New Roman" w:hAnsi="Times New Roman"/>
          <w:sz w:val="28"/>
          <w:szCs w:val="28"/>
        </w:rPr>
        <w:t xml:space="preserve"> из предложенных в раздаточном материале на занятии?</w:t>
      </w:r>
    </w:p>
    <w:p w14:paraId="23375348" w14:textId="77777777" w:rsidR="00E82055" w:rsidRPr="000F318A" w:rsidRDefault="00E82055" w:rsidP="00E82055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F318A">
        <w:rPr>
          <w:rFonts w:ascii="Times New Roman" w:hAnsi="Times New Roman"/>
          <w:sz w:val="28"/>
          <w:szCs w:val="28"/>
        </w:rPr>
        <w:t xml:space="preserve">Case-задание № </w:t>
      </w:r>
      <w:r>
        <w:rPr>
          <w:rFonts w:ascii="Times New Roman" w:hAnsi="Times New Roman"/>
          <w:sz w:val="28"/>
          <w:szCs w:val="28"/>
        </w:rPr>
        <w:t>7</w:t>
      </w:r>
      <w:r w:rsidRPr="000F318A">
        <w:rPr>
          <w:rFonts w:ascii="Times New Roman" w:hAnsi="Times New Roman"/>
          <w:sz w:val="28"/>
          <w:szCs w:val="28"/>
        </w:rPr>
        <w:t>.</w:t>
      </w:r>
    </w:p>
    <w:p w14:paraId="1C82C6CD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 xml:space="preserve">Больной Гаврилов И.М.,47 лет, обратился к врачу поликлиники с жалобами на сильное головокружение, слабость, сердцебиение, одышку при физической нагрузке, потливость, тошноту, рвоту грязно-коричневым содержимым, диарею черного цвета. Нарастание симптомов наблюдается в последние 2 недели и пациент ассоциирует их со съеденной не свежей едой. Сразу после еды у пациента возникло чувство тяжести в эпигастральной области, а через 3-4 часа развилась обильная рвота. При осмотре: состояние больного средней тяжести. Кожные покровы бледные, влажные. </w:t>
      </w:r>
    </w:p>
    <w:p w14:paraId="6011718D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Имеются выраженные признаки ортостатических нарушений. В легких дыхание везикулярное. ЧСС 120 уд/минуту, АД 100/60 мм рт ст. Печень и селезенка не увеличены. Больной направлен в отделение реанимации.</w:t>
      </w:r>
    </w:p>
    <w:p w14:paraId="183E0837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Анализ крови: гемоглобин 45 г/л; эритроциты 3,45х1012/л; гематокрит 17%; цветовой показатель 0,56; тромбоциты 460,0х109/л; лейкоциты 15,0х109/л; бласты 0%,промиелоциты 0%, миелоциты 0%, метамиелоциты 0%, палочкоядерные 15%; сегментоядерные 75%; эозинофилы 0%;базофилы 0%, лимфоциты 9 %; моноциты 1%; плазматические клетки 0%.</w:t>
      </w:r>
    </w:p>
    <w:p w14:paraId="1ECDDF3A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lastRenderedPageBreak/>
        <w:t>Предварительный диагноз: Железодефицитная анемия. Язвенная болезнь. Желудочное кровотечение?</w:t>
      </w:r>
    </w:p>
    <w:p w14:paraId="5AF98537" w14:textId="77777777" w:rsidR="00E82055" w:rsidRPr="009B4720" w:rsidRDefault="00E82055" w:rsidP="00E82055">
      <w:pPr>
        <w:pStyle w:val="2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42B0">
        <w:rPr>
          <w:rFonts w:ascii="Times New Roman" w:hAnsi="Times New Roman" w:cs="Times New Roman"/>
          <w:color w:val="auto"/>
          <w:sz w:val="28"/>
          <w:szCs w:val="28"/>
        </w:rPr>
        <w:t>Вопросы</w:t>
      </w:r>
      <w:r w:rsidRPr="009B4720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14:paraId="31788452" w14:textId="77777777" w:rsidR="00E82055" w:rsidRPr="00CA42B0" w:rsidRDefault="00E82055" w:rsidP="00E82055">
      <w:pPr>
        <w:pStyle w:val="a4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CA42B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A42B0">
        <w:rPr>
          <w:rFonts w:ascii="Times New Roman" w:hAnsi="Times New Roman"/>
          <w:bCs/>
          <w:sz w:val="28"/>
          <w:szCs w:val="28"/>
        </w:rPr>
        <w:t>Назовите формы оказания медицинской помощи? Какая медицинская помощь показана больному?</w:t>
      </w:r>
    </w:p>
    <w:p w14:paraId="7779027F" w14:textId="77777777" w:rsidR="00E82055" w:rsidRPr="00CA42B0" w:rsidRDefault="00E82055" w:rsidP="00E82055">
      <w:pPr>
        <w:pStyle w:val="a4"/>
        <w:spacing w:before="0" w:beforeAutospacing="0" w:after="0" w:afterAutospacing="0"/>
        <w:rPr>
          <w:rFonts w:ascii="Times New Roman" w:hAnsi="Times New Roman"/>
          <w:bCs/>
          <w:sz w:val="28"/>
          <w:szCs w:val="28"/>
        </w:rPr>
      </w:pPr>
      <w:r w:rsidRPr="00CA42B0">
        <w:rPr>
          <w:rFonts w:ascii="Times New Roman" w:hAnsi="Times New Roman"/>
          <w:bCs/>
          <w:sz w:val="28"/>
          <w:szCs w:val="28"/>
        </w:rPr>
        <w:t>2.</w:t>
      </w:r>
      <w:r w:rsidRPr="00CA42B0">
        <w:rPr>
          <w:rFonts w:ascii="Times New Roman" w:hAnsi="Times New Roman"/>
          <w:sz w:val="28"/>
          <w:szCs w:val="28"/>
        </w:rPr>
        <w:t xml:space="preserve"> Тактика участкового врача.  Показано ли направление больного на стационарное лечение?</w:t>
      </w:r>
    </w:p>
    <w:p w14:paraId="7861B1A0" w14:textId="77777777" w:rsidR="00E82055" w:rsidRPr="00CA42B0" w:rsidRDefault="00E82055" w:rsidP="00E82055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3. Сколько составляет рекомендуемая численность прикрепленного населения на врачебных участках в соответствии с нормативной штатной численностью медицинского персонала: на фельдшерском участке, на терапевтическом участке (для терапевтического участка, расположенного в сельской местности, взрослого населения); на участке врача общей практики взрослого населения в возрасте 18 лет и старше; на участке семейного врача взрослого и детского населения; на комплексном участке человек взрослого и детского населения.</w:t>
      </w:r>
    </w:p>
    <w:p w14:paraId="56E8521E" w14:textId="77777777" w:rsidR="00E82055" w:rsidRDefault="00E82055" w:rsidP="00E82055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4. Какие формы учетной документации необходимо заполнить</w:t>
      </w:r>
      <w:r>
        <w:rPr>
          <w:rFonts w:ascii="Times New Roman" w:hAnsi="Times New Roman"/>
          <w:sz w:val="28"/>
          <w:szCs w:val="28"/>
        </w:rPr>
        <w:t xml:space="preserve"> из предложенных в раздаточном материале на занятии?</w:t>
      </w:r>
    </w:p>
    <w:p w14:paraId="29A320A4" w14:textId="77777777" w:rsidR="00E82055" w:rsidRPr="000F318A" w:rsidRDefault="00E82055" w:rsidP="00E82055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F318A">
        <w:rPr>
          <w:rFonts w:ascii="Times New Roman" w:hAnsi="Times New Roman"/>
          <w:sz w:val="28"/>
          <w:szCs w:val="28"/>
        </w:rPr>
        <w:t xml:space="preserve">Case-задание № </w:t>
      </w:r>
      <w:r>
        <w:rPr>
          <w:rFonts w:ascii="Times New Roman" w:hAnsi="Times New Roman"/>
          <w:sz w:val="28"/>
          <w:szCs w:val="28"/>
        </w:rPr>
        <w:t>8</w:t>
      </w:r>
      <w:r w:rsidRPr="000F318A">
        <w:rPr>
          <w:rFonts w:ascii="Times New Roman" w:hAnsi="Times New Roman"/>
          <w:sz w:val="28"/>
          <w:szCs w:val="28"/>
        </w:rPr>
        <w:t>.</w:t>
      </w:r>
    </w:p>
    <w:p w14:paraId="722801F3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Больной Журин П.А., 35 лет, учитель  обратился к врачу  поликлиники с жалобами на слабость, недомогание, одышку, кашель с выделением обильной слизисто-гнойной мокроты, особенно по утрам, за сутки выделяется до 300 мл. Иногда отмечается кровохарканье. Болен в течение 5 лет, периодически состояние ухудшается, нео</w:t>
      </w:r>
      <w:r>
        <w:rPr>
          <w:sz w:val="28"/>
          <w:szCs w:val="28"/>
        </w:rPr>
        <w:t>днократно лечился в стационаре.</w:t>
      </w:r>
    </w:p>
    <w:p w14:paraId="03DFC755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Объективно: температура 37,4</w:t>
      </w:r>
      <w:r w:rsidRPr="00CA42B0">
        <w:rPr>
          <w:sz w:val="28"/>
          <w:szCs w:val="28"/>
          <w:vertAlign w:val="superscript"/>
        </w:rPr>
        <w:t>0</w:t>
      </w:r>
      <w:r w:rsidRPr="00CA42B0">
        <w:rPr>
          <w:sz w:val="28"/>
          <w:szCs w:val="28"/>
        </w:rPr>
        <w:t xml:space="preserve">С. Общее состояние удовлетворительное. Кожа бледная, цианоз губ, подкожно-жировая клетчатка развита недостаточно, ногтевые фаланги пальцев ног и рук в форме </w:t>
      </w:r>
      <w:r>
        <w:rPr>
          <w:sz w:val="28"/>
          <w:szCs w:val="28"/>
        </w:rPr>
        <w:t>«барабанных палочек»</w:t>
      </w:r>
      <w:r w:rsidRPr="00CA42B0">
        <w:rPr>
          <w:sz w:val="28"/>
          <w:szCs w:val="28"/>
        </w:rPr>
        <w:t>, ногти в фор</w:t>
      </w:r>
      <w:r>
        <w:rPr>
          <w:sz w:val="28"/>
          <w:szCs w:val="28"/>
        </w:rPr>
        <w:t>ме «часовых стекол»</w:t>
      </w:r>
      <w:r w:rsidRPr="00CA42B0">
        <w:rPr>
          <w:sz w:val="28"/>
          <w:szCs w:val="28"/>
        </w:rPr>
        <w:t xml:space="preserve">, ЧДД - 22 в мин. При перкуссии над нижними отделами легких отмечается притупление перкуторного звука, при аускультации дыхание ослабленное, в единичные влажные хрипы. Тоны сердца приглушены. Пульс - 95 в мин., ритмичный. АД - 130/60 мм рт.ст. Абдоминальной патологии не выявлено. </w:t>
      </w:r>
    </w:p>
    <w:p w14:paraId="3AEECBB1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Общий анализ крови: лейкоцитоз со сдвигом лейкоформулы влево, увеличение СОЭ. Микроскопическое и бактериологическое исследование мокроты: выявление возбудителя и определение его чувствительности к антибиотикам. Рентгенография органов грудной клетки: при эмфиземе   повышенная прозрачность легких, деформация легочного рисунка и тяжистость в нижних отделах легких, сотовый или ячеистый рисунок легкого. Бронхография: различные формы брон</w:t>
      </w:r>
      <w:r>
        <w:rPr>
          <w:sz w:val="28"/>
          <w:szCs w:val="28"/>
        </w:rPr>
        <w:t>хоэктазов.</w:t>
      </w:r>
    </w:p>
    <w:p w14:paraId="76090789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Диагноз: Бронхоэктатическая болезнь в стадии обострения. ДН. Эмфизема легких, дыхательная недостаточность, хроническое легочное сердце, кровохарканье, легочное кровотечение, пневмония, абсцесс легкого.</w:t>
      </w:r>
    </w:p>
    <w:p w14:paraId="5373027D" w14:textId="77777777" w:rsidR="00E82055" w:rsidRPr="00CA42B0" w:rsidRDefault="00E82055" w:rsidP="00E82055">
      <w:pPr>
        <w:ind w:firstLine="709"/>
        <w:jc w:val="both"/>
        <w:rPr>
          <w:b/>
          <w:sz w:val="28"/>
          <w:szCs w:val="28"/>
        </w:rPr>
      </w:pPr>
      <w:r w:rsidRPr="00CA42B0">
        <w:rPr>
          <w:b/>
          <w:sz w:val="28"/>
          <w:szCs w:val="28"/>
        </w:rPr>
        <w:t>Вопросы:</w:t>
      </w:r>
    </w:p>
    <w:p w14:paraId="7E3348A7" w14:textId="77777777" w:rsidR="00E82055" w:rsidRPr="009B4720" w:rsidRDefault="00E82055" w:rsidP="00E82055">
      <w:pPr>
        <w:jc w:val="both"/>
        <w:rPr>
          <w:sz w:val="28"/>
          <w:szCs w:val="28"/>
        </w:rPr>
      </w:pPr>
      <w:r w:rsidRPr="009B472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B4720">
        <w:rPr>
          <w:sz w:val="28"/>
          <w:szCs w:val="28"/>
        </w:rPr>
        <w:t>Тактика участкового врача. Показано ли направление больному стационарное лечение?</w:t>
      </w:r>
    </w:p>
    <w:p w14:paraId="1077274E" w14:textId="77777777" w:rsidR="00E82055" w:rsidRPr="009B4720" w:rsidRDefault="00E82055" w:rsidP="00E82055">
      <w:pPr>
        <w:jc w:val="both"/>
        <w:rPr>
          <w:sz w:val="28"/>
          <w:szCs w:val="28"/>
        </w:rPr>
      </w:pPr>
      <w:r w:rsidRPr="009B4720">
        <w:rPr>
          <w:sz w:val="28"/>
          <w:szCs w:val="28"/>
        </w:rPr>
        <w:lastRenderedPageBreak/>
        <w:t>2. Какие могут быть организованы участки в медицинских организациях?</w:t>
      </w:r>
    </w:p>
    <w:p w14:paraId="462B9FE5" w14:textId="77777777" w:rsidR="00E82055" w:rsidRPr="009B4720" w:rsidRDefault="00E82055" w:rsidP="00E82055">
      <w:pPr>
        <w:jc w:val="both"/>
        <w:rPr>
          <w:sz w:val="28"/>
          <w:szCs w:val="28"/>
        </w:rPr>
      </w:pPr>
      <w:r w:rsidRPr="009B4720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B4720">
        <w:rPr>
          <w:sz w:val="28"/>
          <w:szCs w:val="28"/>
        </w:rPr>
        <w:t>Кем осуществляется обслуживание населения на участках?</w:t>
      </w:r>
    </w:p>
    <w:p w14:paraId="12A1F5C0" w14:textId="77777777" w:rsidR="00E82055" w:rsidRPr="009B4720" w:rsidRDefault="00E82055" w:rsidP="00E82055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B4720">
        <w:rPr>
          <w:rFonts w:ascii="Times New Roman" w:hAnsi="Times New Roman"/>
          <w:sz w:val="28"/>
          <w:szCs w:val="28"/>
        </w:rPr>
        <w:t>4. Какие формы учетной документации необходимо заполнить из предложенных в раздаточном материале на занятии?</w:t>
      </w:r>
    </w:p>
    <w:p w14:paraId="6A5D8D41" w14:textId="77777777" w:rsidR="00E82055" w:rsidRPr="000F318A" w:rsidRDefault="00E82055" w:rsidP="00E82055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F318A">
        <w:rPr>
          <w:rFonts w:ascii="Times New Roman" w:hAnsi="Times New Roman"/>
          <w:sz w:val="28"/>
          <w:szCs w:val="28"/>
        </w:rPr>
        <w:t xml:space="preserve">Case-задание № </w:t>
      </w:r>
      <w:r>
        <w:rPr>
          <w:rFonts w:ascii="Times New Roman" w:hAnsi="Times New Roman"/>
          <w:sz w:val="28"/>
          <w:szCs w:val="28"/>
        </w:rPr>
        <w:t>9</w:t>
      </w:r>
      <w:r w:rsidRPr="000F318A">
        <w:rPr>
          <w:rFonts w:ascii="Times New Roman" w:hAnsi="Times New Roman"/>
          <w:sz w:val="28"/>
          <w:szCs w:val="28"/>
        </w:rPr>
        <w:t>.</w:t>
      </w:r>
    </w:p>
    <w:p w14:paraId="2200F3E5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Больной К., 28 лет, обратился к врачу поликлиники  с жалобами на повышение температуры по вечерам до 37,3</w:t>
      </w:r>
      <w:r w:rsidRPr="00CA42B0">
        <w:rPr>
          <w:sz w:val="28"/>
          <w:szCs w:val="28"/>
          <w:vertAlign w:val="superscript"/>
        </w:rPr>
        <w:t>0</w:t>
      </w:r>
      <w:r w:rsidRPr="00CA42B0">
        <w:rPr>
          <w:sz w:val="28"/>
          <w:szCs w:val="28"/>
        </w:rPr>
        <w:t>С, ночные поты, упорный сухой кашель, общую слабость, плохой аппетит. Болен в течение 2-х месяцев.</w:t>
      </w:r>
    </w:p>
    <w:p w14:paraId="199966A5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Объективно: температура - 37</w:t>
      </w:r>
      <w:r w:rsidRPr="00CA42B0">
        <w:rPr>
          <w:rFonts w:ascii="Times New Roman" w:hAnsi="Times New Roman"/>
          <w:sz w:val="28"/>
          <w:szCs w:val="28"/>
          <w:vertAlign w:val="superscript"/>
        </w:rPr>
        <w:t>0</w:t>
      </w:r>
      <w:r w:rsidRPr="00CA42B0">
        <w:rPr>
          <w:rFonts w:ascii="Times New Roman" w:hAnsi="Times New Roman"/>
          <w:sz w:val="28"/>
          <w:szCs w:val="28"/>
        </w:rPr>
        <w:t>С. Общее состояние удовлетворительное. Кожа чистая, влажная. При перкуссии грудной клетки справа в области 2-3 межреберья определяется притупление перкуторного звука, при аускультации дыхание в этой области с бронхиальным оттенком, выслушиваются единичные сухие хрипы. Тоны сердца приглушены, ритмичны. ЧСС 94 в мин. АД 115/80 мм рт.ст. Абдоминальной патологии не выявлено.</w:t>
      </w:r>
    </w:p>
    <w:p w14:paraId="2D03823D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Диагноз: Очаговый туберкулез верхней доли правого легкого. Синдром интоксикации.</w:t>
      </w:r>
    </w:p>
    <w:p w14:paraId="7AA81DC5" w14:textId="77777777" w:rsidR="00E82055" w:rsidRPr="00CA42B0" w:rsidRDefault="00E82055" w:rsidP="00E82055">
      <w:pPr>
        <w:ind w:firstLine="709"/>
        <w:jc w:val="both"/>
        <w:rPr>
          <w:b/>
          <w:sz w:val="28"/>
          <w:szCs w:val="28"/>
        </w:rPr>
      </w:pPr>
      <w:r w:rsidRPr="00CA42B0">
        <w:rPr>
          <w:b/>
          <w:sz w:val="28"/>
          <w:szCs w:val="28"/>
        </w:rPr>
        <w:t>Вопросы:</w:t>
      </w:r>
    </w:p>
    <w:p w14:paraId="1E8B16F0" w14:textId="77777777" w:rsidR="00E82055" w:rsidRPr="009B4720" w:rsidRDefault="00E82055" w:rsidP="00E82055">
      <w:pPr>
        <w:pStyle w:val="a4"/>
        <w:numPr>
          <w:ilvl w:val="1"/>
          <w:numId w:val="32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9B4720">
        <w:rPr>
          <w:rFonts w:ascii="Times New Roman" w:hAnsi="Times New Roman"/>
          <w:sz w:val="28"/>
          <w:szCs w:val="28"/>
        </w:rPr>
        <w:t>В каком виде медицинской помощи нуждается больной?</w:t>
      </w:r>
    </w:p>
    <w:p w14:paraId="58FBBF24" w14:textId="77777777" w:rsidR="00E82055" w:rsidRPr="009B4720" w:rsidRDefault="00E82055" w:rsidP="00E82055">
      <w:pPr>
        <w:pStyle w:val="a5"/>
        <w:numPr>
          <w:ilvl w:val="1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9B4720">
        <w:rPr>
          <w:rFonts w:ascii="Times New Roman" w:hAnsi="Times New Roman"/>
          <w:sz w:val="28"/>
          <w:szCs w:val="28"/>
        </w:rPr>
        <w:t>Напишите порядок оповещения при выявлении больном с впервые в жизни установленным диагнозе туберкулеза - 1, с рецидивом туберкулеза - 2.</w:t>
      </w:r>
    </w:p>
    <w:p w14:paraId="4CE0ACA2" w14:textId="77777777" w:rsidR="00E82055" w:rsidRPr="009B4720" w:rsidRDefault="00E82055" w:rsidP="00E82055">
      <w:pPr>
        <w:pStyle w:val="a5"/>
        <w:numPr>
          <w:ilvl w:val="1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9B4720">
        <w:rPr>
          <w:rFonts w:ascii="Times New Roman" w:hAnsi="Times New Roman"/>
          <w:sz w:val="28"/>
          <w:szCs w:val="28"/>
        </w:rPr>
        <w:t xml:space="preserve">Имеет ли право больной знать информацию о состоянии своего здоровья, </w:t>
      </w:r>
      <w:r w:rsidRPr="009B4720">
        <w:rPr>
          <w:rStyle w:val="blk"/>
          <w:rFonts w:ascii="Times New Roman" w:hAnsi="Times New Roman"/>
          <w:sz w:val="28"/>
          <w:szCs w:val="28"/>
        </w:rPr>
        <w:t>в том числе сведения о результатах медицинского обследования, наличии заболевания, об установленном диагнозе и о прогнозе развития заболевания, методах оказания медицинской помощи, связанном с ними риске, возможных видах медицинского вмешательства, его последствиях и результатах оказания медицинской помощи? Если да, то в соответствии, с каким правовым документом?</w:t>
      </w:r>
    </w:p>
    <w:p w14:paraId="624B938C" w14:textId="77777777" w:rsidR="00E82055" w:rsidRPr="009B4720" w:rsidRDefault="00E82055" w:rsidP="00E82055">
      <w:pPr>
        <w:pStyle w:val="a5"/>
        <w:widowControl/>
        <w:numPr>
          <w:ilvl w:val="0"/>
          <w:numId w:val="35"/>
        </w:numPr>
        <w:tabs>
          <w:tab w:val="clear" w:pos="72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9B4720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 из предложенных в раздаточном материале на занятии?</w:t>
      </w:r>
    </w:p>
    <w:p w14:paraId="086853C1" w14:textId="77777777" w:rsidR="00E82055" w:rsidRPr="000F318A" w:rsidRDefault="00E82055" w:rsidP="00E82055">
      <w:pPr>
        <w:pStyle w:val="a5"/>
        <w:widowControl/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0F318A">
        <w:rPr>
          <w:rFonts w:ascii="Times New Roman" w:hAnsi="Times New Roman"/>
          <w:sz w:val="28"/>
          <w:szCs w:val="28"/>
        </w:rPr>
        <w:t xml:space="preserve">Case-задание № </w:t>
      </w:r>
      <w:r>
        <w:rPr>
          <w:rFonts w:ascii="Times New Roman" w:hAnsi="Times New Roman"/>
          <w:sz w:val="28"/>
          <w:szCs w:val="28"/>
        </w:rPr>
        <w:t>10</w:t>
      </w:r>
      <w:r w:rsidRPr="000F318A">
        <w:rPr>
          <w:rFonts w:ascii="Times New Roman" w:hAnsi="Times New Roman"/>
          <w:sz w:val="28"/>
          <w:szCs w:val="28"/>
        </w:rPr>
        <w:t>.</w:t>
      </w:r>
    </w:p>
    <w:p w14:paraId="2561CA30" w14:textId="77777777" w:rsidR="00E82055" w:rsidRPr="00CA42B0" w:rsidRDefault="00E82055" w:rsidP="00E82055">
      <w:pPr>
        <w:ind w:firstLine="709"/>
        <w:jc w:val="both"/>
        <w:rPr>
          <w:sz w:val="28"/>
          <w:szCs w:val="28"/>
        </w:rPr>
      </w:pPr>
      <w:r w:rsidRPr="00CA42B0">
        <w:rPr>
          <w:sz w:val="28"/>
          <w:szCs w:val="28"/>
        </w:rPr>
        <w:t>Больная Вольнова Т.В., 35 лет, воспитатель детского сада обратилась к участковому врачу с жалобами на тупые, ноющие боли в в правом подреберье, которые обычно возникают через 1-3 часа после приема обильной, особенно жирной пищи и жареных блюд, ощущение горечи во рту, отрыжку воздухом, тошноту, вздутие живота, неустойчи</w:t>
      </w:r>
      <w:r>
        <w:rPr>
          <w:sz w:val="28"/>
          <w:szCs w:val="28"/>
        </w:rPr>
        <w:t>вый стул. Больна несколько лет.</w:t>
      </w:r>
    </w:p>
    <w:p w14:paraId="33965A52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Объективно: температура 37,2</w:t>
      </w:r>
      <w:r w:rsidRPr="00CA42B0">
        <w:rPr>
          <w:rFonts w:ascii="Times New Roman" w:hAnsi="Times New Roman"/>
          <w:sz w:val="28"/>
          <w:szCs w:val="28"/>
          <w:vertAlign w:val="superscript"/>
        </w:rPr>
        <w:t>0</w:t>
      </w:r>
      <w:r w:rsidRPr="00CA42B0">
        <w:rPr>
          <w:rFonts w:ascii="Times New Roman" w:hAnsi="Times New Roman"/>
          <w:sz w:val="28"/>
          <w:szCs w:val="28"/>
        </w:rPr>
        <w:t>С. Общее состояние удовлетворительное. Кожные покровы и видимые слизистые оболочки чистые, розового цвета. Подкожно-жировая клетчатка развита чрезмерно. Легкие и сердце без патологии. Язык обложен желтовато-коричневым налетом. Живот мягкий, при пальпации умеренно болезненный в правом подреберье. Печень и селезенка не пальпируются.</w:t>
      </w:r>
    </w:p>
    <w:p w14:paraId="2A13CF30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Диагноз: Хронический холецистит</w:t>
      </w:r>
    </w:p>
    <w:p w14:paraId="55001E48" w14:textId="77777777" w:rsidR="00E82055" w:rsidRPr="00CA42B0" w:rsidRDefault="00E82055" w:rsidP="00E82055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sz w:val="28"/>
          <w:szCs w:val="28"/>
        </w:rPr>
      </w:pPr>
      <w:r w:rsidRPr="00CA42B0">
        <w:rPr>
          <w:rFonts w:ascii="Times New Roman" w:hAnsi="Times New Roman"/>
          <w:b/>
          <w:sz w:val="28"/>
          <w:szCs w:val="28"/>
        </w:rPr>
        <w:t>Вопросы:</w:t>
      </w:r>
    </w:p>
    <w:p w14:paraId="009692B1" w14:textId="77777777" w:rsidR="00E82055" w:rsidRPr="00CA42B0" w:rsidRDefault="00E82055" w:rsidP="00E82055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lastRenderedPageBreak/>
        <w:t>В каком виде первичной медико-санитарной помощи нуждается больная?</w:t>
      </w:r>
    </w:p>
    <w:p w14:paraId="2B863E4F" w14:textId="77777777" w:rsidR="00E82055" w:rsidRPr="00CA42B0" w:rsidRDefault="00E82055" w:rsidP="00E82055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В каких условиях оказывалась первичной медико-санитарной помощи?</w:t>
      </w:r>
    </w:p>
    <w:p w14:paraId="58112468" w14:textId="77777777" w:rsidR="00E82055" w:rsidRPr="00CA42B0" w:rsidRDefault="00E82055" w:rsidP="00E82055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Где амбулаторно может оказываться первичная медико-санитарная помощь?</w:t>
      </w:r>
    </w:p>
    <w:p w14:paraId="24AE889B" w14:textId="77777777" w:rsidR="00E82055" w:rsidRPr="00CA42B0" w:rsidRDefault="00E82055" w:rsidP="00E82055">
      <w:pPr>
        <w:pStyle w:val="a4"/>
        <w:numPr>
          <w:ilvl w:val="0"/>
          <w:numId w:val="31"/>
        </w:numPr>
        <w:tabs>
          <w:tab w:val="clear" w:pos="720"/>
          <w:tab w:val="num" w:pos="0"/>
        </w:tabs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акова тактика участкового терапевта? Показано ли направление больного на стационарное лечение?</w:t>
      </w:r>
    </w:p>
    <w:p w14:paraId="56BB63CB" w14:textId="77777777" w:rsidR="00E82055" w:rsidRDefault="00E82055" w:rsidP="00E82055">
      <w:pPr>
        <w:pStyle w:val="a5"/>
        <w:widowControl/>
        <w:numPr>
          <w:ilvl w:val="0"/>
          <w:numId w:val="31"/>
        </w:numPr>
        <w:tabs>
          <w:tab w:val="clear" w:pos="720"/>
        </w:tabs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A42B0">
        <w:rPr>
          <w:rFonts w:ascii="Times New Roman" w:hAnsi="Times New Roman"/>
          <w:sz w:val="28"/>
          <w:szCs w:val="28"/>
        </w:rPr>
        <w:t>Какие формы учетной документации необходимо заполнить</w:t>
      </w:r>
      <w:r>
        <w:rPr>
          <w:rFonts w:ascii="Times New Roman" w:hAnsi="Times New Roman"/>
          <w:sz w:val="28"/>
          <w:szCs w:val="28"/>
        </w:rPr>
        <w:t xml:space="preserve"> из предложенных в раздаточном материале на занятии?</w:t>
      </w:r>
    </w:p>
    <w:p w14:paraId="38A6A63F" w14:textId="77777777" w:rsidR="00E82055" w:rsidRPr="002A7E18" w:rsidRDefault="00E82055" w:rsidP="00E82055">
      <w:pPr>
        <w:pStyle w:val="12"/>
        <w:rPr>
          <w:b w:val="0"/>
        </w:rPr>
      </w:pPr>
      <w:r>
        <w:t xml:space="preserve">Тема 2. </w:t>
      </w:r>
      <w:r w:rsidRPr="002A7E18">
        <w:rPr>
          <w:b w:val="0"/>
        </w:rPr>
        <w:t>Организация экспертизы временной утраты трудоспособности.</w:t>
      </w:r>
    </w:p>
    <w:p w14:paraId="6C448671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1BE688CD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Pr="004F1C5D">
        <w:rPr>
          <w:color w:val="000000"/>
          <w:sz w:val="28"/>
          <w:szCs w:val="28"/>
        </w:rPr>
        <w:t>.</w:t>
      </w:r>
    </w:p>
    <w:p w14:paraId="761ADBBD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7F6CD57F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14:paraId="0D476273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06988C41" w14:textId="77777777" w:rsidR="00E82055" w:rsidRPr="00617913" w:rsidRDefault="00E82055" w:rsidP="00E82055">
      <w:pPr>
        <w:pStyle w:val="12"/>
      </w:pPr>
      <w:r w:rsidRPr="00617913">
        <w:t>Вопросы для входного тестового контроля:</w:t>
      </w:r>
    </w:p>
    <w:p w14:paraId="25494F1D" w14:textId="77777777" w:rsidR="00E82055" w:rsidRPr="008A60F9" w:rsidRDefault="00E82055" w:rsidP="00E82055">
      <w:pPr>
        <w:widowControl w:val="0"/>
        <w:numPr>
          <w:ilvl w:val="0"/>
          <w:numId w:val="72"/>
        </w:numPr>
        <w:tabs>
          <w:tab w:val="left" w:pos="284"/>
        </w:tabs>
        <w:ind w:left="0" w:firstLine="0"/>
        <w:jc w:val="both"/>
        <w:rPr>
          <w:bCs/>
          <w:iCs/>
          <w:snapToGrid w:val="0"/>
          <w:sz w:val="28"/>
          <w:szCs w:val="28"/>
        </w:rPr>
      </w:pPr>
      <w:r w:rsidRPr="008A60F9">
        <w:rPr>
          <w:sz w:val="28"/>
          <w:szCs w:val="28"/>
        </w:rPr>
        <w:t>Допускается ли выдача листка нетрудоспособности за прошедшие дни, когда гражданин не был освидетельствован медицинским работником</w:t>
      </w:r>
    </w:p>
    <w:p w14:paraId="086CD98A" w14:textId="77777777" w:rsidR="00E82055" w:rsidRPr="008A60F9" w:rsidRDefault="00E82055" w:rsidP="00E82055">
      <w:pPr>
        <w:widowControl w:val="0"/>
        <w:jc w:val="both"/>
        <w:rPr>
          <w:snapToGrid w:val="0"/>
          <w:sz w:val="28"/>
          <w:szCs w:val="28"/>
        </w:rPr>
      </w:pPr>
      <w:r w:rsidRPr="008A60F9">
        <w:rPr>
          <w:snapToGrid w:val="0"/>
          <w:sz w:val="28"/>
          <w:szCs w:val="28"/>
        </w:rPr>
        <w:t>1) да, лечащим врачом,</w:t>
      </w:r>
    </w:p>
    <w:p w14:paraId="52E239FB" w14:textId="77777777" w:rsidR="00E82055" w:rsidRPr="008A60F9" w:rsidRDefault="00E82055" w:rsidP="00E82055">
      <w:pPr>
        <w:widowControl w:val="0"/>
        <w:jc w:val="both"/>
        <w:rPr>
          <w:snapToGrid w:val="0"/>
          <w:sz w:val="28"/>
          <w:szCs w:val="28"/>
        </w:rPr>
      </w:pPr>
      <w:r w:rsidRPr="008A60F9">
        <w:rPr>
          <w:snapToGrid w:val="0"/>
          <w:sz w:val="28"/>
          <w:szCs w:val="28"/>
        </w:rPr>
        <w:t>2) только по решению врачебной комиссии</w:t>
      </w:r>
    </w:p>
    <w:p w14:paraId="4BD72A86" w14:textId="77777777" w:rsidR="00E82055" w:rsidRPr="008A60F9" w:rsidRDefault="00E82055" w:rsidP="00E82055">
      <w:pPr>
        <w:widowControl w:val="0"/>
        <w:numPr>
          <w:ilvl w:val="0"/>
          <w:numId w:val="72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Может листок нетрудоспособности по уходу за больным ребенком выдаваться попеременно разным членам семьи</w:t>
      </w:r>
    </w:p>
    <w:p w14:paraId="18873671" w14:textId="77777777" w:rsidR="00E82055" w:rsidRPr="008A60F9" w:rsidRDefault="00E82055" w:rsidP="00E82055">
      <w:pPr>
        <w:widowControl w:val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1) да</w:t>
      </w:r>
    </w:p>
    <w:p w14:paraId="164045C6" w14:textId="77777777" w:rsidR="00E82055" w:rsidRPr="008A60F9" w:rsidRDefault="00E82055" w:rsidP="00E82055">
      <w:pPr>
        <w:widowControl w:val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2) нет</w:t>
      </w:r>
    </w:p>
    <w:p w14:paraId="3AC183AA" w14:textId="77777777" w:rsidR="00E82055" w:rsidRPr="008A60F9" w:rsidRDefault="00E82055" w:rsidP="00E82055">
      <w:pPr>
        <w:numPr>
          <w:ilvl w:val="0"/>
          <w:numId w:val="72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Сколько листков нетрудоспособности по уходу выдается при одновременном заболевании троих детей</w:t>
      </w:r>
    </w:p>
    <w:p w14:paraId="2CE4D638" w14:textId="77777777" w:rsidR="00E82055" w:rsidRPr="008A60F9" w:rsidRDefault="00E82055" w:rsidP="00E82055">
      <w:pPr>
        <w:jc w:val="both"/>
        <w:rPr>
          <w:sz w:val="28"/>
          <w:szCs w:val="28"/>
        </w:rPr>
      </w:pPr>
      <w:r w:rsidRPr="008A60F9">
        <w:rPr>
          <w:sz w:val="28"/>
          <w:szCs w:val="28"/>
        </w:rPr>
        <w:t>1) один</w:t>
      </w:r>
    </w:p>
    <w:p w14:paraId="61FAE46E" w14:textId="77777777" w:rsidR="00E82055" w:rsidRPr="008A60F9" w:rsidRDefault="00E82055" w:rsidP="00E82055">
      <w:pPr>
        <w:jc w:val="both"/>
        <w:rPr>
          <w:sz w:val="28"/>
          <w:szCs w:val="28"/>
        </w:rPr>
      </w:pPr>
      <w:r w:rsidRPr="008A60F9">
        <w:rPr>
          <w:sz w:val="28"/>
          <w:szCs w:val="28"/>
        </w:rPr>
        <w:t>2) два</w:t>
      </w:r>
    </w:p>
    <w:p w14:paraId="711A31BD" w14:textId="77777777" w:rsidR="00E82055" w:rsidRPr="008A60F9" w:rsidRDefault="00E82055" w:rsidP="00E82055">
      <w:pPr>
        <w:pStyle w:val="22"/>
        <w:numPr>
          <w:ilvl w:val="0"/>
          <w:numId w:val="7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 xml:space="preserve">При наступлении временной нетрудоспособности в период отпуска без содержания листок нетрудоспособности выдается </w:t>
      </w:r>
    </w:p>
    <w:p w14:paraId="14F32170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 xml:space="preserve">1) с 1-го дня нетрудоспособности, </w:t>
      </w:r>
    </w:p>
    <w:p w14:paraId="4E56903E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с 3-го дня нетрудоспособности,</w:t>
      </w:r>
    </w:p>
    <w:p w14:paraId="69E86A18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с 10-го дня нетрудоспособности,</w:t>
      </w:r>
    </w:p>
    <w:p w14:paraId="143B172D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4) со дня окончания отпуска.</w:t>
      </w:r>
    </w:p>
    <w:p w14:paraId="39F4E7E0" w14:textId="77777777" w:rsidR="00E82055" w:rsidRPr="008A60F9" w:rsidRDefault="00E82055" w:rsidP="00E82055">
      <w:pPr>
        <w:pStyle w:val="22"/>
        <w:numPr>
          <w:ilvl w:val="0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До какого срока может единолично продлить листок нетрудоспособности лечащий врач</w:t>
      </w:r>
    </w:p>
    <w:p w14:paraId="03703DA4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1) 10 дней</w:t>
      </w:r>
    </w:p>
    <w:p w14:paraId="03F97813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15 дней</w:t>
      </w:r>
    </w:p>
    <w:p w14:paraId="14802CEC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20 дней</w:t>
      </w:r>
    </w:p>
    <w:p w14:paraId="1448202C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4) 30 дней</w:t>
      </w:r>
    </w:p>
    <w:p w14:paraId="2E06E192" w14:textId="77777777" w:rsidR="00E82055" w:rsidRPr="008A60F9" w:rsidRDefault="00E82055" w:rsidP="00E82055">
      <w:pPr>
        <w:pStyle w:val="22"/>
        <w:numPr>
          <w:ilvl w:val="0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Какой документ предъявляется в медицинской организации пациентом для получения листка нетрудоспособности</w:t>
      </w:r>
    </w:p>
    <w:p w14:paraId="5908709C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1) справка с места работы</w:t>
      </w:r>
    </w:p>
    <w:p w14:paraId="33D4F0F5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о семейном положении</w:t>
      </w:r>
    </w:p>
    <w:p w14:paraId="0B2CAA25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удостоверяющий личность</w:t>
      </w:r>
    </w:p>
    <w:p w14:paraId="4B87F753" w14:textId="77777777" w:rsidR="00E82055" w:rsidRPr="008A60F9" w:rsidRDefault="00E82055" w:rsidP="00E82055">
      <w:pPr>
        <w:pStyle w:val="22"/>
        <w:numPr>
          <w:ilvl w:val="0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lastRenderedPageBreak/>
        <w:t>Кто выдает листок нетрудоспособности для санаторно-курортного лечения</w:t>
      </w:r>
    </w:p>
    <w:p w14:paraId="3A281999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1) профсоюз работников организации</w:t>
      </w:r>
    </w:p>
    <w:p w14:paraId="2F6AD262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фонд социального страхования</w:t>
      </w:r>
    </w:p>
    <w:p w14:paraId="3015BE3D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медицинские организации</w:t>
      </w:r>
    </w:p>
    <w:p w14:paraId="4D2FEC52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4) бюро МСЭ</w:t>
      </w:r>
    </w:p>
    <w:p w14:paraId="4289EE8A" w14:textId="77777777" w:rsidR="00E82055" w:rsidRPr="008A60F9" w:rsidRDefault="00E82055" w:rsidP="00E82055">
      <w:pPr>
        <w:pStyle w:val="22"/>
        <w:numPr>
          <w:ilvl w:val="0"/>
          <w:numId w:val="72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С какого срока выдается листок нетрудоспособности при одноплодной беременности</w:t>
      </w:r>
    </w:p>
    <w:p w14:paraId="4090FB6D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1) 26 недель</w:t>
      </w:r>
    </w:p>
    <w:p w14:paraId="150A4F87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28 недель</w:t>
      </w:r>
    </w:p>
    <w:p w14:paraId="4799BA18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30 недель</w:t>
      </w:r>
    </w:p>
    <w:p w14:paraId="6F851291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4) 32 недель</w:t>
      </w:r>
    </w:p>
    <w:p w14:paraId="5F263B70" w14:textId="77777777" w:rsidR="00E82055" w:rsidRPr="008A60F9" w:rsidRDefault="00E82055" w:rsidP="00E82055">
      <w:pPr>
        <w:pStyle w:val="22"/>
        <w:numPr>
          <w:ilvl w:val="0"/>
          <w:numId w:val="7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8A60F9">
        <w:rPr>
          <w:sz w:val="28"/>
          <w:szCs w:val="28"/>
        </w:rPr>
        <w:t>После выписки гражданина после лечения в круглосуточном стационаре листок нетрудоспособности при сохранении временной нетрудоспособности может быть продлен на срок до</w:t>
      </w:r>
    </w:p>
    <w:p w14:paraId="58C30DC7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1) 5 календарных дней</w:t>
      </w:r>
    </w:p>
    <w:p w14:paraId="4DF4802E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2) 10 календарных дней</w:t>
      </w:r>
    </w:p>
    <w:p w14:paraId="37E64C56" w14:textId="77777777" w:rsidR="00E82055" w:rsidRPr="008A60F9" w:rsidRDefault="00E82055" w:rsidP="00E82055">
      <w:pPr>
        <w:pStyle w:val="22"/>
        <w:spacing w:after="0" w:line="240" w:lineRule="auto"/>
        <w:rPr>
          <w:sz w:val="28"/>
          <w:szCs w:val="28"/>
        </w:rPr>
      </w:pPr>
      <w:r w:rsidRPr="008A60F9">
        <w:rPr>
          <w:sz w:val="28"/>
          <w:szCs w:val="28"/>
        </w:rPr>
        <w:t>3) 15 календарных дней</w:t>
      </w:r>
    </w:p>
    <w:p w14:paraId="190B611A" w14:textId="77777777" w:rsidR="00E82055" w:rsidRPr="008A60F9" w:rsidRDefault="00E82055" w:rsidP="00E82055">
      <w:pPr>
        <w:pStyle w:val="ConsPlusNormal"/>
        <w:widowControl/>
        <w:numPr>
          <w:ilvl w:val="0"/>
          <w:numId w:val="72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60F9">
        <w:rPr>
          <w:rFonts w:ascii="Times New Roman" w:hAnsi="Times New Roman" w:cs="Times New Roman"/>
          <w:sz w:val="28"/>
          <w:szCs w:val="28"/>
        </w:rPr>
        <w:t>Кто является страховщиком по обязательному социальному страхованию</w:t>
      </w:r>
    </w:p>
    <w:p w14:paraId="6498DE76" w14:textId="77777777" w:rsidR="00E82055" w:rsidRPr="008A60F9" w:rsidRDefault="00E82055" w:rsidP="00E820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60F9">
        <w:rPr>
          <w:rFonts w:ascii="Times New Roman" w:hAnsi="Times New Roman" w:cs="Times New Roman"/>
          <w:sz w:val="28"/>
          <w:szCs w:val="28"/>
        </w:rPr>
        <w:t>1) Министерство здравоохранения РФ</w:t>
      </w:r>
    </w:p>
    <w:p w14:paraId="579B41A9" w14:textId="77777777" w:rsidR="00E82055" w:rsidRPr="008A60F9" w:rsidRDefault="00E82055" w:rsidP="00E820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60F9">
        <w:rPr>
          <w:rFonts w:ascii="Times New Roman" w:hAnsi="Times New Roman" w:cs="Times New Roman"/>
          <w:sz w:val="28"/>
          <w:szCs w:val="28"/>
        </w:rPr>
        <w:t>2) Фонд социального страхования</w:t>
      </w:r>
    </w:p>
    <w:p w14:paraId="7A32E6B4" w14:textId="77777777" w:rsidR="00E82055" w:rsidRPr="008A60F9" w:rsidRDefault="00E82055" w:rsidP="00E8205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A60F9">
        <w:rPr>
          <w:rFonts w:ascii="Times New Roman" w:hAnsi="Times New Roman" w:cs="Times New Roman"/>
          <w:sz w:val="28"/>
          <w:szCs w:val="28"/>
        </w:rPr>
        <w:t>3) Федеральный Фонд обязательного медицинского страхования</w:t>
      </w:r>
    </w:p>
    <w:p w14:paraId="0DC98054" w14:textId="77777777" w:rsidR="00E82055" w:rsidRPr="004E271C" w:rsidRDefault="00E82055" w:rsidP="00E82055">
      <w:pPr>
        <w:rPr>
          <w:b/>
          <w:sz w:val="28"/>
          <w:szCs w:val="28"/>
        </w:rPr>
      </w:pPr>
      <w:r w:rsidRPr="004E271C">
        <w:rPr>
          <w:b/>
          <w:sz w:val="28"/>
          <w:szCs w:val="28"/>
        </w:rPr>
        <w:t>Вопросы для устного опроса:</w:t>
      </w:r>
    </w:p>
    <w:p w14:paraId="064CD097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14:paraId="4BEADB90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14:paraId="0BF611AF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14:paraId="7A112F67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14:paraId="0054718A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14:paraId="42947CFF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14:paraId="558C0F83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14:paraId="793C0AC0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14:paraId="0F7552C0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14:paraId="22F451EA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14:paraId="11F74066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14:paraId="556E39FB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lastRenderedPageBreak/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14:paraId="00B3437B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Реабилитация нетрудоспособных как медико-социальная проблема. Цель, задачи, содержание и объект реабилитации.</w:t>
      </w:r>
    </w:p>
    <w:p w14:paraId="78306B5F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>Виды реабилитации и их содержание. Понятие абилитации и психологической реабилитации.</w:t>
      </w:r>
    </w:p>
    <w:p w14:paraId="7494035C" w14:textId="77777777" w:rsidR="00E82055" w:rsidRPr="004E271C" w:rsidRDefault="00E82055" w:rsidP="00E82055">
      <w:pPr>
        <w:pStyle w:val="a5"/>
        <w:numPr>
          <w:ilvl w:val="0"/>
          <w:numId w:val="73"/>
        </w:numPr>
        <w:tabs>
          <w:tab w:val="clear" w:pos="720"/>
        </w:tabs>
        <w:ind w:left="0" w:firstLine="0"/>
        <w:rPr>
          <w:rFonts w:ascii="Times New Roman" w:hAnsi="Times New Roman"/>
          <w:sz w:val="28"/>
          <w:szCs w:val="28"/>
        </w:rPr>
      </w:pPr>
      <w:r w:rsidRPr="004E271C">
        <w:rPr>
          <w:rFonts w:ascii="Times New Roman" w:hAnsi="Times New Roman"/>
          <w:sz w:val="28"/>
          <w:szCs w:val="28"/>
        </w:rPr>
        <w:t xml:space="preserve">Организация медицинской помощи по восстановительной медицине. </w:t>
      </w:r>
    </w:p>
    <w:p w14:paraId="6D51E2B8" w14:textId="77777777" w:rsidR="00E82055" w:rsidRPr="004E271C" w:rsidRDefault="00E82055" w:rsidP="00E82055">
      <w:pPr>
        <w:rPr>
          <w:b/>
          <w:sz w:val="28"/>
          <w:szCs w:val="28"/>
        </w:rPr>
      </w:pPr>
      <w:r w:rsidRPr="004E271C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7973A83F" w14:textId="77777777" w:rsidR="00E82055" w:rsidRPr="004E271C" w:rsidRDefault="00E82055" w:rsidP="00E82055">
      <w:pPr>
        <w:rPr>
          <w:sz w:val="28"/>
          <w:szCs w:val="28"/>
        </w:rPr>
      </w:pPr>
      <w:r w:rsidRPr="004E271C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</w:t>
      </w:r>
      <w:r w:rsidRPr="004E271C">
        <w:rPr>
          <w:sz w:val="28"/>
          <w:szCs w:val="28"/>
        </w:rPr>
        <w:t>1.</w:t>
      </w:r>
    </w:p>
    <w:p w14:paraId="650A7F62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Больная Комарова Юлия Вячеславовна, 9.10.1969 г.р., продавец магазина «Магнит» </w:t>
      </w:r>
      <w:r w:rsidRPr="004E271C">
        <w:rPr>
          <w:bCs/>
          <w:sz w:val="28"/>
          <w:szCs w:val="28"/>
        </w:rPr>
        <w:t xml:space="preserve">ОФД АО «Тандер»  </w:t>
      </w:r>
      <w:r w:rsidRPr="004E271C">
        <w:rPr>
          <w:sz w:val="28"/>
          <w:szCs w:val="28"/>
        </w:rPr>
        <w:t>обратилась к участковому терапевту поликлиники №1 ГАУЗ «Городская клиническая больница №3» (адрес учреждения: г. Оренбург, ул. Туркестанская, 3) Смирновой К.П. по поводу обострения хронического обструктивного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14:paraId="5EC5AE3D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14:paraId="60BA399E" w14:textId="77777777" w:rsidR="00E82055" w:rsidRPr="004E271C" w:rsidRDefault="00E82055" w:rsidP="00E82055">
      <w:pPr>
        <w:rPr>
          <w:sz w:val="28"/>
          <w:szCs w:val="28"/>
        </w:rPr>
      </w:pPr>
      <w:r w:rsidRPr="004E271C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2</w:t>
      </w:r>
      <w:r w:rsidRPr="004E271C">
        <w:rPr>
          <w:sz w:val="28"/>
          <w:szCs w:val="28"/>
        </w:rPr>
        <w:t>.</w:t>
      </w:r>
    </w:p>
    <w:p w14:paraId="63414BF8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У Леонтьевой Татьяны Викторовны, 21.05.1976 г.р., менеджера по рекламе ООО «Оренбург - Иволга» г. Оренбурга, в родах установлен диагноз многоплодной беременности. На учет встала в срок до 12 недель. Дата родов 1 марта 2017 г. в </w:t>
      </w:r>
      <w:r w:rsidRPr="004E271C">
        <w:rPr>
          <w:rStyle w:val="afc"/>
          <w:b w:val="0"/>
          <w:sz w:val="28"/>
          <w:szCs w:val="28"/>
        </w:rPr>
        <w:t>ГБУЗ</w:t>
      </w:r>
      <w:r w:rsidRPr="004E271C">
        <w:rPr>
          <w:bCs/>
          <w:sz w:val="28"/>
          <w:szCs w:val="28"/>
        </w:rPr>
        <w:t xml:space="preserve"> «Оренбургский клинический перинатальный центр» </w:t>
      </w:r>
      <w:r w:rsidRPr="004E271C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 30 недели беременности. Акушер-гинеколог женской консультации Нисневич А.И.. Индивидуальная карта беременной № 0006186.</w:t>
      </w:r>
    </w:p>
    <w:p w14:paraId="5B0C66AC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14:paraId="05CBBED0" w14:textId="77777777" w:rsidR="00E82055" w:rsidRPr="004E271C" w:rsidRDefault="00E82055" w:rsidP="00E82055">
      <w:pPr>
        <w:rPr>
          <w:sz w:val="28"/>
          <w:szCs w:val="28"/>
        </w:rPr>
      </w:pPr>
      <w:r w:rsidRPr="004E271C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3</w:t>
      </w:r>
      <w:r w:rsidRPr="004E271C">
        <w:rPr>
          <w:sz w:val="28"/>
          <w:szCs w:val="28"/>
        </w:rPr>
        <w:t>.</w:t>
      </w:r>
    </w:p>
    <w:p w14:paraId="7463DB5F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Больной Григорьев Алексей Николаевич, 5.08.1972 г.р., работает слесарем УК «Северная». Поступил в нейрохирургическое отделение ГАУЗ "ГКБ № 4"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14:paraId="35E3B2FD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Григорьеву А.Н.  </w:t>
      </w:r>
    </w:p>
    <w:p w14:paraId="7B5667E7" w14:textId="77777777" w:rsidR="00E82055" w:rsidRPr="004E271C" w:rsidRDefault="00E82055" w:rsidP="00E82055">
      <w:pPr>
        <w:rPr>
          <w:sz w:val="28"/>
          <w:szCs w:val="28"/>
        </w:rPr>
      </w:pPr>
      <w:r w:rsidRPr="004E271C">
        <w:rPr>
          <w:sz w:val="28"/>
          <w:szCs w:val="28"/>
        </w:rPr>
        <w:lastRenderedPageBreak/>
        <w:t>Case-задание №</w:t>
      </w:r>
      <w:r>
        <w:rPr>
          <w:sz w:val="28"/>
          <w:szCs w:val="28"/>
        </w:rPr>
        <w:t>4</w:t>
      </w:r>
      <w:r w:rsidRPr="004E271C">
        <w:rPr>
          <w:sz w:val="28"/>
          <w:szCs w:val="28"/>
        </w:rPr>
        <w:t>.</w:t>
      </w:r>
    </w:p>
    <w:p w14:paraId="3CDCFA83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Пименова Инна Александровна, 23.05.1975 г.р., кондитер </w:t>
      </w:r>
      <w:r>
        <w:rPr>
          <w:rStyle w:val="tip"/>
          <w:rFonts w:eastAsiaTheme="majorEastAsia"/>
          <w:sz w:val="28"/>
          <w:szCs w:val="28"/>
        </w:rPr>
        <w:t>ООО «</w:t>
      </w:r>
      <w:r w:rsidRPr="004E271C">
        <w:rPr>
          <w:rStyle w:val="tip"/>
          <w:rFonts w:eastAsiaTheme="majorEastAsia"/>
          <w:sz w:val="28"/>
          <w:szCs w:val="28"/>
        </w:rPr>
        <w:t>ПрофРесурс</w:t>
      </w:r>
      <w:r>
        <w:rPr>
          <w:rStyle w:val="tip"/>
          <w:rFonts w:eastAsiaTheme="majorEastAsia"/>
          <w:sz w:val="28"/>
          <w:szCs w:val="28"/>
        </w:rPr>
        <w:t>»</w:t>
      </w:r>
      <w:r w:rsidRPr="004E271C">
        <w:rPr>
          <w:sz w:val="28"/>
          <w:szCs w:val="28"/>
        </w:rPr>
        <w:t>, была отстранена от работы врачем-инфекционистом Михайловой А.И. поликлиники «ГКБ № 5» (адрес учреждения: г. Оренбург, ул. Салмышкая, 13) в виду контакта с инфекционным больным. Установлен карантин сроком на 12 дней (с 6.09.2018 по 17.09.2018). Амбулаторная карта № 0009238.</w:t>
      </w:r>
    </w:p>
    <w:p w14:paraId="04833528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14:paraId="389AF089" w14:textId="77777777" w:rsidR="00E82055" w:rsidRPr="004E271C" w:rsidRDefault="00E82055" w:rsidP="00E82055">
      <w:pPr>
        <w:rPr>
          <w:sz w:val="28"/>
          <w:szCs w:val="28"/>
        </w:rPr>
      </w:pPr>
      <w:r w:rsidRPr="004E271C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5</w:t>
      </w:r>
      <w:r w:rsidRPr="004E271C">
        <w:rPr>
          <w:sz w:val="28"/>
          <w:szCs w:val="28"/>
        </w:rPr>
        <w:t>.</w:t>
      </w:r>
    </w:p>
    <w:p w14:paraId="2B0A89AB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У Нижеватовой Марины Ивановны, 12.10.1990 г.р., старшего преподавателя ФГБОУ ВО «ОГПУ» 2.10.2018 заболела дочь Елена Михайловна, 4 года,  а 6.10.2018 сын Андрей Михайлович, 6 лет. Диагноз: ОРВИ. Дети нуждались в уходе. С 2.10.2018 по 15.10.2018 матери выдан листок нетрудоспособности участковым педиатром детской поликлиники №9 ГКБ № 6 (адрес учреждения: г. Оренбург, ул. Ноябрьская, 39) Рузаевой И.Н., который был продлен по 11.10.2018. Дочь выздоровела 11.10.2018, а сын – 15.10.2018. История развития ребенка № 00671.</w:t>
      </w:r>
    </w:p>
    <w:p w14:paraId="4E502D0D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Каковы правила выдачи листка нетрудоспособности в данной ситуации? Оформите листок нетру</w:t>
      </w:r>
      <w:r>
        <w:rPr>
          <w:sz w:val="28"/>
          <w:szCs w:val="28"/>
        </w:rPr>
        <w:t>доспособности Нижеватовой М.И.</w:t>
      </w:r>
    </w:p>
    <w:p w14:paraId="74DD33F2" w14:textId="77777777" w:rsidR="00E82055" w:rsidRPr="004E271C" w:rsidRDefault="00E82055" w:rsidP="00E82055">
      <w:pPr>
        <w:rPr>
          <w:sz w:val="28"/>
          <w:szCs w:val="28"/>
        </w:rPr>
      </w:pPr>
      <w:r w:rsidRPr="004E271C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6</w:t>
      </w:r>
      <w:r w:rsidRPr="004E271C">
        <w:rPr>
          <w:sz w:val="28"/>
          <w:szCs w:val="28"/>
        </w:rPr>
        <w:t>.</w:t>
      </w:r>
    </w:p>
    <w:p w14:paraId="651EBE27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Больной Петров Иван Николаевич, 24.08.1975 г.р., работает оператором </w:t>
      </w:r>
      <w:r>
        <w:rPr>
          <w:sz w:val="28"/>
          <w:szCs w:val="28"/>
        </w:rPr>
        <w:t>«ООО «</w:t>
      </w:r>
      <w:r w:rsidRPr="004E271C">
        <w:rPr>
          <w:sz w:val="28"/>
          <w:szCs w:val="28"/>
        </w:rPr>
        <w:t xml:space="preserve">Газпром добыча Оренбург», находился в стационаре на дому поликлиники «ГКБ № 5» (адрес учреждения; г. Оренбург, ул. Салмышская, 13), по поводу левосторонней сегментарной пневмонии с 5.06.2018 по 18.06.2018. При выписке трудоспособность восстановлена полностью. История болезни № </w:t>
      </w:r>
      <w:r>
        <w:rPr>
          <w:sz w:val="28"/>
          <w:szCs w:val="28"/>
        </w:rPr>
        <w:t xml:space="preserve">33691. Лечащий врач – терапевт </w:t>
      </w:r>
      <w:r w:rsidRPr="004E271C">
        <w:rPr>
          <w:sz w:val="28"/>
          <w:szCs w:val="28"/>
        </w:rPr>
        <w:t>Михайлов Н.Б.</w:t>
      </w:r>
    </w:p>
    <w:p w14:paraId="6771C617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етрову И.Н.  </w:t>
      </w:r>
    </w:p>
    <w:p w14:paraId="12C95E17" w14:textId="77777777" w:rsidR="00E82055" w:rsidRPr="004E271C" w:rsidRDefault="00E82055" w:rsidP="00E82055">
      <w:pPr>
        <w:rPr>
          <w:sz w:val="28"/>
          <w:szCs w:val="28"/>
        </w:rPr>
      </w:pPr>
      <w:r w:rsidRPr="004E271C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7</w:t>
      </w:r>
      <w:r w:rsidRPr="004E271C">
        <w:rPr>
          <w:sz w:val="28"/>
          <w:szCs w:val="28"/>
        </w:rPr>
        <w:t>.</w:t>
      </w:r>
    </w:p>
    <w:p w14:paraId="522B43E3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У Николаевой Марины Леонидовны 23.01.1973 г.р., учителя МОАУ «Гимназия №3», в эндокринологическое отделение ГБУЗ «Областная детская клиническая больница» (адрес учреждения: г. Оренбург, Рыбаковская, 3) 4.02.2018  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4E271C">
        <w:rPr>
          <w:sz w:val="28"/>
          <w:szCs w:val="28"/>
          <w:lang w:val="en-US"/>
        </w:rPr>
        <w:t>I</w:t>
      </w:r>
      <w:r w:rsidRPr="004E271C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14:paraId="60D849C2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колаевой М.Л. </w:t>
      </w:r>
    </w:p>
    <w:p w14:paraId="64927FB3" w14:textId="77777777" w:rsidR="00E82055" w:rsidRPr="004E271C" w:rsidRDefault="00E82055" w:rsidP="00E82055">
      <w:pPr>
        <w:rPr>
          <w:sz w:val="28"/>
          <w:szCs w:val="28"/>
        </w:rPr>
      </w:pPr>
      <w:r w:rsidRPr="004E271C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8</w:t>
      </w:r>
      <w:r w:rsidRPr="004E271C">
        <w:rPr>
          <w:sz w:val="28"/>
          <w:szCs w:val="28"/>
        </w:rPr>
        <w:t>.</w:t>
      </w:r>
    </w:p>
    <w:p w14:paraId="6339E944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У Овечкиной Ольги Николаевны, 16.11.1985 г.р., бухгалтера ООО «Аврора», 15.10.2018 заболела дочь -  Овечкина Анна Ивановна, 3 года. Участковым педиатром детской </w:t>
      </w:r>
      <w:r w:rsidRPr="004E271C">
        <w:rPr>
          <w:rStyle w:val="full"/>
          <w:sz w:val="28"/>
          <w:szCs w:val="28"/>
        </w:rPr>
        <w:t>поликлиники № 1 МГКБ им. Н.И.Пирогова</w:t>
      </w:r>
      <w:r w:rsidRPr="004E271C">
        <w:rPr>
          <w:sz w:val="28"/>
          <w:szCs w:val="28"/>
        </w:rPr>
        <w:br/>
        <w:t xml:space="preserve">(адрес учреждения: г. Оренбург, ул. </w:t>
      </w:r>
      <w:r w:rsidRPr="004E271C">
        <w:rPr>
          <w:rStyle w:val="full"/>
          <w:sz w:val="28"/>
          <w:szCs w:val="28"/>
        </w:rPr>
        <w:t>пр-т Победы, 140 в</w:t>
      </w:r>
      <w:r w:rsidRPr="004E271C">
        <w:rPr>
          <w:sz w:val="28"/>
          <w:szCs w:val="28"/>
        </w:rPr>
        <w:t xml:space="preserve">) Батраковой Е.Н., </w:t>
      </w:r>
      <w:r w:rsidRPr="004E271C">
        <w:rPr>
          <w:sz w:val="28"/>
          <w:szCs w:val="28"/>
        </w:rPr>
        <w:lastRenderedPageBreak/>
        <w:t>вызванной на дом в тот же день, был поставлен диагноз ОРВИ. Мать находилась в очередном оплачиваемом отпуске. Дата выхода на работу 22.10.2018. ребенок нуждался в уходе и был болен до 25.10.2018. История развития ребенка № 0003682.</w:t>
      </w:r>
    </w:p>
    <w:p w14:paraId="3FB6BD7B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 Каковы правила выдачи листка нетрудоспособности в данной ситуации? Оформите листок нетрудоспособности Овечкиной О.Н.  </w:t>
      </w:r>
    </w:p>
    <w:p w14:paraId="608FE11D" w14:textId="77777777" w:rsidR="00E82055" w:rsidRPr="004E271C" w:rsidRDefault="00E82055" w:rsidP="00E82055">
      <w:pPr>
        <w:rPr>
          <w:sz w:val="28"/>
          <w:szCs w:val="28"/>
        </w:rPr>
      </w:pPr>
      <w:r w:rsidRPr="004E271C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9</w:t>
      </w:r>
      <w:r w:rsidRPr="004E271C">
        <w:rPr>
          <w:sz w:val="28"/>
          <w:szCs w:val="28"/>
        </w:rPr>
        <w:t>.</w:t>
      </w:r>
    </w:p>
    <w:p w14:paraId="0ABBEFAD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У Патокиной Елены Александровны, 14.02.1989 г.р., бухгалтера «Оренбургского юридического колледжа» НОУ СПО, 6.06.2018 заболел сын – Сергей Алексеевич, 4 года. Участковым педиатром  детской поликлиники №9 ГКБ № 6 (адрес учреждения: г. Оренбург, ул. Ноябрьская, 39) 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14:paraId="66E68707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атокиной Е.А.  </w:t>
      </w:r>
    </w:p>
    <w:p w14:paraId="34D706D0" w14:textId="77777777" w:rsidR="00E82055" w:rsidRPr="004E271C" w:rsidRDefault="00E82055" w:rsidP="00E82055">
      <w:pPr>
        <w:rPr>
          <w:sz w:val="28"/>
          <w:szCs w:val="28"/>
        </w:rPr>
      </w:pPr>
      <w:r w:rsidRPr="004E271C">
        <w:rPr>
          <w:sz w:val="28"/>
          <w:szCs w:val="28"/>
        </w:rPr>
        <w:t>Case-задание №</w:t>
      </w:r>
      <w:r>
        <w:rPr>
          <w:sz w:val="28"/>
          <w:szCs w:val="28"/>
        </w:rPr>
        <w:t xml:space="preserve"> 10</w:t>
      </w:r>
      <w:r w:rsidRPr="004E271C">
        <w:rPr>
          <w:sz w:val="28"/>
          <w:szCs w:val="28"/>
        </w:rPr>
        <w:t>.</w:t>
      </w:r>
    </w:p>
    <w:p w14:paraId="382D2949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Степанова Наталья Николаевна. 12.04.1986 г.р., воспитатель МБДОУ</w:t>
      </w:r>
      <w:r w:rsidRPr="004E271C">
        <w:rPr>
          <w:bCs/>
          <w:sz w:val="28"/>
          <w:szCs w:val="28"/>
        </w:rPr>
        <w:t xml:space="preserve"> "Детский сад общеразвивающего вида с приоритетным осуществлением деятельности по художественно-эстетическому развитию детей № 14"</w:t>
      </w:r>
      <w:r w:rsidRPr="004E271C">
        <w:rPr>
          <w:sz w:val="28"/>
          <w:szCs w:val="28"/>
        </w:rPr>
        <w:t>, а также работая по совместительству сторожем в МДОБУ "Детский сад № 32" г. Оренбурга, признана нетрудоспособной 6.04.2018. Диагноз: Язвенная болезнь желудка, обострение. Участковым тера</w:t>
      </w:r>
      <w:r>
        <w:rPr>
          <w:sz w:val="28"/>
          <w:szCs w:val="28"/>
        </w:rPr>
        <w:t xml:space="preserve">певтом поликлиники №1 МГКБ № 3 </w:t>
      </w:r>
      <w:r w:rsidRPr="004E271C">
        <w:rPr>
          <w:sz w:val="28"/>
          <w:szCs w:val="28"/>
        </w:rPr>
        <w:t>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14:paraId="3795B98D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Степановой Н.Н.  </w:t>
      </w:r>
    </w:p>
    <w:p w14:paraId="05FC1C82" w14:textId="77777777" w:rsidR="00E82055" w:rsidRDefault="00E82055" w:rsidP="00E82055">
      <w:pPr>
        <w:pStyle w:val="12"/>
      </w:pPr>
    </w:p>
    <w:p w14:paraId="33DE693D" w14:textId="77777777" w:rsidR="00E82055" w:rsidRDefault="00E82055" w:rsidP="00E82055">
      <w:pPr>
        <w:pStyle w:val="12"/>
        <w:rPr>
          <w:b w:val="0"/>
        </w:rPr>
      </w:pPr>
      <w:r w:rsidRPr="004F1C5D">
        <w:t xml:space="preserve">Тема </w:t>
      </w:r>
      <w:r>
        <w:t>3</w:t>
      </w:r>
      <w:r w:rsidRPr="004F1C5D">
        <w:t>.</w:t>
      </w:r>
      <w:r w:rsidRPr="004F1C5D">
        <w:rPr>
          <w:b w:val="0"/>
        </w:rPr>
        <w:t xml:space="preserve"> Анализ деятельности медицинской организации.</w:t>
      </w:r>
      <w:r>
        <w:rPr>
          <w:b w:val="0"/>
        </w:rPr>
        <w:t xml:space="preserve"> </w:t>
      </w:r>
      <w:r w:rsidRPr="004F1C5D">
        <w:rPr>
          <w:b w:val="0"/>
        </w:rPr>
        <w:t>Анализ деятельности поликлиники.</w:t>
      </w:r>
    </w:p>
    <w:p w14:paraId="767823F8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7A08E6FD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Pr="004F1C5D">
        <w:rPr>
          <w:color w:val="000000"/>
          <w:sz w:val="28"/>
          <w:szCs w:val="28"/>
        </w:rPr>
        <w:t>.</w:t>
      </w:r>
    </w:p>
    <w:p w14:paraId="42926887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05C0DD30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14:paraId="52F21B41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2D0C7BE2" w14:textId="77777777" w:rsidR="00E82055" w:rsidRPr="00617913" w:rsidRDefault="00E82055" w:rsidP="00E82055">
      <w:pPr>
        <w:pStyle w:val="12"/>
      </w:pPr>
      <w:r w:rsidRPr="00617913">
        <w:t>Вопросы для входного тестового контроля:</w:t>
      </w:r>
    </w:p>
    <w:p w14:paraId="52F95CD3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1. Основными показателями работы врача-терапевта в поликлинике являются:</w:t>
      </w:r>
    </w:p>
    <w:p w14:paraId="436AEEAF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а) нагрузка на врачебную должность;</w:t>
      </w:r>
    </w:p>
    <w:p w14:paraId="785375DB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б) заболеваемость населения;</w:t>
      </w:r>
    </w:p>
    <w:p w14:paraId="34DD3AEF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lastRenderedPageBreak/>
        <w:t>в) охват населения предварительными при поступлении на работу медицинскими осмотрами;</w:t>
      </w:r>
    </w:p>
    <w:p w14:paraId="262ABDB7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г) полнота охвата больных диспансерным наблюдением и эффективность</w:t>
      </w:r>
    </w:p>
    <w:p w14:paraId="50BCD59E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диспансеризации;</w:t>
      </w:r>
    </w:p>
    <w:p w14:paraId="775BFAD1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д) процент совпадения поликлинических и клинических диагнозов.</w:t>
      </w:r>
    </w:p>
    <w:p w14:paraId="1EB21DC3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2. Для оценки организации лечебно-диагностического процесса в стационаре</w:t>
      </w:r>
    </w:p>
    <w:p w14:paraId="322C82CE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применяются показатели:</w:t>
      </w:r>
    </w:p>
    <w:p w14:paraId="70A2DED1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а) средняя длительность пребывания больного в стационаре;</w:t>
      </w:r>
    </w:p>
    <w:p w14:paraId="334AEACB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б) частота послеоперационных осложнений.</w:t>
      </w:r>
    </w:p>
    <w:p w14:paraId="5C1E32C1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3.Укажите основные показатели эффективности диспансерного наблюдения населения:</w:t>
      </w:r>
    </w:p>
    <w:p w14:paraId="0D8DFB1F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а) летальность;</w:t>
      </w:r>
    </w:p>
    <w:p w14:paraId="1AE7820C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б) полнота и своевременность взятия на диспансерное наблюдение;</w:t>
      </w:r>
    </w:p>
    <w:p w14:paraId="3E74B929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в) процент перевода по группам диспансерного наблюдения;</w:t>
      </w:r>
    </w:p>
    <w:p w14:paraId="1EF03995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г) кратность заболеваний и обострений.</w:t>
      </w:r>
    </w:p>
    <w:p w14:paraId="00DDBAE3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4. Летальность определяется следующими основными факторами:</w:t>
      </w:r>
    </w:p>
    <w:p w14:paraId="55573AF4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а) тяжестью состояния, сложностью случая заболевания;</w:t>
      </w:r>
    </w:p>
    <w:p w14:paraId="0E7D8E18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б) неудовлетворительным качеством диагностики, лечения и ухода за больными в приемном и (или) профильных специализированных отделениях;</w:t>
      </w:r>
    </w:p>
    <w:p w14:paraId="01C0D96F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неудовлетворительной организацией службы реанимации;</w:t>
      </w:r>
    </w:p>
    <w:p w14:paraId="5E6218F7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в) несвоевременной и поздней госпитализацией;</w:t>
      </w:r>
    </w:p>
    <w:p w14:paraId="7464AAEC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г) неудовлетворительной материально-технической базой;</w:t>
      </w:r>
    </w:p>
    <w:p w14:paraId="54FE25DB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д) всем выше перечисленным.</w:t>
      </w:r>
    </w:p>
    <w:p w14:paraId="34FF21CB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5. Эффективность диспансерного наблюдения оценивается показателями</w:t>
      </w:r>
    </w:p>
    <w:p w14:paraId="3AC03D6A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а) полноты взятия на диспансерное наблюдение</w:t>
      </w:r>
    </w:p>
    <w:p w14:paraId="7C00EF16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б) своевременности взятия на диспансерное наблюдение</w:t>
      </w:r>
    </w:p>
    <w:p w14:paraId="4AE10831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в) летальности</w:t>
      </w:r>
    </w:p>
    <w:p w14:paraId="36041A8A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г) кратности обострений и заболеваний</w:t>
      </w:r>
    </w:p>
    <w:p w14:paraId="567AF8B2" w14:textId="77777777" w:rsidR="00E82055" w:rsidRPr="00617913" w:rsidRDefault="00E82055" w:rsidP="00E82055">
      <w:pPr>
        <w:jc w:val="both"/>
        <w:rPr>
          <w:sz w:val="28"/>
        </w:rPr>
      </w:pPr>
      <w:r w:rsidRPr="00617913">
        <w:rPr>
          <w:sz w:val="28"/>
        </w:rPr>
        <w:t>д) процента перевода по группам диспансерного наблюдения</w:t>
      </w:r>
    </w:p>
    <w:p w14:paraId="46A3B954" w14:textId="77777777" w:rsidR="00E82055" w:rsidRPr="004F1C5D" w:rsidRDefault="00E82055" w:rsidP="00E82055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14:paraId="12099E3D" w14:textId="77777777" w:rsidR="00E82055" w:rsidRPr="004F1C5D" w:rsidRDefault="00E82055" w:rsidP="00E82055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Значение учета и отчетности в деятельности органов и учреждений здравоохранения.</w:t>
      </w:r>
    </w:p>
    <w:p w14:paraId="16085205" w14:textId="77777777" w:rsidR="00E82055" w:rsidRPr="004F1C5D" w:rsidRDefault="00E82055" w:rsidP="00E82055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Основные учетно-статистические документы поликлиники и стационара, их использование при анализе деятельности. Формы государственной статистической отчетности, их содержание.</w:t>
      </w:r>
    </w:p>
    <w:p w14:paraId="583F44B5" w14:textId="77777777" w:rsidR="00E82055" w:rsidRPr="004F1C5D" w:rsidRDefault="00E82055" w:rsidP="00E82055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Методика расчета и анализа показателей состояния кадровых ресурсов медицинской организации: обеспеченность кадрами, укомплектованность кадрами, коэффициент совместительства.</w:t>
      </w:r>
    </w:p>
    <w:p w14:paraId="0E3BCB1E" w14:textId="77777777" w:rsidR="00E82055" w:rsidRPr="004F1C5D" w:rsidRDefault="00E82055" w:rsidP="00E82055">
      <w:pPr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Методика расчета и анализа показателей деятельности медицинской организации, оказывающей медицинскую помощь в амбулаторных условиях:</w:t>
      </w:r>
    </w:p>
    <w:p w14:paraId="26EBFEF0" w14:textId="77777777" w:rsidR="00E82055" w:rsidRPr="004F1C5D" w:rsidRDefault="00E82055" w:rsidP="00E82055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показатели объемов медицинской помощи;</w:t>
      </w:r>
    </w:p>
    <w:p w14:paraId="46A00A24" w14:textId="77777777" w:rsidR="00E82055" w:rsidRPr="004F1C5D" w:rsidRDefault="00E82055" w:rsidP="00E82055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показатели нагрузки персонала;</w:t>
      </w:r>
    </w:p>
    <w:p w14:paraId="04B1CF76" w14:textId="77777777" w:rsidR="00E82055" w:rsidRPr="004F1C5D" w:rsidRDefault="00E82055" w:rsidP="00E82055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показатели профилактической работы поликлиники (охват профилактическими медицинскими осмотрами, показатели диспансеризации);</w:t>
      </w:r>
    </w:p>
    <w:p w14:paraId="3470A72D" w14:textId="77777777" w:rsidR="00E82055" w:rsidRPr="004F1C5D" w:rsidRDefault="00E82055" w:rsidP="00E82055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lastRenderedPageBreak/>
        <w:t>показатели хирургической работы поликлиники;</w:t>
      </w:r>
    </w:p>
    <w:p w14:paraId="60CA43DC" w14:textId="77777777" w:rsidR="00E82055" w:rsidRPr="004F1C5D" w:rsidRDefault="00E82055" w:rsidP="00E82055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качество диагностики врачей поликлиники;</w:t>
      </w:r>
    </w:p>
    <w:p w14:paraId="4A9A38F2" w14:textId="77777777" w:rsidR="00E82055" w:rsidRDefault="00E82055" w:rsidP="00E82055">
      <w:pPr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показатели деятельности врача общей практики.</w:t>
      </w:r>
    </w:p>
    <w:p w14:paraId="19877694" w14:textId="77777777" w:rsidR="00E82055" w:rsidRDefault="00E82055" w:rsidP="00E82055">
      <w:pPr>
        <w:rPr>
          <w:b/>
          <w:sz w:val="28"/>
          <w:szCs w:val="28"/>
        </w:rPr>
      </w:pPr>
      <w:r w:rsidRPr="00617913">
        <w:rPr>
          <w:b/>
          <w:sz w:val="28"/>
          <w:szCs w:val="28"/>
        </w:rPr>
        <w:t>Case-задания для демонстрации практических умений и навыков:</w:t>
      </w:r>
    </w:p>
    <w:p w14:paraId="7CDCDD5C" w14:textId="77777777" w:rsidR="00E82055" w:rsidRDefault="00E82055" w:rsidP="00E82055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вариант </w:t>
      </w:r>
      <w:r>
        <w:rPr>
          <w:b/>
          <w:sz w:val="28"/>
          <w:szCs w:val="28"/>
          <w:lang w:val="en-US"/>
        </w:rPr>
        <w:t>c</w:t>
      </w:r>
      <w:r w:rsidRPr="00617913">
        <w:rPr>
          <w:b/>
          <w:sz w:val="28"/>
          <w:szCs w:val="28"/>
        </w:rPr>
        <w:t>ase-задани</w:t>
      </w:r>
      <w:r>
        <w:rPr>
          <w:b/>
          <w:sz w:val="28"/>
          <w:szCs w:val="28"/>
        </w:rPr>
        <w:t>й</w:t>
      </w:r>
    </w:p>
    <w:p w14:paraId="40250B35" w14:textId="77777777" w:rsidR="00E82055" w:rsidRDefault="00E82055" w:rsidP="00E82055">
      <w:pPr>
        <w:jc w:val="both"/>
        <w:rPr>
          <w:sz w:val="28"/>
          <w:szCs w:val="28"/>
        </w:rPr>
      </w:pPr>
      <w:r w:rsidRPr="00617913">
        <w:rPr>
          <w:sz w:val="28"/>
          <w:szCs w:val="28"/>
        </w:rPr>
        <w:t xml:space="preserve">Студентам </w:t>
      </w:r>
      <w:r>
        <w:rPr>
          <w:sz w:val="28"/>
          <w:szCs w:val="28"/>
        </w:rPr>
        <w:t>предоставляются заполненные годовые статистические отчетные формы (№ 12 и № 30), по которым необходимо рассчитать основные показатели деятельности поликлиники. Формулы для расчета показателей деятельности студенты выписывают в рабочие тетради при подготовке к практическому занятию. Полученные результаты деятельности поликлиник студенты анализируют и формулируют вывод.</w:t>
      </w:r>
    </w:p>
    <w:p w14:paraId="682BC299" w14:textId="77777777" w:rsidR="00E82055" w:rsidRDefault="00E82055" w:rsidP="00E82055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вариант </w:t>
      </w:r>
      <w:r>
        <w:rPr>
          <w:b/>
          <w:sz w:val="28"/>
          <w:szCs w:val="28"/>
          <w:lang w:val="en-US"/>
        </w:rPr>
        <w:t>c</w:t>
      </w:r>
      <w:r w:rsidRPr="00617913">
        <w:rPr>
          <w:b/>
          <w:sz w:val="28"/>
          <w:szCs w:val="28"/>
        </w:rPr>
        <w:t>ase-задани</w:t>
      </w:r>
      <w:r>
        <w:rPr>
          <w:b/>
          <w:sz w:val="28"/>
          <w:szCs w:val="28"/>
        </w:rPr>
        <w:t>й</w:t>
      </w:r>
    </w:p>
    <w:p w14:paraId="71D55952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ы получают задание проанализировать данные официальной статистики о деятельности амбулаторно-поликлинических учреждений городов и районов Оренбургской области в сравнении с данными по Российской Федерации. На практическом занятии студенты производят выкопировку данных из информационных сборников и составляют план по анализу деятельности амбулаторно-поликлинического учреждения города или района Оренбургской области.</w:t>
      </w:r>
    </w:p>
    <w:p w14:paraId="20D094A7" w14:textId="77777777" w:rsidR="00E82055" w:rsidRPr="00DD4FD6" w:rsidRDefault="00E82055" w:rsidP="00E82055">
      <w:pPr>
        <w:rPr>
          <w:b/>
          <w:sz w:val="28"/>
          <w:szCs w:val="28"/>
        </w:rPr>
      </w:pPr>
      <w:r w:rsidRPr="00DD4FD6">
        <w:rPr>
          <w:b/>
          <w:sz w:val="28"/>
          <w:szCs w:val="28"/>
        </w:rPr>
        <w:t>Задание для подготовки к практическому занятию:</w:t>
      </w:r>
    </w:p>
    <w:p w14:paraId="7CE399DD" w14:textId="77777777" w:rsidR="00E82055" w:rsidRPr="00DD4FD6" w:rsidRDefault="00E82055" w:rsidP="00E82055">
      <w:pPr>
        <w:jc w:val="both"/>
        <w:rPr>
          <w:sz w:val="28"/>
        </w:rPr>
      </w:pPr>
      <w:r w:rsidRPr="00DD4FD6">
        <w:rPr>
          <w:sz w:val="28"/>
        </w:rPr>
        <w:t>Выписать в рабочую тетрадь основные показатели деятельности поликлиники и формулы их расчета.</w:t>
      </w:r>
    </w:p>
    <w:p w14:paraId="4292B343" w14:textId="77777777" w:rsidR="00E82055" w:rsidRPr="004F1C5D" w:rsidRDefault="00E82055" w:rsidP="00E82055">
      <w:pPr>
        <w:rPr>
          <w:sz w:val="28"/>
          <w:szCs w:val="28"/>
        </w:rPr>
      </w:pPr>
    </w:p>
    <w:p w14:paraId="10F3F479" w14:textId="77777777" w:rsidR="00E82055" w:rsidRDefault="00E82055" w:rsidP="00E82055">
      <w:pPr>
        <w:pStyle w:val="12"/>
        <w:rPr>
          <w:b w:val="0"/>
        </w:rPr>
      </w:pPr>
      <w:r>
        <w:t>Тема 4</w:t>
      </w:r>
      <w:r w:rsidRPr="004F1C5D">
        <w:t>.</w:t>
      </w:r>
      <w:r w:rsidRPr="004F1C5D">
        <w:rPr>
          <w:b w:val="0"/>
        </w:rPr>
        <w:t xml:space="preserve"> Анализ деятельности медицинской организации.</w:t>
      </w:r>
      <w:r>
        <w:rPr>
          <w:b w:val="0"/>
        </w:rPr>
        <w:t xml:space="preserve"> </w:t>
      </w:r>
      <w:r w:rsidRPr="004F1C5D">
        <w:rPr>
          <w:b w:val="0"/>
        </w:rPr>
        <w:t>Анализ деятельности стационара.</w:t>
      </w:r>
    </w:p>
    <w:p w14:paraId="79F68558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01667470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Pr="004F1C5D">
        <w:rPr>
          <w:color w:val="000000"/>
          <w:sz w:val="28"/>
          <w:szCs w:val="28"/>
        </w:rPr>
        <w:t>.</w:t>
      </w:r>
    </w:p>
    <w:p w14:paraId="528D9CB7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1DC202E2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14:paraId="36F55458" w14:textId="77777777" w:rsidR="00E82055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7CB18F4E" w14:textId="77777777" w:rsidR="00E82055" w:rsidRPr="00617913" w:rsidRDefault="00E82055" w:rsidP="00E82055">
      <w:pPr>
        <w:pStyle w:val="12"/>
      </w:pPr>
      <w:r w:rsidRPr="00617913">
        <w:t>Вопросы для входного тестового контроля:</w:t>
      </w:r>
    </w:p>
    <w:p w14:paraId="42D38D49" w14:textId="77777777" w:rsidR="00E82055" w:rsidRPr="00DD4FD6" w:rsidRDefault="00E82055" w:rsidP="00E82055">
      <w:pPr>
        <w:rPr>
          <w:sz w:val="28"/>
        </w:rPr>
      </w:pPr>
      <w:r>
        <w:rPr>
          <w:sz w:val="28"/>
        </w:rPr>
        <w:t>1</w:t>
      </w:r>
      <w:r w:rsidRPr="00DD4FD6">
        <w:rPr>
          <w:sz w:val="28"/>
        </w:rPr>
        <w:t>. Для оценки качества диагностики в стационарных учреждениях используются показатели</w:t>
      </w:r>
    </w:p>
    <w:p w14:paraId="48DFFD5D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а) частота осложнений</w:t>
      </w:r>
    </w:p>
    <w:p w14:paraId="5407BC70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б) средняя длительность лечения больного</w:t>
      </w:r>
    </w:p>
    <w:p w14:paraId="47D504DB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в) летальность</w:t>
      </w:r>
    </w:p>
    <w:p w14:paraId="52281C2D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г) частота рецидивов заболевания</w:t>
      </w:r>
    </w:p>
    <w:p w14:paraId="67CDC349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д) частота расхождений клинических и патологоанатомических диагнозов</w:t>
      </w:r>
    </w:p>
    <w:p w14:paraId="5BC9B8A9" w14:textId="77777777" w:rsidR="00E82055" w:rsidRPr="00DD4FD6" w:rsidRDefault="00E82055" w:rsidP="00E82055">
      <w:pPr>
        <w:rPr>
          <w:sz w:val="28"/>
        </w:rPr>
      </w:pPr>
      <w:r>
        <w:rPr>
          <w:sz w:val="28"/>
        </w:rPr>
        <w:t>2</w:t>
      </w:r>
      <w:r w:rsidRPr="00DD4FD6">
        <w:rPr>
          <w:sz w:val="28"/>
        </w:rPr>
        <w:t>. Обеспеченность койками определяется показателями:</w:t>
      </w:r>
    </w:p>
    <w:p w14:paraId="64BE0FDF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а) интенсивными</w:t>
      </w:r>
    </w:p>
    <w:p w14:paraId="6A73CE1A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б) экстенсивными</w:t>
      </w:r>
    </w:p>
    <w:p w14:paraId="77B6B174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в) наглядности</w:t>
      </w:r>
    </w:p>
    <w:p w14:paraId="36C2B291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г) соотношения</w:t>
      </w:r>
    </w:p>
    <w:p w14:paraId="66492F3A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д) темпов роста</w:t>
      </w:r>
    </w:p>
    <w:p w14:paraId="20A5BA02" w14:textId="77777777" w:rsidR="00E82055" w:rsidRPr="00DD4FD6" w:rsidRDefault="00E82055" w:rsidP="00E82055">
      <w:pPr>
        <w:rPr>
          <w:sz w:val="28"/>
        </w:rPr>
      </w:pPr>
      <w:r>
        <w:rPr>
          <w:sz w:val="28"/>
        </w:rPr>
        <w:lastRenderedPageBreak/>
        <w:t>3</w:t>
      </w:r>
      <w:r w:rsidRPr="00DD4FD6">
        <w:rPr>
          <w:sz w:val="28"/>
        </w:rPr>
        <w:t>. Врач использует в своей работе следующие статистические методы и приемы:</w:t>
      </w:r>
    </w:p>
    <w:p w14:paraId="10DDB4D3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а) графический</w:t>
      </w:r>
    </w:p>
    <w:p w14:paraId="246EAAD1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б) социологический</w:t>
      </w:r>
    </w:p>
    <w:p w14:paraId="449BD530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в) расчет интенсивных величин</w:t>
      </w:r>
    </w:p>
    <w:p w14:paraId="294E744C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г) анализ средних величин</w:t>
      </w:r>
    </w:p>
    <w:p w14:paraId="41D043A1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д) все перечисленное верно</w:t>
      </w:r>
    </w:p>
    <w:p w14:paraId="6DBF3DEB" w14:textId="77777777" w:rsidR="00E82055" w:rsidRPr="00DD4FD6" w:rsidRDefault="00E82055" w:rsidP="00E82055">
      <w:pPr>
        <w:rPr>
          <w:sz w:val="28"/>
        </w:rPr>
      </w:pPr>
      <w:r>
        <w:rPr>
          <w:sz w:val="28"/>
        </w:rPr>
        <w:t>4</w:t>
      </w:r>
      <w:r w:rsidRPr="00DD4FD6">
        <w:rPr>
          <w:sz w:val="28"/>
        </w:rPr>
        <w:t>. Показателями деятельности амбулаторно-поликлинических учреждений являются:</w:t>
      </w:r>
    </w:p>
    <w:p w14:paraId="5CB756AE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а) участковость</w:t>
      </w:r>
    </w:p>
    <w:p w14:paraId="00854A39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б) средняя длительность лечения больного</w:t>
      </w:r>
    </w:p>
    <w:p w14:paraId="147D2D99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в) летальность</w:t>
      </w:r>
    </w:p>
    <w:p w14:paraId="214B059A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г) среднее число посещений в год</w:t>
      </w:r>
    </w:p>
    <w:p w14:paraId="56229AB5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д) частота совпадений поликлинических и стационарных диагнозов</w:t>
      </w:r>
    </w:p>
    <w:p w14:paraId="0895E4F7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е) укомплектованность медицинским персоналом</w:t>
      </w:r>
    </w:p>
    <w:p w14:paraId="797D935F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ж) все перечисленное верно</w:t>
      </w:r>
    </w:p>
    <w:p w14:paraId="618B93D4" w14:textId="77777777" w:rsidR="00E82055" w:rsidRPr="00DD4FD6" w:rsidRDefault="00E82055" w:rsidP="00E82055">
      <w:pPr>
        <w:rPr>
          <w:sz w:val="28"/>
        </w:rPr>
      </w:pPr>
      <w:r>
        <w:rPr>
          <w:sz w:val="28"/>
        </w:rPr>
        <w:t>5</w:t>
      </w:r>
      <w:r w:rsidRPr="00DD4FD6">
        <w:rPr>
          <w:sz w:val="28"/>
        </w:rPr>
        <w:t>. Показателями деятельности стационарных учреждений являются:</w:t>
      </w:r>
    </w:p>
    <w:p w14:paraId="42B310A5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а) участковость</w:t>
      </w:r>
    </w:p>
    <w:p w14:paraId="6A92619B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б) средняя длительность лечения больного</w:t>
      </w:r>
    </w:p>
    <w:p w14:paraId="0CB76515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в) летальность</w:t>
      </w:r>
    </w:p>
    <w:p w14:paraId="72AD8E13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г) среднее число посещений в год</w:t>
      </w:r>
    </w:p>
    <w:p w14:paraId="073058A1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д) частота совпадений поликлинических и стационарных диагнозов</w:t>
      </w:r>
    </w:p>
    <w:p w14:paraId="64C4D75A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е) укомплектованность медицинским персоналом</w:t>
      </w:r>
    </w:p>
    <w:p w14:paraId="6E8680BE" w14:textId="77777777" w:rsidR="00E82055" w:rsidRPr="00DD4FD6" w:rsidRDefault="00E82055" w:rsidP="00E82055">
      <w:pPr>
        <w:rPr>
          <w:sz w:val="28"/>
        </w:rPr>
      </w:pPr>
      <w:r w:rsidRPr="00DD4FD6">
        <w:rPr>
          <w:sz w:val="28"/>
        </w:rPr>
        <w:t>ж) все перечисленное верно</w:t>
      </w:r>
    </w:p>
    <w:p w14:paraId="3905EC30" w14:textId="77777777" w:rsidR="00E82055" w:rsidRPr="004F1C5D" w:rsidRDefault="00E82055" w:rsidP="00E82055">
      <w:pPr>
        <w:rPr>
          <w:b/>
          <w:sz w:val="28"/>
          <w:szCs w:val="28"/>
        </w:rPr>
      </w:pPr>
      <w:r w:rsidRPr="004F1C5D">
        <w:rPr>
          <w:b/>
          <w:sz w:val="28"/>
          <w:szCs w:val="28"/>
        </w:rPr>
        <w:t>Вопросы для устного опроса:</w:t>
      </w:r>
    </w:p>
    <w:p w14:paraId="3342CE52" w14:textId="77777777" w:rsidR="00E82055" w:rsidRPr="004F1C5D" w:rsidRDefault="00E82055" w:rsidP="00E82055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Методика расчета и анализа показателей удовлетворения потребности населения стационарной помощью: </w:t>
      </w:r>
    </w:p>
    <w:p w14:paraId="24F1F44F" w14:textId="77777777" w:rsidR="00E82055" w:rsidRPr="004F1C5D" w:rsidRDefault="00E82055" w:rsidP="00E82055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обеспеченность населения больничными койками (на 1 тыс. жителей);</w:t>
      </w:r>
    </w:p>
    <w:p w14:paraId="71365057" w14:textId="77777777" w:rsidR="00E82055" w:rsidRPr="004F1C5D" w:rsidRDefault="00E82055" w:rsidP="00E82055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уровень (частота) госпитализации населения (на 1 тыс. жителей);</w:t>
      </w:r>
    </w:p>
    <w:p w14:paraId="4BB50B0C" w14:textId="77777777" w:rsidR="00E82055" w:rsidRPr="004F1C5D" w:rsidRDefault="00E82055" w:rsidP="00E82055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структура коечного фонда больницы по профилям отделений;</w:t>
      </w:r>
    </w:p>
    <w:p w14:paraId="7B75A57F" w14:textId="77777777" w:rsidR="00E82055" w:rsidRPr="004F1C5D" w:rsidRDefault="00E82055" w:rsidP="00E82055">
      <w:pPr>
        <w:numPr>
          <w:ilvl w:val="0"/>
          <w:numId w:val="18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структура госпитализированных больных по профилям отделений.</w:t>
      </w:r>
    </w:p>
    <w:p w14:paraId="6B5AE6AE" w14:textId="77777777" w:rsidR="00E82055" w:rsidRPr="004F1C5D" w:rsidRDefault="00E82055" w:rsidP="00E82055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Методика расчета и анализа показателей использования коечного фонда:</w:t>
      </w:r>
    </w:p>
    <w:p w14:paraId="195090A2" w14:textId="77777777" w:rsidR="00E82055" w:rsidRPr="004F1C5D" w:rsidRDefault="00E82055" w:rsidP="00E82055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среднегодовая занятость койки;</w:t>
      </w:r>
    </w:p>
    <w:p w14:paraId="42C94E39" w14:textId="77777777" w:rsidR="00E82055" w:rsidRPr="004F1C5D" w:rsidRDefault="00E82055" w:rsidP="00E82055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средняя длительность пребывания больного на койке;</w:t>
      </w:r>
    </w:p>
    <w:p w14:paraId="3FCAC376" w14:textId="77777777" w:rsidR="00E82055" w:rsidRPr="004F1C5D" w:rsidRDefault="00E82055" w:rsidP="00E82055">
      <w:pPr>
        <w:numPr>
          <w:ilvl w:val="0"/>
          <w:numId w:val="19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оборот койки.</w:t>
      </w:r>
    </w:p>
    <w:p w14:paraId="60B96F24" w14:textId="77777777" w:rsidR="00E82055" w:rsidRPr="004F1C5D" w:rsidRDefault="00E82055" w:rsidP="00E82055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Методика расчета и анализа показателей работы стационара:</w:t>
      </w:r>
    </w:p>
    <w:p w14:paraId="44E999C9" w14:textId="77777777" w:rsidR="00E82055" w:rsidRPr="004F1C5D" w:rsidRDefault="00E82055" w:rsidP="00E82055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качество диагностики;</w:t>
      </w:r>
    </w:p>
    <w:p w14:paraId="50BD8877" w14:textId="77777777" w:rsidR="00E82055" w:rsidRPr="004F1C5D" w:rsidRDefault="00E82055" w:rsidP="00E82055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распределение выписанных больных по результатам лечения;</w:t>
      </w:r>
    </w:p>
    <w:p w14:paraId="12290BE9" w14:textId="77777777" w:rsidR="00E82055" w:rsidRPr="004F1C5D" w:rsidRDefault="00E82055" w:rsidP="00E82055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больничная летальность;</w:t>
      </w:r>
    </w:p>
    <w:p w14:paraId="4BBA927B" w14:textId="77777777" w:rsidR="00E82055" w:rsidRPr="004F1C5D" w:rsidRDefault="00E82055" w:rsidP="00E82055">
      <w:pPr>
        <w:numPr>
          <w:ilvl w:val="0"/>
          <w:numId w:val="20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досуточная летальность.</w:t>
      </w:r>
    </w:p>
    <w:p w14:paraId="4F92524C" w14:textId="77777777" w:rsidR="00E82055" w:rsidRPr="004F1C5D" w:rsidRDefault="00E82055" w:rsidP="00E82055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Методика расчета и анализа показателей хирургической работы стационара:</w:t>
      </w:r>
    </w:p>
    <w:p w14:paraId="3B6C10BD" w14:textId="77777777" w:rsidR="00E82055" w:rsidRPr="004F1C5D" w:rsidRDefault="00E82055" w:rsidP="00E82055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хирургическая активность;</w:t>
      </w:r>
    </w:p>
    <w:p w14:paraId="3BCB086A" w14:textId="77777777" w:rsidR="00E82055" w:rsidRPr="004F1C5D" w:rsidRDefault="00E82055" w:rsidP="00E82055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lastRenderedPageBreak/>
        <w:t>частота послеоперационных осложнений;</w:t>
      </w:r>
    </w:p>
    <w:p w14:paraId="770E979B" w14:textId="77777777" w:rsidR="00E82055" w:rsidRPr="004F1C5D" w:rsidRDefault="00E82055" w:rsidP="00E82055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послеоперационная летальность;</w:t>
      </w:r>
    </w:p>
    <w:p w14:paraId="05DB11FE" w14:textId="77777777" w:rsidR="00E82055" w:rsidRPr="004F1C5D" w:rsidRDefault="00E82055" w:rsidP="00E82055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состав проведенных операций по видам вмешательств;</w:t>
      </w:r>
    </w:p>
    <w:p w14:paraId="404DFA57" w14:textId="77777777" w:rsidR="00E82055" w:rsidRPr="004F1C5D" w:rsidRDefault="00E82055" w:rsidP="00E82055">
      <w:pPr>
        <w:numPr>
          <w:ilvl w:val="0"/>
          <w:numId w:val="21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своевременность доставки с острой хирургической патологией.</w:t>
      </w:r>
    </w:p>
    <w:p w14:paraId="0A89B6DF" w14:textId="77777777" w:rsidR="00E82055" w:rsidRPr="004F1C5D" w:rsidRDefault="00E82055" w:rsidP="00E82055">
      <w:pPr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Методика расчета и анализа показателей преемственности в работе амбулаторно-поликлинических и стационарных учреждений</w:t>
      </w:r>
    </w:p>
    <w:p w14:paraId="603945A1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DD4FD6">
        <w:rPr>
          <w:rFonts w:ascii="Times New Roman" w:hAnsi="Times New Roman"/>
          <w:b/>
          <w:sz w:val="28"/>
          <w:szCs w:val="28"/>
        </w:rPr>
        <w:t>Case-задания для демонстрации практических умений и навыков:</w:t>
      </w:r>
    </w:p>
    <w:p w14:paraId="1031094F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DD4F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4FD6">
        <w:rPr>
          <w:rFonts w:ascii="Times New Roman" w:hAnsi="Times New Roman"/>
          <w:b/>
          <w:sz w:val="28"/>
          <w:szCs w:val="28"/>
        </w:rPr>
        <w:t xml:space="preserve"> вариант </w:t>
      </w:r>
      <w:r w:rsidRPr="00DD4FD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D4FD6">
        <w:rPr>
          <w:rFonts w:ascii="Times New Roman" w:hAnsi="Times New Roman"/>
          <w:b/>
          <w:sz w:val="28"/>
          <w:szCs w:val="28"/>
        </w:rPr>
        <w:t>ase-заданий</w:t>
      </w:r>
    </w:p>
    <w:p w14:paraId="443ECAAE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DD4FD6">
        <w:rPr>
          <w:rFonts w:ascii="Times New Roman" w:hAnsi="Times New Roman"/>
          <w:sz w:val="28"/>
          <w:szCs w:val="28"/>
        </w:rPr>
        <w:t>Студентам предоставляются заполненные годовые статистические отчетные формы (№ 1</w:t>
      </w:r>
      <w:r>
        <w:rPr>
          <w:rFonts w:ascii="Times New Roman" w:hAnsi="Times New Roman"/>
          <w:sz w:val="28"/>
          <w:szCs w:val="28"/>
        </w:rPr>
        <w:t>4</w:t>
      </w:r>
      <w:r w:rsidRPr="00DD4FD6">
        <w:rPr>
          <w:rFonts w:ascii="Times New Roman" w:hAnsi="Times New Roman"/>
          <w:sz w:val="28"/>
          <w:szCs w:val="28"/>
        </w:rPr>
        <w:t xml:space="preserve"> и № 30), по которым необходимо рассчитать основные показатели деятельности </w:t>
      </w:r>
      <w:r>
        <w:rPr>
          <w:rFonts w:ascii="Times New Roman" w:hAnsi="Times New Roman"/>
          <w:sz w:val="28"/>
          <w:szCs w:val="28"/>
        </w:rPr>
        <w:t>стационара</w:t>
      </w:r>
      <w:r w:rsidRPr="00DD4FD6">
        <w:rPr>
          <w:rFonts w:ascii="Times New Roman" w:hAnsi="Times New Roman"/>
          <w:sz w:val="28"/>
          <w:szCs w:val="28"/>
        </w:rPr>
        <w:t xml:space="preserve">. Формулы для расчета показателей деятельности студенты выписывают в рабочие тетради при подготовке к практическому занятию. Полученные результаты деятельности </w:t>
      </w:r>
      <w:r>
        <w:rPr>
          <w:rFonts w:ascii="Times New Roman" w:hAnsi="Times New Roman"/>
          <w:sz w:val="28"/>
          <w:szCs w:val="28"/>
        </w:rPr>
        <w:t>стационара</w:t>
      </w:r>
      <w:r w:rsidRPr="00DD4FD6">
        <w:rPr>
          <w:rFonts w:ascii="Times New Roman" w:hAnsi="Times New Roman"/>
          <w:sz w:val="28"/>
          <w:szCs w:val="28"/>
        </w:rPr>
        <w:t xml:space="preserve"> студенты анализируют и формулируют вывод.</w:t>
      </w:r>
    </w:p>
    <w:p w14:paraId="37F24AC8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DD4F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D4FD6">
        <w:rPr>
          <w:rFonts w:ascii="Times New Roman" w:hAnsi="Times New Roman"/>
          <w:b/>
          <w:sz w:val="28"/>
          <w:szCs w:val="28"/>
        </w:rPr>
        <w:t xml:space="preserve"> вариант </w:t>
      </w:r>
      <w:r w:rsidRPr="00DD4FD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D4FD6">
        <w:rPr>
          <w:rFonts w:ascii="Times New Roman" w:hAnsi="Times New Roman"/>
          <w:b/>
          <w:sz w:val="28"/>
          <w:szCs w:val="28"/>
        </w:rPr>
        <w:t>ase-заданий</w:t>
      </w:r>
    </w:p>
    <w:p w14:paraId="652B9EC4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DD4FD6">
        <w:rPr>
          <w:rFonts w:ascii="Times New Roman" w:hAnsi="Times New Roman"/>
          <w:sz w:val="28"/>
          <w:szCs w:val="28"/>
        </w:rPr>
        <w:t xml:space="preserve">Студенты получают задание проанализировать данные официальной статистики о деятельности </w:t>
      </w:r>
      <w:r>
        <w:rPr>
          <w:rFonts w:ascii="Times New Roman" w:hAnsi="Times New Roman"/>
          <w:sz w:val="28"/>
          <w:szCs w:val="28"/>
        </w:rPr>
        <w:t>стационарных</w:t>
      </w:r>
      <w:r w:rsidRPr="00DD4FD6">
        <w:rPr>
          <w:rFonts w:ascii="Times New Roman" w:hAnsi="Times New Roman"/>
          <w:sz w:val="28"/>
          <w:szCs w:val="28"/>
        </w:rPr>
        <w:t xml:space="preserve"> учреждений городов и районов Оренбургской области в сравнении с данными по Российской Федерации. На практическом занятии студенты производят выкопировку данных из информационных сборников и составляют план по анализу деятельности </w:t>
      </w:r>
      <w:r>
        <w:rPr>
          <w:rFonts w:ascii="Times New Roman" w:hAnsi="Times New Roman"/>
          <w:sz w:val="28"/>
          <w:szCs w:val="28"/>
        </w:rPr>
        <w:t>стационара</w:t>
      </w:r>
      <w:r w:rsidRPr="00DD4FD6">
        <w:rPr>
          <w:rFonts w:ascii="Times New Roman" w:hAnsi="Times New Roman"/>
          <w:sz w:val="28"/>
          <w:szCs w:val="28"/>
        </w:rPr>
        <w:t xml:space="preserve"> города или района Оренбургской области.</w:t>
      </w:r>
    </w:p>
    <w:p w14:paraId="5576A350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DD4FD6">
        <w:rPr>
          <w:rFonts w:ascii="Times New Roman" w:hAnsi="Times New Roman"/>
          <w:b/>
          <w:sz w:val="28"/>
          <w:szCs w:val="28"/>
        </w:rPr>
        <w:t>Задание для подготовки к практическому занятию:</w:t>
      </w:r>
    </w:p>
    <w:p w14:paraId="4364134C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sz w:val="28"/>
        </w:rPr>
      </w:pPr>
      <w:r w:rsidRPr="00DD4FD6">
        <w:rPr>
          <w:rFonts w:ascii="Times New Roman" w:hAnsi="Times New Roman"/>
          <w:sz w:val="28"/>
        </w:rPr>
        <w:t xml:space="preserve">Выписать в рабочую тетрадь основные показатели деятельности </w:t>
      </w:r>
      <w:r>
        <w:rPr>
          <w:rFonts w:ascii="Times New Roman" w:hAnsi="Times New Roman"/>
          <w:sz w:val="28"/>
        </w:rPr>
        <w:t>стационара</w:t>
      </w:r>
      <w:r w:rsidRPr="00DD4FD6">
        <w:rPr>
          <w:rFonts w:ascii="Times New Roman" w:hAnsi="Times New Roman"/>
          <w:sz w:val="28"/>
        </w:rPr>
        <w:t xml:space="preserve"> и формулы их расчета.</w:t>
      </w:r>
    </w:p>
    <w:p w14:paraId="71451F47" w14:textId="77777777" w:rsidR="00E82055" w:rsidRPr="00DD4FD6" w:rsidRDefault="00E82055" w:rsidP="00E82055">
      <w:pPr>
        <w:jc w:val="both"/>
        <w:rPr>
          <w:sz w:val="28"/>
          <w:szCs w:val="28"/>
        </w:rPr>
      </w:pPr>
    </w:p>
    <w:p w14:paraId="03CDCA60" w14:textId="77777777" w:rsidR="00E82055" w:rsidRPr="004E271C" w:rsidRDefault="00E82055" w:rsidP="00E82055">
      <w:pPr>
        <w:pStyle w:val="12"/>
      </w:pPr>
      <w:r>
        <w:t>Тема 5</w:t>
      </w:r>
      <w:r w:rsidRPr="004F1C5D">
        <w:t>.</w:t>
      </w:r>
      <w:r w:rsidRPr="004F1C5D">
        <w:rPr>
          <w:b w:val="0"/>
        </w:rPr>
        <w:t xml:space="preserve"> Охрана материнства и детства. Анализ деятельности женской консультации и родильного дома.</w:t>
      </w:r>
    </w:p>
    <w:p w14:paraId="08D987CA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1C3B0BBB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Pr="004F1C5D">
        <w:rPr>
          <w:color w:val="000000"/>
          <w:sz w:val="28"/>
          <w:szCs w:val="28"/>
        </w:rPr>
        <w:t>.</w:t>
      </w:r>
    </w:p>
    <w:p w14:paraId="203DB304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7A096F20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14:paraId="56F91430" w14:textId="77777777" w:rsidR="00E82055" w:rsidRPr="00E122DA" w:rsidRDefault="00E82055" w:rsidP="00E82055">
      <w:pPr>
        <w:jc w:val="both"/>
        <w:rPr>
          <w:b/>
          <w:color w:val="000000"/>
          <w:sz w:val="28"/>
          <w:szCs w:val="28"/>
        </w:rPr>
      </w:pPr>
      <w:r w:rsidRPr="00E122DA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2C884F21" w14:textId="77777777" w:rsidR="00E82055" w:rsidRPr="00E122DA" w:rsidRDefault="00E82055" w:rsidP="00E82055">
      <w:pPr>
        <w:pStyle w:val="12"/>
        <w:rPr>
          <w:b w:val="0"/>
        </w:rPr>
      </w:pPr>
      <w:r w:rsidRPr="00E122DA">
        <w:rPr>
          <w:b w:val="0"/>
        </w:rPr>
        <w:t>Вопросы для входного тестового контроля:</w:t>
      </w:r>
    </w:p>
    <w:p w14:paraId="045068BA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b/>
          <w:bCs/>
          <w:sz w:val="28"/>
          <w:szCs w:val="28"/>
        </w:rPr>
        <w:t>Тестовые задания для контроля конечного уровня знаний</w:t>
      </w:r>
    </w:p>
    <w:p w14:paraId="1BCE62D7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. Акушерско-гинекологическую помощь женщинам оказывают:</w:t>
      </w:r>
    </w:p>
    <w:p w14:paraId="57B29F95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) родильные дома</w:t>
      </w:r>
    </w:p>
    <w:p w14:paraId="7AA0E9EC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) диспансеры</w:t>
      </w:r>
    </w:p>
    <w:p w14:paraId="0A3AF7ED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3) женские консультации</w:t>
      </w:r>
    </w:p>
    <w:p w14:paraId="1345F5E0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4) гинекологические кабинеты поликлиник</w:t>
      </w:r>
    </w:p>
    <w:p w14:paraId="7DF63D61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5) гинекологические отделения стационаров</w:t>
      </w:r>
    </w:p>
    <w:p w14:paraId="6A9DBC7B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. Основными задачами охраны здоровья женщин являются:</w:t>
      </w:r>
    </w:p>
    <w:p w14:paraId="40549978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) профилактика абортов</w:t>
      </w:r>
    </w:p>
    <w:p w14:paraId="089061D2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) снижение материнской смертности</w:t>
      </w:r>
    </w:p>
    <w:p w14:paraId="260564DF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3) снижение инфекционной заболеваемости</w:t>
      </w:r>
    </w:p>
    <w:p w14:paraId="37FB7F9A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4) снижение младенческой смертности</w:t>
      </w:r>
    </w:p>
    <w:p w14:paraId="465B0073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lastRenderedPageBreak/>
        <w:t>5) снижение сердечно-сосудистых заболеваний</w:t>
      </w:r>
    </w:p>
    <w:p w14:paraId="2C2D1CE3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3. Своевременным поступлением беременных под наблюдение считается взятие их на учёт до:</w:t>
      </w:r>
    </w:p>
    <w:p w14:paraId="59B9F386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) 12 недель</w:t>
      </w:r>
    </w:p>
    <w:p w14:paraId="4DC04B53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) 13 недель</w:t>
      </w:r>
    </w:p>
    <w:p w14:paraId="65167B5A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3) 15 недель</w:t>
      </w:r>
    </w:p>
    <w:p w14:paraId="2A87217C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4) 22 недель</w:t>
      </w:r>
    </w:p>
    <w:p w14:paraId="1D1C5A35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5) 30 недель.</w:t>
      </w:r>
    </w:p>
    <w:p w14:paraId="63BD53A8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4. Показатель материнской смертности характеризует деятельность:</w:t>
      </w:r>
    </w:p>
    <w:p w14:paraId="713F3AE8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) поликлиники</w:t>
      </w:r>
    </w:p>
    <w:p w14:paraId="21C3BF2F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) родильного дома;</w:t>
      </w:r>
    </w:p>
    <w:p w14:paraId="6D8A2CF0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3) женской консультации</w:t>
      </w:r>
    </w:p>
    <w:p w14:paraId="68EADC3C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4) стационара</w:t>
      </w:r>
    </w:p>
    <w:p w14:paraId="150FDD1D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5) диагностического центра.</w:t>
      </w:r>
    </w:p>
    <w:p w14:paraId="1CA269EB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5. Материнская смертность - это:</w:t>
      </w:r>
    </w:p>
    <w:p w14:paraId="1DC621AF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) смертность среди женщин фертильного возраста</w:t>
      </w:r>
    </w:p>
    <w:p w14:paraId="5506EAB9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) смертность среди женщин, родивших в данном календарном году</w:t>
      </w:r>
    </w:p>
    <w:p w14:paraId="0567A53C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3) смертность среди женщин от причин, связанных с беременностью независимо от её сроков и с момента прерывания беременности в течение 42 дней после родов</w:t>
      </w:r>
    </w:p>
    <w:p w14:paraId="743AA318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4) смертность среди женщин детородного возраста от причин, связанных с беременностью и в течение 42 дней после родов</w:t>
      </w:r>
    </w:p>
    <w:p w14:paraId="088FC7AF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5) все случаи смерти женщин фертильного возраста, связанные с родами и в течение 42 дней после родов</w:t>
      </w:r>
    </w:p>
    <w:p w14:paraId="0EEC30B6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6. Ведущей причиной в структуре материнской смертности является:</w:t>
      </w:r>
    </w:p>
    <w:p w14:paraId="16156912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) акушерские кровотечения</w:t>
      </w:r>
    </w:p>
    <w:p w14:paraId="4E6C9ECC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) экстрагенитальная патология</w:t>
      </w:r>
    </w:p>
    <w:p w14:paraId="3814C7FC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3) сепсис</w:t>
      </w:r>
    </w:p>
    <w:p w14:paraId="1048DA27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4) гестозы</w:t>
      </w:r>
    </w:p>
    <w:p w14:paraId="55E5C835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5) внебольничные аборты</w:t>
      </w:r>
    </w:p>
    <w:p w14:paraId="6B3E8260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7. Показатели материнской смертности выше среди:</w:t>
      </w:r>
    </w:p>
    <w:p w14:paraId="581C9702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) первородящих</w:t>
      </w:r>
    </w:p>
    <w:p w14:paraId="5BDA0490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) повторнородящих</w:t>
      </w:r>
    </w:p>
    <w:p w14:paraId="55EDE42C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8. Первое место в структуре гинекологической заболеваемости занимают болезни:</w:t>
      </w:r>
    </w:p>
    <w:p w14:paraId="2257605A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) врожденные аномалии</w:t>
      </w:r>
    </w:p>
    <w:p w14:paraId="0D18138C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) воспалительные</w:t>
      </w:r>
    </w:p>
    <w:p w14:paraId="6FB293D5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3) осложнения беременности</w:t>
      </w:r>
    </w:p>
    <w:p w14:paraId="30DE5880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4) онкологические</w:t>
      </w:r>
    </w:p>
    <w:p w14:paraId="5CF605BB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5) нарушения менструальной функции</w:t>
      </w:r>
    </w:p>
    <w:p w14:paraId="6546D1F7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9. Женщинам в случае нормально протекающей беременности, родов, послеродового периода листок нетрудоспособности выдается на срок:</w:t>
      </w:r>
    </w:p>
    <w:p w14:paraId="68F1D44F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) 86 дней</w:t>
      </w:r>
    </w:p>
    <w:p w14:paraId="206AC3E7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) 140 дней</w:t>
      </w:r>
    </w:p>
    <w:p w14:paraId="3AEA294B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3) 156 дней</w:t>
      </w:r>
    </w:p>
    <w:p w14:paraId="443EFAD0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lastRenderedPageBreak/>
        <w:t>4) 180 дней</w:t>
      </w:r>
    </w:p>
    <w:p w14:paraId="3F28CBDD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5) 194 дня</w:t>
      </w:r>
    </w:p>
    <w:p w14:paraId="1B21B002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0. Женщинам в случае нормально протекающей беременности листок нетрудоспособности выдается</w:t>
      </w:r>
    </w:p>
    <w:p w14:paraId="766A0494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1) с 28 недель беременности</w:t>
      </w:r>
    </w:p>
    <w:p w14:paraId="5C3EA962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2) с 30 недель беременности</w:t>
      </w:r>
    </w:p>
    <w:p w14:paraId="6AF50C1C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3) с 32 недель беременности</w:t>
      </w:r>
    </w:p>
    <w:p w14:paraId="55DE8382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4) с 34 недель беременности</w:t>
      </w:r>
    </w:p>
    <w:p w14:paraId="5467FD73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5) с 40 недель беременности</w:t>
      </w:r>
    </w:p>
    <w:p w14:paraId="3472FBD8" w14:textId="77777777" w:rsidR="00E82055" w:rsidRPr="008C4ADF" w:rsidRDefault="00E82055" w:rsidP="00E82055">
      <w:pPr>
        <w:jc w:val="both"/>
        <w:rPr>
          <w:sz w:val="28"/>
          <w:szCs w:val="28"/>
        </w:rPr>
      </w:pPr>
      <w:r w:rsidRPr="008C4ADF">
        <w:rPr>
          <w:sz w:val="28"/>
          <w:szCs w:val="28"/>
        </w:rPr>
        <w:t>6) по желанию женщины</w:t>
      </w:r>
    </w:p>
    <w:p w14:paraId="3A3469DB" w14:textId="77777777" w:rsidR="00E82055" w:rsidRPr="004F1C5D" w:rsidRDefault="00E82055" w:rsidP="00E82055">
      <w:pPr>
        <w:pStyle w:val="12"/>
      </w:pPr>
      <w:r w:rsidRPr="004F1C5D">
        <w:t>Вопросы для устного опроса:</w:t>
      </w:r>
    </w:p>
    <w:p w14:paraId="07CDCEFA" w14:textId="77777777" w:rsidR="00E82055" w:rsidRPr="004F1C5D" w:rsidRDefault="00E82055" w:rsidP="00E82055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Система охраны здоровья матери и ребенка, цель, задачи, основные элементы. </w:t>
      </w:r>
    </w:p>
    <w:p w14:paraId="7D8A0D2E" w14:textId="77777777" w:rsidR="00E82055" w:rsidRPr="004F1C5D" w:rsidRDefault="00E82055" w:rsidP="00E82055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Основные акушерско-гинекологические учреждения: женская консультация, родильный дом, гинекологические больницы и отделения. Женские консультации: типы, структура, задачи, особенности организации работы.</w:t>
      </w:r>
    </w:p>
    <w:p w14:paraId="34289F0A" w14:textId="77777777" w:rsidR="00E82055" w:rsidRPr="004F1C5D" w:rsidRDefault="00E82055" w:rsidP="00E82055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Участковый принцип и диспансерный метод в работе женских консультаций. Особенности организации диспансеризации за различными контингентами женщин. Стандарт ведения женщин с нормальным течением беременности.</w:t>
      </w:r>
    </w:p>
    <w:p w14:paraId="156A09E4" w14:textId="77777777" w:rsidR="00E82055" w:rsidRPr="004F1C5D" w:rsidRDefault="00E82055" w:rsidP="00E82055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Основные учетно-статистические документы женской консультации и родильного дома, формы годовой статистической отчетности. </w:t>
      </w:r>
    </w:p>
    <w:p w14:paraId="200A3FB4" w14:textId="77777777" w:rsidR="00E82055" w:rsidRPr="004F1C5D" w:rsidRDefault="00E82055" w:rsidP="00E82055">
      <w:pPr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Методика расчета и анализа показателей деятельности женской консультации и родильного дома.</w:t>
      </w:r>
    </w:p>
    <w:p w14:paraId="443AA7FE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DD4FD6">
        <w:rPr>
          <w:rFonts w:ascii="Times New Roman" w:hAnsi="Times New Roman"/>
          <w:b/>
          <w:sz w:val="28"/>
          <w:szCs w:val="28"/>
        </w:rPr>
        <w:t>Case-задания для демонстрации практических умений и навыков:</w:t>
      </w:r>
    </w:p>
    <w:p w14:paraId="194B9FAE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DD4FD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D4FD6">
        <w:rPr>
          <w:rFonts w:ascii="Times New Roman" w:hAnsi="Times New Roman"/>
          <w:b/>
          <w:sz w:val="28"/>
          <w:szCs w:val="28"/>
        </w:rPr>
        <w:t xml:space="preserve"> вариант </w:t>
      </w:r>
      <w:r w:rsidRPr="00DD4FD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D4FD6">
        <w:rPr>
          <w:rFonts w:ascii="Times New Roman" w:hAnsi="Times New Roman"/>
          <w:b/>
          <w:sz w:val="28"/>
          <w:szCs w:val="28"/>
        </w:rPr>
        <w:t>ase-заданий</w:t>
      </w:r>
    </w:p>
    <w:p w14:paraId="053998FA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DD4FD6">
        <w:rPr>
          <w:rFonts w:ascii="Times New Roman" w:hAnsi="Times New Roman"/>
          <w:sz w:val="28"/>
          <w:szCs w:val="28"/>
        </w:rPr>
        <w:t>Студентам предоставляются заполненные годовые статистические отчетные формы (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F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DD4FD6">
        <w:rPr>
          <w:rFonts w:ascii="Times New Roman" w:hAnsi="Times New Roman"/>
          <w:sz w:val="28"/>
          <w:szCs w:val="28"/>
        </w:rPr>
        <w:t xml:space="preserve">), по которым необходимо рассчитать основные показатели деятельности </w:t>
      </w:r>
      <w:r>
        <w:rPr>
          <w:rFonts w:ascii="Times New Roman" w:hAnsi="Times New Roman"/>
          <w:sz w:val="28"/>
          <w:szCs w:val="28"/>
        </w:rPr>
        <w:t>акушерско-гинекологической службы</w:t>
      </w:r>
      <w:r w:rsidRPr="00DD4FD6">
        <w:rPr>
          <w:rFonts w:ascii="Times New Roman" w:hAnsi="Times New Roman"/>
          <w:sz w:val="28"/>
          <w:szCs w:val="28"/>
        </w:rPr>
        <w:t xml:space="preserve">. Формулы для расчета показателей деятельности студенты выписывают в рабочие тетради при подготовке к практическому занятию. Полученные результаты деятельности </w:t>
      </w:r>
      <w:r>
        <w:rPr>
          <w:rFonts w:ascii="Times New Roman" w:hAnsi="Times New Roman"/>
          <w:sz w:val="28"/>
          <w:szCs w:val="28"/>
        </w:rPr>
        <w:t>акушерско-гинекологической службы</w:t>
      </w:r>
      <w:r w:rsidRPr="00DD4FD6">
        <w:rPr>
          <w:rFonts w:ascii="Times New Roman" w:hAnsi="Times New Roman"/>
          <w:sz w:val="28"/>
          <w:szCs w:val="28"/>
        </w:rPr>
        <w:t xml:space="preserve"> студенты анализируют и формулируют вывод.</w:t>
      </w:r>
    </w:p>
    <w:p w14:paraId="0DAE5C3B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DD4FD6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D4FD6">
        <w:rPr>
          <w:rFonts w:ascii="Times New Roman" w:hAnsi="Times New Roman"/>
          <w:b/>
          <w:sz w:val="28"/>
          <w:szCs w:val="28"/>
        </w:rPr>
        <w:t xml:space="preserve"> вариант </w:t>
      </w:r>
      <w:r w:rsidRPr="00DD4FD6">
        <w:rPr>
          <w:rFonts w:ascii="Times New Roman" w:hAnsi="Times New Roman"/>
          <w:b/>
          <w:sz w:val="28"/>
          <w:szCs w:val="28"/>
          <w:lang w:val="en-US"/>
        </w:rPr>
        <w:t>c</w:t>
      </w:r>
      <w:r w:rsidRPr="00DD4FD6">
        <w:rPr>
          <w:rFonts w:ascii="Times New Roman" w:hAnsi="Times New Roman"/>
          <w:b/>
          <w:sz w:val="28"/>
          <w:szCs w:val="28"/>
        </w:rPr>
        <w:t>ase-заданий</w:t>
      </w:r>
    </w:p>
    <w:p w14:paraId="7514F9C1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DD4FD6">
        <w:rPr>
          <w:rFonts w:ascii="Times New Roman" w:hAnsi="Times New Roman"/>
          <w:sz w:val="28"/>
          <w:szCs w:val="28"/>
        </w:rPr>
        <w:t xml:space="preserve">Студенты получают задание проанализировать данные официальной статистики о деятельности </w:t>
      </w:r>
      <w:r>
        <w:rPr>
          <w:rFonts w:ascii="Times New Roman" w:hAnsi="Times New Roman"/>
          <w:sz w:val="28"/>
          <w:szCs w:val="28"/>
        </w:rPr>
        <w:t>акушерско-гинекологической службы</w:t>
      </w:r>
      <w:r w:rsidRPr="00DD4FD6">
        <w:rPr>
          <w:rFonts w:ascii="Times New Roman" w:hAnsi="Times New Roman"/>
          <w:sz w:val="28"/>
          <w:szCs w:val="28"/>
        </w:rPr>
        <w:t xml:space="preserve"> городов и районов Оренбургской области в сравнении с данными по Российской Федерации. На практическом занятии студенты производят выкопировку данных из информационных сборников и составляют план по анализу деятельности </w:t>
      </w:r>
      <w:r>
        <w:rPr>
          <w:rFonts w:ascii="Times New Roman" w:hAnsi="Times New Roman"/>
          <w:sz w:val="28"/>
          <w:szCs w:val="28"/>
        </w:rPr>
        <w:t>акушерско-гинекологической службы</w:t>
      </w:r>
      <w:r w:rsidRPr="00DD4FD6">
        <w:rPr>
          <w:rFonts w:ascii="Times New Roman" w:hAnsi="Times New Roman"/>
          <w:sz w:val="28"/>
          <w:szCs w:val="28"/>
        </w:rPr>
        <w:t xml:space="preserve"> города или района Оренбургской области.</w:t>
      </w:r>
    </w:p>
    <w:p w14:paraId="40BE5567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b/>
          <w:sz w:val="28"/>
          <w:szCs w:val="28"/>
        </w:rPr>
      </w:pPr>
      <w:r w:rsidRPr="00DD4FD6">
        <w:rPr>
          <w:rFonts w:ascii="Times New Roman" w:hAnsi="Times New Roman"/>
          <w:b/>
          <w:sz w:val="28"/>
          <w:szCs w:val="28"/>
        </w:rPr>
        <w:t>Задание для подготовки к практическому занятию:</w:t>
      </w:r>
    </w:p>
    <w:p w14:paraId="60DF26A9" w14:textId="77777777" w:rsidR="00E82055" w:rsidRPr="00DD4FD6" w:rsidRDefault="00E82055" w:rsidP="00E82055">
      <w:pPr>
        <w:pStyle w:val="a5"/>
        <w:ind w:left="0" w:firstLine="0"/>
        <w:rPr>
          <w:rFonts w:ascii="Times New Roman" w:hAnsi="Times New Roman"/>
          <w:sz w:val="28"/>
        </w:rPr>
      </w:pPr>
      <w:r w:rsidRPr="00DD4FD6">
        <w:rPr>
          <w:rFonts w:ascii="Times New Roman" w:hAnsi="Times New Roman"/>
          <w:sz w:val="28"/>
        </w:rPr>
        <w:t xml:space="preserve">Выписать в рабочую тетрадь основные показатели деятельности </w:t>
      </w:r>
      <w:r>
        <w:rPr>
          <w:rFonts w:ascii="Times New Roman" w:hAnsi="Times New Roman"/>
          <w:sz w:val="28"/>
        </w:rPr>
        <w:t>стационара</w:t>
      </w:r>
      <w:r w:rsidRPr="00DD4FD6">
        <w:rPr>
          <w:rFonts w:ascii="Times New Roman" w:hAnsi="Times New Roman"/>
          <w:sz w:val="28"/>
        </w:rPr>
        <w:t xml:space="preserve"> и формулы их расчета.</w:t>
      </w:r>
    </w:p>
    <w:p w14:paraId="6BDAFDDB" w14:textId="77777777" w:rsidR="00E82055" w:rsidRPr="008C4ADF" w:rsidRDefault="00E82055" w:rsidP="00E82055">
      <w:pPr>
        <w:rPr>
          <w:b/>
          <w:sz w:val="28"/>
          <w:szCs w:val="28"/>
        </w:rPr>
      </w:pPr>
      <w:r w:rsidRPr="008C4ADF">
        <w:rPr>
          <w:b/>
          <w:sz w:val="28"/>
          <w:szCs w:val="28"/>
        </w:rPr>
        <w:lastRenderedPageBreak/>
        <w:t>Вопросы для самоконтроля:</w:t>
      </w:r>
    </w:p>
    <w:p w14:paraId="4B4999F1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Перечислите основные разде</w:t>
      </w:r>
      <w:r>
        <w:rPr>
          <w:rFonts w:ascii="Times New Roman" w:hAnsi="Times New Roman"/>
          <w:sz w:val="28"/>
        </w:rPr>
        <w:t>лы работы женской консультации.</w:t>
      </w:r>
    </w:p>
    <w:p w14:paraId="61A3953B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Какова структура женской консультации?</w:t>
      </w:r>
    </w:p>
    <w:p w14:paraId="5BA0DABD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Назовит</w:t>
      </w:r>
      <w:r>
        <w:rPr>
          <w:rFonts w:ascii="Times New Roman" w:hAnsi="Times New Roman"/>
          <w:sz w:val="28"/>
        </w:rPr>
        <w:t>е штаты женской консультации.</w:t>
      </w:r>
    </w:p>
    <w:p w14:paraId="44F46A7D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Какое значение имеет раннее взятие беременных под наб</w:t>
      </w:r>
      <w:r>
        <w:rPr>
          <w:rFonts w:ascii="Times New Roman" w:hAnsi="Times New Roman"/>
          <w:sz w:val="28"/>
        </w:rPr>
        <w:t>людение и как оно организуется?</w:t>
      </w:r>
    </w:p>
    <w:p w14:paraId="6FA6117A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Назовите контингенты беременных, требующие пов</w:t>
      </w:r>
      <w:r>
        <w:rPr>
          <w:rFonts w:ascii="Times New Roman" w:hAnsi="Times New Roman"/>
          <w:sz w:val="28"/>
        </w:rPr>
        <w:t>ышенного медицинского внимания.</w:t>
      </w:r>
    </w:p>
    <w:p w14:paraId="50F96DE1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Как осуществляе</w:t>
      </w:r>
      <w:r>
        <w:rPr>
          <w:rFonts w:ascii="Times New Roman" w:hAnsi="Times New Roman"/>
          <w:sz w:val="28"/>
        </w:rPr>
        <w:t>тся антенатальная охрана плода?</w:t>
      </w:r>
    </w:p>
    <w:p w14:paraId="0BF9349F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 xml:space="preserve">Как организуется лечебно-профилактическая помощь беременным? </w:t>
      </w:r>
    </w:p>
    <w:p w14:paraId="7264701B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 xml:space="preserve">Как обеспечивается преемственность в работе женской консультации родильного дома? </w:t>
      </w:r>
    </w:p>
    <w:p w14:paraId="122DAC6E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 xml:space="preserve">Как организуется медицинская помощь гинекологическим больным? </w:t>
      </w:r>
    </w:p>
    <w:p w14:paraId="7D3CABBC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 xml:space="preserve">Как организуются профилактические медицинские осмотры и диспансерное наблюдение за гинекологическими больными в женской консультации? </w:t>
      </w:r>
    </w:p>
    <w:p w14:paraId="1B9538D8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 xml:space="preserve">Какая учетная медицинская документация </w:t>
      </w:r>
      <w:r>
        <w:rPr>
          <w:rFonts w:ascii="Times New Roman" w:hAnsi="Times New Roman"/>
          <w:sz w:val="28"/>
        </w:rPr>
        <w:t>ведется в женской консультации?</w:t>
      </w:r>
    </w:p>
    <w:p w14:paraId="46B27F86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 xml:space="preserve">Перечислите показатели деятельности женской консультации. </w:t>
      </w:r>
    </w:p>
    <w:p w14:paraId="48D31557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Какова структура</w:t>
      </w:r>
      <w:r>
        <w:rPr>
          <w:rFonts w:ascii="Times New Roman" w:hAnsi="Times New Roman"/>
          <w:sz w:val="28"/>
        </w:rPr>
        <w:t xml:space="preserve"> родильного дома?</w:t>
      </w:r>
    </w:p>
    <w:p w14:paraId="64E68664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Как организуется пр</w:t>
      </w:r>
      <w:r>
        <w:rPr>
          <w:rFonts w:ascii="Times New Roman" w:hAnsi="Times New Roman"/>
          <w:sz w:val="28"/>
        </w:rPr>
        <w:t>ием беременных в родильный дом?</w:t>
      </w:r>
    </w:p>
    <w:p w14:paraId="7ABE97B8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Как организуется ме</w:t>
      </w:r>
      <w:r>
        <w:rPr>
          <w:rFonts w:ascii="Times New Roman" w:hAnsi="Times New Roman"/>
          <w:sz w:val="28"/>
        </w:rPr>
        <w:t>дицинское обслуживание рожениц?</w:t>
      </w:r>
    </w:p>
    <w:p w14:paraId="7CCF7589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Как организуется меди</w:t>
      </w:r>
      <w:r>
        <w:rPr>
          <w:rFonts w:ascii="Times New Roman" w:hAnsi="Times New Roman"/>
          <w:sz w:val="28"/>
        </w:rPr>
        <w:t>цинское обслуживание родильниц?</w:t>
      </w:r>
    </w:p>
    <w:p w14:paraId="3DDD072D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Как организуется медицинс</w:t>
      </w:r>
      <w:r>
        <w:rPr>
          <w:rFonts w:ascii="Times New Roman" w:hAnsi="Times New Roman"/>
          <w:sz w:val="28"/>
        </w:rPr>
        <w:t>кое обслуживание новорожденных?</w:t>
      </w:r>
    </w:p>
    <w:p w14:paraId="63690D4E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Как обеспечивается преемственность в медицинском наблюдении за состоя</w:t>
      </w:r>
      <w:r>
        <w:rPr>
          <w:rFonts w:ascii="Times New Roman" w:hAnsi="Times New Roman"/>
          <w:sz w:val="28"/>
        </w:rPr>
        <w:t>нием здоровья матери и ребенка.</w:t>
      </w:r>
    </w:p>
    <w:p w14:paraId="50305FDF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 xml:space="preserve">Как организуется стационарная гинекологическая помощь? </w:t>
      </w:r>
    </w:p>
    <w:p w14:paraId="6ADAD57C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Какая учетная медицинская документация ведется в акушерс</w:t>
      </w:r>
      <w:r>
        <w:rPr>
          <w:rFonts w:ascii="Times New Roman" w:hAnsi="Times New Roman"/>
          <w:sz w:val="28"/>
        </w:rPr>
        <w:t>ко-гинекологическом стационаре?</w:t>
      </w:r>
    </w:p>
    <w:p w14:paraId="683CF054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>Перечислите показатели деятельности родильного дома и гинекол</w:t>
      </w:r>
      <w:r>
        <w:rPr>
          <w:rFonts w:ascii="Times New Roman" w:hAnsi="Times New Roman"/>
          <w:sz w:val="28"/>
        </w:rPr>
        <w:t>огической больницы (отделения).</w:t>
      </w:r>
    </w:p>
    <w:p w14:paraId="04DCB124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 xml:space="preserve">Назовите основные разделы родового сертификата, цель его введения. </w:t>
      </w:r>
    </w:p>
    <w:p w14:paraId="218477C3" w14:textId="77777777" w:rsidR="00E82055" w:rsidRPr="008C4ADF" w:rsidRDefault="00E82055" w:rsidP="00E82055">
      <w:pPr>
        <w:pStyle w:val="a5"/>
        <w:numPr>
          <w:ilvl w:val="0"/>
          <w:numId w:val="48"/>
        </w:numPr>
        <w:tabs>
          <w:tab w:val="clear" w:pos="720"/>
        </w:tabs>
        <w:ind w:left="0" w:firstLine="0"/>
        <w:rPr>
          <w:rFonts w:ascii="Times New Roman" w:hAnsi="Times New Roman"/>
          <w:sz w:val="28"/>
        </w:rPr>
      </w:pPr>
      <w:r w:rsidRPr="008C4ADF">
        <w:rPr>
          <w:rFonts w:ascii="Times New Roman" w:hAnsi="Times New Roman"/>
          <w:sz w:val="28"/>
        </w:rPr>
        <w:t xml:space="preserve">Каким образом осуществляется выплата материнского капитала, кто имеет право им воспользоваться? </w:t>
      </w:r>
    </w:p>
    <w:p w14:paraId="71F34AD4" w14:textId="77777777" w:rsidR="00E82055" w:rsidRPr="004F1C5D" w:rsidRDefault="00E82055" w:rsidP="00E82055">
      <w:pPr>
        <w:rPr>
          <w:sz w:val="28"/>
          <w:szCs w:val="28"/>
        </w:rPr>
      </w:pPr>
    </w:p>
    <w:p w14:paraId="1D8AA2CD" w14:textId="77777777" w:rsidR="00E82055" w:rsidRDefault="00E82055" w:rsidP="00E82055">
      <w:pPr>
        <w:pStyle w:val="af7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6</w:t>
      </w:r>
      <w:r w:rsidRPr="00523B9E">
        <w:rPr>
          <w:b/>
          <w:sz w:val="28"/>
          <w:szCs w:val="28"/>
        </w:rPr>
        <w:t>.</w:t>
      </w:r>
      <w:r w:rsidRPr="004F1C5D">
        <w:rPr>
          <w:sz w:val="28"/>
          <w:szCs w:val="28"/>
        </w:rPr>
        <w:t xml:space="preserve"> Особенности организации медицинской помощи детскому населению.</w:t>
      </w:r>
    </w:p>
    <w:p w14:paraId="6A9448A5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55B3C84B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Pr="004F1C5D">
        <w:rPr>
          <w:color w:val="000000"/>
          <w:sz w:val="28"/>
          <w:szCs w:val="28"/>
        </w:rPr>
        <w:t>.</w:t>
      </w:r>
    </w:p>
    <w:p w14:paraId="6D17C3BA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43BCB8A5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14:paraId="3A04785E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588A939A" w14:textId="77777777" w:rsidR="00E82055" w:rsidRPr="00E06DE7" w:rsidRDefault="00E82055" w:rsidP="00E82055">
      <w:pPr>
        <w:pStyle w:val="af7"/>
        <w:spacing w:after="0"/>
        <w:jc w:val="both"/>
        <w:rPr>
          <w:sz w:val="28"/>
          <w:szCs w:val="28"/>
        </w:rPr>
      </w:pPr>
      <w:r w:rsidRPr="00E06DE7">
        <w:rPr>
          <w:sz w:val="28"/>
          <w:szCs w:val="28"/>
        </w:rPr>
        <w:t>Вопросы для входного тестового контроля:</w:t>
      </w:r>
    </w:p>
    <w:p w14:paraId="574D5289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1. На какой срок выдается листок нетрудоспособности по уходу за ребенком в возрасте до 7 лет при амбулаторном лечении</w:t>
      </w:r>
      <w:r>
        <w:rPr>
          <w:sz w:val="28"/>
          <w:szCs w:val="28"/>
        </w:rPr>
        <w:t>:</w:t>
      </w:r>
    </w:p>
    <w:p w14:paraId="4C643892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lastRenderedPageBreak/>
        <w:t>1) на срок до 15 дней по случаю обострения хронического заболевания;</w:t>
      </w:r>
    </w:p>
    <w:p w14:paraId="3BDB1AF9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2) на срок до 15 дней по каждому случаю заболевания;</w:t>
      </w:r>
    </w:p>
    <w:p w14:paraId="5FA68571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3) на весь период острого заболевания;</w:t>
      </w:r>
    </w:p>
    <w:p w14:paraId="125A28BB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4) на срок до 7 дней по каждому случаю заболевания;</w:t>
      </w:r>
    </w:p>
    <w:p w14:paraId="27D937E5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5) на срок до 3 дней по каждому случаю заболевания.</w:t>
      </w:r>
    </w:p>
    <w:p w14:paraId="53421B3D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2. На какой срок выдается листок нетрудоспособности по уходу за ребенком старше 7 лет при амбулаторном лечении</w:t>
      </w:r>
      <w:r>
        <w:rPr>
          <w:sz w:val="28"/>
          <w:szCs w:val="28"/>
        </w:rPr>
        <w:t>:</w:t>
      </w:r>
    </w:p>
    <w:p w14:paraId="2A1BE534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1) на срок до 15 дней по случаю обострения хронического заболевания;</w:t>
      </w:r>
    </w:p>
    <w:p w14:paraId="0B34C0E7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2) на срок до 15 дней по каждому случаю заболевания;</w:t>
      </w:r>
    </w:p>
    <w:p w14:paraId="01D91C90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3) на весь период острого заболевания;</w:t>
      </w:r>
    </w:p>
    <w:p w14:paraId="01296E19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4) на срок до 7 дней по каждому случаю заболевания;</w:t>
      </w:r>
    </w:p>
    <w:p w14:paraId="2D7167E3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5) на срок до 3 дней по каждому случаю заболевания</w:t>
      </w:r>
    </w:p>
    <w:p w14:paraId="72AB3FC8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3. Удельный вес смертности детей на 1-м месяце жизни рассчитывается по формуле</w:t>
      </w:r>
      <w:r>
        <w:rPr>
          <w:sz w:val="28"/>
          <w:szCs w:val="28"/>
        </w:rPr>
        <w:t>:</w:t>
      </w:r>
    </w:p>
    <w:p w14:paraId="2EBABDED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 xml:space="preserve">1) </w:t>
      </w:r>
      <w:r w:rsidRPr="00E06DE7">
        <w:rPr>
          <w:sz w:val="28"/>
          <w:szCs w:val="28"/>
          <w:u w:val="single"/>
        </w:rPr>
        <w:t xml:space="preserve">число детей, умерших на первом месяце жизни </w:t>
      </w:r>
      <w:r w:rsidRPr="00E06DE7">
        <w:rPr>
          <w:sz w:val="28"/>
          <w:szCs w:val="28"/>
        </w:rPr>
        <w:t>х 100</w:t>
      </w:r>
    </w:p>
    <w:p w14:paraId="4D14FC4C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число детей, умерших в возрасте до одного года</w:t>
      </w:r>
    </w:p>
    <w:p w14:paraId="391FC939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 xml:space="preserve">2) </w:t>
      </w:r>
      <w:r w:rsidRPr="00E06DE7">
        <w:rPr>
          <w:sz w:val="28"/>
          <w:szCs w:val="28"/>
          <w:u w:val="single"/>
        </w:rPr>
        <w:t xml:space="preserve">число детей, умерших на 1м месяце жизни </w:t>
      </w:r>
      <w:r w:rsidRPr="00E06DE7">
        <w:rPr>
          <w:sz w:val="28"/>
          <w:szCs w:val="28"/>
        </w:rPr>
        <w:t>х 100</w:t>
      </w:r>
    </w:p>
    <w:p w14:paraId="137772D7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число детей, родившихся живыми</w:t>
      </w:r>
    </w:p>
    <w:p w14:paraId="687D617E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 xml:space="preserve">3) </w:t>
      </w:r>
      <w:r w:rsidRPr="00E06DE7">
        <w:rPr>
          <w:sz w:val="28"/>
          <w:szCs w:val="28"/>
          <w:u w:val="single"/>
        </w:rPr>
        <w:t>число детей, умерших на 1м месяце жизни в стационаре</w:t>
      </w:r>
      <w:r w:rsidRPr="00E06DE7">
        <w:rPr>
          <w:sz w:val="28"/>
          <w:szCs w:val="28"/>
        </w:rPr>
        <w:t xml:space="preserve"> х 100</w:t>
      </w:r>
    </w:p>
    <w:p w14:paraId="2D12123D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число детей, выписанных и умерших в стационаре</w:t>
      </w:r>
    </w:p>
    <w:p w14:paraId="2952847B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 xml:space="preserve">4) </w:t>
      </w:r>
      <w:r w:rsidRPr="00E06DE7">
        <w:rPr>
          <w:sz w:val="28"/>
          <w:szCs w:val="28"/>
          <w:u w:val="single"/>
        </w:rPr>
        <w:t xml:space="preserve">число умерших детей первого года жизни в данном месяце </w:t>
      </w:r>
      <w:r w:rsidRPr="00E06DE7">
        <w:rPr>
          <w:sz w:val="28"/>
          <w:szCs w:val="28"/>
        </w:rPr>
        <w:t>х 100</w:t>
      </w:r>
    </w:p>
    <w:p w14:paraId="5DB11FC0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среднемесячное число детей, родившихся живыми за последние 13 месяцев</w:t>
      </w:r>
    </w:p>
    <w:p w14:paraId="6F1BE403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 xml:space="preserve">5) </w:t>
      </w:r>
      <w:r w:rsidRPr="00E06DE7">
        <w:rPr>
          <w:sz w:val="28"/>
          <w:szCs w:val="28"/>
          <w:u w:val="single"/>
        </w:rPr>
        <w:t>число детей, умерших в данном месяце______________</w:t>
      </w:r>
      <w:r w:rsidRPr="00E06DE7">
        <w:rPr>
          <w:sz w:val="28"/>
          <w:szCs w:val="28"/>
        </w:rPr>
        <w:t xml:space="preserve"> х 100</w:t>
      </w:r>
    </w:p>
    <w:p w14:paraId="1C072A13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к среднему количеству родившихся живыми за 1 месяц</w:t>
      </w:r>
    </w:p>
    <w:p w14:paraId="59E5CC6E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4. Структура причин смерти детей на 1-м году жизни является показателем</w:t>
      </w:r>
      <w:r>
        <w:rPr>
          <w:sz w:val="28"/>
          <w:szCs w:val="28"/>
        </w:rPr>
        <w:t>:</w:t>
      </w:r>
    </w:p>
    <w:p w14:paraId="5FE07445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1) интенсивным</w:t>
      </w:r>
    </w:p>
    <w:p w14:paraId="40D972E1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2) экстенсивным</w:t>
      </w:r>
    </w:p>
    <w:p w14:paraId="7118E638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3) наглядным</w:t>
      </w:r>
    </w:p>
    <w:p w14:paraId="6344F34B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E06DE7">
        <w:rPr>
          <w:sz w:val="28"/>
          <w:szCs w:val="28"/>
        </w:rPr>
        <w:t xml:space="preserve"> стандартизованным</w:t>
      </w:r>
    </w:p>
    <w:p w14:paraId="67367550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E06DE7">
        <w:rPr>
          <w:sz w:val="28"/>
          <w:szCs w:val="28"/>
        </w:rPr>
        <w:t>Нов</w:t>
      </w:r>
      <w:r>
        <w:rPr>
          <w:sz w:val="28"/>
          <w:szCs w:val="28"/>
        </w:rPr>
        <w:t>орожденным считается ребенок:</w:t>
      </w:r>
    </w:p>
    <w:p w14:paraId="2F3F5B93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1) только что родившийся</w:t>
      </w:r>
    </w:p>
    <w:p w14:paraId="2CA8E441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2) в возрасте 0-6 суток от рождения</w:t>
      </w:r>
    </w:p>
    <w:p w14:paraId="664960E3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3) в возрасте 2-6 недель от рождения</w:t>
      </w:r>
    </w:p>
    <w:p w14:paraId="2816C50D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4) в возрасте 0-28 суток от рождения</w:t>
      </w:r>
    </w:p>
    <w:p w14:paraId="0C923C5F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5) первого года жизни</w:t>
      </w:r>
    </w:p>
    <w:p w14:paraId="6122C846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6. Какими документами регламентируется противопоказания к проведению профилактических прививок</w:t>
      </w:r>
      <w:r>
        <w:rPr>
          <w:sz w:val="28"/>
          <w:szCs w:val="28"/>
        </w:rPr>
        <w:t>:</w:t>
      </w:r>
    </w:p>
    <w:p w14:paraId="0E6A1560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06DE7">
        <w:rPr>
          <w:sz w:val="28"/>
          <w:szCs w:val="28"/>
        </w:rPr>
        <w:t>) Законом о санитарно-эпидемиологическом благополучии населения</w:t>
      </w:r>
    </w:p>
    <w:p w14:paraId="16C2C597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06DE7">
        <w:rPr>
          <w:sz w:val="28"/>
          <w:szCs w:val="28"/>
        </w:rPr>
        <w:t>) Приказом Минздрава</w:t>
      </w:r>
    </w:p>
    <w:p w14:paraId="4922F0CC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06DE7">
        <w:rPr>
          <w:sz w:val="28"/>
          <w:szCs w:val="28"/>
        </w:rPr>
        <w:t>) Инструкциями по применению вакцин, утвержденными Минздравом</w:t>
      </w:r>
    </w:p>
    <w:p w14:paraId="5C7C8BC3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7. Постоянными противопоказаниями при проведении профилактических прививок являются</w:t>
      </w:r>
      <w:r>
        <w:rPr>
          <w:sz w:val="28"/>
          <w:szCs w:val="28"/>
        </w:rPr>
        <w:t>:</w:t>
      </w:r>
    </w:p>
    <w:p w14:paraId="310AA6E3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06DE7">
        <w:rPr>
          <w:sz w:val="28"/>
          <w:szCs w:val="28"/>
        </w:rPr>
        <w:t>) частые простудные заболевания</w:t>
      </w:r>
    </w:p>
    <w:p w14:paraId="00B10D4A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06DE7">
        <w:rPr>
          <w:sz w:val="28"/>
          <w:szCs w:val="28"/>
        </w:rPr>
        <w:t>) аллергические реакции</w:t>
      </w:r>
    </w:p>
    <w:p w14:paraId="2357738D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E06DE7">
        <w:rPr>
          <w:sz w:val="28"/>
          <w:szCs w:val="28"/>
        </w:rPr>
        <w:t>) Злокачественные болезни крови, новообразования, системные прогрессирующие заболевания</w:t>
      </w:r>
    </w:p>
    <w:p w14:paraId="6CF8AD61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06DE7">
        <w:rPr>
          <w:sz w:val="28"/>
          <w:szCs w:val="28"/>
        </w:rPr>
        <w:t>) врожденные пороки сердца</w:t>
      </w:r>
    </w:p>
    <w:p w14:paraId="1B2060AF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8. Показатель младенческой смертности рассчитывается</w:t>
      </w:r>
      <w:r>
        <w:rPr>
          <w:sz w:val="28"/>
          <w:szCs w:val="28"/>
        </w:rPr>
        <w:t>:</w:t>
      </w:r>
    </w:p>
    <w:p w14:paraId="4429CDCD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06DE7">
        <w:rPr>
          <w:sz w:val="28"/>
          <w:szCs w:val="28"/>
        </w:rPr>
        <w:t>) по месту смерти</w:t>
      </w:r>
    </w:p>
    <w:p w14:paraId="12C8FC1B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06DE7">
        <w:rPr>
          <w:sz w:val="28"/>
          <w:szCs w:val="28"/>
        </w:rPr>
        <w:t>) по месту жительства матери</w:t>
      </w:r>
    </w:p>
    <w:p w14:paraId="437C47FD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06DE7">
        <w:rPr>
          <w:sz w:val="28"/>
          <w:szCs w:val="28"/>
        </w:rPr>
        <w:t>) по месту жительства отца</w:t>
      </w:r>
    </w:p>
    <w:p w14:paraId="11E286E3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06DE7">
        <w:rPr>
          <w:sz w:val="28"/>
          <w:szCs w:val="28"/>
        </w:rPr>
        <w:t>) по месту жительства ребенка</w:t>
      </w:r>
    </w:p>
    <w:p w14:paraId="3A5D5B00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9. В какой странен самый низкий показатель младенческой смертнос</w:t>
      </w:r>
      <w:r>
        <w:rPr>
          <w:sz w:val="28"/>
          <w:szCs w:val="28"/>
        </w:rPr>
        <w:t>ти:</w:t>
      </w:r>
    </w:p>
    <w:p w14:paraId="2A78F31B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06DE7">
        <w:rPr>
          <w:sz w:val="28"/>
          <w:szCs w:val="28"/>
        </w:rPr>
        <w:t>) США</w:t>
      </w:r>
    </w:p>
    <w:p w14:paraId="7D13200E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06DE7">
        <w:rPr>
          <w:sz w:val="28"/>
          <w:szCs w:val="28"/>
        </w:rPr>
        <w:t>) Япония</w:t>
      </w:r>
    </w:p>
    <w:p w14:paraId="61C1C3B4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06DE7">
        <w:rPr>
          <w:sz w:val="28"/>
          <w:szCs w:val="28"/>
        </w:rPr>
        <w:t>) Кувейт</w:t>
      </w:r>
    </w:p>
    <w:p w14:paraId="617DABBA" w14:textId="77777777" w:rsidR="00E82055" w:rsidRPr="00E06DE7" w:rsidRDefault="00E82055" w:rsidP="00E82055">
      <w:pPr>
        <w:rPr>
          <w:sz w:val="28"/>
          <w:szCs w:val="28"/>
        </w:rPr>
      </w:pPr>
      <w:r w:rsidRPr="00E06DE7">
        <w:rPr>
          <w:sz w:val="28"/>
          <w:szCs w:val="28"/>
        </w:rPr>
        <w:t>10. Какой из перечисленных показателей не является соста</w:t>
      </w:r>
      <w:r>
        <w:rPr>
          <w:sz w:val="28"/>
          <w:szCs w:val="28"/>
        </w:rPr>
        <w:t>вляющим младенческой смертности:</w:t>
      </w:r>
    </w:p>
    <w:p w14:paraId="2D31E885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06DE7">
        <w:rPr>
          <w:sz w:val="28"/>
          <w:szCs w:val="28"/>
        </w:rPr>
        <w:t>) перинатальная смертность</w:t>
      </w:r>
    </w:p>
    <w:p w14:paraId="6EB20A02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06DE7">
        <w:rPr>
          <w:sz w:val="28"/>
          <w:szCs w:val="28"/>
        </w:rPr>
        <w:t>) ранняя неонатальная смертность</w:t>
      </w:r>
    </w:p>
    <w:p w14:paraId="3F36EACF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06DE7">
        <w:rPr>
          <w:sz w:val="28"/>
          <w:szCs w:val="28"/>
        </w:rPr>
        <w:t>) поздняя неонатальная смертность</w:t>
      </w:r>
    </w:p>
    <w:p w14:paraId="38DAD93F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E06DE7">
        <w:rPr>
          <w:sz w:val="28"/>
          <w:szCs w:val="28"/>
        </w:rPr>
        <w:t>) неонатальная смертность</w:t>
      </w:r>
    </w:p>
    <w:p w14:paraId="3ECD1BC1" w14:textId="77777777" w:rsidR="00E82055" w:rsidRPr="00E06DE7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E06DE7">
        <w:rPr>
          <w:sz w:val="28"/>
          <w:szCs w:val="28"/>
        </w:rPr>
        <w:t>) постнеонатальная смертность</w:t>
      </w:r>
    </w:p>
    <w:p w14:paraId="5DAE9B18" w14:textId="77777777" w:rsidR="00E82055" w:rsidRPr="004F1C5D" w:rsidRDefault="00E82055" w:rsidP="00E82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для устного опроса:</w:t>
      </w:r>
    </w:p>
    <w:p w14:paraId="0E80DBB6" w14:textId="77777777" w:rsidR="00E82055" w:rsidRPr="004F1C5D" w:rsidRDefault="00E82055" w:rsidP="00E82055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4F1C5D">
        <w:rPr>
          <w:rFonts w:ascii="Times New Roman" w:hAnsi="Times New Roman"/>
          <w:sz w:val="28"/>
          <w:szCs w:val="28"/>
        </w:rPr>
        <w:t xml:space="preserve">Детская поликлиника: типы, задачи, структура, функции. </w:t>
      </w:r>
    </w:p>
    <w:p w14:paraId="00798F7E" w14:textId="77777777" w:rsidR="00E82055" w:rsidRPr="004F1C5D" w:rsidRDefault="00E82055" w:rsidP="00E82055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4F1C5D">
        <w:rPr>
          <w:rFonts w:ascii="Times New Roman" w:hAnsi="Times New Roman"/>
          <w:sz w:val="28"/>
          <w:szCs w:val="28"/>
        </w:rPr>
        <w:t>Организация приема пациентов с профилактической, диагностической и лечебной целями. Работа регистратуры поликлиники.</w:t>
      </w:r>
    </w:p>
    <w:p w14:paraId="528274FE" w14:textId="77777777" w:rsidR="00E82055" w:rsidRPr="004F1C5D" w:rsidRDefault="00E82055" w:rsidP="00E8205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Участковый принцип поликлинического обслуживания детского населения. Организация деятельности врача педиатра участкового. Разделы работы и их содержание. Основная учетно-статистическая документация.</w:t>
      </w:r>
    </w:p>
    <w:p w14:paraId="71CF1228" w14:textId="77777777" w:rsidR="00E82055" w:rsidRPr="004F1C5D" w:rsidRDefault="00E82055" w:rsidP="00E8205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Организация диспансерного наблюдения детского населения. Стандарт диспансерного наблюдения ребенка в течение первого года жизни.</w:t>
      </w:r>
    </w:p>
    <w:p w14:paraId="2FF884B0" w14:textId="77777777" w:rsidR="00E82055" w:rsidRPr="004F1C5D" w:rsidRDefault="00E82055" w:rsidP="00E8205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Организация проведения прививок, работа прививочного кабинета.</w:t>
      </w:r>
    </w:p>
    <w:p w14:paraId="6C072D06" w14:textId="77777777" w:rsidR="00E82055" w:rsidRPr="004F1C5D" w:rsidRDefault="00E82055" w:rsidP="00E82055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>Организация медицинской помощи в детских дошкольных и школьных учреждениях: связь с детской поликлиникой, этапность организации. Подготовка детей к поступлению в дошкольные и школьные учреждения.</w:t>
      </w:r>
    </w:p>
    <w:p w14:paraId="6A573E41" w14:textId="77777777" w:rsidR="00E82055" w:rsidRPr="004F1C5D" w:rsidRDefault="00E82055" w:rsidP="00E82055">
      <w:pPr>
        <w:pStyle w:val="22"/>
        <w:numPr>
          <w:ilvl w:val="0"/>
          <w:numId w:val="23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Основные учетно-статистические документы детской поликлиники, формы годовой статистической отчетности. </w:t>
      </w:r>
    </w:p>
    <w:p w14:paraId="2FFC4637" w14:textId="77777777" w:rsidR="00E82055" w:rsidRPr="004F1C5D" w:rsidRDefault="00E82055" w:rsidP="00E82055">
      <w:pPr>
        <w:pStyle w:val="a5"/>
        <w:widowControl/>
        <w:numPr>
          <w:ilvl w:val="0"/>
          <w:numId w:val="23"/>
        </w:numPr>
        <w:autoSpaceDE/>
        <w:autoSpaceDN/>
        <w:adjustRightInd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4F1C5D">
        <w:rPr>
          <w:rFonts w:ascii="Times New Roman" w:hAnsi="Times New Roman"/>
          <w:sz w:val="28"/>
          <w:szCs w:val="28"/>
        </w:rPr>
        <w:t>Методика расчета и анализа показателей деятельности детской поликлиники (показатели заболеваемости детей и подростков, индекс здоровья; охват медосмотрами; распределение детей, прошедших медосмотр, по результатам; охват детей грудным вскармливанием; показатели диспансеризации и патронажа; охват профилактическими прививками).</w:t>
      </w:r>
    </w:p>
    <w:p w14:paraId="7C1E7675" w14:textId="77777777" w:rsidR="00E82055" w:rsidRPr="005122B3" w:rsidRDefault="00E82055" w:rsidP="00E82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но-ситуационные задачи</w:t>
      </w:r>
      <w:r w:rsidRPr="005122B3">
        <w:rPr>
          <w:b/>
          <w:sz w:val="28"/>
          <w:szCs w:val="28"/>
        </w:rPr>
        <w:t xml:space="preserve"> для демонстрации практических умений и навыков:</w:t>
      </w:r>
    </w:p>
    <w:p w14:paraId="37B35579" w14:textId="77777777" w:rsidR="00E82055" w:rsidRPr="005122B3" w:rsidRDefault="00E82055" w:rsidP="00E82055">
      <w:pPr>
        <w:rPr>
          <w:sz w:val="28"/>
          <w:szCs w:val="28"/>
        </w:rPr>
      </w:pPr>
      <w:r w:rsidRPr="005122B3">
        <w:rPr>
          <w:sz w:val="28"/>
          <w:szCs w:val="28"/>
        </w:rPr>
        <w:t>Задача 1.</w:t>
      </w:r>
    </w:p>
    <w:p w14:paraId="75E2DD3E" w14:textId="77777777" w:rsidR="00E82055" w:rsidRPr="005122B3" w:rsidRDefault="00E82055" w:rsidP="00E82055">
      <w:pPr>
        <w:rPr>
          <w:sz w:val="28"/>
          <w:szCs w:val="28"/>
        </w:rPr>
      </w:pPr>
      <w:r w:rsidRPr="005122B3">
        <w:rPr>
          <w:sz w:val="28"/>
          <w:szCs w:val="28"/>
        </w:rPr>
        <w:t>Организация работы регистратуры поликлиники.</w:t>
      </w:r>
    </w:p>
    <w:p w14:paraId="1B4E8F02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Задача 2.</w:t>
      </w:r>
    </w:p>
    <w:p w14:paraId="2FD10064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 работы отделения (кабинета) неотложной медицинской помощи детской поликлиники.</w:t>
      </w:r>
    </w:p>
    <w:p w14:paraId="0008CCCE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Задача 3.</w:t>
      </w:r>
    </w:p>
    <w:p w14:paraId="6CA5B175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Организация работы врача-педиатра участкового по оказанию профилактической помощи детям.</w:t>
      </w:r>
    </w:p>
    <w:p w14:paraId="2B95BF4E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Задача 4.</w:t>
      </w:r>
    </w:p>
    <w:p w14:paraId="2AD8E6E2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Организация работы врача-педиатра участкового по проведению экспертизы временной нетрудоспособности и оформлению листка нетрудоспособности.</w:t>
      </w:r>
    </w:p>
    <w:p w14:paraId="5E1E33E2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Задача 5.</w:t>
      </w:r>
    </w:p>
    <w:p w14:paraId="47B93F64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Организация работы врача-педиатра участкового по диспансерному наблюдению детей 1-года жизни.</w:t>
      </w:r>
    </w:p>
    <w:p w14:paraId="28C1B473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Задача 6.</w:t>
      </w:r>
    </w:p>
    <w:p w14:paraId="2A346071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Организация работы врача-педиатра участкового по диспансерному наблюдению детей-инвалидов.</w:t>
      </w:r>
    </w:p>
    <w:p w14:paraId="36649F86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Задача 7.</w:t>
      </w:r>
    </w:p>
    <w:p w14:paraId="4D48B4AA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Организация работы дневного стационара детской поликлиники.</w:t>
      </w:r>
    </w:p>
    <w:p w14:paraId="7947C78E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Задача 8.</w:t>
      </w:r>
    </w:p>
    <w:p w14:paraId="51BF7EB5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Организация работы прививочного кабинета детской поликлиники.</w:t>
      </w:r>
    </w:p>
    <w:p w14:paraId="3A6CC3CA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Задача 9.</w:t>
      </w:r>
    </w:p>
    <w:p w14:paraId="799FF4A5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Организация работы кабинета здорового ребенка детской поликлиники.</w:t>
      </w:r>
    </w:p>
    <w:p w14:paraId="08795D19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Задача 10.</w:t>
      </w:r>
    </w:p>
    <w:p w14:paraId="32F54500" w14:textId="77777777" w:rsidR="00E82055" w:rsidRDefault="00E82055" w:rsidP="00E82055">
      <w:pPr>
        <w:rPr>
          <w:sz w:val="28"/>
          <w:szCs w:val="28"/>
        </w:rPr>
      </w:pPr>
      <w:r>
        <w:rPr>
          <w:sz w:val="28"/>
          <w:szCs w:val="28"/>
        </w:rPr>
        <w:t>Организация работы врачей-специалистов детской поликлиники.</w:t>
      </w:r>
    </w:p>
    <w:p w14:paraId="0664DE54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Вопросы для самоконтроля:</w:t>
      </w:r>
    </w:p>
    <w:p w14:paraId="66B2015F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1. Назовите виды медицинской помощи детям и условия их оказания?</w:t>
      </w:r>
    </w:p>
    <w:p w14:paraId="55EB96F1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2. Каковы задачи и функции детской поликлиники?</w:t>
      </w:r>
    </w:p>
    <w:p w14:paraId="4A0A77F0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3. Перечислите структурные подразделения детской поликлиники.</w:t>
      </w:r>
    </w:p>
    <w:p w14:paraId="0EA80A9B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4. Каковы задачи и функции детской поликлиники?</w:t>
      </w:r>
    </w:p>
    <w:p w14:paraId="5FAB9CAC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5. Какова численность прикрепленного детского населения у участкового педиатра?</w:t>
      </w:r>
    </w:p>
    <w:p w14:paraId="55A64D72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6. Перечислить функции участковых педиатров.</w:t>
      </w:r>
    </w:p>
    <w:p w14:paraId="67F5FBE2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7. Раскройте содержание участкового и диспансерного принципов организации медицинской помощи детям?</w:t>
      </w:r>
    </w:p>
    <w:p w14:paraId="62CCF566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8. Какова особенность диспансеризации детского населения?</w:t>
      </w:r>
    </w:p>
    <w:p w14:paraId="6BEF4443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9. Какова роль участкового педиатра в формировании здорового ребенка?</w:t>
      </w:r>
    </w:p>
    <w:p w14:paraId="551AA1FE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10. Перечислите показатели деятельности детской поликлиники, какова методика их расчета?</w:t>
      </w:r>
    </w:p>
    <w:p w14:paraId="79C57D96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11. Как проводится диспансерное наблюдение за ребенком первого года жизни врачами-специалистами?</w:t>
      </w:r>
    </w:p>
    <w:p w14:paraId="286FEE69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12. Перечислите основную документацию детской поликлиники?</w:t>
      </w:r>
    </w:p>
    <w:p w14:paraId="691A02FD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13. Как организуется работа стационара на дому в детской поликлинике?</w:t>
      </w:r>
    </w:p>
    <w:p w14:paraId="25F1A3BD" w14:textId="77777777" w:rsidR="00E82055" w:rsidRPr="00124C8B" w:rsidRDefault="00E82055" w:rsidP="00E82055">
      <w:pPr>
        <w:rPr>
          <w:sz w:val="28"/>
          <w:szCs w:val="28"/>
        </w:rPr>
      </w:pPr>
      <w:r w:rsidRPr="00124C8B">
        <w:rPr>
          <w:sz w:val="28"/>
          <w:szCs w:val="28"/>
        </w:rPr>
        <w:t>14. Перечислите критерии эффективности работы участкового педиатра?</w:t>
      </w:r>
    </w:p>
    <w:p w14:paraId="42235EDB" w14:textId="77777777" w:rsidR="00E82055" w:rsidRPr="004F1C5D" w:rsidRDefault="00E82055" w:rsidP="00E82055">
      <w:pPr>
        <w:rPr>
          <w:sz w:val="28"/>
          <w:szCs w:val="28"/>
        </w:rPr>
      </w:pPr>
    </w:p>
    <w:p w14:paraId="61FABF30" w14:textId="77777777" w:rsidR="00E82055" w:rsidRDefault="00E82055" w:rsidP="00E82055">
      <w:pPr>
        <w:jc w:val="both"/>
        <w:rPr>
          <w:sz w:val="28"/>
          <w:szCs w:val="28"/>
        </w:rPr>
      </w:pPr>
      <w:r w:rsidRPr="004F1C5D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7.</w:t>
      </w:r>
      <w:r w:rsidRPr="004F1C5D">
        <w:rPr>
          <w:b/>
          <w:sz w:val="28"/>
          <w:szCs w:val="28"/>
        </w:rPr>
        <w:t xml:space="preserve"> </w:t>
      </w:r>
      <w:r w:rsidRPr="004F1C5D">
        <w:rPr>
          <w:sz w:val="28"/>
          <w:szCs w:val="28"/>
        </w:rPr>
        <w:t xml:space="preserve">Основы управления здравоохранением. </w:t>
      </w:r>
      <w:r>
        <w:rPr>
          <w:sz w:val="28"/>
          <w:szCs w:val="28"/>
        </w:rPr>
        <w:t>Планирование в здравоохранении.</w:t>
      </w:r>
    </w:p>
    <w:p w14:paraId="6B858726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7C9EC086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естирование</w:t>
      </w:r>
      <w:r w:rsidRPr="004F1C5D">
        <w:rPr>
          <w:color w:val="000000"/>
          <w:sz w:val="28"/>
          <w:szCs w:val="28"/>
        </w:rPr>
        <w:t>.</w:t>
      </w:r>
    </w:p>
    <w:p w14:paraId="714CE178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2D729E20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14:paraId="2128E9E6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39A1DFD7" w14:textId="77777777" w:rsidR="00E82055" w:rsidRPr="00CA1BD5" w:rsidRDefault="00E82055" w:rsidP="00E82055">
      <w:pPr>
        <w:jc w:val="both"/>
        <w:rPr>
          <w:b/>
          <w:sz w:val="28"/>
          <w:szCs w:val="28"/>
        </w:rPr>
      </w:pPr>
      <w:r w:rsidRPr="00CA1BD5">
        <w:rPr>
          <w:b/>
          <w:sz w:val="28"/>
          <w:szCs w:val="28"/>
        </w:rPr>
        <w:t>Вопросы для входного тестового контроля:</w:t>
      </w:r>
    </w:p>
    <w:p w14:paraId="1215194B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rStyle w:val="34TimesNewRoman85pt"/>
          <w:rFonts w:eastAsia="Franklin Gothic Medium"/>
          <w:sz w:val="28"/>
          <w:szCs w:val="28"/>
        </w:rPr>
        <w:t xml:space="preserve">1. </w:t>
      </w:r>
      <w:r w:rsidRPr="00420BC8">
        <w:rPr>
          <w:sz w:val="28"/>
          <w:szCs w:val="28"/>
        </w:rPr>
        <w:t xml:space="preserve">Планирование </w:t>
      </w:r>
      <w:r w:rsidRPr="00420BC8">
        <w:rPr>
          <w:bCs/>
          <w:sz w:val="28"/>
          <w:szCs w:val="28"/>
        </w:rPr>
        <w:t>— это:</w:t>
      </w:r>
    </w:p>
    <w:p w14:paraId="4E781216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bCs/>
          <w:sz w:val="28"/>
          <w:szCs w:val="28"/>
        </w:rPr>
        <w:t>а)</w:t>
      </w:r>
      <w:r w:rsidRPr="00420BC8">
        <w:rPr>
          <w:sz w:val="28"/>
          <w:szCs w:val="28"/>
        </w:rPr>
        <w:tab/>
        <w:t>оптимальное распределение ресурсов дл</w:t>
      </w:r>
      <w:r>
        <w:rPr>
          <w:sz w:val="28"/>
          <w:szCs w:val="28"/>
        </w:rPr>
        <w:t>я достижения поставленной цели</w:t>
      </w:r>
    </w:p>
    <w:p w14:paraId="6F5AA68A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б)</w:t>
      </w:r>
      <w:r w:rsidRPr="00420BC8">
        <w:rPr>
          <w:sz w:val="28"/>
          <w:szCs w:val="28"/>
        </w:rPr>
        <w:tab/>
        <w:t>делегирование и передача на нижестоящие уровн</w:t>
      </w:r>
      <w:r>
        <w:rPr>
          <w:sz w:val="28"/>
          <w:szCs w:val="28"/>
        </w:rPr>
        <w:t>и полномочий и ответственности</w:t>
      </w:r>
    </w:p>
    <w:p w14:paraId="03B3E017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побуждение к действию</w:t>
      </w:r>
    </w:p>
    <w:p w14:paraId="26A891D2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г)</w:t>
      </w:r>
      <w:r w:rsidRPr="00420BC8">
        <w:rPr>
          <w:sz w:val="28"/>
          <w:szCs w:val="28"/>
        </w:rPr>
        <w:tab/>
        <w:t>определение</w:t>
      </w:r>
      <w:r>
        <w:rPr>
          <w:sz w:val="28"/>
          <w:szCs w:val="28"/>
        </w:rPr>
        <w:t xml:space="preserve"> типа организационной структуры</w:t>
      </w:r>
    </w:p>
    <w:p w14:paraId="2BEEF95C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2. Организация как функция процесса управления предполагает:</w:t>
      </w:r>
    </w:p>
    <w:p w14:paraId="09E1109F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а)</w:t>
      </w:r>
      <w:r w:rsidRPr="00420BC8">
        <w:rPr>
          <w:sz w:val="28"/>
          <w:szCs w:val="28"/>
        </w:rPr>
        <w:tab/>
        <w:t>оптимальное распредел</w:t>
      </w:r>
      <w:r>
        <w:rPr>
          <w:sz w:val="28"/>
          <w:szCs w:val="28"/>
        </w:rPr>
        <w:t>ение ресурсов для достижения поставленной цели</w:t>
      </w:r>
    </w:p>
    <w:p w14:paraId="1A476135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б)</w:t>
      </w:r>
      <w:r w:rsidRPr="00420BC8">
        <w:rPr>
          <w:sz w:val="28"/>
          <w:szCs w:val="28"/>
        </w:rPr>
        <w:tab/>
        <w:t>делегирование и перед</w:t>
      </w:r>
      <w:r>
        <w:rPr>
          <w:sz w:val="28"/>
          <w:szCs w:val="28"/>
        </w:rPr>
        <w:t>ача на нижестоящие уровни полномочий и ответственности</w:t>
      </w:r>
    </w:p>
    <w:p w14:paraId="3F68DFA2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побуждение к действию</w:t>
      </w:r>
    </w:p>
    <w:p w14:paraId="3558183A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bCs/>
          <w:sz w:val="28"/>
          <w:szCs w:val="28"/>
        </w:rPr>
        <w:t>г)</w:t>
      </w:r>
      <w:r w:rsidRPr="00420BC8">
        <w:rPr>
          <w:sz w:val="28"/>
          <w:szCs w:val="28"/>
        </w:rPr>
        <w:tab/>
        <w:t>разработка системы мероприятий для решения намечаемых проблем н</w:t>
      </w:r>
      <w:r>
        <w:rPr>
          <w:sz w:val="28"/>
          <w:szCs w:val="28"/>
        </w:rPr>
        <w:t>а различные временные периоды</w:t>
      </w:r>
    </w:p>
    <w:p w14:paraId="0FA642C3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3. Виды контроля:</w:t>
      </w:r>
    </w:p>
    <w:p w14:paraId="785BF692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государственный</w:t>
      </w:r>
    </w:p>
    <w:p w14:paraId="7B0F4708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ведомственный</w:t>
      </w:r>
    </w:p>
    <w:p w14:paraId="1424F1D3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внутренний</w:t>
      </w:r>
    </w:p>
    <w:p w14:paraId="685DDF20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заключительный</w:t>
      </w:r>
    </w:p>
    <w:p w14:paraId="7445C6A8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4. Формы контроля:</w:t>
      </w:r>
    </w:p>
    <w:p w14:paraId="33E31AC9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внутренний</w:t>
      </w:r>
    </w:p>
    <w:p w14:paraId="2A875F52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предварительный</w:t>
      </w:r>
    </w:p>
    <w:p w14:paraId="26609F83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текущий</w:t>
      </w:r>
    </w:p>
    <w:p w14:paraId="63D42C72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заключительный</w:t>
      </w:r>
    </w:p>
    <w:p w14:paraId="5DB9F2AB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5. Наиболее эфф</w:t>
      </w:r>
      <w:r>
        <w:rPr>
          <w:sz w:val="28"/>
          <w:szCs w:val="28"/>
        </w:rPr>
        <w:t>ективные управленческие решения:</w:t>
      </w:r>
    </w:p>
    <w:p w14:paraId="419F817B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а)</w:t>
      </w:r>
      <w:r>
        <w:rPr>
          <w:sz w:val="28"/>
          <w:szCs w:val="28"/>
        </w:rPr>
        <w:tab/>
        <w:t>рациональные</w:t>
      </w:r>
    </w:p>
    <w:p w14:paraId="1F373316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оптимальные</w:t>
      </w:r>
    </w:p>
    <w:p w14:paraId="23AF9FF2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едопустимые</w:t>
      </w:r>
    </w:p>
    <w:p w14:paraId="2397CF4C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нерациональные</w:t>
      </w:r>
    </w:p>
    <w:p w14:paraId="11F85BEC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 xml:space="preserve">6. Материальным стимулом формирования мотивации </w:t>
      </w:r>
      <w:r w:rsidRPr="00420BC8">
        <w:rPr>
          <w:bCs/>
          <w:sz w:val="28"/>
          <w:szCs w:val="28"/>
        </w:rPr>
        <w:t xml:space="preserve">может </w:t>
      </w:r>
      <w:r w:rsidRPr="00420BC8">
        <w:rPr>
          <w:sz w:val="28"/>
          <w:szCs w:val="28"/>
        </w:rPr>
        <w:t>быть:</w:t>
      </w:r>
    </w:p>
    <w:p w14:paraId="7FEB20E2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а)</w:t>
      </w:r>
      <w:r w:rsidRPr="00420BC8">
        <w:rPr>
          <w:sz w:val="28"/>
          <w:szCs w:val="28"/>
        </w:rPr>
        <w:tab/>
        <w:t>обучение и п</w:t>
      </w:r>
      <w:r>
        <w:rPr>
          <w:sz w:val="28"/>
          <w:szCs w:val="28"/>
        </w:rPr>
        <w:t>овышение квалификации персонала</w:t>
      </w:r>
    </w:p>
    <w:p w14:paraId="7A59681F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б)</w:t>
      </w:r>
      <w:r w:rsidRPr="00420BC8">
        <w:rPr>
          <w:sz w:val="28"/>
          <w:szCs w:val="28"/>
        </w:rPr>
        <w:tab/>
        <w:t>предоставлен</w:t>
      </w:r>
      <w:r>
        <w:rPr>
          <w:sz w:val="28"/>
          <w:szCs w:val="28"/>
        </w:rPr>
        <w:t>ие возможности карьерного роста</w:t>
      </w:r>
    </w:p>
    <w:p w14:paraId="52FC6E5D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в)</w:t>
      </w:r>
      <w:r w:rsidRPr="00420BC8">
        <w:rPr>
          <w:sz w:val="28"/>
          <w:szCs w:val="28"/>
        </w:rPr>
        <w:tab/>
        <w:t>регулирование рабочего времени</w:t>
      </w:r>
      <w:r>
        <w:rPr>
          <w:sz w:val="28"/>
          <w:szCs w:val="28"/>
        </w:rPr>
        <w:t xml:space="preserve"> и перерывов</w:t>
      </w:r>
    </w:p>
    <w:p w14:paraId="3922BE6D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г)</w:t>
      </w:r>
      <w:r w:rsidRPr="00420BC8">
        <w:rPr>
          <w:sz w:val="28"/>
          <w:szCs w:val="28"/>
        </w:rPr>
        <w:tab/>
        <w:t>услуги социального хар</w:t>
      </w:r>
      <w:r>
        <w:rPr>
          <w:sz w:val="28"/>
          <w:szCs w:val="28"/>
        </w:rPr>
        <w:t>актера, предоставляемые учреждением</w:t>
      </w:r>
    </w:p>
    <w:p w14:paraId="04F030DF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7. Нематериальным стимулом формирования мотивации может быть:</w:t>
      </w:r>
    </w:p>
    <w:p w14:paraId="0D8F8340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а)</w:t>
      </w:r>
      <w:r w:rsidRPr="00420BC8">
        <w:rPr>
          <w:sz w:val="28"/>
          <w:szCs w:val="28"/>
        </w:rPr>
        <w:tab/>
        <w:t>вознаграждение за уч</w:t>
      </w:r>
      <w:r>
        <w:rPr>
          <w:sz w:val="28"/>
          <w:szCs w:val="28"/>
        </w:rPr>
        <w:t>астие в инновационных процессах</w:t>
      </w:r>
    </w:p>
    <w:p w14:paraId="55AAF67B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изменение содержания труда</w:t>
      </w:r>
    </w:p>
    <w:p w14:paraId="1ABEAA6C" w14:textId="77777777" w:rsidR="00E82055" w:rsidRPr="00420BC8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в)</w:t>
      </w:r>
      <w:r w:rsidRPr="00420BC8">
        <w:rPr>
          <w:sz w:val="28"/>
          <w:szCs w:val="28"/>
        </w:rPr>
        <w:tab/>
        <w:t>услуги социального характер</w:t>
      </w:r>
      <w:r>
        <w:rPr>
          <w:sz w:val="28"/>
          <w:szCs w:val="28"/>
        </w:rPr>
        <w:t>а, предоставляемые учреждением</w:t>
      </w:r>
    </w:p>
    <w:p w14:paraId="1F9CADA1" w14:textId="77777777" w:rsidR="00E82055" w:rsidRPr="004F1C5D" w:rsidRDefault="00E82055" w:rsidP="00E82055">
      <w:pPr>
        <w:widowControl w:val="0"/>
        <w:jc w:val="both"/>
        <w:rPr>
          <w:sz w:val="28"/>
          <w:szCs w:val="28"/>
        </w:rPr>
      </w:pPr>
      <w:r w:rsidRPr="00420BC8">
        <w:rPr>
          <w:sz w:val="28"/>
          <w:szCs w:val="28"/>
        </w:rPr>
        <w:t>г)</w:t>
      </w:r>
      <w:r w:rsidRPr="00420BC8">
        <w:rPr>
          <w:sz w:val="28"/>
          <w:szCs w:val="28"/>
        </w:rPr>
        <w:tab/>
        <w:t>урегулирование проблем</w:t>
      </w:r>
      <w:r>
        <w:rPr>
          <w:sz w:val="28"/>
          <w:szCs w:val="28"/>
        </w:rPr>
        <w:t xml:space="preserve"> оплаты труда с учетом его качества</w:t>
      </w:r>
    </w:p>
    <w:p w14:paraId="58BDBC66" w14:textId="77777777" w:rsidR="00E82055" w:rsidRPr="004F1C5D" w:rsidRDefault="00E82055" w:rsidP="00E82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Pr="004F1C5D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 xml:space="preserve"> для устного опроса:</w:t>
      </w:r>
    </w:p>
    <w:p w14:paraId="01F176C4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1. Управление в здравоохранении: определение понятия, принципы.</w:t>
      </w:r>
    </w:p>
    <w:p w14:paraId="2765EB49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2. Функции управления и их характеристика.</w:t>
      </w:r>
    </w:p>
    <w:p w14:paraId="0C001E33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3. Стили и методы управления. </w:t>
      </w:r>
    </w:p>
    <w:p w14:paraId="7B934A5D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4. Управление системой здравоохранения в Российской Федерации.</w:t>
      </w:r>
    </w:p>
    <w:p w14:paraId="5C98C8B2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5. Планирование в здравоохранении: определение понятия, принципы и задачи.</w:t>
      </w:r>
    </w:p>
    <w:p w14:paraId="6C5838B1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6. Виды планов в здравоохранении. </w:t>
      </w:r>
    </w:p>
    <w:p w14:paraId="0F83CAF3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7. Основные методы планирования, их краткая характеристика.</w:t>
      </w:r>
    </w:p>
    <w:p w14:paraId="4E0D8E70" w14:textId="77777777" w:rsidR="00E82055" w:rsidRPr="005122B3" w:rsidRDefault="00E82055" w:rsidP="00E82055">
      <w:pPr>
        <w:jc w:val="both"/>
        <w:rPr>
          <w:b/>
          <w:sz w:val="28"/>
          <w:szCs w:val="28"/>
        </w:rPr>
      </w:pPr>
      <w:r w:rsidRPr="00B33A31">
        <w:rPr>
          <w:b/>
          <w:color w:val="000000"/>
          <w:sz w:val="28"/>
          <w:szCs w:val="28"/>
          <w:lang w:val="en-US"/>
        </w:rPr>
        <w:t>Case</w:t>
      </w:r>
      <w:r w:rsidRPr="00B33A31">
        <w:rPr>
          <w:b/>
          <w:color w:val="000000"/>
          <w:sz w:val="28"/>
          <w:szCs w:val="28"/>
        </w:rPr>
        <w:t>-задания</w:t>
      </w:r>
      <w:r w:rsidRPr="00C0198B">
        <w:rPr>
          <w:i/>
          <w:color w:val="000000"/>
          <w:sz w:val="28"/>
          <w:szCs w:val="28"/>
        </w:rPr>
        <w:t xml:space="preserve"> </w:t>
      </w:r>
      <w:r w:rsidRPr="005122B3">
        <w:rPr>
          <w:b/>
          <w:sz w:val="28"/>
          <w:szCs w:val="28"/>
        </w:rPr>
        <w:t>для демонстрации практических умений и навыков:</w:t>
      </w:r>
    </w:p>
    <w:p w14:paraId="791E476F" w14:textId="77777777" w:rsidR="00E82055" w:rsidRPr="00F373EC" w:rsidRDefault="00E82055" w:rsidP="00E82055">
      <w:r w:rsidRPr="00F373EC">
        <w:rPr>
          <w:color w:val="000000"/>
          <w:lang w:val="en-US"/>
        </w:rPr>
        <w:t>Case</w:t>
      </w:r>
      <w:r w:rsidRPr="00F373EC">
        <w:rPr>
          <w:color w:val="000000"/>
        </w:rPr>
        <w:t>-задание № 1.</w:t>
      </w:r>
    </w:p>
    <w:p w14:paraId="19A76AFB" w14:textId="77777777" w:rsidR="00E82055" w:rsidRPr="00F373EC" w:rsidRDefault="00E82055" w:rsidP="00E82055">
      <w:pPr>
        <w:ind w:firstLine="709"/>
        <w:jc w:val="both"/>
      </w:pPr>
      <w:r w:rsidRPr="00F373EC">
        <w:t>Используя методику составления плана медицинского обслуживания населения, составьте элемент плана обслуживания жителей Дзерж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5160 человек; детского населения - 43440. Результаты работы представьте в рабочей тетради в следующей форме:</w:t>
      </w:r>
    </w:p>
    <w:p w14:paraId="46BFEA30" w14:textId="77777777" w:rsidR="00E82055" w:rsidRPr="00F373EC" w:rsidRDefault="00E82055" w:rsidP="00E82055">
      <w:pPr>
        <w:jc w:val="center"/>
      </w:pPr>
      <w:r w:rsidRPr="00F373EC">
        <w:t>Элемент плана медицинского обслуживания населения Дзержинского района г. Оренбурга</w:t>
      </w:r>
    </w:p>
    <w:p w14:paraId="4B880675" w14:textId="77777777" w:rsidR="00E82055" w:rsidRPr="00F373EC" w:rsidRDefault="00E82055" w:rsidP="00E82055">
      <w:r w:rsidRPr="00F373EC">
        <w:t>Стационарная помощь</w:t>
      </w:r>
    </w:p>
    <w:p w14:paraId="3C6C9A3C" w14:textId="77777777" w:rsidR="00E82055" w:rsidRPr="00F373EC" w:rsidRDefault="00E82055" w:rsidP="00E82055">
      <w:pPr>
        <w:pStyle w:val="a5"/>
        <w:widowControl/>
        <w:numPr>
          <w:ilvl w:val="0"/>
          <w:numId w:val="4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2D65C092" w14:textId="77777777" w:rsidR="00E82055" w:rsidRPr="00F373EC" w:rsidRDefault="00E82055" w:rsidP="00E82055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3997389" w14:textId="77777777" w:rsidR="00E82055" w:rsidRPr="00F373EC" w:rsidRDefault="00E82055" w:rsidP="00E82055">
      <w:pPr>
        <w:pStyle w:val="a5"/>
        <w:widowControl/>
        <w:numPr>
          <w:ilvl w:val="0"/>
          <w:numId w:val="4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20F22816" w14:textId="77777777" w:rsidR="00E82055" w:rsidRPr="00F373EC" w:rsidRDefault="00E82055" w:rsidP="00E82055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04F89B41" w14:textId="77777777" w:rsidR="00E82055" w:rsidRPr="00F373EC" w:rsidRDefault="00E82055" w:rsidP="00E82055">
      <w:pPr>
        <w:pStyle w:val="a5"/>
        <w:widowControl/>
        <w:numPr>
          <w:ilvl w:val="0"/>
          <w:numId w:val="4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F373EC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5068B61F" w14:textId="77777777" w:rsidR="00E82055" w:rsidRPr="00F373EC" w:rsidRDefault="00E82055" w:rsidP="00E8205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5C1FB53A" w14:textId="77777777" w:rsidR="00E82055" w:rsidRPr="00F373EC" w:rsidRDefault="00E82055" w:rsidP="00E82055">
      <w:pPr>
        <w:jc w:val="both"/>
      </w:pPr>
      <w:r w:rsidRPr="00F373EC">
        <w:t>Амбулаторно-поликлиническая помощь</w:t>
      </w:r>
    </w:p>
    <w:p w14:paraId="47785679" w14:textId="77777777" w:rsidR="00E82055" w:rsidRPr="00F373EC" w:rsidRDefault="00E82055" w:rsidP="00E82055">
      <w:pPr>
        <w:pStyle w:val="a5"/>
        <w:widowControl/>
        <w:numPr>
          <w:ilvl w:val="0"/>
          <w:numId w:val="50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6E9A4914" w14:textId="77777777" w:rsidR="00E82055" w:rsidRPr="00F373EC" w:rsidRDefault="00E82055" w:rsidP="00E82055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F373EC">
        <w:rPr>
          <w:rFonts w:eastAsiaTheme="minorEastAsia"/>
        </w:rPr>
        <w:t>=</w:t>
      </w:r>
    </w:p>
    <w:p w14:paraId="2FF27E66" w14:textId="77777777" w:rsidR="00E82055" w:rsidRPr="00F373EC" w:rsidRDefault="00E82055" w:rsidP="00E82055">
      <w:pPr>
        <w:pStyle w:val="a5"/>
        <w:widowControl/>
        <w:numPr>
          <w:ilvl w:val="0"/>
          <w:numId w:val="5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04E7EBE5" w14:textId="77777777" w:rsidR="00E82055" w:rsidRPr="00F373EC" w:rsidRDefault="00E82055" w:rsidP="00E82055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505165B1" w14:textId="77777777" w:rsidR="00E82055" w:rsidRPr="00F373EC" w:rsidRDefault="00E82055" w:rsidP="00E82055">
      <w:pPr>
        <w:jc w:val="both"/>
      </w:pPr>
      <w:r w:rsidRPr="00F373EC">
        <w:t>Вывод:</w:t>
      </w:r>
    </w:p>
    <w:p w14:paraId="5DB7054D" w14:textId="77777777" w:rsidR="00E82055" w:rsidRPr="00F373EC" w:rsidRDefault="00E82055" w:rsidP="00E82055">
      <w:r w:rsidRPr="00F373EC">
        <w:rPr>
          <w:color w:val="000000"/>
          <w:lang w:val="en-US"/>
        </w:rPr>
        <w:t>Case</w:t>
      </w:r>
      <w:r w:rsidRPr="00F373EC">
        <w:rPr>
          <w:color w:val="000000"/>
        </w:rPr>
        <w:t>-задание № 2.</w:t>
      </w:r>
    </w:p>
    <w:p w14:paraId="5153382F" w14:textId="77777777" w:rsidR="00E82055" w:rsidRPr="00F373EC" w:rsidRDefault="00E82055" w:rsidP="00E82055">
      <w:pPr>
        <w:jc w:val="both"/>
      </w:pPr>
      <w:r w:rsidRPr="00F373EC">
        <w:t>Используя методику составления плана медицинского обслуживания населения, составьте элемент плана обслуживания жителей Ленинск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108713 человек; детского населения - 52475. Результаты работы представьте в рабочей тетради в следующей форме:</w:t>
      </w:r>
    </w:p>
    <w:p w14:paraId="009F3B6B" w14:textId="77777777" w:rsidR="00E82055" w:rsidRPr="00F373EC" w:rsidRDefault="00E82055" w:rsidP="00E82055">
      <w:pPr>
        <w:jc w:val="center"/>
      </w:pPr>
      <w:r w:rsidRPr="00F373EC">
        <w:t>Элемент плана медицинского обслуживания населения Ленинского района г. Оренбурга</w:t>
      </w:r>
    </w:p>
    <w:p w14:paraId="77B73143" w14:textId="77777777" w:rsidR="00E82055" w:rsidRPr="00F373EC" w:rsidRDefault="00E82055" w:rsidP="00E82055">
      <w:r w:rsidRPr="00F373EC">
        <w:t>Стационарная помощь</w:t>
      </w:r>
    </w:p>
    <w:p w14:paraId="49E9DCCA" w14:textId="77777777" w:rsidR="00E82055" w:rsidRPr="00F373EC" w:rsidRDefault="00E82055" w:rsidP="00E82055">
      <w:pPr>
        <w:pStyle w:val="a5"/>
        <w:widowControl/>
        <w:numPr>
          <w:ilvl w:val="0"/>
          <w:numId w:val="5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2BC803BB" w14:textId="77777777" w:rsidR="00E82055" w:rsidRPr="00F373EC" w:rsidRDefault="00E82055" w:rsidP="00E82055">
      <m:oMathPara>
        <m:oMath>
          <m:r>
            <m:rPr>
              <m:sty m:val="p"/>
            </m:rPr>
            <w:rPr>
              <w:rFonts w:ascii="Cambria Math"/>
              <w:sz w:val="20"/>
            </w:rPr>
            <w:lastRenderedPageBreak/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343E850" w14:textId="77777777" w:rsidR="00E82055" w:rsidRPr="00F373EC" w:rsidRDefault="00E82055" w:rsidP="00E82055">
      <w:pPr>
        <w:pStyle w:val="a5"/>
        <w:widowControl/>
        <w:numPr>
          <w:ilvl w:val="0"/>
          <w:numId w:val="5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4F341490" w14:textId="77777777" w:rsidR="00E82055" w:rsidRPr="00F373EC" w:rsidRDefault="00E82055" w:rsidP="00E82055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1C05A770" w14:textId="77777777" w:rsidR="00E82055" w:rsidRPr="00F373EC" w:rsidRDefault="00E82055" w:rsidP="00E82055">
      <w:pPr>
        <w:pStyle w:val="a5"/>
        <w:widowControl/>
        <w:numPr>
          <w:ilvl w:val="0"/>
          <w:numId w:val="5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F373EC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1FF54656" w14:textId="77777777" w:rsidR="00E82055" w:rsidRPr="00F373EC" w:rsidRDefault="00E82055" w:rsidP="00E8205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F981222" w14:textId="77777777" w:rsidR="00E82055" w:rsidRPr="00F373EC" w:rsidRDefault="00E82055" w:rsidP="00E82055">
      <w:pPr>
        <w:jc w:val="both"/>
      </w:pPr>
      <w:r w:rsidRPr="00F373EC">
        <w:t>Амбулаторно-поликлиническая помощь</w:t>
      </w:r>
    </w:p>
    <w:p w14:paraId="27FC615E" w14:textId="77777777" w:rsidR="00E82055" w:rsidRPr="00F373EC" w:rsidRDefault="00E82055" w:rsidP="00E82055">
      <w:pPr>
        <w:pStyle w:val="a5"/>
        <w:widowControl/>
        <w:numPr>
          <w:ilvl w:val="0"/>
          <w:numId w:val="52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183023C6" w14:textId="77777777" w:rsidR="00E82055" w:rsidRPr="00F373EC" w:rsidRDefault="00E82055" w:rsidP="00E82055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F373EC">
        <w:rPr>
          <w:rFonts w:eastAsiaTheme="minorEastAsia"/>
        </w:rPr>
        <w:t>=</w:t>
      </w:r>
    </w:p>
    <w:p w14:paraId="09D9277E" w14:textId="77777777" w:rsidR="00E82055" w:rsidRPr="00F373EC" w:rsidRDefault="00E82055" w:rsidP="00E82055">
      <w:pPr>
        <w:pStyle w:val="a5"/>
        <w:widowControl/>
        <w:numPr>
          <w:ilvl w:val="0"/>
          <w:numId w:val="5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6ACCC7F7" w14:textId="77777777" w:rsidR="00E82055" w:rsidRPr="00F373EC" w:rsidRDefault="00E82055" w:rsidP="00E82055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4D203B9A" w14:textId="77777777" w:rsidR="00E82055" w:rsidRPr="00F373EC" w:rsidRDefault="00E82055" w:rsidP="00E82055">
      <w:pPr>
        <w:jc w:val="both"/>
      </w:pPr>
      <w:r w:rsidRPr="00F373EC">
        <w:t>Вывод:</w:t>
      </w:r>
    </w:p>
    <w:p w14:paraId="689B59EF" w14:textId="77777777" w:rsidR="00E82055" w:rsidRPr="00F373EC" w:rsidRDefault="00E82055" w:rsidP="00E82055">
      <w:r w:rsidRPr="00F373EC">
        <w:rPr>
          <w:color w:val="000000"/>
          <w:lang w:val="en-US"/>
        </w:rPr>
        <w:t>Case</w:t>
      </w:r>
      <w:r w:rsidRPr="00F373EC">
        <w:rPr>
          <w:color w:val="000000"/>
        </w:rPr>
        <w:t>-задание № 3.</w:t>
      </w:r>
    </w:p>
    <w:p w14:paraId="2AD6219B" w14:textId="77777777" w:rsidR="00E82055" w:rsidRPr="00F373EC" w:rsidRDefault="00E82055" w:rsidP="00E82055">
      <w:pPr>
        <w:ind w:firstLine="709"/>
        <w:jc w:val="both"/>
      </w:pPr>
      <w:r w:rsidRPr="00F373EC">
        <w:t>Используя методику составления плана медицинского обслуживания населения, составьте элемент плана обслуживания жителей Промышлен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составляет 94520 человек; детского населения - 23630. Результаты работы представьте в рабочей тетради в следующей форме:</w:t>
      </w:r>
    </w:p>
    <w:p w14:paraId="73D413D8" w14:textId="77777777" w:rsidR="00E82055" w:rsidRPr="00F373EC" w:rsidRDefault="00E82055" w:rsidP="00E82055">
      <w:pPr>
        <w:jc w:val="center"/>
      </w:pPr>
      <w:r w:rsidRPr="00F373EC">
        <w:t>Элемент плана медицинского обслуживания населения Промышленного района г. Оренбурга</w:t>
      </w:r>
    </w:p>
    <w:p w14:paraId="2A0A2BD3" w14:textId="77777777" w:rsidR="00E82055" w:rsidRPr="00F373EC" w:rsidRDefault="00E82055" w:rsidP="00E82055">
      <w:r w:rsidRPr="00F373EC">
        <w:t>Стационарная помощь</w:t>
      </w:r>
    </w:p>
    <w:p w14:paraId="633FF5EC" w14:textId="77777777" w:rsidR="00E82055" w:rsidRPr="00F373EC" w:rsidRDefault="00E82055" w:rsidP="00E82055">
      <w:pPr>
        <w:pStyle w:val="a5"/>
        <w:widowControl/>
        <w:numPr>
          <w:ilvl w:val="0"/>
          <w:numId w:val="5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27CA4863" w14:textId="77777777" w:rsidR="00E82055" w:rsidRPr="00F373EC" w:rsidRDefault="00E82055" w:rsidP="00E82055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647B5CA" w14:textId="77777777" w:rsidR="00E82055" w:rsidRPr="00F373EC" w:rsidRDefault="00E82055" w:rsidP="00E82055">
      <w:pPr>
        <w:pStyle w:val="a5"/>
        <w:widowControl/>
        <w:numPr>
          <w:ilvl w:val="0"/>
          <w:numId w:val="5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5815C638" w14:textId="77777777" w:rsidR="00E82055" w:rsidRPr="00F373EC" w:rsidRDefault="00E82055" w:rsidP="00E82055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56624941" w14:textId="77777777" w:rsidR="00E82055" w:rsidRPr="00F373EC" w:rsidRDefault="00E82055" w:rsidP="00E82055">
      <w:pPr>
        <w:pStyle w:val="a5"/>
        <w:widowControl/>
        <w:numPr>
          <w:ilvl w:val="0"/>
          <w:numId w:val="5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F373EC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13A12692" w14:textId="77777777" w:rsidR="00E82055" w:rsidRPr="00F373EC" w:rsidRDefault="00E82055" w:rsidP="00E8205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28516E5B" w14:textId="77777777" w:rsidR="00E82055" w:rsidRPr="00F373EC" w:rsidRDefault="00E82055" w:rsidP="00E82055">
      <w:pPr>
        <w:jc w:val="both"/>
      </w:pPr>
      <w:r w:rsidRPr="00F373EC">
        <w:t>Амбулаторно-поликлиническая помощь</w:t>
      </w:r>
    </w:p>
    <w:p w14:paraId="57035F31" w14:textId="77777777" w:rsidR="00E82055" w:rsidRPr="00F373EC" w:rsidRDefault="00E82055" w:rsidP="00E82055">
      <w:pPr>
        <w:pStyle w:val="a5"/>
        <w:widowControl/>
        <w:numPr>
          <w:ilvl w:val="0"/>
          <w:numId w:val="54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3767B53D" w14:textId="77777777" w:rsidR="00E82055" w:rsidRPr="00F373EC" w:rsidRDefault="00E82055" w:rsidP="00E82055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F373EC">
        <w:rPr>
          <w:rFonts w:eastAsiaTheme="minorEastAsia"/>
        </w:rPr>
        <w:t>=</w:t>
      </w:r>
    </w:p>
    <w:p w14:paraId="20A0C838" w14:textId="77777777" w:rsidR="00E82055" w:rsidRPr="00F373EC" w:rsidRDefault="00E82055" w:rsidP="00E82055">
      <w:pPr>
        <w:pStyle w:val="a5"/>
        <w:widowControl/>
        <w:numPr>
          <w:ilvl w:val="0"/>
          <w:numId w:val="5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532DC4C4" w14:textId="77777777" w:rsidR="00E82055" w:rsidRPr="00F373EC" w:rsidRDefault="00E82055" w:rsidP="00E82055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DE2646E" w14:textId="77777777" w:rsidR="00E82055" w:rsidRPr="00F373EC" w:rsidRDefault="00E82055" w:rsidP="00E82055">
      <w:pPr>
        <w:jc w:val="both"/>
      </w:pPr>
      <w:r w:rsidRPr="00F373EC">
        <w:t>Вывод:</w:t>
      </w:r>
    </w:p>
    <w:p w14:paraId="11337F8B" w14:textId="77777777" w:rsidR="00E82055" w:rsidRPr="00F373EC" w:rsidRDefault="00E82055" w:rsidP="00E82055">
      <w:r w:rsidRPr="00F373EC">
        <w:rPr>
          <w:color w:val="000000"/>
          <w:lang w:val="en-US"/>
        </w:rPr>
        <w:t>Case</w:t>
      </w:r>
      <w:r w:rsidRPr="00F373EC">
        <w:rPr>
          <w:color w:val="000000"/>
        </w:rPr>
        <w:t>-задание № 4.</w:t>
      </w:r>
    </w:p>
    <w:p w14:paraId="7FB0B815" w14:textId="77777777" w:rsidR="00E82055" w:rsidRPr="00F373EC" w:rsidRDefault="00E82055" w:rsidP="00E82055">
      <w:pPr>
        <w:ind w:firstLine="709"/>
        <w:jc w:val="both"/>
      </w:pPr>
      <w:r w:rsidRPr="00F373EC">
        <w:t xml:space="preserve">Используя методику составления плана медицинского обслуживания населения, составьте элемент плана обслуживания жителей Центрального района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района </w:t>
      </w:r>
      <w:r w:rsidRPr="00F373EC">
        <w:lastRenderedPageBreak/>
        <w:t>составляет 78548 человек; детского населения - 19637. Результаты работы представьте в рабочей тетради в следующей форме:</w:t>
      </w:r>
    </w:p>
    <w:p w14:paraId="3992ED7F" w14:textId="77777777" w:rsidR="00E82055" w:rsidRPr="00F373EC" w:rsidRDefault="00E82055" w:rsidP="00E82055">
      <w:pPr>
        <w:jc w:val="center"/>
      </w:pPr>
      <w:r w:rsidRPr="00F373EC">
        <w:t>Элемент плана медицинского обслуживания населения Промышленного района г. Оренбурга</w:t>
      </w:r>
    </w:p>
    <w:p w14:paraId="54AE0251" w14:textId="77777777" w:rsidR="00E82055" w:rsidRPr="00F373EC" w:rsidRDefault="00E82055" w:rsidP="00E82055">
      <w:r w:rsidRPr="00F373EC">
        <w:t>Стационарная помощь</w:t>
      </w:r>
    </w:p>
    <w:p w14:paraId="329BCDD2" w14:textId="77777777" w:rsidR="00E82055" w:rsidRPr="00F373EC" w:rsidRDefault="00E82055" w:rsidP="00E82055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1E33B673" w14:textId="77777777" w:rsidR="00E82055" w:rsidRPr="00F373EC" w:rsidRDefault="00E82055" w:rsidP="00E82055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40EB265B" w14:textId="77777777" w:rsidR="00E82055" w:rsidRPr="00F373EC" w:rsidRDefault="00E82055" w:rsidP="00E82055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182B3CF7" w14:textId="77777777" w:rsidR="00E82055" w:rsidRPr="00F373EC" w:rsidRDefault="00E82055" w:rsidP="00E82055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4DCE8348" w14:textId="77777777" w:rsidR="00E82055" w:rsidRPr="00F373EC" w:rsidRDefault="00E82055" w:rsidP="00E82055">
      <w:pPr>
        <w:pStyle w:val="a5"/>
        <w:widowControl/>
        <w:numPr>
          <w:ilvl w:val="0"/>
          <w:numId w:val="5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F373EC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068F39CD" w14:textId="77777777" w:rsidR="00E82055" w:rsidRPr="00F373EC" w:rsidRDefault="00E82055" w:rsidP="00E8205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3FA91C61" w14:textId="77777777" w:rsidR="00E82055" w:rsidRPr="00F373EC" w:rsidRDefault="00E82055" w:rsidP="00E82055">
      <w:pPr>
        <w:jc w:val="both"/>
      </w:pPr>
      <w:r w:rsidRPr="00F373EC">
        <w:t>Амбулаторно-поликлиническая помощь</w:t>
      </w:r>
    </w:p>
    <w:p w14:paraId="55B283D6" w14:textId="77777777" w:rsidR="00E82055" w:rsidRPr="00F373EC" w:rsidRDefault="00E82055" w:rsidP="00E82055">
      <w:pPr>
        <w:pStyle w:val="a5"/>
        <w:widowControl/>
        <w:numPr>
          <w:ilvl w:val="0"/>
          <w:numId w:val="56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3C789756" w14:textId="77777777" w:rsidR="00E82055" w:rsidRPr="00F373EC" w:rsidRDefault="00E82055" w:rsidP="00E82055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F373EC">
        <w:rPr>
          <w:rFonts w:eastAsiaTheme="minorEastAsia"/>
        </w:rPr>
        <w:t>=</w:t>
      </w:r>
    </w:p>
    <w:p w14:paraId="79529BF9" w14:textId="77777777" w:rsidR="00E82055" w:rsidRPr="00F373EC" w:rsidRDefault="00E82055" w:rsidP="00E82055">
      <w:pPr>
        <w:pStyle w:val="a5"/>
        <w:widowControl/>
        <w:numPr>
          <w:ilvl w:val="0"/>
          <w:numId w:val="5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136A893" w14:textId="77777777" w:rsidR="00E82055" w:rsidRPr="00F373EC" w:rsidRDefault="00E82055" w:rsidP="00E82055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58EDF8D3" w14:textId="77777777" w:rsidR="00E82055" w:rsidRPr="00F373EC" w:rsidRDefault="00E82055" w:rsidP="00E82055">
      <w:pPr>
        <w:jc w:val="both"/>
      </w:pPr>
      <w:r w:rsidRPr="00F373EC">
        <w:t>Вывод:</w:t>
      </w:r>
    </w:p>
    <w:p w14:paraId="3C6FA65F" w14:textId="77777777" w:rsidR="00E82055" w:rsidRPr="00F373EC" w:rsidRDefault="00E82055" w:rsidP="00E82055">
      <w:r w:rsidRPr="00F373EC">
        <w:rPr>
          <w:color w:val="000000"/>
          <w:lang w:val="en-US"/>
        </w:rPr>
        <w:t>Case</w:t>
      </w:r>
      <w:r w:rsidRPr="00F373EC">
        <w:rPr>
          <w:color w:val="000000"/>
        </w:rPr>
        <w:t>-задание № 5.</w:t>
      </w:r>
    </w:p>
    <w:p w14:paraId="224E5DAF" w14:textId="77777777" w:rsidR="00E82055" w:rsidRPr="00F373EC" w:rsidRDefault="00E82055" w:rsidP="00E82055">
      <w:pPr>
        <w:ind w:firstLine="709"/>
        <w:jc w:val="both"/>
      </w:pPr>
      <w:r w:rsidRPr="00F373EC">
        <w:t>Используя методику составления плана медицинского обслуживания населения, составьте элемент плана обслуживания жителей г. Оренбург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города составляет 417095 человек; детского населения - 139032. Результаты работы представьте в рабочей тетради в следующей форме:</w:t>
      </w:r>
    </w:p>
    <w:p w14:paraId="336CCDE1" w14:textId="77777777" w:rsidR="00E82055" w:rsidRPr="00F373EC" w:rsidRDefault="00E82055" w:rsidP="00E82055">
      <w:pPr>
        <w:jc w:val="center"/>
      </w:pPr>
      <w:r w:rsidRPr="00F373EC">
        <w:t>Элемент плана медицинского обслуживания населения г. Оренбурга</w:t>
      </w:r>
    </w:p>
    <w:p w14:paraId="7022F944" w14:textId="77777777" w:rsidR="00E82055" w:rsidRPr="00F373EC" w:rsidRDefault="00E82055" w:rsidP="00E82055">
      <w:r w:rsidRPr="00F373EC">
        <w:t>Стационарная помощь</w:t>
      </w:r>
    </w:p>
    <w:p w14:paraId="08C19F51" w14:textId="77777777" w:rsidR="00E82055" w:rsidRPr="00F373EC" w:rsidRDefault="00E82055" w:rsidP="00E82055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0709926A" w14:textId="77777777" w:rsidR="00E82055" w:rsidRPr="00F373EC" w:rsidRDefault="00E82055" w:rsidP="00E82055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5429186" w14:textId="77777777" w:rsidR="00E82055" w:rsidRPr="00F373EC" w:rsidRDefault="00E82055" w:rsidP="00E82055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35D5912E" w14:textId="77777777" w:rsidR="00E82055" w:rsidRPr="00F373EC" w:rsidRDefault="00E82055" w:rsidP="00E82055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5D2F60D5" w14:textId="77777777" w:rsidR="00E82055" w:rsidRPr="00F373EC" w:rsidRDefault="00E82055" w:rsidP="00E82055">
      <w:pPr>
        <w:pStyle w:val="a5"/>
        <w:widowControl/>
        <w:numPr>
          <w:ilvl w:val="0"/>
          <w:numId w:val="5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F373EC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7DA2C462" w14:textId="77777777" w:rsidR="00E82055" w:rsidRPr="00F373EC" w:rsidRDefault="00E82055" w:rsidP="00E8205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6854F137" w14:textId="77777777" w:rsidR="00E82055" w:rsidRPr="00F373EC" w:rsidRDefault="00E82055" w:rsidP="00E82055">
      <w:pPr>
        <w:jc w:val="both"/>
      </w:pPr>
      <w:r w:rsidRPr="00F373EC">
        <w:t>Амбулаторно-поликлиническая помощь</w:t>
      </w:r>
    </w:p>
    <w:p w14:paraId="1DB6B083" w14:textId="77777777" w:rsidR="00E82055" w:rsidRPr="00F373EC" w:rsidRDefault="00E82055" w:rsidP="00E82055">
      <w:pPr>
        <w:pStyle w:val="a5"/>
        <w:widowControl/>
        <w:numPr>
          <w:ilvl w:val="0"/>
          <w:numId w:val="58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049E49CA" w14:textId="77777777" w:rsidR="00E82055" w:rsidRPr="00F373EC" w:rsidRDefault="00E82055" w:rsidP="00E82055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F373EC">
        <w:rPr>
          <w:rFonts w:eastAsiaTheme="minorEastAsia"/>
        </w:rPr>
        <w:t>=</w:t>
      </w:r>
    </w:p>
    <w:p w14:paraId="478186B3" w14:textId="77777777" w:rsidR="00E82055" w:rsidRPr="00F373EC" w:rsidRDefault="00E82055" w:rsidP="00E82055">
      <w:pPr>
        <w:pStyle w:val="a5"/>
        <w:widowControl/>
        <w:numPr>
          <w:ilvl w:val="0"/>
          <w:numId w:val="5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4F196355" w14:textId="77777777" w:rsidR="00E82055" w:rsidRPr="00F373EC" w:rsidRDefault="00E82055" w:rsidP="00E82055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1C0499B5" w14:textId="77777777" w:rsidR="00E82055" w:rsidRPr="00F373EC" w:rsidRDefault="00E82055" w:rsidP="00E82055">
      <w:pPr>
        <w:jc w:val="both"/>
      </w:pPr>
      <w:r w:rsidRPr="00F373EC">
        <w:t>Вывод:</w:t>
      </w:r>
    </w:p>
    <w:p w14:paraId="778988D2" w14:textId="77777777" w:rsidR="00E82055" w:rsidRPr="00F373EC" w:rsidRDefault="00E82055" w:rsidP="00E82055">
      <w:r w:rsidRPr="00F373EC">
        <w:rPr>
          <w:color w:val="000000"/>
          <w:lang w:val="en-US"/>
        </w:rPr>
        <w:t>Case</w:t>
      </w:r>
      <w:r w:rsidRPr="00F373EC">
        <w:rPr>
          <w:color w:val="000000"/>
        </w:rPr>
        <w:t>-задание № 6.</w:t>
      </w:r>
    </w:p>
    <w:p w14:paraId="7252D8D9" w14:textId="77777777" w:rsidR="00E82055" w:rsidRPr="00F373EC" w:rsidRDefault="00E82055" w:rsidP="00E82055">
      <w:pPr>
        <w:ind w:firstLine="709"/>
        <w:jc w:val="both"/>
      </w:pPr>
      <w:r w:rsidRPr="00F373EC">
        <w:lastRenderedPageBreak/>
        <w:t>Используя методику составления плана медицинского обслуживания населения, составьте элемент плана обслуживания жителей г. Абдулино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14765 человек; детского населения - 4921. Результаты работы представьте в рабочей тетради в следующей форме:</w:t>
      </w:r>
    </w:p>
    <w:p w14:paraId="6F55E0B5" w14:textId="77777777" w:rsidR="00E82055" w:rsidRPr="00F373EC" w:rsidRDefault="00E82055" w:rsidP="00E82055">
      <w:pPr>
        <w:jc w:val="center"/>
      </w:pPr>
      <w:r w:rsidRPr="00F373EC">
        <w:t>Элемент плана медицинского обслуживания населения г. Абдулино</w:t>
      </w:r>
    </w:p>
    <w:p w14:paraId="4C9A84E7" w14:textId="77777777" w:rsidR="00E82055" w:rsidRPr="00F373EC" w:rsidRDefault="00E82055" w:rsidP="00E82055">
      <w:r w:rsidRPr="00F373EC">
        <w:t>Стационарная помощь</w:t>
      </w:r>
    </w:p>
    <w:p w14:paraId="5EE96337" w14:textId="77777777" w:rsidR="00E82055" w:rsidRPr="00F373EC" w:rsidRDefault="00E82055" w:rsidP="00E82055">
      <w:pPr>
        <w:pStyle w:val="a5"/>
        <w:widowControl/>
        <w:numPr>
          <w:ilvl w:val="0"/>
          <w:numId w:val="5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3A9011E4" w14:textId="77777777" w:rsidR="00E82055" w:rsidRPr="00F373EC" w:rsidRDefault="00E82055" w:rsidP="00E82055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440B3AA9" w14:textId="77777777" w:rsidR="00E82055" w:rsidRPr="00F373EC" w:rsidRDefault="00E82055" w:rsidP="00E82055">
      <w:pPr>
        <w:pStyle w:val="a5"/>
        <w:widowControl/>
        <w:numPr>
          <w:ilvl w:val="0"/>
          <w:numId w:val="5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7DD62F45" w14:textId="77777777" w:rsidR="00E82055" w:rsidRPr="00F373EC" w:rsidRDefault="00E82055" w:rsidP="00E82055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1CE06E05" w14:textId="77777777" w:rsidR="00E82055" w:rsidRPr="00F373EC" w:rsidRDefault="00E82055" w:rsidP="00E82055">
      <w:pPr>
        <w:pStyle w:val="a5"/>
        <w:widowControl/>
        <w:numPr>
          <w:ilvl w:val="0"/>
          <w:numId w:val="59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F373EC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68E96458" w14:textId="77777777" w:rsidR="00E82055" w:rsidRPr="00F373EC" w:rsidRDefault="00E82055" w:rsidP="00E8205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5CBB7C74" w14:textId="77777777" w:rsidR="00E82055" w:rsidRPr="00F373EC" w:rsidRDefault="00E82055" w:rsidP="00E82055">
      <w:pPr>
        <w:jc w:val="both"/>
      </w:pPr>
      <w:r w:rsidRPr="00F373EC">
        <w:t>Амбулаторно-поликлиническая помощь</w:t>
      </w:r>
    </w:p>
    <w:p w14:paraId="1FA24AFB" w14:textId="77777777" w:rsidR="00E82055" w:rsidRPr="00F373EC" w:rsidRDefault="00E82055" w:rsidP="00E82055">
      <w:pPr>
        <w:pStyle w:val="a5"/>
        <w:widowControl/>
        <w:numPr>
          <w:ilvl w:val="0"/>
          <w:numId w:val="60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302334AF" w14:textId="77777777" w:rsidR="00E82055" w:rsidRPr="00F373EC" w:rsidRDefault="00E82055" w:rsidP="00E82055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F373EC">
        <w:rPr>
          <w:rFonts w:eastAsiaTheme="minorEastAsia"/>
        </w:rPr>
        <w:t>=</w:t>
      </w:r>
    </w:p>
    <w:p w14:paraId="51A8EB93" w14:textId="77777777" w:rsidR="00E82055" w:rsidRPr="00F373EC" w:rsidRDefault="00E82055" w:rsidP="00E82055">
      <w:pPr>
        <w:pStyle w:val="a5"/>
        <w:widowControl/>
        <w:numPr>
          <w:ilvl w:val="0"/>
          <w:numId w:val="60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5862439D" w14:textId="77777777" w:rsidR="00E82055" w:rsidRPr="00F373EC" w:rsidRDefault="00E82055" w:rsidP="00E82055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4CC8B660" w14:textId="77777777" w:rsidR="00E82055" w:rsidRPr="00F373EC" w:rsidRDefault="00E82055" w:rsidP="00E82055">
      <w:pPr>
        <w:jc w:val="both"/>
      </w:pPr>
      <w:r w:rsidRPr="00F373EC">
        <w:t>Вывод:</w:t>
      </w:r>
    </w:p>
    <w:p w14:paraId="4B0960A2" w14:textId="77777777" w:rsidR="00E82055" w:rsidRPr="00F373EC" w:rsidRDefault="00E82055" w:rsidP="00E82055">
      <w:r w:rsidRPr="00F373EC">
        <w:rPr>
          <w:color w:val="000000"/>
          <w:lang w:val="en-US"/>
        </w:rPr>
        <w:t>Case</w:t>
      </w:r>
      <w:r w:rsidRPr="00F373EC">
        <w:rPr>
          <w:color w:val="000000"/>
        </w:rPr>
        <w:t>-задание № 7.</w:t>
      </w:r>
    </w:p>
    <w:p w14:paraId="41CD05F0" w14:textId="77777777" w:rsidR="00E82055" w:rsidRPr="00F373EC" w:rsidRDefault="00E82055" w:rsidP="00E82055">
      <w:pPr>
        <w:ind w:firstLine="709"/>
        <w:jc w:val="both"/>
      </w:pPr>
      <w:r w:rsidRPr="00F373EC">
        <w:t>Используя методику составления плана медицинского обслуживания населения, составьте элемент плана обслуживания жителей г. Бугуруслан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40325 человек; детского населения - 10081. Результаты работы представьте в рабочей тетради в следующей форме:</w:t>
      </w:r>
    </w:p>
    <w:p w14:paraId="71698EEB" w14:textId="77777777" w:rsidR="00E82055" w:rsidRPr="00F373EC" w:rsidRDefault="00E82055" w:rsidP="00E82055">
      <w:pPr>
        <w:jc w:val="center"/>
      </w:pPr>
      <w:r w:rsidRPr="00F373EC">
        <w:t>Элемент плана медицинского обслуживания населения г. Бугуруслана</w:t>
      </w:r>
    </w:p>
    <w:p w14:paraId="799CB931" w14:textId="77777777" w:rsidR="00E82055" w:rsidRPr="00F373EC" w:rsidRDefault="00E82055" w:rsidP="00E82055">
      <w:r w:rsidRPr="00F373EC">
        <w:t>Стационарная помощь</w:t>
      </w:r>
    </w:p>
    <w:p w14:paraId="0C797554" w14:textId="77777777" w:rsidR="00E82055" w:rsidRPr="00F373EC" w:rsidRDefault="00E82055" w:rsidP="00E82055">
      <w:pPr>
        <w:pStyle w:val="a5"/>
        <w:widowControl/>
        <w:numPr>
          <w:ilvl w:val="0"/>
          <w:numId w:val="6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2A96D9FB" w14:textId="77777777" w:rsidR="00E82055" w:rsidRPr="00F373EC" w:rsidRDefault="00E82055" w:rsidP="00E82055">
      <m:oMathPara>
        <m:oMath>
          <m:r>
            <m:rPr>
              <m:sty m:val="p"/>
            </m:rPr>
            <w:rPr>
              <w:rFonts w:ascii="Cambria Math"/>
              <w:sz w:val="20"/>
            </w:rPr>
            <m:t>К</m:t>
          </m:r>
          <m:r>
            <m:rPr>
              <m:sty m:val="p"/>
            </m:rP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0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0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8352A14" w14:textId="77777777" w:rsidR="00E82055" w:rsidRPr="00F373EC" w:rsidRDefault="00E82055" w:rsidP="00E82055">
      <w:pPr>
        <w:pStyle w:val="a5"/>
        <w:widowControl/>
        <w:numPr>
          <w:ilvl w:val="0"/>
          <w:numId w:val="6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2A9C2E70" w14:textId="77777777" w:rsidR="00E82055" w:rsidRPr="00F373EC" w:rsidRDefault="00E82055" w:rsidP="00E82055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Cs w:val="24"/>
            </w:rPr>
            <m:t>=</m:t>
          </m:r>
        </m:oMath>
      </m:oMathPara>
    </w:p>
    <w:p w14:paraId="44AE4B30" w14:textId="77777777" w:rsidR="00E82055" w:rsidRPr="00F373EC" w:rsidRDefault="00E82055" w:rsidP="00E82055">
      <w:pPr>
        <w:pStyle w:val="a5"/>
        <w:widowControl/>
        <w:numPr>
          <w:ilvl w:val="0"/>
          <w:numId w:val="61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F373EC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6D875BBB" w14:textId="77777777" w:rsidR="00E82055" w:rsidRPr="00F373EC" w:rsidRDefault="00E82055" w:rsidP="00E8205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0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0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0"/>
            </w:rPr>
            <m:t>=</m:t>
          </m:r>
        </m:oMath>
      </m:oMathPara>
    </w:p>
    <w:p w14:paraId="7CD71954" w14:textId="77777777" w:rsidR="00E82055" w:rsidRPr="00F373EC" w:rsidRDefault="00E82055" w:rsidP="00E82055">
      <w:pPr>
        <w:jc w:val="both"/>
      </w:pPr>
      <w:r w:rsidRPr="00F373EC">
        <w:t>Амбулаторно-поликлиническая помощь</w:t>
      </w:r>
    </w:p>
    <w:p w14:paraId="62F3AA38" w14:textId="77777777" w:rsidR="00E82055" w:rsidRPr="00F373EC" w:rsidRDefault="00E82055" w:rsidP="00E82055">
      <w:pPr>
        <w:pStyle w:val="a5"/>
        <w:widowControl/>
        <w:numPr>
          <w:ilvl w:val="0"/>
          <w:numId w:val="62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38D6062E" w14:textId="77777777" w:rsidR="00E82055" w:rsidRPr="00F373EC" w:rsidRDefault="00E82055" w:rsidP="00E82055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0"/>
          </w:rPr>
          <m:t>В</m:t>
        </m:r>
        <m:r>
          <m:rPr>
            <m:sty m:val="p"/>
          </m:rP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0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0"/>
              </w:rPr>
              <m:t>Ф</m:t>
            </m:r>
          </m:den>
        </m:f>
      </m:oMath>
      <w:r w:rsidRPr="00F373EC">
        <w:rPr>
          <w:rFonts w:eastAsiaTheme="minorEastAsia"/>
        </w:rPr>
        <w:t>=</w:t>
      </w:r>
    </w:p>
    <w:p w14:paraId="05B7D267" w14:textId="77777777" w:rsidR="00E82055" w:rsidRPr="00F373EC" w:rsidRDefault="00E82055" w:rsidP="00E82055">
      <w:pPr>
        <w:pStyle w:val="a5"/>
        <w:widowControl/>
        <w:numPr>
          <w:ilvl w:val="0"/>
          <w:numId w:val="62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780F7C07" w14:textId="77777777" w:rsidR="00E82055" w:rsidRPr="00F373EC" w:rsidRDefault="00E82055" w:rsidP="00E82055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w:lastRenderedPageBreak/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051604BE" w14:textId="77777777" w:rsidR="00E82055" w:rsidRPr="00F373EC" w:rsidRDefault="00E82055" w:rsidP="00E82055">
      <w:pPr>
        <w:jc w:val="both"/>
      </w:pPr>
      <w:r w:rsidRPr="00F373EC">
        <w:t>Вывод:</w:t>
      </w:r>
    </w:p>
    <w:p w14:paraId="38C0AB97" w14:textId="77777777" w:rsidR="00E82055" w:rsidRPr="00F373EC" w:rsidRDefault="00E82055" w:rsidP="00E82055">
      <w:r w:rsidRPr="00F373EC">
        <w:rPr>
          <w:color w:val="000000"/>
          <w:lang w:val="en-US"/>
        </w:rPr>
        <w:t>Case</w:t>
      </w:r>
      <w:r w:rsidRPr="00F373EC">
        <w:rPr>
          <w:color w:val="000000"/>
        </w:rPr>
        <w:t>-задание № 8.</w:t>
      </w:r>
    </w:p>
    <w:p w14:paraId="52838D08" w14:textId="77777777" w:rsidR="00E82055" w:rsidRPr="00F373EC" w:rsidRDefault="00E82055" w:rsidP="00E82055">
      <w:pPr>
        <w:ind w:firstLine="709"/>
        <w:jc w:val="both"/>
      </w:pPr>
      <w:r w:rsidRPr="00F373EC">
        <w:t>Используя методику составления плана медицинского обслуживания населения, составьте элемент плана обслуживания жителей г. Бузулу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63066 человек; детского населения - 21022. Результаты работы представьте в рабочей тетради в следующей форме:</w:t>
      </w:r>
    </w:p>
    <w:p w14:paraId="1BC64932" w14:textId="77777777" w:rsidR="00E82055" w:rsidRPr="00F373EC" w:rsidRDefault="00E82055" w:rsidP="00E82055">
      <w:pPr>
        <w:jc w:val="center"/>
      </w:pPr>
      <w:r w:rsidRPr="00F373EC">
        <w:t>Элемент плана медицинского обслуживания населения г. Бузулука</w:t>
      </w:r>
    </w:p>
    <w:p w14:paraId="20F2BC1D" w14:textId="77777777" w:rsidR="00E82055" w:rsidRPr="00F373EC" w:rsidRDefault="00E82055" w:rsidP="00E82055">
      <w:r w:rsidRPr="00F373EC">
        <w:t>Стационарная помощь</w:t>
      </w:r>
    </w:p>
    <w:p w14:paraId="1B2759D0" w14:textId="77777777" w:rsidR="00E82055" w:rsidRPr="00F373EC" w:rsidRDefault="00E82055" w:rsidP="00E82055">
      <w:pPr>
        <w:pStyle w:val="a5"/>
        <w:widowControl/>
        <w:numPr>
          <w:ilvl w:val="0"/>
          <w:numId w:val="6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4FAD39A8" w14:textId="77777777" w:rsidR="00E82055" w:rsidRPr="00F373EC" w:rsidRDefault="00E82055" w:rsidP="00E82055">
      <m:oMathPara>
        <m:oMath>
          <m:r>
            <m:rPr>
              <m:sty m:val="p"/>
            </m:rPr>
            <w:rPr>
              <w:rFonts w:ascii="Cambria Math"/>
              <w:sz w:val="22"/>
            </w:rPr>
            <m:t>К</m:t>
          </m:r>
          <m:r>
            <m:rPr>
              <m:sty m:val="p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4389CB9B" w14:textId="77777777" w:rsidR="00E82055" w:rsidRPr="00F373EC" w:rsidRDefault="00E82055" w:rsidP="00E82055">
      <w:pPr>
        <w:pStyle w:val="a5"/>
        <w:widowControl/>
        <w:numPr>
          <w:ilvl w:val="0"/>
          <w:numId w:val="6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1854D087" w14:textId="77777777" w:rsidR="00E82055" w:rsidRPr="00F373EC" w:rsidRDefault="00E82055" w:rsidP="00E82055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</m:oMath>
      </m:oMathPara>
    </w:p>
    <w:p w14:paraId="08D08F02" w14:textId="77777777" w:rsidR="00E82055" w:rsidRPr="00F373EC" w:rsidRDefault="00E82055" w:rsidP="00E82055">
      <w:pPr>
        <w:pStyle w:val="a5"/>
        <w:widowControl/>
        <w:numPr>
          <w:ilvl w:val="0"/>
          <w:numId w:val="63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F373EC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440AE989" w14:textId="77777777" w:rsidR="00E82055" w:rsidRPr="00F373EC" w:rsidRDefault="00E82055" w:rsidP="00E8205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71AE143E" w14:textId="77777777" w:rsidR="00E82055" w:rsidRPr="00F373EC" w:rsidRDefault="00E82055" w:rsidP="00E82055">
      <w:pPr>
        <w:jc w:val="both"/>
      </w:pPr>
      <w:r w:rsidRPr="00F373EC">
        <w:t>Амбулаторно-поликлиническая помощь</w:t>
      </w:r>
    </w:p>
    <w:p w14:paraId="3E4B88CF" w14:textId="77777777" w:rsidR="00E82055" w:rsidRPr="00F373EC" w:rsidRDefault="00E82055" w:rsidP="00E82055">
      <w:pPr>
        <w:pStyle w:val="a5"/>
        <w:widowControl/>
        <w:numPr>
          <w:ilvl w:val="0"/>
          <w:numId w:val="64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72CC3175" w14:textId="77777777" w:rsidR="00E82055" w:rsidRPr="00F373EC" w:rsidRDefault="00E82055" w:rsidP="00E82055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2"/>
          </w:rPr>
          <m:t>В</m:t>
        </m:r>
        <m:r>
          <m:rPr>
            <m:sty m:val="p"/>
          </m:rPr>
          <w:rPr>
            <w:rFonts w:asci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</w:rPr>
              <m:t>Ф</m:t>
            </m:r>
          </m:den>
        </m:f>
      </m:oMath>
      <w:r w:rsidRPr="00F373EC">
        <w:rPr>
          <w:rFonts w:eastAsiaTheme="minorEastAsia"/>
        </w:rPr>
        <w:t>=</w:t>
      </w:r>
    </w:p>
    <w:p w14:paraId="1E92418E" w14:textId="77777777" w:rsidR="00E82055" w:rsidRPr="00F373EC" w:rsidRDefault="00E82055" w:rsidP="00E82055">
      <w:pPr>
        <w:pStyle w:val="a5"/>
        <w:widowControl/>
        <w:numPr>
          <w:ilvl w:val="0"/>
          <w:numId w:val="64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6BE9955D" w14:textId="77777777" w:rsidR="00E82055" w:rsidRPr="00F373EC" w:rsidRDefault="00E82055" w:rsidP="00E82055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7B13F423" w14:textId="77777777" w:rsidR="00E82055" w:rsidRPr="00F373EC" w:rsidRDefault="00E82055" w:rsidP="00E82055">
      <w:pPr>
        <w:jc w:val="both"/>
      </w:pPr>
      <w:r w:rsidRPr="00F373EC">
        <w:t>Вывод:</w:t>
      </w:r>
    </w:p>
    <w:p w14:paraId="4789DD86" w14:textId="77777777" w:rsidR="00E82055" w:rsidRPr="00F373EC" w:rsidRDefault="00E82055" w:rsidP="00E82055">
      <w:r w:rsidRPr="00F373EC">
        <w:rPr>
          <w:color w:val="000000"/>
          <w:lang w:val="en-US"/>
        </w:rPr>
        <w:t>Case</w:t>
      </w:r>
      <w:r w:rsidRPr="00F373EC">
        <w:rPr>
          <w:color w:val="000000"/>
        </w:rPr>
        <w:t>-задание № 9.</w:t>
      </w:r>
    </w:p>
    <w:p w14:paraId="0F042C6F" w14:textId="77777777" w:rsidR="00E82055" w:rsidRPr="00F373EC" w:rsidRDefault="00E82055" w:rsidP="00E82055">
      <w:pPr>
        <w:ind w:firstLine="709"/>
        <w:jc w:val="both"/>
      </w:pPr>
      <w:r w:rsidRPr="00F373EC">
        <w:t>Используя методику составления плана медицинского обслуживания населения, составьте элемент плана обслуживания жителей г. Гая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28200 человек; детского населения - 9400. Результаты работы представьте в рабочей тетради в следующей форме:</w:t>
      </w:r>
    </w:p>
    <w:p w14:paraId="2E294E21" w14:textId="77777777" w:rsidR="00E82055" w:rsidRPr="00F373EC" w:rsidRDefault="00E82055" w:rsidP="00E82055">
      <w:pPr>
        <w:jc w:val="center"/>
      </w:pPr>
      <w:r w:rsidRPr="00F373EC">
        <w:t>Элемент плана медицинского обслуживания населения г. Гая</w:t>
      </w:r>
    </w:p>
    <w:p w14:paraId="01A71D7C" w14:textId="77777777" w:rsidR="00E82055" w:rsidRPr="00F373EC" w:rsidRDefault="00E82055" w:rsidP="00E82055">
      <w:r w:rsidRPr="00F373EC">
        <w:t>Стационарная помощь</w:t>
      </w:r>
    </w:p>
    <w:p w14:paraId="0322DB31" w14:textId="77777777" w:rsidR="00E82055" w:rsidRPr="00F373EC" w:rsidRDefault="00E82055" w:rsidP="00E82055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6B3FA2AB" w14:textId="77777777" w:rsidR="00E82055" w:rsidRPr="00F373EC" w:rsidRDefault="00E82055" w:rsidP="00E82055">
      <m:oMathPara>
        <m:oMath>
          <m:r>
            <m:rPr>
              <m:sty m:val="p"/>
            </m:rPr>
            <w:rPr>
              <w:rFonts w:ascii="Cambria Math"/>
              <w:sz w:val="22"/>
            </w:rPr>
            <m:t>К</m:t>
          </m:r>
          <m:r>
            <m:rPr>
              <m:sty m:val="p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0350647C" w14:textId="77777777" w:rsidR="00E82055" w:rsidRPr="00F373EC" w:rsidRDefault="00E82055" w:rsidP="00E82055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3E2B92A2" w14:textId="77777777" w:rsidR="00E82055" w:rsidRPr="00D005DF" w:rsidRDefault="00E82055" w:rsidP="00E82055">
      <w:pPr>
        <w:pStyle w:val="a5"/>
        <w:ind w:left="0" w:firstLine="0"/>
        <w:rPr>
          <w:rFonts w:ascii="Times New Roman" w:eastAsiaTheme="minorEastAsia" w:hAnsi="Times New Roman"/>
          <w:sz w:val="22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</m:oMath>
      </m:oMathPara>
    </w:p>
    <w:p w14:paraId="28A5236D" w14:textId="77777777" w:rsidR="00E82055" w:rsidRPr="00F373EC" w:rsidRDefault="00E82055" w:rsidP="00E82055">
      <w:pPr>
        <w:pStyle w:val="a5"/>
        <w:widowControl/>
        <w:numPr>
          <w:ilvl w:val="0"/>
          <w:numId w:val="65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F373EC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624CDD85" w14:textId="77777777" w:rsidR="00E82055" w:rsidRPr="00F373EC" w:rsidRDefault="00E82055" w:rsidP="00E8205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39DB17C0" w14:textId="77777777" w:rsidR="00E82055" w:rsidRPr="00F373EC" w:rsidRDefault="00E82055" w:rsidP="00E82055">
      <w:pPr>
        <w:jc w:val="both"/>
      </w:pPr>
      <w:r w:rsidRPr="00F373EC">
        <w:t>Амбулаторно-поликлиническая помощь</w:t>
      </w:r>
    </w:p>
    <w:p w14:paraId="252AF1D3" w14:textId="77777777" w:rsidR="00E82055" w:rsidRPr="00F373EC" w:rsidRDefault="00E82055" w:rsidP="00E82055">
      <w:pPr>
        <w:pStyle w:val="a5"/>
        <w:widowControl/>
        <w:numPr>
          <w:ilvl w:val="0"/>
          <w:numId w:val="66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lastRenderedPageBreak/>
        <w:t>Определение необходимого числа врачей – терапевтов (акушеров-гинекологов, педиатров):</w:t>
      </w:r>
    </w:p>
    <w:p w14:paraId="7B8BF3A8" w14:textId="77777777" w:rsidR="00E82055" w:rsidRPr="00F373EC" w:rsidRDefault="00E82055" w:rsidP="00E82055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2"/>
          </w:rPr>
          <m:t>В</m:t>
        </m:r>
        <m:r>
          <m:rPr>
            <m:sty m:val="p"/>
          </m:rPr>
          <w:rPr>
            <w:rFonts w:asci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</w:rPr>
              <m:t>Ф</m:t>
            </m:r>
          </m:den>
        </m:f>
      </m:oMath>
      <w:r w:rsidRPr="00F373EC">
        <w:rPr>
          <w:rFonts w:eastAsiaTheme="minorEastAsia"/>
        </w:rPr>
        <w:t>=</w:t>
      </w:r>
    </w:p>
    <w:p w14:paraId="430F633A" w14:textId="77777777" w:rsidR="00E82055" w:rsidRPr="00F373EC" w:rsidRDefault="00E82055" w:rsidP="00E82055">
      <w:pPr>
        <w:pStyle w:val="a5"/>
        <w:widowControl/>
        <w:numPr>
          <w:ilvl w:val="0"/>
          <w:numId w:val="66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405E70D3" w14:textId="77777777" w:rsidR="00E82055" w:rsidRPr="00F373EC" w:rsidRDefault="00E82055" w:rsidP="00E82055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021B36CF" w14:textId="77777777" w:rsidR="00E82055" w:rsidRPr="00F373EC" w:rsidRDefault="00E82055" w:rsidP="00E82055">
      <w:pPr>
        <w:jc w:val="both"/>
      </w:pPr>
      <w:r w:rsidRPr="00F373EC">
        <w:t>Вывод:</w:t>
      </w:r>
    </w:p>
    <w:p w14:paraId="691242BE" w14:textId="77777777" w:rsidR="00E82055" w:rsidRPr="00F373EC" w:rsidRDefault="00E82055" w:rsidP="00E82055">
      <w:r w:rsidRPr="00F373EC">
        <w:rPr>
          <w:color w:val="000000"/>
          <w:lang w:val="en-US"/>
        </w:rPr>
        <w:t>Case</w:t>
      </w:r>
      <w:r w:rsidRPr="00F373EC">
        <w:rPr>
          <w:color w:val="000000"/>
        </w:rPr>
        <w:t>-задание № 10.</w:t>
      </w:r>
    </w:p>
    <w:p w14:paraId="7C975EEB" w14:textId="77777777" w:rsidR="00E82055" w:rsidRPr="00F373EC" w:rsidRDefault="00E82055" w:rsidP="00E82055">
      <w:pPr>
        <w:ind w:firstLine="709"/>
        <w:jc w:val="both"/>
      </w:pPr>
      <w:r w:rsidRPr="00F373EC">
        <w:t>Используя методику составления плана медицинского обслуживания населения, составьте элемент плана обслуживания жителей г. Кувандыка по основным направлениям медицинской деятельности (терапевтическому, акушерско-гинекологическому, педиатрическому) профилю стационарной и амбулаторной медицинской помощи, если известно, что численность взрослого населения составляет 18955 человек; детского населения - 6318. Результаты работы представьте в рабочей тетради в следующей форме:</w:t>
      </w:r>
    </w:p>
    <w:p w14:paraId="562163CB" w14:textId="77777777" w:rsidR="00E82055" w:rsidRPr="00F373EC" w:rsidRDefault="00E82055" w:rsidP="00E82055">
      <w:pPr>
        <w:jc w:val="center"/>
      </w:pPr>
      <w:r w:rsidRPr="00F373EC">
        <w:t>Элемент плана медицинского обслуживания населения г. Кувандыка</w:t>
      </w:r>
    </w:p>
    <w:p w14:paraId="59FE377D" w14:textId="77777777" w:rsidR="00E82055" w:rsidRPr="00F373EC" w:rsidRDefault="00E82055" w:rsidP="00E82055">
      <w:r w:rsidRPr="00F373EC">
        <w:t>Стационарная помощь</w:t>
      </w:r>
    </w:p>
    <w:p w14:paraId="08A3A0F6" w14:textId="77777777" w:rsidR="00E82055" w:rsidRPr="00F373EC" w:rsidRDefault="00E82055" w:rsidP="00E82055">
      <w:pPr>
        <w:pStyle w:val="a5"/>
        <w:widowControl/>
        <w:numPr>
          <w:ilvl w:val="0"/>
          <w:numId w:val="6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коек терапевтического профиля (для беременных и рожениц, педиатрических):</w:t>
      </w:r>
    </w:p>
    <w:p w14:paraId="0862BC16" w14:textId="77777777" w:rsidR="00E82055" w:rsidRPr="00F373EC" w:rsidRDefault="00E82055" w:rsidP="00E82055">
      <m:oMathPara>
        <m:oMath>
          <m:r>
            <m:rPr>
              <m:sty m:val="p"/>
            </m:rPr>
            <w:rPr>
              <w:rFonts w:ascii="Cambria Math"/>
              <w:sz w:val="22"/>
            </w:rPr>
            <m:t>К</m:t>
          </m:r>
          <m:r>
            <m:rPr>
              <m:sty m:val="p"/>
            </m:rPr>
            <w:rPr>
              <w:rFonts w:asci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2"/>
                </w:rPr>
                <m:t>Н×Р×П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2"/>
                </w:rPr>
                <m:t>Д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1000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4ED64CBE" w14:textId="77777777" w:rsidR="00E82055" w:rsidRPr="00F373EC" w:rsidRDefault="00E82055" w:rsidP="00E82055">
      <w:pPr>
        <w:pStyle w:val="a5"/>
        <w:widowControl/>
        <w:numPr>
          <w:ilvl w:val="0"/>
          <w:numId w:val="67"/>
        </w:numPr>
        <w:tabs>
          <w:tab w:val="left" w:pos="567"/>
        </w:tabs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eastAsiaTheme="minorEastAsia" w:hAnsi="Times New Roman"/>
          <w:sz w:val="24"/>
          <w:szCs w:val="24"/>
        </w:rPr>
        <w:t>Расчет потребного числа врачей ординаторов (отдельно по каждому направлению):</w:t>
      </w:r>
    </w:p>
    <w:p w14:paraId="0E4AEA12" w14:textId="77777777" w:rsidR="00E82055" w:rsidRPr="00F373EC" w:rsidRDefault="00E82055" w:rsidP="00E82055">
      <w:pPr>
        <w:pStyle w:val="a5"/>
        <w:ind w:left="0" w:firstLine="0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В</m:t>
          </m:r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/>
                  <w:sz w:val="22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  <w:lang w:val="en-US"/>
                </w:rPr>
                <m:t>K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орматив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коечной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грузки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на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4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Times New Roman"/>
                  <w:sz w:val="22"/>
                  <w:szCs w:val="24"/>
                </w:rPr>
                <m:t>врача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/>
              <w:sz w:val="22"/>
              <w:szCs w:val="24"/>
            </w:rPr>
            <m:t>=</m:t>
          </m:r>
        </m:oMath>
      </m:oMathPara>
    </w:p>
    <w:p w14:paraId="6B026E3B" w14:textId="77777777" w:rsidR="00E82055" w:rsidRPr="00F373EC" w:rsidRDefault="00E82055" w:rsidP="00E82055">
      <w:pPr>
        <w:pStyle w:val="a5"/>
        <w:widowControl/>
        <w:numPr>
          <w:ilvl w:val="0"/>
          <w:numId w:val="67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 xml:space="preserve">Расчет потребности </w:t>
      </w:r>
      <w:r w:rsidRPr="00F373EC">
        <w:rPr>
          <w:rFonts w:ascii="Times New Roman" w:eastAsiaTheme="minorEastAsia" w:hAnsi="Times New Roman"/>
          <w:sz w:val="24"/>
          <w:szCs w:val="24"/>
        </w:rPr>
        <w:t>врачей группы усиления (на примере заведующих подразделениями):</w:t>
      </w:r>
    </w:p>
    <w:p w14:paraId="574BC864" w14:textId="77777777" w:rsidR="00E82055" w:rsidRPr="00F373EC" w:rsidRDefault="00E82055" w:rsidP="00E82055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11538105" w14:textId="77777777" w:rsidR="00E82055" w:rsidRPr="00F373EC" w:rsidRDefault="00E82055" w:rsidP="00E82055">
      <w:pPr>
        <w:jc w:val="both"/>
      </w:pPr>
      <w:r w:rsidRPr="00F373EC">
        <w:t>Амбулаторно-поликлиническая помощь</w:t>
      </w:r>
    </w:p>
    <w:p w14:paraId="4B894461" w14:textId="77777777" w:rsidR="00E82055" w:rsidRPr="00F373EC" w:rsidRDefault="00E82055" w:rsidP="00E82055">
      <w:pPr>
        <w:pStyle w:val="a5"/>
        <w:widowControl/>
        <w:numPr>
          <w:ilvl w:val="0"/>
          <w:numId w:val="68"/>
        </w:numPr>
        <w:autoSpaceDE/>
        <w:autoSpaceDN/>
        <w:adjustRightInd/>
        <w:ind w:left="0" w:firstLine="0"/>
        <w:rPr>
          <w:rFonts w:ascii="Times New Roman" w:eastAsiaTheme="minorEastAsia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Определение необходимого числа врачей – терапевтов (акушеров-гинекологов, педиатров):</w:t>
      </w:r>
    </w:p>
    <w:p w14:paraId="6C11137A" w14:textId="77777777" w:rsidR="00E82055" w:rsidRPr="00F373EC" w:rsidRDefault="00E82055" w:rsidP="00E82055">
      <w:pPr>
        <w:jc w:val="center"/>
        <w:rPr>
          <w:rFonts w:eastAsiaTheme="minorEastAsia"/>
        </w:rPr>
      </w:pPr>
      <m:oMath>
        <m:r>
          <m:rPr>
            <m:sty m:val="p"/>
          </m:rPr>
          <w:rPr>
            <w:rFonts w:ascii="Cambria Math"/>
            <w:sz w:val="22"/>
          </w:rPr>
          <m:t>В</m:t>
        </m:r>
        <m:r>
          <m:rPr>
            <m:sty m:val="p"/>
          </m:rPr>
          <w:rPr>
            <w:rFonts w:ascii="Cambria Math"/>
            <w:sz w:val="22"/>
          </w:rPr>
          <m:t>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2"/>
              </w:rPr>
              <m:t>Л×Н</m:t>
            </m:r>
          </m:num>
          <m:den>
            <m:r>
              <m:rPr>
                <m:sty m:val="p"/>
              </m:rPr>
              <w:rPr>
                <w:rFonts w:ascii="Cambria Math"/>
                <w:sz w:val="22"/>
              </w:rPr>
              <m:t>Ф</m:t>
            </m:r>
          </m:den>
        </m:f>
      </m:oMath>
      <w:r w:rsidRPr="00F373EC">
        <w:rPr>
          <w:rFonts w:eastAsiaTheme="minorEastAsia"/>
        </w:rPr>
        <w:t>=</w:t>
      </w:r>
    </w:p>
    <w:p w14:paraId="66253225" w14:textId="77777777" w:rsidR="00E82055" w:rsidRPr="00F373EC" w:rsidRDefault="00E82055" w:rsidP="00E82055">
      <w:pPr>
        <w:pStyle w:val="a5"/>
        <w:widowControl/>
        <w:numPr>
          <w:ilvl w:val="0"/>
          <w:numId w:val="68"/>
        </w:numPr>
        <w:autoSpaceDE/>
        <w:autoSpaceDN/>
        <w:adjustRightInd/>
        <w:ind w:left="0" w:firstLine="0"/>
        <w:rPr>
          <w:rFonts w:ascii="Times New Roman" w:hAnsi="Times New Roman"/>
          <w:sz w:val="24"/>
          <w:szCs w:val="24"/>
        </w:rPr>
      </w:pPr>
      <w:r w:rsidRPr="00F373EC">
        <w:rPr>
          <w:rFonts w:ascii="Times New Roman" w:hAnsi="Times New Roman"/>
          <w:sz w:val="24"/>
          <w:szCs w:val="24"/>
        </w:rPr>
        <w:t>Расчет потребного числа врачей группы усиления (заведующие подразделением)</w:t>
      </w:r>
    </w:p>
    <w:p w14:paraId="3C0194FA" w14:textId="77777777" w:rsidR="00E82055" w:rsidRPr="00F373EC" w:rsidRDefault="00E82055" w:rsidP="00E82055">
      <w:pPr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  <w:sz w:val="22"/>
            </w:rPr>
            <m:t>Ву</m:t>
          </m:r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В×Кву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  <w:sz w:val="22"/>
                </w:rPr>
                <m:t>Кв</m:t>
              </m:r>
            </m:den>
          </m:f>
          <m:r>
            <m:rPr>
              <m:sty m:val="p"/>
            </m:rPr>
            <w:rPr>
              <w:rFonts w:ascii="Cambria Math" w:eastAsiaTheme="minorEastAsia"/>
              <w:sz w:val="22"/>
            </w:rPr>
            <m:t>=</m:t>
          </m:r>
        </m:oMath>
      </m:oMathPara>
    </w:p>
    <w:p w14:paraId="23BD0500" w14:textId="77777777" w:rsidR="00E82055" w:rsidRPr="00F373EC" w:rsidRDefault="00E82055" w:rsidP="00E82055">
      <w:pPr>
        <w:jc w:val="both"/>
      </w:pPr>
      <w:r w:rsidRPr="00F373EC">
        <w:t>Вывод:</w:t>
      </w:r>
    </w:p>
    <w:p w14:paraId="2575A419" w14:textId="77777777" w:rsidR="00E82055" w:rsidRPr="00CA1BD5" w:rsidRDefault="00E82055" w:rsidP="00E82055">
      <w:pPr>
        <w:rPr>
          <w:b/>
          <w:sz w:val="28"/>
          <w:szCs w:val="28"/>
        </w:rPr>
      </w:pPr>
      <w:r w:rsidRPr="00CA1BD5">
        <w:rPr>
          <w:b/>
          <w:sz w:val="28"/>
          <w:szCs w:val="28"/>
        </w:rPr>
        <w:t>Вопросы для самоконтроля:</w:t>
      </w:r>
    </w:p>
    <w:p w14:paraId="2D25176B" w14:textId="77777777" w:rsidR="00E82055" w:rsidRPr="003E61D1" w:rsidRDefault="00E82055" w:rsidP="00E82055">
      <w:pPr>
        <w:pStyle w:val="29"/>
        <w:numPr>
          <w:ilvl w:val="0"/>
          <w:numId w:val="69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E61D1">
        <w:rPr>
          <w:sz w:val="28"/>
          <w:szCs w:val="28"/>
        </w:rPr>
        <w:t>Установите соотношение между понятиями «лидер» и «руководитель».</w:t>
      </w:r>
    </w:p>
    <w:p w14:paraId="03003087" w14:textId="77777777" w:rsidR="00E82055" w:rsidRPr="003E61D1" w:rsidRDefault="00E82055" w:rsidP="00E82055">
      <w:pPr>
        <w:pStyle w:val="29"/>
        <w:numPr>
          <w:ilvl w:val="0"/>
          <w:numId w:val="69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E61D1">
        <w:rPr>
          <w:sz w:val="28"/>
          <w:szCs w:val="28"/>
        </w:rPr>
        <w:t>Охарактеризуйте уровни управления в здравоохранении.</w:t>
      </w:r>
    </w:p>
    <w:p w14:paraId="3952578D" w14:textId="77777777" w:rsidR="00E82055" w:rsidRPr="003E61D1" w:rsidRDefault="00E82055" w:rsidP="00E82055">
      <w:pPr>
        <w:pStyle w:val="111"/>
        <w:numPr>
          <w:ilvl w:val="0"/>
          <w:numId w:val="69"/>
        </w:numPr>
        <w:shd w:val="clear" w:color="auto" w:fill="auto"/>
        <w:spacing w:line="240" w:lineRule="auto"/>
        <w:jc w:val="both"/>
        <w:rPr>
          <w:sz w:val="28"/>
          <w:szCs w:val="28"/>
        </w:rPr>
      </w:pPr>
      <w:r w:rsidRPr="003E61D1">
        <w:rPr>
          <w:sz w:val="28"/>
          <w:szCs w:val="28"/>
        </w:rPr>
        <w:t>К какому уровню управления относят фельдшера, занимающего должность заведующего ФАП?</w:t>
      </w:r>
    </w:p>
    <w:p w14:paraId="26F59205" w14:textId="77777777" w:rsidR="00E82055" w:rsidRPr="003E61D1" w:rsidRDefault="00E82055" w:rsidP="00E82055">
      <w:pPr>
        <w:pStyle w:val="29"/>
        <w:numPr>
          <w:ilvl w:val="0"/>
          <w:numId w:val="69"/>
        </w:numPr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E61D1">
        <w:rPr>
          <w:sz w:val="28"/>
          <w:szCs w:val="28"/>
        </w:rPr>
        <w:t>Перечислите группы ролей, которые должен выполнять руководитель.</w:t>
      </w:r>
    </w:p>
    <w:p w14:paraId="35EF9379" w14:textId="77777777" w:rsidR="00E82055" w:rsidRPr="003E61D1" w:rsidRDefault="00E82055" w:rsidP="00E82055">
      <w:pPr>
        <w:pStyle w:val="111"/>
        <w:numPr>
          <w:ilvl w:val="0"/>
          <w:numId w:val="69"/>
        </w:numPr>
        <w:shd w:val="clear" w:color="auto" w:fill="auto"/>
        <w:tabs>
          <w:tab w:val="left" w:pos="870"/>
        </w:tabs>
        <w:spacing w:line="240" w:lineRule="auto"/>
        <w:jc w:val="both"/>
        <w:rPr>
          <w:sz w:val="28"/>
          <w:szCs w:val="28"/>
        </w:rPr>
      </w:pPr>
      <w:r w:rsidRPr="003E61D1">
        <w:rPr>
          <w:sz w:val="28"/>
          <w:szCs w:val="28"/>
        </w:rPr>
        <w:t>Опишите традиционную классификацию стилей руководства. Какие факторы могут влиять на поведение лидера, выбор стиля руководства?</w:t>
      </w:r>
    </w:p>
    <w:p w14:paraId="42F951A3" w14:textId="77777777" w:rsidR="00E82055" w:rsidRPr="003E61D1" w:rsidRDefault="00E82055" w:rsidP="00E82055">
      <w:pPr>
        <w:pStyle w:val="29"/>
        <w:numPr>
          <w:ilvl w:val="0"/>
          <w:numId w:val="69"/>
        </w:numPr>
        <w:shd w:val="clear" w:color="auto" w:fill="auto"/>
        <w:tabs>
          <w:tab w:val="left" w:pos="870"/>
        </w:tabs>
        <w:spacing w:line="240" w:lineRule="auto"/>
        <w:ind w:firstLine="0"/>
        <w:rPr>
          <w:sz w:val="28"/>
          <w:szCs w:val="28"/>
        </w:rPr>
      </w:pPr>
      <w:r w:rsidRPr="003E61D1">
        <w:rPr>
          <w:sz w:val="28"/>
          <w:szCs w:val="28"/>
        </w:rPr>
        <w:t>Перечислите стили лидерства, соответствующие степени зрелости персонала.</w:t>
      </w:r>
    </w:p>
    <w:p w14:paraId="71BDBB65" w14:textId="77777777" w:rsidR="00E82055" w:rsidRPr="00CA1BD5" w:rsidRDefault="00E82055" w:rsidP="00E82055">
      <w:pPr>
        <w:pStyle w:val="29"/>
        <w:numPr>
          <w:ilvl w:val="0"/>
          <w:numId w:val="69"/>
        </w:numPr>
        <w:shd w:val="clear" w:color="auto" w:fill="auto"/>
        <w:tabs>
          <w:tab w:val="left" w:pos="870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Охарактеризуйте адаптивную модель системы управления. Перечислите важнейшие лидерские качества.</w:t>
      </w:r>
    </w:p>
    <w:p w14:paraId="16CB0216" w14:textId="77777777" w:rsidR="00E82055" w:rsidRPr="00F373EC" w:rsidRDefault="00E82055" w:rsidP="00E82055">
      <w:pPr>
        <w:rPr>
          <w:sz w:val="28"/>
          <w:szCs w:val="28"/>
        </w:rPr>
      </w:pPr>
    </w:p>
    <w:p w14:paraId="051BCB28" w14:textId="77777777" w:rsidR="00E82055" w:rsidRDefault="00E82055" w:rsidP="00E82055">
      <w:pPr>
        <w:rPr>
          <w:noProof/>
          <w:color w:val="000000" w:themeColor="text1"/>
          <w:sz w:val="28"/>
          <w:szCs w:val="28"/>
        </w:rPr>
      </w:pPr>
      <w:r w:rsidRPr="00257E13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8</w:t>
      </w:r>
      <w:r w:rsidRPr="00257E13">
        <w:rPr>
          <w:b/>
          <w:sz w:val="28"/>
          <w:szCs w:val="28"/>
        </w:rPr>
        <w:t xml:space="preserve">. </w:t>
      </w:r>
      <w:r w:rsidRPr="00257E13">
        <w:rPr>
          <w:noProof/>
          <w:color w:val="000000" w:themeColor="text1"/>
          <w:sz w:val="28"/>
          <w:szCs w:val="28"/>
        </w:rPr>
        <w:t>Экономика здравоохранения.</w:t>
      </w:r>
    </w:p>
    <w:p w14:paraId="164D63BF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31F8624A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исьменный опрос</w:t>
      </w:r>
      <w:r w:rsidRPr="004F1C5D">
        <w:rPr>
          <w:color w:val="000000"/>
          <w:sz w:val="28"/>
          <w:szCs w:val="28"/>
        </w:rPr>
        <w:t>.</w:t>
      </w:r>
    </w:p>
    <w:p w14:paraId="20DF8ACD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3ADC8CC0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 xml:space="preserve">Решение </w:t>
      </w:r>
      <w:r w:rsidRPr="004F1C5D">
        <w:rPr>
          <w:color w:val="000000"/>
          <w:sz w:val="28"/>
          <w:szCs w:val="28"/>
          <w:lang w:val="en-US"/>
        </w:rPr>
        <w:t>case</w:t>
      </w:r>
      <w:r w:rsidRPr="004F1C5D">
        <w:rPr>
          <w:color w:val="000000"/>
          <w:sz w:val="28"/>
          <w:szCs w:val="28"/>
        </w:rPr>
        <w:t>-заданий.</w:t>
      </w:r>
    </w:p>
    <w:p w14:paraId="3A107705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24B2C96B" w14:textId="77777777" w:rsidR="00E82055" w:rsidRDefault="00E82055" w:rsidP="00E82055">
      <w:pPr>
        <w:rPr>
          <w:rFonts w:eastAsiaTheme="minorEastAsia"/>
          <w:b/>
          <w:noProof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t>Вопросы для письменного опроса:</w:t>
      </w:r>
    </w:p>
    <w:p w14:paraId="79E5D619" w14:textId="77777777" w:rsidR="00E82055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 w:rsidRPr="00A36554">
        <w:rPr>
          <w:rFonts w:ascii="Times New Roman" w:eastAsiaTheme="minorEastAsia" w:hAnsi="Times New Roman"/>
          <w:noProof/>
          <w:sz w:val="28"/>
          <w:szCs w:val="28"/>
        </w:rPr>
        <w:t>Формула расчета</w:t>
      </w:r>
      <w:r>
        <w:rPr>
          <w:rFonts w:ascii="Times New Roman" w:eastAsiaTheme="minorEastAsia" w:hAnsi="Times New Roman"/>
          <w:noProof/>
          <w:sz w:val="28"/>
          <w:szCs w:val="28"/>
        </w:rPr>
        <w:t xml:space="preserve"> оборота койки.</w:t>
      </w:r>
    </w:p>
    <w:p w14:paraId="0153812F" w14:textId="77777777" w:rsidR="00E82055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Формула расчета времени простоя койки.</w:t>
      </w:r>
    </w:p>
    <w:p w14:paraId="7B8FA48A" w14:textId="77777777" w:rsidR="00E82055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Формула расчета фондоемкости.</w:t>
      </w:r>
    </w:p>
    <w:p w14:paraId="50A83260" w14:textId="77777777" w:rsidR="00E82055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Формула расчета фондовооруженности.</w:t>
      </w:r>
    </w:p>
    <w:p w14:paraId="5FA175FF" w14:textId="77777777" w:rsidR="00E82055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Экономические показатели использования коечного фонда.</w:t>
      </w:r>
    </w:p>
    <w:p w14:paraId="5038B1C5" w14:textId="77777777" w:rsidR="00E82055" w:rsidRPr="00A36554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eastAsiaTheme="minorEastAsia" w:hAnsi="Times New Roman"/>
          <w:noProof/>
          <w:sz w:val="28"/>
          <w:szCs w:val="28"/>
        </w:rPr>
      </w:pPr>
      <w:r>
        <w:rPr>
          <w:rFonts w:ascii="Times New Roman" w:eastAsiaTheme="minorEastAsia" w:hAnsi="Times New Roman"/>
          <w:noProof/>
          <w:sz w:val="28"/>
          <w:szCs w:val="28"/>
        </w:rPr>
        <w:t>Экономические показатели использования персонала медицинской организации.</w:t>
      </w:r>
    </w:p>
    <w:p w14:paraId="2A08AF41" w14:textId="77777777" w:rsidR="00E82055" w:rsidRPr="00257E13" w:rsidRDefault="00E82055" w:rsidP="00E82055">
      <w:pPr>
        <w:jc w:val="both"/>
        <w:rPr>
          <w:b/>
          <w:sz w:val="28"/>
          <w:szCs w:val="28"/>
        </w:rPr>
      </w:pPr>
      <w:r w:rsidRPr="00257E13">
        <w:rPr>
          <w:b/>
          <w:sz w:val="28"/>
          <w:szCs w:val="28"/>
        </w:rPr>
        <w:t>Вопросы для устного опроса:</w:t>
      </w:r>
    </w:p>
    <w:p w14:paraId="2A381E8A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1. Экономика здравоохранения: определение понятия, цели, задачи. Место и роль здравоохранения в экономике.</w:t>
      </w:r>
    </w:p>
    <w:p w14:paraId="45F86A60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2. Виды эффективности здравоохранения (медицинская, социальная, экономическая), их показатели.</w:t>
      </w:r>
    </w:p>
    <w:p w14:paraId="6615C156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3. Методика оценки экономической эффективности медико-социальных программ и мероприятий в здравоохранении.</w:t>
      </w:r>
    </w:p>
    <w:p w14:paraId="6BA6DFA0" w14:textId="77777777" w:rsidR="00E82055" w:rsidRPr="005122B3" w:rsidRDefault="00E82055" w:rsidP="00E82055">
      <w:pPr>
        <w:jc w:val="both"/>
        <w:rPr>
          <w:b/>
          <w:sz w:val="28"/>
          <w:szCs w:val="28"/>
        </w:rPr>
      </w:pPr>
      <w:r w:rsidRPr="00B33A31">
        <w:rPr>
          <w:b/>
          <w:color w:val="000000"/>
          <w:sz w:val="28"/>
          <w:szCs w:val="28"/>
          <w:lang w:val="en-US"/>
        </w:rPr>
        <w:t>Case</w:t>
      </w:r>
      <w:r w:rsidRPr="00B33A31">
        <w:rPr>
          <w:b/>
          <w:color w:val="000000"/>
          <w:sz w:val="28"/>
          <w:szCs w:val="28"/>
        </w:rPr>
        <w:t>-задания</w:t>
      </w:r>
      <w:r w:rsidRPr="00C0198B">
        <w:rPr>
          <w:i/>
          <w:color w:val="000000"/>
          <w:sz w:val="28"/>
          <w:szCs w:val="28"/>
        </w:rPr>
        <w:t xml:space="preserve"> </w:t>
      </w:r>
      <w:r w:rsidRPr="005122B3">
        <w:rPr>
          <w:b/>
          <w:sz w:val="28"/>
          <w:szCs w:val="28"/>
        </w:rPr>
        <w:t>для демонстрации практических умений и навыков:</w:t>
      </w:r>
    </w:p>
    <w:p w14:paraId="7BDDDFBA" w14:textId="77777777" w:rsidR="00E82055" w:rsidRPr="00B87716" w:rsidRDefault="00E82055" w:rsidP="00E82055">
      <w:pPr>
        <w:rPr>
          <w:color w:val="000000"/>
          <w:sz w:val="28"/>
          <w:szCs w:val="28"/>
        </w:rPr>
      </w:pPr>
      <w:r w:rsidRPr="00B87716">
        <w:rPr>
          <w:color w:val="000000"/>
          <w:sz w:val="28"/>
          <w:szCs w:val="28"/>
          <w:lang w:val="en-US"/>
        </w:rPr>
        <w:t>Case</w:t>
      </w:r>
      <w:r w:rsidRPr="00B87716">
        <w:rPr>
          <w:color w:val="000000"/>
          <w:sz w:val="28"/>
          <w:szCs w:val="28"/>
        </w:rPr>
        <w:t>-задание 1.</w:t>
      </w:r>
    </w:p>
    <w:p w14:paraId="09DCE446" w14:textId="77777777" w:rsidR="00E82055" w:rsidRPr="00B87716" w:rsidRDefault="00E82055" w:rsidP="00E82055">
      <w:pPr>
        <w:rPr>
          <w:spacing w:val="-2"/>
        </w:rPr>
      </w:pPr>
      <w:r w:rsidRPr="00B87716">
        <w:rPr>
          <w:spacing w:val="-2"/>
        </w:rPr>
        <w:t>Задание 1.</w:t>
      </w:r>
    </w:p>
    <w:p w14:paraId="7A2E1516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54EBEE05" w14:textId="77777777" w:rsidR="00E82055" w:rsidRPr="00B87716" w:rsidRDefault="00E82055" w:rsidP="00E82055">
      <w:pPr>
        <w:jc w:val="center"/>
      </w:pPr>
      <w:r w:rsidRPr="00B87716">
        <w:t>Амбулаторно-поликлинической:</w:t>
      </w:r>
    </w:p>
    <w:p w14:paraId="7A17078F" w14:textId="77777777" w:rsidR="00E82055" w:rsidRPr="00257E13" w:rsidRDefault="00E82055" w:rsidP="00E82055">
      <w:pPr>
        <w:jc w:val="both"/>
      </w:pPr>
      <w:r w:rsidRPr="00257E13">
        <w:t>а) сделано посещений:</w:t>
      </w:r>
    </w:p>
    <w:p w14:paraId="6089FFAB" w14:textId="77777777" w:rsidR="00E82055" w:rsidRPr="00257E13" w:rsidRDefault="00E82055" w:rsidP="00E82055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14:paraId="292233BD" w14:textId="77777777" w:rsidR="00E82055" w:rsidRPr="00257E13" w:rsidRDefault="00E82055" w:rsidP="00E82055">
      <w:pPr>
        <w:jc w:val="both"/>
      </w:pPr>
      <w:r w:rsidRPr="00257E13">
        <w:t>к врачам специалистам:</w:t>
      </w:r>
    </w:p>
    <w:p w14:paraId="2027B3BA" w14:textId="77777777" w:rsidR="00E82055" w:rsidRPr="00257E13" w:rsidRDefault="00E82055" w:rsidP="00E82055">
      <w:pPr>
        <w:jc w:val="both"/>
      </w:pPr>
      <w:r w:rsidRPr="00257E13">
        <w:t>- невроп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2E26A6C9" w14:textId="77777777" w:rsidR="00E82055" w:rsidRPr="00257E13" w:rsidRDefault="00E82055" w:rsidP="00E82055">
      <w:pPr>
        <w:jc w:val="both"/>
      </w:pPr>
      <w:r w:rsidRPr="00257E13">
        <w:t>- окулис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8</w:t>
      </w:r>
    </w:p>
    <w:p w14:paraId="1BD93A0C" w14:textId="77777777" w:rsidR="00E82055" w:rsidRPr="00257E13" w:rsidRDefault="00E82055" w:rsidP="00E82055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14:paraId="7794ADB5" w14:textId="77777777" w:rsidR="00E82055" w:rsidRPr="00257E13" w:rsidRDefault="00E82055" w:rsidP="00E82055">
      <w:pPr>
        <w:jc w:val="both"/>
      </w:pPr>
      <w:r w:rsidRPr="00257E13">
        <w:t>б) проведено исследований:</w:t>
      </w:r>
    </w:p>
    <w:p w14:paraId="1DD8E04F" w14:textId="77777777" w:rsidR="00E82055" w:rsidRPr="00257E13" w:rsidRDefault="00E82055" w:rsidP="00E82055">
      <w:pPr>
        <w:jc w:val="both"/>
      </w:pPr>
      <w:r w:rsidRPr="00257E13">
        <w:t>ЭКГ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2421EB60" w14:textId="77777777" w:rsidR="00E82055" w:rsidRPr="00257E13" w:rsidRDefault="00E82055" w:rsidP="00E82055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444F8FF3" w14:textId="77777777" w:rsidR="00E82055" w:rsidRPr="00257E13" w:rsidRDefault="00E82055" w:rsidP="00E82055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3B524175" w14:textId="77777777" w:rsidR="00E82055" w:rsidRPr="00257E13" w:rsidRDefault="00E82055" w:rsidP="00E82055">
      <w:pPr>
        <w:jc w:val="both"/>
      </w:pPr>
      <w:r w:rsidRPr="00257E13">
        <w:t>Холестерин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5DA5F9B9" w14:textId="77777777" w:rsidR="00E82055" w:rsidRPr="00257E13" w:rsidRDefault="00E82055" w:rsidP="00E82055">
      <w:pPr>
        <w:jc w:val="both"/>
      </w:pPr>
      <w:r w:rsidRPr="00257E13">
        <w:t>Коагулограмма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436A0E57" w14:textId="77777777" w:rsidR="00E82055" w:rsidRPr="00257E13" w:rsidRDefault="00E82055" w:rsidP="00E82055">
      <w:pPr>
        <w:jc w:val="both"/>
      </w:pPr>
      <w:r w:rsidRPr="00257E13">
        <w:t>Аминотрансферазы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56B4FB2B" w14:textId="77777777" w:rsidR="00E82055" w:rsidRPr="00257E13" w:rsidRDefault="00E82055" w:rsidP="00E82055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>
        <w:t xml:space="preserve"> </w:t>
      </w:r>
    </w:p>
    <w:p w14:paraId="7814791C" w14:textId="77777777" w:rsidR="00E82055" w:rsidRPr="00B87716" w:rsidRDefault="00E82055" w:rsidP="00E82055">
      <w:pPr>
        <w:jc w:val="center"/>
      </w:pPr>
      <w:r w:rsidRPr="00B87716">
        <w:t>Стационарной:</w:t>
      </w:r>
    </w:p>
    <w:p w14:paraId="447714DE" w14:textId="77777777" w:rsidR="00E82055" w:rsidRPr="00257E13" w:rsidRDefault="00E82055" w:rsidP="00E82055">
      <w:pPr>
        <w:jc w:val="both"/>
      </w:pPr>
      <w:r w:rsidRPr="00257E13">
        <w:t>Больные изучаемой группы провели в стационаре 205 койко-дней.</w:t>
      </w:r>
    </w:p>
    <w:p w14:paraId="27685F7E" w14:textId="77777777" w:rsidR="00E82055" w:rsidRPr="00B87716" w:rsidRDefault="00E82055" w:rsidP="00E82055">
      <w:pPr>
        <w:jc w:val="center"/>
      </w:pPr>
      <w:r w:rsidRPr="00B87716">
        <w:t>Санаторно-курортной:</w:t>
      </w:r>
    </w:p>
    <w:p w14:paraId="6A242C41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14:paraId="08C29E65" w14:textId="77777777" w:rsidR="00E82055" w:rsidRPr="00257E13" w:rsidRDefault="00E82055" w:rsidP="00E82055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2D4347EF" w14:textId="77777777" w:rsidR="00E82055" w:rsidRPr="00257E13" w:rsidRDefault="00E82055" w:rsidP="00E82055">
      <w:pPr>
        <w:jc w:val="right"/>
      </w:pPr>
      <w:r w:rsidRPr="00257E13">
        <w:t>Таблица 1</w:t>
      </w:r>
    </w:p>
    <w:p w14:paraId="092B5AFE" w14:textId="77777777" w:rsidR="00E82055" w:rsidRPr="00B87716" w:rsidRDefault="00E82055" w:rsidP="00E82055">
      <w:pPr>
        <w:jc w:val="center"/>
      </w:pPr>
      <w:r w:rsidRPr="00B87716">
        <w:lastRenderedPageBreak/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E82055" w:rsidRPr="00257E13" w14:paraId="3A57B0B2" w14:textId="77777777" w:rsidTr="00E82055">
        <w:tc>
          <w:tcPr>
            <w:tcW w:w="2462" w:type="dxa"/>
            <w:gridSpan w:val="2"/>
            <w:vAlign w:val="center"/>
          </w:tcPr>
          <w:p w14:paraId="5F4E7A78" w14:textId="77777777" w:rsidR="00E82055" w:rsidRPr="00257E13" w:rsidRDefault="00E82055" w:rsidP="00E82055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60BD3046" w14:textId="77777777" w:rsidR="00E82055" w:rsidRPr="00257E13" w:rsidRDefault="00E82055" w:rsidP="00E82055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54F1CFBC" w14:textId="77777777" w:rsidR="00E82055" w:rsidRPr="00257E13" w:rsidRDefault="00E82055" w:rsidP="00E82055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5BBB4520" w14:textId="77777777" w:rsidR="00E82055" w:rsidRPr="00257E13" w:rsidRDefault="00E82055" w:rsidP="00E82055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E82055" w:rsidRPr="00257E13" w14:paraId="32CB42EA" w14:textId="77777777" w:rsidTr="00E82055">
        <w:tc>
          <w:tcPr>
            <w:tcW w:w="1231" w:type="dxa"/>
            <w:vAlign w:val="center"/>
          </w:tcPr>
          <w:p w14:paraId="51226EDC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3103D1BA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7A91A44F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40595F70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3FAF2587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3D3F7DB7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47C6AEDF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2C2F6F3D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</w:tr>
      <w:tr w:rsidR="00E82055" w:rsidRPr="00257E13" w14:paraId="0D96E68D" w14:textId="77777777" w:rsidTr="00E82055">
        <w:tc>
          <w:tcPr>
            <w:tcW w:w="1231" w:type="dxa"/>
            <w:vAlign w:val="center"/>
          </w:tcPr>
          <w:p w14:paraId="3AD2D6FC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58E626E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262EA7C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7CA4654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5F8CF99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540EB37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68C4D29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6F78EFDD" w14:textId="77777777" w:rsidR="00E82055" w:rsidRPr="00257E13" w:rsidRDefault="00E82055" w:rsidP="00E82055">
            <w:pPr>
              <w:jc w:val="center"/>
            </w:pPr>
          </w:p>
        </w:tc>
      </w:tr>
    </w:tbl>
    <w:p w14:paraId="71176D09" w14:textId="77777777" w:rsidR="00E82055" w:rsidRPr="00257E13" w:rsidRDefault="00E82055" w:rsidP="00E82055">
      <w:pPr>
        <w:jc w:val="both"/>
        <w:rPr>
          <w:spacing w:val="-2"/>
        </w:rPr>
      </w:pPr>
      <w:r w:rsidRPr="00257E13">
        <w:t>Сделайте письменный вывод.</w:t>
      </w:r>
    </w:p>
    <w:p w14:paraId="2ABEECDB" w14:textId="77777777" w:rsidR="00E82055" w:rsidRDefault="00E82055" w:rsidP="00E82055">
      <w:pPr>
        <w:jc w:val="both"/>
        <w:rPr>
          <w:spacing w:val="-2"/>
        </w:rPr>
      </w:pPr>
    </w:p>
    <w:p w14:paraId="79914753" w14:textId="77777777" w:rsidR="00E82055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2.</w:t>
      </w:r>
    </w:p>
    <w:p w14:paraId="556A3D14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14:paraId="67B600E7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4C4D998D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14:paraId="580884D2" w14:textId="77777777" w:rsidR="00E82055" w:rsidRPr="00B87716" w:rsidRDefault="00E82055" w:rsidP="00E82055">
      <w:pPr>
        <w:jc w:val="center"/>
        <w:rPr>
          <w:i/>
          <w:spacing w:val="-2"/>
        </w:rPr>
      </w:pPr>
      <w:r w:rsidRPr="00B87716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E82055" w:rsidRPr="00B87716" w14:paraId="4D5D8D7F" w14:textId="77777777" w:rsidTr="00E82055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59DC5AE2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75976DD5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Экономический ущерб в связи</w:t>
            </w:r>
          </w:p>
        </w:tc>
      </w:tr>
      <w:tr w:rsidR="00E82055" w:rsidRPr="00B87716" w14:paraId="515DE78D" w14:textId="77777777" w:rsidTr="00E82055">
        <w:tc>
          <w:tcPr>
            <w:tcW w:w="637" w:type="pct"/>
            <w:gridSpan w:val="2"/>
            <w:vMerge/>
            <w:vAlign w:val="center"/>
          </w:tcPr>
          <w:p w14:paraId="190A2A90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360F9F98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106A566D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5A823CA8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Итого</w:t>
            </w:r>
          </w:p>
        </w:tc>
      </w:tr>
      <w:tr w:rsidR="00E82055" w:rsidRPr="00B87716" w14:paraId="24F026C7" w14:textId="77777777" w:rsidTr="00E82055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1A88E2FE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078EACA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09D409EC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268D619A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18E613A2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4D8BFAA7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0E1BB97B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58A74ADF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B87716" w14:paraId="62B50A14" w14:textId="77777777" w:rsidTr="00E82055">
        <w:tc>
          <w:tcPr>
            <w:tcW w:w="319" w:type="pct"/>
            <w:vAlign w:val="center"/>
          </w:tcPr>
          <w:p w14:paraId="2C0C6AFF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73719625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6799FDA7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9A4E562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600A1CA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414B9D45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0CDD4692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1FE91519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4BDB338D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33558F66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746B1A76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4BE31BF9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</w:tr>
      <w:tr w:rsidR="00E82055" w:rsidRPr="00B87716" w14:paraId="2F1942AF" w14:textId="77777777" w:rsidTr="00E82055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56508D50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6B4A0D0D" w14:textId="77777777" w:rsidR="00E82055" w:rsidRPr="00B87716" w:rsidRDefault="00E82055" w:rsidP="00E82055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2E3A782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429DDC66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3D1D1B68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20B14345" w14:textId="77777777" w:rsidR="00E82055" w:rsidRPr="00B87716" w:rsidRDefault="00E82055" w:rsidP="00E82055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B6E636A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4E8BFEF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50181947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478E9062" w14:textId="77777777" w:rsidR="00E82055" w:rsidRPr="00B87716" w:rsidRDefault="00E82055" w:rsidP="00E82055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4345E667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6BA4DF59" w14:textId="77777777" w:rsidR="00E82055" w:rsidRPr="00B87716" w:rsidRDefault="00E82055" w:rsidP="00E82055">
            <w:pPr>
              <w:jc w:val="center"/>
              <w:rPr>
                <w:i/>
                <w:spacing w:val="-2"/>
              </w:rPr>
            </w:pPr>
          </w:p>
        </w:tc>
      </w:tr>
    </w:tbl>
    <w:p w14:paraId="771FF608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202E9588" w14:textId="77777777" w:rsidR="00E82055" w:rsidRPr="00B87716" w:rsidRDefault="00E82055" w:rsidP="00E82055">
      <w:pPr>
        <w:jc w:val="both"/>
        <w:rPr>
          <w:spacing w:val="-2"/>
        </w:rPr>
      </w:pPr>
      <w:r w:rsidRPr="00B87716">
        <w:rPr>
          <w:spacing w:val="-2"/>
        </w:rPr>
        <w:t>Задание 3.</w:t>
      </w:r>
    </w:p>
    <w:p w14:paraId="362B495D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35AA4F26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14:paraId="61AB40E4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876400 руб.</w:t>
      </w:r>
    </w:p>
    <w:p w14:paraId="01E54DBD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763250 руб.</w:t>
      </w:r>
      <w:r w:rsidRPr="00257E13">
        <w:rPr>
          <w:spacing w:val="-2"/>
        </w:rPr>
        <w:tab/>
        <w:t xml:space="preserve"> </w:t>
      </w:r>
    </w:p>
    <w:p w14:paraId="54E3F625" w14:textId="77777777" w:rsidR="00E82055" w:rsidRPr="00257E13" w:rsidRDefault="00E82055" w:rsidP="00E82055">
      <w:pPr>
        <w:jc w:val="both"/>
        <w:rPr>
          <w:b/>
          <w:i/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4866C2E8" w14:textId="77777777" w:rsidR="00E82055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4.</w:t>
      </w:r>
    </w:p>
    <w:p w14:paraId="29502A7B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037A6F41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E82055" w:rsidRPr="00257E13" w14:paraId="4F35791D" w14:textId="77777777" w:rsidTr="00E82055">
        <w:tc>
          <w:tcPr>
            <w:tcW w:w="1188" w:type="dxa"/>
            <w:vAlign w:val="center"/>
          </w:tcPr>
          <w:p w14:paraId="0B0AB76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352BADE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67BA966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 xml:space="preserve">Предотвращенный экономический ущерб (полученный </w:t>
            </w:r>
            <w:r w:rsidRPr="00257E13">
              <w:rPr>
                <w:spacing w:val="-2"/>
              </w:rPr>
              <w:lastRenderedPageBreak/>
              <w:t>эффект)</w:t>
            </w:r>
          </w:p>
        </w:tc>
        <w:tc>
          <w:tcPr>
            <w:tcW w:w="3883" w:type="dxa"/>
            <w:vAlign w:val="center"/>
          </w:tcPr>
          <w:p w14:paraId="7C2915C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lastRenderedPageBreak/>
              <w:t>Критерий экономической эффективности (соотношение затрат и полученного эффекта)</w:t>
            </w:r>
          </w:p>
        </w:tc>
      </w:tr>
      <w:tr w:rsidR="00E82055" w:rsidRPr="00257E13" w14:paraId="75354E2B" w14:textId="77777777" w:rsidTr="00E82055">
        <w:tc>
          <w:tcPr>
            <w:tcW w:w="1188" w:type="dxa"/>
            <w:vAlign w:val="center"/>
          </w:tcPr>
          <w:p w14:paraId="5174374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lastRenderedPageBreak/>
              <w:t>1 год</w:t>
            </w:r>
          </w:p>
        </w:tc>
        <w:tc>
          <w:tcPr>
            <w:tcW w:w="2250" w:type="dxa"/>
            <w:vAlign w:val="center"/>
          </w:tcPr>
          <w:p w14:paraId="7278C42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1E09081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5B876B8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34BCF3B2" w14:textId="77777777" w:rsidTr="00E82055">
        <w:tc>
          <w:tcPr>
            <w:tcW w:w="1188" w:type="dxa"/>
            <w:vAlign w:val="center"/>
          </w:tcPr>
          <w:p w14:paraId="1904BAF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658451A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14:paraId="203CF33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D4B81B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2C19B2BB" w14:textId="77777777" w:rsidTr="00E82055">
        <w:tc>
          <w:tcPr>
            <w:tcW w:w="1188" w:type="dxa"/>
            <w:vAlign w:val="center"/>
          </w:tcPr>
          <w:p w14:paraId="4FDDCAC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0ABA243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14:paraId="220B401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4A6BFD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711BCD4F" w14:textId="77777777" w:rsidTr="00E82055">
        <w:tc>
          <w:tcPr>
            <w:tcW w:w="1188" w:type="dxa"/>
            <w:vAlign w:val="center"/>
          </w:tcPr>
          <w:p w14:paraId="70EA88C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708EE44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34D886D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71B969C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</w:tbl>
    <w:p w14:paraId="52A03D9E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6868C238" w14:textId="77777777" w:rsidR="00E82055" w:rsidRPr="00B87716" w:rsidRDefault="00E82055" w:rsidP="00E82055">
      <w:pPr>
        <w:rPr>
          <w:spacing w:val="-2"/>
          <w:sz w:val="28"/>
        </w:rPr>
      </w:pPr>
      <w:r w:rsidRPr="00B87716">
        <w:rPr>
          <w:spacing w:val="-2"/>
          <w:sz w:val="28"/>
          <w:lang w:val="en-US"/>
        </w:rPr>
        <w:t>Case</w:t>
      </w:r>
      <w:r w:rsidRPr="00B87716">
        <w:rPr>
          <w:spacing w:val="-2"/>
          <w:sz w:val="28"/>
        </w:rPr>
        <w:t>-задание 2.</w:t>
      </w:r>
    </w:p>
    <w:p w14:paraId="15EFC6CC" w14:textId="77777777" w:rsidR="00E82055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1.</w:t>
      </w:r>
    </w:p>
    <w:p w14:paraId="2AAA3B87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5FBA8574" w14:textId="77777777" w:rsidR="00E82055" w:rsidRPr="00B87716" w:rsidRDefault="00E82055" w:rsidP="00E82055">
      <w:pPr>
        <w:jc w:val="center"/>
      </w:pPr>
      <w:r w:rsidRPr="00B87716">
        <w:t>Амбулаторно-поликлинической:</w:t>
      </w:r>
    </w:p>
    <w:p w14:paraId="119EA410" w14:textId="77777777" w:rsidR="00E82055" w:rsidRPr="00257E13" w:rsidRDefault="00E82055" w:rsidP="00E82055">
      <w:pPr>
        <w:jc w:val="both"/>
      </w:pPr>
      <w:r w:rsidRPr="00257E13">
        <w:t>а) сделано посещений:</w:t>
      </w:r>
    </w:p>
    <w:p w14:paraId="0E08A307" w14:textId="77777777" w:rsidR="00E82055" w:rsidRPr="00257E13" w:rsidRDefault="00E82055" w:rsidP="00E82055">
      <w:pPr>
        <w:jc w:val="both"/>
      </w:pPr>
      <w:r w:rsidRPr="00257E13">
        <w:t>- эндокрин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00</w:t>
      </w:r>
    </w:p>
    <w:p w14:paraId="7C62F345" w14:textId="77777777" w:rsidR="00E82055" w:rsidRPr="00257E13" w:rsidRDefault="00E82055" w:rsidP="00E82055">
      <w:pPr>
        <w:jc w:val="both"/>
      </w:pPr>
      <w:r w:rsidRPr="00257E13">
        <w:t>- невроп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50</w:t>
      </w:r>
    </w:p>
    <w:p w14:paraId="7B1B92F4" w14:textId="77777777" w:rsidR="00E82055" w:rsidRPr="00257E13" w:rsidRDefault="00E82055" w:rsidP="00E82055">
      <w:pPr>
        <w:jc w:val="both"/>
      </w:pPr>
      <w:r w:rsidRPr="00257E13">
        <w:t>- окулис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14:paraId="6BE18244" w14:textId="77777777" w:rsidR="00E82055" w:rsidRPr="00257E13" w:rsidRDefault="00E82055" w:rsidP="00E82055">
      <w:pPr>
        <w:jc w:val="both"/>
      </w:pPr>
      <w:r w:rsidRPr="00257E13">
        <w:t>- терапев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14:paraId="454F4CA2" w14:textId="77777777" w:rsidR="00E82055" w:rsidRPr="00257E13" w:rsidRDefault="00E82055" w:rsidP="00E82055">
      <w:pPr>
        <w:jc w:val="both"/>
      </w:pPr>
      <w:r w:rsidRPr="00257E13">
        <w:t>- хирур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14:paraId="0E3BCC47" w14:textId="77777777" w:rsidR="00E82055" w:rsidRPr="00257E13" w:rsidRDefault="00E82055" w:rsidP="00E82055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14:paraId="27188913" w14:textId="77777777" w:rsidR="00E82055" w:rsidRPr="00257E13" w:rsidRDefault="00E82055" w:rsidP="00E82055">
      <w:pPr>
        <w:jc w:val="both"/>
      </w:pPr>
      <w:r w:rsidRPr="00257E13">
        <w:t>б) проведено исследований:</w:t>
      </w:r>
    </w:p>
    <w:p w14:paraId="734F6A1A" w14:textId="77777777" w:rsidR="00E82055" w:rsidRPr="00257E13" w:rsidRDefault="00E82055" w:rsidP="00E82055">
      <w:pPr>
        <w:jc w:val="both"/>
      </w:pPr>
      <w:r w:rsidRPr="00257E13">
        <w:t>сахар кров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00</w:t>
      </w:r>
    </w:p>
    <w:p w14:paraId="48A65D3B" w14:textId="77777777" w:rsidR="00E82055" w:rsidRPr="00257E13" w:rsidRDefault="00E82055" w:rsidP="00E82055">
      <w:pPr>
        <w:jc w:val="both"/>
      </w:pPr>
      <w:r w:rsidRPr="00257E13">
        <w:t>сахар моч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20</w:t>
      </w:r>
    </w:p>
    <w:p w14:paraId="31538EF4" w14:textId="77777777" w:rsidR="00E82055" w:rsidRPr="00257E13" w:rsidRDefault="00E82055" w:rsidP="00E82055">
      <w:pPr>
        <w:jc w:val="both"/>
      </w:pPr>
      <w:r w:rsidRPr="00257E13">
        <w:t>ацетон в моче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6D9FFD68" w14:textId="77777777" w:rsidR="00E82055" w:rsidRPr="00257E13" w:rsidRDefault="00E82055" w:rsidP="00E82055">
      <w:pPr>
        <w:jc w:val="both"/>
      </w:pPr>
      <w:r w:rsidRPr="00257E13">
        <w:t>глюкозоурический профиль</w:t>
      </w:r>
      <w:r w:rsidRPr="00257E13">
        <w:tab/>
      </w:r>
      <w:r w:rsidRPr="00257E13">
        <w:tab/>
      </w:r>
      <w:r w:rsidRPr="00257E13">
        <w:tab/>
      </w:r>
      <w:r w:rsidRPr="00257E13">
        <w:tab/>
        <w:t>- 30</w:t>
      </w:r>
    </w:p>
    <w:p w14:paraId="2DC965A9" w14:textId="77777777" w:rsidR="00E82055" w:rsidRPr="00257E13" w:rsidRDefault="00E82055" w:rsidP="00E82055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80</w:t>
      </w:r>
    </w:p>
    <w:p w14:paraId="224DC702" w14:textId="77777777" w:rsidR="00E82055" w:rsidRPr="00257E13" w:rsidRDefault="00E82055" w:rsidP="00E82055">
      <w:pPr>
        <w:jc w:val="both"/>
      </w:pPr>
      <w:r w:rsidRPr="00257E13">
        <w:t>Аминотрансферазы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1CD85D90" w14:textId="77777777" w:rsidR="00E82055" w:rsidRPr="00257E13" w:rsidRDefault="00E82055" w:rsidP="00E82055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14:paraId="338A1BE1" w14:textId="77777777" w:rsidR="00E82055" w:rsidRPr="00B87716" w:rsidRDefault="00E82055" w:rsidP="00E82055">
      <w:pPr>
        <w:jc w:val="center"/>
      </w:pPr>
      <w:r w:rsidRPr="00B87716">
        <w:t>Стационарной:</w:t>
      </w:r>
    </w:p>
    <w:p w14:paraId="545C53EA" w14:textId="77777777" w:rsidR="00E82055" w:rsidRPr="00257E13" w:rsidRDefault="00E82055" w:rsidP="00E82055">
      <w:pPr>
        <w:jc w:val="both"/>
      </w:pPr>
      <w:r w:rsidRPr="00257E13">
        <w:t>Больные изучаемой группы провели в стационаре 620 койко-дней.</w:t>
      </w:r>
    </w:p>
    <w:p w14:paraId="750C154A" w14:textId="77777777" w:rsidR="00E82055" w:rsidRPr="00B87716" w:rsidRDefault="00E82055" w:rsidP="00E82055">
      <w:pPr>
        <w:jc w:val="center"/>
      </w:pPr>
      <w:r w:rsidRPr="00B87716">
        <w:t>Санаторно-курортной:</w:t>
      </w:r>
    </w:p>
    <w:p w14:paraId="6B99BD8D" w14:textId="77777777" w:rsidR="00E82055" w:rsidRPr="00257E13" w:rsidRDefault="00E82055" w:rsidP="00E82055">
      <w:pPr>
        <w:jc w:val="both"/>
      </w:pPr>
      <w:r w:rsidRPr="00257E13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14:paraId="0409CC3A" w14:textId="77777777" w:rsidR="00E82055" w:rsidRPr="00257E13" w:rsidRDefault="00E82055" w:rsidP="00E82055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06EC863F" w14:textId="77777777" w:rsidR="00E82055" w:rsidRPr="00257E13" w:rsidRDefault="00E82055" w:rsidP="00E82055">
      <w:pPr>
        <w:jc w:val="right"/>
      </w:pPr>
      <w:r w:rsidRPr="00257E13">
        <w:t>Таблица 1</w:t>
      </w:r>
    </w:p>
    <w:p w14:paraId="3AE6C2B4" w14:textId="77777777" w:rsidR="00E82055" w:rsidRPr="00B87716" w:rsidRDefault="00E82055" w:rsidP="00E82055">
      <w:pPr>
        <w:jc w:val="center"/>
      </w:pPr>
      <w:r w:rsidRPr="00B87716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E82055" w:rsidRPr="00257E13" w14:paraId="644261A7" w14:textId="77777777" w:rsidTr="00E82055">
        <w:tc>
          <w:tcPr>
            <w:tcW w:w="2462" w:type="dxa"/>
            <w:gridSpan w:val="2"/>
            <w:vAlign w:val="center"/>
          </w:tcPr>
          <w:p w14:paraId="41C8467C" w14:textId="77777777" w:rsidR="00E82055" w:rsidRPr="00257E13" w:rsidRDefault="00E82055" w:rsidP="00E82055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3B44EDBF" w14:textId="77777777" w:rsidR="00E82055" w:rsidRPr="00257E13" w:rsidRDefault="00E82055" w:rsidP="00E82055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5E618509" w14:textId="77777777" w:rsidR="00E82055" w:rsidRPr="00257E13" w:rsidRDefault="00E82055" w:rsidP="00E82055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5E39A381" w14:textId="77777777" w:rsidR="00E82055" w:rsidRPr="00257E13" w:rsidRDefault="00E82055" w:rsidP="00E82055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E82055" w:rsidRPr="00257E13" w14:paraId="3A73A310" w14:textId="77777777" w:rsidTr="00E82055">
        <w:tc>
          <w:tcPr>
            <w:tcW w:w="1231" w:type="dxa"/>
            <w:vAlign w:val="center"/>
          </w:tcPr>
          <w:p w14:paraId="61A9430B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357DF51B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3C30ED2B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3C0754BA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004A2FB4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3914AE7C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69769753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05982FEF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</w:tr>
      <w:tr w:rsidR="00E82055" w:rsidRPr="00257E13" w14:paraId="6092E1FC" w14:textId="77777777" w:rsidTr="00E82055">
        <w:tc>
          <w:tcPr>
            <w:tcW w:w="1231" w:type="dxa"/>
            <w:vAlign w:val="center"/>
          </w:tcPr>
          <w:p w14:paraId="01438258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5EC222B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EE787F1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3356EFFF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941D7C0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DFEB53B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F7B7DC7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0F94F54A" w14:textId="77777777" w:rsidR="00E82055" w:rsidRPr="00257E13" w:rsidRDefault="00E82055" w:rsidP="00E82055">
            <w:pPr>
              <w:jc w:val="center"/>
            </w:pPr>
          </w:p>
        </w:tc>
      </w:tr>
    </w:tbl>
    <w:p w14:paraId="7DF47309" w14:textId="77777777" w:rsidR="00E82055" w:rsidRPr="00257E13" w:rsidRDefault="00E82055" w:rsidP="00E82055">
      <w:pPr>
        <w:jc w:val="both"/>
        <w:rPr>
          <w:spacing w:val="-2"/>
        </w:rPr>
      </w:pPr>
      <w:r w:rsidRPr="00257E13">
        <w:t>Сделайте письменный вывод.</w:t>
      </w:r>
    </w:p>
    <w:p w14:paraId="25EE0F17" w14:textId="77777777" w:rsidR="00E82055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2.</w:t>
      </w:r>
    </w:p>
    <w:p w14:paraId="38C5B1B5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14:paraId="133F4A1E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7E0B20CF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lastRenderedPageBreak/>
        <w:t>Таблица 2</w:t>
      </w:r>
    </w:p>
    <w:p w14:paraId="0BF6A315" w14:textId="77777777" w:rsidR="00E82055" w:rsidRPr="00B87716" w:rsidRDefault="00E82055" w:rsidP="00E82055">
      <w:pPr>
        <w:jc w:val="center"/>
        <w:rPr>
          <w:spacing w:val="-2"/>
        </w:rPr>
      </w:pPr>
      <w:r w:rsidRPr="00B87716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E82055" w:rsidRPr="00257E13" w14:paraId="04DE3854" w14:textId="77777777" w:rsidTr="00E82055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0FDB161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62EBA32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E82055" w:rsidRPr="00257E13" w14:paraId="1646DE79" w14:textId="77777777" w:rsidTr="00E82055">
        <w:tc>
          <w:tcPr>
            <w:tcW w:w="637" w:type="pct"/>
            <w:gridSpan w:val="2"/>
            <w:vMerge/>
            <w:vAlign w:val="center"/>
          </w:tcPr>
          <w:p w14:paraId="5C23B45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60CA9F4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584C9A8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0DD0973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E82055" w:rsidRPr="00257E13" w14:paraId="3B42B2A8" w14:textId="77777777" w:rsidTr="00E82055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37D17D3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ABE1FE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6ADA576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5557E1B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277ACE1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2D424E4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63C203E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51BEC3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0D98D70E" w14:textId="77777777" w:rsidTr="00E82055">
        <w:tc>
          <w:tcPr>
            <w:tcW w:w="319" w:type="pct"/>
            <w:vAlign w:val="center"/>
          </w:tcPr>
          <w:p w14:paraId="08CCB05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2F960D9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2A9429B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111B68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F948A2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3085A31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11CF3D0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664A61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6E4549F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7333D26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261CEBA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3E884A5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E82055" w:rsidRPr="00257E13" w14:paraId="04F5022D" w14:textId="77777777" w:rsidTr="00E82055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3B7EF9B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113DF1B1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06DC67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E64127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4025E28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087154AE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7ECA4AA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1A0139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51D213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298FF0C8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1214EC2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47B4FA59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466123A8" w14:textId="77777777" w:rsidR="00E82055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17A1BD6C" w14:textId="77777777" w:rsidR="00E82055" w:rsidRPr="00257E13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3.</w:t>
      </w:r>
    </w:p>
    <w:p w14:paraId="32ECA676" w14:textId="77777777" w:rsidR="00E82055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3BBAC89F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14:paraId="07AF47BE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784321 руб.</w:t>
      </w:r>
    </w:p>
    <w:p w14:paraId="6A5FFE8A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805400 руб.</w:t>
      </w:r>
      <w:r w:rsidRPr="00257E13">
        <w:rPr>
          <w:spacing w:val="-2"/>
        </w:rPr>
        <w:tab/>
        <w:t xml:space="preserve"> </w:t>
      </w:r>
    </w:p>
    <w:p w14:paraId="7FB4EF03" w14:textId="77777777" w:rsidR="00E82055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5B424218" w14:textId="77777777" w:rsidR="00E82055" w:rsidRPr="00257E13" w:rsidRDefault="00E82055" w:rsidP="00E82055">
      <w:pPr>
        <w:jc w:val="both"/>
        <w:rPr>
          <w:b/>
          <w:i/>
          <w:spacing w:val="-2"/>
        </w:rPr>
      </w:pPr>
      <w:r>
        <w:rPr>
          <w:spacing w:val="-2"/>
        </w:rPr>
        <w:t>Задание 4.</w:t>
      </w:r>
    </w:p>
    <w:p w14:paraId="17EE843D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3453D2C1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E82055" w:rsidRPr="00257E13" w14:paraId="02380306" w14:textId="77777777" w:rsidTr="00E82055">
        <w:tc>
          <w:tcPr>
            <w:tcW w:w="1188" w:type="dxa"/>
            <w:vAlign w:val="center"/>
          </w:tcPr>
          <w:p w14:paraId="0EC9119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52B5127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0792510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133C0FD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E82055" w:rsidRPr="00257E13" w14:paraId="15948DB6" w14:textId="77777777" w:rsidTr="00E82055">
        <w:tc>
          <w:tcPr>
            <w:tcW w:w="1188" w:type="dxa"/>
            <w:vAlign w:val="center"/>
          </w:tcPr>
          <w:p w14:paraId="39D8A9D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47F85A7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1DB3BBB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1335E4B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45F970BA" w14:textId="77777777" w:rsidTr="00E82055">
        <w:tc>
          <w:tcPr>
            <w:tcW w:w="1188" w:type="dxa"/>
            <w:vAlign w:val="center"/>
          </w:tcPr>
          <w:p w14:paraId="7F0D464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3B4EC0E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14:paraId="574A478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7A73DC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260106DA" w14:textId="77777777" w:rsidTr="00E82055">
        <w:tc>
          <w:tcPr>
            <w:tcW w:w="1188" w:type="dxa"/>
            <w:vAlign w:val="center"/>
          </w:tcPr>
          <w:p w14:paraId="0D66785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2F22B91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14:paraId="6223258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7964AB0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6C16C64A" w14:textId="77777777" w:rsidTr="00E82055">
        <w:tc>
          <w:tcPr>
            <w:tcW w:w="1188" w:type="dxa"/>
            <w:vAlign w:val="center"/>
          </w:tcPr>
          <w:p w14:paraId="1070A9B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4D2CC1F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491A797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17B3E9A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</w:tbl>
    <w:p w14:paraId="40C1E7F0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69EBC11F" w14:textId="77777777" w:rsidR="00E82055" w:rsidRPr="00B87716" w:rsidRDefault="00E82055" w:rsidP="00E82055">
      <w:pPr>
        <w:rPr>
          <w:spacing w:val="-2"/>
          <w:sz w:val="28"/>
        </w:rPr>
      </w:pPr>
      <w:r w:rsidRPr="00B87716">
        <w:rPr>
          <w:spacing w:val="-2"/>
          <w:sz w:val="28"/>
          <w:lang w:val="en-US"/>
        </w:rPr>
        <w:t>Case</w:t>
      </w:r>
      <w:r w:rsidRPr="00B87716">
        <w:rPr>
          <w:spacing w:val="-2"/>
          <w:sz w:val="28"/>
        </w:rPr>
        <w:t xml:space="preserve">-задание </w:t>
      </w:r>
      <w:r>
        <w:rPr>
          <w:spacing w:val="-2"/>
          <w:sz w:val="28"/>
        </w:rPr>
        <w:t>3</w:t>
      </w:r>
      <w:r w:rsidRPr="00B87716">
        <w:rPr>
          <w:spacing w:val="-2"/>
          <w:sz w:val="28"/>
        </w:rPr>
        <w:t>.</w:t>
      </w:r>
    </w:p>
    <w:p w14:paraId="145CA16C" w14:textId="77777777" w:rsidR="00E82055" w:rsidRPr="00B87716" w:rsidRDefault="00E82055" w:rsidP="00E82055">
      <w:pPr>
        <w:rPr>
          <w:spacing w:val="-2"/>
        </w:rPr>
      </w:pPr>
      <w:r w:rsidRPr="00B87716">
        <w:rPr>
          <w:spacing w:val="-2"/>
        </w:rPr>
        <w:t>Задание 1.</w:t>
      </w:r>
    </w:p>
    <w:p w14:paraId="40A979EF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хроническим пиелонефр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40B7AD86" w14:textId="77777777" w:rsidR="00E82055" w:rsidRPr="00B87716" w:rsidRDefault="00E82055" w:rsidP="00E82055">
      <w:pPr>
        <w:jc w:val="center"/>
      </w:pPr>
      <w:r w:rsidRPr="00B87716">
        <w:t>Амбулаторно-поликлинической:</w:t>
      </w:r>
    </w:p>
    <w:p w14:paraId="6188D681" w14:textId="77777777" w:rsidR="00E82055" w:rsidRPr="00257E13" w:rsidRDefault="00E82055" w:rsidP="00E82055">
      <w:pPr>
        <w:jc w:val="both"/>
      </w:pPr>
      <w:r w:rsidRPr="00257E13">
        <w:t>а) сделано посещений:</w:t>
      </w:r>
    </w:p>
    <w:p w14:paraId="5999F11F" w14:textId="77777777" w:rsidR="00E82055" w:rsidRPr="00257E13" w:rsidRDefault="00E82055" w:rsidP="00E82055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14:paraId="01C41F70" w14:textId="77777777" w:rsidR="00E82055" w:rsidRPr="00257E13" w:rsidRDefault="00E82055" w:rsidP="00E82055">
      <w:pPr>
        <w:jc w:val="both"/>
      </w:pPr>
      <w:r w:rsidRPr="00257E13">
        <w:t>к врачам специалистам:</w:t>
      </w:r>
    </w:p>
    <w:p w14:paraId="5BF6B1C0" w14:textId="77777777" w:rsidR="00E82055" w:rsidRPr="00257E13" w:rsidRDefault="00E82055" w:rsidP="00E82055">
      <w:pPr>
        <w:jc w:val="both"/>
      </w:pPr>
      <w:r w:rsidRPr="00257E13">
        <w:t>- стом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220DF715" w14:textId="77777777" w:rsidR="00E82055" w:rsidRPr="00257E13" w:rsidRDefault="00E82055" w:rsidP="00E82055">
      <w:pPr>
        <w:jc w:val="both"/>
      </w:pPr>
      <w:r w:rsidRPr="00257E13">
        <w:lastRenderedPageBreak/>
        <w:t>- нефр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0CCCB36E" w14:textId="77777777" w:rsidR="00E82055" w:rsidRPr="00257E13" w:rsidRDefault="00E82055" w:rsidP="00E82055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14:paraId="240C2B6D" w14:textId="77777777" w:rsidR="00E82055" w:rsidRPr="00257E13" w:rsidRDefault="00E82055" w:rsidP="00E82055">
      <w:pPr>
        <w:jc w:val="both"/>
      </w:pPr>
      <w:r w:rsidRPr="00257E13">
        <w:t>б) проведено исследований:</w:t>
      </w:r>
    </w:p>
    <w:p w14:paraId="01EAAB60" w14:textId="77777777" w:rsidR="00E82055" w:rsidRPr="00257E13" w:rsidRDefault="00E82055" w:rsidP="00E82055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22BD2CE3" w14:textId="77777777" w:rsidR="00E82055" w:rsidRPr="00257E13" w:rsidRDefault="00E82055" w:rsidP="00E82055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14:paraId="4E6FBDFC" w14:textId="77777777" w:rsidR="00E82055" w:rsidRPr="00257E13" w:rsidRDefault="00E82055" w:rsidP="00E82055">
      <w:pPr>
        <w:jc w:val="both"/>
      </w:pPr>
      <w:r w:rsidRPr="00257E13">
        <w:t>Анализ мочи по Зимницкому</w:t>
      </w:r>
      <w:r w:rsidRPr="00257E13">
        <w:tab/>
      </w:r>
      <w:r w:rsidRPr="00257E13">
        <w:tab/>
      </w:r>
      <w:r w:rsidRPr="00257E13">
        <w:tab/>
        <w:t>- 100</w:t>
      </w:r>
    </w:p>
    <w:p w14:paraId="2FD83BE6" w14:textId="77777777" w:rsidR="00E82055" w:rsidRPr="00257E13" w:rsidRDefault="00E82055" w:rsidP="00E82055">
      <w:pPr>
        <w:jc w:val="both"/>
      </w:pPr>
      <w:r w:rsidRPr="00257E13">
        <w:t>Мочевина кров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14:paraId="157EA7BF" w14:textId="77777777" w:rsidR="00E82055" w:rsidRPr="00257E13" w:rsidRDefault="00E82055" w:rsidP="00E82055">
      <w:pPr>
        <w:jc w:val="both"/>
      </w:pPr>
      <w:r w:rsidRPr="00257E13">
        <w:t>Внутривенная урография</w:t>
      </w:r>
      <w:r w:rsidRPr="00257E13">
        <w:tab/>
      </w:r>
      <w:r w:rsidRPr="00257E13">
        <w:tab/>
      </w:r>
      <w:r w:rsidRPr="00257E13">
        <w:tab/>
      </w:r>
      <w:r w:rsidRPr="00257E13">
        <w:tab/>
        <w:t>- 40</w:t>
      </w:r>
    </w:p>
    <w:p w14:paraId="36F5FEEA" w14:textId="77777777" w:rsidR="00E82055" w:rsidRPr="00257E13" w:rsidRDefault="00E82055" w:rsidP="00E82055">
      <w:pPr>
        <w:jc w:val="both"/>
      </w:pPr>
      <w:r w:rsidRPr="00257E13">
        <w:t>УЗИ органов мочеполовой системы</w:t>
      </w:r>
      <w:r w:rsidRPr="00257E13">
        <w:tab/>
      </w:r>
      <w:r w:rsidRPr="00257E13">
        <w:tab/>
        <w:t>- 100</w:t>
      </w:r>
    </w:p>
    <w:p w14:paraId="16411726" w14:textId="77777777" w:rsidR="00E82055" w:rsidRPr="00257E13" w:rsidRDefault="00E82055" w:rsidP="00E82055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14:paraId="5A21D2DD" w14:textId="77777777" w:rsidR="00E82055" w:rsidRPr="00B87716" w:rsidRDefault="00E82055" w:rsidP="00E82055">
      <w:pPr>
        <w:jc w:val="center"/>
      </w:pPr>
      <w:r w:rsidRPr="00B87716">
        <w:t>Стационарной:</w:t>
      </w:r>
    </w:p>
    <w:p w14:paraId="5EA33BC1" w14:textId="77777777" w:rsidR="00E82055" w:rsidRPr="00257E13" w:rsidRDefault="00E82055" w:rsidP="00E82055">
      <w:pPr>
        <w:jc w:val="both"/>
      </w:pPr>
      <w:r w:rsidRPr="00257E13">
        <w:t>Больные изучаемой группы провели в стационаре 220 койко-дней.</w:t>
      </w:r>
    </w:p>
    <w:p w14:paraId="3738424A" w14:textId="77777777" w:rsidR="00E82055" w:rsidRPr="00B87716" w:rsidRDefault="00E82055" w:rsidP="00E82055">
      <w:pPr>
        <w:jc w:val="center"/>
      </w:pPr>
      <w:r w:rsidRPr="00B87716">
        <w:t>Санаторно-курортной:</w:t>
      </w:r>
    </w:p>
    <w:p w14:paraId="0453EF4C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10 человек получили санаторно-курортное лечение за счет средств социального страхования (70 % от полной стоимости путевки) в санаториях нефрологического профиля.</w:t>
      </w:r>
    </w:p>
    <w:p w14:paraId="230FE4FE" w14:textId="77777777" w:rsidR="00E82055" w:rsidRPr="00257E13" w:rsidRDefault="00E82055" w:rsidP="00E82055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33D0A876" w14:textId="77777777" w:rsidR="00E82055" w:rsidRPr="00257E13" w:rsidRDefault="00E82055" w:rsidP="00E82055">
      <w:pPr>
        <w:jc w:val="right"/>
      </w:pPr>
      <w:r w:rsidRPr="00257E13">
        <w:t>Таблица 1</w:t>
      </w:r>
    </w:p>
    <w:p w14:paraId="66DB7595" w14:textId="77777777" w:rsidR="00E82055" w:rsidRPr="00B87716" w:rsidRDefault="00E82055" w:rsidP="00E82055">
      <w:pPr>
        <w:jc w:val="center"/>
      </w:pPr>
      <w:r w:rsidRPr="00B87716">
        <w:t>Стоимость медицинского обслуживания больных хроническим пиелонефр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E82055" w:rsidRPr="00257E13" w14:paraId="44513C84" w14:textId="77777777" w:rsidTr="00E82055">
        <w:tc>
          <w:tcPr>
            <w:tcW w:w="2462" w:type="dxa"/>
            <w:gridSpan w:val="2"/>
            <w:vAlign w:val="center"/>
          </w:tcPr>
          <w:p w14:paraId="0C3AB03F" w14:textId="77777777" w:rsidR="00E82055" w:rsidRPr="00257E13" w:rsidRDefault="00E82055" w:rsidP="00E82055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42880F91" w14:textId="77777777" w:rsidR="00E82055" w:rsidRPr="00257E13" w:rsidRDefault="00E82055" w:rsidP="00E82055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78CA0DBB" w14:textId="77777777" w:rsidR="00E82055" w:rsidRPr="00257E13" w:rsidRDefault="00E82055" w:rsidP="00E82055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7A7DB9E3" w14:textId="77777777" w:rsidR="00E82055" w:rsidRPr="00257E13" w:rsidRDefault="00E82055" w:rsidP="00E82055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E82055" w:rsidRPr="00257E13" w14:paraId="7C9B4508" w14:textId="77777777" w:rsidTr="00E82055">
        <w:tc>
          <w:tcPr>
            <w:tcW w:w="1231" w:type="dxa"/>
            <w:vAlign w:val="center"/>
          </w:tcPr>
          <w:p w14:paraId="7B8B61F3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2D39AADA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185C458A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26E47888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25F0B221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1DEE62B9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5D4E18AA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18151A36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</w:tr>
      <w:tr w:rsidR="00E82055" w:rsidRPr="00257E13" w14:paraId="1F4FB755" w14:textId="77777777" w:rsidTr="00E82055">
        <w:tc>
          <w:tcPr>
            <w:tcW w:w="1231" w:type="dxa"/>
            <w:vAlign w:val="center"/>
          </w:tcPr>
          <w:p w14:paraId="6BB445AE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DE21520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55162A3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7E41E459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0E22211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E41CA35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CF71989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E9B8525" w14:textId="77777777" w:rsidR="00E82055" w:rsidRPr="00257E13" w:rsidRDefault="00E82055" w:rsidP="00E82055">
            <w:pPr>
              <w:jc w:val="center"/>
            </w:pPr>
          </w:p>
        </w:tc>
      </w:tr>
    </w:tbl>
    <w:p w14:paraId="5038F804" w14:textId="77777777" w:rsidR="00E82055" w:rsidRDefault="00E82055" w:rsidP="00E82055">
      <w:pPr>
        <w:jc w:val="both"/>
      </w:pPr>
      <w:r w:rsidRPr="00257E13">
        <w:t>Сделайте письменный вывод.</w:t>
      </w:r>
    </w:p>
    <w:p w14:paraId="348F9DE0" w14:textId="77777777" w:rsidR="00E82055" w:rsidRDefault="00E82055" w:rsidP="00E82055">
      <w:pPr>
        <w:jc w:val="both"/>
      </w:pPr>
      <w:r>
        <w:t>Задание 2.</w:t>
      </w:r>
    </w:p>
    <w:p w14:paraId="04A86DD9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3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14:paraId="4C8ADEA5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068C3E5B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14:paraId="4D40D770" w14:textId="77777777" w:rsidR="00E82055" w:rsidRPr="00B87716" w:rsidRDefault="00E82055" w:rsidP="00E82055">
      <w:pPr>
        <w:jc w:val="center"/>
        <w:rPr>
          <w:spacing w:val="-2"/>
        </w:rPr>
      </w:pPr>
      <w:r w:rsidRPr="00B87716">
        <w:rPr>
          <w:spacing w:val="-2"/>
        </w:rPr>
        <w:t>Общий экономический ущерб в связи с заболеваемостью хроническим пиелонефр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E82055" w:rsidRPr="00257E13" w14:paraId="5562447D" w14:textId="77777777" w:rsidTr="00E82055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4B95CE3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4D15B8E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E82055" w:rsidRPr="00257E13" w14:paraId="07DFE448" w14:textId="77777777" w:rsidTr="00E82055">
        <w:tc>
          <w:tcPr>
            <w:tcW w:w="637" w:type="pct"/>
            <w:gridSpan w:val="2"/>
            <w:vMerge/>
            <w:vAlign w:val="center"/>
          </w:tcPr>
          <w:p w14:paraId="35EA447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7750F63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7801D71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79A69CF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E82055" w:rsidRPr="00257E13" w14:paraId="0CD36637" w14:textId="77777777" w:rsidTr="00E82055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3345551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5DDBF9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270B460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768ACD1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45EAD4E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5CF785C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1ED3080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0E85A0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3687474B" w14:textId="77777777" w:rsidTr="00E82055">
        <w:tc>
          <w:tcPr>
            <w:tcW w:w="319" w:type="pct"/>
            <w:vAlign w:val="center"/>
          </w:tcPr>
          <w:p w14:paraId="2504F60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4A5ECD7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31FD628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0B9275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3A26EFB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02C7721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3871773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73F720B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6AAE217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35475D3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0DCF4E7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6502C68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E82055" w:rsidRPr="00257E13" w14:paraId="43E96D44" w14:textId="77777777" w:rsidTr="00E82055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7EC6D3B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2CB4507F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C80E34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79C6ED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755099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445DDDBE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0108D7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761057C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C04AB6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0A2FC810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661AD23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2DFFA854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6D119FDE" w14:textId="77777777" w:rsidR="00E82055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lastRenderedPageBreak/>
        <w:t>Сделайте письменный вывод.</w:t>
      </w:r>
    </w:p>
    <w:p w14:paraId="582F0381" w14:textId="77777777" w:rsidR="00E82055" w:rsidRPr="00257E13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3.</w:t>
      </w:r>
    </w:p>
    <w:p w14:paraId="1EA64F72" w14:textId="77777777" w:rsidR="00E82055" w:rsidRPr="00257E13" w:rsidRDefault="00E82055" w:rsidP="00E82055">
      <w:pPr>
        <w:jc w:val="both"/>
        <w:rPr>
          <w:spacing w:val="-2"/>
        </w:rPr>
      </w:pPr>
      <w:r w:rsidRPr="00B87716">
        <w:rPr>
          <w:spacing w:val="-2"/>
        </w:rPr>
        <w:t>Опр</w:t>
      </w:r>
      <w:r w:rsidRPr="00257E13">
        <w:rPr>
          <w:spacing w:val="-2"/>
        </w:rPr>
        <w:t>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6D428B3F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14:paraId="2CE4F0FD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724300 руб.</w:t>
      </w:r>
    </w:p>
    <w:p w14:paraId="65FDF28C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698250 руб.</w:t>
      </w:r>
      <w:r w:rsidRPr="00257E13">
        <w:rPr>
          <w:spacing w:val="-2"/>
        </w:rPr>
        <w:tab/>
        <w:t xml:space="preserve"> </w:t>
      </w:r>
    </w:p>
    <w:p w14:paraId="5A4EE07D" w14:textId="77777777" w:rsidR="00E82055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1F071060" w14:textId="77777777" w:rsidR="00E82055" w:rsidRPr="00257E13" w:rsidRDefault="00E82055" w:rsidP="00E82055">
      <w:pPr>
        <w:jc w:val="both"/>
        <w:rPr>
          <w:b/>
          <w:i/>
          <w:spacing w:val="-2"/>
        </w:rPr>
      </w:pPr>
      <w:r>
        <w:rPr>
          <w:spacing w:val="-2"/>
        </w:rPr>
        <w:t>Задание 4.</w:t>
      </w:r>
    </w:p>
    <w:p w14:paraId="6D0BFB1A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7FAD188A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E82055" w:rsidRPr="00257E13" w14:paraId="1948B978" w14:textId="77777777" w:rsidTr="00E82055">
        <w:tc>
          <w:tcPr>
            <w:tcW w:w="1188" w:type="dxa"/>
            <w:vAlign w:val="center"/>
          </w:tcPr>
          <w:p w14:paraId="2E936F5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6922B37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734BE72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41EF6D8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E82055" w:rsidRPr="00257E13" w14:paraId="6CD75E6B" w14:textId="77777777" w:rsidTr="00E82055">
        <w:tc>
          <w:tcPr>
            <w:tcW w:w="1188" w:type="dxa"/>
            <w:vAlign w:val="center"/>
          </w:tcPr>
          <w:p w14:paraId="15FFEEA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1672A5F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47563B9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5238EC8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7B1D50B2" w14:textId="77777777" w:rsidTr="00E82055">
        <w:tc>
          <w:tcPr>
            <w:tcW w:w="1188" w:type="dxa"/>
            <w:vAlign w:val="center"/>
          </w:tcPr>
          <w:p w14:paraId="1D4E2B7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5AE6C3D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80420 руб.</w:t>
            </w:r>
          </w:p>
        </w:tc>
        <w:tc>
          <w:tcPr>
            <w:tcW w:w="2250" w:type="dxa"/>
            <w:vAlign w:val="center"/>
          </w:tcPr>
          <w:p w14:paraId="61F48EE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7E1B5F2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5AC27822" w14:textId="77777777" w:rsidTr="00E82055">
        <w:tc>
          <w:tcPr>
            <w:tcW w:w="1188" w:type="dxa"/>
            <w:vAlign w:val="center"/>
          </w:tcPr>
          <w:p w14:paraId="2EADC97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5C164CA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10535 руб.</w:t>
            </w:r>
          </w:p>
        </w:tc>
        <w:tc>
          <w:tcPr>
            <w:tcW w:w="2250" w:type="dxa"/>
            <w:vAlign w:val="center"/>
          </w:tcPr>
          <w:p w14:paraId="5E881AA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67467E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504C2664" w14:textId="77777777" w:rsidTr="00E82055">
        <w:tc>
          <w:tcPr>
            <w:tcW w:w="1188" w:type="dxa"/>
            <w:vAlign w:val="center"/>
          </w:tcPr>
          <w:p w14:paraId="7187962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799936C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05D7690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33E416D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</w:tbl>
    <w:p w14:paraId="1469BBB3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37526EAF" w14:textId="77777777" w:rsidR="00E82055" w:rsidRPr="00B87716" w:rsidRDefault="00E82055" w:rsidP="00E82055">
      <w:pPr>
        <w:rPr>
          <w:spacing w:val="-2"/>
          <w:sz w:val="28"/>
        </w:rPr>
      </w:pPr>
      <w:r w:rsidRPr="00B87716">
        <w:rPr>
          <w:spacing w:val="-2"/>
          <w:sz w:val="28"/>
          <w:lang w:val="en-US"/>
        </w:rPr>
        <w:t>Case</w:t>
      </w:r>
      <w:r w:rsidRPr="00B87716">
        <w:rPr>
          <w:spacing w:val="-2"/>
          <w:sz w:val="28"/>
        </w:rPr>
        <w:t xml:space="preserve">-задание </w:t>
      </w:r>
      <w:r>
        <w:rPr>
          <w:spacing w:val="-2"/>
          <w:sz w:val="28"/>
        </w:rPr>
        <w:t>4</w:t>
      </w:r>
      <w:r w:rsidRPr="00B87716">
        <w:rPr>
          <w:spacing w:val="-2"/>
          <w:sz w:val="28"/>
        </w:rPr>
        <w:t>.</w:t>
      </w:r>
    </w:p>
    <w:p w14:paraId="706D134D" w14:textId="77777777" w:rsidR="00E82055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1.</w:t>
      </w:r>
    </w:p>
    <w:p w14:paraId="238A681C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хроническим тонзилл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0FC8CCD2" w14:textId="77777777" w:rsidR="00E82055" w:rsidRPr="00B87716" w:rsidRDefault="00E82055" w:rsidP="00E82055">
      <w:pPr>
        <w:jc w:val="center"/>
      </w:pPr>
      <w:r w:rsidRPr="00B87716">
        <w:t>Амбулаторно-поликлинической:</w:t>
      </w:r>
    </w:p>
    <w:p w14:paraId="2566552E" w14:textId="77777777" w:rsidR="00E82055" w:rsidRPr="00257E13" w:rsidRDefault="00E82055" w:rsidP="00E82055">
      <w:pPr>
        <w:jc w:val="both"/>
      </w:pPr>
      <w:r w:rsidRPr="00257E13">
        <w:t>а) сделано посещений:</w:t>
      </w:r>
    </w:p>
    <w:p w14:paraId="61DE84B9" w14:textId="77777777" w:rsidR="00E82055" w:rsidRPr="00257E13" w:rsidRDefault="00E82055" w:rsidP="00E82055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3096A432" w14:textId="77777777" w:rsidR="00E82055" w:rsidRPr="00257E13" w:rsidRDefault="00E82055" w:rsidP="00E82055">
      <w:pPr>
        <w:jc w:val="both"/>
      </w:pPr>
      <w:r w:rsidRPr="00257E13">
        <w:t>к врачам специалистам:</w:t>
      </w:r>
    </w:p>
    <w:p w14:paraId="1E25D6BA" w14:textId="77777777" w:rsidR="00E82055" w:rsidRPr="00257E13" w:rsidRDefault="00E82055" w:rsidP="00E82055">
      <w:pPr>
        <w:jc w:val="both"/>
      </w:pPr>
      <w:r w:rsidRPr="00257E13">
        <w:t>- отоларинг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14:paraId="2CAB58C4" w14:textId="77777777" w:rsidR="00E82055" w:rsidRPr="00257E13" w:rsidRDefault="00E82055" w:rsidP="00E82055">
      <w:pPr>
        <w:jc w:val="both"/>
      </w:pPr>
      <w:r w:rsidRPr="00257E13">
        <w:t>- ревм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44791DB6" w14:textId="77777777" w:rsidR="00E82055" w:rsidRPr="00257E13" w:rsidRDefault="00E82055" w:rsidP="00E82055">
      <w:pPr>
        <w:jc w:val="both"/>
      </w:pPr>
      <w:r w:rsidRPr="00257E13">
        <w:t>- стом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7575A608" w14:textId="77777777" w:rsidR="00E82055" w:rsidRPr="00257E13" w:rsidRDefault="00E82055" w:rsidP="00E82055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14:paraId="3D6F75B8" w14:textId="77777777" w:rsidR="00E82055" w:rsidRPr="00257E13" w:rsidRDefault="00E82055" w:rsidP="00E82055">
      <w:pPr>
        <w:jc w:val="both"/>
      </w:pPr>
      <w:r w:rsidRPr="00257E13">
        <w:t>б) проведено исследований:</w:t>
      </w:r>
    </w:p>
    <w:p w14:paraId="7803F493" w14:textId="77777777" w:rsidR="00E82055" w:rsidRPr="00257E13" w:rsidRDefault="00E82055" w:rsidP="00E82055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14:paraId="4ACA9859" w14:textId="77777777" w:rsidR="00E82055" w:rsidRPr="00257E13" w:rsidRDefault="00E82055" w:rsidP="00E82055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14:paraId="59436C5E" w14:textId="77777777" w:rsidR="00E82055" w:rsidRPr="00257E13" w:rsidRDefault="00E82055" w:rsidP="00E82055">
      <w:pPr>
        <w:jc w:val="both"/>
      </w:pPr>
      <w:r w:rsidRPr="00257E13">
        <w:t>ЭКГ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0AA12A6B" w14:textId="77777777" w:rsidR="00E82055" w:rsidRPr="00257E13" w:rsidRDefault="00E82055" w:rsidP="00E82055">
      <w:pPr>
        <w:jc w:val="both"/>
      </w:pPr>
      <w:r w:rsidRPr="00257E13">
        <w:t>Взятие мазков на бак. анализ</w:t>
      </w:r>
      <w:r w:rsidRPr="00257E13">
        <w:tab/>
      </w:r>
      <w:r w:rsidRPr="00257E13">
        <w:tab/>
      </w:r>
      <w:r w:rsidRPr="00257E13">
        <w:tab/>
        <w:t>- 100</w:t>
      </w:r>
    </w:p>
    <w:p w14:paraId="63E4FD4C" w14:textId="77777777" w:rsidR="00E82055" w:rsidRPr="00257E13" w:rsidRDefault="00E82055" w:rsidP="00E82055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14:paraId="62D62FD0" w14:textId="77777777" w:rsidR="00E82055" w:rsidRPr="00B87716" w:rsidRDefault="00E82055" w:rsidP="00E82055">
      <w:pPr>
        <w:jc w:val="center"/>
      </w:pPr>
      <w:r w:rsidRPr="00B87716">
        <w:t>Стационарной:</w:t>
      </w:r>
    </w:p>
    <w:p w14:paraId="4DF52B48" w14:textId="77777777" w:rsidR="00E82055" w:rsidRPr="00B87716" w:rsidRDefault="00E82055" w:rsidP="00E82055">
      <w:pPr>
        <w:jc w:val="both"/>
      </w:pPr>
      <w:r w:rsidRPr="00B87716">
        <w:t>Больные изучаемой группы провели в стационаре 250 койко-дней.</w:t>
      </w:r>
    </w:p>
    <w:p w14:paraId="518A5880" w14:textId="77777777" w:rsidR="00E82055" w:rsidRPr="00257E13" w:rsidRDefault="00E82055" w:rsidP="00E82055">
      <w:pPr>
        <w:jc w:val="center"/>
        <w:rPr>
          <w:b/>
          <w:i/>
        </w:rPr>
      </w:pPr>
      <w:r w:rsidRPr="00B87716">
        <w:t>Санаторно-курортной</w:t>
      </w:r>
    </w:p>
    <w:p w14:paraId="4371FD31" w14:textId="77777777" w:rsidR="00E82055" w:rsidRPr="00257E13" w:rsidRDefault="00E82055" w:rsidP="00E82055">
      <w:pPr>
        <w:jc w:val="both"/>
      </w:pPr>
      <w:r w:rsidRPr="00257E13">
        <w:t>2 человека получили санаторно-курортное лечение за счет средств социального страхования (70 % от полной стоимости путевки) в санаториях для общесоматических больных.</w:t>
      </w:r>
    </w:p>
    <w:p w14:paraId="070B20B6" w14:textId="77777777" w:rsidR="00E82055" w:rsidRPr="00257E13" w:rsidRDefault="00E82055" w:rsidP="00E82055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50F2ACC6" w14:textId="77777777" w:rsidR="00E82055" w:rsidRPr="00257E13" w:rsidRDefault="00E82055" w:rsidP="00E82055">
      <w:pPr>
        <w:jc w:val="right"/>
      </w:pPr>
      <w:r w:rsidRPr="00257E13">
        <w:t>Таблица 1</w:t>
      </w:r>
    </w:p>
    <w:p w14:paraId="08DB0CC9" w14:textId="77777777" w:rsidR="00E82055" w:rsidRPr="00B87716" w:rsidRDefault="00E82055" w:rsidP="00E82055">
      <w:pPr>
        <w:jc w:val="center"/>
      </w:pPr>
      <w:r w:rsidRPr="00B87716">
        <w:lastRenderedPageBreak/>
        <w:t>Стоимость медицинского обслуживания больных хроническим тонзилл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E82055" w:rsidRPr="00257E13" w14:paraId="310A8F81" w14:textId="77777777" w:rsidTr="00E82055">
        <w:tc>
          <w:tcPr>
            <w:tcW w:w="2462" w:type="dxa"/>
            <w:gridSpan w:val="2"/>
            <w:vAlign w:val="center"/>
          </w:tcPr>
          <w:p w14:paraId="5686413A" w14:textId="77777777" w:rsidR="00E82055" w:rsidRPr="00257E13" w:rsidRDefault="00E82055" w:rsidP="00E82055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77812F79" w14:textId="77777777" w:rsidR="00E82055" w:rsidRPr="00257E13" w:rsidRDefault="00E82055" w:rsidP="00E82055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32073A41" w14:textId="77777777" w:rsidR="00E82055" w:rsidRPr="00257E13" w:rsidRDefault="00E82055" w:rsidP="00E82055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5A52AED9" w14:textId="77777777" w:rsidR="00E82055" w:rsidRPr="00257E13" w:rsidRDefault="00E82055" w:rsidP="00E82055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E82055" w:rsidRPr="00257E13" w14:paraId="6EB4EFDB" w14:textId="77777777" w:rsidTr="00E82055">
        <w:tc>
          <w:tcPr>
            <w:tcW w:w="1231" w:type="dxa"/>
            <w:vAlign w:val="center"/>
          </w:tcPr>
          <w:p w14:paraId="7D300514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363FB977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45BAE4F8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2DEED6A9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3EADDFB2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2F6B8263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4A75D7D2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25E5748C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</w:tr>
      <w:tr w:rsidR="00E82055" w:rsidRPr="00257E13" w14:paraId="39C6CBFB" w14:textId="77777777" w:rsidTr="00E82055">
        <w:tc>
          <w:tcPr>
            <w:tcW w:w="1231" w:type="dxa"/>
            <w:vAlign w:val="center"/>
          </w:tcPr>
          <w:p w14:paraId="2E628BF6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5A02952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C5DF72C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7BE0184A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F10CFC2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22FF2F81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2CE1C2A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81B48DB" w14:textId="77777777" w:rsidR="00E82055" w:rsidRPr="00257E13" w:rsidRDefault="00E82055" w:rsidP="00E82055">
            <w:pPr>
              <w:jc w:val="center"/>
            </w:pPr>
          </w:p>
        </w:tc>
      </w:tr>
    </w:tbl>
    <w:p w14:paraId="1A8C2E88" w14:textId="77777777" w:rsidR="00E82055" w:rsidRDefault="00E82055" w:rsidP="00E82055">
      <w:pPr>
        <w:jc w:val="both"/>
      </w:pPr>
      <w:r w:rsidRPr="00257E13">
        <w:t>Сделайте письменный вывод.</w:t>
      </w:r>
    </w:p>
    <w:p w14:paraId="0EE1E2CA" w14:textId="77777777" w:rsidR="00E82055" w:rsidRPr="00257E13" w:rsidRDefault="00E82055" w:rsidP="00E82055">
      <w:pPr>
        <w:jc w:val="both"/>
        <w:rPr>
          <w:spacing w:val="-2"/>
        </w:rPr>
      </w:pPr>
      <w:r>
        <w:t>Задание 2.</w:t>
      </w:r>
    </w:p>
    <w:p w14:paraId="0AC60886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000 дней, 1 человек из 100 впервые был признан инвалидом </w:t>
      </w:r>
      <w:r w:rsidRPr="00257E13">
        <w:rPr>
          <w:spacing w:val="-2"/>
          <w:lang w:val="en-US"/>
        </w:rPr>
        <w:t>III</w:t>
      </w:r>
      <w:r w:rsidRPr="00257E13">
        <w:rPr>
          <w:spacing w:val="-2"/>
        </w:rPr>
        <w:t xml:space="preserve"> группы.</w:t>
      </w:r>
    </w:p>
    <w:p w14:paraId="6A41A570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7374B2B2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14:paraId="5EF83DEA" w14:textId="77777777" w:rsidR="00E82055" w:rsidRPr="00257E13" w:rsidRDefault="00E82055" w:rsidP="00E82055">
      <w:pPr>
        <w:jc w:val="center"/>
        <w:rPr>
          <w:b/>
          <w:i/>
          <w:spacing w:val="-2"/>
        </w:rPr>
      </w:pPr>
      <w:r w:rsidRPr="00B87716">
        <w:rPr>
          <w:spacing w:val="-2"/>
        </w:rPr>
        <w:t>Общий экономический ущерб в связи с заболеваемостью хроническим тонзилл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E82055" w:rsidRPr="00257E13" w14:paraId="4826DE59" w14:textId="77777777" w:rsidTr="00E82055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746C1F8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7302A95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E82055" w:rsidRPr="00257E13" w14:paraId="43688265" w14:textId="77777777" w:rsidTr="00E82055">
        <w:tc>
          <w:tcPr>
            <w:tcW w:w="637" w:type="pct"/>
            <w:gridSpan w:val="2"/>
            <w:vMerge/>
            <w:vAlign w:val="center"/>
          </w:tcPr>
          <w:p w14:paraId="162CC64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4EBFC31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2DAB809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27715F7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E82055" w:rsidRPr="00257E13" w14:paraId="5B088C79" w14:textId="77777777" w:rsidTr="00E82055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1B5F239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BE491C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7ABA1F5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515048F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100BB37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2BF0117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3DA5E5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5B62093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11804C95" w14:textId="77777777" w:rsidTr="00E82055">
        <w:tc>
          <w:tcPr>
            <w:tcW w:w="319" w:type="pct"/>
            <w:vAlign w:val="center"/>
          </w:tcPr>
          <w:p w14:paraId="7201E3B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4D898A3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30885CB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7A5A82B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7D54BDC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37026B4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72D9EB0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D1AC89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778DCFF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1670671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71308D7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6EB0D8F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E82055" w:rsidRPr="00257E13" w14:paraId="3906B50C" w14:textId="77777777" w:rsidTr="00E82055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0206A34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53B3C37F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325FC90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FAF5BD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2562581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48D9304F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F1F200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781C00B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55415F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65DC7D06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56B5418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029F6C34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515C6301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604EFF71" w14:textId="77777777" w:rsidR="00E82055" w:rsidRPr="00257E13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3.</w:t>
      </w:r>
    </w:p>
    <w:p w14:paraId="51AA8956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166388AE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14:paraId="037F25ED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325000 руб.</w:t>
      </w:r>
    </w:p>
    <w:p w14:paraId="3FDE96BE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274300 руб.</w:t>
      </w:r>
      <w:r w:rsidRPr="00257E13">
        <w:rPr>
          <w:spacing w:val="-2"/>
        </w:rPr>
        <w:tab/>
        <w:t xml:space="preserve"> </w:t>
      </w:r>
    </w:p>
    <w:p w14:paraId="5949BFDA" w14:textId="77777777" w:rsidR="00E82055" w:rsidRPr="00257E13" w:rsidRDefault="00E82055" w:rsidP="00E82055">
      <w:pPr>
        <w:jc w:val="both"/>
        <w:rPr>
          <w:b/>
          <w:i/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7D51FD50" w14:textId="77777777" w:rsidR="00E82055" w:rsidRPr="00257E13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4.</w:t>
      </w:r>
    </w:p>
    <w:p w14:paraId="4D6FCE36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5546DA0A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E82055" w:rsidRPr="00257E13" w14:paraId="33F3591F" w14:textId="77777777" w:rsidTr="00E82055">
        <w:tc>
          <w:tcPr>
            <w:tcW w:w="1188" w:type="dxa"/>
            <w:vAlign w:val="center"/>
          </w:tcPr>
          <w:p w14:paraId="1A27851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792A1D9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5FBF3B2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464DDBB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E82055" w:rsidRPr="00257E13" w14:paraId="1035625A" w14:textId="77777777" w:rsidTr="00E82055">
        <w:tc>
          <w:tcPr>
            <w:tcW w:w="1188" w:type="dxa"/>
            <w:vAlign w:val="center"/>
          </w:tcPr>
          <w:p w14:paraId="19AEB8F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lastRenderedPageBreak/>
              <w:t>1 год</w:t>
            </w:r>
          </w:p>
        </w:tc>
        <w:tc>
          <w:tcPr>
            <w:tcW w:w="2250" w:type="dxa"/>
            <w:vAlign w:val="center"/>
          </w:tcPr>
          <w:p w14:paraId="5EFB29E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64848AD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4BD046B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3A809B50" w14:textId="77777777" w:rsidTr="00E82055">
        <w:tc>
          <w:tcPr>
            <w:tcW w:w="1188" w:type="dxa"/>
            <w:vAlign w:val="center"/>
          </w:tcPr>
          <w:p w14:paraId="6B0ACCF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186526E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  <w:lang w:val="en-US"/>
              </w:rPr>
              <w:t>245321</w:t>
            </w:r>
            <w:r w:rsidRPr="00257E13">
              <w:rPr>
                <w:spacing w:val="-2"/>
              </w:rPr>
              <w:t xml:space="preserve"> руб.</w:t>
            </w:r>
          </w:p>
        </w:tc>
        <w:tc>
          <w:tcPr>
            <w:tcW w:w="2250" w:type="dxa"/>
            <w:vAlign w:val="center"/>
          </w:tcPr>
          <w:p w14:paraId="7B91137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7A405D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70385660" w14:textId="77777777" w:rsidTr="00E82055">
        <w:tc>
          <w:tcPr>
            <w:tcW w:w="1188" w:type="dxa"/>
            <w:vAlign w:val="center"/>
          </w:tcPr>
          <w:p w14:paraId="72D32B3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2A2DF76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  <w:lang w:val="en-US"/>
              </w:rPr>
              <w:t>198429</w:t>
            </w:r>
            <w:r w:rsidRPr="00257E13">
              <w:rPr>
                <w:spacing w:val="-2"/>
              </w:rPr>
              <w:t xml:space="preserve"> руб.</w:t>
            </w:r>
          </w:p>
        </w:tc>
        <w:tc>
          <w:tcPr>
            <w:tcW w:w="2250" w:type="dxa"/>
            <w:vAlign w:val="center"/>
          </w:tcPr>
          <w:p w14:paraId="4079388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57B8F6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5E8401A0" w14:textId="77777777" w:rsidTr="00E82055">
        <w:tc>
          <w:tcPr>
            <w:tcW w:w="1188" w:type="dxa"/>
            <w:vAlign w:val="center"/>
          </w:tcPr>
          <w:p w14:paraId="3C568E6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5FA28E4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7A398A8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0C84D24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</w:tbl>
    <w:p w14:paraId="093F3F6E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5A710C71" w14:textId="77777777" w:rsidR="00E82055" w:rsidRPr="00B87716" w:rsidRDefault="00E82055" w:rsidP="00E82055">
      <w:pPr>
        <w:rPr>
          <w:spacing w:val="-2"/>
          <w:sz w:val="28"/>
        </w:rPr>
      </w:pPr>
      <w:r w:rsidRPr="00B87716">
        <w:rPr>
          <w:spacing w:val="-2"/>
          <w:sz w:val="28"/>
          <w:lang w:val="en-US"/>
        </w:rPr>
        <w:t>Case</w:t>
      </w:r>
      <w:r w:rsidRPr="00B87716">
        <w:rPr>
          <w:spacing w:val="-2"/>
          <w:sz w:val="28"/>
        </w:rPr>
        <w:t xml:space="preserve">-задание </w:t>
      </w:r>
      <w:r>
        <w:rPr>
          <w:spacing w:val="-2"/>
          <w:sz w:val="28"/>
        </w:rPr>
        <w:t>5</w:t>
      </w:r>
      <w:r w:rsidRPr="00B87716">
        <w:rPr>
          <w:spacing w:val="-2"/>
          <w:sz w:val="28"/>
        </w:rPr>
        <w:t>.</w:t>
      </w:r>
    </w:p>
    <w:p w14:paraId="3DF72EB5" w14:textId="77777777" w:rsidR="00E82055" w:rsidRPr="00B87716" w:rsidRDefault="00E82055" w:rsidP="00E82055">
      <w:pPr>
        <w:rPr>
          <w:spacing w:val="-2"/>
        </w:rPr>
      </w:pPr>
      <w:r w:rsidRPr="00B87716">
        <w:rPr>
          <w:spacing w:val="-2"/>
        </w:rPr>
        <w:t>Задание 1.</w:t>
      </w:r>
    </w:p>
    <w:p w14:paraId="4EC79F8F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язвенной болезнью двенадцатиперстной кишки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5B410791" w14:textId="77777777" w:rsidR="00E82055" w:rsidRPr="004E271C" w:rsidRDefault="00E82055" w:rsidP="00E82055">
      <w:pPr>
        <w:jc w:val="center"/>
      </w:pPr>
      <w:r w:rsidRPr="004E271C">
        <w:t>Амбулаторно-поликлинической:</w:t>
      </w:r>
    </w:p>
    <w:p w14:paraId="68CC1E9D" w14:textId="77777777" w:rsidR="00E82055" w:rsidRPr="00257E13" w:rsidRDefault="00E82055" w:rsidP="00E82055">
      <w:pPr>
        <w:jc w:val="both"/>
      </w:pPr>
      <w:r w:rsidRPr="00257E13">
        <w:t>а) сделано посещений:</w:t>
      </w:r>
    </w:p>
    <w:p w14:paraId="79BF5E2C" w14:textId="77777777" w:rsidR="00E82055" w:rsidRPr="00257E13" w:rsidRDefault="00E82055" w:rsidP="00E82055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14:paraId="3D8CC8D4" w14:textId="77777777" w:rsidR="00E82055" w:rsidRPr="00257E13" w:rsidRDefault="00E82055" w:rsidP="00E82055">
      <w:pPr>
        <w:jc w:val="both"/>
      </w:pPr>
      <w:r w:rsidRPr="00257E13">
        <w:t>к врачам специалистам:</w:t>
      </w:r>
    </w:p>
    <w:p w14:paraId="5D0136D2" w14:textId="77777777" w:rsidR="00E82055" w:rsidRPr="00257E13" w:rsidRDefault="00E82055" w:rsidP="00E82055">
      <w:pPr>
        <w:jc w:val="both"/>
      </w:pPr>
      <w:r w:rsidRPr="00257E13">
        <w:t>- хирур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12A0ECE9" w14:textId="77777777" w:rsidR="00E82055" w:rsidRPr="00257E13" w:rsidRDefault="00E82055" w:rsidP="00E82055">
      <w:pPr>
        <w:jc w:val="both"/>
      </w:pPr>
      <w:r w:rsidRPr="00257E13">
        <w:t>- стом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14:paraId="42AD5939" w14:textId="77777777" w:rsidR="00E82055" w:rsidRPr="00257E13" w:rsidRDefault="00E82055" w:rsidP="00E82055">
      <w:pPr>
        <w:jc w:val="both"/>
      </w:pPr>
      <w:r w:rsidRPr="00257E13">
        <w:t>- гастроэнтер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14:paraId="0F44AA7D" w14:textId="77777777" w:rsidR="00E82055" w:rsidRPr="00257E13" w:rsidRDefault="00E82055" w:rsidP="00E82055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14:paraId="584D3B86" w14:textId="77777777" w:rsidR="00E82055" w:rsidRPr="00257E13" w:rsidRDefault="00E82055" w:rsidP="00E82055">
      <w:pPr>
        <w:jc w:val="both"/>
      </w:pPr>
      <w:r w:rsidRPr="00257E13">
        <w:t>б) проведено исследований:</w:t>
      </w:r>
    </w:p>
    <w:p w14:paraId="25F173C6" w14:textId="77777777" w:rsidR="00E82055" w:rsidRPr="00257E13" w:rsidRDefault="00E82055" w:rsidP="00E82055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3AF34294" w14:textId="77777777" w:rsidR="00E82055" w:rsidRPr="00257E13" w:rsidRDefault="00E82055" w:rsidP="00E82055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214E04D4" w14:textId="77777777" w:rsidR="00E82055" w:rsidRPr="00257E13" w:rsidRDefault="00E82055" w:rsidP="00E82055">
      <w:pPr>
        <w:jc w:val="both"/>
      </w:pPr>
      <w:r w:rsidRPr="00257E13">
        <w:t>Кал на скрытую кровь</w:t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491C036B" w14:textId="77777777" w:rsidR="00E82055" w:rsidRPr="00257E13" w:rsidRDefault="00E82055" w:rsidP="00E82055">
      <w:pPr>
        <w:jc w:val="both"/>
      </w:pPr>
      <w:r w:rsidRPr="00257E13">
        <w:t>Исследование желудочного сока</w:t>
      </w:r>
      <w:r w:rsidRPr="00257E13">
        <w:tab/>
      </w:r>
      <w:r w:rsidRPr="00257E13">
        <w:tab/>
      </w:r>
      <w:r w:rsidRPr="00257E13">
        <w:tab/>
        <w:t>- 50</w:t>
      </w:r>
    </w:p>
    <w:p w14:paraId="52BC07DF" w14:textId="77777777" w:rsidR="00E82055" w:rsidRPr="00257E13" w:rsidRDefault="00E82055" w:rsidP="00E82055">
      <w:pPr>
        <w:jc w:val="both"/>
      </w:pPr>
      <w:r w:rsidRPr="00257E13">
        <w:t>ЭФГДС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1286D459" w14:textId="77777777" w:rsidR="00E82055" w:rsidRPr="00257E13" w:rsidRDefault="00E82055" w:rsidP="00E82055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14:paraId="598D281B" w14:textId="77777777" w:rsidR="00E82055" w:rsidRPr="00B87716" w:rsidRDefault="00E82055" w:rsidP="00E82055">
      <w:pPr>
        <w:jc w:val="center"/>
      </w:pPr>
      <w:r w:rsidRPr="00B87716">
        <w:t>Стационарной:</w:t>
      </w:r>
    </w:p>
    <w:p w14:paraId="1748827B" w14:textId="77777777" w:rsidR="00E82055" w:rsidRPr="00B87716" w:rsidRDefault="00E82055" w:rsidP="00E82055">
      <w:pPr>
        <w:jc w:val="both"/>
      </w:pPr>
      <w:r w:rsidRPr="00B87716">
        <w:t>Больные изучаемой группы провели в стационаре 190 койко-дней.</w:t>
      </w:r>
    </w:p>
    <w:p w14:paraId="53C26706" w14:textId="77777777" w:rsidR="00E82055" w:rsidRPr="00B87716" w:rsidRDefault="00E82055" w:rsidP="00E82055">
      <w:pPr>
        <w:jc w:val="center"/>
      </w:pPr>
      <w:r w:rsidRPr="00B87716">
        <w:t>Санаторно-курортной:</w:t>
      </w:r>
    </w:p>
    <w:p w14:paraId="63F72FD0" w14:textId="77777777" w:rsidR="00E82055" w:rsidRPr="00B87716" w:rsidRDefault="00E82055" w:rsidP="00E82055">
      <w:pPr>
        <w:jc w:val="both"/>
      </w:pPr>
      <w:r w:rsidRPr="00257E13">
        <w:t>7 человек получили санаторно-курортное лечение за счет средств социального страхования (70 % от полной стоимости путевки) в санаториях для лечения заболеваний органов пищеварения.</w:t>
      </w:r>
    </w:p>
    <w:p w14:paraId="1CF22837" w14:textId="77777777" w:rsidR="00E82055" w:rsidRPr="00257E13" w:rsidRDefault="00E82055" w:rsidP="00E82055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10FD7DCE" w14:textId="77777777" w:rsidR="00E82055" w:rsidRPr="00257E13" w:rsidRDefault="00E82055" w:rsidP="00E82055">
      <w:pPr>
        <w:jc w:val="right"/>
      </w:pPr>
      <w:r w:rsidRPr="00257E13">
        <w:t>Таблица 1</w:t>
      </w:r>
    </w:p>
    <w:p w14:paraId="67D007AC" w14:textId="77777777" w:rsidR="00E82055" w:rsidRPr="00B87716" w:rsidRDefault="00E82055" w:rsidP="00E82055">
      <w:pPr>
        <w:jc w:val="center"/>
      </w:pPr>
      <w:r w:rsidRPr="00B87716">
        <w:t>Стоимость медицинского обслуживания больных язвенной болезнью двенадцатиперстной кишки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E82055" w:rsidRPr="00257E13" w14:paraId="7FBF7DA0" w14:textId="77777777" w:rsidTr="00E82055">
        <w:tc>
          <w:tcPr>
            <w:tcW w:w="2462" w:type="dxa"/>
            <w:gridSpan w:val="2"/>
            <w:vAlign w:val="center"/>
          </w:tcPr>
          <w:p w14:paraId="32C34866" w14:textId="77777777" w:rsidR="00E82055" w:rsidRPr="00257E13" w:rsidRDefault="00E82055" w:rsidP="00E82055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08BD2EA6" w14:textId="77777777" w:rsidR="00E82055" w:rsidRPr="00257E13" w:rsidRDefault="00E82055" w:rsidP="00E82055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5CB3559E" w14:textId="77777777" w:rsidR="00E82055" w:rsidRPr="00257E13" w:rsidRDefault="00E82055" w:rsidP="00E82055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66E87AE4" w14:textId="77777777" w:rsidR="00E82055" w:rsidRPr="00257E13" w:rsidRDefault="00E82055" w:rsidP="00E82055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E82055" w:rsidRPr="00257E13" w14:paraId="5D1CE816" w14:textId="77777777" w:rsidTr="00E82055">
        <w:tc>
          <w:tcPr>
            <w:tcW w:w="1231" w:type="dxa"/>
            <w:vAlign w:val="center"/>
          </w:tcPr>
          <w:p w14:paraId="70436C8A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65A7EF6E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76992E31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6D8E08D5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7CF5B71B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797E7E04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04B55F5C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3D18024C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</w:tr>
      <w:tr w:rsidR="00E82055" w:rsidRPr="00257E13" w14:paraId="04F1710E" w14:textId="77777777" w:rsidTr="00E82055">
        <w:tc>
          <w:tcPr>
            <w:tcW w:w="1231" w:type="dxa"/>
            <w:vAlign w:val="center"/>
          </w:tcPr>
          <w:p w14:paraId="390082F6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3ACF194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CBCAF47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6D9D21F0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02BEACD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FDB82A0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532F3141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548171A4" w14:textId="77777777" w:rsidR="00E82055" w:rsidRPr="00257E13" w:rsidRDefault="00E82055" w:rsidP="00E82055">
            <w:pPr>
              <w:jc w:val="center"/>
            </w:pPr>
          </w:p>
        </w:tc>
      </w:tr>
    </w:tbl>
    <w:p w14:paraId="3D8ADCB6" w14:textId="77777777" w:rsidR="00E82055" w:rsidRPr="00257E13" w:rsidRDefault="00E82055" w:rsidP="00E82055">
      <w:pPr>
        <w:jc w:val="both"/>
        <w:rPr>
          <w:spacing w:val="-2"/>
        </w:rPr>
      </w:pPr>
      <w:r w:rsidRPr="00257E13">
        <w:t>Сделайте письменный вывод.</w:t>
      </w:r>
    </w:p>
    <w:p w14:paraId="1341F58E" w14:textId="77777777" w:rsidR="00E82055" w:rsidRPr="00257E13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2.</w:t>
      </w:r>
    </w:p>
    <w:p w14:paraId="64760E58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000 дней, 1 человек из 100 впервые был признан инвалидом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14:paraId="201123EE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4C9C32C2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14:paraId="1F541964" w14:textId="77777777" w:rsidR="00E82055" w:rsidRPr="00B87716" w:rsidRDefault="00E82055" w:rsidP="00E82055">
      <w:pPr>
        <w:jc w:val="center"/>
        <w:rPr>
          <w:spacing w:val="-2"/>
        </w:rPr>
      </w:pPr>
      <w:r w:rsidRPr="00B87716">
        <w:rPr>
          <w:spacing w:val="-2"/>
        </w:rPr>
        <w:lastRenderedPageBreak/>
        <w:t>Общий экономический ущерб в связи с заболеваемостью язвенной болезнью двенадцатиперстной кишки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E82055" w:rsidRPr="00257E13" w14:paraId="5C3CCBA5" w14:textId="77777777" w:rsidTr="00E82055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785ECDC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6809D4F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E82055" w:rsidRPr="00257E13" w14:paraId="1D9778F8" w14:textId="77777777" w:rsidTr="00E82055">
        <w:tc>
          <w:tcPr>
            <w:tcW w:w="637" w:type="pct"/>
            <w:gridSpan w:val="2"/>
            <w:vMerge/>
            <w:vAlign w:val="center"/>
          </w:tcPr>
          <w:p w14:paraId="235D5BB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4F93A4F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6E2B6CE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12FD61A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E82055" w:rsidRPr="00257E13" w14:paraId="1FD0530B" w14:textId="77777777" w:rsidTr="00E82055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570871E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A065A0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60B961D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42EC3D8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7C00CFC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463136C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690E5C0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66ECA70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77CC72DE" w14:textId="77777777" w:rsidTr="00E82055">
        <w:tc>
          <w:tcPr>
            <w:tcW w:w="319" w:type="pct"/>
            <w:vAlign w:val="center"/>
          </w:tcPr>
          <w:p w14:paraId="160E99E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4931E7C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1A95F9D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069D7AB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279129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59CA5A4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42F7586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6080B4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1DA4F5F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5C7DACE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5C5FB48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5E9E3E6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E82055" w:rsidRPr="00257E13" w14:paraId="7B5FC10C" w14:textId="77777777" w:rsidTr="00E82055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795FA81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65C0FE94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37F36DD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0C90D6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C12C79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477E8ED1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5D39C7E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0CB7034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4054EC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3AACD50E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137657F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3E19B5C9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237DF22E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31C09C43" w14:textId="77777777" w:rsidR="00E82055" w:rsidRPr="00257E13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3.</w:t>
      </w:r>
    </w:p>
    <w:p w14:paraId="4537901B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</w:t>
      </w:r>
      <w:r>
        <w:rPr>
          <w:spacing w:val="-2"/>
        </w:rPr>
        <w:t>м</w:t>
      </w:r>
      <w:r w:rsidRPr="00257E13">
        <w:rPr>
          <w:spacing w:val="-2"/>
        </w:rPr>
        <w:t>ический ущерб составил:</w:t>
      </w:r>
    </w:p>
    <w:p w14:paraId="7FA02682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14:paraId="3DF24D1A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524260 руб.</w:t>
      </w:r>
    </w:p>
    <w:p w14:paraId="1384AC4D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389652 руб.</w:t>
      </w:r>
      <w:r w:rsidRPr="00257E13">
        <w:rPr>
          <w:spacing w:val="-2"/>
        </w:rPr>
        <w:tab/>
        <w:t xml:space="preserve"> </w:t>
      </w:r>
    </w:p>
    <w:p w14:paraId="63D2AEE2" w14:textId="77777777" w:rsidR="00E82055" w:rsidRPr="00257E13" w:rsidRDefault="00E82055" w:rsidP="00E82055">
      <w:pPr>
        <w:jc w:val="both"/>
        <w:rPr>
          <w:b/>
          <w:i/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248BF4B0" w14:textId="77777777" w:rsidR="00E82055" w:rsidRPr="00257E13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4.</w:t>
      </w:r>
    </w:p>
    <w:p w14:paraId="2836BC96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56ED8641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E82055" w:rsidRPr="00257E13" w14:paraId="6B214625" w14:textId="77777777" w:rsidTr="00E82055">
        <w:tc>
          <w:tcPr>
            <w:tcW w:w="1188" w:type="dxa"/>
            <w:vAlign w:val="center"/>
          </w:tcPr>
          <w:p w14:paraId="71445B8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66793EA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5465BEC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5E54828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E82055" w:rsidRPr="00257E13" w14:paraId="7EE475C7" w14:textId="77777777" w:rsidTr="00E82055">
        <w:tc>
          <w:tcPr>
            <w:tcW w:w="1188" w:type="dxa"/>
            <w:vAlign w:val="center"/>
          </w:tcPr>
          <w:p w14:paraId="768CDAF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14BA55A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4B74F2F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6099948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29AABC10" w14:textId="77777777" w:rsidTr="00E82055">
        <w:tc>
          <w:tcPr>
            <w:tcW w:w="1188" w:type="dxa"/>
            <w:vAlign w:val="center"/>
          </w:tcPr>
          <w:p w14:paraId="1D8758F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6C6CD75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95322 руб.</w:t>
            </w:r>
          </w:p>
        </w:tc>
        <w:tc>
          <w:tcPr>
            <w:tcW w:w="2250" w:type="dxa"/>
            <w:vAlign w:val="center"/>
          </w:tcPr>
          <w:p w14:paraId="268F109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97CF40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1F5150B4" w14:textId="77777777" w:rsidTr="00E82055">
        <w:tc>
          <w:tcPr>
            <w:tcW w:w="1188" w:type="dxa"/>
            <w:vAlign w:val="center"/>
          </w:tcPr>
          <w:p w14:paraId="15FD6D8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365FCB5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70684 руб.</w:t>
            </w:r>
          </w:p>
        </w:tc>
        <w:tc>
          <w:tcPr>
            <w:tcW w:w="2250" w:type="dxa"/>
            <w:vAlign w:val="center"/>
          </w:tcPr>
          <w:p w14:paraId="140835F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1A0A7C5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131C961B" w14:textId="77777777" w:rsidTr="00E82055">
        <w:tc>
          <w:tcPr>
            <w:tcW w:w="1188" w:type="dxa"/>
            <w:vAlign w:val="center"/>
          </w:tcPr>
          <w:p w14:paraId="0D91D23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2E3A9D7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19B7A00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3482A5B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</w:tbl>
    <w:p w14:paraId="4AB752DD" w14:textId="77777777" w:rsidR="00E82055" w:rsidRPr="00257E13" w:rsidRDefault="00E82055" w:rsidP="00E82055">
      <w:pPr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75F2C5F1" w14:textId="77777777" w:rsidR="00E82055" w:rsidRPr="001B1145" w:rsidRDefault="00E82055" w:rsidP="00E82055">
      <w:pPr>
        <w:rPr>
          <w:b/>
          <w:sz w:val="28"/>
          <w:szCs w:val="28"/>
        </w:rPr>
      </w:pPr>
      <w:r w:rsidRPr="001B1145">
        <w:rPr>
          <w:b/>
          <w:sz w:val="28"/>
          <w:szCs w:val="28"/>
        </w:rPr>
        <w:t>Вопросы для самоконтроля:</w:t>
      </w:r>
    </w:p>
    <w:p w14:paraId="7DA0B0B3" w14:textId="77777777" w:rsidR="00E82055" w:rsidRPr="00A36554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Что понимается под экономикой здравоохранения?</w:t>
      </w:r>
    </w:p>
    <w:p w14:paraId="18A7B080" w14:textId="77777777" w:rsidR="00E82055" w:rsidRPr="00A36554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Каков предмет экономики здравоохранения?</w:t>
      </w:r>
    </w:p>
    <w:p w14:paraId="742AE082" w14:textId="77777777" w:rsidR="00E82055" w:rsidRPr="00A36554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Какие имеются методы экономики здравоохранения?</w:t>
      </w:r>
    </w:p>
    <w:p w14:paraId="2BF3DC68" w14:textId="77777777" w:rsidR="00E82055" w:rsidRPr="00A36554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Каковы экономические проблемы развития здравоохранения?</w:t>
      </w:r>
    </w:p>
    <w:p w14:paraId="455B3AF4" w14:textId="77777777" w:rsidR="00E82055" w:rsidRPr="00A36554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Перечислите основные виды экономического анализа.</w:t>
      </w:r>
    </w:p>
    <w:p w14:paraId="57F16CD2" w14:textId="77777777" w:rsidR="00E82055" w:rsidRPr="00A36554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Перечислите основные разделы экономического анализа медицинской организации.</w:t>
      </w:r>
    </w:p>
    <w:p w14:paraId="63E88762" w14:textId="77777777" w:rsidR="00E82055" w:rsidRPr="00A36554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t>Как рассчитывается экономическая эффективность.</w:t>
      </w:r>
    </w:p>
    <w:p w14:paraId="6A9EA54C" w14:textId="77777777" w:rsidR="00E82055" w:rsidRPr="00A36554" w:rsidRDefault="00E82055" w:rsidP="00E82055">
      <w:pPr>
        <w:pStyle w:val="a5"/>
        <w:numPr>
          <w:ilvl w:val="1"/>
          <w:numId w:val="48"/>
        </w:numPr>
        <w:tabs>
          <w:tab w:val="clear" w:pos="1440"/>
        </w:tabs>
        <w:ind w:left="0" w:firstLine="0"/>
        <w:rPr>
          <w:rFonts w:ascii="Times New Roman" w:hAnsi="Times New Roman"/>
          <w:sz w:val="28"/>
          <w:szCs w:val="28"/>
        </w:rPr>
      </w:pPr>
      <w:r w:rsidRPr="00A36554">
        <w:rPr>
          <w:rFonts w:ascii="Times New Roman" w:hAnsi="Times New Roman"/>
          <w:sz w:val="28"/>
          <w:szCs w:val="28"/>
        </w:rPr>
        <w:lastRenderedPageBreak/>
        <w:t>Что означает термин «экономический эффект»?</w:t>
      </w:r>
    </w:p>
    <w:p w14:paraId="6338479F" w14:textId="77777777" w:rsidR="00E82055" w:rsidRPr="004F1C5D" w:rsidRDefault="00E82055" w:rsidP="00E82055">
      <w:pPr>
        <w:jc w:val="center"/>
        <w:rPr>
          <w:sz w:val="28"/>
          <w:szCs w:val="28"/>
        </w:rPr>
      </w:pPr>
    </w:p>
    <w:p w14:paraId="01209800" w14:textId="77777777" w:rsidR="00E82055" w:rsidRDefault="00E82055" w:rsidP="00E82055">
      <w:pPr>
        <w:tabs>
          <w:tab w:val="right" w:leader="dot" w:pos="9345"/>
        </w:tabs>
        <w:jc w:val="both"/>
        <w:rPr>
          <w:noProof/>
          <w:color w:val="000000" w:themeColor="text1"/>
          <w:sz w:val="28"/>
          <w:szCs w:val="28"/>
        </w:rPr>
      </w:pPr>
      <w:r w:rsidRPr="004D2FBE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 9</w:t>
      </w:r>
      <w:r w:rsidRPr="004D2FBE">
        <w:rPr>
          <w:b/>
          <w:sz w:val="28"/>
          <w:szCs w:val="28"/>
        </w:rPr>
        <w:t>.</w:t>
      </w:r>
      <w:r w:rsidRPr="004D2FBE">
        <w:rPr>
          <w:noProof/>
          <w:color w:val="000000" w:themeColor="text1"/>
          <w:sz w:val="28"/>
          <w:szCs w:val="28"/>
        </w:rPr>
        <w:t xml:space="preserve"> Управление качеством медицинской помощи.</w:t>
      </w:r>
    </w:p>
    <w:p w14:paraId="5A73E76E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2B823FFA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Pr="004F1C5D">
        <w:rPr>
          <w:color w:val="000000"/>
          <w:sz w:val="28"/>
          <w:szCs w:val="28"/>
        </w:rPr>
        <w:t>.</w:t>
      </w:r>
    </w:p>
    <w:p w14:paraId="3EDD3708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4795063F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практического задания</w:t>
      </w:r>
      <w:r w:rsidRPr="004F1C5D">
        <w:rPr>
          <w:color w:val="000000"/>
          <w:sz w:val="28"/>
          <w:szCs w:val="28"/>
        </w:rPr>
        <w:t>.</w:t>
      </w:r>
    </w:p>
    <w:p w14:paraId="3B1D7EA5" w14:textId="77777777" w:rsidR="00E82055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75905F06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входного тестового контроля:</w:t>
      </w:r>
    </w:p>
    <w:p w14:paraId="3E9A5647" w14:textId="77777777" w:rsidR="00E82055" w:rsidRPr="00CA1BD5" w:rsidRDefault="00E82055" w:rsidP="00E82055">
      <w:pPr>
        <w:pStyle w:val="29"/>
        <w:shd w:val="clear" w:color="auto" w:fill="auto"/>
        <w:tabs>
          <w:tab w:val="left" w:pos="406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 xml:space="preserve">1. Компонентами качества </w:t>
      </w:r>
      <w:r w:rsidRPr="00CA1BD5">
        <w:rPr>
          <w:rStyle w:val="2ArialNarrow8pt"/>
          <w:rFonts w:ascii="Times New Roman" w:hAnsi="Times New Roman" w:cs="Times New Roman"/>
          <w:b w:val="0"/>
          <w:sz w:val="28"/>
          <w:szCs w:val="28"/>
        </w:rPr>
        <w:t>служат все, кроме:</w:t>
      </w:r>
    </w:p>
    <w:p w14:paraId="41ECA740" w14:textId="77777777" w:rsidR="00E82055" w:rsidRPr="00CA1BD5" w:rsidRDefault="00E82055" w:rsidP="00E8205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структурного качества</w:t>
      </w:r>
    </w:p>
    <w:p w14:paraId="2ED92AB4" w14:textId="77777777" w:rsidR="00E82055" w:rsidRPr="00CA1BD5" w:rsidRDefault="00E82055" w:rsidP="00E8205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дизайна качества</w:t>
      </w:r>
    </w:p>
    <w:p w14:paraId="5C47F6CF" w14:textId="77777777" w:rsidR="00E82055" w:rsidRPr="00CA1BD5" w:rsidRDefault="00E82055" w:rsidP="00E8205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технологии качества</w:t>
      </w:r>
    </w:p>
    <w:p w14:paraId="4FD43E9C" w14:textId="77777777" w:rsidR="00E82055" w:rsidRPr="00CA1BD5" w:rsidRDefault="00E82055" w:rsidP="00E82055">
      <w:pPr>
        <w:pStyle w:val="a4"/>
        <w:widowControl w:val="0"/>
        <w:shd w:val="clear" w:color="auto" w:fill="FFFFFF"/>
        <w:spacing w:before="0" w:beforeAutospacing="0" w:after="0" w:afterAutospacing="0"/>
        <w:rPr>
          <w:rStyle w:val="2ArialNarrow8pt"/>
          <w:rFonts w:ascii="Times New Roman" w:hAnsi="Times New Roman" w:cs="Times New Roman"/>
          <w:b w:val="0"/>
          <w:sz w:val="28"/>
          <w:szCs w:val="28"/>
        </w:rPr>
      </w:pPr>
      <w:r w:rsidRPr="00CA1BD5">
        <w:rPr>
          <w:rFonts w:ascii="Times New Roman" w:hAnsi="Times New Roman"/>
          <w:sz w:val="28"/>
          <w:szCs w:val="28"/>
        </w:rPr>
        <w:t>г)</w:t>
      </w:r>
      <w:r w:rsidRPr="00CA1BD5">
        <w:rPr>
          <w:rFonts w:ascii="Times New Roman" w:hAnsi="Times New Roman"/>
          <w:sz w:val="28"/>
          <w:szCs w:val="28"/>
        </w:rPr>
        <w:tab/>
        <w:t xml:space="preserve">качества </w:t>
      </w:r>
      <w:r w:rsidRPr="00CA1BD5">
        <w:rPr>
          <w:rStyle w:val="2ArialNarrow8pt"/>
          <w:rFonts w:ascii="Times New Roman" w:hAnsi="Times New Roman" w:cs="Times New Roman"/>
          <w:b w:val="0"/>
          <w:sz w:val="28"/>
          <w:szCs w:val="28"/>
        </w:rPr>
        <w:t>результата</w:t>
      </w:r>
    </w:p>
    <w:p w14:paraId="1C72D797" w14:textId="77777777" w:rsidR="00E82055" w:rsidRPr="00CA1BD5" w:rsidRDefault="00E82055" w:rsidP="00E82055">
      <w:pPr>
        <w:pStyle w:val="29"/>
        <w:shd w:val="clear" w:color="auto" w:fill="auto"/>
        <w:tabs>
          <w:tab w:val="left" w:pos="377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2. Структурное качество характеризуется:</w:t>
      </w:r>
    </w:p>
    <w:p w14:paraId="7CC58B6D" w14:textId="77777777" w:rsidR="00E82055" w:rsidRPr="00CA1BD5" w:rsidRDefault="00E82055" w:rsidP="00E82055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 xml:space="preserve">кадровым </w:t>
      </w:r>
      <w:r>
        <w:rPr>
          <w:sz w:val="28"/>
          <w:szCs w:val="28"/>
        </w:rPr>
        <w:t>обеспечением лечебного процесса</w:t>
      </w:r>
    </w:p>
    <w:p w14:paraId="4182D10E" w14:textId="77777777" w:rsidR="00E82055" w:rsidRPr="00CA1BD5" w:rsidRDefault="00E82055" w:rsidP="00E8205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применением Поряд</w:t>
      </w:r>
      <w:r>
        <w:rPr>
          <w:sz w:val="28"/>
          <w:szCs w:val="28"/>
        </w:rPr>
        <w:t>ков оказания медицинской помощи</w:t>
      </w:r>
    </w:p>
    <w:p w14:paraId="529AD4AF" w14:textId="77777777" w:rsidR="00E82055" w:rsidRPr="00CA1BD5" w:rsidRDefault="00E82055" w:rsidP="00E8205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в)</w:t>
      </w:r>
      <w:r w:rsidRPr="00CA1BD5">
        <w:rPr>
          <w:sz w:val="28"/>
          <w:szCs w:val="28"/>
        </w:rPr>
        <w:tab/>
        <w:t>примене</w:t>
      </w:r>
      <w:r>
        <w:rPr>
          <w:sz w:val="28"/>
          <w:szCs w:val="28"/>
        </w:rPr>
        <w:t>нием технологических стандартов</w:t>
      </w:r>
    </w:p>
    <w:p w14:paraId="18DE2C2C" w14:textId="77777777" w:rsidR="00E82055" w:rsidRPr="00CA1BD5" w:rsidRDefault="00E82055" w:rsidP="00E8205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сутствием жалоб пациентов</w:t>
      </w:r>
    </w:p>
    <w:p w14:paraId="1E514B5C" w14:textId="77777777" w:rsidR="00E82055" w:rsidRPr="00CA1BD5" w:rsidRDefault="00E82055" w:rsidP="00E82055">
      <w:pPr>
        <w:pStyle w:val="29"/>
        <w:shd w:val="clear" w:color="auto" w:fill="auto"/>
        <w:tabs>
          <w:tab w:val="left" w:pos="377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3. Качество результата оценивают:</w:t>
      </w:r>
    </w:p>
    <w:p w14:paraId="2FC4C4D1" w14:textId="77777777" w:rsidR="00E82055" w:rsidRPr="00CA1BD5" w:rsidRDefault="00E82055" w:rsidP="00E82055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>по кадровому</w:t>
      </w:r>
      <w:r>
        <w:rPr>
          <w:sz w:val="28"/>
          <w:szCs w:val="28"/>
        </w:rPr>
        <w:t xml:space="preserve"> обеспечению лечебного процесса</w:t>
      </w:r>
    </w:p>
    <w:p w14:paraId="2ABF48D7" w14:textId="77777777" w:rsidR="00E82055" w:rsidRPr="00CA1BD5" w:rsidRDefault="00E82055" w:rsidP="00E8205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соответствию процесса</w:t>
      </w:r>
      <w:r>
        <w:rPr>
          <w:sz w:val="28"/>
          <w:szCs w:val="28"/>
        </w:rPr>
        <w:t xml:space="preserve"> оказания медицинской помощи Порядкам оказания МП</w:t>
      </w:r>
    </w:p>
    <w:p w14:paraId="075A1B74" w14:textId="77777777" w:rsidR="00E82055" w:rsidRPr="00CA1BD5" w:rsidRDefault="00E82055" w:rsidP="00E8205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в)</w:t>
      </w:r>
      <w:r w:rsidRPr="00CA1BD5">
        <w:rPr>
          <w:sz w:val="28"/>
          <w:szCs w:val="28"/>
        </w:rPr>
        <w:tab/>
        <w:t>соответствию процесса оказания медицинской пом</w:t>
      </w:r>
      <w:r>
        <w:rPr>
          <w:sz w:val="28"/>
          <w:szCs w:val="28"/>
        </w:rPr>
        <w:t>ощи технологическим стандартам</w:t>
      </w:r>
    </w:p>
    <w:p w14:paraId="26DBDF39" w14:textId="77777777" w:rsidR="00E82055" w:rsidRPr="00CA1BD5" w:rsidRDefault="00E82055" w:rsidP="00E8205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отсутствию жалоб пациентов</w:t>
      </w:r>
    </w:p>
    <w:p w14:paraId="5C0F5C61" w14:textId="77777777" w:rsidR="00E82055" w:rsidRPr="00CA1BD5" w:rsidRDefault="00E82055" w:rsidP="00E82055">
      <w:pPr>
        <w:pStyle w:val="29"/>
        <w:shd w:val="clear" w:color="auto" w:fill="auto"/>
        <w:tabs>
          <w:tab w:val="left" w:pos="381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4. Качество результата оценивают по отношению:</w:t>
      </w:r>
    </w:p>
    <w:p w14:paraId="5457EACD" w14:textId="77777777" w:rsidR="00E82055" w:rsidRPr="00CA1BD5" w:rsidRDefault="00E82055" w:rsidP="00E82055">
      <w:pPr>
        <w:pStyle w:val="29"/>
        <w:shd w:val="clear" w:color="auto" w:fill="auto"/>
        <w:tabs>
          <w:tab w:val="left" w:pos="67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к конкретному пациенту</w:t>
      </w:r>
    </w:p>
    <w:p w14:paraId="4BD79416" w14:textId="77777777" w:rsidR="00E82055" w:rsidRPr="00CA1BD5" w:rsidRDefault="00E82055" w:rsidP="00E8205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всем больным лечеб</w:t>
      </w:r>
      <w:r>
        <w:rPr>
          <w:sz w:val="28"/>
          <w:szCs w:val="28"/>
        </w:rPr>
        <w:t>но-профилактического учреждения</w:t>
      </w:r>
    </w:p>
    <w:p w14:paraId="2858F320" w14:textId="77777777" w:rsidR="00E82055" w:rsidRPr="00CA1BD5" w:rsidRDefault="00E82055" w:rsidP="00E8205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аселению в целом</w:t>
      </w:r>
    </w:p>
    <w:p w14:paraId="7773D203" w14:textId="77777777" w:rsidR="00E82055" w:rsidRPr="00CA1BD5" w:rsidRDefault="00E82055" w:rsidP="00E8205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г)</w:t>
      </w:r>
      <w:r w:rsidRPr="00CA1BD5">
        <w:rPr>
          <w:sz w:val="28"/>
          <w:szCs w:val="28"/>
        </w:rPr>
        <w:tab/>
        <w:t>все ответы ве</w:t>
      </w:r>
      <w:r>
        <w:rPr>
          <w:sz w:val="28"/>
          <w:szCs w:val="28"/>
        </w:rPr>
        <w:t>рны</w:t>
      </w:r>
    </w:p>
    <w:p w14:paraId="314CB08E" w14:textId="77777777" w:rsidR="00E82055" w:rsidRPr="00CA1BD5" w:rsidRDefault="00E82055" w:rsidP="00E82055">
      <w:pPr>
        <w:pStyle w:val="29"/>
        <w:shd w:val="clear" w:color="auto" w:fill="auto"/>
        <w:tabs>
          <w:tab w:val="left" w:pos="386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5. Качество технологии оценивается по отношению:</w:t>
      </w:r>
    </w:p>
    <w:p w14:paraId="661E0DFA" w14:textId="77777777" w:rsidR="00E82055" w:rsidRPr="00CA1BD5" w:rsidRDefault="00E82055" w:rsidP="00E8205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к конкретному пациенту</w:t>
      </w:r>
    </w:p>
    <w:p w14:paraId="2A0B1A38" w14:textId="77777777" w:rsidR="00E82055" w:rsidRPr="00CA1BD5" w:rsidRDefault="00E82055" w:rsidP="00E8205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всем бальным лечеб</w:t>
      </w:r>
      <w:r>
        <w:rPr>
          <w:sz w:val="28"/>
          <w:szCs w:val="28"/>
        </w:rPr>
        <w:t>но-профилактического учреждения</w:t>
      </w:r>
    </w:p>
    <w:p w14:paraId="06F9AD7D" w14:textId="77777777" w:rsidR="00E82055" w:rsidRPr="00CA1BD5" w:rsidRDefault="00E82055" w:rsidP="00E8205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аселению в целом</w:t>
      </w:r>
    </w:p>
    <w:p w14:paraId="33815167" w14:textId="77777777" w:rsidR="00E82055" w:rsidRPr="00CA1BD5" w:rsidRDefault="00E82055" w:rsidP="00E82055">
      <w:pPr>
        <w:pStyle w:val="29"/>
        <w:shd w:val="clear" w:color="auto" w:fill="auto"/>
        <w:tabs>
          <w:tab w:val="left" w:pos="68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>все ответы верны</w:t>
      </w:r>
    </w:p>
    <w:p w14:paraId="031CB0B7" w14:textId="77777777" w:rsidR="00E82055" w:rsidRPr="00CA1BD5" w:rsidRDefault="00E82055" w:rsidP="00E82055">
      <w:pPr>
        <w:pStyle w:val="29"/>
        <w:shd w:val="clear" w:color="auto" w:fill="auto"/>
        <w:tabs>
          <w:tab w:val="left" w:pos="386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6. Коэффициент медицинской эффективности пропорционален:</w:t>
      </w:r>
    </w:p>
    <w:p w14:paraId="7EB41D37" w14:textId="77777777" w:rsidR="00E82055" w:rsidRPr="00CA1BD5" w:rsidRDefault="00E82055" w:rsidP="00E82055">
      <w:pPr>
        <w:pStyle w:val="29"/>
        <w:shd w:val="clear" w:color="auto" w:fill="auto"/>
        <w:tabs>
          <w:tab w:val="left" w:pos="684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>числу случаев дост</w:t>
      </w:r>
      <w:r>
        <w:rPr>
          <w:sz w:val="28"/>
          <w:szCs w:val="28"/>
        </w:rPr>
        <w:t>игнутых медицинских результатов</w:t>
      </w:r>
    </w:p>
    <w:p w14:paraId="5ED1C4C9" w14:textId="77777777" w:rsidR="00E82055" w:rsidRPr="00CA1BD5" w:rsidRDefault="00E82055" w:rsidP="00E82055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числу случаев</w:t>
      </w:r>
      <w:r>
        <w:rPr>
          <w:sz w:val="28"/>
          <w:szCs w:val="28"/>
        </w:rPr>
        <w:t xml:space="preserve"> удовлетворенности потребителей</w:t>
      </w:r>
    </w:p>
    <w:p w14:paraId="307742E4" w14:textId="77777777" w:rsidR="00E82055" w:rsidRPr="00CA1BD5" w:rsidRDefault="00E82055" w:rsidP="00E82055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м затратам</w:t>
      </w:r>
    </w:p>
    <w:p w14:paraId="6A4DDF92" w14:textId="77777777" w:rsidR="00E82055" w:rsidRPr="00CA1BD5" w:rsidRDefault="00E82055" w:rsidP="00E82055">
      <w:pPr>
        <w:pStyle w:val="29"/>
        <w:shd w:val="clear" w:color="auto" w:fill="auto"/>
        <w:tabs>
          <w:tab w:val="left" w:pos="693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г)</w:t>
      </w:r>
      <w:r w:rsidRPr="00CA1BD5">
        <w:rPr>
          <w:sz w:val="28"/>
          <w:szCs w:val="28"/>
        </w:rPr>
        <w:tab/>
        <w:t>числу слу</w:t>
      </w:r>
      <w:r>
        <w:rPr>
          <w:sz w:val="28"/>
          <w:szCs w:val="28"/>
        </w:rPr>
        <w:t>чаев соответствующих технологий</w:t>
      </w:r>
    </w:p>
    <w:p w14:paraId="4886CD77" w14:textId="77777777" w:rsidR="00E82055" w:rsidRPr="00CA1BD5" w:rsidRDefault="00E82055" w:rsidP="00E82055">
      <w:pPr>
        <w:pStyle w:val="29"/>
        <w:shd w:val="clear" w:color="auto" w:fill="auto"/>
        <w:tabs>
          <w:tab w:val="left" w:pos="404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7. Коэффициент социальной эффективности пропорционален:</w:t>
      </w:r>
    </w:p>
    <w:p w14:paraId="76851782" w14:textId="77777777" w:rsidR="00E82055" w:rsidRPr="00CA1BD5" w:rsidRDefault="00E82055" w:rsidP="00E82055">
      <w:pPr>
        <w:pStyle w:val="29"/>
        <w:shd w:val="clear" w:color="auto" w:fill="auto"/>
        <w:tabs>
          <w:tab w:val="left" w:pos="679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>числу случаев достигнутых медицинских результ</w:t>
      </w:r>
      <w:r>
        <w:rPr>
          <w:sz w:val="28"/>
          <w:szCs w:val="28"/>
        </w:rPr>
        <w:t>атов</w:t>
      </w:r>
    </w:p>
    <w:p w14:paraId="6AE3C8CA" w14:textId="77777777" w:rsidR="00E82055" w:rsidRPr="00CA1BD5" w:rsidRDefault="00E82055" w:rsidP="00E8205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  <w:t>числу случаев</w:t>
      </w:r>
      <w:r>
        <w:rPr>
          <w:sz w:val="28"/>
          <w:szCs w:val="28"/>
        </w:rPr>
        <w:t xml:space="preserve"> удовлетворенности потребителей</w:t>
      </w:r>
    </w:p>
    <w:p w14:paraId="3F9AE33F" w14:textId="77777777" w:rsidR="00E82055" w:rsidRPr="00CA1BD5" w:rsidRDefault="00E82055" w:rsidP="00E8205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м затратам</w:t>
      </w:r>
    </w:p>
    <w:p w14:paraId="340CB716" w14:textId="77777777" w:rsidR="00E82055" w:rsidRPr="00CA1BD5" w:rsidRDefault="00E82055" w:rsidP="00E82055">
      <w:pPr>
        <w:pStyle w:val="29"/>
        <w:shd w:val="clear" w:color="auto" w:fill="auto"/>
        <w:tabs>
          <w:tab w:val="left" w:pos="698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lastRenderedPageBreak/>
        <w:t>г)</w:t>
      </w:r>
      <w:r w:rsidRPr="00CA1BD5">
        <w:rPr>
          <w:sz w:val="28"/>
          <w:szCs w:val="28"/>
        </w:rPr>
        <w:tab/>
        <w:t>числу слу</w:t>
      </w:r>
      <w:r>
        <w:rPr>
          <w:sz w:val="28"/>
          <w:szCs w:val="28"/>
        </w:rPr>
        <w:t>чаев соответствующих технологий</w:t>
      </w:r>
    </w:p>
    <w:p w14:paraId="66D8A09B" w14:textId="77777777" w:rsidR="00E82055" w:rsidRPr="00CA1BD5" w:rsidRDefault="00E82055" w:rsidP="00E82055">
      <w:pPr>
        <w:pStyle w:val="29"/>
        <w:shd w:val="clear" w:color="auto" w:fill="auto"/>
        <w:tabs>
          <w:tab w:val="left" w:pos="404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8. Коэффициент экономической эффективности пропорционален:</w:t>
      </w:r>
    </w:p>
    <w:p w14:paraId="1F963D71" w14:textId="77777777" w:rsidR="00E82055" w:rsidRPr="00CA1BD5" w:rsidRDefault="00E82055" w:rsidP="00E82055">
      <w:pPr>
        <w:pStyle w:val="29"/>
        <w:shd w:val="clear" w:color="auto" w:fill="auto"/>
        <w:tabs>
          <w:tab w:val="left" w:pos="684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>числу случаев дост</w:t>
      </w:r>
      <w:r>
        <w:rPr>
          <w:sz w:val="28"/>
          <w:szCs w:val="28"/>
        </w:rPr>
        <w:t>игнутых медицинских результатов</w:t>
      </w:r>
    </w:p>
    <w:p w14:paraId="61BFD770" w14:textId="77777777" w:rsidR="00E82055" w:rsidRPr="00CA1BD5" w:rsidRDefault="00E82055" w:rsidP="00E82055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 w:rsidRPr="00CA1BD5">
        <w:rPr>
          <w:sz w:val="28"/>
          <w:szCs w:val="28"/>
        </w:rPr>
        <w:t>б)</w:t>
      </w:r>
      <w:r w:rsidRPr="00CA1BD5">
        <w:rPr>
          <w:sz w:val="28"/>
          <w:szCs w:val="28"/>
        </w:rPr>
        <w:tab/>
      </w:r>
      <w:r w:rsidRPr="00CA1BD5">
        <w:rPr>
          <w:rStyle w:val="2685pt"/>
          <w:rFonts w:eastAsia="Arial Narrow"/>
          <w:sz w:val="28"/>
          <w:szCs w:val="28"/>
        </w:rPr>
        <w:t xml:space="preserve">числу случаев </w:t>
      </w:r>
      <w:r w:rsidRPr="00CA1BD5">
        <w:rPr>
          <w:sz w:val="28"/>
          <w:szCs w:val="28"/>
        </w:rPr>
        <w:t>у</w:t>
      </w:r>
      <w:r>
        <w:rPr>
          <w:sz w:val="28"/>
          <w:szCs w:val="28"/>
        </w:rPr>
        <w:t>довлетворенности потребителей</w:t>
      </w:r>
    </w:p>
    <w:p w14:paraId="17B8D728" w14:textId="77777777" w:rsidR="00E82055" w:rsidRPr="00CA1BD5" w:rsidRDefault="00E82055" w:rsidP="00E82055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нормативным затратам</w:t>
      </w:r>
    </w:p>
    <w:p w14:paraId="2922C97D" w14:textId="77777777" w:rsidR="00E82055" w:rsidRPr="00CA1BD5" w:rsidRDefault="00E82055" w:rsidP="00E82055">
      <w:pPr>
        <w:pStyle w:val="261"/>
        <w:shd w:val="clear" w:color="auto" w:fill="auto"/>
        <w:tabs>
          <w:tab w:val="left" w:pos="693"/>
        </w:tabs>
        <w:spacing w:line="240" w:lineRule="auto"/>
        <w:rPr>
          <w:sz w:val="28"/>
          <w:szCs w:val="28"/>
        </w:rPr>
      </w:pPr>
      <w:r w:rsidRPr="00CA1BD5">
        <w:rPr>
          <w:sz w:val="28"/>
          <w:szCs w:val="28"/>
        </w:rPr>
        <w:t>г)</w:t>
      </w:r>
      <w:r w:rsidRPr="00CA1BD5">
        <w:rPr>
          <w:sz w:val="28"/>
          <w:szCs w:val="28"/>
        </w:rPr>
        <w:tab/>
        <w:t>числу слу</w:t>
      </w:r>
      <w:r>
        <w:rPr>
          <w:sz w:val="28"/>
          <w:szCs w:val="28"/>
        </w:rPr>
        <w:t>чаев соответствующих технологий</w:t>
      </w:r>
    </w:p>
    <w:p w14:paraId="36987D7A" w14:textId="77777777" w:rsidR="00E82055" w:rsidRPr="00CA1BD5" w:rsidRDefault="00E82055" w:rsidP="00E82055">
      <w:pPr>
        <w:pStyle w:val="261"/>
        <w:shd w:val="clear" w:color="auto" w:fill="auto"/>
        <w:tabs>
          <w:tab w:val="left" w:pos="409"/>
        </w:tabs>
        <w:spacing w:line="240" w:lineRule="auto"/>
        <w:rPr>
          <w:sz w:val="28"/>
          <w:szCs w:val="28"/>
        </w:rPr>
      </w:pPr>
      <w:r w:rsidRPr="00CA1BD5">
        <w:rPr>
          <w:sz w:val="28"/>
          <w:szCs w:val="28"/>
        </w:rPr>
        <w:t>9. Удовлетворенность пациента сестринским уходом означает</w:t>
      </w:r>
      <w:r>
        <w:rPr>
          <w:sz w:val="28"/>
          <w:szCs w:val="28"/>
        </w:rPr>
        <w:t>:</w:t>
      </w:r>
    </w:p>
    <w:p w14:paraId="13128C96" w14:textId="77777777" w:rsidR="00E82055" w:rsidRPr="00CA1BD5" w:rsidRDefault="00E82055" w:rsidP="00E82055">
      <w:pPr>
        <w:pStyle w:val="261"/>
        <w:shd w:val="clear" w:color="auto" w:fill="auto"/>
        <w:tabs>
          <w:tab w:val="left" w:pos="689"/>
        </w:tabs>
        <w:spacing w:line="240" w:lineRule="auto"/>
        <w:rPr>
          <w:sz w:val="28"/>
          <w:szCs w:val="28"/>
        </w:rPr>
      </w:pPr>
      <w:r w:rsidRPr="00CA1BD5">
        <w:rPr>
          <w:sz w:val="28"/>
          <w:szCs w:val="28"/>
        </w:rPr>
        <w:t>а)</w:t>
      </w:r>
      <w:r w:rsidRPr="00CA1BD5">
        <w:rPr>
          <w:sz w:val="28"/>
          <w:szCs w:val="28"/>
        </w:rPr>
        <w:tab/>
        <w:t>отсутствие жалоб со сто</w:t>
      </w:r>
      <w:r>
        <w:rPr>
          <w:sz w:val="28"/>
          <w:szCs w:val="28"/>
        </w:rPr>
        <w:t>роны пациента и его родственник</w:t>
      </w:r>
      <w:r w:rsidRPr="00CA1BD5">
        <w:rPr>
          <w:sz w:val="28"/>
          <w:szCs w:val="28"/>
        </w:rPr>
        <w:t>ов;</w:t>
      </w:r>
    </w:p>
    <w:p w14:paraId="49A8131C" w14:textId="77777777" w:rsidR="00E82055" w:rsidRPr="00CA1BD5" w:rsidRDefault="00E82055" w:rsidP="00E8205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BD5">
        <w:rPr>
          <w:rStyle w:val="2685pt"/>
          <w:rFonts w:eastAsia="Arial Narrow"/>
          <w:sz w:val="28"/>
          <w:szCs w:val="28"/>
        </w:rPr>
        <w:t>б)</w:t>
      </w:r>
      <w:r w:rsidRPr="00CA1BD5">
        <w:rPr>
          <w:rFonts w:ascii="Times New Roman" w:hAnsi="Times New Roman"/>
          <w:sz w:val="28"/>
          <w:szCs w:val="28"/>
        </w:rPr>
        <w:tab/>
      </w:r>
      <w:r w:rsidRPr="00CA1BD5">
        <w:rPr>
          <w:rStyle w:val="2685pt"/>
          <w:rFonts w:eastAsia="Arial Narrow"/>
          <w:sz w:val="28"/>
          <w:szCs w:val="28"/>
        </w:rPr>
        <w:t xml:space="preserve">оказание </w:t>
      </w:r>
      <w:r w:rsidRPr="00CA1BD5">
        <w:rPr>
          <w:rFonts w:ascii="Times New Roman" w:hAnsi="Times New Roman"/>
          <w:sz w:val="28"/>
          <w:szCs w:val="28"/>
        </w:rPr>
        <w:t xml:space="preserve">медицинской помощи в соответствии с </w:t>
      </w:r>
      <w:r>
        <w:rPr>
          <w:rStyle w:val="2685pt"/>
          <w:rFonts w:eastAsia="Arial Narrow"/>
          <w:sz w:val="28"/>
          <w:szCs w:val="28"/>
        </w:rPr>
        <w:t>требовани</w:t>
      </w:r>
      <w:r w:rsidRPr="00CA1BD5">
        <w:rPr>
          <w:rStyle w:val="2685pt"/>
          <w:rFonts w:eastAsia="Arial Narrow"/>
          <w:sz w:val="28"/>
          <w:szCs w:val="28"/>
        </w:rPr>
        <w:t>ями нормативно-</w:t>
      </w:r>
      <w:r>
        <w:rPr>
          <w:rFonts w:ascii="Times New Roman" w:hAnsi="Times New Roman"/>
          <w:sz w:val="28"/>
          <w:szCs w:val="28"/>
        </w:rPr>
        <w:t>правовой документации</w:t>
      </w:r>
    </w:p>
    <w:p w14:paraId="4FF1F0FD" w14:textId="77777777" w:rsidR="00E82055" w:rsidRPr="00CA1BD5" w:rsidRDefault="00E82055" w:rsidP="00E8205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BD5">
        <w:rPr>
          <w:rFonts w:ascii="Times New Roman" w:hAnsi="Times New Roman"/>
          <w:sz w:val="28"/>
          <w:szCs w:val="28"/>
        </w:rPr>
        <w:t xml:space="preserve">в) соответствие между потребностью пациента и восприятием им процесса </w:t>
      </w:r>
      <w:r>
        <w:rPr>
          <w:rFonts w:ascii="Times New Roman" w:hAnsi="Times New Roman"/>
          <w:sz w:val="28"/>
          <w:szCs w:val="28"/>
        </w:rPr>
        <w:t>и результата медицинской помощи</w:t>
      </w:r>
    </w:p>
    <w:p w14:paraId="0FB6EF42" w14:textId="77777777" w:rsidR="00E82055" w:rsidRPr="00CA1BD5" w:rsidRDefault="00E82055" w:rsidP="00E8205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CA1BD5">
        <w:rPr>
          <w:rFonts w:ascii="Times New Roman" w:hAnsi="Times New Roman"/>
          <w:sz w:val="28"/>
          <w:szCs w:val="28"/>
        </w:rPr>
        <w:t>г) выздоровление</w:t>
      </w:r>
      <w:r>
        <w:rPr>
          <w:rFonts w:ascii="Times New Roman" w:hAnsi="Times New Roman"/>
          <w:sz w:val="28"/>
          <w:szCs w:val="28"/>
        </w:rPr>
        <w:t xml:space="preserve"> пациента в установленные сроки</w:t>
      </w:r>
    </w:p>
    <w:p w14:paraId="7805662E" w14:textId="77777777" w:rsidR="00E82055" w:rsidRPr="00CA1BD5" w:rsidRDefault="00E82055" w:rsidP="00E8205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10. Повышению качества медицинской помощи способствует:</w:t>
      </w:r>
    </w:p>
    <w:p w14:paraId="022DDD30" w14:textId="77777777" w:rsidR="00E82055" w:rsidRPr="00CA1BD5" w:rsidRDefault="00E82055" w:rsidP="00E82055">
      <w:pPr>
        <w:pStyle w:val="29"/>
        <w:shd w:val="clear" w:color="auto" w:fill="auto"/>
        <w:tabs>
          <w:tab w:val="left" w:pos="91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sz w:val="28"/>
          <w:szCs w:val="28"/>
        </w:rPr>
        <w:tab/>
        <w:t>акцент на краткосрочные цели</w:t>
      </w:r>
    </w:p>
    <w:p w14:paraId="348B3243" w14:textId="77777777" w:rsidR="00E82055" w:rsidRPr="00CA1BD5" w:rsidRDefault="00E82055" w:rsidP="00E82055">
      <w:pPr>
        <w:pStyle w:val="29"/>
        <w:shd w:val="clear" w:color="auto" w:fill="auto"/>
        <w:tabs>
          <w:tab w:val="left" w:pos="92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  <w:t>эффективное руководство</w:t>
      </w:r>
    </w:p>
    <w:p w14:paraId="5B13F42E" w14:textId="77777777" w:rsidR="00E82055" w:rsidRPr="00CA1BD5" w:rsidRDefault="00E82055" w:rsidP="00E82055">
      <w:pPr>
        <w:pStyle w:val="29"/>
        <w:shd w:val="clear" w:color="auto" w:fill="auto"/>
        <w:tabs>
          <w:tab w:val="left" w:pos="92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)</w:t>
      </w:r>
      <w:r>
        <w:rPr>
          <w:sz w:val="28"/>
          <w:szCs w:val="28"/>
        </w:rPr>
        <w:tab/>
        <w:t>жесткое планирование</w:t>
      </w:r>
    </w:p>
    <w:p w14:paraId="278B7043" w14:textId="77777777" w:rsidR="00E82055" w:rsidRPr="00CA1BD5" w:rsidRDefault="00E82055" w:rsidP="00E82055">
      <w:pPr>
        <w:pStyle w:val="29"/>
        <w:shd w:val="clear" w:color="auto" w:fill="auto"/>
        <w:tabs>
          <w:tab w:val="left" w:pos="924"/>
        </w:tabs>
        <w:spacing w:line="240" w:lineRule="auto"/>
        <w:ind w:firstLine="0"/>
        <w:rPr>
          <w:sz w:val="28"/>
          <w:szCs w:val="28"/>
        </w:rPr>
      </w:pPr>
      <w:r w:rsidRPr="00CA1BD5">
        <w:rPr>
          <w:sz w:val="28"/>
          <w:szCs w:val="28"/>
        </w:rPr>
        <w:t>г)</w:t>
      </w:r>
      <w:r w:rsidRPr="00CA1BD5">
        <w:rPr>
          <w:sz w:val="28"/>
          <w:szCs w:val="28"/>
        </w:rPr>
        <w:tab/>
        <w:t>учет то</w:t>
      </w:r>
      <w:r>
        <w:rPr>
          <w:sz w:val="28"/>
          <w:szCs w:val="28"/>
        </w:rPr>
        <w:t>лько количественных показателей</w:t>
      </w:r>
    </w:p>
    <w:p w14:paraId="2B5E953B" w14:textId="77777777" w:rsidR="00E82055" w:rsidRPr="004D2FBE" w:rsidRDefault="00E82055" w:rsidP="00E82055">
      <w:pPr>
        <w:rPr>
          <w:sz w:val="28"/>
          <w:szCs w:val="28"/>
        </w:rPr>
      </w:pPr>
      <w:r w:rsidRPr="004D2FBE">
        <w:rPr>
          <w:b/>
          <w:sz w:val="28"/>
          <w:szCs w:val="28"/>
        </w:rPr>
        <w:t>Вопросы для устного опроса:</w:t>
      </w:r>
    </w:p>
    <w:p w14:paraId="668FB892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1. Качество медицинской помощи. Определение понятия, основные компоненты и составляющие.</w:t>
      </w:r>
    </w:p>
    <w:p w14:paraId="32A8A576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2. Организация контроля качества медицинской помощи на различных уровнях ее оказания. Государственный, ведомственный, внутренний и вневедомственный контроль качества.</w:t>
      </w:r>
    </w:p>
    <w:p w14:paraId="0AE07357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3. Методы оценки качества медицинской помощи и их характеристика.</w:t>
      </w:r>
    </w:p>
    <w:p w14:paraId="5FB5916B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4. Стандартизация в медицине и здравоохранении: цели, принципы, задачи. Виды стандартов медицинской помощи, уровни и объекты стандартизации.</w:t>
      </w:r>
    </w:p>
    <w:p w14:paraId="53989448" w14:textId="77777777" w:rsidR="00E82055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5. Контрольно-разрешительные механизмы в здравоохранении: лицензирование, аккредитация, аттестация, сертификация. Организация аттестации и сертификации медицинских работников.</w:t>
      </w:r>
    </w:p>
    <w:p w14:paraId="1F7D62E7" w14:textId="77777777" w:rsidR="00E82055" w:rsidRPr="00CA1BD5" w:rsidRDefault="00E82055" w:rsidP="00E82055">
      <w:pPr>
        <w:jc w:val="both"/>
        <w:rPr>
          <w:b/>
          <w:sz w:val="28"/>
          <w:szCs w:val="28"/>
        </w:rPr>
      </w:pPr>
      <w:r w:rsidRPr="00CA1BD5">
        <w:rPr>
          <w:b/>
          <w:sz w:val="28"/>
          <w:szCs w:val="28"/>
        </w:rPr>
        <w:t>Вопросы для итогового тестового контроля:</w:t>
      </w:r>
    </w:p>
    <w:p w14:paraId="2847FC1B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. В соответствии с ФЗ 323 качество медицинской помощи определяется как:</w:t>
      </w:r>
    </w:p>
    <w:p w14:paraId="6C9F5685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совокупность характеристик, отражающих своевременность оказания медицинской помощи, правильность выбора методов профилактики, диагностики, лечения и реабилитации при оказании медицинской помощи, степень достижения запланированного результата.</w:t>
      </w:r>
    </w:p>
    <w:p w14:paraId="37C72DCB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совокупность свойств продукции и услуг удовлетворять конкретные потребности людей</w:t>
      </w:r>
    </w:p>
    <w:p w14:paraId="6F3499CA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. Основными компонентами качества медицинской согласно ВОЗ являются все кроме:</w:t>
      </w:r>
    </w:p>
    <w:p w14:paraId="4FFCBA7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квалификации персонала</w:t>
      </w:r>
    </w:p>
    <w:p w14:paraId="2D8955C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бесплатности медицинской помощи</w:t>
      </w:r>
    </w:p>
    <w:p w14:paraId="08AD374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оптимальности использования ресурсов</w:t>
      </w:r>
    </w:p>
    <w:p w14:paraId="782F1D52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безопасности</w:t>
      </w:r>
    </w:p>
    <w:p w14:paraId="4284D444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удовлетворенности пациентов</w:t>
      </w:r>
    </w:p>
    <w:p w14:paraId="7CD009BE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lastRenderedPageBreak/>
        <w:t>3. Основными составляющими качества медицинской помощи являются:</w:t>
      </w:r>
    </w:p>
    <w:p w14:paraId="5412C472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качество структуры</w:t>
      </w:r>
    </w:p>
    <w:p w14:paraId="6F071E28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качество технологии (процесса)</w:t>
      </w:r>
    </w:p>
    <w:p w14:paraId="7F1CCF13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качество оплаты труда</w:t>
      </w:r>
    </w:p>
    <w:p w14:paraId="0F41177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качество проведения контроля</w:t>
      </w:r>
    </w:p>
    <w:p w14:paraId="4F2F25E6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качество результата</w:t>
      </w:r>
      <w:r w:rsidRPr="00CA1BD5">
        <w:rPr>
          <w:sz w:val="28"/>
          <w:szCs w:val="28"/>
        </w:rPr>
        <w:tab/>
      </w:r>
    </w:p>
    <w:p w14:paraId="5ECDBC53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4. Качество структуры включает в себя:</w:t>
      </w:r>
    </w:p>
    <w:p w14:paraId="15BE98D7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уровень квалификации медицинского персонала</w:t>
      </w:r>
    </w:p>
    <w:p w14:paraId="4BFA3E08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результаты медицинской деятельности</w:t>
      </w:r>
    </w:p>
    <w:p w14:paraId="5A2A8F26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уровень материально-технического оснащения</w:t>
      </w:r>
    </w:p>
    <w:p w14:paraId="2DC28145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уровень финансирования</w:t>
      </w:r>
    </w:p>
    <w:p w14:paraId="19E5ED17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соблюдение стандартов л</w:t>
      </w:r>
      <w:r>
        <w:rPr>
          <w:sz w:val="28"/>
          <w:szCs w:val="28"/>
        </w:rPr>
        <w:t>ечебно-диагностических процедур</w:t>
      </w:r>
    </w:p>
    <w:p w14:paraId="24C5479A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5. Качество процесса (технологии) включает в себя:</w:t>
      </w:r>
    </w:p>
    <w:p w14:paraId="3F5893E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непосредственно, качество выполнения работы</w:t>
      </w:r>
    </w:p>
    <w:p w14:paraId="442F8852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результаты медицинской деятельности</w:t>
      </w:r>
    </w:p>
    <w:p w14:paraId="6E8D857B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правильность выбора медицинской технологии</w:t>
      </w:r>
    </w:p>
    <w:p w14:paraId="4646BBC4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уровень финансирования</w:t>
      </w:r>
    </w:p>
    <w:p w14:paraId="229E2040" w14:textId="77777777" w:rsidR="00E82055" w:rsidRPr="00CA1BD5" w:rsidRDefault="00E82055" w:rsidP="00E82055">
      <w:pPr>
        <w:rPr>
          <w:sz w:val="28"/>
          <w:szCs w:val="28"/>
        </w:rPr>
      </w:pPr>
      <w:r w:rsidRPr="00CA1BD5">
        <w:rPr>
          <w:sz w:val="28"/>
          <w:szCs w:val="28"/>
        </w:rPr>
        <w:t>д) соблюдение стандартов лечебно-диагностических процедур при их выполнении</w:t>
      </w:r>
    </w:p>
    <w:p w14:paraId="27480D1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6. Качество результата медицинской помощи включает в себя:</w:t>
      </w:r>
    </w:p>
    <w:p w14:paraId="122C17E2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долю положительных исходов (выздоровление, улучшение) медицинской деятельности</w:t>
      </w:r>
    </w:p>
    <w:p w14:paraId="409D06BA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экономическую эффективность медицинской деятельности</w:t>
      </w:r>
    </w:p>
    <w:p w14:paraId="6317EE4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соблюдение стандартов лечебно-диагностических процедур при их выполнении</w:t>
      </w:r>
    </w:p>
    <w:p w14:paraId="281DECE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удовлетворенность пациентов качеством медицинской помощи</w:t>
      </w:r>
    </w:p>
    <w:p w14:paraId="1F16D142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7. Государственный контроль в области качества медицинской помощи осуществляет:</w:t>
      </w:r>
    </w:p>
    <w:p w14:paraId="49669B4E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14:paraId="0060E05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14:paraId="1F8C589B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14:paraId="662FFFB5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14:paraId="5A71C354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14:paraId="595F6207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8. Ведомственный контроль качества медицинской помощи осуществляют:</w:t>
      </w:r>
    </w:p>
    <w:p w14:paraId="3B4091B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14:paraId="37220366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14:paraId="2EE9409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14:paraId="455EAC5A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14:paraId="5C06E2F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14:paraId="0F3D271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9. Внутренний контроль качества осуществляют:</w:t>
      </w:r>
    </w:p>
    <w:p w14:paraId="3812957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14:paraId="3BFDFCA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14:paraId="19D38D5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14:paraId="63E2B658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14:paraId="0B7A4974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14:paraId="6D60A7C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lastRenderedPageBreak/>
        <w:t>10. Внутренний контроль качества осуществляют:</w:t>
      </w:r>
    </w:p>
    <w:p w14:paraId="30125A4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14:paraId="4B1F65D6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14:paraId="0E92941E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14:paraId="2849006B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14:paraId="13A1C138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14:paraId="3F7E4B99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1. К участникам вневедомственного контроля качества медицинской помощи относятся:</w:t>
      </w:r>
    </w:p>
    <w:p w14:paraId="6B2706A5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14:paraId="5336CE84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14:paraId="789D916A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14:paraId="4FE08C3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14:paraId="746EF0D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14:paraId="5F1B4FE9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2. К участникам вневедомственного контроля качества медицинской помощи относятся:</w:t>
      </w:r>
    </w:p>
    <w:p w14:paraId="35D580C7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Росздравнадзор</w:t>
      </w:r>
    </w:p>
    <w:p w14:paraId="5ABA11AE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инздрав России</w:t>
      </w:r>
    </w:p>
    <w:p w14:paraId="2F4533A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Министерства здравоохранения в субъектах РФ</w:t>
      </w:r>
    </w:p>
    <w:p w14:paraId="0CDC4A2B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траховые медицинские организации</w:t>
      </w:r>
    </w:p>
    <w:p w14:paraId="7A1610A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медицинские организации, оказывающие помощь населению</w:t>
      </w:r>
    </w:p>
    <w:p w14:paraId="3B8B0B33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3. Осуществление лицензирования медицинской деятельности является задачей</w:t>
      </w:r>
    </w:p>
    <w:p w14:paraId="603986A8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ведомственного контроля</w:t>
      </w:r>
    </w:p>
    <w:p w14:paraId="19EFC0C9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государственного контроля</w:t>
      </w:r>
    </w:p>
    <w:p w14:paraId="1DC3AC2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вневедомственного контроля</w:t>
      </w:r>
    </w:p>
    <w:p w14:paraId="76AEF793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внутреннего контроля</w:t>
      </w:r>
    </w:p>
    <w:p w14:paraId="315CCC32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4. Наличие системы внутреннего контроля качества является обязательным для медицинской организации?</w:t>
      </w:r>
    </w:p>
    <w:p w14:paraId="5012758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да</w:t>
      </w:r>
    </w:p>
    <w:p w14:paraId="6F329972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нет</w:t>
      </w:r>
    </w:p>
    <w:p w14:paraId="0335A47A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5. Участниками внутреннего контроля качества являются</w:t>
      </w:r>
    </w:p>
    <w:p w14:paraId="3BF38BC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главный врач</w:t>
      </w:r>
    </w:p>
    <w:p w14:paraId="09451DC5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заместители главного врача</w:t>
      </w:r>
    </w:p>
    <w:p w14:paraId="3B93D0F4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заведующие структурными подразделениями</w:t>
      </w:r>
    </w:p>
    <w:p w14:paraId="30C3F7E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врачи медицинской организации</w:t>
      </w:r>
    </w:p>
    <w:p w14:paraId="690B56C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средний медицинский персонал</w:t>
      </w:r>
    </w:p>
    <w:p w14:paraId="730BF62A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е) все вышеперечисленные</w:t>
      </w:r>
    </w:p>
    <w:p w14:paraId="2CEF911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6. Наиболее сложные вопросы и проблемы оказания качественной медицинской помощи коллегиально могут решаться:</w:t>
      </w:r>
    </w:p>
    <w:p w14:paraId="7D9EAFB7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в рамках работы врачебных комиссий и подкомиссий медицинской организации</w:t>
      </w:r>
    </w:p>
    <w:p w14:paraId="4BC809C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на собраниях трудового коллектива</w:t>
      </w:r>
    </w:p>
    <w:p w14:paraId="542CBCF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на профсоюзных собраниях</w:t>
      </w:r>
    </w:p>
    <w:p w14:paraId="53591742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 xml:space="preserve">г) медицинским (больничным) советом медицинской организации </w:t>
      </w:r>
    </w:p>
    <w:p w14:paraId="1BDE112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lastRenderedPageBreak/>
        <w:t>17. Основными методами контроля качества медицинской помощи являются:</w:t>
      </w:r>
      <w:r>
        <w:rPr>
          <w:sz w:val="28"/>
          <w:szCs w:val="28"/>
        </w:rPr>
        <w:t xml:space="preserve"> </w:t>
      </w:r>
      <w:r w:rsidRPr="00CA1BD5">
        <w:rPr>
          <w:sz w:val="28"/>
          <w:szCs w:val="28"/>
        </w:rPr>
        <w:t>а) статистический метод</w:t>
      </w:r>
    </w:p>
    <w:p w14:paraId="3145A8CA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метод стандартов</w:t>
      </w:r>
    </w:p>
    <w:p w14:paraId="5869251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клинико-лабораторный метод</w:t>
      </w:r>
    </w:p>
    <w:p w14:paraId="54C20B0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метод экспертных оценок</w:t>
      </w:r>
    </w:p>
    <w:p w14:paraId="332CD8B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8. Основным преимуществом статистического метода оценки качества медицинской помощи является:</w:t>
      </w:r>
    </w:p>
    <w:p w14:paraId="5A81C209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достоверная обобщенная характеристика состояния качества и эффективности медицинской помощи</w:t>
      </w:r>
    </w:p>
    <w:p w14:paraId="3EFDB4E7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выявление индивидуальных причин неудовлетворительных результатов</w:t>
      </w:r>
    </w:p>
    <w:p w14:paraId="2611CF65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высокая пропускная способность метода</w:t>
      </w:r>
    </w:p>
    <w:p w14:paraId="144E287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19. Основным недостатком статистического метода оценки качества медицинской помощи является:</w:t>
      </w:r>
    </w:p>
    <w:p w14:paraId="1574123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субъективизм метода</w:t>
      </w:r>
    </w:p>
    <w:p w14:paraId="20EC64E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14:paraId="27E8F633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низкая пропускная способность метода</w:t>
      </w:r>
    </w:p>
    <w:p w14:paraId="2F39C00B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0. Основным преимуществом метода стандартов как метода оценки качества медицинской помощи является:</w:t>
      </w:r>
    </w:p>
    <w:p w14:paraId="558944B4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объективность оценок</w:t>
      </w:r>
    </w:p>
    <w:p w14:paraId="0E1D9E03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выявление индивидуальных причин неудовлетворительных результатов</w:t>
      </w:r>
    </w:p>
    <w:p w14:paraId="21438CCB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достоверная обобщенная характеристика состояния качества и эффективности медицинской помощи</w:t>
      </w:r>
    </w:p>
    <w:p w14:paraId="377D07F6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1. Основным недостатком метода стандартов как метода оценки качества медицинской помощи является:</w:t>
      </w:r>
    </w:p>
    <w:p w14:paraId="52A73565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субъективизм метода</w:t>
      </w:r>
    </w:p>
    <w:p w14:paraId="73B8330A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14:paraId="7C8AEE2E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низкая пропускная способность метода</w:t>
      </w:r>
    </w:p>
    <w:p w14:paraId="78E05C1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2. Основным преимуществом метода экспертных оценок как метода контроля качества медицинской помощи является:</w:t>
      </w:r>
    </w:p>
    <w:p w14:paraId="523A92A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объективность оценок</w:t>
      </w:r>
    </w:p>
    <w:p w14:paraId="2C1A2EC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выявление индивидуальных причин неудовлетворительных результатов</w:t>
      </w:r>
    </w:p>
    <w:p w14:paraId="03821F2E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достоверная обобщенная характеристика состояния качества и эффективности медицинской помощи</w:t>
      </w:r>
    </w:p>
    <w:p w14:paraId="31F2DDB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3. Основным недостатком метода экспертных оценок как метода контроля качества медицинской помощи является:</w:t>
      </w:r>
    </w:p>
    <w:p w14:paraId="4D314DB6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субъективизм метода</w:t>
      </w:r>
    </w:p>
    <w:p w14:paraId="777F25D7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неприменим для оценки индивидуальных причин неудовлетворительных результатов</w:t>
      </w:r>
    </w:p>
    <w:p w14:paraId="63DBAA6E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дороговизна метода</w:t>
      </w:r>
    </w:p>
    <w:p w14:paraId="7D262B94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4. К случаям, подлежащим обязательному рассмотрению в рамках внутреннего контроля качества медицинской помощи является все кроме:</w:t>
      </w:r>
    </w:p>
    <w:p w14:paraId="3C62C30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случаи летальных исходов</w:t>
      </w:r>
    </w:p>
    <w:p w14:paraId="33DFC91E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случаи внутрибольничного инфицирования и осложнений</w:t>
      </w:r>
    </w:p>
    <w:p w14:paraId="2B334FE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lastRenderedPageBreak/>
        <w:t>в) случаи оказания медицинской помощи не по месту жительства пациента</w:t>
      </w:r>
    </w:p>
    <w:p w14:paraId="6A8C254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случаи расхождения диагнозов</w:t>
      </w:r>
    </w:p>
    <w:p w14:paraId="1D7E298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случаи заболеваний с удлиненными или укороченными сроками лечения (или временной нетрудоспособности)</w:t>
      </w:r>
    </w:p>
    <w:p w14:paraId="0C0AC2C9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5. Стандартизация медицинской деятельности направлена на все кроме:</w:t>
      </w:r>
    </w:p>
    <w:p w14:paraId="13DF3DB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экономии человеческих и материальных ресурсов</w:t>
      </w:r>
    </w:p>
    <w:p w14:paraId="76502F48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выбора оптимального решения при ведении пациентов</w:t>
      </w:r>
    </w:p>
    <w:p w14:paraId="7D32E32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выявления дефектов и наказания виновников при негативных медицинских результатах деятельности</w:t>
      </w:r>
    </w:p>
    <w:p w14:paraId="24403A23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защиты интересов пациента на основе стабильного обеспечения требуемого уровня качества</w:t>
      </w:r>
    </w:p>
    <w:p w14:paraId="4F031FC3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6. Медицинские стандарты по уровню бывают:</w:t>
      </w:r>
    </w:p>
    <w:p w14:paraId="45E66DE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международными</w:t>
      </w:r>
    </w:p>
    <w:p w14:paraId="34123C1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федеральными</w:t>
      </w:r>
    </w:p>
    <w:p w14:paraId="3A98E32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в) региональными</w:t>
      </w:r>
    </w:p>
    <w:p w14:paraId="1650097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территориальными</w:t>
      </w:r>
    </w:p>
    <w:p w14:paraId="1788FFF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д) локальными (внутренними)</w:t>
      </w:r>
    </w:p>
    <w:p w14:paraId="7DCF79DE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ж) все перечисленное верно</w:t>
      </w:r>
    </w:p>
    <w:p w14:paraId="1B83382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7. Ресурсные стандарты содержат:</w:t>
      </w:r>
    </w:p>
    <w:p w14:paraId="140D14D8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54E5678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7FC27831" w14:textId="77777777" w:rsidR="00E82055" w:rsidRPr="00CA1BD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A1BD5">
        <w:rPr>
          <w:sz w:val="28"/>
          <w:szCs w:val="28"/>
        </w:rPr>
        <w:t xml:space="preserve">) </w:t>
      </w:r>
      <w:r w:rsidRPr="00CA1BD5">
        <w:rPr>
          <w:spacing w:val="-4"/>
          <w:sz w:val="28"/>
          <w:szCs w:val="28"/>
        </w:rPr>
        <w:t>проведение процедуры оказания мед. помощи разрешенного вида мед. деятельности, то есть выполнение диагностических, лечебных , реабилитационных, профилактических и оздоровительных мероприятий в объеме разрешенных видов мед. деятельности.</w:t>
      </w:r>
    </w:p>
    <w:p w14:paraId="6289E63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5F5098FA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8. Организационные стандарты содержат:</w:t>
      </w:r>
    </w:p>
    <w:p w14:paraId="32098AF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3325A90F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46D3712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 xml:space="preserve">в) </w:t>
      </w:r>
      <w:r w:rsidRPr="00CA1BD5">
        <w:rPr>
          <w:spacing w:val="-4"/>
          <w:sz w:val="28"/>
          <w:szCs w:val="28"/>
        </w:rPr>
        <w:t>проведение процедуры оказания мед. помощи разрешенного вида мед. деятельности, то есть выполнение диагностических, лечебных , реабилитационных, профилактических и оздоровительных мероприятий в объеме разрешенных видов мед. деятельности.</w:t>
      </w:r>
    </w:p>
    <w:p w14:paraId="38A9A53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 xml:space="preserve">г) определяют гарантированный объем и качество клинико-диагностических обследований и лечебных мероприятий, требования к результатам лечения </w:t>
      </w:r>
      <w:r w:rsidRPr="00CA1BD5">
        <w:rPr>
          <w:sz w:val="28"/>
          <w:szCs w:val="28"/>
        </w:rPr>
        <w:lastRenderedPageBreak/>
        <w:t>при соответствующих заболеваниях и затраты на их выполнение с учетом реальных возможностей мед. учреждения.</w:t>
      </w:r>
    </w:p>
    <w:p w14:paraId="5F32F41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29. Технологические стандарты содержат:</w:t>
      </w:r>
    </w:p>
    <w:p w14:paraId="40CBAF9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611AF589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624A7AE2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 xml:space="preserve">в) требования к </w:t>
      </w:r>
      <w:r w:rsidRPr="00CA1BD5">
        <w:rPr>
          <w:spacing w:val="-4"/>
          <w:sz w:val="28"/>
          <w:szCs w:val="28"/>
        </w:rPr>
        <w:t>проведению процедур оказания мед. помощи разрешенного вида мед. деятельности, то есть выпол</w:t>
      </w:r>
      <w:r>
        <w:rPr>
          <w:spacing w:val="-4"/>
          <w:sz w:val="28"/>
          <w:szCs w:val="28"/>
        </w:rPr>
        <w:t>нение диагностических, лечебных</w:t>
      </w:r>
      <w:r w:rsidRPr="00CA1BD5">
        <w:rPr>
          <w:spacing w:val="-4"/>
          <w:sz w:val="28"/>
          <w:szCs w:val="28"/>
        </w:rPr>
        <w:t>, реабилитационных, профилактических и оздоровительных мероприятий в объеме разрешенных видов мед. деятельности.</w:t>
      </w:r>
    </w:p>
    <w:p w14:paraId="5E592271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1C8B29F0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30.Медико-экономические стандарты содержат:</w:t>
      </w:r>
    </w:p>
    <w:p w14:paraId="21D48A58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а) требования к уровню квалификации мед. персонала и материально-техническому оснащению медицинской организации</w:t>
      </w:r>
    </w:p>
    <w:p w14:paraId="71CC279C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б) требования к организации системы управления медицинской организацией, обеспечивающей эффективное и безопасное использование кадровых и материально-технических ресурсов при оказании мед. помощи.</w:t>
      </w:r>
    </w:p>
    <w:p w14:paraId="40187D1D" w14:textId="77777777" w:rsidR="00E82055" w:rsidRPr="00CA1BD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 xml:space="preserve">в) требования к </w:t>
      </w:r>
      <w:r w:rsidRPr="00CA1BD5">
        <w:rPr>
          <w:spacing w:val="-4"/>
          <w:sz w:val="28"/>
          <w:szCs w:val="28"/>
        </w:rPr>
        <w:t>проведению процедур оказания мед. помощи разрешенного вида мед. деятельности, то есть выполнение диагностических, лечебны</w:t>
      </w:r>
      <w:r>
        <w:rPr>
          <w:spacing w:val="-4"/>
          <w:sz w:val="28"/>
          <w:szCs w:val="28"/>
        </w:rPr>
        <w:t>х</w:t>
      </w:r>
      <w:r w:rsidRPr="00CA1BD5">
        <w:rPr>
          <w:spacing w:val="-4"/>
          <w:sz w:val="28"/>
          <w:szCs w:val="28"/>
        </w:rPr>
        <w:t>, реабилитационных, профилактических и оздоровительных мероприятий в объеме разрешенных видов мед. деятельности.</w:t>
      </w:r>
    </w:p>
    <w:p w14:paraId="06849BAD" w14:textId="77777777" w:rsidR="00E82055" w:rsidRDefault="00E82055" w:rsidP="00E82055">
      <w:pPr>
        <w:jc w:val="both"/>
        <w:rPr>
          <w:sz w:val="28"/>
          <w:szCs w:val="28"/>
        </w:rPr>
      </w:pPr>
      <w:r w:rsidRPr="00CA1BD5">
        <w:rPr>
          <w:sz w:val="28"/>
          <w:szCs w:val="28"/>
        </w:rPr>
        <w:t>г) определяют гарантированный объем и качество клинико-диагностических обследований и лечебных мероприятий, требования к результатам лечения при соответствующих заболеваниях и затраты на их выполнение с учетом реальных возможностей мед. учреждения.</w:t>
      </w:r>
    </w:p>
    <w:p w14:paraId="28550308" w14:textId="77777777" w:rsidR="00E82055" w:rsidRPr="00485D87" w:rsidRDefault="00E82055" w:rsidP="00E82055">
      <w:pPr>
        <w:jc w:val="both"/>
        <w:rPr>
          <w:b/>
          <w:sz w:val="28"/>
          <w:szCs w:val="28"/>
        </w:rPr>
      </w:pPr>
      <w:r w:rsidRPr="00485D87">
        <w:rPr>
          <w:b/>
          <w:sz w:val="28"/>
          <w:szCs w:val="28"/>
        </w:rPr>
        <w:t>Контроль выполнения практического задания:</w:t>
      </w:r>
    </w:p>
    <w:p w14:paraId="606212CF" w14:textId="77777777" w:rsidR="00E82055" w:rsidRPr="00485D87" w:rsidRDefault="00E82055" w:rsidP="00E8205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8"/>
          <w:szCs w:val="28"/>
        </w:rPr>
      </w:pPr>
      <w:r w:rsidRPr="00485D87">
        <w:rPr>
          <w:rFonts w:ascii="Times New Roman" w:hAnsi="Times New Roman"/>
          <w:b/>
          <w:sz w:val="28"/>
          <w:szCs w:val="28"/>
        </w:rPr>
        <w:t>Практическое задание:</w:t>
      </w:r>
    </w:p>
    <w:p w14:paraId="2D78854A" w14:textId="77777777" w:rsidR="00E82055" w:rsidRPr="00485D87" w:rsidRDefault="00E82055" w:rsidP="00E8205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>Составить анкету по оценке качества оказания медицинских услуг.</w:t>
      </w:r>
    </w:p>
    <w:p w14:paraId="039E258E" w14:textId="77777777" w:rsidR="00E82055" w:rsidRPr="00485D87" w:rsidRDefault="00E82055" w:rsidP="00E82055">
      <w:pPr>
        <w:pStyle w:val="2c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5D87">
        <w:rPr>
          <w:rFonts w:ascii="Times New Roman" w:hAnsi="Times New Roman" w:cs="Times New Roman"/>
          <w:b w:val="0"/>
          <w:sz w:val="28"/>
          <w:szCs w:val="28"/>
        </w:rPr>
        <w:t>Вступительная часть</w:t>
      </w:r>
    </w:p>
    <w:p w14:paraId="65135881" w14:textId="77777777" w:rsidR="00E82055" w:rsidRPr="00485D87" w:rsidRDefault="00E82055" w:rsidP="00E82055">
      <w:pPr>
        <w:pStyle w:val="a4"/>
        <w:widowControl w:val="0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 xml:space="preserve">Формулировки преамбулы анкеты должны включать </w:t>
      </w:r>
      <w:r w:rsidRPr="00485D87">
        <w:rPr>
          <w:rStyle w:val="43"/>
          <w:b w:val="0"/>
          <w:sz w:val="28"/>
          <w:szCs w:val="28"/>
        </w:rPr>
        <w:t xml:space="preserve">следующие </w:t>
      </w:r>
      <w:r w:rsidRPr="00485D87">
        <w:rPr>
          <w:rFonts w:ascii="Times New Roman" w:hAnsi="Times New Roman"/>
          <w:sz w:val="28"/>
          <w:szCs w:val="28"/>
        </w:rPr>
        <w:t>позиции (табл.).</w:t>
      </w:r>
    </w:p>
    <w:p w14:paraId="3237353D" w14:textId="77777777" w:rsidR="00E82055" w:rsidRPr="00485D87" w:rsidRDefault="00E82055" w:rsidP="00E82055">
      <w:pPr>
        <w:pStyle w:val="aff7"/>
        <w:shd w:val="clear" w:color="auto" w:fill="auto"/>
        <w:spacing w:line="240" w:lineRule="auto"/>
        <w:jc w:val="right"/>
        <w:rPr>
          <w:rStyle w:val="Exact"/>
          <w:rFonts w:eastAsia="Arial Narrow"/>
          <w:sz w:val="28"/>
          <w:szCs w:val="28"/>
        </w:rPr>
      </w:pPr>
      <w:r w:rsidRPr="00485D87">
        <w:rPr>
          <w:rStyle w:val="Exact"/>
          <w:rFonts w:eastAsia="Arial Narrow"/>
          <w:sz w:val="28"/>
          <w:szCs w:val="28"/>
        </w:rPr>
        <w:t>Таблица</w:t>
      </w:r>
    </w:p>
    <w:p w14:paraId="0B023FFA" w14:textId="77777777" w:rsidR="00E82055" w:rsidRPr="00485D87" w:rsidRDefault="00E82055" w:rsidP="00E82055">
      <w:pPr>
        <w:pStyle w:val="aff7"/>
        <w:shd w:val="clear" w:color="auto" w:fill="auto"/>
        <w:spacing w:line="240" w:lineRule="auto"/>
        <w:jc w:val="center"/>
        <w:rPr>
          <w:sz w:val="28"/>
          <w:szCs w:val="28"/>
        </w:rPr>
      </w:pPr>
      <w:r w:rsidRPr="00485D87">
        <w:rPr>
          <w:rStyle w:val="Exact"/>
          <w:rFonts w:eastAsia="Arial Narrow"/>
          <w:sz w:val="28"/>
          <w:szCs w:val="28"/>
        </w:rPr>
        <w:t>Формулировки преамбулы анкеты</w:t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6"/>
        <w:gridCol w:w="6559"/>
      </w:tblGrid>
      <w:tr w:rsidR="00E82055" w:rsidRPr="00485D87" w14:paraId="66508962" w14:textId="77777777" w:rsidTr="00E82055">
        <w:trPr>
          <w:trHeight w:hRule="exact" w:val="318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D12FD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rStyle w:val="2a"/>
                <w:b w:val="0"/>
                <w:sz w:val="22"/>
                <w:szCs w:val="28"/>
              </w:rPr>
              <w:t>Содерж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AE6474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Пример</w:t>
            </w:r>
          </w:p>
        </w:tc>
      </w:tr>
      <w:tr w:rsidR="00E82055" w:rsidRPr="00485D87" w14:paraId="13E191A9" w14:textId="77777777" w:rsidTr="00E82055">
        <w:trPr>
          <w:trHeight w:hRule="exact" w:val="29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36D3D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rStyle w:val="2a"/>
                <w:b w:val="0"/>
                <w:sz w:val="22"/>
                <w:szCs w:val="28"/>
              </w:rPr>
              <w:t>Назв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728193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Анкета пациента клиники «Медицина»</w:t>
            </w:r>
          </w:p>
        </w:tc>
      </w:tr>
      <w:tr w:rsidR="00E82055" w:rsidRPr="00485D87" w14:paraId="20F1FA2B" w14:textId="77777777" w:rsidTr="00E82055">
        <w:trPr>
          <w:trHeight w:hRule="exact" w:val="29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9DCF25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rStyle w:val="2a"/>
                <w:b w:val="0"/>
                <w:sz w:val="22"/>
                <w:szCs w:val="28"/>
              </w:rPr>
              <w:t>Приветств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20949B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Уважаемый пациент!</w:t>
            </w:r>
          </w:p>
        </w:tc>
      </w:tr>
      <w:tr w:rsidR="00E82055" w:rsidRPr="00485D87" w14:paraId="22B2CA4B" w14:textId="77777777" w:rsidTr="00E82055">
        <w:trPr>
          <w:trHeight w:hRule="exact" w:val="585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700D6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rStyle w:val="2a"/>
                <w:b w:val="0"/>
                <w:sz w:val="22"/>
                <w:szCs w:val="28"/>
              </w:rPr>
              <w:t xml:space="preserve">Описание, </w:t>
            </w:r>
            <w:r w:rsidRPr="00485D87">
              <w:rPr>
                <w:sz w:val="22"/>
                <w:szCs w:val="28"/>
              </w:rPr>
              <w:t xml:space="preserve">кто </w:t>
            </w:r>
            <w:r w:rsidRPr="00485D87">
              <w:rPr>
                <w:rStyle w:val="2a"/>
                <w:b w:val="0"/>
                <w:sz w:val="22"/>
                <w:szCs w:val="28"/>
              </w:rPr>
              <w:t xml:space="preserve">и зачем </w:t>
            </w:r>
            <w:r w:rsidRPr="00485D87">
              <w:rPr>
                <w:sz w:val="22"/>
                <w:szCs w:val="28"/>
              </w:rPr>
              <w:t>проводит анкетирование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7FAF1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Администрация клиники «Медицина» проводит изучение мнения пациентов по вопросам повышения качества обслуживания</w:t>
            </w:r>
          </w:p>
        </w:tc>
      </w:tr>
      <w:tr w:rsidR="00E82055" w:rsidRPr="00485D87" w14:paraId="715C0DC4" w14:textId="77777777" w:rsidTr="00E82055">
        <w:trPr>
          <w:trHeight w:hRule="exact" w:val="983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075173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lastRenderedPageBreak/>
              <w:t>Правила заполнения анкеты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C7713" w14:textId="77777777" w:rsidR="00E82055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Вам будет предложено несколько вопросов. Выберите вариант ответа, наиболее</w:t>
            </w:r>
            <w:r>
              <w:rPr>
                <w:sz w:val="22"/>
                <w:szCs w:val="28"/>
              </w:rPr>
              <w:t xml:space="preserve"> соответствующий Вашему мнению.</w:t>
            </w:r>
          </w:p>
          <w:p w14:paraId="06010CFE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Если в списке нет подходящего для вас варианта</w:t>
            </w:r>
            <w:r>
              <w:rPr>
                <w:sz w:val="22"/>
                <w:szCs w:val="28"/>
              </w:rPr>
              <w:t xml:space="preserve"> ответа, впишите свой в отведен</w:t>
            </w:r>
            <w:r w:rsidRPr="00485D87">
              <w:rPr>
                <w:sz w:val="22"/>
                <w:szCs w:val="28"/>
              </w:rPr>
              <w:t>ное для этого место</w:t>
            </w:r>
          </w:p>
        </w:tc>
      </w:tr>
      <w:tr w:rsidR="00E82055" w:rsidRPr="00485D87" w14:paraId="3B16458B" w14:textId="77777777" w:rsidTr="00E82055">
        <w:trPr>
          <w:trHeight w:hRule="exact" w:val="580"/>
          <w:jc w:val="center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8F975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черкивание значимости мнения</w:t>
            </w:r>
            <w:r w:rsidRPr="00485D87">
              <w:rPr>
                <w:sz w:val="22"/>
                <w:szCs w:val="28"/>
              </w:rPr>
              <w:t xml:space="preserve"> респондента</w:t>
            </w:r>
          </w:p>
        </w:tc>
        <w:tc>
          <w:tcPr>
            <w:tcW w:w="3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6F503" w14:textId="77777777" w:rsidR="00E82055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Пожалуйста, от</w:t>
            </w:r>
            <w:r>
              <w:rPr>
                <w:sz w:val="22"/>
                <w:szCs w:val="28"/>
              </w:rPr>
              <w:t>ветьте на все вопросы.</w:t>
            </w:r>
          </w:p>
          <w:p w14:paraId="19826981" w14:textId="77777777" w:rsidR="00E82055" w:rsidRPr="00485D87" w:rsidRDefault="00E82055" w:rsidP="00E82055">
            <w:pPr>
              <w:pStyle w:val="29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8"/>
              </w:rPr>
            </w:pPr>
            <w:r w:rsidRPr="00485D87">
              <w:rPr>
                <w:sz w:val="22"/>
                <w:szCs w:val="28"/>
              </w:rPr>
              <w:t>Ваше мнение очень важно для нас</w:t>
            </w:r>
          </w:p>
        </w:tc>
      </w:tr>
    </w:tbl>
    <w:p w14:paraId="6076AA81" w14:textId="77777777" w:rsidR="00E82055" w:rsidRPr="00485D87" w:rsidRDefault="00E82055" w:rsidP="00E82055">
      <w:pPr>
        <w:pStyle w:val="33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5D87">
        <w:rPr>
          <w:rFonts w:ascii="Times New Roman" w:hAnsi="Times New Roman" w:cs="Times New Roman"/>
          <w:b w:val="0"/>
          <w:sz w:val="28"/>
          <w:szCs w:val="28"/>
        </w:rPr>
        <w:t>Рекомендации по составлению основной части анкеты</w:t>
      </w:r>
    </w:p>
    <w:p w14:paraId="4377FBDE" w14:textId="77777777" w:rsidR="00E82055" w:rsidRPr="00485D87" w:rsidRDefault="00E82055" w:rsidP="00E82055">
      <w:pPr>
        <w:pStyle w:val="14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485D87">
        <w:rPr>
          <w:rStyle w:val="1485pt"/>
          <w:sz w:val="28"/>
          <w:szCs w:val="28"/>
        </w:rPr>
        <w:t xml:space="preserve">Виды </w:t>
      </w:r>
      <w:r w:rsidRPr="00485D87">
        <w:rPr>
          <w:sz w:val="28"/>
          <w:szCs w:val="28"/>
        </w:rPr>
        <w:t>вопросов анкеты</w:t>
      </w:r>
    </w:p>
    <w:p w14:paraId="6D0647CA" w14:textId="77777777" w:rsidR="00E82055" w:rsidRPr="00485D87" w:rsidRDefault="00E82055" w:rsidP="00E82055">
      <w:pPr>
        <w:pStyle w:val="29"/>
        <w:numPr>
          <w:ilvl w:val="0"/>
          <w:numId w:val="71"/>
        </w:numPr>
        <w:shd w:val="clear" w:color="auto" w:fill="auto"/>
        <w:tabs>
          <w:tab w:val="left" w:pos="879"/>
        </w:tabs>
        <w:spacing w:line="240" w:lineRule="auto"/>
        <w:ind w:left="0" w:firstLine="0"/>
        <w:rPr>
          <w:sz w:val="28"/>
          <w:szCs w:val="28"/>
        </w:rPr>
      </w:pPr>
      <w:r w:rsidRPr="00485D87">
        <w:rPr>
          <w:rStyle w:val="2a"/>
          <w:b w:val="0"/>
          <w:sz w:val="28"/>
          <w:szCs w:val="28"/>
        </w:rPr>
        <w:t xml:space="preserve">Закрытый </w:t>
      </w:r>
      <w:r w:rsidRPr="00485D87">
        <w:rPr>
          <w:sz w:val="28"/>
          <w:szCs w:val="28"/>
        </w:rPr>
        <w:t>дихотомический (варианты ответов «да», «нет»).</w:t>
      </w:r>
    </w:p>
    <w:p w14:paraId="24FD0FEA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>Закрытый альтернативный (надо выбрать один ответ).</w:t>
      </w:r>
    </w:p>
    <w:p w14:paraId="1B583D7B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 xml:space="preserve">Поливариативный (можно выбрать несколько вариантов </w:t>
      </w:r>
      <w:r w:rsidRPr="00485D87">
        <w:rPr>
          <w:rStyle w:val="49pt"/>
          <w:rFonts w:eastAsia="Arial Narrow"/>
          <w:sz w:val="28"/>
          <w:szCs w:val="28"/>
        </w:rPr>
        <w:t>ответа)</w:t>
      </w:r>
    </w:p>
    <w:p w14:paraId="233B5760" w14:textId="77777777" w:rsidR="00E82055" w:rsidRPr="00485D87" w:rsidRDefault="00E82055" w:rsidP="00E82055">
      <w:pPr>
        <w:pStyle w:val="29"/>
        <w:numPr>
          <w:ilvl w:val="0"/>
          <w:numId w:val="71"/>
        </w:numPr>
        <w:shd w:val="clear" w:color="auto" w:fill="auto"/>
        <w:tabs>
          <w:tab w:val="left" w:pos="728"/>
        </w:tabs>
        <w:spacing w:line="240" w:lineRule="auto"/>
        <w:ind w:left="0" w:firstLine="0"/>
        <w:rPr>
          <w:sz w:val="28"/>
          <w:szCs w:val="28"/>
        </w:rPr>
      </w:pPr>
      <w:r w:rsidRPr="00485D87">
        <w:rPr>
          <w:sz w:val="28"/>
          <w:szCs w:val="28"/>
        </w:rPr>
        <w:t xml:space="preserve">Ранговый </w:t>
      </w:r>
      <w:r w:rsidRPr="00485D87">
        <w:rPr>
          <w:rStyle w:val="211pt"/>
          <w:sz w:val="28"/>
          <w:szCs w:val="28"/>
        </w:rPr>
        <w:t xml:space="preserve">(необходимо </w:t>
      </w:r>
      <w:r w:rsidRPr="00485D87">
        <w:rPr>
          <w:sz w:val="28"/>
          <w:szCs w:val="28"/>
        </w:rPr>
        <w:t xml:space="preserve">указать степень важности </w:t>
      </w:r>
      <w:r w:rsidRPr="00485D87">
        <w:rPr>
          <w:rStyle w:val="2a"/>
          <w:b w:val="0"/>
          <w:sz w:val="28"/>
          <w:szCs w:val="28"/>
        </w:rPr>
        <w:t>чего-либо).</w:t>
      </w:r>
    </w:p>
    <w:p w14:paraId="3693C07D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>Открытый (респондент должен самостоятельно сформулировать и записать ответ).</w:t>
      </w:r>
    </w:p>
    <w:p w14:paraId="5D4C413E" w14:textId="77777777" w:rsidR="00E82055" w:rsidRPr="00485D87" w:rsidRDefault="00E82055" w:rsidP="00E82055">
      <w:pPr>
        <w:pStyle w:val="42"/>
        <w:shd w:val="clear" w:color="auto" w:fill="auto"/>
        <w:spacing w:before="0" w:line="240" w:lineRule="auto"/>
        <w:ind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>Общие правила оформления анкеты</w:t>
      </w:r>
    </w:p>
    <w:p w14:paraId="516FCC73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33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 xml:space="preserve">Шрифт анкеты должен </w:t>
      </w:r>
      <w:r w:rsidRPr="00485D87">
        <w:rPr>
          <w:b w:val="0"/>
          <w:bCs w:val="0"/>
          <w:sz w:val="28"/>
          <w:szCs w:val="28"/>
        </w:rPr>
        <w:t xml:space="preserve">быть достаточно крупным </w:t>
      </w:r>
      <w:r w:rsidRPr="00485D87">
        <w:rPr>
          <w:b w:val="0"/>
          <w:sz w:val="28"/>
          <w:szCs w:val="28"/>
        </w:rPr>
        <w:t>(не менее 12 пт).</w:t>
      </w:r>
    </w:p>
    <w:p w14:paraId="49034B51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3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 xml:space="preserve">Текст вопроса печатают </w:t>
      </w:r>
      <w:r w:rsidRPr="00485D87">
        <w:rPr>
          <w:b w:val="0"/>
          <w:bCs w:val="0"/>
          <w:sz w:val="28"/>
          <w:szCs w:val="28"/>
        </w:rPr>
        <w:t xml:space="preserve">жирным шрифтом, а </w:t>
      </w:r>
      <w:r>
        <w:rPr>
          <w:b w:val="0"/>
          <w:sz w:val="28"/>
          <w:szCs w:val="28"/>
        </w:rPr>
        <w:t xml:space="preserve">варианты ответов - </w:t>
      </w:r>
      <w:r w:rsidRPr="00485D87">
        <w:rPr>
          <w:b w:val="0"/>
          <w:sz w:val="28"/>
          <w:szCs w:val="28"/>
        </w:rPr>
        <w:t>без выделения.</w:t>
      </w:r>
    </w:p>
    <w:p w14:paraId="1E6D3FB7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 xml:space="preserve">Вопросы </w:t>
      </w:r>
      <w:r w:rsidRPr="00485D87">
        <w:rPr>
          <w:b w:val="0"/>
          <w:bCs w:val="0"/>
          <w:sz w:val="28"/>
          <w:szCs w:val="28"/>
        </w:rPr>
        <w:t xml:space="preserve">должны быть </w:t>
      </w:r>
      <w:r w:rsidRPr="00485D87">
        <w:rPr>
          <w:b w:val="0"/>
          <w:sz w:val="28"/>
          <w:szCs w:val="28"/>
        </w:rPr>
        <w:t xml:space="preserve">отделены друг </w:t>
      </w:r>
      <w:r w:rsidRPr="00485D87">
        <w:rPr>
          <w:b w:val="0"/>
          <w:bCs w:val="0"/>
          <w:sz w:val="28"/>
          <w:szCs w:val="28"/>
        </w:rPr>
        <w:t xml:space="preserve">от </w:t>
      </w:r>
      <w:r w:rsidRPr="00485D87">
        <w:rPr>
          <w:b w:val="0"/>
          <w:sz w:val="28"/>
          <w:szCs w:val="28"/>
        </w:rPr>
        <w:t>друга пробелами.</w:t>
      </w:r>
    </w:p>
    <w:p w14:paraId="6032086D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bCs w:val="0"/>
          <w:sz w:val="28"/>
          <w:szCs w:val="28"/>
        </w:rPr>
        <w:t xml:space="preserve">Вопросы должны </w:t>
      </w:r>
      <w:r w:rsidRPr="00485D87">
        <w:rPr>
          <w:b w:val="0"/>
          <w:sz w:val="28"/>
          <w:szCs w:val="28"/>
        </w:rPr>
        <w:t xml:space="preserve">быть заданы в вежливой форме, этичны </w:t>
      </w:r>
      <w:r w:rsidRPr="00485D87">
        <w:rPr>
          <w:b w:val="0"/>
          <w:bCs w:val="0"/>
          <w:sz w:val="28"/>
          <w:szCs w:val="28"/>
        </w:rPr>
        <w:t xml:space="preserve">и грамматически </w:t>
      </w:r>
      <w:r w:rsidRPr="00485D87">
        <w:rPr>
          <w:b w:val="0"/>
          <w:sz w:val="28"/>
          <w:szCs w:val="28"/>
        </w:rPr>
        <w:t>верны.</w:t>
      </w:r>
    </w:p>
    <w:p w14:paraId="7A7A193B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bCs w:val="0"/>
          <w:sz w:val="28"/>
          <w:szCs w:val="28"/>
        </w:rPr>
        <w:t xml:space="preserve">Вопросы </w:t>
      </w:r>
      <w:r w:rsidRPr="00485D87">
        <w:rPr>
          <w:b w:val="0"/>
          <w:sz w:val="28"/>
          <w:szCs w:val="28"/>
        </w:rPr>
        <w:t>должны быть прост</w:t>
      </w:r>
      <w:r>
        <w:rPr>
          <w:b w:val="0"/>
          <w:sz w:val="28"/>
          <w:szCs w:val="28"/>
        </w:rPr>
        <w:t>ыми, ясными, без оборотов и спе</w:t>
      </w:r>
      <w:r w:rsidRPr="00485D87">
        <w:rPr>
          <w:b w:val="0"/>
          <w:bCs w:val="0"/>
          <w:sz w:val="28"/>
          <w:szCs w:val="28"/>
        </w:rPr>
        <w:t xml:space="preserve">циальных </w:t>
      </w:r>
      <w:r w:rsidRPr="00485D87">
        <w:rPr>
          <w:b w:val="0"/>
          <w:sz w:val="28"/>
          <w:szCs w:val="28"/>
        </w:rPr>
        <w:t>терминов.</w:t>
      </w:r>
    </w:p>
    <w:p w14:paraId="3926F242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 xml:space="preserve">Ответы </w:t>
      </w:r>
      <w:r w:rsidRPr="00485D87">
        <w:rPr>
          <w:b w:val="0"/>
          <w:bCs w:val="0"/>
          <w:sz w:val="28"/>
          <w:szCs w:val="28"/>
        </w:rPr>
        <w:t xml:space="preserve">должны давать </w:t>
      </w:r>
      <w:r w:rsidRPr="00485D87">
        <w:rPr>
          <w:b w:val="0"/>
          <w:sz w:val="28"/>
          <w:szCs w:val="28"/>
        </w:rPr>
        <w:t>конкретный результат.</w:t>
      </w:r>
    </w:p>
    <w:p w14:paraId="26289157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bCs w:val="0"/>
          <w:sz w:val="28"/>
          <w:szCs w:val="28"/>
        </w:rPr>
        <w:t xml:space="preserve">Нельзя </w:t>
      </w:r>
      <w:r w:rsidRPr="00485D87">
        <w:rPr>
          <w:b w:val="0"/>
          <w:sz w:val="28"/>
          <w:szCs w:val="28"/>
        </w:rPr>
        <w:t xml:space="preserve">допускать переноса </w:t>
      </w:r>
      <w:r w:rsidRPr="00485D87">
        <w:rPr>
          <w:b w:val="0"/>
          <w:bCs w:val="0"/>
          <w:sz w:val="28"/>
          <w:szCs w:val="28"/>
        </w:rPr>
        <w:t xml:space="preserve">половины ответов </w:t>
      </w:r>
      <w:r w:rsidRPr="00485D87">
        <w:rPr>
          <w:b w:val="0"/>
          <w:sz w:val="28"/>
          <w:szCs w:val="28"/>
        </w:rPr>
        <w:t xml:space="preserve">на вопрос на </w:t>
      </w:r>
      <w:r w:rsidRPr="00485D87">
        <w:rPr>
          <w:b w:val="0"/>
          <w:bCs w:val="0"/>
          <w:sz w:val="28"/>
          <w:szCs w:val="28"/>
        </w:rPr>
        <w:t xml:space="preserve">другую </w:t>
      </w:r>
      <w:r w:rsidRPr="00485D87">
        <w:rPr>
          <w:b w:val="0"/>
          <w:sz w:val="28"/>
          <w:szCs w:val="28"/>
        </w:rPr>
        <w:t>страницу.</w:t>
      </w:r>
    </w:p>
    <w:p w14:paraId="7D5C7564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bCs w:val="0"/>
          <w:sz w:val="28"/>
          <w:szCs w:val="28"/>
        </w:rPr>
        <w:t xml:space="preserve">Если </w:t>
      </w:r>
      <w:r w:rsidRPr="00485D87">
        <w:rPr>
          <w:b w:val="0"/>
          <w:sz w:val="28"/>
          <w:szCs w:val="28"/>
        </w:rPr>
        <w:t xml:space="preserve">вопрос открытый, </w:t>
      </w:r>
      <w:r w:rsidRPr="00485D87">
        <w:rPr>
          <w:b w:val="0"/>
          <w:bCs w:val="0"/>
          <w:sz w:val="28"/>
          <w:szCs w:val="28"/>
        </w:rPr>
        <w:t xml:space="preserve">необходимо оставлять </w:t>
      </w:r>
      <w:r w:rsidRPr="00485D87">
        <w:rPr>
          <w:b w:val="0"/>
          <w:sz w:val="28"/>
          <w:szCs w:val="28"/>
        </w:rPr>
        <w:t xml:space="preserve">достаточно места, чтобы можно было </w:t>
      </w:r>
      <w:r w:rsidRPr="00485D87">
        <w:rPr>
          <w:b w:val="0"/>
          <w:bCs w:val="0"/>
          <w:sz w:val="28"/>
          <w:szCs w:val="28"/>
        </w:rPr>
        <w:t>вписать ответ от руки.</w:t>
      </w:r>
    </w:p>
    <w:p w14:paraId="5F1085C5" w14:textId="77777777" w:rsidR="00E82055" w:rsidRPr="00485D87" w:rsidRDefault="00E82055" w:rsidP="00E82055">
      <w:pPr>
        <w:pStyle w:val="42"/>
        <w:numPr>
          <w:ilvl w:val="0"/>
          <w:numId w:val="71"/>
        </w:numPr>
        <w:shd w:val="clear" w:color="auto" w:fill="auto"/>
        <w:tabs>
          <w:tab w:val="left" w:pos="728"/>
        </w:tabs>
        <w:spacing w:before="0" w:line="240" w:lineRule="auto"/>
        <w:ind w:left="0" w:firstLine="0"/>
        <w:rPr>
          <w:b w:val="0"/>
          <w:sz w:val="28"/>
          <w:szCs w:val="28"/>
        </w:rPr>
      </w:pPr>
      <w:r w:rsidRPr="00485D87">
        <w:rPr>
          <w:b w:val="0"/>
          <w:sz w:val="28"/>
          <w:szCs w:val="28"/>
        </w:rPr>
        <w:t>Д</w:t>
      </w:r>
      <w:r w:rsidRPr="00485D87">
        <w:rPr>
          <w:b w:val="0"/>
          <w:bCs w:val="0"/>
          <w:sz w:val="28"/>
          <w:szCs w:val="28"/>
        </w:rPr>
        <w:t xml:space="preserve">ля фиксации </w:t>
      </w:r>
      <w:r w:rsidRPr="00485D87">
        <w:rPr>
          <w:b w:val="0"/>
          <w:sz w:val="28"/>
          <w:szCs w:val="28"/>
        </w:rPr>
        <w:t xml:space="preserve">ответов на закрытый вопрос желательно делать </w:t>
      </w:r>
      <w:r w:rsidRPr="00485D87">
        <w:rPr>
          <w:b w:val="0"/>
          <w:bCs w:val="0"/>
          <w:sz w:val="28"/>
          <w:szCs w:val="28"/>
        </w:rPr>
        <w:t xml:space="preserve">пометки в </w:t>
      </w:r>
      <w:r w:rsidRPr="00485D87">
        <w:rPr>
          <w:b w:val="0"/>
          <w:sz w:val="28"/>
          <w:szCs w:val="28"/>
        </w:rPr>
        <w:t>квадрате, соот</w:t>
      </w:r>
      <w:r>
        <w:rPr>
          <w:b w:val="0"/>
          <w:sz w:val="28"/>
          <w:szCs w:val="28"/>
        </w:rPr>
        <w:t>ветствующем каждому варианту от</w:t>
      </w:r>
      <w:r w:rsidRPr="00485D87">
        <w:rPr>
          <w:b w:val="0"/>
          <w:bCs w:val="0"/>
          <w:sz w:val="28"/>
          <w:szCs w:val="28"/>
        </w:rPr>
        <w:t xml:space="preserve">вета или </w:t>
      </w:r>
      <w:r w:rsidRPr="00485D87">
        <w:rPr>
          <w:b w:val="0"/>
          <w:sz w:val="28"/>
          <w:szCs w:val="28"/>
        </w:rPr>
        <w:t>обводить номер отв</w:t>
      </w:r>
      <w:r>
        <w:rPr>
          <w:b w:val="0"/>
          <w:sz w:val="28"/>
          <w:szCs w:val="28"/>
        </w:rPr>
        <w:t>ета, а не зачеркивать (подчерки</w:t>
      </w:r>
      <w:r w:rsidRPr="00485D87">
        <w:rPr>
          <w:b w:val="0"/>
          <w:bCs w:val="0"/>
          <w:sz w:val="28"/>
          <w:szCs w:val="28"/>
        </w:rPr>
        <w:t>вать).</w:t>
      </w:r>
    </w:p>
    <w:p w14:paraId="17E8CDEE" w14:textId="77777777" w:rsidR="00E82055" w:rsidRPr="00485D87" w:rsidRDefault="00E82055" w:rsidP="00E82055">
      <w:pPr>
        <w:pStyle w:val="38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85D87">
        <w:rPr>
          <w:rStyle w:val="39pt"/>
          <w:rFonts w:ascii="Times New Roman" w:hAnsi="Times New Roman" w:cs="Times New Roman"/>
          <w:sz w:val="28"/>
          <w:szCs w:val="28"/>
        </w:rPr>
        <w:t xml:space="preserve">Рекомендации </w:t>
      </w:r>
      <w:r w:rsidRPr="00485D87">
        <w:rPr>
          <w:rFonts w:ascii="Times New Roman" w:hAnsi="Times New Roman" w:cs="Times New Roman"/>
          <w:b w:val="0"/>
          <w:sz w:val="28"/>
          <w:szCs w:val="28"/>
        </w:rPr>
        <w:t>по составлению заключительной части анкеты</w:t>
      </w:r>
    </w:p>
    <w:p w14:paraId="5930E47F" w14:textId="77777777" w:rsidR="00E82055" w:rsidRPr="00485D87" w:rsidRDefault="00E82055" w:rsidP="00E8205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485D87">
        <w:rPr>
          <w:rStyle w:val="2a"/>
          <w:b w:val="0"/>
          <w:sz w:val="28"/>
          <w:szCs w:val="28"/>
        </w:rPr>
        <w:t xml:space="preserve">Открытый вопрос </w:t>
      </w:r>
      <w:r w:rsidRPr="00485D87">
        <w:rPr>
          <w:sz w:val="28"/>
          <w:szCs w:val="28"/>
        </w:rPr>
        <w:t>о пожеланиях и предложениях, чтобы паци</w:t>
      </w:r>
      <w:r w:rsidRPr="00485D87">
        <w:rPr>
          <w:rStyle w:val="2a"/>
          <w:b w:val="0"/>
          <w:sz w:val="28"/>
          <w:szCs w:val="28"/>
        </w:rPr>
        <w:t xml:space="preserve">енты имели </w:t>
      </w:r>
      <w:r w:rsidRPr="00485D87">
        <w:rPr>
          <w:sz w:val="28"/>
          <w:szCs w:val="28"/>
        </w:rPr>
        <w:t xml:space="preserve">возможность высказать любое свое мнение, даже </w:t>
      </w:r>
      <w:r w:rsidRPr="00485D87">
        <w:rPr>
          <w:rStyle w:val="2a"/>
          <w:b w:val="0"/>
          <w:sz w:val="28"/>
          <w:szCs w:val="28"/>
        </w:rPr>
        <w:t xml:space="preserve">если оно не </w:t>
      </w:r>
      <w:r w:rsidRPr="00485D87">
        <w:rPr>
          <w:sz w:val="28"/>
          <w:szCs w:val="28"/>
        </w:rPr>
        <w:t xml:space="preserve">вписывается в формат анкеты (например, Ваши </w:t>
      </w:r>
      <w:r w:rsidRPr="00485D87">
        <w:rPr>
          <w:rStyle w:val="2a"/>
          <w:b w:val="0"/>
          <w:sz w:val="28"/>
          <w:szCs w:val="28"/>
        </w:rPr>
        <w:t xml:space="preserve">пожелания и </w:t>
      </w:r>
      <w:r w:rsidRPr="00485D87">
        <w:rPr>
          <w:sz w:val="28"/>
          <w:szCs w:val="28"/>
        </w:rPr>
        <w:t xml:space="preserve">предложения клинике). </w:t>
      </w:r>
    </w:p>
    <w:p w14:paraId="43BACF74" w14:textId="77777777" w:rsidR="00E82055" w:rsidRPr="00485D87" w:rsidRDefault="00E82055" w:rsidP="00E82055">
      <w:pPr>
        <w:pStyle w:val="29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485D87">
        <w:rPr>
          <w:sz w:val="28"/>
          <w:szCs w:val="28"/>
        </w:rPr>
        <w:t xml:space="preserve">Информация </w:t>
      </w:r>
      <w:r w:rsidRPr="00485D87">
        <w:rPr>
          <w:rStyle w:val="2a"/>
          <w:b w:val="0"/>
          <w:sz w:val="28"/>
          <w:szCs w:val="28"/>
        </w:rPr>
        <w:t xml:space="preserve">о респонденте. </w:t>
      </w:r>
      <w:r w:rsidRPr="00485D87">
        <w:rPr>
          <w:sz w:val="28"/>
          <w:szCs w:val="28"/>
        </w:rPr>
        <w:t xml:space="preserve">В этот раздел должны попасть те </w:t>
      </w:r>
      <w:r w:rsidRPr="00485D87">
        <w:rPr>
          <w:rStyle w:val="2a"/>
          <w:b w:val="0"/>
          <w:sz w:val="28"/>
          <w:szCs w:val="28"/>
        </w:rPr>
        <w:t xml:space="preserve">данные о </w:t>
      </w:r>
      <w:r w:rsidRPr="00485D87">
        <w:rPr>
          <w:sz w:val="28"/>
          <w:szCs w:val="28"/>
        </w:rPr>
        <w:t xml:space="preserve">пациенте, которые необходимы для качественного </w:t>
      </w:r>
      <w:r w:rsidRPr="00485D87">
        <w:rPr>
          <w:rStyle w:val="2a"/>
          <w:b w:val="0"/>
          <w:sz w:val="28"/>
          <w:szCs w:val="28"/>
        </w:rPr>
        <w:t xml:space="preserve">анализа </w:t>
      </w:r>
      <w:r w:rsidRPr="00485D87">
        <w:rPr>
          <w:sz w:val="28"/>
          <w:szCs w:val="28"/>
        </w:rPr>
        <w:t>полученных результатов, т.е. социально-демографиче</w:t>
      </w:r>
      <w:r w:rsidRPr="00485D87">
        <w:rPr>
          <w:rStyle w:val="2a"/>
          <w:b w:val="0"/>
          <w:sz w:val="28"/>
          <w:szCs w:val="28"/>
        </w:rPr>
        <w:t xml:space="preserve">ских </w:t>
      </w:r>
      <w:r w:rsidRPr="00485D87">
        <w:rPr>
          <w:sz w:val="28"/>
          <w:szCs w:val="28"/>
        </w:rPr>
        <w:t xml:space="preserve">характеристик респондентов (пол, возраст, принадлежность </w:t>
      </w:r>
      <w:r w:rsidRPr="00485D87">
        <w:rPr>
          <w:rStyle w:val="2a"/>
          <w:b w:val="0"/>
          <w:sz w:val="28"/>
          <w:szCs w:val="28"/>
        </w:rPr>
        <w:t xml:space="preserve">к </w:t>
      </w:r>
      <w:r w:rsidRPr="00485D87">
        <w:rPr>
          <w:sz w:val="28"/>
          <w:szCs w:val="28"/>
        </w:rPr>
        <w:t xml:space="preserve">тому </w:t>
      </w:r>
      <w:r w:rsidRPr="00485D87">
        <w:rPr>
          <w:rStyle w:val="295pt"/>
          <w:sz w:val="28"/>
          <w:szCs w:val="28"/>
        </w:rPr>
        <w:t xml:space="preserve">или </w:t>
      </w:r>
      <w:r w:rsidRPr="00485D87">
        <w:rPr>
          <w:sz w:val="28"/>
          <w:szCs w:val="28"/>
        </w:rPr>
        <w:t xml:space="preserve">иному </w:t>
      </w:r>
      <w:r w:rsidRPr="00485D87">
        <w:rPr>
          <w:rStyle w:val="2a"/>
          <w:b w:val="0"/>
          <w:sz w:val="28"/>
          <w:szCs w:val="28"/>
        </w:rPr>
        <w:t xml:space="preserve">социальному классу, </w:t>
      </w:r>
      <w:r w:rsidRPr="00485D87">
        <w:rPr>
          <w:sz w:val="28"/>
          <w:szCs w:val="28"/>
        </w:rPr>
        <w:t xml:space="preserve">семейное </w:t>
      </w:r>
      <w:r w:rsidRPr="00485D87">
        <w:rPr>
          <w:rStyle w:val="2a"/>
          <w:b w:val="0"/>
          <w:sz w:val="28"/>
          <w:szCs w:val="28"/>
        </w:rPr>
        <w:t xml:space="preserve">положение, </w:t>
      </w:r>
      <w:r>
        <w:rPr>
          <w:sz w:val="28"/>
          <w:szCs w:val="28"/>
        </w:rPr>
        <w:t>ко</w:t>
      </w:r>
      <w:r w:rsidRPr="00485D87">
        <w:rPr>
          <w:sz w:val="28"/>
          <w:szCs w:val="28"/>
        </w:rPr>
        <w:t xml:space="preserve">личество детей </w:t>
      </w:r>
      <w:r w:rsidRPr="00485D87">
        <w:rPr>
          <w:rStyle w:val="2a"/>
          <w:b w:val="0"/>
          <w:sz w:val="28"/>
          <w:szCs w:val="28"/>
        </w:rPr>
        <w:t xml:space="preserve">и </w:t>
      </w:r>
      <w:r w:rsidRPr="00485D87">
        <w:rPr>
          <w:sz w:val="28"/>
          <w:szCs w:val="28"/>
        </w:rPr>
        <w:t xml:space="preserve">др.). </w:t>
      </w:r>
    </w:p>
    <w:p w14:paraId="70B55D85" w14:textId="77777777" w:rsidR="00E82055" w:rsidRPr="00485D87" w:rsidRDefault="00E82055" w:rsidP="00E82055">
      <w:pPr>
        <w:pStyle w:val="2c"/>
        <w:shd w:val="clear" w:color="auto" w:fill="auto"/>
        <w:spacing w:before="0" w:line="240" w:lineRule="auto"/>
        <w:rPr>
          <w:rFonts w:ascii="Times New Roman" w:eastAsia="Calibri" w:hAnsi="Times New Roman" w:cs="Times New Roman"/>
          <w:bCs w:val="0"/>
          <w:sz w:val="28"/>
          <w:szCs w:val="28"/>
        </w:rPr>
      </w:pPr>
      <w:r>
        <w:rPr>
          <w:rFonts w:ascii="Times New Roman" w:eastAsia="Calibri" w:hAnsi="Times New Roman" w:cs="Times New Roman"/>
          <w:bCs w:val="0"/>
          <w:sz w:val="28"/>
          <w:szCs w:val="28"/>
        </w:rPr>
        <w:t xml:space="preserve">Вопросы </w:t>
      </w:r>
      <w:r w:rsidRPr="00485D87">
        <w:rPr>
          <w:rFonts w:ascii="Times New Roman" w:eastAsia="Calibri" w:hAnsi="Times New Roman" w:cs="Times New Roman"/>
          <w:bCs w:val="0"/>
          <w:sz w:val="28"/>
          <w:szCs w:val="28"/>
        </w:rPr>
        <w:t>для самоконтроля</w:t>
      </w:r>
    </w:p>
    <w:p w14:paraId="78D1A2FC" w14:textId="77777777" w:rsidR="00E82055" w:rsidRPr="00485D87" w:rsidRDefault="00E82055" w:rsidP="00E82055">
      <w:pPr>
        <w:pStyle w:val="a5"/>
        <w:numPr>
          <w:ilvl w:val="0"/>
          <w:numId w:val="7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 xml:space="preserve">Дайте определение понятия </w:t>
      </w:r>
      <w:r>
        <w:rPr>
          <w:rFonts w:ascii="Times New Roman" w:hAnsi="Times New Roman"/>
          <w:sz w:val="28"/>
          <w:szCs w:val="28"/>
        </w:rPr>
        <w:t>качество медицинской помощи</w:t>
      </w:r>
      <w:r w:rsidRPr="00485D87">
        <w:rPr>
          <w:rFonts w:ascii="Times New Roman" w:hAnsi="Times New Roman"/>
          <w:sz w:val="28"/>
          <w:szCs w:val="28"/>
        </w:rPr>
        <w:t>.</w:t>
      </w:r>
    </w:p>
    <w:p w14:paraId="1D669E80" w14:textId="77777777" w:rsidR="00E82055" w:rsidRPr="00485D87" w:rsidRDefault="00E82055" w:rsidP="00E82055">
      <w:pPr>
        <w:pStyle w:val="a5"/>
        <w:numPr>
          <w:ilvl w:val="0"/>
          <w:numId w:val="7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 xml:space="preserve">Перечислите компоненты </w:t>
      </w:r>
      <w:r>
        <w:rPr>
          <w:rFonts w:ascii="Times New Roman" w:hAnsi="Times New Roman"/>
          <w:sz w:val="28"/>
          <w:szCs w:val="28"/>
        </w:rPr>
        <w:t>качества медицинской помощи</w:t>
      </w:r>
      <w:r w:rsidRPr="00485D87">
        <w:rPr>
          <w:rFonts w:ascii="Times New Roman" w:hAnsi="Times New Roman"/>
          <w:sz w:val="28"/>
          <w:szCs w:val="28"/>
        </w:rPr>
        <w:t>.</w:t>
      </w:r>
    </w:p>
    <w:p w14:paraId="04DB5F35" w14:textId="77777777" w:rsidR="00E82055" w:rsidRPr="00485D87" w:rsidRDefault="00E82055" w:rsidP="00E82055">
      <w:pPr>
        <w:pStyle w:val="a5"/>
        <w:numPr>
          <w:ilvl w:val="0"/>
          <w:numId w:val="7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>Охарактеризуйте показатели качества результата медицинской помощи.</w:t>
      </w:r>
    </w:p>
    <w:p w14:paraId="6EE02B66" w14:textId="77777777" w:rsidR="00E82055" w:rsidRPr="00485D87" w:rsidRDefault="00E82055" w:rsidP="00E82055">
      <w:pPr>
        <w:pStyle w:val="a5"/>
        <w:numPr>
          <w:ilvl w:val="0"/>
          <w:numId w:val="70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lastRenderedPageBreak/>
        <w:t>Каким образом определяют с</w:t>
      </w:r>
      <w:r>
        <w:rPr>
          <w:rFonts w:ascii="Times New Roman" w:hAnsi="Times New Roman"/>
          <w:sz w:val="28"/>
          <w:szCs w:val="28"/>
        </w:rPr>
        <w:t>тепень удовлетворенности потреб</w:t>
      </w:r>
      <w:r w:rsidRPr="00485D87">
        <w:rPr>
          <w:rFonts w:ascii="Times New Roman" w:hAnsi="Times New Roman"/>
          <w:sz w:val="28"/>
          <w:szCs w:val="28"/>
        </w:rPr>
        <w:t>ностей пациентов?</w:t>
      </w:r>
    </w:p>
    <w:p w14:paraId="28EDDC45" w14:textId="77777777" w:rsidR="00E82055" w:rsidRPr="00485D87" w:rsidRDefault="00E82055" w:rsidP="00E82055">
      <w:pPr>
        <w:pStyle w:val="a5"/>
        <w:numPr>
          <w:ilvl w:val="0"/>
          <w:numId w:val="70"/>
        </w:numPr>
        <w:shd w:val="clear" w:color="auto" w:fill="FFFFFF"/>
        <w:ind w:left="0" w:firstLine="0"/>
        <w:rPr>
          <w:rFonts w:ascii="Times New Roman" w:hAnsi="Times New Roman"/>
          <w:sz w:val="28"/>
          <w:szCs w:val="28"/>
        </w:rPr>
      </w:pPr>
      <w:r w:rsidRPr="00485D87">
        <w:rPr>
          <w:rFonts w:ascii="Times New Roman" w:hAnsi="Times New Roman"/>
          <w:sz w:val="28"/>
          <w:szCs w:val="28"/>
        </w:rPr>
        <w:t xml:space="preserve">Охарактеризуйте структуру системы управления </w:t>
      </w:r>
      <w:r>
        <w:rPr>
          <w:rFonts w:ascii="Times New Roman" w:hAnsi="Times New Roman"/>
          <w:sz w:val="28"/>
          <w:szCs w:val="28"/>
        </w:rPr>
        <w:t>качества медицинской помощи</w:t>
      </w:r>
      <w:r w:rsidRPr="00485D87">
        <w:rPr>
          <w:rFonts w:ascii="Times New Roman" w:hAnsi="Times New Roman"/>
          <w:sz w:val="28"/>
          <w:szCs w:val="28"/>
        </w:rPr>
        <w:t>.</w:t>
      </w:r>
    </w:p>
    <w:p w14:paraId="4828126A" w14:textId="77777777" w:rsidR="00E82055" w:rsidRDefault="00E82055" w:rsidP="00E82055">
      <w:pPr>
        <w:rPr>
          <w:sz w:val="28"/>
          <w:szCs w:val="28"/>
        </w:rPr>
      </w:pPr>
    </w:p>
    <w:p w14:paraId="4457540F" w14:textId="77777777" w:rsidR="00E82055" w:rsidRDefault="00E82055" w:rsidP="00E82055">
      <w:pPr>
        <w:rPr>
          <w:noProof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Тема 10</w:t>
      </w:r>
      <w:r w:rsidRPr="00523B9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23B9E">
        <w:rPr>
          <w:noProof/>
          <w:color w:val="000000" w:themeColor="text1"/>
          <w:sz w:val="28"/>
          <w:szCs w:val="28"/>
        </w:rPr>
        <w:t>Финансирование здравоохранения. Рубежный контроль</w:t>
      </w:r>
      <w:r>
        <w:rPr>
          <w:noProof/>
          <w:color w:val="000000" w:themeColor="text1"/>
          <w:sz w:val="28"/>
          <w:szCs w:val="28"/>
        </w:rPr>
        <w:t xml:space="preserve"> по модулю «Организация здравоохранения».</w:t>
      </w:r>
    </w:p>
    <w:p w14:paraId="65409E56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Форма текущего контроля</w:t>
      </w:r>
      <w:r w:rsidRPr="004F1C5D">
        <w:rPr>
          <w:color w:val="000000"/>
          <w:sz w:val="28"/>
          <w:szCs w:val="28"/>
        </w:rPr>
        <w:t xml:space="preserve"> </w:t>
      </w:r>
      <w:r w:rsidRPr="004F1C5D">
        <w:rPr>
          <w:b/>
          <w:color w:val="000000"/>
          <w:sz w:val="28"/>
          <w:szCs w:val="28"/>
        </w:rPr>
        <w:t>успеваемости</w:t>
      </w:r>
    </w:p>
    <w:p w14:paraId="7B072FBE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</w:t>
      </w:r>
      <w:r w:rsidRPr="004F1C5D">
        <w:rPr>
          <w:color w:val="000000"/>
          <w:sz w:val="28"/>
          <w:szCs w:val="28"/>
        </w:rPr>
        <w:t>.</w:t>
      </w:r>
    </w:p>
    <w:p w14:paraId="5DBF7871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 w:rsidRPr="004F1C5D">
        <w:rPr>
          <w:color w:val="000000"/>
          <w:sz w:val="28"/>
          <w:szCs w:val="28"/>
        </w:rPr>
        <w:t>Устный опрос.</w:t>
      </w:r>
    </w:p>
    <w:p w14:paraId="157C80F6" w14:textId="77777777" w:rsidR="00E82055" w:rsidRPr="004F1C5D" w:rsidRDefault="00E82055" w:rsidP="00E820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выполнения практического задания</w:t>
      </w:r>
      <w:r w:rsidRPr="004F1C5D">
        <w:rPr>
          <w:color w:val="000000"/>
          <w:sz w:val="28"/>
          <w:szCs w:val="28"/>
        </w:rPr>
        <w:t>.</w:t>
      </w:r>
    </w:p>
    <w:p w14:paraId="646C2526" w14:textId="77777777" w:rsidR="00E82055" w:rsidRPr="004F1C5D" w:rsidRDefault="00E82055" w:rsidP="00E82055">
      <w:pPr>
        <w:jc w:val="both"/>
        <w:rPr>
          <w:b/>
          <w:color w:val="000000"/>
          <w:sz w:val="28"/>
          <w:szCs w:val="28"/>
        </w:rPr>
      </w:pPr>
      <w:r w:rsidRPr="004F1C5D">
        <w:rPr>
          <w:b/>
          <w:color w:val="000000"/>
          <w:sz w:val="28"/>
          <w:szCs w:val="28"/>
        </w:rPr>
        <w:t>Оценочные материалы текущего контроля успеваемости.</w:t>
      </w:r>
    </w:p>
    <w:p w14:paraId="23D9FD18" w14:textId="77777777" w:rsidR="00E82055" w:rsidRDefault="00E82055" w:rsidP="00E82055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Вопросы для входного тестового контроля:</w:t>
      </w:r>
    </w:p>
    <w:p w14:paraId="7CCF56D5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 w:rsidRPr="0096482D">
        <w:rPr>
          <w:bCs/>
          <w:snapToGrid w:val="0"/>
          <w:sz w:val="28"/>
          <w:szCs w:val="28"/>
        </w:rPr>
        <w:t>1.</w:t>
      </w:r>
      <w:r w:rsidRPr="0096482D">
        <w:rPr>
          <w:bCs/>
          <w:i/>
          <w:iCs/>
          <w:snapToGrid w:val="0"/>
          <w:sz w:val="28"/>
          <w:szCs w:val="28"/>
        </w:rPr>
        <w:t xml:space="preserve"> </w:t>
      </w:r>
      <w:r w:rsidRPr="0096482D">
        <w:rPr>
          <w:bCs/>
          <w:snapToGrid w:val="0"/>
          <w:sz w:val="28"/>
          <w:szCs w:val="28"/>
        </w:rPr>
        <w:t>Источниками финансового обеспечения в сфере охраны здоровья в РФ являются:</w:t>
      </w:r>
    </w:p>
    <w:p w14:paraId="394336C5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1) средства бюджетов трех уровней</w:t>
      </w:r>
    </w:p>
    <w:p w14:paraId="6298F41D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 xml:space="preserve">2) средства обязательного </w:t>
      </w:r>
      <w:r>
        <w:rPr>
          <w:snapToGrid w:val="0"/>
          <w:sz w:val="28"/>
          <w:szCs w:val="28"/>
        </w:rPr>
        <w:t>медицинского страхования</w:t>
      </w:r>
    </w:p>
    <w:p w14:paraId="20D9E07E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 xml:space="preserve">3) </w:t>
      </w:r>
      <w:r>
        <w:rPr>
          <w:snapToGrid w:val="0"/>
          <w:sz w:val="28"/>
          <w:szCs w:val="28"/>
        </w:rPr>
        <w:t>средства организаций и граждан</w:t>
      </w:r>
    </w:p>
    <w:p w14:paraId="61860116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 xml:space="preserve">4) средства, поступившие </w:t>
      </w:r>
      <w:r>
        <w:rPr>
          <w:snapToGrid w:val="0"/>
          <w:sz w:val="28"/>
          <w:szCs w:val="28"/>
        </w:rPr>
        <w:t>от физических и юридических лиц</w:t>
      </w:r>
    </w:p>
    <w:p w14:paraId="6CE4957C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5) все вышеперечисленное</w:t>
      </w:r>
    </w:p>
    <w:p w14:paraId="1847B6DA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96482D">
        <w:rPr>
          <w:bCs/>
          <w:snapToGrid w:val="0"/>
          <w:sz w:val="28"/>
          <w:szCs w:val="28"/>
        </w:rPr>
        <w:t>2. Основным источником финансового обеспечения в сфере охраны здоровья в РФ являются:</w:t>
      </w:r>
    </w:p>
    <w:p w14:paraId="123E85F7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1) бюджетные средства</w:t>
      </w:r>
    </w:p>
    <w:p w14:paraId="03A61420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2) средства обязательного медицинского страхования</w:t>
      </w:r>
    </w:p>
    <w:p w14:paraId="155EB65E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3) средства доброво</w:t>
      </w:r>
      <w:r>
        <w:rPr>
          <w:snapToGrid w:val="0"/>
          <w:sz w:val="28"/>
          <w:szCs w:val="28"/>
        </w:rPr>
        <w:t>льного медицинского страхования</w:t>
      </w:r>
    </w:p>
    <w:p w14:paraId="6D86E41A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) личные средства граждан</w:t>
      </w:r>
    </w:p>
    <w:p w14:paraId="6AE99CDF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 xml:space="preserve">5) средства работодателей и иные </w:t>
      </w:r>
      <w:r>
        <w:rPr>
          <w:snapToGrid w:val="0"/>
          <w:sz w:val="28"/>
          <w:szCs w:val="28"/>
        </w:rPr>
        <w:t>средства на основании договоров</w:t>
      </w:r>
    </w:p>
    <w:p w14:paraId="1F3418B7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bCs/>
          <w:snapToGrid w:val="0"/>
          <w:sz w:val="28"/>
          <w:szCs w:val="28"/>
        </w:rPr>
      </w:pPr>
      <w:r w:rsidRPr="0096482D">
        <w:rPr>
          <w:bCs/>
          <w:snapToGrid w:val="0"/>
          <w:sz w:val="28"/>
          <w:szCs w:val="28"/>
        </w:rPr>
        <w:t>3.</w:t>
      </w:r>
      <w:r w:rsidRPr="0096482D">
        <w:rPr>
          <w:bCs/>
          <w:i/>
          <w:iCs/>
          <w:snapToGrid w:val="0"/>
          <w:sz w:val="28"/>
          <w:szCs w:val="28"/>
        </w:rPr>
        <w:t xml:space="preserve"> </w:t>
      </w:r>
      <w:r w:rsidRPr="0096482D">
        <w:rPr>
          <w:bCs/>
          <w:snapToGrid w:val="0"/>
          <w:sz w:val="28"/>
          <w:szCs w:val="28"/>
        </w:rPr>
        <w:t>Средства ОМС формируются за счет:</w:t>
      </w:r>
    </w:p>
    <w:p w14:paraId="2CA4E824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1) доходов от уплаты страховых взносов, недоимок по взносам, налоговым платежам, начисленных пеней и штрафов;</w:t>
      </w:r>
    </w:p>
    <w:p w14:paraId="4D6A87BE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2) средств федерального бюджета (в части компенсации выпадающих доходов в связи с установлением пониженных тарифов страховых взносов на ОМС)</w:t>
      </w:r>
    </w:p>
    <w:p w14:paraId="0AE655A0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3) средств бюджетов субъектов РФ, передаваемых в бюджеты территориальных фондов ОМС</w:t>
      </w:r>
    </w:p>
    <w:p w14:paraId="416F872F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4) доходов от размещ</w:t>
      </w:r>
      <w:r>
        <w:rPr>
          <w:snapToGrid w:val="0"/>
          <w:sz w:val="28"/>
          <w:szCs w:val="28"/>
        </w:rPr>
        <w:t>ения временно свободных средств</w:t>
      </w:r>
    </w:p>
    <w:p w14:paraId="6EA1E86B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5) все перечисленное верно</w:t>
      </w:r>
    </w:p>
    <w:p w14:paraId="545E429D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bCs/>
          <w:i/>
          <w:i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4</w:t>
      </w:r>
      <w:r w:rsidRPr="0096482D">
        <w:rPr>
          <w:bCs/>
          <w:snapToGrid w:val="0"/>
          <w:sz w:val="28"/>
          <w:szCs w:val="28"/>
        </w:rPr>
        <w:t>.</w:t>
      </w:r>
      <w:r w:rsidRPr="0096482D">
        <w:rPr>
          <w:bCs/>
          <w:i/>
          <w:iCs/>
          <w:snapToGrid w:val="0"/>
          <w:sz w:val="28"/>
          <w:szCs w:val="28"/>
        </w:rPr>
        <w:t xml:space="preserve"> </w:t>
      </w:r>
      <w:r w:rsidRPr="0096482D">
        <w:rPr>
          <w:bCs/>
          <w:snapToGrid w:val="0"/>
          <w:sz w:val="28"/>
          <w:szCs w:val="28"/>
        </w:rPr>
        <w:t>Страховые взносы на ОМС работающего населения устанавливаются:</w:t>
      </w:r>
    </w:p>
    <w:p w14:paraId="3F2E50AF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1) Федеральным законом от 24 июля 2009 года №212-ФЗ</w:t>
      </w:r>
    </w:p>
    <w:p w14:paraId="6EDA26A2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) Федеральным фондом ОМС</w:t>
      </w:r>
    </w:p>
    <w:p w14:paraId="4209059E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) Территориальными фондами ОМС</w:t>
      </w:r>
    </w:p>
    <w:p w14:paraId="6F296679" w14:textId="77777777" w:rsidR="00E82055" w:rsidRPr="0096482D" w:rsidRDefault="00E82055" w:rsidP="00E82055">
      <w:pPr>
        <w:widowControl w:val="0"/>
        <w:autoSpaceDE w:val="0"/>
        <w:autoSpaceDN w:val="0"/>
        <w:jc w:val="both"/>
        <w:rPr>
          <w:snapToGrid w:val="0"/>
          <w:sz w:val="28"/>
          <w:szCs w:val="28"/>
        </w:rPr>
      </w:pPr>
      <w:r w:rsidRPr="0096482D">
        <w:rPr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>) Пенсионным фондом РФ</w:t>
      </w:r>
    </w:p>
    <w:p w14:paraId="224D1543" w14:textId="77777777" w:rsidR="00E82055" w:rsidRPr="0096482D" w:rsidRDefault="00E82055" w:rsidP="00E8205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napToGrid w:val="0"/>
          <w:sz w:val="28"/>
          <w:szCs w:val="28"/>
        </w:rPr>
        <w:t>5</w:t>
      </w:r>
      <w:r w:rsidRPr="0096482D">
        <w:rPr>
          <w:bCs/>
          <w:color w:val="000000"/>
          <w:sz w:val="28"/>
          <w:szCs w:val="28"/>
        </w:rPr>
        <w:t>. Базовая программа ОМС определяет:</w:t>
      </w:r>
    </w:p>
    <w:p w14:paraId="02357500" w14:textId="77777777" w:rsidR="00E82055" w:rsidRPr="0096482D" w:rsidRDefault="00E82055" w:rsidP="00E82055">
      <w:pPr>
        <w:rPr>
          <w:sz w:val="28"/>
          <w:szCs w:val="28"/>
        </w:rPr>
      </w:pPr>
      <w:r w:rsidRPr="0096482D">
        <w:rPr>
          <w:sz w:val="28"/>
          <w:szCs w:val="28"/>
        </w:rPr>
        <w:t>1)</w:t>
      </w:r>
      <w:r w:rsidRPr="0096482D">
        <w:rPr>
          <w:color w:val="000000"/>
          <w:sz w:val="28"/>
          <w:szCs w:val="28"/>
          <w:lang w:val="en-US"/>
        </w:rPr>
        <w:t> </w:t>
      </w:r>
      <w:r w:rsidRPr="0096482D">
        <w:rPr>
          <w:sz w:val="28"/>
          <w:szCs w:val="28"/>
        </w:rPr>
        <w:t>перечень медицинских вмешательств, пред</w:t>
      </w:r>
      <w:r>
        <w:rPr>
          <w:sz w:val="28"/>
          <w:szCs w:val="28"/>
        </w:rPr>
        <w:t>оставляемых населению бесплатно</w:t>
      </w:r>
    </w:p>
    <w:p w14:paraId="57D62351" w14:textId="77777777" w:rsidR="00E82055" w:rsidRPr="0096482D" w:rsidRDefault="00E82055" w:rsidP="00E82055">
      <w:pPr>
        <w:rPr>
          <w:sz w:val="28"/>
          <w:szCs w:val="28"/>
        </w:rPr>
      </w:pPr>
      <w:r w:rsidRPr="0096482D">
        <w:rPr>
          <w:sz w:val="28"/>
          <w:szCs w:val="28"/>
        </w:rPr>
        <w:lastRenderedPageBreak/>
        <w:t>2)</w:t>
      </w:r>
      <w:r w:rsidRPr="0096482D">
        <w:rPr>
          <w:color w:val="000000"/>
          <w:sz w:val="28"/>
          <w:szCs w:val="28"/>
          <w:lang w:val="en-US"/>
        </w:rPr>
        <w:t> </w:t>
      </w:r>
      <w:r w:rsidRPr="0096482D">
        <w:rPr>
          <w:sz w:val="28"/>
          <w:szCs w:val="28"/>
        </w:rPr>
        <w:t>виды медицинской помощи, перечень страховых случаев, структуру тарифа на оплату медицинской помощи, способы оплаты, критерии доступности и качества медицинской помощи</w:t>
      </w:r>
    </w:p>
    <w:p w14:paraId="4D15BB9C" w14:textId="77777777" w:rsidR="00E82055" w:rsidRPr="0096482D" w:rsidRDefault="00E82055" w:rsidP="00E82055">
      <w:pPr>
        <w:rPr>
          <w:sz w:val="28"/>
          <w:szCs w:val="28"/>
        </w:rPr>
      </w:pPr>
      <w:r w:rsidRPr="0096482D">
        <w:rPr>
          <w:sz w:val="28"/>
          <w:szCs w:val="28"/>
        </w:rPr>
        <w:t>3) перечень медицинских услуг, которые гражданин может получить в соответствии с договором</w:t>
      </w:r>
    </w:p>
    <w:p w14:paraId="55CB30B4" w14:textId="77777777" w:rsidR="00E82055" w:rsidRPr="0096482D" w:rsidRDefault="00E82055" w:rsidP="00E82055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Pr="0096482D">
        <w:rPr>
          <w:bCs/>
          <w:sz w:val="28"/>
          <w:szCs w:val="28"/>
        </w:rPr>
        <w:t>. Какие виды медицинской помощи оплачиваются за счет средств ОМС:</w:t>
      </w:r>
    </w:p>
    <w:p w14:paraId="6F184BD8" w14:textId="77777777" w:rsidR="00E82055" w:rsidRPr="0096482D" w:rsidRDefault="00E82055" w:rsidP="00E82055">
      <w:pPr>
        <w:jc w:val="both"/>
        <w:rPr>
          <w:sz w:val="28"/>
          <w:szCs w:val="28"/>
        </w:rPr>
      </w:pPr>
      <w:r w:rsidRPr="0096482D">
        <w:rPr>
          <w:sz w:val="28"/>
          <w:szCs w:val="28"/>
        </w:rPr>
        <w:t xml:space="preserve">1) первичная медико-санитарная </w:t>
      </w:r>
      <w:r>
        <w:rPr>
          <w:sz w:val="28"/>
          <w:szCs w:val="28"/>
        </w:rPr>
        <w:t>помощь</w:t>
      </w:r>
    </w:p>
    <w:p w14:paraId="1222913C" w14:textId="77777777" w:rsidR="00E82055" w:rsidRPr="0096482D" w:rsidRDefault="00E82055" w:rsidP="00E82055">
      <w:pPr>
        <w:jc w:val="both"/>
        <w:rPr>
          <w:sz w:val="28"/>
          <w:szCs w:val="28"/>
        </w:rPr>
      </w:pPr>
      <w:r w:rsidRPr="0096482D">
        <w:rPr>
          <w:sz w:val="28"/>
          <w:szCs w:val="28"/>
        </w:rPr>
        <w:t>2) специализированная медицинская помощь</w:t>
      </w:r>
    </w:p>
    <w:p w14:paraId="532A76B3" w14:textId="77777777" w:rsidR="00E82055" w:rsidRPr="0096482D" w:rsidRDefault="00E82055" w:rsidP="00E82055">
      <w:pPr>
        <w:jc w:val="both"/>
        <w:rPr>
          <w:sz w:val="28"/>
          <w:szCs w:val="28"/>
        </w:rPr>
      </w:pPr>
      <w:r w:rsidRPr="0096482D">
        <w:rPr>
          <w:sz w:val="28"/>
          <w:szCs w:val="28"/>
        </w:rPr>
        <w:t>3) скорая медицинская помощь</w:t>
      </w:r>
    </w:p>
    <w:p w14:paraId="1F188AF2" w14:textId="77777777" w:rsidR="00E82055" w:rsidRPr="0096482D" w:rsidRDefault="00E82055" w:rsidP="00E8205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4) все перечисленное</w:t>
      </w:r>
      <w:r>
        <w:rPr>
          <w:sz w:val="28"/>
          <w:szCs w:val="28"/>
        </w:rPr>
        <w:t xml:space="preserve"> верно</w:t>
      </w:r>
    </w:p>
    <w:p w14:paraId="0B971832" w14:textId="77777777" w:rsidR="00E82055" w:rsidRPr="0096482D" w:rsidRDefault="00E82055" w:rsidP="00E82055">
      <w:pPr>
        <w:tabs>
          <w:tab w:val="left" w:pos="284"/>
          <w:tab w:val="left" w:pos="567"/>
        </w:tabs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7</w:t>
      </w:r>
      <w:r w:rsidRPr="0096482D">
        <w:rPr>
          <w:bCs/>
          <w:sz w:val="28"/>
          <w:szCs w:val="28"/>
        </w:rPr>
        <w:t>. Какие виды медицинской помощи не оплачиваются за счет средств ОМС:</w:t>
      </w:r>
    </w:p>
    <w:p w14:paraId="3E87E512" w14:textId="77777777" w:rsidR="00E82055" w:rsidRPr="0096482D" w:rsidRDefault="00E82055" w:rsidP="00E82055">
      <w:pPr>
        <w:jc w:val="both"/>
        <w:rPr>
          <w:sz w:val="28"/>
          <w:szCs w:val="28"/>
        </w:rPr>
      </w:pPr>
      <w:r w:rsidRPr="0096482D">
        <w:rPr>
          <w:sz w:val="28"/>
          <w:szCs w:val="28"/>
        </w:rPr>
        <w:t xml:space="preserve">1) первичная медико-санитарная </w:t>
      </w:r>
      <w:r>
        <w:rPr>
          <w:sz w:val="28"/>
          <w:szCs w:val="28"/>
        </w:rPr>
        <w:t>помощь</w:t>
      </w:r>
    </w:p>
    <w:p w14:paraId="7E6BB223" w14:textId="77777777" w:rsidR="00E82055" w:rsidRPr="0096482D" w:rsidRDefault="00E82055" w:rsidP="00E82055">
      <w:pPr>
        <w:jc w:val="both"/>
        <w:rPr>
          <w:sz w:val="28"/>
          <w:szCs w:val="28"/>
        </w:rPr>
      </w:pPr>
      <w:r w:rsidRPr="0096482D">
        <w:rPr>
          <w:sz w:val="28"/>
          <w:szCs w:val="28"/>
        </w:rPr>
        <w:t>2) специализированная медицинская помощь</w:t>
      </w:r>
    </w:p>
    <w:p w14:paraId="049DD750" w14:textId="77777777" w:rsidR="00E82055" w:rsidRPr="0096482D" w:rsidRDefault="00E82055" w:rsidP="00E82055">
      <w:pPr>
        <w:jc w:val="both"/>
        <w:rPr>
          <w:sz w:val="28"/>
          <w:szCs w:val="28"/>
        </w:rPr>
      </w:pPr>
      <w:r w:rsidRPr="0096482D">
        <w:rPr>
          <w:sz w:val="28"/>
          <w:szCs w:val="28"/>
        </w:rPr>
        <w:t>3) скорая медицинская помощь</w:t>
      </w:r>
    </w:p>
    <w:p w14:paraId="3659CF6F" w14:textId="77777777" w:rsidR="00E82055" w:rsidRPr="0096482D" w:rsidRDefault="00E82055" w:rsidP="00E82055">
      <w:pPr>
        <w:jc w:val="both"/>
        <w:rPr>
          <w:sz w:val="28"/>
          <w:szCs w:val="28"/>
        </w:rPr>
      </w:pPr>
      <w:r w:rsidRPr="0096482D">
        <w:rPr>
          <w:sz w:val="28"/>
          <w:szCs w:val="28"/>
        </w:rPr>
        <w:t>4) паллиативная медицинская помощь</w:t>
      </w:r>
    </w:p>
    <w:p w14:paraId="2E77B815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96482D">
        <w:rPr>
          <w:bCs/>
          <w:sz w:val="28"/>
          <w:szCs w:val="28"/>
        </w:rPr>
        <w:t>8. Субъектами ОМС являются:</w:t>
      </w:r>
    </w:p>
    <w:p w14:paraId="41DDC08A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1) застрахованные лица</w:t>
      </w:r>
    </w:p>
    <w:p w14:paraId="73304FD6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2) страхователи</w:t>
      </w:r>
    </w:p>
    <w:p w14:paraId="1F73BF8D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3) Федеральный фонд</w:t>
      </w:r>
    </w:p>
    <w:p w14:paraId="368852F9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4) все перечисленное верно</w:t>
      </w:r>
    </w:p>
    <w:p w14:paraId="26E3F0A0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96482D">
        <w:rPr>
          <w:bCs/>
          <w:sz w:val="28"/>
          <w:szCs w:val="28"/>
        </w:rPr>
        <w:t>9. Участниками ОМС являются:</w:t>
      </w:r>
    </w:p>
    <w:p w14:paraId="1192FF9F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1) территориальные фонды</w:t>
      </w:r>
    </w:p>
    <w:p w14:paraId="4F6533E7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2) страховые медицинские организации</w:t>
      </w:r>
    </w:p>
    <w:p w14:paraId="78850725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3) медицинские организации</w:t>
      </w:r>
    </w:p>
    <w:p w14:paraId="22701BAB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4) все перечисленное верно</w:t>
      </w:r>
    </w:p>
    <w:p w14:paraId="41E22119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jc w:val="both"/>
        <w:rPr>
          <w:bCs/>
          <w:sz w:val="28"/>
          <w:szCs w:val="28"/>
        </w:rPr>
      </w:pPr>
      <w:r w:rsidRPr="0096482D">
        <w:rPr>
          <w:bCs/>
          <w:sz w:val="28"/>
          <w:szCs w:val="28"/>
        </w:rPr>
        <w:t>10. Застрахованными лицами по ОМС являются:</w:t>
      </w:r>
    </w:p>
    <w:p w14:paraId="1B1C9BD8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1) граждане РФ</w:t>
      </w:r>
    </w:p>
    <w:p w14:paraId="33936631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2) иностранные граждан</w:t>
      </w:r>
      <w:r w:rsidRPr="0096482D">
        <w:rPr>
          <w:sz w:val="28"/>
          <w:szCs w:val="28"/>
        </w:rPr>
        <w:t>е, постоянно или временно проживающие в РФ,</w:t>
      </w:r>
    </w:p>
    <w:p w14:paraId="38C42C89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3) лица без гражданства</w:t>
      </w:r>
    </w:p>
    <w:p w14:paraId="58ED493A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4) лица, имеющие право на медицинскую помощь в соответствии с Федеральным законом «О беженцах»</w:t>
      </w:r>
    </w:p>
    <w:p w14:paraId="221F1E86" w14:textId="77777777" w:rsidR="00E82055" w:rsidRPr="0096482D" w:rsidRDefault="00E82055" w:rsidP="00E8205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6482D">
        <w:rPr>
          <w:sz w:val="28"/>
          <w:szCs w:val="28"/>
        </w:rPr>
        <w:t>5) все перечисленное верно</w:t>
      </w:r>
    </w:p>
    <w:p w14:paraId="1EE2B61A" w14:textId="77777777" w:rsidR="00E82055" w:rsidRPr="004D2FBE" w:rsidRDefault="00E82055" w:rsidP="00E82055">
      <w:pPr>
        <w:jc w:val="both"/>
        <w:rPr>
          <w:b/>
          <w:sz w:val="28"/>
          <w:szCs w:val="28"/>
        </w:rPr>
      </w:pPr>
      <w:r w:rsidRPr="004D2FBE">
        <w:rPr>
          <w:b/>
          <w:sz w:val="28"/>
          <w:szCs w:val="28"/>
        </w:rPr>
        <w:t>Вопросы для устного опроса:</w:t>
      </w:r>
    </w:p>
    <w:p w14:paraId="7A70B87E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1. Источники финансирования здравоохранения. Финансирование медицинских организаций.</w:t>
      </w:r>
    </w:p>
    <w:p w14:paraId="5162AAB1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2. Обязательное медицинское страхование: правовые основы, основные понятия, принципы осуществления ОМС.</w:t>
      </w:r>
    </w:p>
    <w:p w14:paraId="513B17F3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>3. Субъекты и участники обязательного медицинского страхования, краткая характеристика, взаимодействие.</w:t>
      </w:r>
    </w:p>
    <w:p w14:paraId="6312A256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4. Программа государственных гарантий бесплатного оказания гражданам медицинской помощи. Территориальная программа государственных гарантий. </w:t>
      </w:r>
    </w:p>
    <w:p w14:paraId="5CEAAE02" w14:textId="77777777" w:rsidR="00E82055" w:rsidRDefault="00E82055" w:rsidP="00E82055">
      <w:pPr>
        <w:jc w:val="both"/>
        <w:rPr>
          <w:sz w:val="28"/>
          <w:szCs w:val="28"/>
        </w:rPr>
      </w:pPr>
      <w:r w:rsidRPr="004F1C5D">
        <w:rPr>
          <w:sz w:val="28"/>
          <w:szCs w:val="28"/>
        </w:rPr>
        <w:t xml:space="preserve">5. </w:t>
      </w:r>
      <w:r>
        <w:rPr>
          <w:sz w:val="28"/>
          <w:szCs w:val="28"/>
        </w:rPr>
        <w:t>Оплата труда в здравоохранении.</w:t>
      </w:r>
    </w:p>
    <w:p w14:paraId="32226ABA" w14:textId="77777777" w:rsidR="00E82055" w:rsidRPr="0096482D" w:rsidRDefault="00E82055" w:rsidP="00E82055">
      <w:pPr>
        <w:jc w:val="both"/>
        <w:rPr>
          <w:b/>
          <w:sz w:val="28"/>
          <w:szCs w:val="28"/>
        </w:rPr>
      </w:pPr>
      <w:r w:rsidRPr="0096482D">
        <w:rPr>
          <w:b/>
          <w:sz w:val="28"/>
          <w:szCs w:val="28"/>
        </w:rPr>
        <w:t>Контроль выполнения практического задания.</w:t>
      </w:r>
    </w:p>
    <w:p w14:paraId="6D653FE7" w14:textId="77777777" w:rsidR="00E82055" w:rsidRPr="004F1C5D" w:rsidRDefault="00E82055" w:rsidP="00E82055">
      <w:pPr>
        <w:jc w:val="both"/>
        <w:rPr>
          <w:sz w:val="28"/>
          <w:szCs w:val="28"/>
        </w:rPr>
      </w:pPr>
      <w:r w:rsidRPr="002A7E18">
        <w:rPr>
          <w:sz w:val="28"/>
          <w:szCs w:val="28"/>
        </w:rPr>
        <w:lastRenderedPageBreak/>
        <w:t>Студенты самостоятельно изучают Территориальную программу государственных гарантий оказания гражданам бесплатной медицинской помощи на текущий год.</w:t>
      </w:r>
    </w:p>
    <w:p w14:paraId="6051750E" w14:textId="77777777" w:rsidR="00E82055" w:rsidRPr="00401E33" w:rsidRDefault="00E82055" w:rsidP="00E82055">
      <w:pPr>
        <w:pStyle w:val="a5"/>
        <w:widowControl/>
        <w:autoSpaceDE/>
        <w:autoSpaceDN/>
        <w:adjustRightInd/>
        <w:spacing w:after="160" w:line="259" w:lineRule="auto"/>
        <w:ind w:left="0" w:firstLine="0"/>
        <w:rPr>
          <w:rFonts w:ascii="Times New Roman" w:hAnsi="Times New Roman"/>
          <w:sz w:val="28"/>
        </w:rPr>
      </w:pPr>
    </w:p>
    <w:p w14:paraId="300488E8" w14:textId="77777777" w:rsidR="009D372F" w:rsidRPr="009B55CB" w:rsidRDefault="009D372F" w:rsidP="009D372F">
      <w:pPr>
        <w:ind w:firstLine="709"/>
        <w:jc w:val="center"/>
        <w:rPr>
          <w:b/>
          <w:color w:val="000000"/>
          <w:sz w:val="28"/>
          <w:szCs w:val="28"/>
        </w:rPr>
      </w:pPr>
      <w:r w:rsidRPr="009B55CB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p w14:paraId="3904F88F" w14:textId="77777777" w:rsidR="009D372F" w:rsidRPr="009B55CB" w:rsidRDefault="009D372F" w:rsidP="009D372F">
      <w:pPr>
        <w:ind w:firstLine="709"/>
        <w:jc w:val="center"/>
        <w:rPr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9D372F" w:rsidRPr="009B55CB" w14:paraId="0AA6DD82" w14:textId="77777777" w:rsidTr="009D372F">
        <w:trPr>
          <w:jc w:val="center"/>
        </w:trPr>
        <w:tc>
          <w:tcPr>
            <w:tcW w:w="3256" w:type="dxa"/>
          </w:tcPr>
          <w:p w14:paraId="0EC05C58" w14:textId="77777777" w:rsidR="009D372F" w:rsidRPr="009B55CB" w:rsidRDefault="009D372F" w:rsidP="009D3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04A36002" w14:textId="77777777" w:rsidR="009D372F" w:rsidRPr="009B55CB" w:rsidRDefault="009D372F" w:rsidP="009D372F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9D372F" w:rsidRPr="003007F4" w14:paraId="2EB8F551" w14:textId="77777777" w:rsidTr="009D372F">
        <w:trPr>
          <w:jc w:val="center"/>
        </w:trPr>
        <w:tc>
          <w:tcPr>
            <w:tcW w:w="3256" w:type="dxa"/>
            <w:vMerge w:val="restart"/>
          </w:tcPr>
          <w:p w14:paraId="3E8C8138" w14:textId="77777777" w:rsidR="009D372F" w:rsidRPr="009B55CB" w:rsidRDefault="009D372F" w:rsidP="009D3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2F4615A4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5 баллов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9D372F" w:rsidRPr="003007F4" w14:paraId="686227C3" w14:textId="77777777" w:rsidTr="009D372F">
        <w:trPr>
          <w:jc w:val="center"/>
        </w:trPr>
        <w:tc>
          <w:tcPr>
            <w:tcW w:w="3256" w:type="dxa"/>
            <w:vMerge/>
          </w:tcPr>
          <w:p w14:paraId="08A7FBDF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2F764C84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4 балла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9D372F" w:rsidRPr="003007F4" w14:paraId="490BECF4" w14:textId="77777777" w:rsidTr="009D372F">
        <w:trPr>
          <w:jc w:val="center"/>
        </w:trPr>
        <w:tc>
          <w:tcPr>
            <w:tcW w:w="3256" w:type="dxa"/>
            <w:vMerge/>
          </w:tcPr>
          <w:p w14:paraId="189C4C71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3F2D5468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3 балла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9D372F" w:rsidRPr="003007F4" w14:paraId="344253A9" w14:textId="77777777" w:rsidTr="009D372F">
        <w:trPr>
          <w:jc w:val="center"/>
        </w:trPr>
        <w:tc>
          <w:tcPr>
            <w:tcW w:w="3256" w:type="dxa"/>
            <w:vMerge/>
          </w:tcPr>
          <w:p w14:paraId="698E17F1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B396773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 xml:space="preserve">На 2 балла оценивается ответ, обнаруживающий незнание изучаемого материла, отличающийся неглубоким раскрытием темы; незнанием </w:t>
            </w:r>
            <w:r w:rsidRPr="003007F4">
              <w:rPr>
                <w:color w:val="000000"/>
                <w:sz w:val="28"/>
                <w:szCs w:val="28"/>
              </w:rPr>
              <w:lastRenderedPageBreak/>
              <w:t>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9D372F" w:rsidRPr="003007F4" w14:paraId="7F533519" w14:textId="77777777" w:rsidTr="009D372F">
        <w:trPr>
          <w:jc w:val="center"/>
        </w:trPr>
        <w:tc>
          <w:tcPr>
            <w:tcW w:w="3256" w:type="dxa"/>
            <w:vMerge w:val="restart"/>
          </w:tcPr>
          <w:p w14:paraId="6F904CAA" w14:textId="77777777" w:rsidR="009D372F" w:rsidRPr="009B55CB" w:rsidRDefault="009D372F" w:rsidP="009D3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lastRenderedPageBreak/>
              <w:t>письменный опрос</w:t>
            </w:r>
          </w:p>
        </w:tc>
        <w:tc>
          <w:tcPr>
            <w:tcW w:w="6378" w:type="dxa"/>
          </w:tcPr>
          <w:p w14:paraId="0DDA0089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5 баллов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.</w:t>
            </w:r>
          </w:p>
        </w:tc>
      </w:tr>
      <w:tr w:rsidR="009D372F" w:rsidRPr="003007F4" w14:paraId="1391EB35" w14:textId="77777777" w:rsidTr="009D372F">
        <w:trPr>
          <w:jc w:val="center"/>
        </w:trPr>
        <w:tc>
          <w:tcPr>
            <w:tcW w:w="3256" w:type="dxa"/>
            <w:vMerge/>
          </w:tcPr>
          <w:p w14:paraId="3628FC2A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D5EA94E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В 4 балла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. Однако допускается одна - две неточности в ответе.</w:t>
            </w:r>
          </w:p>
        </w:tc>
      </w:tr>
      <w:tr w:rsidR="009D372F" w:rsidRPr="003007F4" w14:paraId="4A2C74BB" w14:textId="77777777" w:rsidTr="009D372F">
        <w:trPr>
          <w:jc w:val="center"/>
        </w:trPr>
        <w:tc>
          <w:tcPr>
            <w:tcW w:w="3256" w:type="dxa"/>
            <w:vMerge/>
          </w:tcPr>
          <w:p w14:paraId="5FF909DF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FFCA400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3 балла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. Допускается несколько ошибок в содержании ответа.</w:t>
            </w:r>
          </w:p>
        </w:tc>
      </w:tr>
      <w:tr w:rsidR="009D372F" w:rsidRPr="003007F4" w14:paraId="38C39558" w14:textId="77777777" w:rsidTr="009D372F">
        <w:trPr>
          <w:jc w:val="center"/>
        </w:trPr>
        <w:tc>
          <w:tcPr>
            <w:tcW w:w="3256" w:type="dxa"/>
            <w:vMerge/>
          </w:tcPr>
          <w:p w14:paraId="268716F5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2788737F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На 2 балла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. Допускаются серьезные ошибки в содержании ответа.</w:t>
            </w:r>
          </w:p>
        </w:tc>
      </w:tr>
      <w:tr w:rsidR="009D372F" w:rsidRPr="003007F4" w14:paraId="6BF6C35B" w14:textId="77777777" w:rsidTr="009D372F">
        <w:trPr>
          <w:jc w:val="center"/>
        </w:trPr>
        <w:tc>
          <w:tcPr>
            <w:tcW w:w="3256" w:type="dxa"/>
            <w:vMerge w:val="restart"/>
          </w:tcPr>
          <w:p w14:paraId="42453260" w14:textId="77777777" w:rsidR="009D372F" w:rsidRPr="009B55CB" w:rsidRDefault="009D372F" w:rsidP="009D3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14:paraId="73AA6BCE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5 баллов выставляется при условии 91-100% правильных ответов</w:t>
            </w:r>
          </w:p>
        </w:tc>
      </w:tr>
      <w:tr w:rsidR="009D372F" w:rsidRPr="003007F4" w14:paraId="176EB3EC" w14:textId="77777777" w:rsidTr="009D372F">
        <w:trPr>
          <w:jc w:val="center"/>
        </w:trPr>
        <w:tc>
          <w:tcPr>
            <w:tcW w:w="3256" w:type="dxa"/>
            <w:vMerge/>
          </w:tcPr>
          <w:p w14:paraId="74B16E45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5E042C7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4 балла выставляется при условии 81-90% правильных ответов</w:t>
            </w:r>
          </w:p>
        </w:tc>
      </w:tr>
      <w:tr w:rsidR="009D372F" w:rsidRPr="003007F4" w14:paraId="2200AF93" w14:textId="77777777" w:rsidTr="009D372F">
        <w:trPr>
          <w:jc w:val="center"/>
        </w:trPr>
        <w:tc>
          <w:tcPr>
            <w:tcW w:w="3256" w:type="dxa"/>
            <w:vMerge/>
          </w:tcPr>
          <w:p w14:paraId="0CF9203B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C563373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3 балла выставляется при условии 71-80% правильных ответов</w:t>
            </w:r>
          </w:p>
        </w:tc>
      </w:tr>
      <w:tr w:rsidR="009D372F" w:rsidRPr="003007F4" w14:paraId="3B30FDFD" w14:textId="77777777" w:rsidTr="009D372F">
        <w:trPr>
          <w:jc w:val="center"/>
        </w:trPr>
        <w:tc>
          <w:tcPr>
            <w:tcW w:w="3256" w:type="dxa"/>
            <w:vMerge/>
          </w:tcPr>
          <w:p w14:paraId="0F5C6A5B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768D144" w14:textId="77777777" w:rsidR="009D372F" w:rsidRPr="003007F4" w:rsidRDefault="009D372F" w:rsidP="009D372F">
            <w:pPr>
              <w:jc w:val="both"/>
              <w:rPr>
                <w:color w:val="000000"/>
                <w:sz w:val="28"/>
                <w:szCs w:val="28"/>
              </w:rPr>
            </w:pPr>
            <w:r w:rsidRPr="003007F4">
              <w:rPr>
                <w:color w:val="000000"/>
                <w:sz w:val="28"/>
                <w:szCs w:val="28"/>
              </w:rPr>
              <w:t>2 балла выставляется при условии 70% и меньше правильных ответов.</w:t>
            </w:r>
          </w:p>
        </w:tc>
      </w:tr>
      <w:tr w:rsidR="009D372F" w:rsidRPr="003007F4" w14:paraId="66BA9AC0" w14:textId="77777777" w:rsidTr="009D372F">
        <w:trPr>
          <w:jc w:val="center"/>
        </w:trPr>
        <w:tc>
          <w:tcPr>
            <w:tcW w:w="3256" w:type="dxa"/>
            <w:vMerge w:val="restart"/>
          </w:tcPr>
          <w:p w14:paraId="618C960B" w14:textId="77777777" w:rsidR="009D372F" w:rsidRPr="009B55CB" w:rsidRDefault="009D372F" w:rsidP="009D372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B55CB"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r w:rsidRPr="009B55CB">
              <w:rPr>
                <w:b/>
                <w:color w:val="000000"/>
                <w:sz w:val="28"/>
                <w:szCs w:val="28"/>
                <w:lang w:val="en-US"/>
              </w:rPr>
              <w:t>case</w:t>
            </w:r>
            <w:r w:rsidRPr="009B55CB">
              <w:rPr>
                <w:b/>
                <w:color w:val="000000"/>
                <w:sz w:val="28"/>
                <w:szCs w:val="28"/>
              </w:rPr>
              <w:t>-заданий</w:t>
            </w:r>
          </w:p>
        </w:tc>
        <w:tc>
          <w:tcPr>
            <w:tcW w:w="6378" w:type="dxa"/>
          </w:tcPr>
          <w:p w14:paraId="69651A9B" w14:textId="77777777" w:rsidR="009D372F" w:rsidRPr="003007F4" w:rsidRDefault="009D372F" w:rsidP="009D372F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 xml:space="preserve">5 баллов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r w:rsidRPr="003007F4">
              <w:rPr>
                <w:sz w:val="28"/>
                <w:szCs w:val="28"/>
              </w:rPr>
              <w:lastRenderedPageBreak/>
              <w:t>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9D372F" w:rsidRPr="003007F4" w14:paraId="74EBB21A" w14:textId="77777777" w:rsidTr="009D372F">
        <w:trPr>
          <w:jc w:val="center"/>
        </w:trPr>
        <w:tc>
          <w:tcPr>
            <w:tcW w:w="3256" w:type="dxa"/>
            <w:vMerge/>
          </w:tcPr>
          <w:p w14:paraId="1FCFADEA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7D4FAEA4" w14:textId="77777777" w:rsidR="009D372F" w:rsidRPr="003007F4" w:rsidRDefault="009D372F" w:rsidP="009D372F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4 балла выставляется если обучающимся дан правильный ответ на вопрос задачи.</w:t>
            </w:r>
            <w:r w:rsidRPr="003007F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9D372F" w:rsidRPr="003007F4" w14:paraId="605AB631" w14:textId="77777777" w:rsidTr="009D372F">
        <w:trPr>
          <w:jc w:val="center"/>
        </w:trPr>
        <w:tc>
          <w:tcPr>
            <w:tcW w:w="3256" w:type="dxa"/>
            <w:vMerge/>
          </w:tcPr>
          <w:p w14:paraId="111C7846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0C3ECD68" w14:textId="77777777" w:rsidR="009D372F" w:rsidRPr="003007F4" w:rsidRDefault="009D372F" w:rsidP="009D372F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3 балла выставляется если обучающимся дан правильный ответ на вопрос задачи.</w:t>
            </w:r>
            <w:r w:rsidRPr="003007F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9D372F" w:rsidRPr="003007F4" w14:paraId="411E263E" w14:textId="77777777" w:rsidTr="009D372F">
        <w:trPr>
          <w:jc w:val="center"/>
        </w:trPr>
        <w:tc>
          <w:tcPr>
            <w:tcW w:w="3256" w:type="dxa"/>
            <w:vMerge/>
          </w:tcPr>
          <w:p w14:paraId="130C6479" w14:textId="77777777" w:rsidR="009D372F" w:rsidRPr="003007F4" w:rsidRDefault="009D372F" w:rsidP="009D37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5D77344C" w14:textId="77777777" w:rsidR="009D372F" w:rsidRPr="003007F4" w:rsidRDefault="009D372F" w:rsidP="009D372F">
            <w:pPr>
              <w:jc w:val="both"/>
              <w:rPr>
                <w:sz w:val="28"/>
                <w:szCs w:val="28"/>
              </w:rPr>
            </w:pPr>
            <w:r w:rsidRPr="003007F4">
              <w:rPr>
                <w:sz w:val="28"/>
                <w:szCs w:val="28"/>
              </w:rPr>
              <w:t>2 балла выставляется если обучающимся дан правильный ответ на вопрос задачи</w:t>
            </w:r>
            <w:r w:rsidRPr="003007F4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14:paraId="7A96302A" w14:textId="77777777" w:rsidR="00E82055" w:rsidRPr="009A31A6" w:rsidRDefault="00E82055" w:rsidP="00AE6F9B">
      <w:pPr>
        <w:pStyle w:val="a5"/>
        <w:numPr>
          <w:ilvl w:val="0"/>
          <w:numId w:val="79"/>
        </w:numPr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</w:t>
      </w:r>
      <w:r w:rsidR="00AE6F9B">
        <w:rPr>
          <w:rFonts w:ascii="Times New Roman" w:hAnsi="Times New Roman"/>
          <w:b/>
          <w:color w:val="000000"/>
          <w:sz w:val="28"/>
          <w:szCs w:val="28"/>
        </w:rPr>
        <w:t>жуточной аттестации обучающихся</w:t>
      </w:r>
    </w:p>
    <w:p w14:paraId="6EC2C7D2" w14:textId="77777777" w:rsidR="00E82055" w:rsidRPr="009A31A6" w:rsidRDefault="00E82055" w:rsidP="00E8205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color w:val="000000"/>
          <w:sz w:val="28"/>
          <w:szCs w:val="28"/>
        </w:rPr>
        <w:t>по экзаменационным билетам, в устной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B14B90">
        <w:rPr>
          <w:rFonts w:ascii="Times New Roman" w:hAnsi="Times New Roman"/>
          <w:color w:val="000000"/>
          <w:sz w:val="28"/>
          <w:szCs w:val="28"/>
        </w:rPr>
        <w:t xml:space="preserve"> в форме тестирования</w:t>
      </w:r>
      <w:r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4178BA33" w14:textId="77777777" w:rsidR="00E82055" w:rsidRPr="00E836D2" w:rsidRDefault="00E82055" w:rsidP="00E8205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</w:t>
      </w:r>
      <w:r>
        <w:rPr>
          <w:rFonts w:ascii="Times New Roman" w:hAnsi="Times New Roman"/>
          <w:b/>
          <w:color w:val="000000"/>
          <w:sz w:val="28"/>
          <w:szCs w:val="28"/>
        </w:rPr>
        <w:t>ся на промежуточной аттестации</w:t>
      </w:r>
    </w:p>
    <w:p w14:paraId="4F8C1A8E" w14:textId="77777777" w:rsidR="00E82055" w:rsidRPr="00B14B90" w:rsidRDefault="00E82055" w:rsidP="00E8205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B14B90">
        <w:rPr>
          <w:rFonts w:ascii="Times New Roman" w:hAnsi="Times New Roman"/>
          <w:color w:val="000000"/>
          <w:sz w:val="28"/>
          <w:szCs w:val="28"/>
        </w:rPr>
        <w:t>(Расчет дисциплинарного рейтинга осуществляется следующим образом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4B90">
        <w:rPr>
          <w:rFonts w:ascii="Times New Roman" w:hAnsi="Times New Roman"/>
          <w:sz w:val="28"/>
          <w:szCs w:val="28"/>
        </w:rPr>
        <w:t>Рд=Рт</w:t>
      </w:r>
      <w:r w:rsidR="00E81ADB">
        <w:rPr>
          <w:rFonts w:ascii="Times New Roman" w:hAnsi="Times New Roman"/>
          <w:sz w:val="28"/>
          <w:szCs w:val="28"/>
        </w:rPr>
        <w:t>с</w:t>
      </w:r>
      <w:r w:rsidRPr="00B14B90">
        <w:rPr>
          <w:rFonts w:ascii="Times New Roman" w:hAnsi="Times New Roman"/>
          <w:sz w:val="28"/>
          <w:szCs w:val="28"/>
        </w:rPr>
        <w:t>+Рэ, где</w:t>
      </w:r>
    </w:p>
    <w:p w14:paraId="4CE3A63B" w14:textId="77777777" w:rsidR="00E82055" w:rsidRPr="00B14B90" w:rsidRDefault="00E82055" w:rsidP="00E82055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B14B90">
        <w:rPr>
          <w:rFonts w:ascii="Times New Roman" w:hAnsi="Times New Roman"/>
          <w:b/>
          <w:sz w:val="24"/>
          <w:szCs w:val="28"/>
        </w:rPr>
        <w:t>Рд -</w:t>
      </w:r>
      <w:r w:rsidRPr="00B14B90">
        <w:rPr>
          <w:rFonts w:ascii="Times New Roman" w:hAnsi="Times New Roman"/>
          <w:sz w:val="24"/>
          <w:szCs w:val="28"/>
        </w:rPr>
        <w:t xml:space="preserve"> дисциплинарные рейтинг;</w:t>
      </w:r>
    </w:p>
    <w:p w14:paraId="546D0DCF" w14:textId="77777777" w:rsidR="00E82055" w:rsidRPr="00B14B90" w:rsidRDefault="00E82055" w:rsidP="00E82055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B14B90">
        <w:rPr>
          <w:rFonts w:ascii="Times New Roman" w:hAnsi="Times New Roman"/>
          <w:b/>
          <w:sz w:val="24"/>
          <w:szCs w:val="28"/>
        </w:rPr>
        <w:lastRenderedPageBreak/>
        <w:t>Рт</w:t>
      </w:r>
      <w:r w:rsidR="00E81ADB">
        <w:rPr>
          <w:rFonts w:ascii="Times New Roman" w:hAnsi="Times New Roman"/>
          <w:b/>
          <w:sz w:val="24"/>
          <w:szCs w:val="28"/>
        </w:rPr>
        <w:t>с</w:t>
      </w:r>
      <w:r w:rsidRPr="00B14B90">
        <w:rPr>
          <w:rFonts w:ascii="Times New Roman" w:hAnsi="Times New Roman"/>
          <w:b/>
          <w:sz w:val="24"/>
          <w:szCs w:val="28"/>
        </w:rPr>
        <w:t xml:space="preserve"> </w:t>
      </w:r>
      <w:r w:rsidR="00E81ADB">
        <w:rPr>
          <w:rFonts w:ascii="Times New Roman" w:hAnsi="Times New Roman"/>
          <w:b/>
          <w:sz w:val="24"/>
          <w:szCs w:val="28"/>
        </w:rPr>
        <w:t>–</w:t>
      </w:r>
      <w:r w:rsidRPr="00B14B90">
        <w:rPr>
          <w:rFonts w:ascii="Times New Roman" w:hAnsi="Times New Roman"/>
          <w:sz w:val="24"/>
          <w:szCs w:val="28"/>
        </w:rPr>
        <w:t xml:space="preserve"> текущий</w:t>
      </w:r>
      <w:r w:rsidR="00E81ADB">
        <w:rPr>
          <w:rFonts w:ascii="Times New Roman" w:hAnsi="Times New Roman"/>
          <w:sz w:val="24"/>
          <w:szCs w:val="28"/>
        </w:rPr>
        <w:t xml:space="preserve"> стандартизированный</w:t>
      </w:r>
      <w:r w:rsidRPr="00B14B90">
        <w:rPr>
          <w:rFonts w:ascii="Times New Roman" w:hAnsi="Times New Roman"/>
          <w:sz w:val="24"/>
          <w:szCs w:val="28"/>
        </w:rPr>
        <w:t xml:space="preserve"> рейтинг;</w:t>
      </w:r>
    </w:p>
    <w:p w14:paraId="76B79902" w14:textId="77777777" w:rsidR="00E82055" w:rsidRPr="00B14B90" w:rsidRDefault="00E82055" w:rsidP="00E82055">
      <w:pPr>
        <w:pStyle w:val="a5"/>
        <w:ind w:left="0" w:firstLine="709"/>
        <w:rPr>
          <w:rFonts w:ascii="Times New Roman" w:hAnsi="Times New Roman"/>
          <w:sz w:val="24"/>
          <w:szCs w:val="28"/>
        </w:rPr>
      </w:pPr>
      <w:r w:rsidRPr="00B14B90">
        <w:rPr>
          <w:rFonts w:ascii="Times New Roman" w:hAnsi="Times New Roman"/>
          <w:b/>
          <w:sz w:val="24"/>
          <w:szCs w:val="28"/>
        </w:rPr>
        <w:t>Рэ -</w:t>
      </w:r>
      <w:r w:rsidRPr="00B14B90">
        <w:rPr>
          <w:rFonts w:ascii="Times New Roman" w:hAnsi="Times New Roman"/>
          <w:sz w:val="24"/>
          <w:szCs w:val="28"/>
        </w:rPr>
        <w:t xml:space="preserve"> экзаменационный рейтинг)</w:t>
      </w:r>
    </w:p>
    <w:p w14:paraId="7C75E79F" w14:textId="77777777" w:rsidR="00E82055" w:rsidRPr="00AE6F9B" w:rsidRDefault="00E82055" w:rsidP="00AE6F9B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6F9B">
        <w:rPr>
          <w:rFonts w:ascii="Times New Roman" w:hAnsi="Times New Roman"/>
          <w:b/>
          <w:color w:val="000000"/>
          <w:sz w:val="28"/>
          <w:szCs w:val="28"/>
        </w:rPr>
        <w:t>Критерии, применяемые для оценивания обучающихся на промежуточной аттестации для опреде</w:t>
      </w:r>
      <w:r w:rsidR="00AE6F9B">
        <w:rPr>
          <w:rFonts w:ascii="Times New Roman" w:hAnsi="Times New Roman"/>
          <w:b/>
          <w:color w:val="000000"/>
          <w:sz w:val="28"/>
          <w:szCs w:val="28"/>
        </w:rPr>
        <w:t>ления экзаменационного рейтинга</w:t>
      </w:r>
    </w:p>
    <w:p w14:paraId="5243AF61" w14:textId="1055A5A7" w:rsidR="00AE6F9B" w:rsidRPr="003007F4" w:rsidRDefault="00E81ADB" w:rsidP="00AE6F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AE6F9B" w:rsidRPr="00EA7FB9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="00AE6F9B" w:rsidRPr="00EA7FB9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AE6F9B" w:rsidRPr="003007F4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</w:t>
      </w:r>
      <w:r w:rsidR="00AE6F9B">
        <w:rPr>
          <w:rFonts w:ascii="Times New Roman" w:hAnsi="Times New Roman"/>
          <w:color w:val="000000"/>
          <w:sz w:val="28"/>
          <w:szCs w:val="28"/>
        </w:rPr>
        <w:t>о</w:t>
      </w:r>
      <w:r w:rsidR="00AE6F9B" w:rsidRPr="003007F4">
        <w:rPr>
          <w:rFonts w:ascii="Times New Roman" w:hAnsi="Times New Roman"/>
          <w:color w:val="000000"/>
          <w:sz w:val="28"/>
          <w:szCs w:val="28"/>
        </w:rPr>
        <w:t xml:space="preserve">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  <w:r w:rsidR="00AE6F9B">
        <w:rPr>
          <w:rFonts w:ascii="Times New Roman" w:hAnsi="Times New Roman"/>
          <w:color w:val="000000"/>
          <w:sz w:val="28"/>
          <w:szCs w:val="28"/>
        </w:rPr>
        <w:t>Н</w:t>
      </w:r>
      <w:r w:rsidR="00AE6F9B" w:rsidRPr="00E62210">
        <w:rPr>
          <w:rFonts w:ascii="Times New Roman" w:hAnsi="Times New Roman"/>
          <w:color w:val="000000"/>
          <w:sz w:val="28"/>
          <w:szCs w:val="28"/>
        </w:rPr>
        <w:t>а вопрос задачи обучающимся дан правильный ответ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</w:p>
    <w:p w14:paraId="09ABF661" w14:textId="38F9ED0E" w:rsidR="00AE6F9B" w:rsidRPr="003007F4" w:rsidRDefault="00E81ADB" w:rsidP="00AE6F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AE6F9B" w:rsidRPr="00EA7FB9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21</w:t>
      </w:r>
      <w:r w:rsidR="00AE6F9B" w:rsidRPr="00EA7FB9">
        <w:rPr>
          <w:rFonts w:ascii="Times New Roman" w:hAnsi="Times New Roman"/>
          <w:b/>
          <w:color w:val="000000"/>
          <w:sz w:val="28"/>
          <w:szCs w:val="28"/>
        </w:rPr>
        <w:t xml:space="preserve"> балл.</w:t>
      </w:r>
      <w:r w:rsidR="00AE6F9B" w:rsidRPr="003007F4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  <w:r w:rsidR="00AE6F9B">
        <w:rPr>
          <w:rFonts w:ascii="Times New Roman" w:hAnsi="Times New Roman"/>
          <w:color w:val="000000"/>
          <w:sz w:val="28"/>
          <w:szCs w:val="28"/>
        </w:rPr>
        <w:t>Н</w:t>
      </w:r>
      <w:r w:rsidR="00AE6F9B" w:rsidRPr="00E62210">
        <w:rPr>
          <w:rFonts w:ascii="Times New Roman" w:hAnsi="Times New Roman"/>
          <w:color w:val="000000"/>
          <w:sz w:val="28"/>
          <w:szCs w:val="28"/>
        </w:rPr>
        <w:t>а вопрос задачи обучающимся дан правильный ответ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14:paraId="2517AE6C" w14:textId="3B1770C3" w:rsidR="00AE6F9B" w:rsidRPr="003007F4" w:rsidRDefault="00E81ADB" w:rsidP="00AE6F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AE6F9B" w:rsidRPr="00EA7FB9">
        <w:rPr>
          <w:rFonts w:ascii="Times New Roman" w:hAnsi="Times New Roman"/>
          <w:b/>
          <w:color w:val="000000"/>
          <w:sz w:val="28"/>
          <w:szCs w:val="28"/>
        </w:rPr>
        <w:t>-</w:t>
      </w:r>
      <w:r>
        <w:rPr>
          <w:rFonts w:ascii="Times New Roman" w:hAnsi="Times New Roman"/>
          <w:b/>
          <w:color w:val="000000"/>
          <w:sz w:val="28"/>
          <w:szCs w:val="28"/>
        </w:rPr>
        <w:t>11</w:t>
      </w:r>
      <w:r w:rsidR="00AE6F9B" w:rsidRPr="00EA7FB9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AE6F9B" w:rsidRPr="003007F4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  <w:r w:rsidR="00AE6F9B">
        <w:rPr>
          <w:rFonts w:ascii="Times New Roman" w:hAnsi="Times New Roman"/>
          <w:color w:val="000000"/>
          <w:sz w:val="28"/>
          <w:szCs w:val="28"/>
        </w:rPr>
        <w:t>Н</w:t>
      </w:r>
      <w:r w:rsidR="00AE6F9B" w:rsidRPr="00E62210">
        <w:rPr>
          <w:rFonts w:ascii="Times New Roman" w:hAnsi="Times New Roman"/>
          <w:color w:val="000000"/>
          <w:sz w:val="28"/>
          <w:szCs w:val="28"/>
        </w:rPr>
        <w:t>а вопрос задачи обучающимся дан правильный ответ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14:paraId="188B2E24" w14:textId="793B5583" w:rsidR="00AE6F9B" w:rsidRDefault="00AE6F9B" w:rsidP="00AE6F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A7FB9">
        <w:rPr>
          <w:rFonts w:ascii="Times New Roman" w:hAnsi="Times New Roman"/>
          <w:b/>
          <w:color w:val="000000"/>
          <w:sz w:val="28"/>
          <w:szCs w:val="28"/>
        </w:rPr>
        <w:t>0-</w:t>
      </w:r>
      <w:r w:rsidR="00E81ADB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EA7FB9">
        <w:rPr>
          <w:rFonts w:ascii="Times New Roman" w:hAnsi="Times New Roman"/>
          <w:b/>
          <w:color w:val="000000"/>
          <w:sz w:val="28"/>
          <w:szCs w:val="28"/>
        </w:rPr>
        <w:t xml:space="preserve"> балл</w:t>
      </w:r>
      <w:r w:rsidR="00E81ADB">
        <w:rPr>
          <w:rFonts w:ascii="Times New Roman" w:hAnsi="Times New Roman"/>
          <w:b/>
          <w:color w:val="000000"/>
          <w:sz w:val="28"/>
          <w:szCs w:val="28"/>
        </w:rPr>
        <w:t>ов</w:t>
      </w:r>
      <w:r w:rsidRPr="00EA7FB9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007F4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а вопрос задачи обучающимся дан правильный ответ. Объяснение </w:t>
      </w: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14:paraId="7CBD9E80" w14:textId="77777777" w:rsidR="00E82055" w:rsidRPr="00E836D2" w:rsidRDefault="00E82055" w:rsidP="00B519E8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11768126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Общественное здоровье и здравоохранение как научная дисциплина и предмет преподавания в высшей медицинской школе. </w:t>
      </w:r>
    </w:p>
    <w:p w14:paraId="0A4550F8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Основные методы исследования дисциплины </w:t>
      </w:r>
      <w:r>
        <w:rPr>
          <w:rFonts w:ascii="Times New Roman" w:hAnsi="Times New Roman"/>
          <w:sz w:val="28"/>
          <w:szCs w:val="28"/>
        </w:rPr>
        <w:t>«</w:t>
      </w:r>
      <w:r w:rsidRPr="004A4B93"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  <w:r>
        <w:rPr>
          <w:rFonts w:ascii="Times New Roman" w:hAnsi="Times New Roman"/>
          <w:sz w:val="28"/>
          <w:szCs w:val="28"/>
        </w:rPr>
        <w:t>»</w:t>
      </w:r>
      <w:r w:rsidRPr="004A4B93">
        <w:rPr>
          <w:rFonts w:ascii="Times New Roman" w:hAnsi="Times New Roman"/>
          <w:sz w:val="28"/>
          <w:szCs w:val="28"/>
        </w:rPr>
        <w:t>.</w:t>
      </w:r>
    </w:p>
    <w:p w14:paraId="203FFC7C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0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равовые основы охраны здоровья в Российской Федерации. Проблемы здравоохранения в важнейших общественно-политических и государственных документах.</w:t>
      </w:r>
    </w:p>
    <w:p w14:paraId="51C5D1F9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Теоретические аспекты врачебной этики и медицинской деонтологии. Этические и деонтологические традиции отечественной медицины.</w:t>
      </w:r>
    </w:p>
    <w:p w14:paraId="2D152EC0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рава и обязанности граждан в сфере охраны здоровья.</w:t>
      </w:r>
    </w:p>
    <w:p w14:paraId="20AF47C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рава и обязанности медицинских работников. Врачебная тайна.</w:t>
      </w:r>
    </w:p>
    <w:p w14:paraId="7F626B52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пределение статистики как науки. Предмет ее изучения. Медицинская статистика, ее составные части. Значение статистики для теории и практики здравоохранения и медицины.</w:t>
      </w:r>
    </w:p>
    <w:p w14:paraId="7DBC1F8C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етодика статистического исследования, его этапы, их характеристика.</w:t>
      </w:r>
    </w:p>
    <w:p w14:paraId="35133A51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Абсолютные и производные статистические величины. Относительные величины, их сравнительная характеристика.</w:t>
      </w:r>
    </w:p>
    <w:p w14:paraId="3DB10407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редние величины в медицинской статистике: их свойства, методы вычисления, область применения.</w:t>
      </w:r>
    </w:p>
    <w:p w14:paraId="4AF448C6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Критерии разнообразия признака (лимит, амплитуда, среднеквадратическое отклонение, коэффициент вариации), методы вычисления, практическое значение.</w:t>
      </w:r>
    </w:p>
    <w:p w14:paraId="1898B1AB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ценка обобщаемости и статистической значимости результатов исследования (ошибка репрезентативности и доверительные границы средних и относительных величин, оценка статистической значимости различий между сравниваемыми группами по качественным и количественным признакам).</w:t>
      </w:r>
    </w:p>
    <w:p w14:paraId="34E4A98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нятие о функциональной и корреляционной связи. Коэффициент корреляции, его оценка, методы расчета, значение, практическое применение.</w:t>
      </w:r>
    </w:p>
    <w:p w14:paraId="4347EFDD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Динамический ряд: определение, типы рядов. Показатели динамического ряда, их вычисление, практическое применение. Преобразование динамических рядов.</w:t>
      </w:r>
    </w:p>
    <w:p w14:paraId="39C9D2F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Графическое изображение в статистике, виды, использование для анализа явлений.</w:t>
      </w:r>
    </w:p>
    <w:p w14:paraId="0EB02EB9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Индивидуальное здоровье: определение, медицинские и социальные критерии, комплексная оценка, группы здоровья.</w:t>
      </w:r>
    </w:p>
    <w:p w14:paraId="17FD1785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Групповое здоровье, здоровье населения. Общественное здоровье: определение понятия, критерии, показатели.</w:t>
      </w:r>
    </w:p>
    <w:p w14:paraId="637C188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lastRenderedPageBreak/>
        <w:t>Обусловленность здоровья населения: факторы и условия, определяющие уровень общественного здоровья. Соотношение социального и биологического в здоровье населения.</w:t>
      </w:r>
    </w:p>
    <w:p w14:paraId="2AC55992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14:paraId="7009F2C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татика населения, определение, показатели. Переписи населения. Постарение населения, медико-социальное значение этой проблемы.</w:t>
      </w:r>
    </w:p>
    <w:p w14:paraId="48B4AE97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Динамика населения, ее виды. Миграция населения: виды, факторы ее определяющие, тенденции. Влияние миграции на здоровье детей; задачи органов управления здравоохранением и медицинских организаций.</w:t>
      </w:r>
    </w:p>
    <w:p w14:paraId="569AA41B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Воспроизводство населения (естественное движение): общие и специальные показатели, методы расчета, анализ и оценка. Роль медицинских работников в регистрации рождения и смерти.</w:t>
      </w:r>
    </w:p>
    <w:p w14:paraId="05968411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Рождаемость: методика изучения, показатели, влияние медико-социальных факторов на их уровень и тенденции.</w:t>
      </w:r>
    </w:p>
    <w:p w14:paraId="7A5534FF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мертность населения: методика изучения, общие и повозрастные показатели, структура. Факторы, влияющие на уровень и тенденции показателей смертности.</w:t>
      </w:r>
    </w:p>
    <w:p w14:paraId="31DF1D03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ладенческая смертность, ее возрастные особенности, причины, пути снижения. Методика расчета общего и повозрастных коэффициентов.</w:t>
      </w:r>
    </w:p>
    <w:p w14:paraId="5768D807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еринатальная смертность: определение понятия, методика расчета, основные причины, пути снижения.</w:t>
      </w:r>
    </w:p>
    <w:p w14:paraId="6C345982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атеринская смертность: определение понятия, методика расчета, оценка, ведущие причины, пути снижения.</w:t>
      </w:r>
    </w:p>
    <w:p w14:paraId="2F5ACFA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редняя продолжительность предстоящей жизни: сущность и значение показателей, динамика. Факторы, влияющие на величину показателей.</w:t>
      </w:r>
    </w:p>
    <w:p w14:paraId="49DE1F00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Естественный прирост населения, факторы на него влияющие. Противоестественная убыль населения.</w:t>
      </w:r>
    </w:p>
    <w:p w14:paraId="6958263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Заболеваемость: определение понятия, значение ее изучения для здравоохранения. Методы изучения заболеваемости и их сравнительная характеристика.</w:t>
      </w:r>
    </w:p>
    <w:p w14:paraId="75BE859C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еждународная статистическая классификация болезней и проблем, связанных со здоровьем, принципы и особенности ее построения.</w:t>
      </w:r>
    </w:p>
    <w:p w14:paraId="2918A10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бщая заболеваемость по обращаемости в поликлиники и амбулатории. Методика изучения: единица наблюдения, учетные и отчетные документы, их содержание. Методика расчета показателей.</w:t>
      </w:r>
    </w:p>
    <w:p w14:paraId="30E5ED4C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етодика изучения инфекционной заболеваемости, заболеваемости важнейшими неэпидемическими болезнями, госпитализированной заболеваемости (единица наблюдения, учетная и отчетная документация, основные показатели).</w:t>
      </w:r>
    </w:p>
    <w:p w14:paraId="7FCD4416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Заболеваемость с временной утратой трудоспособности, ее роль, методика изучения и анализа.</w:t>
      </w:r>
    </w:p>
    <w:p w14:paraId="00BA0B23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Инвалидность: определение понятия, источники информации, </w:t>
      </w:r>
      <w:r w:rsidRPr="004A4B93">
        <w:rPr>
          <w:rFonts w:ascii="Times New Roman" w:hAnsi="Times New Roman"/>
          <w:sz w:val="28"/>
          <w:szCs w:val="28"/>
        </w:rPr>
        <w:lastRenderedPageBreak/>
        <w:t>показатели. Современное состояние и тенденции инвалидизации населения при основных заболеваниях, факторы их определяющие. Детская инвалидность.</w:t>
      </w:r>
    </w:p>
    <w:p w14:paraId="7C49FD07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храна здоровья населения, определение, принципы охраны здоровья граждан РФ.</w:t>
      </w:r>
    </w:p>
    <w:p w14:paraId="3D7CE20A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истема здравоохранения, определение, задачи, общая характеристика системы в РФ. Общественное здравоохранение, определение, задачи.</w:t>
      </w:r>
    </w:p>
    <w:p w14:paraId="7AF87F9B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труктура (основные элементы) системы общественного здравоохранения. Номенклатура медицинских организаций.</w:t>
      </w:r>
    </w:p>
    <w:p w14:paraId="2A4465A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едицинская организация: определение, типы медицинских организаций, основные виды деятельности. Преемственность и взаимосвязь между различными медицинскими организациями.</w:t>
      </w:r>
    </w:p>
    <w:p w14:paraId="1CFD8E2B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рганизация оказания первичной медико-санитарной помощи взрослому населению: формы, виды, территориально-участковый принцип организации ПМСП, его суть.</w:t>
      </w:r>
    </w:p>
    <w:p w14:paraId="4643C5D0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рганизация амбулаторно – поликлинической помощи населению: принципы, основные медицинские организации (общие и специализированные), задачи, направления деятельности.</w:t>
      </w:r>
    </w:p>
    <w:p w14:paraId="31088D43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ликлиника, ее роль в организации медицинской помощи населению. Структура, основные задачи, организация работы.</w:t>
      </w:r>
    </w:p>
    <w:p w14:paraId="30200ED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сновные задачи и организация деятельности регистратуры поликлиники. Организация деятельности кабинета (отделения) доврачебной помощи.</w:t>
      </w:r>
    </w:p>
    <w:p w14:paraId="58E73815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рганизация деятельности отделения (кабинета) неотложной медицинской помощи поликлиники. Дневной стационар: задачи, структура, функции, организация деятельности.</w:t>
      </w:r>
    </w:p>
    <w:p w14:paraId="395F6AE0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Функции и организация деятельности врача-терапевта участкового.</w:t>
      </w:r>
    </w:p>
    <w:p w14:paraId="1C93E6C6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Диспансерный метод в работе поликлиники, его элементы. Диспансеризация здоровых и больных контингентов.</w:t>
      </w:r>
    </w:p>
    <w:p w14:paraId="7108F3C6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рофилактические осмотры как основная форма диспансерного наблюдения, их виды, организация и проведение.</w:t>
      </w:r>
    </w:p>
    <w:p w14:paraId="7F7CD575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Врач общей практики (семейный врач): определение понятия, организация деятельности.</w:t>
      </w:r>
    </w:p>
    <w:p w14:paraId="7315E44F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Центр (отделение) общей врачебной практики (семейной медицины): структура, функции.</w:t>
      </w:r>
    </w:p>
    <w:p w14:paraId="29E49FD0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корая медицинская помощь (СМП): определение, принципы организации службы, ее этапы. Основные задачи учреждений СМП, преемственность и взаимосвязь в работе с другими медицинскими организациями.</w:t>
      </w:r>
    </w:p>
    <w:p w14:paraId="42D3C4C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собенности организации медицинской помощи сельскому населению и их основные причины.</w:t>
      </w:r>
    </w:p>
    <w:p w14:paraId="5131EF4C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ельское поселение как первый этап оказания медицинской помощи сельскому населению: задачи, структура, особенности формирования, функции.</w:t>
      </w:r>
    </w:p>
    <w:p w14:paraId="03B615FF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Фельдшерско-акушерский пункт: структура, основные задачи, </w:t>
      </w:r>
      <w:r w:rsidRPr="004A4B93">
        <w:rPr>
          <w:rFonts w:ascii="Times New Roman" w:hAnsi="Times New Roman"/>
          <w:sz w:val="28"/>
          <w:szCs w:val="28"/>
        </w:rPr>
        <w:lastRenderedPageBreak/>
        <w:t>организация деятельности.</w:t>
      </w:r>
    </w:p>
    <w:p w14:paraId="7B7693E0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собенности организации лечебно-профилактической помощи женщинам и детям в сельской местности.</w:t>
      </w:r>
    </w:p>
    <w:p w14:paraId="0F13FA1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Врачебная амбулатория, ее структура, основные задачи, организация деятельности.</w:t>
      </w:r>
    </w:p>
    <w:p w14:paraId="0C6D94E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униципальный район как второй этап оказания медицинской помощи сельскому населению: задачи, структура, управление службой здравоохранения района, роль районной больницы.</w:t>
      </w:r>
    </w:p>
    <w:p w14:paraId="62F722C2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Третий этап оказания медицинской помощи сельскому населению: задачи, структура. Роль областной больницы, ее структура, функции.</w:t>
      </w:r>
    </w:p>
    <w:p w14:paraId="3DFD6470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истема охраны здоровья матери и ребенка: цель, задачи, основные этапы. Медицинские организации, оказывающие медицинскую помощь женщинам и детям.</w:t>
      </w:r>
    </w:p>
    <w:p w14:paraId="3D02EF1C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Женские консультации: типы, задачи, функции, структура. </w:t>
      </w:r>
    </w:p>
    <w:p w14:paraId="349BD785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сновные направления деятельности врача акушера-гинеколога женской консультации.</w:t>
      </w:r>
    </w:p>
    <w:p w14:paraId="59A7D4B1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Диспансерный метод в работе женских консультаций: особенности организации диспансерного наблюдения за различными контингентами женщин. Роль профилактических осмотров. Стандарт ведения женщин с нормальным течением беременности.</w:t>
      </w:r>
    </w:p>
    <w:p w14:paraId="1697802A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Родильный дом: задачи, управление, структура, организация работы.</w:t>
      </w:r>
    </w:p>
    <w:p w14:paraId="4D1C9A62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рядок оказания медицинской помощи детям с гинекологической патологией.</w:t>
      </w:r>
    </w:p>
    <w:p w14:paraId="5D5B743F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рофилактика репродуктивных потерь. Перинатальный центр, его задачи, функции, структура.</w:t>
      </w:r>
    </w:p>
    <w:p w14:paraId="18877C2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Детская поликлиника: типы, управление, задачи, функции, структура.</w:t>
      </w:r>
    </w:p>
    <w:p w14:paraId="20B23018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Функции и организация деятельности врача – педиатра участкового.</w:t>
      </w:r>
    </w:p>
    <w:p w14:paraId="6EEBD957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рганизация диспансерного наблюдения детского населения. Стандарт диспансерного наблюдения ребенка в течение первого года жизни.</w:t>
      </w:r>
    </w:p>
    <w:p w14:paraId="68FDC987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ротивоэпидемическая работа детской поликлиники: организация приема здоровых и больных детей, лечения больных детей. Организация проведения прививок, работа прививочного кабинета.</w:t>
      </w:r>
    </w:p>
    <w:p w14:paraId="6B2921AC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Дородовой патронаж, патронаж детей грудного и раннего возраста. Организация профилактических приемов родителей с детьми, работа кабинета здорового ребенка.</w:t>
      </w:r>
    </w:p>
    <w:p w14:paraId="23FDB753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истема комплексной оценки состояния здоровья детей: критерии, метод проведения, группы здоровья.</w:t>
      </w:r>
    </w:p>
    <w:p w14:paraId="576EBE19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ценка эффективности работы врача-педиатра участкового: цель, основные учетные медицинские документы, критерии деятельности.</w:t>
      </w:r>
    </w:p>
    <w:p w14:paraId="4E7FA1D8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рганизация стационарной помощи: медицинские организации, оказывающие стационарную помощь; виды стационарных учреждений. Объединенная городская детская больница, ее управление; преимущества и недостатки. Преемственность в деятельности детских поликлиник и стационаров.</w:t>
      </w:r>
    </w:p>
    <w:p w14:paraId="1170B05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Стационар детской больницы: функции, организационная структура. </w:t>
      </w:r>
      <w:r w:rsidRPr="004A4B93">
        <w:rPr>
          <w:rFonts w:ascii="Times New Roman" w:hAnsi="Times New Roman"/>
          <w:sz w:val="28"/>
          <w:szCs w:val="28"/>
        </w:rPr>
        <w:lastRenderedPageBreak/>
        <w:t xml:space="preserve">Порядок поступления и выписки больных. Организация работы приемного отделения. </w:t>
      </w:r>
    </w:p>
    <w:p w14:paraId="2B2AB1E8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Анализ деятельности медицинской организации: его этапы, основные формы государственного и ведомственного статистического наблюдения, используемые при проведении анализа. Значение анализа отчетных данных в деятельности органов управления здравоохранением и медицинских организаций.</w:t>
      </w:r>
    </w:p>
    <w:p w14:paraId="1FF7EE1F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сновные показатели, используемые при проведении анализа штатов и кадров медицинских работников медицинской организации.</w:t>
      </w:r>
    </w:p>
    <w:p w14:paraId="0576D0C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сновные показатели деятельности детской поликлиники.</w:t>
      </w:r>
    </w:p>
    <w:p w14:paraId="3A3396D7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сновные показатели наблюдения за беременными в женской консультации и исходов беременности.</w:t>
      </w:r>
    </w:p>
    <w:p w14:paraId="682E9350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сновные показатели деятельности стационара детской больницы.</w:t>
      </w:r>
    </w:p>
    <w:p w14:paraId="5DD662C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сновные показатели деятельности стационара родильного дома.</w:t>
      </w:r>
    </w:p>
    <w:p w14:paraId="0497D8F7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сновные понятия и задачи экспертизы нетрудоспособности в России.</w:t>
      </w:r>
    </w:p>
    <w:p w14:paraId="506B3473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рганизация экспертизы временной нетрудоспособности в медицинских организациях. Обязанности лечащего врача, заведующего отделением.</w:t>
      </w:r>
    </w:p>
    <w:p w14:paraId="3BC80CE0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Врачебная комиссия медицинской организации: состав, функции, организация деятельности. </w:t>
      </w:r>
    </w:p>
    <w:p w14:paraId="04A2B2D6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рядок выдачи медицинскими организациями листков нетрудоспособности, общие положения.</w:t>
      </w:r>
    </w:p>
    <w:p w14:paraId="70B37DD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рядок выдачи листка нетрудоспособности при заболеваниях и травмах. Порядок направления граждан на медико-социальную экспертизу.</w:t>
      </w:r>
    </w:p>
    <w:p w14:paraId="30EF0FCC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рядок выдачи листка нетрудоспособности на период санаторно-курортного лечения.</w:t>
      </w:r>
    </w:p>
    <w:p w14:paraId="5E3DE098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рядок выдачи листка нетрудоспособности по уходу за больным членом семьи.</w:t>
      </w:r>
    </w:p>
    <w:p w14:paraId="06DE1F1C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рядок выдачи листка нетрудоспособности при карантине и при протезировании.</w:t>
      </w:r>
    </w:p>
    <w:p w14:paraId="125C1A4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рядок выдачи листка нетрудоспособности по беременности и родам.</w:t>
      </w:r>
    </w:p>
    <w:p w14:paraId="726852C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рядок заполнения листка нетрудоспособности.</w:t>
      </w:r>
    </w:p>
    <w:p w14:paraId="273D9A3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Медико-социальная экспертиза (МСЭ): основные понятия и классификации, используемые при проведении МСЭ: инвалид, инвалидность; основные виды нарушений функций организма и степени их выраженности; основные категории жизнедеятельности человека и степени выраженности ограничений этих категорий. </w:t>
      </w:r>
    </w:p>
    <w:p w14:paraId="01518FFE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едико-социальная экспертиза (МСЭ): критерии установления степени ограничения способности к трудовой деятельности и критерии установления групп инвалидности. Правила признания лица инвалидом.</w:t>
      </w:r>
    </w:p>
    <w:p w14:paraId="310DA13F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Реабилитация нетрудоспособных как медико-социальная проблема. Цель, задачи, содержание и объект реабилитации.</w:t>
      </w:r>
    </w:p>
    <w:p w14:paraId="72EFBA89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Виды реабилитации и их содержание. Понятие абилитации и психологической реабилитации.</w:t>
      </w:r>
    </w:p>
    <w:p w14:paraId="71D41E81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Организация медицинской помощи по восстановительной медицине. </w:t>
      </w:r>
    </w:p>
    <w:p w14:paraId="71A31F57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lastRenderedPageBreak/>
        <w:t xml:space="preserve">Санитарно-эпидемиологическое благополучие населения, определение понятия. Место и роль санитарно-эпидемиологической службы в его обеспечении. </w:t>
      </w:r>
    </w:p>
    <w:p w14:paraId="19F63CC7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бязательное медицинское страхование: правовые основы, основные понятия, принципы осуществления ОМС.</w:t>
      </w:r>
    </w:p>
    <w:p w14:paraId="16864EA0" w14:textId="77777777" w:rsidR="00E82055" w:rsidRPr="004A4B93" w:rsidRDefault="00E82055" w:rsidP="00E82055">
      <w:pPr>
        <w:pStyle w:val="a5"/>
        <w:numPr>
          <w:ilvl w:val="0"/>
          <w:numId w:val="74"/>
        </w:numPr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убъекты и участники обязательного медицинского страхования, краткая характеристика.</w:t>
      </w:r>
    </w:p>
    <w:p w14:paraId="398309AC" w14:textId="77777777" w:rsidR="00E82055" w:rsidRPr="004A4B93" w:rsidRDefault="00E82055" w:rsidP="00E82055">
      <w:pPr>
        <w:pStyle w:val="a5"/>
        <w:numPr>
          <w:ilvl w:val="0"/>
          <w:numId w:val="74"/>
        </w:numPr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бязательное медицинское страхование: права и обязанности застрахованных лиц, страхователей, страховых медицинских организаций и медицинских организаций, основные положения.</w:t>
      </w:r>
    </w:p>
    <w:p w14:paraId="7316D224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bCs/>
          <w:sz w:val="28"/>
          <w:szCs w:val="28"/>
        </w:rPr>
        <w:t>Программа государственных гарантий бесплатного оказания гражданам медицинской помощи</w:t>
      </w:r>
      <w:r w:rsidRPr="004A4B93">
        <w:rPr>
          <w:rFonts w:ascii="Times New Roman" w:hAnsi="Times New Roman"/>
          <w:sz w:val="28"/>
          <w:szCs w:val="28"/>
        </w:rPr>
        <w:t>. Территориальная п</w:t>
      </w:r>
      <w:r w:rsidRPr="004A4B93">
        <w:rPr>
          <w:rFonts w:ascii="Times New Roman" w:hAnsi="Times New Roman"/>
          <w:bCs/>
          <w:sz w:val="28"/>
          <w:szCs w:val="28"/>
        </w:rPr>
        <w:t>рограмма государственных гарантий.</w:t>
      </w:r>
    </w:p>
    <w:p w14:paraId="4D8893EE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Качество медицинской помощи. Определение понятия, основные компоненты и составляющие. Методы оценки качества медицинской помощи.</w:t>
      </w:r>
    </w:p>
    <w:p w14:paraId="0B9FFE2F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тандартизация в медицине и здравоохранении: цели, принципы, задачи. Виды стандартов медицинской помощи, уровни и объекты стандартизации.</w:t>
      </w:r>
    </w:p>
    <w:p w14:paraId="13E71A0F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Системы здравоохранения, существующие в мире, их виды и краткая сравнительная характеристика.</w:t>
      </w:r>
    </w:p>
    <w:p w14:paraId="23DF61C8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Классификация систем здравоохранения, существующих в мире. Частная система здравоохранения: принципы организации, особенности оказания медицинской помощи, преимущества и недостатки.</w:t>
      </w:r>
    </w:p>
    <w:p w14:paraId="4BB6EF33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Классификация систем здравоохранения, существующих в мире. Страховая система здравоохранения: организационно-экономические принципы, преимущества и недостатки.</w:t>
      </w:r>
    </w:p>
    <w:p w14:paraId="4403648C" w14:textId="77777777" w:rsidR="00E82055" w:rsidRPr="004A4B93" w:rsidRDefault="00E82055" w:rsidP="00E82055">
      <w:pPr>
        <w:pStyle w:val="a5"/>
        <w:numPr>
          <w:ilvl w:val="0"/>
          <w:numId w:val="74"/>
        </w:num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Классификация систем здравоохранения, существующих в мире. Государственная система здравоохранения: организационно-экономические принципы, преимущества и недостатки.</w:t>
      </w:r>
    </w:p>
    <w:p w14:paraId="513533B6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рофилактика болезней: цель, задачи, уровни и виды. Стадии профилактики. Критерии оценки эффективности профилактики.</w:t>
      </w:r>
    </w:p>
    <w:p w14:paraId="010DB9B1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Образ жизни: определение, категории. Влияние образа жизни на индивидуальное и общественное здоровье. Здоровый образ жизни, определение, механизмы его формирования.</w:t>
      </w:r>
    </w:p>
    <w:p w14:paraId="06997659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Гигиеническое обучение и воспитание населения: цели, принципы, методы, формы и средства.</w:t>
      </w:r>
    </w:p>
    <w:p w14:paraId="485DECE7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Болезни системы кровообращения как медико-социальная проблема.</w:t>
      </w:r>
    </w:p>
    <w:p w14:paraId="56564493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Злокачественные новообразования как медико-социальная проблема.</w:t>
      </w:r>
    </w:p>
    <w:p w14:paraId="46919025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Болезни органов дыхания как медико-социальная проблема.</w:t>
      </w:r>
    </w:p>
    <w:p w14:paraId="5953C5FD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Алкоголизм, наркомания, токсикомания как медико-социальная проблема. Особенности распространения среди детей и подростков.</w:t>
      </w:r>
    </w:p>
    <w:p w14:paraId="7DDF5FFC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Травматизм как медико-социальная проблема. Детский травматизм.</w:t>
      </w:r>
    </w:p>
    <w:p w14:paraId="7D724805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Инфекционные заболевания как медико-социальная проблема.</w:t>
      </w:r>
    </w:p>
    <w:p w14:paraId="2441E33A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Понятие об экономике здравоохранения, как науке (предмет, цели, </w:t>
      </w:r>
      <w:r w:rsidRPr="004A4B93">
        <w:rPr>
          <w:rFonts w:ascii="Times New Roman" w:hAnsi="Times New Roman"/>
          <w:sz w:val="28"/>
          <w:szCs w:val="28"/>
        </w:rPr>
        <w:lastRenderedPageBreak/>
        <w:t>задачи и методы исследования). Место и роль здравоохранения в экономике общественного производства.</w:t>
      </w:r>
    </w:p>
    <w:p w14:paraId="0EB6E1D8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онятие эффективности здравоохранения. Виды (медицинская, социальная и экономическая), критерии и оценка.</w:t>
      </w:r>
    </w:p>
    <w:p w14:paraId="1902D0AC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етодика оценки экономической эффективности медико-социальных программ и мероприятий в здравоохранении (расчет экономического ущерба, экономического эффекта и экономической эффективности).</w:t>
      </w:r>
    </w:p>
    <w:p w14:paraId="1C0C089D" w14:textId="77777777" w:rsidR="00E82055" w:rsidRPr="004A4B93" w:rsidRDefault="00E82055" w:rsidP="00E82055">
      <w:pPr>
        <w:pStyle w:val="a5"/>
        <w:numPr>
          <w:ilvl w:val="0"/>
          <w:numId w:val="74"/>
        </w:numPr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 xml:space="preserve">Определение понятия </w:t>
      </w:r>
      <w:r>
        <w:rPr>
          <w:rFonts w:ascii="Times New Roman" w:hAnsi="Times New Roman"/>
          <w:sz w:val="28"/>
          <w:szCs w:val="28"/>
        </w:rPr>
        <w:t>«</w:t>
      </w:r>
      <w:r w:rsidRPr="004A4B93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>»</w:t>
      </w:r>
      <w:r w:rsidRPr="004A4B93">
        <w:rPr>
          <w:rFonts w:ascii="Times New Roman" w:hAnsi="Times New Roman"/>
          <w:sz w:val="28"/>
          <w:szCs w:val="28"/>
        </w:rPr>
        <w:t>, принципы управления и их характеристика.</w:t>
      </w:r>
    </w:p>
    <w:p w14:paraId="14B3365F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Функции управления и их характеристика. Стили и методы управления.</w:t>
      </w:r>
    </w:p>
    <w:p w14:paraId="3A398AFE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Планирование здравоохранения: принципы, задачи и основные методы планирования.</w:t>
      </w:r>
    </w:p>
    <w:p w14:paraId="4C95F9C1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Виды планов в здравоохранении (по уровням, срокам, организационной структуре). Программно-целевое, функционально-отраслевое и стратегическое планирование в современных условиях.</w:t>
      </w:r>
    </w:p>
    <w:p w14:paraId="309B45E5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Методика планирования амбулаторно-поликлинической и стационарной медицинской помощи.</w:t>
      </w:r>
    </w:p>
    <w:p w14:paraId="4FD5216E" w14:textId="77777777" w:rsidR="00E82055" w:rsidRPr="004A4B93" w:rsidRDefault="00E82055" w:rsidP="00E82055">
      <w:pPr>
        <w:pStyle w:val="a5"/>
        <w:numPr>
          <w:ilvl w:val="0"/>
          <w:numId w:val="74"/>
        </w:numPr>
        <w:tabs>
          <w:tab w:val="num" w:pos="567"/>
        </w:tabs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4A4B93">
        <w:rPr>
          <w:rFonts w:ascii="Times New Roman" w:hAnsi="Times New Roman"/>
          <w:sz w:val="28"/>
          <w:szCs w:val="28"/>
        </w:rPr>
        <w:t>Источники финансирования здравоохранения в России. Финансирование медицинских организаций.</w:t>
      </w:r>
    </w:p>
    <w:p w14:paraId="3E705E7D" w14:textId="77777777" w:rsidR="00E82055" w:rsidRDefault="00E82055" w:rsidP="00E82055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77E5BFF7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.</w:t>
      </w:r>
    </w:p>
    <w:p w14:paraId="44026FC6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2C86E150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418"/>
        <w:gridCol w:w="1241"/>
      </w:tblGrid>
      <w:tr w:rsidR="00E82055" w:rsidRPr="00742F56" w14:paraId="22627299" w14:textId="77777777" w:rsidTr="00E82055">
        <w:trPr>
          <w:jc w:val="center"/>
        </w:trPr>
        <w:tc>
          <w:tcPr>
            <w:tcW w:w="6912" w:type="dxa"/>
          </w:tcPr>
          <w:p w14:paraId="4D7E807F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418" w:type="dxa"/>
          </w:tcPr>
          <w:p w14:paraId="09145817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6C841690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49E6F58C" w14:textId="77777777" w:rsidTr="00E82055">
        <w:trPr>
          <w:jc w:val="center"/>
        </w:trPr>
        <w:tc>
          <w:tcPr>
            <w:tcW w:w="6912" w:type="dxa"/>
          </w:tcPr>
          <w:p w14:paraId="35D31ACB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418" w:type="dxa"/>
          </w:tcPr>
          <w:p w14:paraId="7EB7B4F6" w14:textId="77777777" w:rsidR="00E82055" w:rsidRPr="00742F56" w:rsidRDefault="00E82055" w:rsidP="00E82055">
            <w:pPr>
              <w:jc w:val="center"/>
            </w:pPr>
            <w:r w:rsidRPr="00742F56">
              <w:t>29673644</w:t>
            </w:r>
          </w:p>
        </w:tc>
        <w:tc>
          <w:tcPr>
            <w:tcW w:w="1241" w:type="dxa"/>
          </w:tcPr>
          <w:p w14:paraId="68A62BB0" w14:textId="77777777" w:rsidR="00E82055" w:rsidRPr="00742F56" w:rsidRDefault="00E82055" w:rsidP="00E82055">
            <w:pPr>
              <w:jc w:val="center"/>
            </w:pPr>
            <w:r w:rsidRPr="00742F56">
              <w:t>29636574</w:t>
            </w:r>
          </w:p>
        </w:tc>
      </w:tr>
      <w:tr w:rsidR="00E82055" w:rsidRPr="00742F56" w14:paraId="00CE80F2" w14:textId="77777777" w:rsidTr="00E82055">
        <w:trPr>
          <w:jc w:val="center"/>
        </w:trPr>
        <w:tc>
          <w:tcPr>
            <w:tcW w:w="6912" w:type="dxa"/>
          </w:tcPr>
          <w:p w14:paraId="3C66EA4E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53378222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418" w:type="dxa"/>
          </w:tcPr>
          <w:p w14:paraId="13883D5A" w14:textId="77777777" w:rsidR="00E82055" w:rsidRPr="00742F56" w:rsidRDefault="00E82055" w:rsidP="00E82055">
            <w:pPr>
              <w:jc w:val="center"/>
            </w:pPr>
          </w:p>
          <w:p w14:paraId="6CA667DB" w14:textId="77777777" w:rsidR="00E82055" w:rsidRPr="00742F56" w:rsidRDefault="00E82055" w:rsidP="00E82055">
            <w:pPr>
              <w:jc w:val="center"/>
            </w:pPr>
            <w:r w:rsidRPr="00742F56">
              <w:t>5333646</w:t>
            </w:r>
          </w:p>
        </w:tc>
        <w:tc>
          <w:tcPr>
            <w:tcW w:w="1241" w:type="dxa"/>
          </w:tcPr>
          <w:p w14:paraId="46EB254F" w14:textId="77777777" w:rsidR="00E82055" w:rsidRPr="00742F56" w:rsidRDefault="00E82055" w:rsidP="00E82055">
            <w:pPr>
              <w:jc w:val="center"/>
            </w:pPr>
          </w:p>
          <w:p w14:paraId="46031F24" w14:textId="77777777" w:rsidR="00E82055" w:rsidRPr="00742F56" w:rsidRDefault="00E82055" w:rsidP="00E82055">
            <w:pPr>
              <w:jc w:val="center"/>
            </w:pPr>
            <w:r w:rsidRPr="00742F56">
              <w:t>5430782</w:t>
            </w:r>
          </w:p>
        </w:tc>
      </w:tr>
      <w:tr w:rsidR="00E82055" w:rsidRPr="00742F56" w14:paraId="45A038F1" w14:textId="77777777" w:rsidTr="00E82055">
        <w:trPr>
          <w:jc w:val="center"/>
        </w:trPr>
        <w:tc>
          <w:tcPr>
            <w:tcW w:w="6912" w:type="dxa"/>
          </w:tcPr>
          <w:p w14:paraId="0D3587BA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418" w:type="dxa"/>
          </w:tcPr>
          <w:p w14:paraId="59A4ACCF" w14:textId="77777777" w:rsidR="00E82055" w:rsidRPr="00742F56" w:rsidRDefault="00E82055" w:rsidP="00E82055">
            <w:pPr>
              <w:jc w:val="center"/>
            </w:pPr>
            <w:r w:rsidRPr="00742F56">
              <w:t>16858485</w:t>
            </w:r>
          </w:p>
        </w:tc>
        <w:tc>
          <w:tcPr>
            <w:tcW w:w="1241" w:type="dxa"/>
          </w:tcPr>
          <w:p w14:paraId="1D86560F" w14:textId="77777777" w:rsidR="00E82055" w:rsidRPr="00742F56" w:rsidRDefault="00E82055" w:rsidP="00E82055">
            <w:pPr>
              <w:jc w:val="center"/>
            </w:pPr>
            <w:r w:rsidRPr="00742F56">
              <w:t>16585591</w:t>
            </w:r>
          </w:p>
        </w:tc>
      </w:tr>
      <w:tr w:rsidR="00E82055" w:rsidRPr="00742F56" w14:paraId="7D259FBD" w14:textId="77777777" w:rsidTr="00E82055">
        <w:trPr>
          <w:jc w:val="center"/>
        </w:trPr>
        <w:tc>
          <w:tcPr>
            <w:tcW w:w="6912" w:type="dxa"/>
          </w:tcPr>
          <w:p w14:paraId="2EB557EF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418" w:type="dxa"/>
          </w:tcPr>
          <w:p w14:paraId="7DFB3241" w14:textId="77777777" w:rsidR="00E82055" w:rsidRPr="00742F56" w:rsidRDefault="00E82055" w:rsidP="00E82055">
            <w:pPr>
              <w:jc w:val="center"/>
            </w:pPr>
            <w:r w:rsidRPr="00742F56">
              <w:t>7481513</w:t>
            </w:r>
          </w:p>
        </w:tc>
        <w:tc>
          <w:tcPr>
            <w:tcW w:w="1241" w:type="dxa"/>
          </w:tcPr>
          <w:p w14:paraId="28C3DDED" w14:textId="77777777" w:rsidR="00E82055" w:rsidRPr="00742F56" w:rsidRDefault="00E82055" w:rsidP="00E82055">
            <w:pPr>
              <w:jc w:val="center"/>
            </w:pPr>
            <w:r w:rsidRPr="00742F56">
              <w:t>7620201</w:t>
            </w:r>
          </w:p>
        </w:tc>
      </w:tr>
      <w:tr w:rsidR="00E82055" w:rsidRPr="00742F56" w14:paraId="287838FF" w14:textId="77777777" w:rsidTr="00E82055">
        <w:trPr>
          <w:jc w:val="center"/>
        </w:trPr>
        <w:tc>
          <w:tcPr>
            <w:tcW w:w="6912" w:type="dxa"/>
          </w:tcPr>
          <w:p w14:paraId="276E2347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418" w:type="dxa"/>
          </w:tcPr>
          <w:p w14:paraId="474C19F5" w14:textId="77777777" w:rsidR="00E82055" w:rsidRPr="00742F56" w:rsidRDefault="00E82055" w:rsidP="00E82055">
            <w:pPr>
              <w:jc w:val="center"/>
            </w:pPr>
            <w:r w:rsidRPr="00742F56">
              <w:t>395571</w:t>
            </w:r>
          </w:p>
        </w:tc>
        <w:tc>
          <w:tcPr>
            <w:tcW w:w="1241" w:type="dxa"/>
          </w:tcPr>
          <w:p w14:paraId="4D8CAA90" w14:textId="77777777" w:rsidR="00E82055" w:rsidRPr="00742F56" w:rsidRDefault="00E82055" w:rsidP="00E82055">
            <w:pPr>
              <w:jc w:val="center"/>
            </w:pPr>
            <w:r w:rsidRPr="00742F56">
              <w:t>380517</w:t>
            </w:r>
          </w:p>
        </w:tc>
      </w:tr>
      <w:tr w:rsidR="00E82055" w:rsidRPr="00742F56" w14:paraId="54569514" w14:textId="77777777" w:rsidTr="00E82055">
        <w:trPr>
          <w:jc w:val="center"/>
        </w:trPr>
        <w:tc>
          <w:tcPr>
            <w:tcW w:w="6912" w:type="dxa"/>
          </w:tcPr>
          <w:p w14:paraId="272F4A95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418" w:type="dxa"/>
          </w:tcPr>
          <w:p w14:paraId="5C4CF597" w14:textId="77777777" w:rsidR="00E82055" w:rsidRPr="00742F56" w:rsidRDefault="00E82055" w:rsidP="00E82055">
            <w:pPr>
              <w:jc w:val="center"/>
            </w:pPr>
            <w:r w:rsidRPr="00742F56">
              <w:t>412786</w:t>
            </w:r>
          </w:p>
        </w:tc>
        <w:tc>
          <w:tcPr>
            <w:tcW w:w="1241" w:type="dxa"/>
          </w:tcPr>
          <w:p w14:paraId="0F769C4B" w14:textId="77777777" w:rsidR="00E82055" w:rsidRPr="00742F56" w:rsidRDefault="00E82055" w:rsidP="00E82055">
            <w:pPr>
              <w:jc w:val="center"/>
            </w:pPr>
            <w:r w:rsidRPr="00742F56">
              <w:t>403230</w:t>
            </w:r>
          </w:p>
        </w:tc>
      </w:tr>
      <w:tr w:rsidR="00E82055" w:rsidRPr="00742F56" w14:paraId="7BA2E118" w14:textId="77777777" w:rsidTr="00E82055">
        <w:trPr>
          <w:jc w:val="center"/>
        </w:trPr>
        <w:tc>
          <w:tcPr>
            <w:tcW w:w="6912" w:type="dxa"/>
          </w:tcPr>
          <w:p w14:paraId="18A20413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418" w:type="dxa"/>
          </w:tcPr>
          <w:p w14:paraId="1A82FE48" w14:textId="77777777" w:rsidR="00E82055" w:rsidRPr="00742F56" w:rsidRDefault="00E82055" w:rsidP="00E82055">
            <w:pPr>
              <w:jc w:val="center"/>
            </w:pPr>
            <w:r w:rsidRPr="00742F56">
              <w:t>2420</w:t>
            </w:r>
          </w:p>
        </w:tc>
        <w:tc>
          <w:tcPr>
            <w:tcW w:w="1241" w:type="dxa"/>
          </w:tcPr>
          <w:p w14:paraId="2E61DE88" w14:textId="77777777" w:rsidR="00E82055" w:rsidRPr="00742F56" w:rsidRDefault="00E82055" w:rsidP="00E82055">
            <w:pPr>
              <w:jc w:val="center"/>
            </w:pPr>
            <w:r w:rsidRPr="00742F56">
              <w:t>2173</w:t>
            </w:r>
          </w:p>
        </w:tc>
      </w:tr>
      <w:tr w:rsidR="00E82055" w:rsidRPr="00742F56" w14:paraId="3B0CDD65" w14:textId="77777777" w:rsidTr="00E82055">
        <w:trPr>
          <w:jc w:val="center"/>
        </w:trPr>
        <w:tc>
          <w:tcPr>
            <w:tcW w:w="6912" w:type="dxa"/>
          </w:tcPr>
          <w:p w14:paraId="32A23FD1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418" w:type="dxa"/>
          </w:tcPr>
          <w:p w14:paraId="1577168F" w14:textId="77777777" w:rsidR="00E82055" w:rsidRPr="00742F56" w:rsidRDefault="00E82055" w:rsidP="00E82055">
            <w:pPr>
              <w:jc w:val="center"/>
            </w:pPr>
            <w:r w:rsidRPr="00742F56">
              <w:t>911</w:t>
            </w:r>
          </w:p>
        </w:tc>
        <w:tc>
          <w:tcPr>
            <w:tcW w:w="1241" w:type="dxa"/>
          </w:tcPr>
          <w:p w14:paraId="14A9396E" w14:textId="77777777" w:rsidR="00E82055" w:rsidRPr="00742F56" w:rsidRDefault="00E82055" w:rsidP="00E82055">
            <w:pPr>
              <w:jc w:val="center"/>
            </w:pPr>
            <w:r w:rsidRPr="00742F56">
              <w:t>841</w:t>
            </w:r>
          </w:p>
        </w:tc>
      </w:tr>
      <w:tr w:rsidR="00E82055" w:rsidRPr="00742F56" w14:paraId="5CB7A952" w14:textId="77777777" w:rsidTr="00E82055">
        <w:trPr>
          <w:jc w:val="center"/>
        </w:trPr>
        <w:tc>
          <w:tcPr>
            <w:tcW w:w="6912" w:type="dxa"/>
          </w:tcPr>
          <w:p w14:paraId="77963A83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418" w:type="dxa"/>
          </w:tcPr>
          <w:p w14:paraId="594FB716" w14:textId="77777777" w:rsidR="00E82055" w:rsidRPr="00742F56" w:rsidRDefault="00E82055" w:rsidP="00E82055">
            <w:pPr>
              <w:jc w:val="center"/>
            </w:pPr>
            <w:r w:rsidRPr="00742F56">
              <w:t>2581</w:t>
            </w:r>
          </w:p>
        </w:tc>
        <w:tc>
          <w:tcPr>
            <w:tcW w:w="1241" w:type="dxa"/>
          </w:tcPr>
          <w:p w14:paraId="622FBECD" w14:textId="77777777" w:rsidR="00E82055" w:rsidRPr="00742F56" w:rsidRDefault="00E82055" w:rsidP="00E82055">
            <w:pPr>
              <w:jc w:val="center"/>
            </w:pPr>
            <w:r w:rsidRPr="00742F56">
              <w:t>2483</w:t>
            </w:r>
          </w:p>
        </w:tc>
      </w:tr>
    </w:tbl>
    <w:p w14:paraId="0CE7896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298E18DE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B5CD33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31ED0C6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03C0AD5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.</w:t>
      </w:r>
    </w:p>
    <w:p w14:paraId="6A784B1E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23E6B184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2CE4A1EF" w14:textId="77777777" w:rsidTr="00E82055">
        <w:trPr>
          <w:jc w:val="center"/>
        </w:trPr>
        <w:tc>
          <w:tcPr>
            <w:tcW w:w="7054" w:type="dxa"/>
          </w:tcPr>
          <w:p w14:paraId="6434D2D8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598983A8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0B8CA00C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72A174BD" w14:textId="77777777" w:rsidTr="00E82055">
        <w:trPr>
          <w:jc w:val="center"/>
        </w:trPr>
        <w:tc>
          <w:tcPr>
            <w:tcW w:w="7054" w:type="dxa"/>
          </w:tcPr>
          <w:p w14:paraId="5A2522CB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5DB49ED6" w14:textId="77777777" w:rsidR="00E82055" w:rsidRPr="00742F56" w:rsidRDefault="00E82055" w:rsidP="00E82055">
            <w:pPr>
              <w:jc w:val="center"/>
            </w:pPr>
            <w:r w:rsidRPr="00742F56">
              <w:t>1994762</w:t>
            </w:r>
          </w:p>
        </w:tc>
        <w:tc>
          <w:tcPr>
            <w:tcW w:w="1241" w:type="dxa"/>
          </w:tcPr>
          <w:p w14:paraId="753E5074" w14:textId="77777777" w:rsidR="00E82055" w:rsidRPr="00742F56" w:rsidRDefault="00E82055" w:rsidP="00E82055">
            <w:pPr>
              <w:jc w:val="center"/>
            </w:pPr>
            <w:r w:rsidRPr="00742F56">
              <w:t>1989589</w:t>
            </w:r>
          </w:p>
        </w:tc>
      </w:tr>
      <w:tr w:rsidR="00E82055" w:rsidRPr="00742F56" w14:paraId="6B2EC11D" w14:textId="77777777" w:rsidTr="00E82055">
        <w:trPr>
          <w:jc w:val="center"/>
        </w:trPr>
        <w:tc>
          <w:tcPr>
            <w:tcW w:w="7054" w:type="dxa"/>
          </w:tcPr>
          <w:p w14:paraId="37086794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587A686A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6B048791" w14:textId="77777777" w:rsidR="00E82055" w:rsidRPr="00742F56" w:rsidRDefault="00E82055" w:rsidP="00E82055">
            <w:pPr>
              <w:jc w:val="center"/>
            </w:pPr>
          </w:p>
          <w:p w14:paraId="27D1B672" w14:textId="77777777" w:rsidR="00E82055" w:rsidRPr="00742F56" w:rsidRDefault="00E82055" w:rsidP="00E82055">
            <w:pPr>
              <w:jc w:val="center"/>
            </w:pPr>
            <w:r w:rsidRPr="00742F56">
              <w:t>391562</w:t>
            </w:r>
          </w:p>
        </w:tc>
        <w:tc>
          <w:tcPr>
            <w:tcW w:w="1241" w:type="dxa"/>
          </w:tcPr>
          <w:p w14:paraId="3350F521" w14:textId="77777777" w:rsidR="00E82055" w:rsidRPr="00742F56" w:rsidRDefault="00E82055" w:rsidP="00E82055">
            <w:pPr>
              <w:jc w:val="center"/>
            </w:pPr>
          </w:p>
          <w:p w14:paraId="43D8B1EE" w14:textId="77777777" w:rsidR="00E82055" w:rsidRPr="00742F56" w:rsidRDefault="00E82055" w:rsidP="00E82055">
            <w:pPr>
              <w:jc w:val="center"/>
            </w:pPr>
            <w:r w:rsidRPr="00742F56">
              <w:t>396957</w:t>
            </w:r>
          </w:p>
        </w:tc>
      </w:tr>
      <w:tr w:rsidR="00E82055" w:rsidRPr="00742F56" w14:paraId="44BD2583" w14:textId="77777777" w:rsidTr="00E82055">
        <w:trPr>
          <w:jc w:val="center"/>
        </w:trPr>
        <w:tc>
          <w:tcPr>
            <w:tcW w:w="7054" w:type="dxa"/>
          </w:tcPr>
          <w:p w14:paraId="7BB36493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C266319" w14:textId="77777777" w:rsidR="00E82055" w:rsidRPr="00742F56" w:rsidRDefault="00E82055" w:rsidP="00E82055">
            <w:pPr>
              <w:jc w:val="center"/>
            </w:pPr>
            <w:r w:rsidRPr="00742F56">
              <w:t>1124018</w:t>
            </w:r>
          </w:p>
        </w:tc>
        <w:tc>
          <w:tcPr>
            <w:tcW w:w="1241" w:type="dxa"/>
          </w:tcPr>
          <w:p w14:paraId="57B48E1F" w14:textId="77777777" w:rsidR="00E82055" w:rsidRPr="00742F56" w:rsidRDefault="00E82055" w:rsidP="00E82055">
            <w:pPr>
              <w:jc w:val="center"/>
            </w:pPr>
            <w:r w:rsidRPr="00742F56">
              <w:t>1103964</w:t>
            </w:r>
          </w:p>
        </w:tc>
      </w:tr>
      <w:tr w:rsidR="00E82055" w:rsidRPr="00742F56" w14:paraId="1E083CD0" w14:textId="77777777" w:rsidTr="00E82055">
        <w:trPr>
          <w:jc w:val="center"/>
        </w:trPr>
        <w:tc>
          <w:tcPr>
            <w:tcW w:w="7054" w:type="dxa"/>
          </w:tcPr>
          <w:p w14:paraId="2754DBCC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7D80E657" w14:textId="77777777" w:rsidR="00E82055" w:rsidRPr="00742F56" w:rsidRDefault="00E82055" w:rsidP="00E82055">
            <w:pPr>
              <w:jc w:val="center"/>
            </w:pPr>
            <w:r w:rsidRPr="00742F56">
              <w:t>479182</w:t>
            </w:r>
          </w:p>
        </w:tc>
        <w:tc>
          <w:tcPr>
            <w:tcW w:w="1241" w:type="dxa"/>
          </w:tcPr>
          <w:p w14:paraId="55119183" w14:textId="77777777" w:rsidR="00E82055" w:rsidRPr="00742F56" w:rsidRDefault="00E82055" w:rsidP="00E82055">
            <w:pPr>
              <w:jc w:val="center"/>
            </w:pPr>
            <w:r w:rsidRPr="00742F56">
              <w:t>488668</w:t>
            </w:r>
          </w:p>
        </w:tc>
      </w:tr>
      <w:tr w:rsidR="00E82055" w:rsidRPr="00742F56" w14:paraId="0CE666DF" w14:textId="77777777" w:rsidTr="00E82055">
        <w:trPr>
          <w:jc w:val="center"/>
        </w:trPr>
        <w:tc>
          <w:tcPr>
            <w:tcW w:w="7054" w:type="dxa"/>
          </w:tcPr>
          <w:p w14:paraId="3D11B275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6AF80380" w14:textId="77777777" w:rsidR="00E82055" w:rsidRPr="00742F56" w:rsidRDefault="00E82055" w:rsidP="00E82055">
            <w:pPr>
              <w:jc w:val="center"/>
            </w:pPr>
            <w:r w:rsidRPr="00742F56">
              <w:t>28377</w:t>
            </w:r>
          </w:p>
        </w:tc>
        <w:tc>
          <w:tcPr>
            <w:tcW w:w="1241" w:type="dxa"/>
          </w:tcPr>
          <w:p w14:paraId="47AB2CE7" w14:textId="77777777" w:rsidR="00E82055" w:rsidRPr="00742F56" w:rsidRDefault="00E82055" w:rsidP="00E82055">
            <w:pPr>
              <w:jc w:val="center"/>
            </w:pPr>
            <w:r w:rsidRPr="00742F56">
              <w:t>26704</w:t>
            </w:r>
          </w:p>
        </w:tc>
      </w:tr>
      <w:tr w:rsidR="00E82055" w:rsidRPr="00742F56" w14:paraId="763E0A7B" w14:textId="77777777" w:rsidTr="00E82055">
        <w:trPr>
          <w:jc w:val="center"/>
        </w:trPr>
        <w:tc>
          <w:tcPr>
            <w:tcW w:w="7054" w:type="dxa"/>
          </w:tcPr>
          <w:p w14:paraId="7E054164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2AAA8500" w14:textId="77777777" w:rsidR="00E82055" w:rsidRPr="00742F56" w:rsidRDefault="00E82055" w:rsidP="00E82055">
            <w:pPr>
              <w:jc w:val="center"/>
            </w:pPr>
            <w:r w:rsidRPr="00742F56">
              <w:t>28044</w:t>
            </w:r>
          </w:p>
        </w:tc>
        <w:tc>
          <w:tcPr>
            <w:tcW w:w="1241" w:type="dxa"/>
          </w:tcPr>
          <w:p w14:paraId="6ABD2B96" w14:textId="77777777" w:rsidR="00E82055" w:rsidRPr="00742F56" w:rsidRDefault="00E82055" w:rsidP="00E82055">
            <w:pPr>
              <w:jc w:val="center"/>
            </w:pPr>
            <w:r w:rsidRPr="00742F56">
              <w:t>26900</w:t>
            </w:r>
          </w:p>
        </w:tc>
      </w:tr>
      <w:tr w:rsidR="00E82055" w:rsidRPr="00742F56" w14:paraId="11598901" w14:textId="77777777" w:rsidTr="00E82055">
        <w:trPr>
          <w:jc w:val="center"/>
        </w:trPr>
        <w:tc>
          <w:tcPr>
            <w:tcW w:w="7054" w:type="dxa"/>
          </w:tcPr>
          <w:p w14:paraId="45250D97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39872BE7" w14:textId="77777777" w:rsidR="00E82055" w:rsidRPr="00742F56" w:rsidRDefault="00E82055" w:rsidP="00E82055">
            <w:pPr>
              <w:jc w:val="center"/>
            </w:pPr>
            <w:r w:rsidRPr="00742F56">
              <w:t>194</w:t>
            </w:r>
          </w:p>
        </w:tc>
        <w:tc>
          <w:tcPr>
            <w:tcW w:w="1241" w:type="dxa"/>
          </w:tcPr>
          <w:p w14:paraId="11AC12CA" w14:textId="77777777" w:rsidR="00E82055" w:rsidRPr="00742F56" w:rsidRDefault="00E82055" w:rsidP="00E82055">
            <w:pPr>
              <w:jc w:val="center"/>
            </w:pPr>
            <w:r w:rsidRPr="00742F56">
              <w:t>175</w:t>
            </w:r>
          </w:p>
        </w:tc>
      </w:tr>
      <w:tr w:rsidR="00E82055" w:rsidRPr="00742F56" w14:paraId="5713A490" w14:textId="77777777" w:rsidTr="00E82055">
        <w:trPr>
          <w:jc w:val="center"/>
        </w:trPr>
        <w:tc>
          <w:tcPr>
            <w:tcW w:w="7054" w:type="dxa"/>
          </w:tcPr>
          <w:p w14:paraId="32E9B8FD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B6AA2A4" w14:textId="77777777" w:rsidR="00E82055" w:rsidRPr="00742F56" w:rsidRDefault="00E82055" w:rsidP="00E82055">
            <w:pPr>
              <w:jc w:val="center"/>
            </w:pPr>
            <w:r w:rsidRPr="00742F56">
              <w:t>78</w:t>
            </w:r>
          </w:p>
        </w:tc>
        <w:tc>
          <w:tcPr>
            <w:tcW w:w="1241" w:type="dxa"/>
          </w:tcPr>
          <w:p w14:paraId="54EE5A86" w14:textId="77777777" w:rsidR="00E82055" w:rsidRPr="00742F56" w:rsidRDefault="00E82055" w:rsidP="00E82055">
            <w:pPr>
              <w:jc w:val="center"/>
            </w:pPr>
            <w:r w:rsidRPr="00742F56">
              <w:t>58</w:t>
            </w:r>
          </w:p>
        </w:tc>
      </w:tr>
      <w:tr w:rsidR="00E82055" w:rsidRPr="00742F56" w14:paraId="4DFD4C35" w14:textId="77777777" w:rsidTr="00E82055">
        <w:trPr>
          <w:jc w:val="center"/>
        </w:trPr>
        <w:tc>
          <w:tcPr>
            <w:tcW w:w="7054" w:type="dxa"/>
          </w:tcPr>
          <w:p w14:paraId="279D1902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50D51C65" w14:textId="77777777" w:rsidR="00E82055" w:rsidRPr="00742F56" w:rsidRDefault="00E82055" w:rsidP="00E82055">
            <w:pPr>
              <w:jc w:val="center"/>
            </w:pPr>
            <w:r w:rsidRPr="00742F56">
              <w:t>161</w:t>
            </w:r>
          </w:p>
        </w:tc>
        <w:tc>
          <w:tcPr>
            <w:tcW w:w="1241" w:type="dxa"/>
          </w:tcPr>
          <w:p w14:paraId="1AAF3126" w14:textId="77777777" w:rsidR="00E82055" w:rsidRPr="00742F56" w:rsidRDefault="00E82055" w:rsidP="00E82055">
            <w:pPr>
              <w:jc w:val="center"/>
            </w:pPr>
            <w:r w:rsidRPr="00742F56">
              <w:t>160</w:t>
            </w:r>
          </w:p>
        </w:tc>
      </w:tr>
    </w:tbl>
    <w:p w14:paraId="09615916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76A34D92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1E3DD29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DA8694D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0DC8F1B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.</w:t>
      </w:r>
    </w:p>
    <w:p w14:paraId="386ADA5F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76484700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77647188" w14:textId="77777777" w:rsidTr="00E82055">
        <w:trPr>
          <w:jc w:val="center"/>
        </w:trPr>
        <w:tc>
          <w:tcPr>
            <w:tcW w:w="7054" w:type="dxa"/>
          </w:tcPr>
          <w:p w14:paraId="4DD8B8B2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0E325B82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3CED51B5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254E0CAB" w14:textId="77777777" w:rsidTr="00E82055">
        <w:trPr>
          <w:jc w:val="center"/>
        </w:trPr>
        <w:tc>
          <w:tcPr>
            <w:tcW w:w="7054" w:type="dxa"/>
          </w:tcPr>
          <w:p w14:paraId="63645402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1AF7B642" w14:textId="77777777" w:rsidR="00E82055" w:rsidRPr="00742F56" w:rsidRDefault="00E82055" w:rsidP="00E82055">
            <w:pPr>
              <w:jc w:val="center"/>
            </w:pPr>
            <w:r w:rsidRPr="00742F56">
              <w:t>4071064</w:t>
            </w:r>
          </w:p>
        </w:tc>
        <w:tc>
          <w:tcPr>
            <w:tcW w:w="1241" w:type="dxa"/>
          </w:tcPr>
          <w:p w14:paraId="2C17BA2D" w14:textId="77777777" w:rsidR="00E82055" w:rsidRPr="00742F56" w:rsidRDefault="00E82055" w:rsidP="00E82055">
            <w:pPr>
              <w:jc w:val="center"/>
            </w:pPr>
            <w:r w:rsidRPr="00742F56">
              <w:t>4066972</w:t>
            </w:r>
          </w:p>
        </w:tc>
      </w:tr>
      <w:tr w:rsidR="00E82055" w:rsidRPr="00742F56" w14:paraId="4A3E4FA4" w14:textId="77777777" w:rsidTr="00E82055">
        <w:trPr>
          <w:jc w:val="center"/>
        </w:trPr>
        <w:tc>
          <w:tcPr>
            <w:tcW w:w="7054" w:type="dxa"/>
          </w:tcPr>
          <w:p w14:paraId="3E48B810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06CA23A5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3C61EA7" w14:textId="77777777" w:rsidR="00E82055" w:rsidRPr="00742F56" w:rsidRDefault="00E82055" w:rsidP="00E82055">
            <w:pPr>
              <w:jc w:val="center"/>
            </w:pPr>
          </w:p>
          <w:p w14:paraId="32929881" w14:textId="77777777" w:rsidR="00E82055" w:rsidRPr="00742F56" w:rsidRDefault="00E82055" w:rsidP="00E82055">
            <w:pPr>
              <w:jc w:val="center"/>
            </w:pPr>
            <w:r w:rsidRPr="00742F56">
              <w:t>810222</w:t>
            </w:r>
          </w:p>
        </w:tc>
        <w:tc>
          <w:tcPr>
            <w:tcW w:w="1241" w:type="dxa"/>
          </w:tcPr>
          <w:p w14:paraId="3CF14A4E" w14:textId="77777777" w:rsidR="00E82055" w:rsidRPr="00742F56" w:rsidRDefault="00E82055" w:rsidP="00E82055">
            <w:pPr>
              <w:jc w:val="center"/>
            </w:pPr>
          </w:p>
          <w:p w14:paraId="0FBC6A15" w14:textId="77777777" w:rsidR="00E82055" w:rsidRPr="00742F56" w:rsidRDefault="00E82055" w:rsidP="00E82055">
            <w:pPr>
              <w:jc w:val="center"/>
            </w:pPr>
            <w:r w:rsidRPr="00742F56">
              <w:t>822603</w:t>
            </w:r>
          </w:p>
        </w:tc>
      </w:tr>
      <w:tr w:rsidR="00E82055" w:rsidRPr="00742F56" w14:paraId="56A3D549" w14:textId="77777777" w:rsidTr="00E82055">
        <w:trPr>
          <w:jc w:val="center"/>
        </w:trPr>
        <w:tc>
          <w:tcPr>
            <w:tcW w:w="7054" w:type="dxa"/>
          </w:tcPr>
          <w:p w14:paraId="53822044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421CBACD" w14:textId="77777777" w:rsidR="00E82055" w:rsidRPr="00742F56" w:rsidRDefault="00E82055" w:rsidP="00E82055">
            <w:pPr>
              <w:jc w:val="center"/>
            </w:pPr>
            <w:r w:rsidRPr="00742F56">
              <w:t>2333369</w:t>
            </w:r>
          </w:p>
        </w:tc>
        <w:tc>
          <w:tcPr>
            <w:tcW w:w="1241" w:type="dxa"/>
          </w:tcPr>
          <w:p w14:paraId="63372C1A" w14:textId="77777777" w:rsidR="00E82055" w:rsidRPr="00742F56" w:rsidRDefault="00E82055" w:rsidP="00E82055">
            <w:pPr>
              <w:jc w:val="center"/>
            </w:pPr>
            <w:r w:rsidRPr="00742F56">
              <w:t>2294078</w:t>
            </w:r>
          </w:p>
        </w:tc>
      </w:tr>
      <w:tr w:rsidR="00E82055" w:rsidRPr="00742F56" w14:paraId="1DFE8157" w14:textId="77777777" w:rsidTr="00E82055">
        <w:trPr>
          <w:jc w:val="center"/>
        </w:trPr>
        <w:tc>
          <w:tcPr>
            <w:tcW w:w="7054" w:type="dxa"/>
          </w:tcPr>
          <w:p w14:paraId="663A2450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5F900640" w14:textId="77777777" w:rsidR="00E82055" w:rsidRPr="00742F56" w:rsidRDefault="00E82055" w:rsidP="00E82055">
            <w:pPr>
              <w:jc w:val="center"/>
            </w:pPr>
            <w:r w:rsidRPr="00742F56">
              <w:t>927473</w:t>
            </w:r>
          </w:p>
        </w:tc>
        <w:tc>
          <w:tcPr>
            <w:tcW w:w="1241" w:type="dxa"/>
          </w:tcPr>
          <w:p w14:paraId="334CA263" w14:textId="77777777" w:rsidR="00E82055" w:rsidRPr="00742F56" w:rsidRDefault="00E82055" w:rsidP="00E82055">
            <w:pPr>
              <w:jc w:val="center"/>
            </w:pPr>
            <w:r w:rsidRPr="00742F56">
              <w:t>950291</w:t>
            </w:r>
          </w:p>
        </w:tc>
      </w:tr>
      <w:tr w:rsidR="00E82055" w:rsidRPr="00742F56" w14:paraId="0A55A142" w14:textId="77777777" w:rsidTr="00E82055">
        <w:trPr>
          <w:jc w:val="center"/>
        </w:trPr>
        <w:tc>
          <w:tcPr>
            <w:tcW w:w="7054" w:type="dxa"/>
          </w:tcPr>
          <w:p w14:paraId="47B4A41F" w14:textId="77777777" w:rsidR="00E82055" w:rsidRPr="00742F56" w:rsidRDefault="00E82055" w:rsidP="00E82055">
            <w:pPr>
              <w:jc w:val="both"/>
            </w:pPr>
            <w:r w:rsidRPr="00742F56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14:paraId="780917F8" w14:textId="77777777" w:rsidR="00E82055" w:rsidRPr="00742F56" w:rsidRDefault="00E82055" w:rsidP="00E82055">
            <w:pPr>
              <w:jc w:val="center"/>
            </w:pPr>
            <w:r w:rsidRPr="00742F56">
              <w:t>59028</w:t>
            </w:r>
          </w:p>
        </w:tc>
        <w:tc>
          <w:tcPr>
            <w:tcW w:w="1241" w:type="dxa"/>
          </w:tcPr>
          <w:p w14:paraId="0FE975B7" w14:textId="77777777" w:rsidR="00E82055" w:rsidRPr="00742F56" w:rsidRDefault="00E82055" w:rsidP="00E82055">
            <w:pPr>
              <w:jc w:val="center"/>
            </w:pPr>
            <w:r w:rsidRPr="00742F56">
              <w:t>55628</w:t>
            </w:r>
          </w:p>
        </w:tc>
      </w:tr>
      <w:tr w:rsidR="00E82055" w:rsidRPr="00742F56" w14:paraId="2FA2A732" w14:textId="77777777" w:rsidTr="00E82055">
        <w:trPr>
          <w:jc w:val="center"/>
        </w:trPr>
        <w:tc>
          <w:tcPr>
            <w:tcW w:w="7054" w:type="dxa"/>
          </w:tcPr>
          <w:p w14:paraId="12182829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43C975CD" w14:textId="77777777" w:rsidR="00E82055" w:rsidRPr="00742F56" w:rsidRDefault="00E82055" w:rsidP="00E82055">
            <w:pPr>
              <w:jc w:val="center"/>
            </w:pPr>
            <w:r w:rsidRPr="00742F56">
              <w:t>54024</w:t>
            </w:r>
          </w:p>
        </w:tc>
        <w:tc>
          <w:tcPr>
            <w:tcW w:w="1241" w:type="dxa"/>
          </w:tcPr>
          <w:p w14:paraId="22B90933" w14:textId="77777777" w:rsidR="00E82055" w:rsidRPr="00742F56" w:rsidRDefault="00E82055" w:rsidP="00E82055">
            <w:pPr>
              <w:jc w:val="center"/>
            </w:pPr>
            <w:r w:rsidRPr="00742F56">
              <w:t>52330</w:t>
            </w:r>
          </w:p>
        </w:tc>
      </w:tr>
      <w:tr w:rsidR="00E82055" w:rsidRPr="00742F56" w14:paraId="2F544DB3" w14:textId="77777777" w:rsidTr="00E82055">
        <w:trPr>
          <w:jc w:val="center"/>
        </w:trPr>
        <w:tc>
          <w:tcPr>
            <w:tcW w:w="7054" w:type="dxa"/>
          </w:tcPr>
          <w:p w14:paraId="0DF4EF73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0892D0CB" w14:textId="77777777" w:rsidR="00E82055" w:rsidRPr="00742F56" w:rsidRDefault="00E82055" w:rsidP="00E82055">
            <w:pPr>
              <w:jc w:val="center"/>
            </w:pPr>
            <w:r w:rsidRPr="00742F56">
              <w:t>438</w:t>
            </w:r>
          </w:p>
        </w:tc>
        <w:tc>
          <w:tcPr>
            <w:tcW w:w="1241" w:type="dxa"/>
          </w:tcPr>
          <w:p w14:paraId="0360B033" w14:textId="77777777" w:rsidR="00E82055" w:rsidRPr="00742F56" w:rsidRDefault="00E82055" w:rsidP="00E82055">
            <w:pPr>
              <w:jc w:val="center"/>
            </w:pPr>
            <w:r w:rsidRPr="00742F56">
              <w:t>337</w:t>
            </w:r>
          </w:p>
        </w:tc>
      </w:tr>
      <w:tr w:rsidR="00E82055" w:rsidRPr="00742F56" w14:paraId="3D7B6E8F" w14:textId="77777777" w:rsidTr="00E82055">
        <w:trPr>
          <w:jc w:val="center"/>
        </w:trPr>
        <w:tc>
          <w:tcPr>
            <w:tcW w:w="7054" w:type="dxa"/>
          </w:tcPr>
          <w:p w14:paraId="50359635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32D0425A" w14:textId="77777777" w:rsidR="00E82055" w:rsidRPr="00742F56" w:rsidRDefault="00E82055" w:rsidP="00E82055">
            <w:pPr>
              <w:jc w:val="center"/>
            </w:pPr>
            <w:r w:rsidRPr="00742F56">
              <w:t>150</w:t>
            </w:r>
          </w:p>
        </w:tc>
        <w:tc>
          <w:tcPr>
            <w:tcW w:w="1241" w:type="dxa"/>
          </w:tcPr>
          <w:p w14:paraId="7A8E3B07" w14:textId="77777777" w:rsidR="00E82055" w:rsidRPr="00742F56" w:rsidRDefault="00E82055" w:rsidP="00E82055">
            <w:pPr>
              <w:jc w:val="center"/>
            </w:pPr>
            <w:r w:rsidRPr="00742F56">
              <w:t>114</w:t>
            </w:r>
          </w:p>
        </w:tc>
      </w:tr>
      <w:tr w:rsidR="00E82055" w:rsidRPr="00742F56" w14:paraId="35066DE4" w14:textId="77777777" w:rsidTr="00E82055">
        <w:trPr>
          <w:jc w:val="center"/>
        </w:trPr>
        <w:tc>
          <w:tcPr>
            <w:tcW w:w="7054" w:type="dxa"/>
          </w:tcPr>
          <w:p w14:paraId="434D36E5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043FCBF5" w14:textId="77777777" w:rsidR="00E82055" w:rsidRPr="00742F56" w:rsidRDefault="00E82055" w:rsidP="00E82055">
            <w:pPr>
              <w:jc w:val="center"/>
            </w:pPr>
            <w:r w:rsidRPr="00742F56">
              <w:t>348</w:t>
            </w:r>
          </w:p>
        </w:tc>
        <w:tc>
          <w:tcPr>
            <w:tcW w:w="1241" w:type="dxa"/>
          </w:tcPr>
          <w:p w14:paraId="1E802489" w14:textId="77777777" w:rsidR="00E82055" w:rsidRPr="00742F56" w:rsidRDefault="00E82055" w:rsidP="00E82055">
            <w:pPr>
              <w:jc w:val="center"/>
            </w:pPr>
            <w:r w:rsidRPr="00742F56">
              <w:t>320</w:t>
            </w:r>
          </w:p>
        </w:tc>
      </w:tr>
    </w:tbl>
    <w:p w14:paraId="52B2A0AA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29CA759F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70F22C3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7AB5700C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D987B11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.</w:t>
      </w:r>
    </w:p>
    <w:p w14:paraId="7DB5F4A4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Марий Эл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87743FE" w14:textId="77777777" w:rsidR="00E82055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1D1C129C" w14:textId="77777777" w:rsidTr="00E82055">
        <w:trPr>
          <w:jc w:val="center"/>
        </w:trPr>
        <w:tc>
          <w:tcPr>
            <w:tcW w:w="7054" w:type="dxa"/>
          </w:tcPr>
          <w:p w14:paraId="22785066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7CB12CD2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34117757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54841B77" w14:textId="77777777" w:rsidTr="00E82055">
        <w:trPr>
          <w:jc w:val="center"/>
        </w:trPr>
        <w:tc>
          <w:tcPr>
            <w:tcW w:w="7054" w:type="dxa"/>
          </w:tcPr>
          <w:p w14:paraId="5902A185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54FB43A8" w14:textId="77777777" w:rsidR="00E82055" w:rsidRPr="00742F56" w:rsidRDefault="00E82055" w:rsidP="00E82055">
            <w:pPr>
              <w:jc w:val="center"/>
            </w:pPr>
            <w:r w:rsidRPr="00742F56">
              <w:t>685865</w:t>
            </w:r>
          </w:p>
        </w:tc>
        <w:tc>
          <w:tcPr>
            <w:tcW w:w="1241" w:type="dxa"/>
          </w:tcPr>
          <w:p w14:paraId="465F63CA" w14:textId="77777777" w:rsidR="00E82055" w:rsidRPr="00742F56" w:rsidRDefault="00E82055" w:rsidP="00E82055">
            <w:pPr>
              <w:jc w:val="center"/>
            </w:pPr>
            <w:r w:rsidRPr="00742F56">
              <w:t>684684</w:t>
            </w:r>
          </w:p>
        </w:tc>
      </w:tr>
      <w:tr w:rsidR="00E82055" w:rsidRPr="00742F56" w14:paraId="560BB711" w14:textId="77777777" w:rsidTr="00E82055">
        <w:trPr>
          <w:jc w:val="center"/>
        </w:trPr>
        <w:tc>
          <w:tcPr>
            <w:tcW w:w="7054" w:type="dxa"/>
          </w:tcPr>
          <w:p w14:paraId="6B1E9153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0EBA08FA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1F720FC" w14:textId="77777777" w:rsidR="00E82055" w:rsidRPr="00742F56" w:rsidRDefault="00E82055" w:rsidP="00E82055">
            <w:pPr>
              <w:jc w:val="center"/>
            </w:pPr>
          </w:p>
          <w:p w14:paraId="50B925EF" w14:textId="77777777" w:rsidR="00E82055" w:rsidRPr="00742F56" w:rsidRDefault="00E82055" w:rsidP="00E82055">
            <w:pPr>
              <w:jc w:val="center"/>
            </w:pPr>
            <w:r w:rsidRPr="00742F56">
              <w:t>130868</w:t>
            </w:r>
          </w:p>
        </w:tc>
        <w:tc>
          <w:tcPr>
            <w:tcW w:w="1241" w:type="dxa"/>
          </w:tcPr>
          <w:p w14:paraId="69F1191D" w14:textId="77777777" w:rsidR="00E82055" w:rsidRPr="00742F56" w:rsidRDefault="00E82055" w:rsidP="00E82055">
            <w:pPr>
              <w:jc w:val="center"/>
            </w:pPr>
          </w:p>
          <w:p w14:paraId="615D5ED3" w14:textId="77777777" w:rsidR="00E82055" w:rsidRPr="00742F56" w:rsidRDefault="00E82055" w:rsidP="00E82055">
            <w:pPr>
              <w:jc w:val="center"/>
            </w:pPr>
            <w:r w:rsidRPr="00742F56">
              <w:t>133621</w:t>
            </w:r>
          </w:p>
        </w:tc>
      </w:tr>
      <w:tr w:rsidR="00E82055" w:rsidRPr="00742F56" w14:paraId="69695698" w14:textId="77777777" w:rsidTr="00E82055">
        <w:trPr>
          <w:jc w:val="center"/>
        </w:trPr>
        <w:tc>
          <w:tcPr>
            <w:tcW w:w="7054" w:type="dxa"/>
          </w:tcPr>
          <w:p w14:paraId="1A7AEF07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930AFF0" w14:textId="77777777" w:rsidR="00E82055" w:rsidRPr="00742F56" w:rsidRDefault="00E82055" w:rsidP="00E82055">
            <w:pPr>
              <w:jc w:val="center"/>
            </w:pPr>
            <w:r w:rsidRPr="00742F56">
              <w:t>389443</w:t>
            </w:r>
          </w:p>
        </w:tc>
        <w:tc>
          <w:tcPr>
            <w:tcW w:w="1241" w:type="dxa"/>
          </w:tcPr>
          <w:p w14:paraId="5BDA8691" w14:textId="77777777" w:rsidR="00E82055" w:rsidRPr="00742F56" w:rsidRDefault="00E82055" w:rsidP="00E82055">
            <w:pPr>
              <w:jc w:val="center"/>
            </w:pPr>
            <w:r w:rsidRPr="00742F56">
              <w:t>381250</w:t>
            </w:r>
          </w:p>
        </w:tc>
      </w:tr>
      <w:tr w:rsidR="00E82055" w:rsidRPr="00742F56" w14:paraId="6BE82F5A" w14:textId="77777777" w:rsidTr="00E82055">
        <w:trPr>
          <w:jc w:val="center"/>
        </w:trPr>
        <w:tc>
          <w:tcPr>
            <w:tcW w:w="7054" w:type="dxa"/>
          </w:tcPr>
          <w:p w14:paraId="092BF0F8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75C81536" w14:textId="77777777" w:rsidR="00E82055" w:rsidRPr="00742F56" w:rsidRDefault="00E82055" w:rsidP="00E82055">
            <w:pPr>
              <w:jc w:val="center"/>
            </w:pPr>
            <w:r w:rsidRPr="00742F56">
              <w:t>165554</w:t>
            </w:r>
          </w:p>
        </w:tc>
        <w:tc>
          <w:tcPr>
            <w:tcW w:w="1241" w:type="dxa"/>
          </w:tcPr>
          <w:p w14:paraId="17E29E86" w14:textId="77777777" w:rsidR="00E82055" w:rsidRPr="00742F56" w:rsidRDefault="00E82055" w:rsidP="00E82055">
            <w:pPr>
              <w:jc w:val="center"/>
            </w:pPr>
            <w:r w:rsidRPr="00742F56">
              <w:t>169813</w:t>
            </w:r>
          </w:p>
        </w:tc>
      </w:tr>
      <w:tr w:rsidR="00E82055" w:rsidRPr="00742F56" w14:paraId="030E5F0B" w14:textId="77777777" w:rsidTr="00E82055">
        <w:trPr>
          <w:jc w:val="center"/>
        </w:trPr>
        <w:tc>
          <w:tcPr>
            <w:tcW w:w="7054" w:type="dxa"/>
          </w:tcPr>
          <w:p w14:paraId="456D8422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1572F0AF" w14:textId="77777777" w:rsidR="00E82055" w:rsidRPr="00742F56" w:rsidRDefault="00E82055" w:rsidP="00E82055">
            <w:pPr>
              <w:jc w:val="center"/>
            </w:pPr>
            <w:r w:rsidRPr="00742F56">
              <w:t>9915</w:t>
            </w:r>
          </w:p>
        </w:tc>
        <w:tc>
          <w:tcPr>
            <w:tcW w:w="1241" w:type="dxa"/>
          </w:tcPr>
          <w:p w14:paraId="7588255D" w14:textId="77777777" w:rsidR="00E82055" w:rsidRPr="00742F56" w:rsidRDefault="00E82055" w:rsidP="00E82055">
            <w:pPr>
              <w:jc w:val="center"/>
            </w:pPr>
            <w:r w:rsidRPr="00742F56">
              <w:t>9537</w:t>
            </w:r>
          </w:p>
        </w:tc>
      </w:tr>
      <w:tr w:rsidR="00E82055" w:rsidRPr="00742F56" w14:paraId="18A0314F" w14:textId="77777777" w:rsidTr="00E82055">
        <w:trPr>
          <w:jc w:val="center"/>
        </w:trPr>
        <w:tc>
          <w:tcPr>
            <w:tcW w:w="7054" w:type="dxa"/>
          </w:tcPr>
          <w:p w14:paraId="5960DF05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74589B3B" w14:textId="77777777" w:rsidR="00E82055" w:rsidRPr="00742F56" w:rsidRDefault="00E82055" w:rsidP="00E82055">
            <w:pPr>
              <w:jc w:val="center"/>
            </w:pPr>
            <w:r w:rsidRPr="00742F56">
              <w:t>9444</w:t>
            </w:r>
          </w:p>
        </w:tc>
        <w:tc>
          <w:tcPr>
            <w:tcW w:w="1241" w:type="dxa"/>
          </w:tcPr>
          <w:p w14:paraId="0648242B" w14:textId="77777777" w:rsidR="00E82055" w:rsidRPr="00742F56" w:rsidRDefault="00E82055" w:rsidP="00E82055">
            <w:pPr>
              <w:jc w:val="center"/>
            </w:pPr>
            <w:r w:rsidRPr="00742F56">
              <w:t>9045</w:t>
            </w:r>
          </w:p>
        </w:tc>
      </w:tr>
      <w:tr w:rsidR="00E82055" w:rsidRPr="00742F56" w14:paraId="08647CBC" w14:textId="77777777" w:rsidTr="00E82055">
        <w:trPr>
          <w:jc w:val="center"/>
        </w:trPr>
        <w:tc>
          <w:tcPr>
            <w:tcW w:w="7054" w:type="dxa"/>
          </w:tcPr>
          <w:p w14:paraId="54905334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3FD4D1E0" w14:textId="77777777" w:rsidR="00E82055" w:rsidRPr="00742F56" w:rsidRDefault="00E82055" w:rsidP="00E82055">
            <w:pPr>
              <w:jc w:val="center"/>
            </w:pPr>
            <w:r w:rsidRPr="00742F56">
              <w:t>75</w:t>
            </w:r>
          </w:p>
        </w:tc>
        <w:tc>
          <w:tcPr>
            <w:tcW w:w="1241" w:type="dxa"/>
          </w:tcPr>
          <w:p w14:paraId="62844C00" w14:textId="77777777" w:rsidR="00E82055" w:rsidRPr="00742F56" w:rsidRDefault="00E82055" w:rsidP="00E82055">
            <w:pPr>
              <w:jc w:val="center"/>
            </w:pPr>
            <w:r w:rsidRPr="00742F56">
              <w:t>50</w:t>
            </w:r>
          </w:p>
        </w:tc>
      </w:tr>
      <w:tr w:rsidR="00E82055" w:rsidRPr="00742F56" w14:paraId="15EF6A2D" w14:textId="77777777" w:rsidTr="00E82055">
        <w:trPr>
          <w:jc w:val="center"/>
        </w:trPr>
        <w:tc>
          <w:tcPr>
            <w:tcW w:w="7054" w:type="dxa"/>
          </w:tcPr>
          <w:p w14:paraId="1211FEE2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76BDB9F" w14:textId="77777777" w:rsidR="00E82055" w:rsidRPr="00742F56" w:rsidRDefault="00E82055" w:rsidP="00E82055">
            <w:pPr>
              <w:jc w:val="center"/>
            </w:pPr>
            <w:r w:rsidRPr="00742F56">
              <w:t>26</w:t>
            </w:r>
          </w:p>
        </w:tc>
        <w:tc>
          <w:tcPr>
            <w:tcW w:w="1241" w:type="dxa"/>
          </w:tcPr>
          <w:p w14:paraId="5FD55374" w14:textId="77777777" w:rsidR="00E82055" w:rsidRPr="00742F56" w:rsidRDefault="00E82055" w:rsidP="00E82055">
            <w:pPr>
              <w:jc w:val="center"/>
            </w:pPr>
            <w:r w:rsidRPr="00742F56">
              <w:t>18</w:t>
            </w:r>
          </w:p>
        </w:tc>
      </w:tr>
      <w:tr w:rsidR="00E82055" w:rsidRPr="00742F56" w14:paraId="3AC7DE0A" w14:textId="77777777" w:rsidTr="00E82055">
        <w:trPr>
          <w:jc w:val="center"/>
        </w:trPr>
        <w:tc>
          <w:tcPr>
            <w:tcW w:w="7054" w:type="dxa"/>
          </w:tcPr>
          <w:p w14:paraId="1CC8FC71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65894873" w14:textId="77777777" w:rsidR="00E82055" w:rsidRPr="00742F56" w:rsidRDefault="00E82055" w:rsidP="00E82055">
            <w:pPr>
              <w:jc w:val="center"/>
            </w:pPr>
            <w:r w:rsidRPr="00742F56">
              <w:t>71</w:t>
            </w:r>
          </w:p>
        </w:tc>
        <w:tc>
          <w:tcPr>
            <w:tcW w:w="1241" w:type="dxa"/>
          </w:tcPr>
          <w:p w14:paraId="5EAD55F7" w14:textId="77777777" w:rsidR="00E82055" w:rsidRPr="00742F56" w:rsidRDefault="00E82055" w:rsidP="00E82055">
            <w:pPr>
              <w:jc w:val="center"/>
            </w:pPr>
            <w:r w:rsidRPr="00742F56">
              <w:t>65</w:t>
            </w:r>
          </w:p>
        </w:tc>
      </w:tr>
    </w:tbl>
    <w:p w14:paraId="209E0265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68CEB195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C7F999D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634F8E0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93C5EDF" w14:textId="77777777" w:rsidR="00E82055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.</w:t>
      </w:r>
    </w:p>
    <w:p w14:paraId="7C10855F" w14:textId="77777777" w:rsidR="00E82055" w:rsidRPr="002A7E18" w:rsidRDefault="00E82055" w:rsidP="00E82055">
      <w:pPr>
        <w:pStyle w:val="a5"/>
        <w:ind w:left="0" w:firstLine="0"/>
        <w:rPr>
          <w:rFonts w:ascii="Times New Roman" w:hAnsi="Times New Roman"/>
          <w:sz w:val="28"/>
          <w:szCs w:val="28"/>
        </w:rPr>
      </w:pPr>
      <w:r w:rsidRPr="002A7E18">
        <w:rPr>
          <w:rFonts w:ascii="Times New Roman" w:hAnsi="Times New Roman"/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 w:rsidRPr="002A7E18">
        <w:rPr>
          <w:rFonts w:ascii="Times New Roman" w:hAnsi="Times New Roman"/>
          <w:sz w:val="28"/>
          <w:szCs w:val="28"/>
        </w:rPr>
        <w:lastRenderedPageBreak/>
        <w:t>Республики Мордови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20D99117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5E9B7DC7" w14:textId="77777777" w:rsidTr="00E82055">
        <w:trPr>
          <w:jc w:val="center"/>
        </w:trPr>
        <w:tc>
          <w:tcPr>
            <w:tcW w:w="7054" w:type="dxa"/>
          </w:tcPr>
          <w:p w14:paraId="559FD155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6F2E89A2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6763114C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630388C9" w14:textId="77777777" w:rsidTr="00E82055">
        <w:trPr>
          <w:jc w:val="center"/>
        </w:trPr>
        <w:tc>
          <w:tcPr>
            <w:tcW w:w="7054" w:type="dxa"/>
          </w:tcPr>
          <w:p w14:paraId="0E352E16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2935BFF6" w14:textId="77777777" w:rsidR="00E82055" w:rsidRPr="00742F56" w:rsidRDefault="00E82055" w:rsidP="00E82055">
            <w:pPr>
              <w:jc w:val="center"/>
            </w:pPr>
            <w:r w:rsidRPr="00742F56">
              <w:t>807453</w:t>
            </w:r>
          </w:p>
        </w:tc>
        <w:tc>
          <w:tcPr>
            <w:tcW w:w="1241" w:type="dxa"/>
          </w:tcPr>
          <w:p w14:paraId="0E11FC2A" w14:textId="77777777" w:rsidR="00E82055" w:rsidRPr="00742F56" w:rsidRDefault="00E82055" w:rsidP="00E82055">
            <w:pPr>
              <w:jc w:val="center"/>
            </w:pPr>
            <w:r w:rsidRPr="00742F56">
              <w:t>808541</w:t>
            </w:r>
          </w:p>
        </w:tc>
      </w:tr>
      <w:tr w:rsidR="00E82055" w:rsidRPr="00742F56" w14:paraId="6B7302D3" w14:textId="77777777" w:rsidTr="00E82055">
        <w:trPr>
          <w:jc w:val="center"/>
        </w:trPr>
        <w:tc>
          <w:tcPr>
            <w:tcW w:w="7054" w:type="dxa"/>
          </w:tcPr>
          <w:p w14:paraId="19A36355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2C268554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CD5AC00" w14:textId="77777777" w:rsidR="00E82055" w:rsidRPr="00742F56" w:rsidRDefault="00E82055" w:rsidP="00E82055">
            <w:pPr>
              <w:jc w:val="center"/>
            </w:pPr>
          </w:p>
          <w:p w14:paraId="0C345697" w14:textId="77777777" w:rsidR="00E82055" w:rsidRPr="00742F56" w:rsidRDefault="00E82055" w:rsidP="00E82055">
            <w:pPr>
              <w:jc w:val="center"/>
            </w:pPr>
            <w:r w:rsidRPr="00742F56">
              <w:t>122459</w:t>
            </w:r>
          </w:p>
        </w:tc>
        <w:tc>
          <w:tcPr>
            <w:tcW w:w="1241" w:type="dxa"/>
          </w:tcPr>
          <w:p w14:paraId="4EEAA97C" w14:textId="77777777" w:rsidR="00E82055" w:rsidRPr="00742F56" w:rsidRDefault="00E82055" w:rsidP="00E82055">
            <w:pPr>
              <w:jc w:val="center"/>
            </w:pPr>
          </w:p>
          <w:p w14:paraId="1B74D097" w14:textId="77777777" w:rsidR="00E82055" w:rsidRPr="00742F56" w:rsidRDefault="00E82055" w:rsidP="00E82055">
            <w:pPr>
              <w:jc w:val="center"/>
            </w:pPr>
            <w:r w:rsidRPr="00742F56">
              <w:t>123024</w:t>
            </w:r>
          </w:p>
        </w:tc>
      </w:tr>
      <w:tr w:rsidR="00E82055" w:rsidRPr="00742F56" w14:paraId="381BBC2A" w14:textId="77777777" w:rsidTr="00E82055">
        <w:trPr>
          <w:jc w:val="center"/>
        </w:trPr>
        <w:tc>
          <w:tcPr>
            <w:tcW w:w="7054" w:type="dxa"/>
          </w:tcPr>
          <w:p w14:paraId="36404DEB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5BF9EE30" w14:textId="77777777" w:rsidR="00E82055" w:rsidRPr="00742F56" w:rsidRDefault="00E82055" w:rsidP="00E82055">
            <w:pPr>
              <w:jc w:val="center"/>
            </w:pPr>
            <w:r w:rsidRPr="00742F56">
              <w:t>470376</w:t>
            </w:r>
          </w:p>
        </w:tc>
        <w:tc>
          <w:tcPr>
            <w:tcW w:w="1241" w:type="dxa"/>
          </w:tcPr>
          <w:p w14:paraId="1E337BA9" w14:textId="77777777" w:rsidR="00E82055" w:rsidRPr="00742F56" w:rsidRDefault="00E82055" w:rsidP="00E82055">
            <w:pPr>
              <w:jc w:val="center"/>
            </w:pPr>
            <w:r w:rsidRPr="00742F56">
              <w:t>466690</w:t>
            </w:r>
          </w:p>
        </w:tc>
      </w:tr>
      <w:tr w:rsidR="00E82055" w:rsidRPr="00742F56" w14:paraId="55472DC0" w14:textId="77777777" w:rsidTr="00E82055">
        <w:trPr>
          <w:jc w:val="center"/>
        </w:trPr>
        <w:tc>
          <w:tcPr>
            <w:tcW w:w="7054" w:type="dxa"/>
          </w:tcPr>
          <w:p w14:paraId="1B0E72D3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1457BAC8" w14:textId="77777777" w:rsidR="00E82055" w:rsidRPr="00742F56" w:rsidRDefault="00E82055" w:rsidP="00E82055">
            <w:pPr>
              <w:jc w:val="center"/>
            </w:pPr>
            <w:r w:rsidRPr="00742F56">
              <w:t>214618</w:t>
            </w:r>
          </w:p>
        </w:tc>
        <w:tc>
          <w:tcPr>
            <w:tcW w:w="1241" w:type="dxa"/>
          </w:tcPr>
          <w:p w14:paraId="04A551FE" w14:textId="77777777" w:rsidR="00E82055" w:rsidRPr="00742F56" w:rsidRDefault="00E82055" w:rsidP="00E82055">
            <w:pPr>
              <w:jc w:val="center"/>
            </w:pPr>
            <w:r w:rsidRPr="00742F56">
              <w:t>218827</w:t>
            </w:r>
          </w:p>
        </w:tc>
      </w:tr>
      <w:tr w:rsidR="00E82055" w:rsidRPr="00742F56" w14:paraId="52EEB4B0" w14:textId="77777777" w:rsidTr="00E82055">
        <w:trPr>
          <w:jc w:val="center"/>
        </w:trPr>
        <w:tc>
          <w:tcPr>
            <w:tcW w:w="7054" w:type="dxa"/>
          </w:tcPr>
          <w:p w14:paraId="26B30C99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3DF707FF" w14:textId="77777777" w:rsidR="00E82055" w:rsidRPr="00742F56" w:rsidRDefault="00E82055" w:rsidP="00E82055">
            <w:pPr>
              <w:jc w:val="center"/>
            </w:pPr>
            <w:r w:rsidRPr="00742F56">
              <w:t>7867</w:t>
            </w:r>
          </w:p>
        </w:tc>
        <w:tc>
          <w:tcPr>
            <w:tcW w:w="1241" w:type="dxa"/>
          </w:tcPr>
          <w:p w14:paraId="48FAA73D" w14:textId="77777777" w:rsidR="00E82055" w:rsidRPr="00742F56" w:rsidRDefault="00E82055" w:rsidP="00E82055">
            <w:pPr>
              <w:jc w:val="center"/>
            </w:pPr>
            <w:r w:rsidRPr="00742F56">
              <w:t>7933</w:t>
            </w:r>
          </w:p>
        </w:tc>
      </w:tr>
      <w:tr w:rsidR="00E82055" w:rsidRPr="00742F56" w14:paraId="052E8544" w14:textId="77777777" w:rsidTr="00E82055">
        <w:trPr>
          <w:jc w:val="center"/>
        </w:trPr>
        <w:tc>
          <w:tcPr>
            <w:tcW w:w="7054" w:type="dxa"/>
          </w:tcPr>
          <w:p w14:paraId="2A96A280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6FE4C4D1" w14:textId="77777777" w:rsidR="00E82055" w:rsidRPr="00742F56" w:rsidRDefault="00E82055" w:rsidP="00E82055">
            <w:pPr>
              <w:jc w:val="center"/>
            </w:pPr>
            <w:r w:rsidRPr="00742F56">
              <w:t>11395</w:t>
            </w:r>
          </w:p>
        </w:tc>
        <w:tc>
          <w:tcPr>
            <w:tcW w:w="1241" w:type="dxa"/>
          </w:tcPr>
          <w:p w14:paraId="365F683C" w14:textId="77777777" w:rsidR="00E82055" w:rsidRPr="00742F56" w:rsidRDefault="00E82055" w:rsidP="00E82055">
            <w:pPr>
              <w:jc w:val="center"/>
            </w:pPr>
            <w:r w:rsidRPr="00742F56">
              <w:t>11390</w:t>
            </w:r>
          </w:p>
        </w:tc>
      </w:tr>
      <w:tr w:rsidR="00E82055" w:rsidRPr="00742F56" w14:paraId="0E5715E4" w14:textId="77777777" w:rsidTr="00E82055">
        <w:trPr>
          <w:jc w:val="center"/>
        </w:trPr>
        <w:tc>
          <w:tcPr>
            <w:tcW w:w="7054" w:type="dxa"/>
          </w:tcPr>
          <w:p w14:paraId="64BB2F68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7C16A156" w14:textId="77777777" w:rsidR="00E82055" w:rsidRPr="00742F56" w:rsidRDefault="00E82055" w:rsidP="00E82055">
            <w:pPr>
              <w:jc w:val="center"/>
            </w:pPr>
            <w:r w:rsidRPr="00742F56">
              <w:t>35</w:t>
            </w:r>
          </w:p>
        </w:tc>
        <w:tc>
          <w:tcPr>
            <w:tcW w:w="1241" w:type="dxa"/>
          </w:tcPr>
          <w:p w14:paraId="0B386A6A" w14:textId="77777777" w:rsidR="00E82055" w:rsidRPr="00742F56" w:rsidRDefault="00E82055" w:rsidP="00E82055">
            <w:pPr>
              <w:jc w:val="center"/>
            </w:pPr>
            <w:r w:rsidRPr="00742F56">
              <w:t>36</w:t>
            </w:r>
          </w:p>
        </w:tc>
      </w:tr>
      <w:tr w:rsidR="00E82055" w:rsidRPr="00742F56" w14:paraId="43FDB91A" w14:textId="77777777" w:rsidTr="00E82055">
        <w:trPr>
          <w:jc w:val="center"/>
        </w:trPr>
        <w:tc>
          <w:tcPr>
            <w:tcW w:w="7054" w:type="dxa"/>
          </w:tcPr>
          <w:p w14:paraId="3DEF73D7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263BD8CC" w14:textId="77777777" w:rsidR="00E82055" w:rsidRPr="00742F56" w:rsidRDefault="00E82055" w:rsidP="00E82055">
            <w:pPr>
              <w:jc w:val="center"/>
            </w:pPr>
            <w:r w:rsidRPr="00742F56">
              <w:t>4</w:t>
            </w:r>
          </w:p>
        </w:tc>
        <w:tc>
          <w:tcPr>
            <w:tcW w:w="1241" w:type="dxa"/>
          </w:tcPr>
          <w:p w14:paraId="60F8CDD8" w14:textId="77777777" w:rsidR="00E82055" w:rsidRPr="00742F56" w:rsidRDefault="00E82055" w:rsidP="00E82055">
            <w:pPr>
              <w:jc w:val="center"/>
            </w:pPr>
            <w:r w:rsidRPr="00742F56">
              <w:t>8</w:t>
            </w:r>
          </w:p>
        </w:tc>
      </w:tr>
      <w:tr w:rsidR="00E82055" w:rsidRPr="00742F56" w14:paraId="1F833771" w14:textId="77777777" w:rsidTr="00E82055">
        <w:trPr>
          <w:jc w:val="center"/>
        </w:trPr>
        <w:tc>
          <w:tcPr>
            <w:tcW w:w="7054" w:type="dxa"/>
          </w:tcPr>
          <w:p w14:paraId="77B2E7EB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25781B88" w14:textId="77777777" w:rsidR="00E82055" w:rsidRPr="00742F56" w:rsidRDefault="00E82055" w:rsidP="00E82055">
            <w:pPr>
              <w:jc w:val="center"/>
            </w:pPr>
            <w:r w:rsidRPr="00742F56">
              <w:t>50</w:t>
            </w:r>
          </w:p>
        </w:tc>
        <w:tc>
          <w:tcPr>
            <w:tcW w:w="1241" w:type="dxa"/>
          </w:tcPr>
          <w:p w14:paraId="0BC4FF4F" w14:textId="77777777" w:rsidR="00E82055" w:rsidRPr="00742F56" w:rsidRDefault="00E82055" w:rsidP="00E82055">
            <w:pPr>
              <w:jc w:val="center"/>
            </w:pPr>
            <w:r w:rsidRPr="00742F56">
              <w:t>35</w:t>
            </w:r>
          </w:p>
        </w:tc>
      </w:tr>
    </w:tbl>
    <w:p w14:paraId="07F2B74E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056EE93B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0AF63143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1CC8CFE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F49A1D9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6.</w:t>
      </w:r>
    </w:p>
    <w:p w14:paraId="06D2D6CE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Татарстан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61874F90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20D4A679" w14:textId="77777777" w:rsidTr="00E82055">
        <w:trPr>
          <w:jc w:val="center"/>
        </w:trPr>
        <w:tc>
          <w:tcPr>
            <w:tcW w:w="7054" w:type="dxa"/>
          </w:tcPr>
          <w:p w14:paraId="1F042008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7C4D88C7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45852B23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25587B80" w14:textId="77777777" w:rsidTr="00E82055">
        <w:trPr>
          <w:jc w:val="center"/>
        </w:trPr>
        <w:tc>
          <w:tcPr>
            <w:tcW w:w="7054" w:type="dxa"/>
          </w:tcPr>
          <w:p w14:paraId="190331BF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2A98324C" w14:textId="77777777" w:rsidR="00E82055" w:rsidRPr="00742F56" w:rsidRDefault="00E82055" w:rsidP="00E82055">
            <w:pPr>
              <w:jc w:val="center"/>
            </w:pPr>
            <w:r w:rsidRPr="00742F56">
              <w:t>3868730</w:t>
            </w:r>
          </w:p>
        </w:tc>
        <w:tc>
          <w:tcPr>
            <w:tcW w:w="1241" w:type="dxa"/>
          </w:tcPr>
          <w:p w14:paraId="2BCE5325" w14:textId="77777777" w:rsidR="00E82055" w:rsidRPr="00742F56" w:rsidRDefault="00E82055" w:rsidP="00E82055">
            <w:pPr>
              <w:jc w:val="center"/>
            </w:pPr>
            <w:r w:rsidRPr="00742F56">
              <w:t>3885253</w:t>
            </w:r>
          </w:p>
        </w:tc>
      </w:tr>
      <w:tr w:rsidR="00E82055" w:rsidRPr="00742F56" w14:paraId="3BC6988A" w14:textId="77777777" w:rsidTr="00E82055">
        <w:trPr>
          <w:jc w:val="center"/>
        </w:trPr>
        <w:tc>
          <w:tcPr>
            <w:tcW w:w="7054" w:type="dxa"/>
          </w:tcPr>
          <w:p w14:paraId="4E8694CC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1C0731E6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B120B96" w14:textId="77777777" w:rsidR="00E82055" w:rsidRPr="00742F56" w:rsidRDefault="00E82055" w:rsidP="00E82055">
            <w:pPr>
              <w:jc w:val="center"/>
            </w:pPr>
          </w:p>
          <w:p w14:paraId="5E535AD3" w14:textId="77777777" w:rsidR="00E82055" w:rsidRPr="00742F56" w:rsidRDefault="00E82055" w:rsidP="00E82055">
            <w:pPr>
              <w:jc w:val="center"/>
            </w:pPr>
            <w:r w:rsidRPr="00742F56">
              <w:t>721377</w:t>
            </w:r>
          </w:p>
        </w:tc>
        <w:tc>
          <w:tcPr>
            <w:tcW w:w="1241" w:type="dxa"/>
          </w:tcPr>
          <w:p w14:paraId="3ED0289E" w14:textId="77777777" w:rsidR="00E82055" w:rsidRPr="00742F56" w:rsidRDefault="00E82055" w:rsidP="00E82055">
            <w:pPr>
              <w:jc w:val="center"/>
            </w:pPr>
          </w:p>
          <w:p w14:paraId="52B318AD" w14:textId="77777777" w:rsidR="00E82055" w:rsidRPr="00742F56" w:rsidRDefault="00E82055" w:rsidP="00E82055">
            <w:pPr>
              <w:jc w:val="center"/>
            </w:pPr>
            <w:r w:rsidRPr="00742F56">
              <w:t>740182</w:t>
            </w:r>
          </w:p>
        </w:tc>
      </w:tr>
      <w:tr w:rsidR="00E82055" w:rsidRPr="00742F56" w14:paraId="671CCAB0" w14:textId="77777777" w:rsidTr="00E82055">
        <w:trPr>
          <w:jc w:val="center"/>
        </w:trPr>
        <w:tc>
          <w:tcPr>
            <w:tcW w:w="7054" w:type="dxa"/>
          </w:tcPr>
          <w:p w14:paraId="4CD6AAFE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626AA957" w14:textId="77777777" w:rsidR="00E82055" w:rsidRPr="00742F56" w:rsidRDefault="00E82055" w:rsidP="00E82055">
            <w:pPr>
              <w:jc w:val="center"/>
            </w:pPr>
            <w:r w:rsidRPr="00742F56">
              <w:t>2226628</w:t>
            </w:r>
          </w:p>
        </w:tc>
        <w:tc>
          <w:tcPr>
            <w:tcW w:w="1241" w:type="dxa"/>
          </w:tcPr>
          <w:p w14:paraId="30EF4AFE" w14:textId="77777777" w:rsidR="00E82055" w:rsidRPr="00742F56" w:rsidRDefault="00E82055" w:rsidP="00E82055">
            <w:pPr>
              <w:jc w:val="center"/>
            </w:pPr>
            <w:r w:rsidRPr="00742F56">
              <w:t>2201986</w:t>
            </w:r>
          </w:p>
        </w:tc>
      </w:tr>
      <w:tr w:rsidR="00E82055" w:rsidRPr="00742F56" w14:paraId="3126A15D" w14:textId="77777777" w:rsidTr="00E82055">
        <w:trPr>
          <w:jc w:val="center"/>
        </w:trPr>
        <w:tc>
          <w:tcPr>
            <w:tcW w:w="7054" w:type="dxa"/>
          </w:tcPr>
          <w:p w14:paraId="5698A8AA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98B5CB9" w14:textId="77777777" w:rsidR="00E82055" w:rsidRPr="00742F56" w:rsidRDefault="00E82055" w:rsidP="00E82055">
            <w:pPr>
              <w:jc w:val="center"/>
            </w:pPr>
            <w:r w:rsidRPr="00742F56">
              <w:t>920725</w:t>
            </w:r>
          </w:p>
        </w:tc>
        <w:tc>
          <w:tcPr>
            <w:tcW w:w="1241" w:type="dxa"/>
          </w:tcPr>
          <w:p w14:paraId="3270EC51" w14:textId="77777777" w:rsidR="00E82055" w:rsidRPr="00742F56" w:rsidRDefault="00E82055" w:rsidP="00E82055">
            <w:pPr>
              <w:jc w:val="center"/>
            </w:pPr>
            <w:r w:rsidRPr="00742F56">
              <w:t>943085</w:t>
            </w:r>
          </w:p>
        </w:tc>
      </w:tr>
      <w:tr w:rsidR="00E82055" w:rsidRPr="00742F56" w14:paraId="3D8F8C81" w14:textId="77777777" w:rsidTr="00E82055">
        <w:trPr>
          <w:jc w:val="center"/>
        </w:trPr>
        <w:tc>
          <w:tcPr>
            <w:tcW w:w="7054" w:type="dxa"/>
          </w:tcPr>
          <w:p w14:paraId="320940A2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28014425" w14:textId="77777777" w:rsidR="00E82055" w:rsidRPr="00742F56" w:rsidRDefault="00E82055" w:rsidP="00E82055">
            <w:pPr>
              <w:jc w:val="center"/>
            </w:pPr>
            <w:r w:rsidRPr="00742F56">
              <w:t>56598</w:t>
            </w:r>
          </w:p>
        </w:tc>
        <w:tc>
          <w:tcPr>
            <w:tcW w:w="1241" w:type="dxa"/>
          </w:tcPr>
          <w:p w14:paraId="53A0093F" w14:textId="77777777" w:rsidR="00E82055" w:rsidRPr="00742F56" w:rsidRDefault="00E82055" w:rsidP="00E82055">
            <w:pPr>
              <w:jc w:val="center"/>
            </w:pPr>
            <w:r w:rsidRPr="00742F56">
              <w:t>55592</w:t>
            </w:r>
          </w:p>
        </w:tc>
      </w:tr>
      <w:tr w:rsidR="00E82055" w:rsidRPr="00742F56" w14:paraId="4C984EAF" w14:textId="77777777" w:rsidTr="00E82055">
        <w:trPr>
          <w:jc w:val="center"/>
        </w:trPr>
        <w:tc>
          <w:tcPr>
            <w:tcW w:w="7054" w:type="dxa"/>
          </w:tcPr>
          <w:p w14:paraId="470E09CE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009AEE9E" w14:textId="77777777" w:rsidR="00E82055" w:rsidRPr="00742F56" w:rsidRDefault="00E82055" w:rsidP="00E82055">
            <w:pPr>
              <w:jc w:val="center"/>
            </w:pPr>
            <w:r w:rsidRPr="00742F56">
              <w:t>46478</w:t>
            </w:r>
          </w:p>
        </w:tc>
        <w:tc>
          <w:tcPr>
            <w:tcW w:w="1241" w:type="dxa"/>
          </w:tcPr>
          <w:p w14:paraId="52C0E183" w14:textId="77777777" w:rsidR="00E82055" w:rsidRPr="00742F56" w:rsidRDefault="00E82055" w:rsidP="00E82055">
            <w:pPr>
              <w:jc w:val="center"/>
            </w:pPr>
            <w:r w:rsidRPr="00742F56">
              <w:t>44949</w:t>
            </w:r>
          </w:p>
        </w:tc>
      </w:tr>
      <w:tr w:rsidR="00E82055" w:rsidRPr="00742F56" w14:paraId="25446E1F" w14:textId="77777777" w:rsidTr="00E82055">
        <w:trPr>
          <w:jc w:val="center"/>
        </w:trPr>
        <w:tc>
          <w:tcPr>
            <w:tcW w:w="7054" w:type="dxa"/>
          </w:tcPr>
          <w:p w14:paraId="0A0F6AB1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0C7CB6FC" w14:textId="77777777" w:rsidR="00E82055" w:rsidRPr="00742F56" w:rsidRDefault="00E82055" w:rsidP="00E82055">
            <w:pPr>
              <w:jc w:val="center"/>
            </w:pPr>
            <w:r w:rsidRPr="00742F56">
              <w:t>343</w:t>
            </w:r>
          </w:p>
        </w:tc>
        <w:tc>
          <w:tcPr>
            <w:tcW w:w="1241" w:type="dxa"/>
          </w:tcPr>
          <w:p w14:paraId="27849B3E" w14:textId="77777777" w:rsidR="00E82055" w:rsidRPr="00742F56" w:rsidRDefault="00E82055" w:rsidP="00E82055">
            <w:pPr>
              <w:jc w:val="center"/>
            </w:pPr>
            <w:r w:rsidRPr="00742F56">
              <w:t>299</w:t>
            </w:r>
          </w:p>
        </w:tc>
      </w:tr>
      <w:tr w:rsidR="00E82055" w:rsidRPr="00742F56" w14:paraId="19C604CC" w14:textId="77777777" w:rsidTr="00E82055">
        <w:trPr>
          <w:jc w:val="center"/>
        </w:trPr>
        <w:tc>
          <w:tcPr>
            <w:tcW w:w="7054" w:type="dxa"/>
          </w:tcPr>
          <w:p w14:paraId="4D415182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DE0D58C" w14:textId="77777777" w:rsidR="00E82055" w:rsidRPr="00742F56" w:rsidRDefault="00E82055" w:rsidP="00E82055">
            <w:pPr>
              <w:jc w:val="center"/>
            </w:pPr>
            <w:r w:rsidRPr="00742F56">
              <w:t>170</w:t>
            </w:r>
          </w:p>
        </w:tc>
        <w:tc>
          <w:tcPr>
            <w:tcW w:w="1241" w:type="dxa"/>
          </w:tcPr>
          <w:p w14:paraId="156D363A" w14:textId="77777777" w:rsidR="00E82055" w:rsidRPr="00742F56" w:rsidRDefault="00E82055" w:rsidP="00E82055">
            <w:pPr>
              <w:jc w:val="center"/>
            </w:pPr>
            <w:r w:rsidRPr="00742F56">
              <w:t>148</w:t>
            </w:r>
          </w:p>
        </w:tc>
      </w:tr>
      <w:tr w:rsidR="00E82055" w:rsidRPr="00742F56" w14:paraId="545BF410" w14:textId="77777777" w:rsidTr="00E82055">
        <w:trPr>
          <w:jc w:val="center"/>
        </w:trPr>
        <w:tc>
          <w:tcPr>
            <w:tcW w:w="7054" w:type="dxa"/>
          </w:tcPr>
          <w:p w14:paraId="5CB2C2A6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50E25184" w14:textId="77777777" w:rsidR="00E82055" w:rsidRPr="00742F56" w:rsidRDefault="00E82055" w:rsidP="00E82055">
            <w:pPr>
              <w:jc w:val="center"/>
            </w:pPr>
            <w:r w:rsidRPr="00742F56">
              <w:t>459</w:t>
            </w:r>
          </w:p>
        </w:tc>
        <w:tc>
          <w:tcPr>
            <w:tcW w:w="1241" w:type="dxa"/>
          </w:tcPr>
          <w:p w14:paraId="155E0E6C" w14:textId="77777777" w:rsidR="00E82055" w:rsidRPr="00742F56" w:rsidRDefault="00E82055" w:rsidP="00E82055">
            <w:pPr>
              <w:jc w:val="center"/>
            </w:pPr>
            <w:r w:rsidRPr="00742F56">
              <w:t>445</w:t>
            </w:r>
          </w:p>
        </w:tc>
      </w:tr>
    </w:tbl>
    <w:p w14:paraId="66AEF7CE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61658C8D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0FCDDA96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7476C67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A16A94C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7.</w:t>
      </w:r>
    </w:p>
    <w:p w14:paraId="1269A872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дмурт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7A6FDD1A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27D91FE1" w14:textId="77777777" w:rsidTr="00E82055">
        <w:trPr>
          <w:jc w:val="center"/>
        </w:trPr>
        <w:tc>
          <w:tcPr>
            <w:tcW w:w="7054" w:type="dxa"/>
          </w:tcPr>
          <w:p w14:paraId="3082176C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09C95025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0B1460FA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001C9505" w14:textId="77777777" w:rsidTr="00E82055">
        <w:trPr>
          <w:jc w:val="center"/>
        </w:trPr>
        <w:tc>
          <w:tcPr>
            <w:tcW w:w="7054" w:type="dxa"/>
          </w:tcPr>
          <w:p w14:paraId="4FA8B209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15C2DF0F" w14:textId="77777777" w:rsidR="00E82055" w:rsidRPr="00742F56" w:rsidRDefault="00E82055" w:rsidP="00E82055">
            <w:pPr>
              <w:jc w:val="center"/>
            </w:pPr>
            <w:r w:rsidRPr="00742F56">
              <w:t>1517164</w:t>
            </w:r>
          </w:p>
        </w:tc>
        <w:tc>
          <w:tcPr>
            <w:tcW w:w="1241" w:type="dxa"/>
          </w:tcPr>
          <w:p w14:paraId="6FF4097B" w14:textId="77777777" w:rsidR="00E82055" w:rsidRPr="00742F56" w:rsidRDefault="00E82055" w:rsidP="00E82055">
            <w:pPr>
              <w:jc w:val="center"/>
            </w:pPr>
            <w:r w:rsidRPr="00742F56">
              <w:t>1516826</w:t>
            </w:r>
          </w:p>
        </w:tc>
      </w:tr>
      <w:tr w:rsidR="00E82055" w:rsidRPr="00742F56" w14:paraId="2AC9F6B6" w14:textId="77777777" w:rsidTr="00E82055">
        <w:trPr>
          <w:jc w:val="center"/>
        </w:trPr>
        <w:tc>
          <w:tcPr>
            <w:tcW w:w="7054" w:type="dxa"/>
          </w:tcPr>
          <w:p w14:paraId="638D927E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4939D606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AD47BC5" w14:textId="77777777" w:rsidR="00E82055" w:rsidRPr="00742F56" w:rsidRDefault="00E82055" w:rsidP="00E82055">
            <w:pPr>
              <w:jc w:val="center"/>
            </w:pPr>
          </w:p>
          <w:p w14:paraId="549D1B5E" w14:textId="77777777" w:rsidR="00E82055" w:rsidRPr="00742F56" w:rsidRDefault="00E82055" w:rsidP="00E82055">
            <w:pPr>
              <w:jc w:val="center"/>
            </w:pPr>
            <w:r w:rsidRPr="00742F56">
              <w:t>304718</w:t>
            </w:r>
          </w:p>
        </w:tc>
        <w:tc>
          <w:tcPr>
            <w:tcW w:w="1241" w:type="dxa"/>
          </w:tcPr>
          <w:p w14:paraId="2A2FC715" w14:textId="77777777" w:rsidR="00E82055" w:rsidRPr="00742F56" w:rsidRDefault="00E82055" w:rsidP="00E82055">
            <w:pPr>
              <w:jc w:val="center"/>
            </w:pPr>
          </w:p>
          <w:p w14:paraId="05F5339E" w14:textId="77777777" w:rsidR="00E82055" w:rsidRPr="00742F56" w:rsidRDefault="00E82055" w:rsidP="00E82055">
            <w:pPr>
              <w:jc w:val="center"/>
            </w:pPr>
            <w:r w:rsidRPr="00742F56">
              <w:t>309685</w:t>
            </w:r>
          </w:p>
        </w:tc>
      </w:tr>
      <w:tr w:rsidR="00E82055" w:rsidRPr="00742F56" w14:paraId="57DC4FA2" w14:textId="77777777" w:rsidTr="00E82055">
        <w:trPr>
          <w:jc w:val="center"/>
        </w:trPr>
        <w:tc>
          <w:tcPr>
            <w:tcW w:w="7054" w:type="dxa"/>
          </w:tcPr>
          <w:p w14:paraId="210A7471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921E21A" w14:textId="77777777" w:rsidR="00E82055" w:rsidRPr="00742F56" w:rsidRDefault="00E82055" w:rsidP="00E82055">
            <w:pPr>
              <w:jc w:val="center"/>
            </w:pPr>
            <w:r w:rsidRPr="00742F56">
              <w:t>855057</w:t>
            </w:r>
          </w:p>
        </w:tc>
        <w:tc>
          <w:tcPr>
            <w:tcW w:w="1241" w:type="dxa"/>
          </w:tcPr>
          <w:p w14:paraId="13EBCB20" w14:textId="77777777" w:rsidR="00E82055" w:rsidRPr="00742F56" w:rsidRDefault="00E82055" w:rsidP="00E82055">
            <w:pPr>
              <w:jc w:val="center"/>
            </w:pPr>
            <w:r w:rsidRPr="00742F56">
              <w:t>840847</w:t>
            </w:r>
          </w:p>
        </w:tc>
      </w:tr>
      <w:tr w:rsidR="00E82055" w:rsidRPr="00742F56" w14:paraId="47645445" w14:textId="77777777" w:rsidTr="00E82055">
        <w:trPr>
          <w:jc w:val="center"/>
        </w:trPr>
        <w:tc>
          <w:tcPr>
            <w:tcW w:w="7054" w:type="dxa"/>
          </w:tcPr>
          <w:p w14:paraId="39E7DEDB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0F5D4BB5" w14:textId="77777777" w:rsidR="00E82055" w:rsidRPr="00742F56" w:rsidRDefault="00E82055" w:rsidP="00E82055">
            <w:pPr>
              <w:jc w:val="center"/>
            </w:pPr>
            <w:r w:rsidRPr="00742F56">
              <w:t>357389</w:t>
            </w:r>
          </w:p>
        </w:tc>
        <w:tc>
          <w:tcPr>
            <w:tcW w:w="1241" w:type="dxa"/>
          </w:tcPr>
          <w:p w14:paraId="092E118F" w14:textId="77777777" w:rsidR="00E82055" w:rsidRPr="00742F56" w:rsidRDefault="00E82055" w:rsidP="00E82055">
            <w:pPr>
              <w:jc w:val="center"/>
            </w:pPr>
            <w:r w:rsidRPr="00742F56">
              <w:t>366294</w:t>
            </w:r>
          </w:p>
        </w:tc>
      </w:tr>
      <w:tr w:rsidR="00E82055" w:rsidRPr="00742F56" w14:paraId="05EAAF58" w14:textId="77777777" w:rsidTr="00E82055">
        <w:trPr>
          <w:jc w:val="center"/>
        </w:trPr>
        <w:tc>
          <w:tcPr>
            <w:tcW w:w="7054" w:type="dxa"/>
          </w:tcPr>
          <w:p w14:paraId="6F01B32E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2F43DCEE" w14:textId="77777777" w:rsidR="00E82055" w:rsidRPr="00742F56" w:rsidRDefault="00E82055" w:rsidP="00E82055">
            <w:pPr>
              <w:jc w:val="center"/>
            </w:pPr>
            <w:r w:rsidRPr="00742F56">
              <w:t>22145</w:t>
            </w:r>
          </w:p>
        </w:tc>
        <w:tc>
          <w:tcPr>
            <w:tcW w:w="1241" w:type="dxa"/>
          </w:tcPr>
          <w:p w14:paraId="597F5B9E" w14:textId="77777777" w:rsidR="00E82055" w:rsidRPr="00742F56" w:rsidRDefault="00E82055" w:rsidP="00E82055">
            <w:pPr>
              <w:jc w:val="center"/>
            </w:pPr>
            <w:r w:rsidRPr="00742F56">
              <w:t>20995</w:t>
            </w:r>
          </w:p>
        </w:tc>
      </w:tr>
      <w:tr w:rsidR="00E82055" w:rsidRPr="00742F56" w14:paraId="21E5561D" w14:textId="77777777" w:rsidTr="00E82055">
        <w:trPr>
          <w:jc w:val="center"/>
        </w:trPr>
        <w:tc>
          <w:tcPr>
            <w:tcW w:w="7054" w:type="dxa"/>
          </w:tcPr>
          <w:p w14:paraId="17556883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42971D24" w14:textId="77777777" w:rsidR="00E82055" w:rsidRPr="00742F56" w:rsidRDefault="00E82055" w:rsidP="00E82055">
            <w:pPr>
              <w:jc w:val="center"/>
            </w:pPr>
            <w:r w:rsidRPr="00742F56">
              <w:t>19515</w:t>
            </w:r>
          </w:p>
        </w:tc>
        <w:tc>
          <w:tcPr>
            <w:tcW w:w="1241" w:type="dxa"/>
          </w:tcPr>
          <w:p w14:paraId="3A45C6B8" w14:textId="77777777" w:rsidR="00E82055" w:rsidRPr="00742F56" w:rsidRDefault="00E82055" w:rsidP="00E82055">
            <w:pPr>
              <w:jc w:val="center"/>
            </w:pPr>
            <w:r w:rsidRPr="00742F56">
              <w:t>19173</w:t>
            </w:r>
          </w:p>
        </w:tc>
      </w:tr>
      <w:tr w:rsidR="00E82055" w:rsidRPr="00742F56" w14:paraId="151C6F10" w14:textId="77777777" w:rsidTr="00E82055">
        <w:trPr>
          <w:jc w:val="center"/>
        </w:trPr>
        <w:tc>
          <w:tcPr>
            <w:tcW w:w="7054" w:type="dxa"/>
          </w:tcPr>
          <w:p w14:paraId="76256522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13A5B7F3" w14:textId="77777777" w:rsidR="00E82055" w:rsidRPr="00742F56" w:rsidRDefault="00E82055" w:rsidP="00E82055">
            <w:pPr>
              <w:jc w:val="center"/>
            </w:pPr>
            <w:r w:rsidRPr="00742F56">
              <w:t>124</w:t>
            </w:r>
          </w:p>
        </w:tc>
        <w:tc>
          <w:tcPr>
            <w:tcW w:w="1241" w:type="dxa"/>
          </w:tcPr>
          <w:p w14:paraId="578E9CA6" w14:textId="77777777" w:rsidR="00E82055" w:rsidRPr="00742F56" w:rsidRDefault="00E82055" w:rsidP="00E82055">
            <w:pPr>
              <w:jc w:val="center"/>
            </w:pPr>
            <w:r w:rsidRPr="00742F56">
              <w:t>111</w:t>
            </w:r>
          </w:p>
        </w:tc>
      </w:tr>
      <w:tr w:rsidR="00E82055" w:rsidRPr="00742F56" w14:paraId="2D80B2D1" w14:textId="77777777" w:rsidTr="00E82055">
        <w:trPr>
          <w:jc w:val="center"/>
        </w:trPr>
        <w:tc>
          <w:tcPr>
            <w:tcW w:w="7054" w:type="dxa"/>
          </w:tcPr>
          <w:p w14:paraId="7EDD7BB8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11E049EB" w14:textId="77777777" w:rsidR="00E82055" w:rsidRPr="00742F56" w:rsidRDefault="00E82055" w:rsidP="00E82055">
            <w:pPr>
              <w:jc w:val="center"/>
            </w:pPr>
            <w:r w:rsidRPr="00742F56">
              <w:t>54</w:t>
            </w:r>
          </w:p>
        </w:tc>
        <w:tc>
          <w:tcPr>
            <w:tcW w:w="1241" w:type="dxa"/>
          </w:tcPr>
          <w:p w14:paraId="64806A73" w14:textId="77777777" w:rsidR="00E82055" w:rsidRPr="00742F56" w:rsidRDefault="00E82055" w:rsidP="00E82055">
            <w:pPr>
              <w:jc w:val="center"/>
            </w:pPr>
            <w:r w:rsidRPr="00742F56">
              <w:t>38</w:t>
            </w:r>
          </w:p>
        </w:tc>
      </w:tr>
      <w:tr w:rsidR="00E82055" w:rsidRPr="00742F56" w14:paraId="7C220BA2" w14:textId="77777777" w:rsidTr="00E82055">
        <w:trPr>
          <w:jc w:val="center"/>
        </w:trPr>
        <w:tc>
          <w:tcPr>
            <w:tcW w:w="7054" w:type="dxa"/>
          </w:tcPr>
          <w:p w14:paraId="3D58CB20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1275643E" w14:textId="77777777" w:rsidR="00E82055" w:rsidRPr="00742F56" w:rsidRDefault="00E82055" w:rsidP="00E82055">
            <w:pPr>
              <w:jc w:val="center"/>
            </w:pPr>
            <w:r w:rsidRPr="00742F56">
              <w:t>134</w:t>
            </w:r>
          </w:p>
        </w:tc>
        <w:tc>
          <w:tcPr>
            <w:tcW w:w="1241" w:type="dxa"/>
          </w:tcPr>
          <w:p w14:paraId="3C935B4A" w14:textId="77777777" w:rsidR="00E82055" w:rsidRPr="00742F56" w:rsidRDefault="00E82055" w:rsidP="00E82055">
            <w:pPr>
              <w:jc w:val="center"/>
            </w:pPr>
            <w:r w:rsidRPr="00742F56">
              <w:t>135</w:t>
            </w:r>
          </w:p>
        </w:tc>
      </w:tr>
    </w:tbl>
    <w:p w14:paraId="4125395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4C14AED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0837253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5DC5B14B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042F6D9B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8.</w:t>
      </w:r>
    </w:p>
    <w:p w14:paraId="2A8C813E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Чувашской Республик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6B46E842" w14:textId="77777777" w:rsidR="00E82055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1AC56BE7" w14:textId="77777777" w:rsidTr="00E82055">
        <w:trPr>
          <w:jc w:val="center"/>
        </w:trPr>
        <w:tc>
          <w:tcPr>
            <w:tcW w:w="7054" w:type="dxa"/>
          </w:tcPr>
          <w:p w14:paraId="1A4929C9" w14:textId="77777777" w:rsidR="00E82055" w:rsidRPr="00742F56" w:rsidRDefault="00E82055" w:rsidP="00E82055">
            <w:pPr>
              <w:jc w:val="center"/>
            </w:pPr>
            <w:r w:rsidRPr="00742F56">
              <w:lastRenderedPageBreak/>
              <w:t>Показатель, человек</w:t>
            </w:r>
          </w:p>
        </w:tc>
        <w:tc>
          <w:tcPr>
            <w:tcW w:w="1276" w:type="dxa"/>
          </w:tcPr>
          <w:p w14:paraId="03D4B69A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126DD65D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24B221CC" w14:textId="77777777" w:rsidTr="00E82055">
        <w:trPr>
          <w:jc w:val="center"/>
        </w:trPr>
        <w:tc>
          <w:tcPr>
            <w:tcW w:w="7054" w:type="dxa"/>
          </w:tcPr>
          <w:p w14:paraId="22C946A6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1EA81DF5" w14:textId="77777777" w:rsidR="00E82055" w:rsidRPr="00742F56" w:rsidRDefault="00E82055" w:rsidP="00E82055">
            <w:pPr>
              <w:jc w:val="center"/>
            </w:pPr>
            <w:r w:rsidRPr="00742F56">
              <w:t>1236628</w:t>
            </w:r>
          </w:p>
        </w:tc>
        <w:tc>
          <w:tcPr>
            <w:tcW w:w="1241" w:type="dxa"/>
          </w:tcPr>
          <w:p w14:paraId="3291F6B4" w14:textId="77777777" w:rsidR="00E82055" w:rsidRPr="00742F56" w:rsidRDefault="00E82055" w:rsidP="00E82055">
            <w:pPr>
              <w:jc w:val="center"/>
            </w:pPr>
            <w:r w:rsidRPr="00742F56">
              <w:t>1235863</w:t>
            </w:r>
          </w:p>
        </w:tc>
      </w:tr>
      <w:tr w:rsidR="00E82055" w:rsidRPr="00742F56" w14:paraId="71E8AFF9" w14:textId="77777777" w:rsidTr="00E82055">
        <w:trPr>
          <w:jc w:val="center"/>
        </w:trPr>
        <w:tc>
          <w:tcPr>
            <w:tcW w:w="7054" w:type="dxa"/>
          </w:tcPr>
          <w:p w14:paraId="60C750BF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59718DB8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456BFFB" w14:textId="77777777" w:rsidR="00E82055" w:rsidRPr="00742F56" w:rsidRDefault="00E82055" w:rsidP="00E82055">
            <w:pPr>
              <w:jc w:val="center"/>
            </w:pPr>
          </w:p>
          <w:p w14:paraId="3F0FEEDA" w14:textId="77777777" w:rsidR="00E82055" w:rsidRPr="00742F56" w:rsidRDefault="00E82055" w:rsidP="00E82055">
            <w:pPr>
              <w:jc w:val="center"/>
            </w:pPr>
            <w:r w:rsidRPr="00742F56">
              <w:t>230246</w:t>
            </w:r>
          </w:p>
        </w:tc>
        <w:tc>
          <w:tcPr>
            <w:tcW w:w="1241" w:type="dxa"/>
          </w:tcPr>
          <w:p w14:paraId="614B05F9" w14:textId="77777777" w:rsidR="00E82055" w:rsidRPr="00742F56" w:rsidRDefault="00E82055" w:rsidP="00E82055">
            <w:pPr>
              <w:jc w:val="center"/>
            </w:pPr>
          </w:p>
          <w:p w14:paraId="16310710" w14:textId="77777777" w:rsidR="00E82055" w:rsidRPr="00742F56" w:rsidRDefault="00E82055" w:rsidP="00E82055">
            <w:pPr>
              <w:jc w:val="center"/>
            </w:pPr>
            <w:r w:rsidRPr="00742F56">
              <w:t>234337</w:t>
            </w:r>
          </w:p>
        </w:tc>
      </w:tr>
      <w:tr w:rsidR="00E82055" w:rsidRPr="00742F56" w14:paraId="3E2C4675" w14:textId="77777777" w:rsidTr="00E82055">
        <w:trPr>
          <w:jc w:val="center"/>
        </w:trPr>
        <w:tc>
          <w:tcPr>
            <w:tcW w:w="7054" w:type="dxa"/>
          </w:tcPr>
          <w:p w14:paraId="06B3E862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3EE6B412" w14:textId="77777777" w:rsidR="00E82055" w:rsidRPr="00742F56" w:rsidRDefault="00E82055" w:rsidP="00E82055">
            <w:pPr>
              <w:jc w:val="center"/>
            </w:pPr>
            <w:r w:rsidRPr="00742F56">
              <w:t>710501</w:t>
            </w:r>
          </w:p>
        </w:tc>
        <w:tc>
          <w:tcPr>
            <w:tcW w:w="1241" w:type="dxa"/>
          </w:tcPr>
          <w:p w14:paraId="3396E06B" w14:textId="77777777" w:rsidR="00E82055" w:rsidRPr="00742F56" w:rsidRDefault="00E82055" w:rsidP="00E82055">
            <w:pPr>
              <w:jc w:val="center"/>
            </w:pPr>
            <w:r w:rsidRPr="00742F56">
              <w:t>699690</w:t>
            </w:r>
          </w:p>
        </w:tc>
      </w:tr>
      <w:tr w:rsidR="00E82055" w:rsidRPr="00742F56" w14:paraId="3E780FBC" w14:textId="77777777" w:rsidTr="00E82055">
        <w:trPr>
          <w:jc w:val="center"/>
        </w:trPr>
        <w:tc>
          <w:tcPr>
            <w:tcW w:w="7054" w:type="dxa"/>
          </w:tcPr>
          <w:p w14:paraId="4397CB53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15FFA4F" w14:textId="77777777" w:rsidR="00E82055" w:rsidRPr="00742F56" w:rsidRDefault="00E82055" w:rsidP="00E82055">
            <w:pPr>
              <w:jc w:val="center"/>
            </w:pPr>
            <w:r w:rsidRPr="00742F56">
              <w:t>295881</w:t>
            </w:r>
          </w:p>
        </w:tc>
        <w:tc>
          <w:tcPr>
            <w:tcW w:w="1241" w:type="dxa"/>
          </w:tcPr>
          <w:p w14:paraId="4A12634B" w14:textId="77777777" w:rsidR="00E82055" w:rsidRPr="00742F56" w:rsidRDefault="00E82055" w:rsidP="00E82055">
            <w:pPr>
              <w:jc w:val="center"/>
            </w:pPr>
            <w:r w:rsidRPr="00742F56">
              <w:t>301836</w:t>
            </w:r>
          </w:p>
        </w:tc>
      </w:tr>
      <w:tr w:rsidR="00E82055" w:rsidRPr="00742F56" w14:paraId="5D952AED" w14:textId="77777777" w:rsidTr="00E82055">
        <w:trPr>
          <w:jc w:val="center"/>
        </w:trPr>
        <w:tc>
          <w:tcPr>
            <w:tcW w:w="7054" w:type="dxa"/>
          </w:tcPr>
          <w:p w14:paraId="1F0070D2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6EF4F3BD" w14:textId="77777777" w:rsidR="00E82055" w:rsidRPr="00742F56" w:rsidRDefault="00E82055" w:rsidP="00E82055">
            <w:pPr>
              <w:jc w:val="center"/>
            </w:pPr>
            <w:r w:rsidRPr="00742F56">
              <w:t>17133</w:t>
            </w:r>
          </w:p>
        </w:tc>
        <w:tc>
          <w:tcPr>
            <w:tcW w:w="1241" w:type="dxa"/>
          </w:tcPr>
          <w:p w14:paraId="4637967E" w14:textId="77777777" w:rsidR="00E82055" w:rsidRPr="00742F56" w:rsidRDefault="00E82055" w:rsidP="00E82055">
            <w:pPr>
              <w:jc w:val="center"/>
            </w:pPr>
            <w:r w:rsidRPr="00742F56">
              <w:t>16358</w:t>
            </w:r>
          </w:p>
        </w:tc>
      </w:tr>
      <w:tr w:rsidR="00E82055" w:rsidRPr="00742F56" w14:paraId="38519E8D" w14:textId="77777777" w:rsidTr="00E82055">
        <w:trPr>
          <w:jc w:val="center"/>
        </w:trPr>
        <w:tc>
          <w:tcPr>
            <w:tcW w:w="7054" w:type="dxa"/>
          </w:tcPr>
          <w:p w14:paraId="3E9CA70E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1AC19F93" w14:textId="77777777" w:rsidR="00E82055" w:rsidRPr="00742F56" w:rsidRDefault="00E82055" w:rsidP="00E82055">
            <w:pPr>
              <w:jc w:val="center"/>
            </w:pPr>
            <w:r w:rsidRPr="00742F56">
              <w:t>16242</w:t>
            </w:r>
          </w:p>
        </w:tc>
        <w:tc>
          <w:tcPr>
            <w:tcW w:w="1241" w:type="dxa"/>
          </w:tcPr>
          <w:p w14:paraId="11139BED" w14:textId="77777777" w:rsidR="00E82055" w:rsidRPr="00742F56" w:rsidRDefault="00E82055" w:rsidP="00E82055">
            <w:pPr>
              <w:jc w:val="center"/>
            </w:pPr>
            <w:r w:rsidRPr="00742F56">
              <w:t>16296</w:t>
            </w:r>
          </w:p>
        </w:tc>
      </w:tr>
      <w:tr w:rsidR="00E82055" w:rsidRPr="00742F56" w14:paraId="14F587CB" w14:textId="77777777" w:rsidTr="00E82055">
        <w:trPr>
          <w:jc w:val="center"/>
        </w:trPr>
        <w:tc>
          <w:tcPr>
            <w:tcW w:w="7054" w:type="dxa"/>
          </w:tcPr>
          <w:p w14:paraId="2E3C5DB1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5CE31A4D" w14:textId="77777777" w:rsidR="00E82055" w:rsidRPr="00742F56" w:rsidRDefault="00E82055" w:rsidP="00E82055">
            <w:pPr>
              <w:jc w:val="center"/>
            </w:pPr>
            <w:r w:rsidRPr="00742F56">
              <w:t>56</w:t>
            </w:r>
          </w:p>
        </w:tc>
        <w:tc>
          <w:tcPr>
            <w:tcW w:w="1241" w:type="dxa"/>
          </w:tcPr>
          <w:p w14:paraId="0F74F55C" w14:textId="77777777" w:rsidR="00E82055" w:rsidRPr="00742F56" w:rsidRDefault="00E82055" w:rsidP="00E82055">
            <w:pPr>
              <w:jc w:val="center"/>
            </w:pPr>
            <w:r w:rsidRPr="00742F56">
              <w:t>53</w:t>
            </w:r>
          </w:p>
        </w:tc>
      </w:tr>
      <w:tr w:rsidR="00E82055" w:rsidRPr="00742F56" w14:paraId="2D16AE2E" w14:textId="77777777" w:rsidTr="00E82055">
        <w:trPr>
          <w:jc w:val="center"/>
        </w:trPr>
        <w:tc>
          <w:tcPr>
            <w:tcW w:w="7054" w:type="dxa"/>
          </w:tcPr>
          <w:p w14:paraId="2A672128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16FCE07" w14:textId="77777777" w:rsidR="00E82055" w:rsidRPr="00742F56" w:rsidRDefault="00E82055" w:rsidP="00E82055">
            <w:pPr>
              <w:jc w:val="center"/>
            </w:pPr>
            <w:r w:rsidRPr="00742F56">
              <w:t>14</w:t>
            </w:r>
          </w:p>
        </w:tc>
        <w:tc>
          <w:tcPr>
            <w:tcW w:w="1241" w:type="dxa"/>
          </w:tcPr>
          <w:p w14:paraId="493FBBDB" w14:textId="77777777" w:rsidR="00E82055" w:rsidRPr="00742F56" w:rsidRDefault="00E82055" w:rsidP="00E82055">
            <w:pPr>
              <w:jc w:val="center"/>
            </w:pPr>
            <w:r w:rsidRPr="00742F56">
              <w:t>19</w:t>
            </w:r>
          </w:p>
        </w:tc>
      </w:tr>
      <w:tr w:rsidR="00E82055" w:rsidRPr="00742F56" w14:paraId="6D857F62" w14:textId="77777777" w:rsidTr="00E82055">
        <w:trPr>
          <w:jc w:val="center"/>
        </w:trPr>
        <w:tc>
          <w:tcPr>
            <w:tcW w:w="7054" w:type="dxa"/>
          </w:tcPr>
          <w:p w14:paraId="5A24EA95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55484818" w14:textId="77777777" w:rsidR="00E82055" w:rsidRPr="00742F56" w:rsidRDefault="00E82055" w:rsidP="00E82055">
            <w:pPr>
              <w:jc w:val="center"/>
            </w:pPr>
            <w:r w:rsidRPr="00742F56">
              <w:t>111</w:t>
            </w:r>
          </w:p>
        </w:tc>
        <w:tc>
          <w:tcPr>
            <w:tcW w:w="1241" w:type="dxa"/>
          </w:tcPr>
          <w:p w14:paraId="5102A51F" w14:textId="77777777" w:rsidR="00E82055" w:rsidRPr="00742F56" w:rsidRDefault="00E82055" w:rsidP="00E82055">
            <w:pPr>
              <w:jc w:val="center"/>
            </w:pPr>
            <w:r w:rsidRPr="00742F56">
              <w:t>111</w:t>
            </w:r>
          </w:p>
        </w:tc>
      </w:tr>
    </w:tbl>
    <w:p w14:paraId="3574CCBC" w14:textId="77777777" w:rsidR="00E82055" w:rsidRDefault="00E82055" w:rsidP="00E820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5CDF2522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7A06536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5F57BCFB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3F9C678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9.</w:t>
      </w:r>
    </w:p>
    <w:p w14:paraId="603FC8E7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рмского края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0A0B218F" w14:textId="77777777" w:rsidR="00E82055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75847AEF" w14:textId="77777777" w:rsidTr="00E82055">
        <w:trPr>
          <w:jc w:val="center"/>
        </w:trPr>
        <w:tc>
          <w:tcPr>
            <w:tcW w:w="7054" w:type="dxa"/>
          </w:tcPr>
          <w:p w14:paraId="6813240B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415AA392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4D41EF41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4F8CAC3B" w14:textId="77777777" w:rsidTr="00E82055">
        <w:trPr>
          <w:jc w:val="center"/>
        </w:trPr>
        <w:tc>
          <w:tcPr>
            <w:tcW w:w="7054" w:type="dxa"/>
          </w:tcPr>
          <w:p w14:paraId="766D195C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5272C60C" w14:textId="77777777" w:rsidR="00E82055" w:rsidRPr="00742F56" w:rsidRDefault="00E82055" w:rsidP="00E82055">
            <w:pPr>
              <w:jc w:val="center"/>
            </w:pPr>
            <w:r w:rsidRPr="00742F56">
              <w:t>2634409</w:t>
            </w:r>
          </w:p>
        </w:tc>
        <w:tc>
          <w:tcPr>
            <w:tcW w:w="1241" w:type="dxa"/>
          </w:tcPr>
          <w:p w14:paraId="18249C4B" w14:textId="77777777" w:rsidR="00E82055" w:rsidRPr="00742F56" w:rsidRDefault="00E82055" w:rsidP="00E82055">
            <w:pPr>
              <w:jc w:val="center"/>
            </w:pPr>
            <w:r w:rsidRPr="00742F56">
              <w:t>2632097</w:t>
            </w:r>
          </w:p>
        </w:tc>
      </w:tr>
      <w:tr w:rsidR="00E82055" w:rsidRPr="00742F56" w14:paraId="7402F2A9" w14:textId="77777777" w:rsidTr="00E82055">
        <w:trPr>
          <w:jc w:val="center"/>
        </w:trPr>
        <w:tc>
          <w:tcPr>
            <w:tcW w:w="7054" w:type="dxa"/>
          </w:tcPr>
          <w:p w14:paraId="62B83C1B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50E6CE7F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418CAD30" w14:textId="77777777" w:rsidR="00E82055" w:rsidRPr="00742F56" w:rsidRDefault="00E82055" w:rsidP="00E82055">
            <w:pPr>
              <w:jc w:val="center"/>
            </w:pPr>
          </w:p>
          <w:p w14:paraId="4CDCD61D" w14:textId="77777777" w:rsidR="00E82055" w:rsidRPr="00742F56" w:rsidRDefault="00E82055" w:rsidP="00E82055">
            <w:pPr>
              <w:jc w:val="center"/>
            </w:pPr>
            <w:r w:rsidRPr="00742F56">
              <w:t>518665</w:t>
            </w:r>
          </w:p>
        </w:tc>
        <w:tc>
          <w:tcPr>
            <w:tcW w:w="1241" w:type="dxa"/>
          </w:tcPr>
          <w:p w14:paraId="4F0F01E8" w14:textId="77777777" w:rsidR="00E82055" w:rsidRPr="00742F56" w:rsidRDefault="00E82055" w:rsidP="00E82055">
            <w:pPr>
              <w:jc w:val="center"/>
            </w:pPr>
          </w:p>
          <w:p w14:paraId="0DC9064A" w14:textId="77777777" w:rsidR="00E82055" w:rsidRPr="00742F56" w:rsidRDefault="00E82055" w:rsidP="00E82055">
            <w:pPr>
              <w:jc w:val="center"/>
            </w:pPr>
            <w:r w:rsidRPr="00742F56">
              <w:t>528907</w:t>
            </w:r>
          </w:p>
        </w:tc>
      </w:tr>
      <w:tr w:rsidR="00E82055" w:rsidRPr="00742F56" w14:paraId="46FAF9B2" w14:textId="77777777" w:rsidTr="00E82055">
        <w:trPr>
          <w:jc w:val="center"/>
        </w:trPr>
        <w:tc>
          <w:tcPr>
            <w:tcW w:w="7054" w:type="dxa"/>
          </w:tcPr>
          <w:p w14:paraId="30243CEC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9420991" w14:textId="77777777" w:rsidR="00E82055" w:rsidRPr="00742F56" w:rsidRDefault="00E82055" w:rsidP="00E82055">
            <w:pPr>
              <w:jc w:val="center"/>
            </w:pPr>
            <w:r w:rsidRPr="00742F56">
              <w:t>1484607</w:t>
            </w:r>
          </w:p>
        </w:tc>
        <w:tc>
          <w:tcPr>
            <w:tcW w:w="1241" w:type="dxa"/>
          </w:tcPr>
          <w:p w14:paraId="7575E5BA" w14:textId="77777777" w:rsidR="00E82055" w:rsidRPr="00742F56" w:rsidRDefault="00E82055" w:rsidP="00E82055">
            <w:pPr>
              <w:jc w:val="center"/>
            </w:pPr>
            <w:r w:rsidRPr="00742F56">
              <w:t>1461976</w:t>
            </w:r>
          </w:p>
        </w:tc>
      </w:tr>
      <w:tr w:rsidR="00E82055" w:rsidRPr="00742F56" w14:paraId="2C95DCE6" w14:textId="77777777" w:rsidTr="00E82055">
        <w:trPr>
          <w:jc w:val="center"/>
        </w:trPr>
        <w:tc>
          <w:tcPr>
            <w:tcW w:w="7054" w:type="dxa"/>
          </w:tcPr>
          <w:p w14:paraId="2549F583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15C5FE2" w14:textId="77777777" w:rsidR="00E82055" w:rsidRPr="00742F56" w:rsidRDefault="00E82055" w:rsidP="00E82055">
            <w:pPr>
              <w:jc w:val="center"/>
            </w:pPr>
            <w:r w:rsidRPr="00742F56">
              <w:t>631137</w:t>
            </w:r>
          </w:p>
        </w:tc>
        <w:tc>
          <w:tcPr>
            <w:tcW w:w="1241" w:type="dxa"/>
          </w:tcPr>
          <w:p w14:paraId="6FD72AE7" w14:textId="77777777" w:rsidR="00E82055" w:rsidRPr="00742F56" w:rsidRDefault="00E82055" w:rsidP="00E82055">
            <w:pPr>
              <w:jc w:val="center"/>
            </w:pPr>
            <w:r w:rsidRPr="00742F56">
              <w:t>641214</w:t>
            </w:r>
          </w:p>
        </w:tc>
      </w:tr>
      <w:tr w:rsidR="00E82055" w:rsidRPr="00742F56" w14:paraId="32389424" w14:textId="77777777" w:rsidTr="00E82055">
        <w:trPr>
          <w:jc w:val="center"/>
        </w:trPr>
        <w:tc>
          <w:tcPr>
            <w:tcW w:w="7054" w:type="dxa"/>
          </w:tcPr>
          <w:p w14:paraId="0C483C80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4A459EEA" w14:textId="77777777" w:rsidR="00E82055" w:rsidRPr="00742F56" w:rsidRDefault="00E82055" w:rsidP="00E82055">
            <w:pPr>
              <w:jc w:val="center"/>
            </w:pPr>
            <w:r w:rsidRPr="00742F56">
              <w:t>38761</w:t>
            </w:r>
          </w:p>
        </w:tc>
        <w:tc>
          <w:tcPr>
            <w:tcW w:w="1241" w:type="dxa"/>
          </w:tcPr>
          <w:p w14:paraId="6BEE5B7C" w14:textId="77777777" w:rsidR="00E82055" w:rsidRPr="00742F56" w:rsidRDefault="00E82055" w:rsidP="00E82055">
            <w:pPr>
              <w:jc w:val="center"/>
            </w:pPr>
            <w:r w:rsidRPr="00742F56">
              <w:t>37258</w:t>
            </w:r>
          </w:p>
        </w:tc>
      </w:tr>
      <w:tr w:rsidR="00E82055" w:rsidRPr="00742F56" w14:paraId="0193469E" w14:textId="77777777" w:rsidTr="00E82055">
        <w:trPr>
          <w:jc w:val="center"/>
        </w:trPr>
        <w:tc>
          <w:tcPr>
            <w:tcW w:w="7054" w:type="dxa"/>
          </w:tcPr>
          <w:p w14:paraId="3F97F8BA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442DD4A2" w14:textId="77777777" w:rsidR="00E82055" w:rsidRPr="00742F56" w:rsidRDefault="00E82055" w:rsidP="00E82055">
            <w:pPr>
              <w:jc w:val="center"/>
            </w:pPr>
            <w:r w:rsidRPr="00742F56">
              <w:t>37370</w:t>
            </w:r>
          </w:p>
        </w:tc>
        <w:tc>
          <w:tcPr>
            <w:tcW w:w="1241" w:type="dxa"/>
          </w:tcPr>
          <w:p w14:paraId="2D431542" w14:textId="77777777" w:rsidR="00E82055" w:rsidRPr="00742F56" w:rsidRDefault="00E82055" w:rsidP="00E82055">
            <w:pPr>
              <w:jc w:val="center"/>
            </w:pPr>
            <w:r w:rsidRPr="00742F56">
              <w:t>36369</w:t>
            </w:r>
          </w:p>
        </w:tc>
      </w:tr>
      <w:tr w:rsidR="00E82055" w:rsidRPr="00742F56" w14:paraId="34344E4A" w14:textId="77777777" w:rsidTr="00E82055">
        <w:trPr>
          <w:jc w:val="center"/>
        </w:trPr>
        <w:tc>
          <w:tcPr>
            <w:tcW w:w="7054" w:type="dxa"/>
          </w:tcPr>
          <w:p w14:paraId="0A08D360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0FA1B14B" w14:textId="77777777" w:rsidR="00E82055" w:rsidRPr="00742F56" w:rsidRDefault="00E82055" w:rsidP="00E82055">
            <w:pPr>
              <w:jc w:val="center"/>
            </w:pPr>
            <w:r w:rsidRPr="00742F56">
              <w:t>227</w:t>
            </w:r>
          </w:p>
        </w:tc>
        <w:tc>
          <w:tcPr>
            <w:tcW w:w="1241" w:type="dxa"/>
          </w:tcPr>
          <w:p w14:paraId="491B37B1" w14:textId="77777777" w:rsidR="00E82055" w:rsidRPr="00742F56" w:rsidRDefault="00E82055" w:rsidP="00E82055">
            <w:pPr>
              <w:jc w:val="center"/>
            </w:pPr>
            <w:r w:rsidRPr="00742F56">
              <w:t>217</w:t>
            </w:r>
          </w:p>
        </w:tc>
      </w:tr>
      <w:tr w:rsidR="00E82055" w:rsidRPr="00742F56" w14:paraId="73D7C334" w14:textId="77777777" w:rsidTr="00E82055">
        <w:trPr>
          <w:jc w:val="center"/>
        </w:trPr>
        <w:tc>
          <w:tcPr>
            <w:tcW w:w="7054" w:type="dxa"/>
          </w:tcPr>
          <w:p w14:paraId="55AC4BE4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DE84FF4" w14:textId="77777777" w:rsidR="00E82055" w:rsidRPr="00742F56" w:rsidRDefault="00E82055" w:rsidP="00E82055">
            <w:pPr>
              <w:jc w:val="center"/>
            </w:pPr>
            <w:r w:rsidRPr="00742F56">
              <w:t>69</w:t>
            </w:r>
          </w:p>
        </w:tc>
        <w:tc>
          <w:tcPr>
            <w:tcW w:w="1241" w:type="dxa"/>
          </w:tcPr>
          <w:p w14:paraId="64503395" w14:textId="77777777" w:rsidR="00E82055" w:rsidRPr="00742F56" w:rsidRDefault="00E82055" w:rsidP="00E82055">
            <w:pPr>
              <w:jc w:val="center"/>
            </w:pPr>
            <w:r w:rsidRPr="00742F56">
              <w:t>70</w:t>
            </w:r>
          </w:p>
        </w:tc>
      </w:tr>
      <w:tr w:rsidR="00E82055" w:rsidRPr="00742F56" w14:paraId="439EAD47" w14:textId="77777777" w:rsidTr="00E82055">
        <w:trPr>
          <w:jc w:val="center"/>
        </w:trPr>
        <w:tc>
          <w:tcPr>
            <w:tcW w:w="7054" w:type="dxa"/>
          </w:tcPr>
          <w:p w14:paraId="37688732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401752D2" w14:textId="77777777" w:rsidR="00E82055" w:rsidRPr="00742F56" w:rsidRDefault="00E82055" w:rsidP="00E82055">
            <w:pPr>
              <w:jc w:val="center"/>
            </w:pPr>
            <w:r w:rsidRPr="00742F56">
              <w:t>198</w:t>
            </w:r>
          </w:p>
        </w:tc>
        <w:tc>
          <w:tcPr>
            <w:tcW w:w="1241" w:type="dxa"/>
          </w:tcPr>
          <w:p w14:paraId="59D10AF8" w14:textId="77777777" w:rsidR="00E82055" w:rsidRPr="00742F56" w:rsidRDefault="00E82055" w:rsidP="00E82055">
            <w:pPr>
              <w:jc w:val="center"/>
            </w:pPr>
            <w:r w:rsidRPr="00742F56">
              <w:t>216</w:t>
            </w:r>
          </w:p>
        </w:tc>
      </w:tr>
    </w:tbl>
    <w:p w14:paraId="396A46D3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3D2BD1D0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51CE523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508F61FB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27AEB419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0.</w:t>
      </w:r>
    </w:p>
    <w:p w14:paraId="743FFBB8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Кир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14:paraId="55A8BD79" w14:textId="77777777" w:rsidR="00E82055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4EF2DD77" w14:textId="77777777" w:rsidTr="00E82055">
        <w:trPr>
          <w:jc w:val="center"/>
        </w:trPr>
        <w:tc>
          <w:tcPr>
            <w:tcW w:w="7054" w:type="dxa"/>
          </w:tcPr>
          <w:p w14:paraId="4579C012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6ACA48B4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6D541D3F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6CFCADB8" w14:textId="77777777" w:rsidTr="00E82055">
        <w:trPr>
          <w:jc w:val="center"/>
        </w:trPr>
        <w:tc>
          <w:tcPr>
            <w:tcW w:w="7054" w:type="dxa"/>
          </w:tcPr>
          <w:p w14:paraId="56270781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3257C192" w14:textId="77777777" w:rsidR="00E82055" w:rsidRPr="00742F56" w:rsidRDefault="00E82055" w:rsidP="00E82055">
            <w:pPr>
              <w:jc w:val="center"/>
            </w:pPr>
            <w:r w:rsidRPr="00742F56">
              <w:t>1297474</w:t>
            </w:r>
          </w:p>
        </w:tc>
        <w:tc>
          <w:tcPr>
            <w:tcW w:w="1241" w:type="dxa"/>
          </w:tcPr>
          <w:p w14:paraId="6BA9D27B" w14:textId="77777777" w:rsidR="00E82055" w:rsidRPr="00742F56" w:rsidRDefault="00E82055" w:rsidP="00E82055">
            <w:pPr>
              <w:jc w:val="center"/>
            </w:pPr>
            <w:r w:rsidRPr="00742F56">
              <w:t>1291684</w:t>
            </w:r>
          </w:p>
        </w:tc>
      </w:tr>
      <w:tr w:rsidR="00E82055" w:rsidRPr="00742F56" w14:paraId="22A982B4" w14:textId="77777777" w:rsidTr="00E82055">
        <w:trPr>
          <w:jc w:val="center"/>
        </w:trPr>
        <w:tc>
          <w:tcPr>
            <w:tcW w:w="7054" w:type="dxa"/>
          </w:tcPr>
          <w:p w14:paraId="34A1618F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2E286C37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FCC3579" w14:textId="77777777" w:rsidR="00E82055" w:rsidRPr="00742F56" w:rsidRDefault="00E82055" w:rsidP="00E82055">
            <w:pPr>
              <w:jc w:val="center"/>
            </w:pPr>
          </w:p>
          <w:p w14:paraId="382C4557" w14:textId="77777777" w:rsidR="00E82055" w:rsidRPr="00742F56" w:rsidRDefault="00E82055" w:rsidP="00E82055">
            <w:pPr>
              <w:jc w:val="center"/>
            </w:pPr>
            <w:r w:rsidRPr="00742F56">
              <w:t>225791</w:t>
            </w:r>
          </w:p>
        </w:tc>
        <w:tc>
          <w:tcPr>
            <w:tcW w:w="1241" w:type="dxa"/>
          </w:tcPr>
          <w:p w14:paraId="156CE10A" w14:textId="77777777" w:rsidR="00E82055" w:rsidRPr="00742F56" w:rsidRDefault="00E82055" w:rsidP="00E82055">
            <w:pPr>
              <w:jc w:val="center"/>
            </w:pPr>
          </w:p>
          <w:p w14:paraId="0D020C96" w14:textId="77777777" w:rsidR="00E82055" w:rsidRPr="00742F56" w:rsidRDefault="00E82055" w:rsidP="00E82055">
            <w:pPr>
              <w:jc w:val="center"/>
            </w:pPr>
            <w:r w:rsidRPr="00742F56">
              <w:t>230150</w:t>
            </w:r>
          </w:p>
        </w:tc>
      </w:tr>
      <w:tr w:rsidR="00E82055" w:rsidRPr="00742F56" w14:paraId="1B4F1F60" w14:textId="77777777" w:rsidTr="00E82055">
        <w:trPr>
          <w:jc w:val="center"/>
        </w:trPr>
        <w:tc>
          <w:tcPr>
            <w:tcW w:w="7054" w:type="dxa"/>
          </w:tcPr>
          <w:p w14:paraId="5C07ED4F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3727D933" w14:textId="77777777" w:rsidR="00E82055" w:rsidRPr="00742F56" w:rsidRDefault="00E82055" w:rsidP="00E82055">
            <w:pPr>
              <w:jc w:val="center"/>
            </w:pPr>
            <w:r w:rsidRPr="00742F56">
              <w:t>708359</w:t>
            </w:r>
          </w:p>
        </w:tc>
        <w:tc>
          <w:tcPr>
            <w:tcW w:w="1241" w:type="dxa"/>
          </w:tcPr>
          <w:p w14:paraId="0EC449C7" w14:textId="77777777" w:rsidR="00E82055" w:rsidRPr="00742F56" w:rsidRDefault="00E82055" w:rsidP="00E82055">
            <w:pPr>
              <w:jc w:val="center"/>
            </w:pPr>
            <w:r w:rsidRPr="00742F56">
              <w:t>691955</w:t>
            </w:r>
          </w:p>
        </w:tc>
      </w:tr>
      <w:tr w:rsidR="00E82055" w:rsidRPr="00742F56" w14:paraId="0B18B715" w14:textId="77777777" w:rsidTr="00E82055">
        <w:trPr>
          <w:jc w:val="center"/>
        </w:trPr>
        <w:tc>
          <w:tcPr>
            <w:tcW w:w="7054" w:type="dxa"/>
          </w:tcPr>
          <w:p w14:paraId="457375AC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7976327B" w14:textId="77777777" w:rsidR="00E82055" w:rsidRPr="00742F56" w:rsidRDefault="00E82055" w:rsidP="00E82055">
            <w:pPr>
              <w:jc w:val="center"/>
            </w:pPr>
            <w:r w:rsidRPr="00742F56">
              <w:t>363324</w:t>
            </w:r>
          </w:p>
        </w:tc>
        <w:tc>
          <w:tcPr>
            <w:tcW w:w="1241" w:type="dxa"/>
          </w:tcPr>
          <w:p w14:paraId="467B8135" w14:textId="77777777" w:rsidR="00E82055" w:rsidRPr="00742F56" w:rsidRDefault="00E82055" w:rsidP="00E82055">
            <w:pPr>
              <w:jc w:val="center"/>
            </w:pPr>
            <w:r w:rsidRPr="00742F56">
              <w:t>369579</w:t>
            </w:r>
          </w:p>
        </w:tc>
      </w:tr>
      <w:tr w:rsidR="00E82055" w:rsidRPr="00742F56" w14:paraId="17BF7418" w14:textId="77777777" w:rsidTr="00E82055">
        <w:trPr>
          <w:jc w:val="center"/>
        </w:trPr>
        <w:tc>
          <w:tcPr>
            <w:tcW w:w="7054" w:type="dxa"/>
          </w:tcPr>
          <w:p w14:paraId="4E345886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4934F9DA" w14:textId="77777777" w:rsidR="00E82055" w:rsidRPr="00742F56" w:rsidRDefault="00E82055" w:rsidP="00E82055">
            <w:pPr>
              <w:jc w:val="center"/>
            </w:pPr>
            <w:r w:rsidRPr="00742F56">
              <w:t>16544</w:t>
            </w:r>
          </w:p>
        </w:tc>
        <w:tc>
          <w:tcPr>
            <w:tcW w:w="1241" w:type="dxa"/>
          </w:tcPr>
          <w:p w14:paraId="1061ECA0" w14:textId="77777777" w:rsidR="00E82055" w:rsidRPr="00742F56" w:rsidRDefault="00E82055" w:rsidP="00E82055">
            <w:pPr>
              <w:jc w:val="center"/>
            </w:pPr>
            <w:r w:rsidRPr="00742F56">
              <w:t>16299</w:t>
            </w:r>
          </w:p>
        </w:tc>
      </w:tr>
      <w:tr w:rsidR="00E82055" w:rsidRPr="00742F56" w14:paraId="174C4316" w14:textId="77777777" w:rsidTr="00E82055">
        <w:trPr>
          <w:jc w:val="center"/>
        </w:trPr>
        <w:tc>
          <w:tcPr>
            <w:tcW w:w="7054" w:type="dxa"/>
          </w:tcPr>
          <w:p w14:paraId="26D57883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667D117B" w14:textId="77777777" w:rsidR="00E82055" w:rsidRPr="00742F56" w:rsidRDefault="00E82055" w:rsidP="00E82055">
            <w:pPr>
              <w:jc w:val="center"/>
            </w:pPr>
            <w:r w:rsidRPr="00742F56">
              <w:t>19755</w:t>
            </w:r>
          </w:p>
        </w:tc>
        <w:tc>
          <w:tcPr>
            <w:tcW w:w="1241" w:type="dxa"/>
          </w:tcPr>
          <w:p w14:paraId="671477FE" w14:textId="77777777" w:rsidR="00E82055" w:rsidRPr="00742F56" w:rsidRDefault="00E82055" w:rsidP="00E82055">
            <w:pPr>
              <w:jc w:val="center"/>
            </w:pPr>
            <w:r w:rsidRPr="00742F56">
              <w:t>19309</w:t>
            </w:r>
          </w:p>
        </w:tc>
      </w:tr>
      <w:tr w:rsidR="00E82055" w:rsidRPr="00742F56" w14:paraId="0DDDC9FA" w14:textId="77777777" w:rsidTr="00E82055">
        <w:trPr>
          <w:jc w:val="center"/>
        </w:trPr>
        <w:tc>
          <w:tcPr>
            <w:tcW w:w="7054" w:type="dxa"/>
          </w:tcPr>
          <w:p w14:paraId="63B6677A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67AC8DE8" w14:textId="77777777" w:rsidR="00E82055" w:rsidRPr="00742F56" w:rsidRDefault="00E82055" w:rsidP="00E82055">
            <w:pPr>
              <w:jc w:val="center"/>
            </w:pPr>
            <w:r w:rsidRPr="00742F56">
              <w:t>69</w:t>
            </w:r>
          </w:p>
        </w:tc>
        <w:tc>
          <w:tcPr>
            <w:tcW w:w="1241" w:type="dxa"/>
          </w:tcPr>
          <w:p w14:paraId="61CCEE45" w14:textId="77777777" w:rsidR="00E82055" w:rsidRPr="00742F56" w:rsidRDefault="00E82055" w:rsidP="00E82055">
            <w:pPr>
              <w:jc w:val="center"/>
            </w:pPr>
            <w:r w:rsidRPr="00742F56">
              <w:t>81</w:t>
            </w:r>
          </w:p>
        </w:tc>
      </w:tr>
      <w:tr w:rsidR="00E82055" w:rsidRPr="00742F56" w14:paraId="4F7AA2CB" w14:textId="77777777" w:rsidTr="00E82055">
        <w:trPr>
          <w:jc w:val="center"/>
        </w:trPr>
        <w:tc>
          <w:tcPr>
            <w:tcW w:w="7054" w:type="dxa"/>
          </w:tcPr>
          <w:p w14:paraId="109A276F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04E775DD" w14:textId="77777777" w:rsidR="00E82055" w:rsidRPr="00742F56" w:rsidRDefault="00E82055" w:rsidP="00E82055">
            <w:pPr>
              <w:jc w:val="center"/>
            </w:pPr>
            <w:r w:rsidRPr="00742F56">
              <w:t>27</w:t>
            </w:r>
          </w:p>
        </w:tc>
        <w:tc>
          <w:tcPr>
            <w:tcW w:w="1241" w:type="dxa"/>
          </w:tcPr>
          <w:p w14:paraId="3EA15D07" w14:textId="77777777" w:rsidR="00E82055" w:rsidRPr="00742F56" w:rsidRDefault="00E82055" w:rsidP="00E82055">
            <w:pPr>
              <w:jc w:val="center"/>
            </w:pPr>
            <w:r w:rsidRPr="00742F56">
              <w:t>39</w:t>
            </w:r>
          </w:p>
        </w:tc>
      </w:tr>
      <w:tr w:rsidR="00E82055" w:rsidRPr="00742F56" w14:paraId="53C095B7" w14:textId="77777777" w:rsidTr="00E82055">
        <w:trPr>
          <w:jc w:val="center"/>
        </w:trPr>
        <w:tc>
          <w:tcPr>
            <w:tcW w:w="7054" w:type="dxa"/>
          </w:tcPr>
          <w:p w14:paraId="2EC42A00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368C1D30" w14:textId="77777777" w:rsidR="00E82055" w:rsidRPr="00742F56" w:rsidRDefault="00E82055" w:rsidP="00E82055">
            <w:pPr>
              <w:jc w:val="center"/>
            </w:pPr>
            <w:r w:rsidRPr="00742F56">
              <w:t>109</w:t>
            </w:r>
          </w:p>
        </w:tc>
        <w:tc>
          <w:tcPr>
            <w:tcW w:w="1241" w:type="dxa"/>
          </w:tcPr>
          <w:p w14:paraId="38489673" w14:textId="77777777" w:rsidR="00E82055" w:rsidRPr="00742F56" w:rsidRDefault="00E82055" w:rsidP="00E82055">
            <w:pPr>
              <w:jc w:val="center"/>
            </w:pPr>
            <w:r w:rsidRPr="00742F56">
              <w:t>116</w:t>
            </w:r>
          </w:p>
        </w:tc>
      </w:tr>
    </w:tbl>
    <w:p w14:paraId="1E3C6274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0D99AEDF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5BD6535D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4848F306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19FF7A9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1.</w:t>
      </w:r>
    </w:p>
    <w:p w14:paraId="60ECD700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Нижегород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7900F536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0A6951F7" w14:textId="77777777" w:rsidTr="00E82055">
        <w:trPr>
          <w:jc w:val="center"/>
        </w:trPr>
        <w:tc>
          <w:tcPr>
            <w:tcW w:w="7054" w:type="dxa"/>
          </w:tcPr>
          <w:p w14:paraId="34CC0D22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13209637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642F6CAF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72DE64C8" w14:textId="77777777" w:rsidTr="00E82055">
        <w:trPr>
          <w:jc w:val="center"/>
        </w:trPr>
        <w:tc>
          <w:tcPr>
            <w:tcW w:w="7054" w:type="dxa"/>
          </w:tcPr>
          <w:p w14:paraId="057A22C9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39953962" w14:textId="77777777" w:rsidR="00E82055" w:rsidRPr="00742F56" w:rsidRDefault="00E82055" w:rsidP="00E82055">
            <w:pPr>
              <w:jc w:val="center"/>
            </w:pPr>
            <w:r w:rsidRPr="00742F56">
              <w:t>3260267</w:t>
            </w:r>
          </w:p>
        </w:tc>
        <w:tc>
          <w:tcPr>
            <w:tcW w:w="1241" w:type="dxa"/>
          </w:tcPr>
          <w:p w14:paraId="2CC73F91" w14:textId="77777777" w:rsidR="00E82055" w:rsidRPr="00742F56" w:rsidRDefault="00E82055" w:rsidP="00E82055">
            <w:pPr>
              <w:jc w:val="center"/>
            </w:pPr>
            <w:r w:rsidRPr="00742F56">
              <w:t>3247713</w:t>
            </w:r>
          </w:p>
        </w:tc>
      </w:tr>
      <w:tr w:rsidR="00E82055" w:rsidRPr="00742F56" w14:paraId="05C2D876" w14:textId="77777777" w:rsidTr="00E82055">
        <w:trPr>
          <w:jc w:val="center"/>
        </w:trPr>
        <w:tc>
          <w:tcPr>
            <w:tcW w:w="7054" w:type="dxa"/>
          </w:tcPr>
          <w:p w14:paraId="58CD34F5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53756ED9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5B2A5E7C" w14:textId="77777777" w:rsidR="00E82055" w:rsidRPr="00742F56" w:rsidRDefault="00E82055" w:rsidP="00E82055">
            <w:pPr>
              <w:jc w:val="center"/>
            </w:pPr>
          </w:p>
          <w:p w14:paraId="0377AB38" w14:textId="77777777" w:rsidR="00E82055" w:rsidRPr="00742F56" w:rsidRDefault="00E82055" w:rsidP="00E82055">
            <w:pPr>
              <w:jc w:val="center"/>
            </w:pPr>
            <w:r w:rsidRPr="00742F56">
              <w:t>529374</w:t>
            </w:r>
          </w:p>
        </w:tc>
        <w:tc>
          <w:tcPr>
            <w:tcW w:w="1241" w:type="dxa"/>
          </w:tcPr>
          <w:p w14:paraId="20F0339A" w14:textId="77777777" w:rsidR="00E82055" w:rsidRPr="00742F56" w:rsidRDefault="00E82055" w:rsidP="00E82055">
            <w:pPr>
              <w:jc w:val="center"/>
            </w:pPr>
          </w:p>
          <w:p w14:paraId="39F84D86" w14:textId="77777777" w:rsidR="00E82055" w:rsidRPr="00742F56" w:rsidRDefault="00E82055" w:rsidP="00E82055">
            <w:pPr>
              <w:jc w:val="center"/>
            </w:pPr>
            <w:r w:rsidRPr="00742F56">
              <w:t>540125</w:t>
            </w:r>
          </w:p>
        </w:tc>
      </w:tr>
      <w:tr w:rsidR="00E82055" w:rsidRPr="00742F56" w14:paraId="3670BC1D" w14:textId="77777777" w:rsidTr="00E82055">
        <w:trPr>
          <w:jc w:val="center"/>
        </w:trPr>
        <w:tc>
          <w:tcPr>
            <w:tcW w:w="7054" w:type="dxa"/>
          </w:tcPr>
          <w:p w14:paraId="1EF6E4FC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00BB6148" w14:textId="77777777" w:rsidR="00E82055" w:rsidRPr="00742F56" w:rsidRDefault="00E82055" w:rsidP="00E82055">
            <w:pPr>
              <w:jc w:val="center"/>
            </w:pPr>
            <w:r w:rsidRPr="00742F56">
              <w:t>1844035</w:t>
            </w:r>
          </w:p>
        </w:tc>
        <w:tc>
          <w:tcPr>
            <w:tcW w:w="1241" w:type="dxa"/>
          </w:tcPr>
          <w:p w14:paraId="2F8FB071" w14:textId="77777777" w:rsidR="00E82055" w:rsidRPr="00742F56" w:rsidRDefault="00E82055" w:rsidP="00E82055">
            <w:pPr>
              <w:jc w:val="center"/>
            </w:pPr>
            <w:r w:rsidRPr="00742F56">
              <w:t>1810740</w:t>
            </w:r>
          </w:p>
        </w:tc>
      </w:tr>
      <w:tr w:rsidR="00E82055" w:rsidRPr="00742F56" w14:paraId="69A875C6" w14:textId="77777777" w:rsidTr="00E82055">
        <w:trPr>
          <w:jc w:val="center"/>
        </w:trPr>
        <w:tc>
          <w:tcPr>
            <w:tcW w:w="7054" w:type="dxa"/>
          </w:tcPr>
          <w:p w14:paraId="1DED7A71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3A7F1160" w14:textId="77777777" w:rsidR="00E82055" w:rsidRPr="00742F56" w:rsidRDefault="00E82055" w:rsidP="00E82055">
            <w:pPr>
              <w:jc w:val="center"/>
            </w:pPr>
            <w:r w:rsidRPr="00742F56">
              <w:t>886858</w:t>
            </w:r>
          </w:p>
        </w:tc>
        <w:tc>
          <w:tcPr>
            <w:tcW w:w="1241" w:type="dxa"/>
          </w:tcPr>
          <w:p w14:paraId="37CA5EED" w14:textId="77777777" w:rsidR="00E82055" w:rsidRPr="00742F56" w:rsidRDefault="00E82055" w:rsidP="00E82055">
            <w:pPr>
              <w:jc w:val="center"/>
            </w:pPr>
            <w:r w:rsidRPr="00742F56">
              <w:t>896848</w:t>
            </w:r>
          </w:p>
        </w:tc>
      </w:tr>
      <w:tr w:rsidR="00E82055" w:rsidRPr="00742F56" w14:paraId="413E94E5" w14:textId="77777777" w:rsidTr="00E82055">
        <w:trPr>
          <w:jc w:val="center"/>
        </w:trPr>
        <w:tc>
          <w:tcPr>
            <w:tcW w:w="7054" w:type="dxa"/>
          </w:tcPr>
          <w:p w14:paraId="7EBB184C" w14:textId="77777777" w:rsidR="00E82055" w:rsidRPr="00742F56" w:rsidRDefault="00E82055" w:rsidP="00E82055">
            <w:pPr>
              <w:jc w:val="both"/>
            </w:pPr>
            <w:r w:rsidRPr="00742F56">
              <w:lastRenderedPageBreak/>
              <w:t xml:space="preserve">Число родившихся </w:t>
            </w:r>
          </w:p>
        </w:tc>
        <w:tc>
          <w:tcPr>
            <w:tcW w:w="1276" w:type="dxa"/>
          </w:tcPr>
          <w:p w14:paraId="6AA026F9" w14:textId="77777777" w:rsidR="00E82055" w:rsidRPr="00742F56" w:rsidRDefault="00E82055" w:rsidP="00E82055">
            <w:pPr>
              <w:jc w:val="center"/>
            </w:pPr>
            <w:r w:rsidRPr="00742F56">
              <w:t>40096</w:t>
            </w:r>
          </w:p>
        </w:tc>
        <w:tc>
          <w:tcPr>
            <w:tcW w:w="1241" w:type="dxa"/>
          </w:tcPr>
          <w:p w14:paraId="1D0418F8" w14:textId="77777777" w:rsidR="00E82055" w:rsidRPr="00742F56" w:rsidRDefault="00E82055" w:rsidP="00E82055">
            <w:pPr>
              <w:jc w:val="center"/>
            </w:pPr>
            <w:r w:rsidRPr="00742F56">
              <w:t>38678</w:t>
            </w:r>
          </w:p>
        </w:tc>
      </w:tr>
      <w:tr w:rsidR="00E82055" w:rsidRPr="00742F56" w14:paraId="02329694" w14:textId="77777777" w:rsidTr="00E82055">
        <w:trPr>
          <w:jc w:val="center"/>
        </w:trPr>
        <w:tc>
          <w:tcPr>
            <w:tcW w:w="7054" w:type="dxa"/>
          </w:tcPr>
          <w:p w14:paraId="18E2F4E1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55D90D7D" w14:textId="77777777" w:rsidR="00E82055" w:rsidRPr="00742F56" w:rsidRDefault="00E82055" w:rsidP="00E82055">
            <w:pPr>
              <w:jc w:val="center"/>
            </w:pPr>
            <w:r w:rsidRPr="00742F56">
              <w:t>50732</w:t>
            </w:r>
          </w:p>
        </w:tc>
        <w:tc>
          <w:tcPr>
            <w:tcW w:w="1241" w:type="dxa"/>
          </w:tcPr>
          <w:p w14:paraId="02E765A1" w14:textId="77777777" w:rsidR="00E82055" w:rsidRPr="00742F56" w:rsidRDefault="00E82055" w:rsidP="00E82055">
            <w:pPr>
              <w:jc w:val="center"/>
            </w:pPr>
            <w:r w:rsidRPr="00742F56">
              <w:t>50098</w:t>
            </w:r>
          </w:p>
        </w:tc>
      </w:tr>
      <w:tr w:rsidR="00E82055" w:rsidRPr="00742F56" w14:paraId="4EA3FCE7" w14:textId="77777777" w:rsidTr="00E82055">
        <w:trPr>
          <w:jc w:val="center"/>
        </w:trPr>
        <w:tc>
          <w:tcPr>
            <w:tcW w:w="7054" w:type="dxa"/>
          </w:tcPr>
          <w:p w14:paraId="69C74B03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1D95991D" w14:textId="77777777" w:rsidR="00E82055" w:rsidRPr="00742F56" w:rsidRDefault="00E82055" w:rsidP="00E82055">
            <w:pPr>
              <w:jc w:val="center"/>
            </w:pPr>
            <w:r w:rsidRPr="00742F56">
              <w:t>275</w:t>
            </w:r>
          </w:p>
        </w:tc>
        <w:tc>
          <w:tcPr>
            <w:tcW w:w="1241" w:type="dxa"/>
          </w:tcPr>
          <w:p w14:paraId="0F1FB65E" w14:textId="77777777" w:rsidR="00E82055" w:rsidRPr="00742F56" w:rsidRDefault="00E82055" w:rsidP="00E82055">
            <w:pPr>
              <w:jc w:val="center"/>
            </w:pPr>
            <w:r w:rsidRPr="00742F56">
              <w:t>252</w:t>
            </w:r>
          </w:p>
        </w:tc>
      </w:tr>
      <w:tr w:rsidR="00E82055" w:rsidRPr="00742F56" w14:paraId="64C4B51E" w14:textId="77777777" w:rsidTr="00E82055">
        <w:trPr>
          <w:jc w:val="center"/>
        </w:trPr>
        <w:tc>
          <w:tcPr>
            <w:tcW w:w="7054" w:type="dxa"/>
          </w:tcPr>
          <w:p w14:paraId="042A1213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5D040272" w14:textId="77777777" w:rsidR="00E82055" w:rsidRPr="00742F56" w:rsidRDefault="00E82055" w:rsidP="00E82055">
            <w:pPr>
              <w:jc w:val="center"/>
            </w:pPr>
            <w:r w:rsidRPr="00742F56">
              <w:t>111</w:t>
            </w:r>
          </w:p>
        </w:tc>
        <w:tc>
          <w:tcPr>
            <w:tcW w:w="1241" w:type="dxa"/>
          </w:tcPr>
          <w:p w14:paraId="7DDEBB4F" w14:textId="77777777" w:rsidR="00E82055" w:rsidRPr="00742F56" w:rsidRDefault="00E82055" w:rsidP="00E82055">
            <w:pPr>
              <w:jc w:val="center"/>
            </w:pPr>
            <w:r w:rsidRPr="00742F56">
              <w:t>112</w:t>
            </w:r>
          </w:p>
        </w:tc>
      </w:tr>
      <w:tr w:rsidR="00E82055" w:rsidRPr="00742F56" w14:paraId="1F89AED6" w14:textId="77777777" w:rsidTr="00E82055">
        <w:trPr>
          <w:jc w:val="center"/>
        </w:trPr>
        <w:tc>
          <w:tcPr>
            <w:tcW w:w="7054" w:type="dxa"/>
          </w:tcPr>
          <w:p w14:paraId="69651DA2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672EB29B" w14:textId="77777777" w:rsidR="00E82055" w:rsidRPr="00742F56" w:rsidRDefault="00E82055" w:rsidP="00E82055">
            <w:pPr>
              <w:jc w:val="center"/>
            </w:pPr>
            <w:r w:rsidRPr="00742F56">
              <w:t>268</w:t>
            </w:r>
          </w:p>
        </w:tc>
        <w:tc>
          <w:tcPr>
            <w:tcW w:w="1241" w:type="dxa"/>
          </w:tcPr>
          <w:p w14:paraId="0586CD96" w14:textId="77777777" w:rsidR="00E82055" w:rsidRPr="00742F56" w:rsidRDefault="00E82055" w:rsidP="00E82055">
            <w:pPr>
              <w:jc w:val="center"/>
            </w:pPr>
            <w:r w:rsidRPr="00742F56">
              <w:t>235</w:t>
            </w:r>
          </w:p>
        </w:tc>
      </w:tr>
    </w:tbl>
    <w:p w14:paraId="00051C3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5F172C1C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170423BD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14DBCAC7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EFEE1D9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2.</w:t>
      </w:r>
    </w:p>
    <w:p w14:paraId="232B2C75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Пензен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A554A30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68F96E5B" w14:textId="77777777" w:rsidTr="00E82055">
        <w:trPr>
          <w:jc w:val="center"/>
        </w:trPr>
        <w:tc>
          <w:tcPr>
            <w:tcW w:w="7054" w:type="dxa"/>
          </w:tcPr>
          <w:p w14:paraId="450BEA6E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752D5360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66E48CC6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16F0B986" w14:textId="77777777" w:rsidTr="00E82055">
        <w:trPr>
          <w:jc w:val="center"/>
        </w:trPr>
        <w:tc>
          <w:tcPr>
            <w:tcW w:w="7054" w:type="dxa"/>
          </w:tcPr>
          <w:p w14:paraId="440B7E83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08013F2F" w14:textId="77777777" w:rsidR="00E82055" w:rsidRPr="00742F56" w:rsidRDefault="00E82055" w:rsidP="00E82055">
            <w:pPr>
              <w:jc w:val="center"/>
            </w:pPr>
            <w:r w:rsidRPr="00742F56">
              <w:t>1348703</w:t>
            </w:r>
          </w:p>
        </w:tc>
        <w:tc>
          <w:tcPr>
            <w:tcW w:w="1241" w:type="dxa"/>
          </w:tcPr>
          <w:p w14:paraId="32E1AE84" w14:textId="77777777" w:rsidR="00E82055" w:rsidRPr="00742F56" w:rsidRDefault="00E82055" w:rsidP="00E82055">
            <w:pPr>
              <w:jc w:val="center"/>
            </w:pPr>
            <w:r w:rsidRPr="00742F56">
              <w:t>1341526</w:t>
            </w:r>
          </w:p>
        </w:tc>
      </w:tr>
      <w:tr w:rsidR="00E82055" w:rsidRPr="00742F56" w14:paraId="020CA134" w14:textId="77777777" w:rsidTr="00E82055">
        <w:trPr>
          <w:jc w:val="center"/>
        </w:trPr>
        <w:tc>
          <w:tcPr>
            <w:tcW w:w="7054" w:type="dxa"/>
          </w:tcPr>
          <w:p w14:paraId="2C0A0CAB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1894BE6F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1D5A78A6" w14:textId="77777777" w:rsidR="00E82055" w:rsidRPr="00742F56" w:rsidRDefault="00E82055" w:rsidP="00E82055">
            <w:pPr>
              <w:jc w:val="center"/>
            </w:pPr>
          </w:p>
          <w:p w14:paraId="32D3475B" w14:textId="77777777" w:rsidR="00E82055" w:rsidRPr="00742F56" w:rsidRDefault="00E82055" w:rsidP="00E82055">
            <w:pPr>
              <w:jc w:val="center"/>
            </w:pPr>
            <w:r w:rsidRPr="00742F56">
              <w:t>209965</w:t>
            </w:r>
          </w:p>
        </w:tc>
        <w:tc>
          <w:tcPr>
            <w:tcW w:w="1241" w:type="dxa"/>
          </w:tcPr>
          <w:p w14:paraId="6E6539BC" w14:textId="77777777" w:rsidR="00E82055" w:rsidRPr="00742F56" w:rsidRDefault="00E82055" w:rsidP="00E82055">
            <w:pPr>
              <w:jc w:val="center"/>
            </w:pPr>
          </w:p>
          <w:p w14:paraId="3C64CCAB" w14:textId="77777777" w:rsidR="00E82055" w:rsidRPr="00742F56" w:rsidRDefault="00E82055" w:rsidP="00E82055">
            <w:pPr>
              <w:jc w:val="center"/>
            </w:pPr>
            <w:r w:rsidRPr="00742F56">
              <w:t>211835</w:t>
            </w:r>
          </w:p>
        </w:tc>
      </w:tr>
      <w:tr w:rsidR="00E82055" w:rsidRPr="00742F56" w14:paraId="0C61602F" w14:textId="77777777" w:rsidTr="00E82055">
        <w:trPr>
          <w:jc w:val="center"/>
        </w:trPr>
        <w:tc>
          <w:tcPr>
            <w:tcW w:w="7054" w:type="dxa"/>
          </w:tcPr>
          <w:p w14:paraId="3990FCA4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0A38F4A1" w14:textId="77777777" w:rsidR="00E82055" w:rsidRPr="00742F56" w:rsidRDefault="00E82055" w:rsidP="00E82055">
            <w:pPr>
              <w:jc w:val="center"/>
            </w:pPr>
            <w:r w:rsidRPr="00742F56">
              <w:t>753863</w:t>
            </w:r>
          </w:p>
        </w:tc>
        <w:tc>
          <w:tcPr>
            <w:tcW w:w="1241" w:type="dxa"/>
          </w:tcPr>
          <w:p w14:paraId="460D6ED3" w14:textId="77777777" w:rsidR="00E82055" w:rsidRPr="00742F56" w:rsidRDefault="00E82055" w:rsidP="00E82055">
            <w:pPr>
              <w:jc w:val="center"/>
            </w:pPr>
            <w:r w:rsidRPr="00742F56">
              <w:t>739886</w:t>
            </w:r>
          </w:p>
        </w:tc>
      </w:tr>
      <w:tr w:rsidR="00E82055" w:rsidRPr="00742F56" w14:paraId="5C138616" w14:textId="77777777" w:rsidTr="00E82055">
        <w:trPr>
          <w:jc w:val="center"/>
        </w:trPr>
        <w:tc>
          <w:tcPr>
            <w:tcW w:w="7054" w:type="dxa"/>
          </w:tcPr>
          <w:p w14:paraId="0EB3A226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1C6052B0" w14:textId="77777777" w:rsidR="00E82055" w:rsidRPr="00742F56" w:rsidRDefault="00E82055" w:rsidP="00E82055">
            <w:pPr>
              <w:jc w:val="center"/>
            </w:pPr>
            <w:r w:rsidRPr="00742F56">
              <w:t>384875</w:t>
            </w:r>
          </w:p>
        </w:tc>
        <w:tc>
          <w:tcPr>
            <w:tcW w:w="1241" w:type="dxa"/>
          </w:tcPr>
          <w:p w14:paraId="3650FD55" w14:textId="77777777" w:rsidR="00E82055" w:rsidRPr="00742F56" w:rsidRDefault="00E82055" w:rsidP="00E82055">
            <w:pPr>
              <w:jc w:val="center"/>
            </w:pPr>
            <w:r w:rsidRPr="00742F56">
              <w:t>389805</w:t>
            </w:r>
          </w:p>
        </w:tc>
      </w:tr>
      <w:tr w:rsidR="00E82055" w:rsidRPr="00742F56" w14:paraId="6B0FDE05" w14:textId="77777777" w:rsidTr="00E82055">
        <w:trPr>
          <w:jc w:val="center"/>
        </w:trPr>
        <w:tc>
          <w:tcPr>
            <w:tcW w:w="7054" w:type="dxa"/>
          </w:tcPr>
          <w:p w14:paraId="740BDC85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0617D50E" w14:textId="77777777" w:rsidR="00E82055" w:rsidRPr="00742F56" w:rsidRDefault="00E82055" w:rsidP="00E82055">
            <w:pPr>
              <w:jc w:val="center"/>
            </w:pPr>
            <w:r w:rsidRPr="00742F56">
              <w:t>14471</w:t>
            </w:r>
          </w:p>
        </w:tc>
        <w:tc>
          <w:tcPr>
            <w:tcW w:w="1241" w:type="dxa"/>
          </w:tcPr>
          <w:p w14:paraId="5B551B94" w14:textId="77777777" w:rsidR="00E82055" w:rsidRPr="00742F56" w:rsidRDefault="00E82055" w:rsidP="00E82055">
            <w:pPr>
              <w:jc w:val="center"/>
            </w:pPr>
            <w:r w:rsidRPr="00742F56">
              <w:t>13705</w:t>
            </w:r>
          </w:p>
        </w:tc>
      </w:tr>
      <w:tr w:rsidR="00E82055" w:rsidRPr="00742F56" w14:paraId="0EF493AA" w14:textId="77777777" w:rsidTr="00E82055">
        <w:trPr>
          <w:jc w:val="center"/>
        </w:trPr>
        <w:tc>
          <w:tcPr>
            <w:tcW w:w="7054" w:type="dxa"/>
          </w:tcPr>
          <w:p w14:paraId="5AC55D2D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60946ED2" w14:textId="77777777" w:rsidR="00E82055" w:rsidRPr="00742F56" w:rsidRDefault="00E82055" w:rsidP="00E82055">
            <w:pPr>
              <w:jc w:val="center"/>
            </w:pPr>
            <w:r w:rsidRPr="00742F56">
              <w:t>20071</w:t>
            </w:r>
          </w:p>
        </w:tc>
        <w:tc>
          <w:tcPr>
            <w:tcW w:w="1241" w:type="dxa"/>
          </w:tcPr>
          <w:p w14:paraId="396C6893" w14:textId="77777777" w:rsidR="00E82055" w:rsidRPr="00742F56" w:rsidRDefault="00E82055" w:rsidP="00E82055">
            <w:pPr>
              <w:jc w:val="center"/>
            </w:pPr>
            <w:r w:rsidRPr="00742F56">
              <w:t>19562</w:t>
            </w:r>
          </w:p>
        </w:tc>
      </w:tr>
      <w:tr w:rsidR="00E82055" w:rsidRPr="00742F56" w14:paraId="67F8220B" w14:textId="77777777" w:rsidTr="00E82055">
        <w:trPr>
          <w:jc w:val="center"/>
        </w:trPr>
        <w:tc>
          <w:tcPr>
            <w:tcW w:w="7054" w:type="dxa"/>
          </w:tcPr>
          <w:p w14:paraId="57D1A671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20EB140B" w14:textId="77777777" w:rsidR="00E82055" w:rsidRPr="00742F56" w:rsidRDefault="00E82055" w:rsidP="00E82055">
            <w:pPr>
              <w:jc w:val="center"/>
            </w:pPr>
            <w:r w:rsidRPr="00742F56">
              <w:t>63</w:t>
            </w:r>
          </w:p>
        </w:tc>
        <w:tc>
          <w:tcPr>
            <w:tcW w:w="1241" w:type="dxa"/>
          </w:tcPr>
          <w:p w14:paraId="756CBF69" w14:textId="77777777" w:rsidR="00E82055" w:rsidRPr="00742F56" w:rsidRDefault="00E82055" w:rsidP="00E82055">
            <w:pPr>
              <w:jc w:val="center"/>
            </w:pPr>
            <w:r w:rsidRPr="00742F56">
              <w:t>78</w:t>
            </w:r>
          </w:p>
        </w:tc>
      </w:tr>
      <w:tr w:rsidR="00E82055" w:rsidRPr="00742F56" w14:paraId="380D4ED8" w14:textId="77777777" w:rsidTr="00E82055">
        <w:trPr>
          <w:jc w:val="center"/>
        </w:trPr>
        <w:tc>
          <w:tcPr>
            <w:tcW w:w="7054" w:type="dxa"/>
          </w:tcPr>
          <w:p w14:paraId="353EE66D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491AA2B0" w14:textId="77777777" w:rsidR="00E82055" w:rsidRPr="00742F56" w:rsidRDefault="00E82055" w:rsidP="00E82055">
            <w:pPr>
              <w:jc w:val="center"/>
            </w:pPr>
            <w:r w:rsidRPr="00742F56">
              <w:t>18</w:t>
            </w:r>
          </w:p>
        </w:tc>
        <w:tc>
          <w:tcPr>
            <w:tcW w:w="1241" w:type="dxa"/>
          </w:tcPr>
          <w:p w14:paraId="1DE01188" w14:textId="77777777" w:rsidR="00E82055" w:rsidRPr="00742F56" w:rsidRDefault="00E82055" w:rsidP="00E82055">
            <w:pPr>
              <w:jc w:val="center"/>
            </w:pPr>
            <w:r w:rsidRPr="00742F56">
              <w:t>19</w:t>
            </w:r>
          </w:p>
        </w:tc>
      </w:tr>
      <w:tr w:rsidR="00E82055" w:rsidRPr="00742F56" w14:paraId="10A050C9" w14:textId="77777777" w:rsidTr="00E82055">
        <w:trPr>
          <w:jc w:val="center"/>
        </w:trPr>
        <w:tc>
          <w:tcPr>
            <w:tcW w:w="7054" w:type="dxa"/>
          </w:tcPr>
          <w:p w14:paraId="71969666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3914B068" w14:textId="77777777" w:rsidR="00E82055" w:rsidRPr="00742F56" w:rsidRDefault="00E82055" w:rsidP="00E82055">
            <w:pPr>
              <w:jc w:val="center"/>
            </w:pPr>
            <w:r w:rsidRPr="00742F56">
              <w:t>91</w:t>
            </w:r>
          </w:p>
        </w:tc>
        <w:tc>
          <w:tcPr>
            <w:tcW w:w="1241" w:type="dxa"/>
          </w:tcPr>
          <w:p w14:paraId="69C0483E" w14:textId="77777777" w:rsidR="00E82055" w:rsidRPr="00742F56" w:rsidRDefault="00E82055" w:rsidP="00E82055">
            <w:pPr>
              <w:jc w:val="center"/>
            </w:pPr>
            <w:r w:rsidRPr="00742F56">
              <w:t>97</w:t>
            </w:r>
          </w:p>
        </w:tc>
      </w:tr>
    </w:tbl>
    <w:p w14:paraId="7147F5D3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70AE927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7434DD60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2B1DB479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2DA13E88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3.</w:t>
      </w:r>
    </w:p>
    <w:p w14:paraId="1DE8A034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показатели естественного движения населения субъекта Российской Федерации, входящего в Приволжский федеральный округ, - </w:t>
      </w:r>
      <w:r>
        <w:rPr>
          <w:sz w:val="28"/>
          <w:szCs w:val="28"/>
        </w:rPr>
        <w:lastRenderedPageBreak/>
        <w:t>Самар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 годы. Исходные данные приведены в таблице.</w:t>
      </w:r>
    </w:p>
    <w:p w14:paraId="0056B898" w14:textId="77777777" w:rsidR="00E82055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1D910DD0" w14:textId="77777777" w:rsidTr="00E82055">
        <w:trPr>
          <w:jc w:val="center"/>
        </w:trPr>
        <w:tc>
          <w:tcPr>
            <w:tcW w:w="7054" w:type="dxa"/>
          </w:tcPr>
          <w:p w14:paraId="19F4608F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4F291069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756778C5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3CAD4E6A" w14:textId="77777777" w:rsidTr="00E82055">
        <w:trPr>
          <w:jc w:val="center"/>
        </w:trPr>
        <w:tc>
          <w:tcPr>
            <w:tcW w:w="7054" w:type="dxa"/>
          </w:tcPr>
          <w:p w14:paraId="60CB9BEF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7E2A0294" w14:textId="77777777" w:rsidR="00E82055" w:rsidRPr="00742F56" w:rsidRDefault="00E82055" w:rsidP="00E82055">
            <w:pPr>
              <w:jc w:val="center"/>
            </w:pPr>
            <w:r w:rsidRPr="00742F56">
              <w:t>3205975</w:t>
            </w:r>
          </w:p>
        </w:tc>
        <w:tc>
          <w:tcPr>
            <w:tcW w:w="1241" w:type="dxa"/>
          </w:tcPr>
          <w:p w14:paraId="2CB1D10B" w14:textId="77777777" w:rsidR="00E82055" w:rsidRPr="00742F56" w:rsidRDefault="00E82055" w:rsidP="00E82055">
            <w:pPr>
              <w:jc w:val="center"/>
            </w:pPr>
            <w:r w:rsidRPr="00742F56">
              <w:t>3203679</w:t>
            </w:r>
          </w:p>
        </w:tc>
      </w:tr>
      <w:tr w:rsidR="00E82055" w:rsidRPr="00742F56" w14:paraId="1737FDC9" w14:textId="77777777" w:rsidTr="00E82055">
        <w:trPr>
          <w:jc w:val="center"/>
        </w:trPr>
        <w:tc>
          <w:tcPr>
            <w:tcW w:w="7054" w:type="dxa"/>
          </w:tcPr>
          <w:p w14:paraId="5FA613EB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01570F4B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03F25976" w14:textId="77777777" w:rsidR="00E82055" w:rsidRPr="00742F56" w:rsidRDefault="00E82055" w:rsidP="00E82055">
            <w:pPr>
              <w:jc w:val="center"/>
            </w:pPr>
          </w:p>
          <w:p w14:paraId="035EB39A" w14:textId="77777777" w:rsidR="00E82055" w:rsidRPr="00742F56" w:rsidRDefault="00E82055" w:rsidP="00E82055">
            <w:pPr>
              <w:jc w:val="center"/>
            </w:pPr>
            <w:r w:rsidRPr="00742F56">
              <w:t>531351</w:t>
            </w:r>
          </w:p>
        </w:tc>
        <w:tc>
          <w:tcPr>
            <w:tcW w:w="1241" w:type="dxa"/>
          </w:tcPr>
          <w:p w14:paraId="631CCE9A" w14:textId="77777777" w:rsidR="00E82055" w:rsidRPr="00742F56" w:rsidRDefault="00E82055" w:rsidP="00E82055">
            <w:pPr>
              <w:jc w:val="center"/>
            </w:pPr>
          </w:p>
          <w:p w14:paraId="632ED897" w14:textId="77777777" w:rsidR="00E82055" w:rsidRPr="00742F56" w:rsidRDefault="00E82055" w:rsidP="00E82055">
            <w:pPr>
              <w:jc w:val="center"/>
            </w:pPr>
            <w:r w:rsidRPr="00742F56">
              <w:t>544957</w:t>
            </w:r>
          </w:p>
        </w:tc>
      </w:tr>
      <w:tr w:rsidR="00E82055" w:rsidRPr="00742F56" w14:paraId="4BE392A1" w14:textId="77777777" w:rsidTr="00E82055">
        <w:trPr>
          <w:jc w:val="center"/>
        </w:trPr>
        <w:tc>
          <w:tcPr>
            <w:tcW w:w="7054" w:type="dxa"/>
          </w:tcPr>
          <w:p w14:paraId="5A0FD532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2C72BC74" w14:textId="77777777" w:rsidR="00E82055" w:rsidRPr="00742F56" w:rsidRDefault="00E82055" w:rsidP="00E82055">
            <w:pPr>
              <w:jc w:val="center"/>
            </w:pPr>
            <w:r w:rsidRPr="00742F56">
              <w:t>1831326</w:t>
            </w:r>
          </w:p>
        </w:tc>
        <w:tc>
          <w:tcPr>
            <w:tcW w:w="1241" w:type="dxa"/>
          </w:tcPr>
          <w:p w14:paraId="48B46716" w14:textId="77777777" w:rsidR="00E82055" w:rsidRPr="00742F56" w:rsidRDefault="00E82055" w:rsidP="00E82055">
            <w:pPr>
              <w:jc w:val="center"/>
            </w:pPr>
            <w:r w:rsidRPr="00742F56">
              <w:t>1802272</w:t>
            </w:r>
          </w:p>
        </w:tc>
      </w:tr>
      <w:tr w:rsidR="00E82055" w:rsidRPr="00742F56" w14:paraId="409A5065" w14:textId="77777777" w:rsidTr="00E82055">
        <w:trPr>
          <w:jc w:val="center"/>
        </w:trPr>
        <w:tc>
          <w:tcPr>
            <w:tcW w:w="7054" w:type="dxa"/>
          </w:tcPr>
          <w:p w14:paraId="747D09F2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7BF3727C" w14:textId="77777777" w:rsidR="00E82055" w:rsidRPr="00742F56" w:rsidRDefault="00E82055" w:rsidP="00E82055">
            <w:pPr>
              <w:jc w:val="center"/>
            </w:pPr>
            <w:r w:rsidRPr="00742F56">
              <w:t>843298</w:t>
            </w:r>
          </w:p>
        </w:tc>
        <w:tc>
          <w:tcPr>
            <w:tcW w:w="1241" w:type="dxa"/>
          </w:tcPr>
          <w:p w14:paraId="457BFCB4" w14:textId="77777777" w:rsidR="00E82055" w:rsidRPr="00742F56" w:rsidRDefault="00E82055" w:rsidP="00E82055">
            <w:pPr>
              <w:jc w:val="center"/>
            </w:pPr>
            <w:r w:rsidRPr="00742F56">
              <w:t>856450</w:t>
            </w:r>
          </w:p>
        </w:tc>
      </w:tr>
      <w:tr w:rsidR="00E82055" w:rsidRPr="00742F56" w14:paraId="672917C0" w14:textId="77777777" w:rsidTr="00E82055">
        <w:trPr>
          <w:jc w:val="center"/>
        </w:trPr>
        <w:tc>
          <w:tcPr>
            <w:tcW w:w="7054" w:type="dxa"/>
          </w:tcPr>
          <w:p w14:paraId="7B0B05B5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70E6FAD8" w14:textId="77777777" w:rsidR="00E82055" w:rsidRPr="00742F56" w:rsidRDefault="00E82055" w:rsidP="00E82055">
            <w:pPr>
              <w:jc w:val="center"/>
            </w:pPr>
            <w:r w:rsidRPr="00742F56">
              <w:t>40986</w:t>
            </w:r>
          </w:p>
        </w:tc>
        <w:tc>
          <w:tcPr>
            <w:tcW w:w="1241" w:type="dxa"/>
          </w:tcPr>
          <w:p w14:paraId="683227AD" w14:textId="77777777" w:rsidR="00E82055" w:rsidRPr="00742F56" w:rsidRDefault="00E82055" w:rsidP="00E82055">
            <w:pPr>
              <w:jc w:val="center"/>
            </w:pPr>
            <w:r w:rsidRPr="00742F56">
              <w:t>40151</w:t>
            </w:r>
          </w:p>
        </w:tc>
      </w:tr>
      <w:tr w:rsidR="00E82055" w:rsidRPr="00742F56" w14:paraId="072ACED7" w14:textId="77777777" w:rsidTr="00E82055">
        <w:trPr>
          <w:jc w:val="center"/>
        </w:trPr>
        <w:tc>
          <w:tcPr>
            <w:tcW w:w="7054" w:type="dxa"/>
          </w:tcPr>
          <w:p w14:paraId="2E80FCEA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25736085" w14:textId="77777777" w:rsidR="00E82055" w:rsidRPr="00742F56" w:rsidRDefault="00E82055" w:rsidP="00E82055">
            <w:pPr>
              <w:jc w:val="center"/>
            </w:pPr>
            <w:r w:rsidRPr="00742F56">
              <w:t>45636</w:t>
            </w:r>
          </w:p>
        </w:tc>
        <w:tc>
          <w:tcPr>
            <w:tcW w:w="1241" w:type="dxa"/>
          </w:tcPr>
          <w:p w14:paraId="564A9B0B" w14:textId="77777777" w:rsidR="00E82055" w:rsidRPr="00742F56" w:rsidRDefault="00E82055" w:rsidP="00E82055">
            <w:pPr>
              <w:jc w:val="center"/>
            </w:pPr>
            <w:r w:rsidRPr="00742F56">
              <w:t>44428</w:t>
            </w:r>
          </w:p>
        </w:tc>
      </w:tr>
      <w:tr w:rsidR="00E82055" w:rsidRPr="00742F56" w14:paraId="093F456A" w14:textId="77777777" w:rsidTr="00E82055">
        <w:trPr>
          <w:jc w:val="center"/>
        </w:trPr>
        <w:tc>
          <w:tcPr>
            <w:tcW w:w="7054" w:type="dxa"/>
          </w:tcPr>
          <w:p w14:paraId="104DB96B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10CEF0E7" w14:textId="77777777" w:rsidR="00E82055" w:rsidRPr="00742F56" w:rsidRDefault="00E82055" w:rsidP="00E82055">
            <w:pPr>
              <w:jc w:val="center"/>
            </w:pPr>
            <w:r w:rsidRPr="00742F56">
              <w:t>227</w:t>
            </w:r>
          </w:p>
        </w:tc>
        <w:tc>
          <w:tcPr>
            <w:tcW w:w="1241" w:type="dxa"/>
          </w:tcPr>
          <w:p w14:paraId="6DFC75C7" w14:textId="77777777" w:rsidR="00E82055" w:rsidRPr="00742F56" w:rsidRDefault="00E82055" w:rsidP="00E82055">
            <w:pPr>
              <w:jc w:val="center"/>
            </w:pPr>
            <w:r w:rsidRPr="00742F56">
              <w:t>206</w:t>
            </w:r>
          </w:p>
        </w:tc>
      </w:tr>
      <w:tr w:rsidR="00E82055" w:rsidRPr="00742F56" w14:paraId="642DB936" w14:textId="77777777" w:rsidTr="00E82055">
        <w:trPr>
          <w:jc w:val="center"/>
        </w:trPr>
        <w:tc>
          <w:tcPr>
            <w:tcW w:w="7054" w:type="dxa"/>
          </w:tcPr>
          <w:p w14:paraId="5B569932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243FFB04" w14:textId="77777777" w:rsidR="00E82055" w:rsidRPr="00742F56" w:rsidRDefault="00E82055" w:rsidP="00E82055">
            <w:pPr>
              <w:jc w:val="center"/>
            </w:pPr>
            <w:r w:rsidRPr="00742F56">
              <w:t>96</w:t>
            </w:r>
          </w:p>
        </w:tc>
        <w:tc>
          <w:tcPr>
            <w:tcW w:w="1241" w:type="dxa"/>
          </w:tcPr>
          <w:p w14:paraId="458D98DA" w14:textId="77777777" w:rsidR="00E82055" w:rsidRPr="00742F56" w:rsidRDefault="00E82055" w:rsidP="00E82055">
            <w:pPr>
              <w:jc w:val="center"/>
            </w:pPr>
            <w:r w:rsidRPr="00742F56">
              <w:t>97</w:t>
            </w:r>
          </w:p>
        </w:tc>
      </w:tr>
      <w:tr w:rsidR="00E82055" w:rsidRPr="00742F56" w14:paraId="7C4F5A39" w14:textId="77777777" w:rsidTr="00E82055">
        <w:trPr>
          <w:jc w:val="center"/>
        </w:trPr>
        <w:tc>
          <w:tcPr>
            <w:tcW w:w="7054" w:type="dxa"/>
          </w:tcPr>
          <w:p w14:paraId="49273A89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00FD8585" w14:textId="77777777" w:rsidR="00E82055" w:rsidRPr="00742F56" w:rsidRDefault="00E82055" w:rsidP="00E82055">
            <w:pPr>
              <w:jc w:val="center"/>
            </w:pPr>
            <w:r w:rsidRPr="00742F56">
              <w:t>274</w:t>
            </w:r>
          </w:p>
        </w:tc>
        <w:tc>
          <w:tcPr>
            <w:tcW w:w="1241" w:type="dxa"/>
          </w:tcPr>
          <w:p w14:paraId="18F7FA70" w14:textId="77777777" w:rsidR="00E82055" w:rsidRPr="00742F56" w:rsidRDefault="00E82055" w:rsidP="00E82055">
            <w:pPr>
              <w:jc w:val="center"/>
            </w:pPr>
            <w:r w:rsidRPr="00742F56">
              <w:t>289</w:t>
            </w:r>
          </w:p>
        </w:tc>
      </w:tr>
    </w:tbl>
    <w:p w14:paraId="0B45499D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7C25C28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FA3D117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5A992D81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41739903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4.</w:t>
      </w:r>
    </w:p>
    <w:p w14:paraId="0AC1D831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Сарат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498F89F2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6E9AEC80" w14:textId="77777777" w:rsidTr="00E82055">
        <w:trPr>
          <w:jc w:val="center"/>
        </w:trPr>
        <w:tc>
          <w:tcPr>
            <w:tcW w:w="7054" w:type="dxa"/>
          </w:tcPr>
          <w:p w14:paraId="22ABE0F5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36E1DAE4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11972609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6B5189F9" w14:textId="77777777" w:rsidTr="00E82055">
        <w:trPr>
          <w:jc w:val="center"/>
        </w:trPr>
        <w:tc>
          <w:tcPr>
            <w:tcW w:w="7054" w:type="dxa"/>
          </w:tcPr>
          <w:p w14:paraId="486FE468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079A5801" w14:textId="77777777" w:rsidR="00E82055" w:rsidRPr="00742F56" w:rsidRDefault="00E82055" w:rsidP="00E82055">
            <w:pPr>
              <w:jc w:val="center"/>
            </w:pPr>
            <w:r w:rsidRPr="00742F56">
              <w:t>2487529</w:t>
            </w:r>
          </w:p>
        </w:tc>
        <w:tc>
          <w:tcPr>
            <w:tcW w:w="1241" w:type="dxa"/>
          </w:tcPr>
          <w:p w14:paraId="472ED942" w14:textId="77777777" w:rsidR="00E82055" w:rsidRPr="00742F56" w:rsidRDefault="00E82055" w:rsidP="00E82055">
            <w:pPr>
              <w:jc w:val="center"/>
            </w:pPr>
            <w:r w:rsidRPr="00742F56">
              <w:t>2479260</w:t>
            </w:r>
          </w:p>
        </w:tc>
      </w:tr>
      <w:tr w:rsidR="00E82055" w:rsidRPr="00742F56" w14:paraId="0A7C6C85" w14:textId="77777777" w:rsidTr="00E82055">
        <w:trPr>
          <w:jc w:val="center"/>
        </w:trPr>
        <w:tc>
          <w:tcPr>
            <w:tcW w:w="7054" w:type="dxa"/>
          </w:tcPr>
          <w:p w14:paraId="3226FCDC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1CBF50E0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28E69C1" w14:textId="77777777" w:rsidR="00E82055" w:rsidRPr="00742F56" w:rsidRDefault="00E82055" w:rsidP="00E82055">
            <w:pPr>
              <w:jc w:val="center"/>
            </w:pPr>
          </w:p>
          <w:p w14:paraId="5C7BFCC9" w14:textId="77777777" w:rsidR="00E82055" w:rsidRPr="00742F56" w:rsidRDefault="00E82055" w:rsidP="00E82055">
            <w:pPr>
              <w:jc w:val="center"/>
            </w:pPr>
            <w:r w:rsidRPr="00742F56">
              <w:t>407179</w:t>
            </w:r>
          </w:p>
        </w:tc>
        <w:tc>
          <w:tcPr>
            <w:tcW w:w="1241" w:type="dxa"/>
          </w:tcPr>
          <w:p w14:paraId="1B9D859C" w14:textId="77777777" w:rsidR="00E82055" w:rsidRPr="00742F56" w:rsidRDefault="00E82055" w:rsidP="00E82055">
            <w:pPr>
              <w:jc w:val="center"/>
            </w:pPr>
          </w:p>
          <w:p w14:paraId="051B7C4E" w14:textId="77777777" w:rsidR="00E82055" w:rsidRPr="00742F56" w:rsidRDefault="00E82055" w:rsidP="00E82055">
            <w:pPr>
              <w:jc w:val="center"/>
            </w:pPr>
            <w:r w:rsidRPr="00742F56">
              <w:t>411054</w:t>
            </w:r>
          </w:p>
        </w:tc>
      </w:tr>
      <w:tr w:rsidR="00E82055" w:rsidRPr="00742F56" w14:paraId="7F434345" w14:textId="77777777" w:rsidTr="00E82055">
        <w:trPr>
          <w:jc w:val="center"/>
        </w:trPr>
        <w:tc>
          <w:tcPr>
            <w:tcW w:w="7054" w:type="dxa"/>
          </w:tcPr>
          <w:p w14:paraId="625BD5EC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82AB3FE" w14:textId="77777777" w:rsidR="00E82055" w:rsidRPr="00742F56" w:rsidRDefault="00E82055" w:rsidP="00E82055">
            <w:pPr>
              <w:jc w:val="center"/>
            </w:pPr>
            <w:r w:rsidRPr="00742F56">
              <w:t>1415293</w:t>
            </w:r>
          </w:p>
        </w:tc>
        <w:tc>
          <w:tcPr>
            <w:tcW w:w="1241" w:type="dxa"/>
          </w:tcPr>
          <w:p w14:paraId="194821BE" w14:textId="77777777" w:rsidR="00E82055" w:rsidRPr="00742F56" w:rsidRDefault="00E82055" w:rsidP="00E82055">
            <w:pPr>
              <w:jc w:val="center"/>
            </w:pPr>
            <w:r w:rsidRPr="00742F56">
              <w:t>1393945</w:t>
            </w:r>
          </w:p>
        </w:tc>
      </w:tr>
      <w:tr w:rsidR="00E82055" w:rsidRPr="00742F56" w14:paraId="4089EB10" w14:textId="77777777" w:rsidTr="00E82055">
        <w:trPr>
          <w:jc w:val="center"/>
        </w:trPr>
        <w:tc>
          <w:tcPr>
            <w:tcW w:w="7054" w:type="dxa"/>
          </w:tcPr>
          <w:p w14:paraId="5278B8AF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7C51ECE9" w14:textId="77777777" w:rsidR="00E82055" w:rsidRPr="00742F56" w:rsidRDefault="00E82055" w:rsidP="00E82055">
            <w:pPr>
              <w:jc w:val="center"/>
            </w:pPr>
            <w:r w:rsidRPr="00742F56">
              <w:t>665057</w:t>
            </w:r>
          </w:p>
        </w:tc>
        <w:tc>
          <w:tcPr>
            <w:tcW w:w="1241" w:type="dxa"/>
          </w:tcPr>
          <w:p w14:paraId="6DFA9097" w14:textId="77777777" w:rsidR="00E82055" w:rsidRPr="00742F56" w:rsidRDefault="00E82055" w:rsidP="00E82055">
            <w:pPr>
              <w:jc w:val="center"/>
            </w:pPr>
            <w:r w:rsidRPr="00742F56">
              <w:t>674261</w:t>
            </w:r>
          </w:p>
        </w:tc>
      </w:tr>
      <w:tr w:rsidR="00E82055" w:rsidRPr="00742F56" w14:paraId="535827A0" w14:textId="77777777" w:rsidTr="00E82055">
        <w:trPr>
          <w:jc w:val="center"/>
        </w:trPr>
        <w:tc>
          <w:tcPr>
            <w:tcW w:w="7054" w:type="dxa"/>
          </w:tcPr>
          <w:p w14:paraId="060BA88C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084DAD46" w14:textId="77777777" w:rsidR="00E82055" w:rsidRPr="00742F56" w:rsidRDefault="00E82055" w:rsidP="00E82055">
            <w:pPr>
              <w:jc w:val="center"/>
            </w:pPr>
            <w:r w:rsidRPr="00742F56">
              <w:t>28647</w:t>
            </w:r>
          </w:p>
        </w:tc>
        <w:tc>
          <w:tcPr>
            <w:tcW w:w="1241" w:type="dxa"/>
          </w:tcPr>
          <w:p w14:paraId="26FD0290" w14:textId="77777777" w:rsidR="00E82055" w:rsidRPr="00742F56" w:rsidRDefault="00E82055" w:rsidP="00E82055">
            <w:pPr>
              <w:jc w:val="center"/>
            </w:pPr>
            <w:r w:rsidRPr="00742F56">
              <w:t>27135</w:t>
            </w:r>
          </w:p>
        </w:tc>
      </w:tr>
      <w:tr w:rsidR="00E82055" w:rsidRPr="00742F56" w14:paraId="3574A3B2" w14:textId="77777777" w:rsidTr="00E82055">
        <w:trPr>
          <w:jc w:val="center"/>
        </w:trPr>
        <w:tc>
          <w:tcPr>
            <w:tcW w:w="7054" w:type="dxa"/>
          </w:tcPr>
          <w:p w14:paraId="77F512BE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0FDCF943" w14:textId="77777777" w:rsidR="00E82055" w:rsidRPr="00742F56" w:rsidRDefault="00E82055" w:rsidP="00E82055">
            <w:pPr>
              <w:jc w:val="center"/>
            </w:pPr>
            <w:r w:rsidRPr="00742F56">
              <w:t>35332</w:t>
            </w:r>
          </w:p>
        </w:tc>
        <w:tc>
          <w:tcPr>
            <w:tcW w:w="1241" w:type="dxa"/>
          </w:tcPr>
          <w:p w14:paraId="2B534B18" w14:textId="77777777" w:rsidR="00E82055" w:rsidRPr="00742F56" w:rsidRDefault="00E82055" w:rsidP="00E82055">
            <w:pPr>
              <w:jc w:val="center"/>
            </w:pPr>
            <w:r w:rsidRPr="00742F56">
              <w:t>34840</w:t>
            </w:r>
          </w:p>
        </w:tc>
      </w:tr>
      <w:tr w:rsidR="00E82055" w:rsidRPr="00742F56" w14:paraId="4F2E2A2E" w14:textId="77777777" w:rsidTr="00E82055">
        <w:trPr>
          <w:jc w:val="center"/>
        </w:trPr>
        <w:tc>
          <w:tcPr>
            <w:tcW w:w="7054" w:type="dxa"/>
          </w:tcPr>
          <w:p w14:paraId="56B8C48C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09590362" w14:textId="77777777" w:rsidR="00E82055" w:rsidRPr="00742F56" w:rsidRDefault="00E82055" w:rsidP="00E82055">
            <w:pPr>
              <w:jc w:val="center"/>
            </w:pPr>
            <w:r w:rsidRPr="00742F56">
              <w:t>197</w:t>
            </w:r>
          </w:p>
        </w:tc>
        <w:tc>
          <w:tcPr>
            <w:tcW w:w="1241" w:type="dxa"/>
          </w:tcPr>
          <w:p w14:paraId="36E375E2" w14:textId="77777777" w:rsidR="00E82055" w:rsidRPr="00742F56" w:rsidRDefault="00E82055" w:rsidP="00E82055">
            <w:pPr>
              <w:jc w:val="center"/>
            </w:pPr>
            <w:r w:rsidRPr="00742F56">
              <w:t>178</w:t>
            </w:r>
          </w:p>
        </w:tc>
      </w:tr>
      <w:tr w:rsidR="00E82055" w:rsidRPr="00742F56" w14:paraId="72D406D5" w14:textId="77777777" w:rsidTr="00E82055">
        <w:trPr>
          <w:jc w:val="center"/>
        </w:trPr>
        <w:tc>
          <w:tcPr>
            <w:tcW w:w="7054" w:type="dxa"/>
          </w:tcPr>
          <w:p w14:paraId="391500B3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5C8B2A2" w14:textId="77777777" w:rsidR="00E82055" w:rsidRPr="00742F56" w:rsidRDefault="00E82055" w:rsidP="00E82055">
            <w:pPr>
              <w:jc w:val="center"/>
            </w:pPr>
            <w:r w:rsidRPr="00742F56">
              <w:t>68</w:t>
            </w:r>
          </w:p>
        </w:tc>
        <w:tc>
          <w:tcPr>
            <w:tcW w:w="1241" w:type="dxa"/>
          </w:tcPr>
          <w:p w14:paraId="2F79E85D" w14:textId="77777777" w:rsidR="00E82055" w:rsidRPr="00742F56" w:rsidRDefault="00E82055" w:rsidP="00E82055">
            <w:pPr>
              <w:jc w:val="center"/>
            </w:pPr>
            <w:r w:rsidRPr="00742F56">
              <w:t>56</w:t>
            </w:r>
          </w:p>
        </w:tc>
      </w:tr>
      <w:tr w:rsidR="00E82055" w:rsidRPr="00742F56" w14:paraId="58A1C0F8" w14:textId="77777777" w:rsidTr="00E82055">
        <w:trPr>
          <w:jc w:val="center"/>
        </w:trPr>
        <w:tc>
          <w:tcPr>
            <w:tcW w:w="7054" w:type="dxa"/>
          </w:tcPr>
          <w:p w14:paraId="4B170B6B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4E1DF365" w14:textId="77777777" w:rsidR="00E82055" w:rsidRPr="00742F56" w:rsidRDefault="00E82055" w:rsidP="00E82055">
            <w:pPr>
              <w:jc w:val="center"/>
            </w:pPr>
            <w:r w:rsidRPr="00742F56">
              <w:t>204</w:t>
            </w:r>
          </w:p>
        </w:tc>
        <w:tc>
          <w:tcPr>
            <w:tcW w:w="1241" w:type="dxa"/>
          </w:tcPr>
          <w:p w14:paraId="6E0F3644" w14:textId="77777777" w:rsidR="00E82055" w:rsidRPr="00742F56" w:rsidRDefault="00E82055" w:rsidP="00E82055">
            <w:pPr>
              <w:jc w:val="center"/>
            </w:pPr>
            <w:r w:rsidRPr="00742F56">
              <w:t>150</w:t>
            </w:r>
          </w:p>
        </w:tc>
      </w:tr>
    </w:tbl>
    <w:p w14:paraId="5074C415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данным таблицы рассчитать:</w:t>
      </w:r>
    </w:p>
    <w:p w14:paraId="2A93393D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D07AA4E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5A1D67AC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51F1CB5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5.</w:t>
      </w:r>
    </w:p>
    <w:p w14:paraId="059D22D3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Ульяновской област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784DAEAC" w14:textId="77777777" w:rsidR="00E82055" w:rsidRPr="00742F56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742F56" w14:paraId="25FBB730" w14:textId="77777777" w:rsidTr="00E82055">
        <w:trPr>
          <w:jc w:val="center"/>
        </w:trPr>
        <w:tc>
          <w:tcPr>
            <w:tcW w:w="7054" w:type="dxa"/>
          </w:tcPr>
          <w:p w14:paraId="5732FB43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276" w:type="dxa"/>
          </w:tcPr>
          <w:p w14:paraId="59DE2011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241" w:type="dxa"/>
          </w:tcPr>
          <w:p w14:paraId="39810724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32EF624E" w14:textId="77777777" w:rsidTr="00E82055">
        <w:trPr>
          <w:jc w:val="center"/>
        </w:trPr>
        <w:tc>
          <w:tcPr>
            <w:tcW w:w="7054" w:type="dxa"/>
          </w:tcPr>
          <w:p w14:paraId="44AF6E60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276" w:type="dxa"/>
          </w:tcPr>
          <w:p w14:paraId="192A2CB9" w14:textId="77777777" w:rsidR="00E82055" w:rsidRPr="00742F56" w:rsidRDefault="00E82055" w:rsidP="00E82055">
            <w:pPr>
              <w:jc w:val="center"/>
            </w:pPr>
            <w:r w:rsidRPr="00742F56">
              <w:t>1257621</w:t>
            </w:r>
          </w:p>
        </w:tc>
        <w:tc>
          <w:tcPr>
            <w:tcW w:w="1241" w:type="dxa"/>
          </w:tcPr>
          <w:p w14:paraId="02027281" w14:textId="77777777" w:rsidR="00E82055" w:rsidRPr="00742F56" w:rsidRDefault="00E82055" w:rsidP="00E82055">
            <w:pPr>
              <w:jc w:val="center"/>
            </w:pPr>
            <w:r w:rsidRPr="00742F56">
              <w:t>1252887</w:t>
            </w:r>
          </w:p>
        </w:tc>
      </w:tr>
      <w:tr w:rsidR="00E82055" w:rsidRPr="00742F56" w14:paraId="0B77D05F" w14:textId="77777777" w:rsidTr="00E82055">
        <w:trPr>
          <w:jc w:val="center"/>
        </w:trPr>
        <w:tc>
          <w:tcPr>
            <w:tcW w:w="7054" w:type="dxa"/>
          </w:tcPr>
          <w:p w14:paraId="249B20F5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 по основным возрастным группам:</w:t>
            </w:r>
          </w:p>
          <w:p w14:paraId="6E4C2095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798ADC33" w14:textId="77777777" w:rsidR="00E82055" w:rsidRPr="00742F56" w:rsidRDefault="00E82055" w:rsidP="00E82055">
            <w:pPr>
              <w:jc w:val="center"/>
            </w:pPr>
          </w:p>
          <w:p w14:paraId="5F2E9C44" w14:textId="77777777" w:rsidR="00E82055" w:rsidRPr="00742F56" w:rsidRDefault="00E82055" w:rsidP="00E82055">
            <w:pPr>
              <w:jc w:val="center"/>
            </w:pPr>
            <w:r w:rsidRPr="00742F56">
              <w:t>199869</w:t>
            </w:r>
          </w:p>
        </w:tc>
        <w:tc>
          <w:tcPr>
            <w:tcW w:w="1241" w:type="dxa"/>
          </w:tcPr>
          <w:p w14:paraId="1A2DD3C4" w14:textId="77777777" w:rsidR="00E82055" w:rsidRPr="00742F56" w:rsidRDefault="00E82055" w:rsidP="00E82055">
            <w:pPr>
              <w:jc w:val="center"/>
            </w:pPr>
          </w:p>
          <w:p w14:paraId="6B21D1BB" w14:textId="77777777" w:rsidR="00E82055" w:rsidRPr="00742F56" w:rsidRDefault="00E82055" w:rsidP="00E82055">
            <w:pPr>
              <w:jc w:val="center"/>
            </w:pPr>
            <w:r w:rsidRPr="00742F56">
              <w:t>203345</w:t>
            </w:r>
          </w:p>
        </w:tc>
      </w:tr>
      <w:tr w:rsidR="00E82055" w:rsidRPr="00742F56" w14:paraId="7DBAD842" w14:textId="77777777" w:rsidTr="00E82055">
        <w:trPr>
          <w:jc w:val="center"/>
        </w:trPr>
        <w:tc>
          <w:tcPr>
            <w:tcW w:w="7054" w:type="dxa"/>
          </w:tcPr>
          <w:p w14:paraId="0E819379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1C033CF6" w14:textId="77777777" w:rsidR="00E82055" w:rsidRPr="00742F56" w:rsidRDefault="00E82055" w:rsidP="00E82055">
            <w:pPr>
              <w:jc w:val="center"/>
            </w:pPr>
            <w:r w:rsidRPr="00742F56">
              <w:t>711610</w:t>
            </w:r>
          </w:p>
        </w:tc>
        <w:tc>
          <w:tcPr>
            <w:tcW w:w="1241" w:type="dxa"/>
          </w:tcPr>
          <w:p w14:paraId="43465F17" w14:textId="77777777" w:rsidR="00E82055" w:rsidRPr="00742F56" w:rsidRDefault="00E82055" w:rsidP="00E82055">
            <w:pPr>
              <w:jc w:val="center"/>
            </w:pPr>
            <w:r w:rsidRPr="00742F56">
              <w:t>696312</w:t>
            </w:r>
          </w:p>
        </w:tc>
      </w:tr>
      <w:tr w:rsidR="00E82055" w:rsidRPr="00742F56" w14:paraId="2EC0CA0F" w14:textId="77777777" w:rsidTr="00E82055">
        <w:trPr>
          <w:jc w:val="center"/>
        </w:trPr>
        <w:tc>
          <w:tcPr>
            <w:tcW w:w="7054" w:type="dxa"/>
          </w:tcPr>
          <w:p w14:paraId="04075331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280F31FB" w14:textId="77777777" w:rsidR="00E82055" w:rsidRPr="00742F56" w:rsidRDefault="00E82055" w:rsidP="00E82055">
            <w:pPr>
              <w:jc w:val="center"/>
            </w:pPr>
            <w:r w:rsidRPr="00742F56">
              <w:t>346142</w:t>
            </w:r>
          </w:p>
        </w:tc>
        <w:tc>
          <w:tcPr>
            <w:tcW w:w="1241" w:type="dxa"/>
          </w:tcPr>
          <w:p w14:paraId="69FD1FFB" w14:textId="77777777" w:rsidR="00E82055" w:rsidRPr="00742F56" w:rsidRDefault="00E82055" w:rsidP="00E82055">
            <w:pPr>
              <w:jc w:val="center"/>
            </w:pPr>
            <w:r w:rsidRPr="00742F56">
              <w:t>353230</w:t>
            </w:r>
          </w:p>
        </w:tc>
      </w:tr>
      <w:tr w:rsidR="00E82055" w:rsidRPr="00742F56" w14:paraId="34B8A0B6" w14:textId="77777777" w:rsidTr="00E82055">
        <w:trPr>
          <w:jc w:val="center"/>
        </w:trPr>
        <w:tc>
          <w:tcPr>
            <w:tcW w:w="7054" w:type="dxa"/>
          </w:tcPr>
          <w:p w14:paraId="35146E2D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276" w:type="dxa"/>
          </w:tcPr>
          <w:p w14:paraId="6BD38E2F" w14:textId="77777777" w:rsidR="00E82055" w:rsidRPr="00742F56" w:rsidRDefault="00E82055" w:rsidP="00E82055">
            <w:pPr>
              <w:jc w:val="center"/>
            </w:pPr>
            <w:r w:rsidRPr="00742F56">
              <w:t>15005</w:t>
            </w:r>
          </w:p>
        </w:tc>
        <w:tc>
          <w:tcPr>
            <w:tcW w:w="1241" w:type="dxa"/>
          </w:tcPr>
          <w:p w14:paraId="2E02991C" w14:textId="77777777" w:rsidR="00E82055" w:rsidRPr="00742F56" w:rsidRDefault="00E82055" w:rsidP="00E82055">
            <w:pPr>
              <w:jc w:val="center"/>
            </w:pPr>
            <w:r w:rsidRPr="00742F56">
              <w:t>14544</w:t>
            </w:r>
          </w:p>
        </w:tc>
      </w:tr>
      <w:tr w:rsidR="00E82055" w:rsidRPr="00742F56" w14:paraId="433499AC" w14:textId="77777777" w:rsidTr="00E82055">
        <w:trPr>
          <w:jc w:val="center"/>
        </w:trPr>
        <w:tc>
          <w:tcPr>
            <w:tcW w:w="7054" w:type="dxa"/>
          </w:tcPr>
          <w:p w14:paraId="29FA4248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276" w:type="dxa"/>
          </w:tcPr>
          <w:p w14:paraId="00CD87AC" w14:textId="77777777" w:rsidR="00E82055" w:rsidRPr="00742F56" w:rsidRDefault="00E82055" w:rsidP="00E82055">
            <w:pPr>
              <w:jc w:val="center"/>
            </w:pPr>
            <w:r w:rsidRPr="00742F56">
              <w:t>18748</w:t>
            </w:r>
          </w:p>
        </w:tc>
        <w:tc>
          <w:tcPr>
            <w:tcW w:w="1241" w:type="dxa"/>
          </w:tcPr>
          <w:p w14:paraId="67DA77D8" w14:textId="77777777" w:rsidR="00E82055" w:rsidRPr="00742F56" w:rsidRDefault="00E82055" w:rsidP="00E82055">
            <w:pPr>
              <w:jc w:val="center"/>
            </w:pPr>
            <w:r w:rsidRPr="00742F56">
              <w:t>18541</w:t>
            </w:r>
          </w:p>
        </w:tc>
      </w:tr>
      <w:tr w:rsidR="00E82055" w:rsidRPr="00742F56" w14:paraId="4C35E738" w14:textId="77777777" w:rsidTr="00E82055">
        <w:trPr>
          <w:jc w:val="center"/>
        </w:trPr>
        <w:tc>
          <w:tcPr>
            <w:tcW w:w="7054" w:type="dxa"/>
          </w:tcPr>
          <w:p w14:paraId="53F8389F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276" w:type="dxa"/>
          </w:tcPr>
          <w:p w14:paraId="74A0FD22" w14:textId="77777777" w:rsidR="00E82055" w:rsidRPr="00742F56" w:rsidRDefault="00E82055" w:rsidP="00E82055">
            <w:pPr>
              <w:jc w:val="center"/>
            </w:pPr>
            <w:r w:rsidRPr="00742F56">
              <w:t>97</w:t>
            </w:r>
          </w:p>
        </w:tc>
        <w:tc>
          <w:tcPr>
            <w:tcW w:w="1241" w:type="dxa"/>
          </w:tcPr>
          <w:p w14:paraId="5F1BE53B" w14:textId="77777777" w:rsidR="00E82055" w:rsidRPr="00742F56" w:rsidRDefault="00E82055" w:rsidP="00E82055">
            <w:pPr>
              <w:jc w:val="center"/>
            </w:pPr>
            <w:r w:rsidRPr="00742F56">
              <w:t>100</w:t>
            </w:r>
          </w:p>
        </w:tc>
      </w:tr>
      <w:tr w:rsidR="00E82055" w:rsidRPr="00742F56" w14:paraId="3793BA33" w14:textId="77777777" w:rsidTr="00E82055">
        <w:trPr>
          <w:jc w:val="center"/>
        </w:trPr>
        <w:tc>
          <w:tcPr>
            <w:tcW w:w="7054" w:type="dxa"/>
          </w:tcPr>
          <w:p w14:paraId="4AF42091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1292309F" w14:textId="77777777" w:rsidR="00E82055" w:rsidRPr="00742F56" w:rsidRDefault="00E82055" w:rsidP="00E82055">
            <w:pPr>
              <w:jc w:val="center"/>
            </w:pPr>
            <w:r w:rsidRPr="00742F56">
              <w:t>26</w:t>
            </w:r>
          </w:p>
        </w:tc>
        <w:tc>
          <w:tcPr>
            <w:tcW w:w="1241" w:type="dxa"/>
          </w:tcPr>
          <w:p w14:paraId="0D60045A" w14:textId="77777777" w:rsidR="00E82055" w:rsidRPr="00742F56" w:rsidRDefault="00E82055" w:rsidP="00E82055">
            <w:pPr>
              <w:jc w:val="center"/>
            </w:pPr>
            <w:r w:rsidRPr="00742F56">
              <w:t>45</w:t>
            </w:r>
          </w:p>
        </w:tc>
      </w:tr>
      <w:tr w:rsidR="00E82055" w:rsidRPr="00742F56" w14:paraId="3F226141" w14:textId="77777777" w:rsidTr="00E82055">
        <w:trPr>
          <w:jc w:val="center"/>
        </w:trPr>
        <w:tc>
          <w:tcPr>
            <w:tcW w:w="7054" w:type="dxa"/>
          </w:tcPr>
          <w:p w14:paraId="395B17A3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276" w:type="dxa"/>
          </w:tcPr>
          <w:p w14:paraId="76A68B46" w14:textId="77777777" w:rsidR="00E82055" w:rsidRPr="00742F56" w:rsidRDefault="00E82055" w:rsidP="00E82055">
            <w:pPr>
              <w:jc w:val="center"/>
            </w:pPr>
            <w:r w:rsidRPr="00742F56">
              <w:t>103</w:t>
            </w:r>
          </w:p>
        </w:tc>
        <w:tc>
          <w:tcPr>
            <w:tcW w:w="1241" w:type="dxa"/>
          </w:tcPr>
          <w:p w14:paraId="6E39EC12" w14:textId="77777777" w:rsidR="00E82055" w:rsidRPr="00742F56" w:rsidRDefault="00E82055" w:rsidP="00E82055">
            <w:pPr>
              <w:jc w:val="center"/>
            </w:pPr>
            <w:r w:rsidRPr="00742F56">
              <w:t>109</w:t>
            </w:r>
          </w:p>
        </w:tc>
      </w:tr>
    </w:tbl>
    <w:p w14:paraId="24F9D80D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данным таблицы рассчитать:</w:t>
      </w:r>
    </w:p>
    <w:p w14:paraId="1FE2319B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395DAB4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6F40B99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3B6DCF1D" w14:textId="77777777" w:rsidR="00E82055" w:rsidRPr="00732B90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6.</w:t>
      </w:r>
    </w:p>
    <w:p w14:paraId="7EAF5FE7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5 и 2016 годы. Исходные данные приведены в таблице.</w:t>
      </w:r>
    </w:p>
    <w:p w14:paraId="28FF0EFD" w14:textId="77777777" w:rsidR="00E82055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9"/>
        <w:gridCol w:w="1476"/>
        <w:gridCol w:w="1476"/>
      </w:tblGrid>
      <w:tr w:rsidR="00E82055" w:rsidRPr="00742F56" w14:paraId="19928AFD" w14:textId="77777777" w:rsidTr="00E82055">
        <w:trPr>
          <w:jc w:val="center"/>
        </w:trPr>
        <w:tc>
          <w:tcPr>
            <w:tcW w:w="6619" w:type="dxa"/>
          </w:tcPr>
          <w:p w14:paraId="5BEED34E" w14:textId="77777777" w:rsidR="00E82055" w:rsidRPr="00742F56" w:rsidRDefault="00E82055" w:rsidP="00E82055">
            <w:pPr>
              <w:jc w:val="center"/>
            </w:pPr>
            <w:r w:rsidRPr="00742F56">
              <w:t>Показатель, человек</w:t>
            </w:r>
          </w:p>
        </w:tc>
        <w:tc>
          <w:tcPr>
            <w:tcW w:w="1476" w:type="dxa"/>
          </w:tcPr>
          <w:p w14:paraId="742D378A" w14:textId="77777777" w:rsidR="00E82055" w:rsidRPr="00742F56" w:rsidRDefault="00E82055" w:rsidP="00E82055">
            <w:pPr>
              <w:jc w:val="center"/>
            </w:pPr>
            <w:r w:rsidRPr="00742F56">
              <w:t>2015 г.</w:t>
            </w:r>
          </w:p>
        </w:tc>
        <w:tc>
          <w:tcPr>
            <w:tcW w:w="1476" w:type="dxa"/>
          </w:tcPr>
          <w:p w14:paraId="05B8B208" w14:textId="77777777" w:rsidR="00E82055" w:rsidRPr="00742F56" w:rsidRDefault="00E82055" w:rsidP="00E82055">
            <w:pPr>
              <w:jc w:val="center"/>
            </w:pPr>
            <w:r w:rsidRPr="00742F56">
              <w:t>2016 г.</w:t>
            </w:r>
          </w:p>
        </w:tc>
      </w:tr>
      <w:tr w:rsidR="00E82055" w:rsidRPr="00742F56" w14:paraId="09170A24" w14:textId="77777777" w:rsidTr="00E82055">
        <w:trPr>
          <w:jc w:val="center"/>
        </w:trPr>
        <w:tc>
          <w:tcPr>
            <w:tcW w:w="6619" w:type="dxa"/>
          </w:tcPr>
          <w:p w14:paraId="25EADA96" w14:textId="77777777" w:rsidR="00E82055" w:rsidRPr="00742F56" w:rsidRDefault="00E82055" w:rsidP="00E82055">
            <w:pPr>
              <w:jc w:val="both"/>
            </w:pPr>
            <w:r w:rsidRPr="00742F56">
              <w:t>Численность населения</w:t>
            </w:r>
          </w:p>
        </w:tc>
        <w:tc>
          <w:tcPr>
            <w:tcW w:w="1476" w:type="dxa"/>
          </w:tcPr>
          <w:p w14:paraId="3DD07BB1" w14:textId="77777777" w:rsidR="00E82055" w:rsidRPr="00742F56" w:rsidRDefault="00E82055" w:rsidP="00E82055">
            <w:pPr>
              <w:jc w:val="center"/>
            </w:pPr>
            <w:r w:rsidRPr="00742F56">
              <w:t>146544710</w:t>
            </w:r>
          </w:p>
        </w:tc>
        <w:tc>
          <w:tcPr>
            <w:tcW w:w="1476" w:type="dxa"/>
          </w:tcPr>
          <w:p w14:paraId="02260EEB" w14:textId="77777777" w:rsidR="00E82055" w:rsidRPr="00742F56" w:rsidRDefault="00E82055" w:rsidP="00E82055">
            <w:pPr>
              <w:jc w:val="center"/>
            </w:pPr>
            <w:r w:rsidRPr="00742F56">
              <w:t>146804372</w:t>
            </w:r>
          </w:p>
        </w:tc>
      </w:tr>
      <w:tr w:rsidR="00E82055" w:rsidRPr="00742F56" w14:paraId="1ED3EF9B" w14:textId="77777777" w:rsidTr="00E82055">
        <w:trPr>
          <w:jc w:val="center"/>
        </w:trPr>
        <w:tc>
          <w:tcPr>
            <w:tcW w:w="6619" w:type="dxa"/>
          </w:tcPr>
          <w:p w14:paraId="53ECC678" w14:textId="77777777" w:rsidR="00E82055" w:rsidRPr="00742F56" w:rsidRDefault="00E82055" w:rsidP="00E82055">
            <w:pPr>
              <w:jc w:val="both"/>
            </w:pPr>
            <w:r w:rsidRPr="00742F56">
              <w:lastRenderedPageBreak/>
              <w:t>Численность населения по основным возрастным группам:</w:t>
            </w:r>
          </w:p>
          <w:p w14:paraId="3D86CDB0" w14:textId="77777777" w:rsidR="00E82055" w:rsidRPr="00742F56" w:rsidRDefault="00E82055" w:rsidP="00E82055">
            <w:pPr>
              <w:jc w:val="both"/>
            </w:pPr>
            <w:r w:rsidRPr="00742F56">
              <w:t xml:space="preserve">    моложе трудоспособного возраста</w:t>
            </w:r>
          </w:p>
        </w:tc>
        <w:tc>
          <w:tcPr>
            <w:tcW w:w="1476" w:type="dxa"/>
          </w:tcPr>
          <w:p w14:paraId="778DBD43" w14:textId="77777777" w:rsidR="00E82055" w:rsidRPr="00742F56" w:rsidRDefault="00E82055" w:rsidP="00E82055">
            <w:pPr>
              <w:jc w:val="center"/>
            </w:pPr>
          </w:p>
          <w:p w14:paraId="13A2BBDD" w14:textId="77777777" w:rsidR="00E82055" w:rsidRPr="00742F56" w:rsidRDefault="00E82055" w:rsidP="00E82055">
            <w:pPr>
              <w:jc w:val="center"/>
            </w:pPr>
            <w:r w:rsidRPr="00742F56">
              <w:t>26359561</w:t>
            </w:r>
          </w:p>
        </w:tc>
        <w:tc>
          <w:tcPr>
            <w:tcW w:w="1476" w:type="dxa"/>
          </w:tcPr>
          <w:p w14:paraId="650DBEF6" w14:textId="77777777" w:rsidR="00E82055" w:rsidRPr="00742F56" w:rsidRDefault="00E82055" w:rsidP="00E82055">
            <w:pPr>
              <w:jc w:val="center"/>
            </w:pPr>
          </w:p>
          <w:p w14:paraId="5B63CD9D" w14:textId="77777777" w:rsidR="00E82055" w:rsidRPr="00742F56" w:rsidRDefault="00E82055" w:rsidP="00E82055">
            <w:pPr>
              <w:jc w:val="center"/>
            </w:pPr>
            <w:r w:rsidRPr="00742F56">
              <w:t>26894845</w:t>
            </w:r>
          </w:p>
        </w:tc>
      </w:tr>
      <w:tr w:rsidR="00E82055" w:rsidRPr="00742F56" w14:paraId="36264795" w14:textId="77777777" w:rsidTr="00E82055">
        <w:trPr>
          <w:jc w:val="center"/>
        </w:trPr>
        <w:tc>
          <w:tcPr>
            <w:tcW w:w="6619" w:type="dxa"/>
          </w:tcPr>
          <w:p w14:paraId="439BD28B" w14:textId="77777777" w:rsidR="00E82055" w:rsidRPr="00742F56" w:rsidRDefault="00E82055" w:rsidP="00E82055">
            <w:pPr>
              <w:jc w:val="both"/>
            </w:pPr>
            <w:r w:rsidRPr="00742F56">
              <w:t xml:space="preserve">    трудоспособного возраста </w:t>
            </w:r>
          </w:p>
        </w:tc>
        <w:tc>
          <w:tcPr>
            <w:tcW w:w="1476" w:type="dxa"/>
          </w:tcPr>
          <w:p w14:paraId="4BE8F20A" w14:textId="77777777" w:rsidR="00E82055" w:rsidRPr="00742F56" w:rsidRDefault="00E82055" w:rsidP="00E82055">
            <w:pPr>
              <w:jc w:val="center"/>
            </w:pPr>
            <w:r w:rsidRPr="00742F56">
              <w:t>84198808</w:t>
            </w:r>
          </w:p>
        </w:tc>
        <w:tc>
          <w:tcPr>
            <w:tcW w:w="1476" w:type="dxa"/>
          </w:tcPr>
          <w:p w14:paraId="429A57C7" w14:textId="77777777" w:rsidR="00E82055" w:rsidRPr="00742F56" w:rsidRDefault="00E82055" w:rsidP="00E82055">
            <w:pPr>
              <w:jc w:val="center"/>
            </w:pPr>
            <w:r w:rsidRPr="00742F56">
              <w:t>83224418</w:t>
            </w:r>
          </w:p>
        </w:tc>
      </w:tr>
      <w:tr w:rsidR="00E82055" w:rsidRPr="00742F56" w14:paraId="093AFB9E" w14:textId="77777777" w:rsidTr="00E82055">
        <w:trPr>
          <w:jc w:val="center"/>
        </w:trPr>
        <w:tc>
          <w:tcPr>
            <w:tcW w:w="6619" w:type="dxa"/>
          </w:tcPr>
          <w:p w14:paraId="7594F43F" w14:textId="77777777" w:rsidR="00E82055" w:rsidRPr="00742F56" w:rsidRDefault="00E82055" w:rsidP="00E82055">
            <w:pPr>
              <w:jc w:val="both"/>
            </w:pPr>
            <w:r w:rsidRPr="00742F56">
              <w:t xml:space="preserve">    старше трудоспособного возраста</w:t>
            </w:r>
          </w:p>
        </w:tc>
        <w:tc>
          <w:tcPr>
            <w:tcW w:w="1476" w:type="dxa"/>
          </w:tcPr>
          <w:p w14:paraId="6E6AFBE9" w14:textId="77777777" w:rsidR="00E82055" w:rsidRPr="00742F56" w:rsidRDefault="00E82055" w:rsidP="00E82055">
            <w:pPr>
              <w:jc w:val="center"/>
            </w:pPr>
            <w:r w:rsidRPr="00742F56">
              <w:t>35986341</w:t>
            </w:r>
          </w:p>
        </w:tc>
        <w:tc>
          <w:tcPr>
            <w:tcW w:w="1476" w:type="dxa"/>
          </w:tcPr>
          <w:p w14:paraId="194F108F" w14:textId="77777777" w:rsidR="00E82055" w:rsidRPr="00742F56" w:rsidRDefault="00E82055" w:rsidP="00E82055">
            <w:pPr>
              <w:jc w:val="center"/>
            </w:pPr>
            <w:r w:rsidRPr="00742F56">
              <w:t>36685109</w:t>
            </w:r>
          </w:p>
        </w:tc>
      </w:tr>
      <w:tr w:rsidR="00E82055" w:rsidRPr="00742F56" w14:paraId="0228ADE0" w14:textId="77777777" w:rsidTr="00E82055">
        <w:trPr>
          <w:jc w:val="center"/>
        </w:trPr>
        <w:tc>
          <w:tcPr>
            <w:tcW w:w="6619" w:type="dxa"/>
          </w:tcPr>
          <w:p w14:paraId="36D3A2AF" w14:textId="77777777" w:rsidR="00E82055" w:rsidRPr="00742F56" w:rsidRDefault="00E82055" w:rsidP="00E82055">
            <w:pPr>
              <w:jc w:val="both"/>
            </w:pPr>
            <w:r w:rsidRPr="00742F56">
              <w:t xml:space="preserve">Число родившихся </w:t>
            </w:r>
          </w:p>
        </w:tc>
        <w:tc>
          <w:tcPr>
            <w:tcW w:w="1476" w:type="dxa"/>
          </w:tcPr>
          <w:p w14:paraId="7014D595" w14:textId="77777777" w:rsidR="00E82055" w:rsidRPr="00742F56" w:rsidRDefault="00E82055" w:rsidP="00E82055">
            <w:pPr>
              <w:jc w:val="center"/>
            </w:pPr>
            <w:r w:rsidRPr="00742F56">
              <w:t>1940579</w:t>
            </w:r>
          </w:p>
        </w:tc>
        <w:tc>
          <w:tcPr>
            <w:tcW w:w="1476" w:type="dxa"/>
          </w:tcPr>
          <w:p w14:paraId="6A52B64E" w14:textId="77777777" w:rsidR="00E82055" w:rsidRPr="00742F56" w:rsidRDefault="00E82055" w:rsidP="00E82055">
            <w:pPr>
              <w:jc w:val="center"/>
            </w:pPr>
            <w:r w:rsidRPr="00742F56">
              <w:t>1888729</w:t>
            </w:r>
          </w:p>
        </w:tc>
      </w:tr>
      <w:tr w:rsidR="00E82055" w:rsidRPr="00742F56" w14:paraId="0E821EC8" w14:textId="77777777" w:rsidTr="00E82055">
        <w:trPr>
          <w:jc w:val="center"/>
        </w:trPr>
        <w:tc>
          <w:tcPr>
            <w:tcW w:w="6619" w:type="dxa"/>
          </w:tcPr>
          <w:p w14:paraId="6DA30E30" w14:textId="77777777" w:rsidR="00E82055" w:rsidRPr="00742F56" w:rsidRDefault="00E82055" w:rsidP="00E82055">
            <w:pPr>
              <w:jc w:val="both"/>
            </w:pPr>
            <w:r w:rsidRPr="00742F56">
              <w:t>Число умерших</w:t>
            </w:r>
          </w:p>
        </w:tc>
        <w:tc>
          <w:tcPr>
            <w:tcW w:w="1476" w:type="dxa"/>
          </w:tcPr>
          <w:p w14:paraId="236440E7" w14:textId="77777777" w:rsidR="00E82055" w:rsidRPr="00742F56" w:rsidRDefault="00E82055" w:rsidP="00E82055">
            <w:pPr>
              <w:jc w:val="center"/>
            </w:pPr>
            <w:r w:rsidRPr="00742F56">
              <w:t>1908541</w:t>
            </w:r>
          </w:p>
        </w:tc>
        <w:tc>
          <w:tcPr>
            <w:tcW w:w="1476" w:type="dxa"/>
          </w:tcPr>
          <w:p w14:paraId="581A92E4" w14:textId="77777777" w:rsidR="00E82055" w:rsidRPr="00742F56" w:rsidRDefault="00E82055" w:rsidP="00E82055">
            <w:pPr>
              <w:jc w:val="center"/>
            </w:pPr>
            <w:r w:rsidRPr="00742F56">
              <w:t>1891015</w:t>
            </w:r>
          </w:p>
        </w:tc>
      </w:tr>
      <w:tr w:rsidR="00E82055" w:rsidRPr="00742F56" w14:paraId="105DF5A4" w14:textId="77777777" w:rsidTr="00E82055">
        <w:trPr>
          <w:jc w:val="center"/>
        </w:trPr>
        <w:tc>
          <w:tcPr>
            <w:tcW w:w="6619" w:type="dxa"/>
          </w:tcPr>
          <w:p w14:paraId="30E38BFD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до 1 года</w:t>
            </w:r>
          </w:p>
        </w:tc>
        <w:tc>
          <w:tcPr>
            <w:tcW w:w="1476" w:type="dxa"/>
          </w:tcPr>
          <w:p w14:paraId="247E3EA1" w14:textId="77777777" w:rsidR="00E82055" w:rsidRPr="00742F56" w:rsidRDefault="00E82055" w:rsidP="00E82055">
            <w:pPr>
              <w:jc w:val="center"/>
            </w:pPr>
            <w:r w:rsidRPr="00742F56">
              <w:t>12664</w:t>
            </w:r>
          </w:p>
        </w:tc>
        <w:tc>
          <w:tcPr>
            <w:tcW w:w="1476" w:type="dxa"/>
          </w:tcPr>
          <w:p w14:paraId="1A35788A" w14:textId="77777777" w:rsidR="00E82055" w:rsidRPr="00742F56" w:rsidRDefault="00E82055" w:rsidP="00E82055">
            <w:pPr>
              <w:jc w:val="center"/>
            </w:pPr>
            <w:r w:rsidRPr="00742F56">
              <w:t>11428</w:t>
            </w:r>
          </w:p>
        </w:tc>
      </w:tr>
      <w:tr w:rsidR="00E82055" w:rsidRPr="00742F56" w14:paraId="0EAE4481" w14:textId="77777777" w:rsidTr="00E82055">
        <w:trPr>
          <w:jc w:val="center"/>
        </w:trPr>
        <w:tc>
          <w:tcPr>
            <w:tcW w:w="6619" w:type="dxa"/>
          </w:tcPr>
          <w:p w14:paraId="7FA54E32" w14:textId="77777777" w:rsidR="00E82055" w:rsidRPr="00742F56" w:rsidRDefault="00E82055" w:rsidP="00E82055">
            <w:pPr>
              <w:jc w:val="both"/>
            </w:pPr>
            <w:r w:rsidRPr="00742F56">
              <w:t>Число детей, умерших в возрасте до 7 дней</w:t>
            </w:r>
          </w:p>
        </w:tc>
        <w:tc>
          <w:tcPr>
            <w:tcW w:w="1476" w:type="dxa"/>
          </w:tcPr>
          <w:p w14:paraId="03B5C828" w14:textId="77777777" w:rsidR="00E82055" w:rsidRPr="00742F56" w:rsidRDefault="00E82055" w:rsidP="00E82055">
            <w:pPr>
              <w:jc w:val="center"/>
            </w:pPr>
            <w:r w:rsidRPr="00742F56">
              <w:t>4720</w:t>
            </w:r>
          </w:p>
        </w:tc>
        <w:tc>
          <w:tcPr>
            <w:tcW w:w="1476" w:type="dxa"/>
          </w:tcPr>
          <w:p w14:paraId="6FCC60E6" w14:textId="77777777" w:rsidR="00E82055" w:rsidRPr="00742F56" w:rsidRDefault="00E82055" w:rsidP="00E82055">
            <w:pPr>
              <w:jc w:val="center"/>
            </w:pPr>
            <w:r w:rsidRPr="00742F56">
              <w:t>4113</w:t>
            </w:r>
          </w:p>
        </w:tc>
      </w:tr>
      <w:tr w:rsidR="00E82055" w:rsidRPr="00742F56" w14:paraId="2A596CA8" w14:textId="77777777" w:rsidTr="00E82055">
        <w:trPr>
          <w:jc w:val="center"/>
        </w:trPr>
        <w:tc>
          <w:tcPr>
            <w:tcW w:w="6619" w:type="dxa"/>
          </w:tcPr>
          <w:p w14:paraId="4E86C089" w14:textId="77777777" w:rsidR="00E82055" w:rsidRPr="00742F56" w:rsidRDefault="00E82055" w:rsidP="00E82055">
            <w:pPr>
              <w:jc w:val="both"/>
            </w:pPr>
            <w:r w:rsidRPr="00742F56">
              <w:t>Число мертворожденных</w:t>
            </w:r>
          </w:p>
        </w:tc>
        <w:tc>
          <w:tcPr>
            <w:tcW w:w="1476" w:type="dxa"/>
          </w:tcPr>
          <w:p w14:paraId="2295200A" w14:textId="77777777" w:rsidR="00E82055" w:rsidRPr="00742F56" w:rsidRDefault="00E82055" w:rsidP="00E82055">
            <w:pPr>
              <w:jc w:val="center"/>
            </w:pPr>
            <w:r w:rsidRPr="00742F56">
              <w:t>11453</w:t>
            </w:r>
          </w:p>
        </w:tc>
        <w:tc>
          <w:tcPr>
            <w:tcW w:w="1476" w:type="dxa"/>
          </w:tcPr>
          <w:p w14:paraId="4DFAD20F" w14:textId="77777777" w:rsidR="00E82055" w:rsidRPr="00742F56" w:rsidRDefault="00E82055" w:rsidP="00E82055">
            <w:pPr>
              <w:jc w:val="center"/>
            </w:pPr>
            <w:r w:rsidRPr="00742F56">
              <w:t>10884</w:t>
            </w:r>
          </w:p>
        </w:tc>
      </w:tr>
    </w:tbl>
    <w:p w14:paraId="43AA2F64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72E8D84E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69BF2564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50A4D4F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Оренбургской области.</w:t>
      </w:r>
    </w:p>
    <w:p w14:paraId="5744C3B0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7.</w:t>
      </w:r>
    </w:p>
    <w:p w14:paraId="041417AD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Приволжского федерального округа Российской Федераци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14:paraId="11DCE812" w14:textId="77777777" w:rsidR="00E82055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742F56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9"/>
        <w:gridCol w:w="1416"/>
        <w:gridCol w:w="1336"/>
      </w:tblGrid>
      <w:tr w:rsidR="00E82055" w:rsidRPr="00F549FB" w14:paraId="5343ACB4" w14:textId="77777777" w:rsidTr="00E82055">
        <w:trPr>
          <w:jc w:val="center"/>
        </w:trPr>
        <w:tc>
          <w:tcPr>
            <w:tcW w:w="6819" w:type="dxa"/>
          </w:tcPr>
          <w:p w14:paraId="62BFB20F" w14:textId="77777777" w:rsidR="00E82055" w:rsidRPr="00F549FB" w:rsidRDefault="00E82055" w:rsidP="00E82055">
            <w:pPr>
              <w:jc w:val="center"/>
            </w:pPr>
            <w:r w:rsidRPr="00F549FB">
              <w:t>Показатель, человек</w:t>
            </w:r>
          </w:p>
        </w:tc>
        <w:tc>
          <w:tcPr>
            <w:tcW w:w="1416" w:type="dxa"/>
          </w:tcPr>
          <w:p w14:paraId="6F1EDA24" w14:textId="77777777" w:rsidR="00E82055" w:rsidRPr="00F549FB" w:rsidRDefault="00E82055" w:rsidP="00E82055">
            <w:pPr>
              <w:jc w:val="center"/>
            </w:pPr>
            <w:r w:rsidRPr="00F549FB">
              <w:t>2014 г.</w:t>
            </w:r>
          </w:p>
        </w:tc>
        <w:tc>
          <w:tcPr>
            <w:tcW w:w="1336" w:type="dxa"/>
          </w:tcPr>
          <w:p w14:paraId="0DA3781D" w14:textId="77777777" w:rsidR="00E82055" w:rsidRPr="00F549FB" w:rsidRDefault="00E82055" w:rsidP="00E82055">
            <w:pPr>
              <w:jc w:val="center"/>
            </w:pPr>
            <w:r w:rsidRPr="00F549FB">
              <w:t>2016 г.</w:t>
            </w:r>
          </w:p>
        </w:tc>
      </w:tr>
      <w:tr w:rsidR="00E82055" w:rsidRPr="00F549FB" w14:paraId="1C4C00F4" w14:textId="77777777" w:rsidTr="00E82055">
        <w:trPr>
          <w:jc w:val="center"/>
        </w:trPr>
        <w:tc>
          <w:tcPr>
            <w:tcW w:w="6819" w:type="dxa"/>
          </w:tcPr>
          <w:p w14:paraId="664549C2" w14:textId="77777777" w:rsidR="00E82055" w:rsidRPr="00F549FB" w:rsidRDefault="00E82055" w:rsidP="00E82055">
            <w:pPr>
              <w:jc w:val="both"/>
            </w:pPr>
            <w:r w:rsidRPr="00F549FB">
              <w:t>Численность населения</w:t>
            </w:r>
          </w:p>
        </w:tc>
        <w:tc>
          <w:tcPr>
            <w:tcW w:w="1416" w:type="dxa"/>
          </w:tcPr>
          <w:p w14:paraId="0B2B858D" w14:textId="77777777" w:rsidR="00E82055" w:rsidRPr="00F549FB" w:rsidRDefault="00E82055" w:rsidP="00E82055">
            <w:pPr>
              <w:jc w:val="center"/>
            </w:pPr>
            <w:r w:rsidRPr="00F549FB">
              <w:t>29715450</w:t>
            </w:r>
          </w:p>
        </w:tc>
        <w:tc>
          <w:tcPr>
            <w:tcW w:w="1336" w:type="dxa"/>
          </w:tcPr>
          <w:p w14:paraId="1FAF1F2F" w14:textId="77777777" w:rsidR="00E82055" w:rsidRPr="00F549FB" w:rsidRDefault="00E82055" w:rsidP="00E82055">
            <w:pPr>
              <w:jc w:val="center"/>
            </w:pPr>
            <w:r w:rsidRPr="00F549FB">
              <w:t>29636574</w:t>
            </w:r>
          </w:p>
        </w:tc>
      </w:tr>
      <w:tr w:rsidR="00E82055" w:rsidRPr="00F549FB" w14:paraId="23A969AA" w14:textId="77777777" w:rsidTr="00E82055">
        <w:trPr>
          <w:jc w:val="center"/>
        </w:trPr>
        <w:tc>
          <w:tcPr>
            <w:tcW w:w="6819" w:type="dxa"/>
          </w:tcPr>
          <w:p w14:paraId="2ACD50EE" w14:textId="77777777" w:rsidR="00E82055" w:rsidRPr="00F549FB" w:rsidRDefault="00E82055" w:rsidP="00E82055">
            <w:pPr>
              <w:jc w:val="both"/>
            </w:pPr>
            <w:r w:rsidRPr="00F549FB">
              <w:t>Численность населения по основным возрастным группам:</w:t>
            </w:r>
          </w:p>
          <w:p w14:paraId="21A68E75" w14:textId="77777777" w:rsidR="00E82055" w:rsidRPr="00F549FB" w:rsidRDefault="00E82055" w:rsidP="00E82055">
            <w:pPr>
              <w:jc w:val="both"/>
            </w:pPr>
            <w:r w:rsidRPr="00F549FB">
              <w:t xml:space="preserve">    моложе трудоспособного возраста</w:t>
            </w:r>
          </w:p>
        </w:tc>
        <w:tc>
          <w:tcPr>
            <w:tcW w:w="1416" w:type="dxa"/>
          </w:tcPr>
          <w:p w14:paraId="0DB3E9BC" w14:textId="77777777" w:rsidR="00E82055" w:rsidRPr="00F549FB" w:rsidRDefault="00E82055" w:rsidP="00E82055">
            <w:pPr>
              <w:jc w:val="center"/>
            </w:pPr>
          </w:p>
          <w:p w14:paraId="4A1A92DC" w14:textId="77777777" w:rsidR="00E82055" w:rsidRPr="00F549FB" w:rsidRDefault="00E82055" w:rsidP="00E82055">
            <w:pPr>
              <w:jc w:val="center"/>
            </w:pPr>
            <w:r w:rsidRPr="00F549FB">
              <w:t>5210182</w:t>
            </w:r>
          </w:p>
        </w:tc>
        <w:tc>
          <w:tcPr>
            <w:tcW w:w="1336" w:type="dxa"/>
          </w:tcPr>
          <w:p w14:paraId="7880D949" w14:textId="77777777" w:rsidR="00E82055" w:rsidRPr="00F549FB" w:rsidRDefault="00E82055" w:rsidP="00E82055">
            <w:pPr>
              <w:jc w:val="center"/>
            </w:pPr>
          </w:p>
          <w:p w14:paraId="021CBDC9" w14:textId="77777777" w:rsidR="00E82055" w:rsidRPr="00F549FB" w:rsidRDefault="00E82055" w:rsidP="00E82055">
            <w:pPr>
              <w:jc w:val="center"/>
            </w:pPr>
            <w:r w:rsidRPr="00F549FB">
              <w:t>5430782</w:t>
            </w:r>
          </w:p>
        </w:tc>
      </w:tr>
      <w:tr w:rsidR="00E82055" w:rsidRPr="00F549FB" w14:paraId="1AAAFCFF" w14:textId="77777777" w:rsidTr="00E82055">
        <w:trPr>
          <w:jc w:val="center"/>
        </w:trPr>
        <w:tc>
          <w:tcPr>
            <w:tcW w:w="6819" w:type="dxa"/>
          </w:tcPr>
          <w:p w14:paraId="35476797" w14:textId="77777777" w:rsidR="00E82055" w:rsidRPr="00F549FB" w:rsidRDefault="00E82055" w:rsidP="00E82055">
            <w:pPr>
              <w:jc w:val="both"/>
            </w:pPr>
            <w:r w:rsidRPr="00F549FB">
              <w:t xml:space="preserve">    трудоспособного возраста </w:t>
            </w:r>
          </w:p>
        </w:tc>
        <w:tc>
          <w:tcPr>
            <w:tcW w:w="1416" w:type="dxa"/>
          </w:tcPr>
          <w:p w14:paraId="0F5DEB9E" w14:textId="77777777" w:rsidR="00E82055" w:rsidRPr="00F549FB" w:rsidRDefault="00E82055" w:rsidP="00E82055">
            <w:pPr>
              <w:jc w:val="center"/>
            </w:pPr>
            <w:r w:rsidRPr="00F549FB">
              <w:t>17182493</w:t>
            </w:r>
          </w:p>
        </w:tc>
        <w:tc>
          <w:tcPr>
            <w:tcW w:w="1336" w:type="dxa"/>
          </w:tcPr>
          <w:p w14:paraId="2124C51F" w14:textId="77777777" w:rsidR="00E82055" w:rsidRPr="00F549FB" w:rsidRDefault="00E82055" w:rsidP="00E82055">
            <w:pPr>
              <w:jc w:val="center"/>
            </w:pPr>
            <w:r w:rsidRPr="00F549FB">
              <w:t>16585591</w:t>
            </w:r>
          </w:p>
        </w:tc>
      </w:tr>
      <w:tr w:rsidR="00E82055" w:rsidRPr="00F549FB" w14:paraId="1F8062D5" w14:textId="77777777" w:rsidTr="00E82055">
        <w:trPr>
          <w:jc w:val="center"/>
        </w:trPr>
        <w:tc>
          <w:tcPr>
            <w:tcW w:w="6819" w:type="dxa"/>
          </w:tcPr>
          <w:p w14:paraId="2CB88819" w14:textId="77777777" w:rsidR="00E82055" w:rsidRPr="00F549FB" w:rsidRDefault="00E82055" w:rsidP="00E82055">
            <w:pPr>
              <w:jc w:val="both"/>
            </w:pPr>
            <w:r w:rsidRPr="00F549FB">
              <w:t xml:space="preserve">    старше трудоспособного возраста</w:t>
            </w:r>
          </w:p>
        </w:tc>
        <w:tc>
          <w:tcPr>
            <w:tcW w:w="1416" w:type="dxa"/>
          </w:tcPr>
          <w:p w14:paraId="3E49E92B" w14:textId="77777777" w:rsidR="00E82055" w:rsidRPr="00F549FB" w:rsidRDefault="00E82055" w:rsidP="00E82055">
            <w:pPr>
              <w:jc w:val="center"/>
            </w:pPr>
            <w:r w:rsidRPr="00F549FB">
              <w:t>7322775</w:t>
            </w:r>
          </w:p>
        </w:tc>
        <w:tc>
          <w:tcPr>
            <w:tcW w:w="1336" w:type="dxa"/>
          </w:tcPr>
          <w:p w14:paraId="3482F867" w14:textId="77777777" w:rsidR="00E82055" w:rsidRPr="00F549FB" w:rsidRDefault="00E82055" w:rsidP="00E82055">
            <w:pPr>
              <w:jc w:val="center"/>
            </w:pPr>
            <w:r w:rsidRPr="00F549FB">
              <w:t>7620201</w:t>
            </w:r>
          </w:p>
        </w:tc>
      </w:tr>
      <w:tr w:rsidR="00E82055" w:rsidRPr="00F549FB" w14:paraId="03B6EE55" w14:textId="77777777" w:rsidTr="00E82055">
        <w:trPr>
          <w:jc w:val="center"/>
        </w:trPr>
        <w:tc>
          <w:tcPr>
            <w:tcW w:w="6819" w:type="dxa"/>
          </w:tcPr>
          <w:p w14:paraId="1B5C4FEF" w14:textId="77777777" w:rsidR="00E82055" w:rsidRPr="00F549FB" w:rsidRDefault="00E82055" w:rsidP="00E82055">
            <w:pPr>
              <w:jc w:val="both"/>
            </w:pPr>
            <w:r w:rsidRPr="00F549FB">
              <w:t xml:space="preserve">Число родившихся </w:t>
            </w:r>
          </w:p>
        </w:tc>
        <w:tc>
          <w:tcPr>
            <w:tcW w:w="1416" w:type="dxa"/>
          </w:tcPr>
          <w:p w14:paraId="3F735366" w14:textId="77777777" w:rsidR="00E82055" w:rsidRPr="00F549FB" w:rsidRDefault="00E82055" w:rsidP="00E82055">
            <w:pPr>
              <w:jc w:val="center"/>
            </w:pPr>
            <w:r w:rsidRPr="00F549FB">
              <w:t>396820</w:t>
            </w:r>
          </w:p>
        </w:tc>
        <w:tc>
          <w:tcPr>
            <w:tcW w:w="1336" w:type="dxa"/>
          </w:tcPr>
          <w:p w14:paraId="46534626" w14:textId="77777777" w:rsidR="00E82055" w:rsidRPr="00F549FB" w:rsidRDefault="00E82055" w:rsidP="00E82055">
            <w:pPr>
              <w:jc w:val="center"/>
            </w:pPr>
            <w:r w:rsidRPr="00F549FB">
              <w:t>380517</w:t>
            </w:r>
          </w:p>
        </w:tc>
      </w:tr>
      <w:tr w:rsidR="00E82055" w:rsidRPr="00F549FB" w14:paraId="5D6878AF" w14:textId="77777777" w:rsidTr="00E82055">
        <w:trPr>
          <w:jc w:val="center"/>
        </w:trPr>
        <w:tc>
          <w:tcPr>
            <w:tcW w:w="6819" w:type="dxa"/>
          </w:tcPr>
          <w:p w14:paraId="1BE1F425" w14:textId="77777777" w:rsidR="00E82055" w:rsidRPr="00F549FB" w:rsidRDefault="00E82055" w:rsidP="00E82055">
            <w:pPr>
              <w:jc w:val="both"/>
            </w:pPr>
            <w:r w:rsidRPr="00F549FB">
              <w:t>Число умерших</w:t>
            </w:r>
          </w:p>
        </w:tc>
        <w:tc>
          <w:tcPr>
            <w:tcW w:w="1416" w:type="dxa"/>
          </w:tcPr>
          <w:p w14:paraId="465FEAEF" w14:textId="77777777" w:rsidR="00E82055" w:rsidRPr="00F549FB" w:rsidRDefault="00E82055" w:rsidP="00E82055">
            <w:pPr>
              <w:jc w:val="center"/>
            </w:pPr>
            <w:r w:rsidRPr="00F549FB">
              <w:t>414351</w:t>
            </w:r>
          </w:p>
        </w:tc>
        <w:tc>
          <w:tcPr>
            <w:tcW w:w="1336" w:type="dxa"/>
          </w:tcPr>
          <w:p w14:paraId="68C4B534" w14:textId="77777777" w:rsidR="00E82055" w:rsidRPr="00F549FB" w:rsidRDefault="00E82055" w:rsidP="00E82055">
            <w:pPr>
              <w:jc w:val="center"/>
            </w:pPr>
            <w:r w:rsidRPr="00F549FB">
              <w:t>403230</w:t>
            </w:r>
          </w:p>
        </w:tc>
      </w:tr>
      <w:tr w:rsidR="00E82055" w:rsidRPr="00F549FB" w14:paraId="0D5271BA" w14:textId="77777777" w:rsidTr="00E82055">
        <w:trPr>
          <w:jc w:val="center"/>
        </w:trPr>
        <w:tc>
          <w:tcPr>
            <w:tcW w:w="6819" w:type="dxa"/>
          </w:tcPr>
          <w:p w14:paraId="0BEAC7E4" w14:textId="77777777" w:rsidR="00E82055" w:rsidRPr="00F549FB" w:rsidRDefault="00E82055" w:rsidP="00E82055">
            <w:pPr>
              <w:jc w:val="both"/>
            </w:pPr>
            <w:r w:rsidRPr="00F549FB">
              <w:t>Число детей, умерших до 1 года</w:t>
            </w:r>
          </w:p>
        </w:tc>
        <w:tc>
          <w:tcPr>
            <w:tcW w:w="1416" w:type="dxa"/>
          </w:tcPr>
          <w:p w14:paraId="49032209" w14:textId="77777777" w:rsidR="00E82055" w:rsidRPr="00F549FB" w:rsidRDefault="00E82055" w:rsidP="00E82055">
            <w:pPr>
              <w:jc w:val="center"/>
            </w:pPr>
            <w:r w:rsidRPr="00F549FB">
              <w:t>2836</w:t>
            </w:r>
          </w:p>
        </w:tc>
        <w:tc>
          <w:tcPr>
            <w:tcW w:w="1336" w:type="dxa"/>
          </w:tcPr>
          <w:p w14:paraId="183D938E" w14:textId="77777777" w:rsidR="00E82055" w:rsidRPr="00F549FB" w:rsidRDefault="00E82055" w:rsidP="00E82055">
            <w:pPr>
              <w:jc w:val="center"/>
            </w:pPr>
            <w:r w:rsidRPr="00F549FB">
              <w:t>2173</w:t>
            </w:r>
          </w:p>
        </w:tc>
      </w:tr>
      <w:tr w:rsidR="00E82055" w:rsidRPr="00F549FB" w14:paraId="595AA1E1" w14:textId="77777777" w:rsidTr="00E82055">
        <w:trPr>
          <w:jc w:val="center"/>
        </w:trPr>
        <w:tc>
          <w:tcPr>
            <w:tcW w:w="6819" w:type="dxa"/>
          </w:tcPr>
          <w:p w14:paraId="2EE19675" w14:textId="77777777" w:rsidR="00E82055" w:rsidRPr="00F549FB" w:rsidRDefault="00E82055" w:rsidP="00E82055">
            <w:pPr>
              <w:jc w:val="both"/>
            </w:pPr>
            <w:r w:rsidRPr="00F549FB">
              <w:t>Число детей, умерших в возрасте до 7 дней</w:t>
            </w:r>
          </w:p>
        </w:tc>
        <w:tc>
          <w:tcPr>
            <w:tcW w:w="1416" w:type="dxa"/>
          </w:tcPr>
          <w:p w14:paraId="1F55CE96" w14:textId="77777777" w:rsidR="00E82055" w:rsidRPr="00F549FB" w:rsidRDefault="00E82055" w:rsidP="00E82055">
            <w:pPr>
              <w:jc w:val="center"/>
            </w:pPr>
            <w:r w:rsidRPr="00F549FB">
              <w:t>1075</w:t>
            </w:r>
          </w:p>
        </w:tc>
        <w:tc>
          <w:tcPr>
            <w:tcW w:w="1336" w:type="dxa"/>
          </w:tcPr>
          <w:p w14:paraId="39E3204B" w14:textId="77777777" w:rsidR="00E82055" w:rsidRPr="00F549FB" w:rsidRDefault="00E82055" w:rsidP="00E82055">
            <w:pPr>
              <w:jc w:val="center"/>
            </w:pPr>
            <w:r w:rsidRPr="00F549FB">
              <w:t>841</w:t>
            </w:r>
          </w:p>
        </w:tc>
      </w:tr>
      <w:tr w:rsidR="00E82055" w:rsidRPr="00F549FB" w14:paraId="3CFF8C3C" w14:textId="77777777" w:rsidTr="00E82055">
        <w:trPr>
          <w:jc w:val="center"/>
        </w:trPr>
        <w:tc>
          <w:tcPr>
            <w:tcW w:w="6819" w:type="dxa"/>
          </w:tcPr>
          <w:p w14:paraId="05011D44" w14:textId="77777777" w:rsidR="00E82055" w:rsidRPr="00F549FB" w:rsidRDefault="00E82055" w:rsidP="00E82055">
            <w:pPr>
              <w:jc w:val="both"/>
            </w:pPr>
            <w:r w:rsidRPr="00F549FB">
              <w:t>Число мертворожденных</w:t>
            </w:r>
          </w:p>
        </w:tc>
        <w:tc>
          <w:tcPr>
            <w:tcW w:w="1416" w:type="dxa"/>
          </w:tcPr>
          <w:p w14:paraId="16CC7C18" w14:textId="77777777" w:rsidR="00E82055" w:rsidRPr="00F549FB" w:rsidRDefault="00E82055" w:rsidP="00E82055">
            <w:pPr>
              <w:jc w:val="center"/>
            </w:pPr>
            <w:r w:rsidRPr="00F549FB">
              <w:t>2698</w:t>
            </w:r>
          </w:p>
        </w:tc>
        <w:tc>
          <w:tcPr>
            <w:tcW w:w="1336" w:type="dxa"/>
          </w:tcPr>
          <w:p w14:paraId="3DC155A6" w14:textId="77777777" w:rsidR="00E82055" w:rsidRPr="00F549FB" w:rsidRDefault="00E82055" w:rsidP="00E82055">
            <w:pPr>
              <w:jc w:val="center"/>
            </w:pPr>
            <w:r w:rsidRPr="00F549FB">
              <w:t>2483</w:t>
            </w:r>
          </w:p>
        </w:tc>
      </w:tr>
    </w:tbl>
    <w:p w14:paraId="32B3A5DA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30EE5DAF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438CD2F9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0C86707A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1C95BFE1" w14:textId="77777777" w:rsidR="00E82055" w:rsidRPr="0001236E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дание № 18.</w:t>
      </w:r>
    </w:p>
    <w:p w14:paraId="37EEE01F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Оренбургской области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14:paraId="6218E6BE" w14:textId="77777777" w:rsidR="00E82055" w:rsidRDefault="00E82055" w:rsidP="00E82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549FB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F549FB" w14:paraId="3CBE986F" w14:textId="77777777" w:rsidTr="00E82055">
        <w:trPr>
          <w:jc w:val="center"/>
        </w:trPr>
        <w:tc>
          <w:tcPr>
            <w:tcW w:w="7054" w:type="dxa"/>
          </w:tcPr>
          <w:p w14:paraId="7058ECEC" w14:textId="77777777" w:rsidR="00E82055" w:rsidRPr="00F549FB" w:rsidRDefault="00E82055" w:rsidP="00E82055">
            <w:pPr>
              <w:jc w:val="center"/>
            </w:pPr>
            <w:r w:rsidRPr="00F549FB">
              <w:t>Показатель, человек</w:t>
            </w:r>
          </w:p>
        </w:tc>
        <w:tc>
          <w:tcPr>
            <w:tcW w:w="1276" w:type="dxa"/>
          </w:tcPr>
          <w:p w14:paraId="1E861B23" w14:textId="77777777" w:rsidR="00E82055" w:rsidRPr="00F549FB" w:rsidRDefault="00E82055" w:rsidP="00E82055">
            <w:pPr>
              <w:jc w:val="center"/>
            </w:pPr>
            <w:r w:rsidRPr="00F549FB">
              <w:t>2014 г.</w:t>
            </w:r>
          </w:p>
        </w:tc>
        <w:tc>
          <w:tcPr>
            <w:tcW w:w="1241" w:type="dxa"/>
          </w:tcPr>
          <w:p w14:paraId="19CBDBDE" w14:textId="77777777" w:rsidR="00E82055" w:rsidRPr="00F549FB" w:rsidRDefault="00E82055" w:rsidP="00E82055">
            <w:pPr>
              <w:jc w:val="center"/>
            </w:pPr>
            <w:r w:rsidRPr="00F549FB">
              <w:t>2016 г.</w:t>
            </w:r>
          </w:p>
        </w:tc>
      </w:tr>
      <w:tr w:rsidR="00E82055" w:rsidRPr="00F549FB" w14:paraId="4F60D60F" w14:textId="77777777" w:rsidTr="00E82055">
        <w:trPr>
          <w:jc w:val="center"/>
        </w:trPr>
        <w:tc>
          <w:tcPr>
            <w:tcW w:w="7054" w:type="dxa"/>
          </w:tcPr>
          <w:p w14:paraId="76EAAA6B" w14:textId="77777777" w:rsidR="00E82055" w:rsidRPr="00F549FB" w:rsidRDefault="00E82055" w:rsidP="00E82055">
            <w:pPr>
              <w:jc w:val="both"/>
            </w:pPr>
            <w:r w:rsidRPr="00F549FB">
              <w:t>Численность населения</w:t>
            </w:r>
          </w:p>
        </w:tc>
        <w:tc>
          <w:tcPr>
            <w:tcW w:w="1276" w:type="dxa"/>
          </w:tcPr>
          <w:p w14:paraId="2398D1BE" w14:textId="77777777" w:rsidR="00E82055" w:rsidRPr="00F549FB" w:rsidRDefault="00E82055" w:rsidP="00E82055">
            <w:pPr>
              <w:jc w:val="center"/>
            </w:pPr>
            <w:r w:rsidRPr="00F549FB">
              <w:t>2001110</w:t>
            </w:r>
          </w:p>
        </w:tc>
        <w:tc>
          <w:tcPr>
            <w:tcW w:w="1241" w:type="dxa"/>
          </w:tcPr>
          <w:p w14:paraId="38B33E11" w14:textId="77777777" w:rsidR="00E82055" w:rsidRPr="00F549FB" w:rsidRDefault="00E82055" w:rsidP="00E82055">
            <w:pPr>
              <w:jc w:val="center"/>
            </w:pPr>
            <w:r w:rsidRPr="00F549FB">
              <w:t>1989589</w:t>
            </w:r>
          </w:p>
        </w:tc>
      </w:tr>
      <w:tr w:rsidR="00E82055" w:rsidRPr="00F549FB" w14:paraId="02C7DB45" w14:textId="77777777" w:rsidTr="00E82055">
        <w:trPr>
          <w:jc w:val="center"/>
        </w:trPr>
        <w:tc>
          <w:tcPr>
            <w:tcW w:w="7054" w:type="dxa"/>
          </w:tcPr>
          <w:p w14:paraId="5100ED04" w14:textId="77777777" w:rsidR="00E82055" w:rsidRPr="00F549FB" w:rsidRDefault="00E82055" w:rsidP="00E82055">
            <w:pPr>
              <w:jc w:val="both"/>
            </w:pPr>
            <w:r w:rsidRPr="00F549FB">
              <w:t>Численность населения по основным возрастным группам:</w:t>
            </w:r>
          </w:p>
          <w:p w14:paraId="2B919E0D" w14:textId="77777777" w:rsidR="00E82055" w:rsidRPr="00F549FB" w:rsidRDefault="00E82055" w:rsidP="00E82055">
            <w:pPr>
              <w:jc w:val="both"/>
            </w:pPr>
            <w:r w:rsidRPr="00F549FB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0C692C45" w14:textId="77777777" w:rsidR="00E82055" w:rsidRPr="00F549FB" w:rsidRDefault="00E82055" w:rsidP="00E82055">
            <w:pPr>
              <w:jc w:val="center"/>
            </w:pPr>
          </w:p>
          <w:p w14:paraId="39D41AD9" w14:textId="77777777" w:rsidR="00E82055" w:rsidRPr="00F549FB" w:rsidRDefault="00E82055" w:rsidP="00E82055">
            <w:pPr>
              <w:jc w:val="center"/>
            </w:pPr>
            <w:r w:rsidRPr="00F549FB">
              <w:t>383414</w:t>
            </w:r>
          </w:p>
        </w:tc>
        <w:tc>
          <w:tcPr>
            <w:tcW w:w="1241" w:type="dxa"/>
          </w:tcPr>
          <w:p w14:paraId="1916D120" w14:textId="77777777" w:rsidR="00E82055" w:rsidRPr="00F549FB" w:rsidRDefault="00E82055" w:rsidP="00E82055">
            <w:pPr>
              <w:jc w:val="center"/>
            </w:pPr>
          </w:p>
          <w:p w14:paraId="1B616762" w14:textId="77777777" w:rsidR="00E82055" w:rsidRPr="00F549FB" w:rsidRDefault="00E82055" w:rsidP="00E82055">
            <w:pPr>
              <w:jc w:val="center"/>
            </w:pPr>
            <w:r w:rsidRPr="00F549FB">
              <w:t>396957</w:t>
            </w:r>
          </w:p>
        </w:tc>
      </w:tr>
      <w:tr w:rsidR="00E82055" w:rsidRPr="00F549FB" w14:paraId="07E42258" w14:textId="77777777" w:rsidTr="00E82055">
        <w:trPr>
          <w:jc w:val="center"/>
        </w:trPr>
        <w:tc>
          <w:tcPr>
            <w:tcW w:w="7054" w:type="dxa"/>
          </w:tcPr>
          <w:p w14:paraId="4833902D" w14:textId="77777777" w:rsidR="00E82055" w:rsidRPr="00F549FB" w:rsidRDefault="00E82055" w:rsidP="00E82055">
            <w:pPr>
              <w:jc w:val="both"/>
            </w:pPr>
            <w:r w:rsidRPr="00F549FB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7D2EEB55" w14:textId="77777777" w:rsidR="00E82055" w:rsidRPr="00F549FB" w:rsidRDefault="00E82055" w:rsidP="00E82055">
            <w:pPr>
              <w:jc w:val="center"/>
            </w:pPr>
            <w:r w:rsidRPr="00F549FB">
              <w:t>1149233</w:t>
            </w:r>
          </w:p>
        </w:tc>
        <w:tc>
          <w:tcPr>
            <w:tcW w:w="1241" w:type="dxa"/>
          </w:tcPr>
          <w:p w14:paraId="0C071CAF" w14:textId="77777777" w:rsidR="00E82055" w:rsidRPr="00F549FB" w:rsidRDefault="00E82055" w:rsidP="00E82055">
            <w:pPr>
              <w:jc w:val="center"/>
            </w:pPr>
            <w:r w:rsidRPr="00F549FB">
              <w:t>1103964</w:t>
            </w:r>
          </w:p>
        </w:tc>
      </w:tr>
      <w:tr w:rsidR="00E82055" w:rsidRPr="00F549FB" w14:paraId="6DA94F10" w14:textId="77777777" w:rsidTr="00E82055">
        <w:trPr>
          <w:jc w:val="center"/>
        </w:trPr>
        <w:tc>
          <w:tcPr>
            <w:tcW w:w="7054" w:type="dxa"/>
          </w:tcPr>
          <w:p w14:paraId="5606495B" w14:textId="77777777" w:rsidR="00E82055" w:rsidRPr="00F549FB" w:rsidRDefault="00E82055" w:rsidP="00E82055">
            <w:pPr>
              <w:jc w:val="both"/>
            </w:pPr>
            <w:r w:rsidRPr="00F549FB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4A391B86" w14:textId="77777777" w:rsidR="00E82055" w:rsidRPr="00F549FB" w:rsidRDefault="00E82055" w:rsidP="00E82055">
            <w:pPr>
              <w:jc w:val="center"/>
            </w:pPr>
            <w:r w:rsidRPr="00F549FB">
              <w:t>468463</w:t>
            </w:r>
          </w:p>
        </w:tc>
        <w:tc>
          <w:tcPr>
            <w:tcW w:w="1241" w:type="dxa"/>
          </w:tcPr>
          <w:p w14:paraId="0BE1BA00" w14:textId="77777777" w:rsidR="00E82055" w:rsidRPr="00F549FB" w:rsidRDefault="00E82055" w:rsidP="00E82055">
            <w:pPr>
              <w:jc w:val="center"/>
            </w:pPr>
            <w:r w:rsidRPr="00F549FB">
              <w:t>488668</w:t>
            </w:r>
          </w:p>
        </w:tc>
      </w:tr>
      <w:tr w:rsidR="00E82055" w:rsidRPr="00F549FB" w14:paraId="4BB2A050" w14:textId="77777777" w:rsidTr="00E82055">
        <w:trPr>
          <w:jc w:val="center"/>
        </w:trPr>
        <w:tc>
          <w:tcPr>
            <w:tcW w:w="7054" w:type="dxa"/>
          </w:tcPr>
          <w:p w14:paraId="134B1A71" w14:textId="77777777" w:rsidR="00E82055" w:rsidRPr="00F549FB" w:rsidRDefault="00E82055" w:rsidP="00E82055">
            <w:pPr>
              <w:jc w:val="both"/>
            </w:pPr>
            <w:r w:rsidRPr="00F549FB">
              <w:t xml:space="preserve">Число родившихся </w:t>
            </w:r>
          </w:p>
        </w:tc>
        <w:tc>
          <w:tcPr>
            <w:tcW w:w="1276" w:type="dxa"/>
          </w:tcPr>
          <w:p w14:paraId="43421DD1" w14:textId="77777777" w:rsidR="00E82055" w:rsidRPr="00F549FB" w:rsidRDefault="00E82055" w:rsidP="00E82055">
            <w:pPr>
              <w:jc w:val="center"/>
            </w:pPr>
            <w:r w:rsidRPr="00F549FB">
              <w:t>29292</w:t>
            </w:r>
          </w:p>
        </w:tc>
        <w:tc>
          <w:tcPr>
            <w:tcW w:w="1241" w:type="dxa"/>
          </w:tcPr>
          <w:p w14:paraId="5A7EC0AD" w14:textId="77777777" w:rsidR="00E82055" w:rsidRPr="00F549FB" w:rsidRDefault="00E82055" w:rsidP="00E82055">
            <w:pPr>
              <w:jc w:val="center"/>
            </w:pPr>
            <w:r w:rsidRPr="00F549FB">
              <w:t>26704</w:t>
            </w:r>
          </w:p>
        </w:tc>
      </w:tr>
      <w:tr w:rsidR="00E82055" w:rsidRPr="00F549FB" w14:paraId="4A24CC95" w14:textId="77777777" w:rsidTr="00E82055">
        <w:trPr>
          <w:jc w:val="center"/>
        </w:trPr>
        <w:tc>
          <w:tcPr>
            <w:tcW w:w="7054" w:type="dxa"/>
          </w:tcPr>
          <w:p w14:paraId="1EBCF362" w14:textId="77777777" w:rsidR="00E82055" w:rsidRPr="00F549FB" w:rsidRDefault="00E82055" w:rsidP="00E82055">
            <w:pPr>
              <w:jc w:val="both"/>
            </w:pPr>
            <w:r w:rsidRPr="00F549FB">
              <w:t>Число умерших</w:t>
            </w:r>
          </w:p>
        </w:tc>
        <w:tc>
          <w:tcPr>
            <w:tcW w:w="1276" w:type="dxa"/>
          </w:tcPr>
          <w:p w14:paraId="51D1B3AB" w14:textId="77777777" w:rsidR="00E82055" w:rsidRPr="00F549FB" w:rsidRDefault="00E82055" w:rsidP="00E82055">
            <w:pPr>
              <w:jc w:val="center"/>
            </w:pPr>
            <w:r w:rsidRPr="00F549FB">
              <w:t>28563</w:t>
            </w:r>
          </w:p>
        </w:tc>
        <w:tc>
          <w:tcPr>
            <w:tcW w:w="1241" w:type="dxa"/>
          </w:tcPr>
          <w:p w14:paraId="74E68261" w14:textId="77777777" w:rsidR="00E82055" w:rsidRPr="00F549FB" w:rsidRDefault="00E82055" w:rsidP="00E82055">
            <w:pPr>
              <w:jc w:val="center"/>
            </w:pPr>
            <w:r w:rsidRPr="00F549FB">
              <w:t>26900</w:t>
            </w:r>
          </w:p>
        </w:tc>
      </w:tr>
      <w:tr w:rsidR="00E82055" w:rsidRPr="00F549FB" w14:paraId="5D8D53A2" w14:textId="77777777" w:rsidTr="00E82055">
        <w:trPr>
          <w:jc w:val="center"/>
        </w:trPr>
        <w:tc>
          <w:tcPr>
            <w:tcW w:w="7054" w:type="dxa"/>
          </w:tcPr>
          <w:p w14:paraId="00C94806" w14:textId="77777777" w:rsidR="00E82055" w:rsidRPr="00F549FB" w:rsidRDefault="00E82055" w:rsidP="00E82055">
            <w:pPr>
              <w:jc w:val="both"/>
            </w:pPr>
            <w:r w:rsidRPr="00F549FB">
              <w:t>Число детей, умерших до 1 года</w:t>
            </w:r>
          </w:p>
        </w:tc>
        <w:tc>
          <w:tcPr>
            <w:tcW w:w="1276" w:type="dxa"/>
          </w:tcPr>
          <w:p w14:paraId="44DCC421" w14:textId="77777777" w:rsidR="00E82055" w:rsidRPr="00F549FB" w:rsidRDefault="00E82055" w:rsidP="00E82055">
            <w:pPr>
              <w:jc w:val="center"/>
            </w:pPr>
            <w:r w:rsidRPr="00F549FB">
              <w:t>286</w:t>
            </w:r>
          </w:p>
        </w:tc>
        <w:tc>
          <w:tcPr>
            <w:tcW w:w="1241" w:type="dxa"/>
          </w:tcPr>
          <w:p w14:paraId="645CF76F" w14:textId="77777777" w:rsidR="00E82055" w:rsidRPr="00F549FB" w:rsidRDefault="00E82055" w:rsidP="00E82055">
            <w:pPr>
              <w:jc w:val="center"/>
            </w:pPr>
            <w:r w:rsidRPr="00F549FB">
              <w:t>175</w:t>
            </w:r>
          </w:p>
        </w:tc>
      </w:tr>
      <w:tr w:rsidR="00E82055" w:rsidRPr="00F549FB" w14:paraId="12CFEE35" w14:textId="77777777" w:rsidTr="00E82055">
        <w:trPr>
          <w:jc w:val="center"/>
        </w:trPr>
        <w:tc>
          <w:tcPr>
            <w:tcW w:w="7054" w:type="dxa"/>
          </w:tcPr>
          <w:p w14:paraId="11CE66CA" w14:textId="77777777" w:rsidR="00E82055" w:rsidRPr="00F549FB" w:rsidRDefault="00E82055" w:rsidP="00E82055">
            <w:pPr>
              <w:jc w:val="both"/>
            </w:pPr>
            <w:r w:rsidRPr="00F549FB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364A0D4E" w14:textId="77777777" w:rsidR="00E82055" w:rsidRPr="00F549FB" w:rsidRDefault="00E82055" w:rsidP="00E82055">
            <w:pPr>
              <w:jc w:val="center"/>
            </w:pPr>
            <w:r w:rsidRPr="00F549FB">
              <w:t>113</w:t>
            </w:r>
          </w:p>
        </w:tc>
        <w:tc>
          <w:tcPr>
            <w:tcW w:w="1241" w:type="dxa"/>
          </w:tcPr>
          <w:p w14:paraId="51ED2C79" w14:textId="77777777" w:rsidR="00E82055" w:rsidRPr="00F549FB" w:rsidRDefault="00E82055" w:rsidP="00E82055">
            <w:pPr>
              <w:jc w:val="center"/>
            </w:pPr>
            <w:r w:rsidRPr="00F549FB">
              <w:t>58</w:t>
            </w:r>
          </w:p>
        </w:tc>
      </w:tr>
      <w:tr w:rsidR="00E82055" w:rsidRPr="00F549FB" w14:paraId="57E50103" w14:textId="77777777" w:rsidTr="00E82055">
        <w:trPr>
          <w:jc w:val="center"/>
        </w:trPr>
        <w:tc>
          <w:tcPr>
            <w:tcW w:w="7054" w:type="dxa"/>
          </w:tcPr>
          <w:p w14:paraId="4DF22F56" w14:textId="77777777" w:rsidR="00E82055" w:rsidRPr="00F549FB" w:rsidRDefault="00E82055" w:rsidP="00E82055">
            <w:pPr>
              <w:jc w:val="both"/>
            </w:pPr>
            <w:r w:rsidRPr="00F549FB">
              <w:t>Число мертворожденных</w:t>
            </w:r>
          </w:p>
        </w:tc>
        <w:tc>
          <w:tcPr>
            <w:tcW w:w="1276" w:type="dxa"/>
          </w:tcPr>
          <w:p w14:paraId="5F0EC60A" w14:textId="77777777" w:rsidR="00E82055" w:rsidRPr="00F549FB" w:rsidRDefault="00E82055" w:rsidP="00E82055">
            <w:pPr>
              <w:jc w:val="center"/>
            </w:pPr>
            <w:r w:rsidRPr="00F549FB">
              <w:t>190</w:t>
            </w:r>
          </w:p>
        </w:tc>
        <w:tc>
          <w:tcPr>
            <w:tcW w:w="1241" w:type="dxa"/>
          </w:tcPr>
          <w:p w14:paraId="54D058A1" w14:textId="77777777" w:rsidR="00E82055" w:rsidRPr="00F549FB" w:rsidRDefault="00E82055" w:rsidP="00E82055">
            <w:pPr>
              <w:jc w:val="center"/>
            </w:pPr>
            <w:r w:rsidRPr="00F549FB">
              <w:t>160</w:t>
            </w:r>
          </w:p>
        </w:tc>
      </w:tr>
    </w:tbl>
    <w:p w14:paraId="0764B8D8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3E13E766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1CA0FEFC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762D599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55A9366F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19.</w:t>
      </w:r>
    </w:p>
    <w:p w14:paraId="579A10B9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субъекта Российской Федерации, входящего в Приволжский федеральный округ, - Республики Башкортостан (возрастные группы, рождаемость, смертность, младенческую смертность, раннюю неонатальную смертность, перинатальную смертность) за 2014 и 2016 годы. Исходные данные приведены в таблице.</w:t>
      </w:r>
    </w:p>
    <w:p w14:paraId="4C805F39" w14:textId="77777777" w:rsidR="00E82055" w:rsidRPr="00F549FB" w:rsidRDefault="00E82055" w:rsidP="00E82055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549FB">
        <w:rPr>
          <w:i/>
          <w:sz w:val="28"/>
          <w:szCs w:val="28"/>
        </w:rPr>
        <w:t>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E82055" w:rsidRPr="00F549FB" w14:paraId="7279D76A" w14:textId="77777777" w:rsidTr="00E82055">
        <w:trPr>
          <w:jc w:val="center"/>
        </w:trPr>
        <w:tc>
          <w:tcPr>
            <w:tcW w:w="7054" w:type="dxa"/>
          </w:tcPr>
          <w:p w14:paraId="73D1FBA0" w14:textId="77777777" w:rsidR="00E82055" w:rsidRPr="00F549FB" w:rsidRDefault="00E82055" w:rsidP="00E82055">
            <w:pPr>
              <w:jc w:val="center"/>
            </w:pPr>
            <w:r w:rsidRPr="00F549FB">
              <w:t>Показатель, человек</w:t>
            </w:r>
          </w:p>
        </w:tc>
        <w:tc>
          <w:tcPr>
            <w:tcW w:w="1276" w:type="dxa"/>
          </w:tcPr>
          <w:p w14:paraId="59AF14DF" w14:textId="77777777" w:rsidR="00E82055" w:rsidRPr="00F549FB" w:rsidRDefault="00E82055" w:rsidP="00E82055">
            <w:pPr>
              <w:jc w:val="center"/>
            </w:pPr>
            <w:r w:rsidRPr="00F549FB">
              <w:t>2014 г.</w:t>
            </w:r>
          </w:p>
        </w:tc>
        <w:tc>
          <w:tcPr>
            <w:tcW w:w="1241" w:type="dxa"/>
          </w:tcPr>
          <w:p w14:paraId="2CC090A5" w14:textId="77777777" w:rsidR="00E82055" w:rsidRPr="00F549FB" w:rsidRDefault="00E82055" w:rsidP="00E82055">
            <w:pPr>
              <w:jc w:val="center"/>
            </w:pPr>
            <w:r w:rsidRPr="00F549FB">
              <w:t>2016 г.</w:t>
            </w:r>
          </w:p>
        </w:tc>
      </w:tr>
      <w:tr w:rsidR="00E82055" w:rsidRPr="00F549FB" w14:paraId="661856FC" w14:textId="77777777" w:rsidTr="00E82055">
        <w:trPr>
          <w:jc w:val="center"/>
        </w:trPr>
        <w:tc>
          <w:tcPr>
            <w:tcW w:w="7054" w:type="dxa"/>
          </w:tcPr>
          <w:p w14:paraId="4749F6AB" w14:textId="77777777" w:rsidR="00E82055" w:rsidRPr="00F549FB" w:rsidRDefault="00E82055" w:rsidP="00E82055">
            <w:pPr>
              <w:jc w:val="both"/>
            </w:pPr>
            <w:r w:rsidRPr="00F549FB">
              <w:t>Численность населения</w:t>
            </w:r>
          </w:p>
        </w:tc>
        <w:tc>
          <w:tcPr>
            <w:tcW w:w="1276" w:type="dxa"/>
          </w:tcPr>
          <w:p w14:paraId="7B88CD04" w14:textId="77777777" w:rsidR="00E82055" w:rsidRPr="00F549FB" w:rsidRDefault="00E82055" w:rsidP="00E82055">
            <w:pPr>
              <w:jc w:val="center"/>
            </w:pPr>
            <w:r w:rsidRPr="00F549FB">
              <w:t>4071987</w:t>
            </w:r>
          </w:p>
        </w:tc>
        <w:tc>
          <w:tcPr>
            <w:tcW w:w="1241" w:type="dxa"/>
          </w:tcPr>
          <w:p w14:paraId="4A2E1CEC" w14:textId="77777777" w:rsidR="00E82055" w:rsidRPr="00F549FB" w:rsidRDefault="00E82055" w:rsidP="00E82055">
            <w:pPr>
              <w:jc w:val="center"/>
            </w:pPr>
            <w:r w:rsidRPr="00F549FB">
              <w:t>4066972</w:t>
            </w:r>
          </w:p>
        </w:tc>
      </w:tr>
      <w:tr w:rsidR="00E82055" w:rsidRPr="00F549FB" w14:paraId="52E6FA20" w14:textId="77777777" w:rsidTr="00E82055">
        <w:trPr>
          <w:jc w:val="center"/>
        </w:trPr>
        <w:tc>
          <w:tcPr>
            <w:tcW w:w="7054" w:type="dxa"/>
          </w:tcPr>
          <w:p w14:paraId="4ECDE5CD" w14:textId="77777777" w:rsidR="00E82055" w:rsidRPr="00F549FB" w:rsidRDefault="00E82055" w:rsidP="00E82055">
            <w:pPr>
              <w:jc w:val="both"/>
            </w:pPr>
            <w:r w:rsidRPr="00F549FB">
              <w:t>Численность населения по основным возрастным группам:</w:t>
            </w:r>
          </w:p>
          <w:p w14:paraId="4BF5C4A9" w14:textId="77777777" w:rsidR="00E82055" w:rsidRPr="00F549FB" w:rsidRDefault="00E82055" w:rsidP="00E82055">
            <w:pPr>
              <w:jc w:val="both"/>
            </w:pPr>
            <w:r w:rsidRPr="00F549FB">
              <w:t xml:space="preserve">    моложе трудоспособного возраста</w:t>
            </w:r>
          </w:p>
        </w:tc>
        <w:tc>
          <w:tcPr>
            <w:tcW w:w="1276" w:type="dxa"/>
          </w:tcPr>
          <w:p w14:paraId="2E866368" w14:textId="77777777" w:rsidR="00E82055" w:rsidRPr="00F549FB" w:rsidRDefault="00E82055" w:rsidP="00E82055">
            <w:pPr>
              <w:jc w:val="center"/>
            </w:pPr>
          </w:p>
          <w:p w14:paraId="74A068B7" w14:textId="77777777" w:rsidR="00E82055" w:rsidRPr="00F549FB" w:rsidRDefault="00E82055" w:rsidP="00E82055">
            <w:pPr>
              <w:jc w:val="center"/>
            </w:pPr>
            <w:r w:rsidRPr="00F549FB">
              <w:t>793043</w:t>
            </w:r>
          </w:p>
        </w:tc>
        <w:tc>
          <w:tcPr>
            <w:tcW w:w="1241" w:type="dxa"/>
          </w:tcPr>
          <w:p w14:paraId="48DE2FD0" w14:textId="77777777" w:rsidR="00E82055" w:rsidRPr="00F549FB" w:rsidRDefault="00E82055" w:rsidP="00E82055">
            <w:pPr>
              <w:jc w:val="center"/>
            </w:pPr>
          </w:p>
          <w:p w14:paraId="0EDD17CE" w14:textId="77777777" w:rsidR="00E82055" w:rsidRPr="00F549FB" w:rsidRDefault="00E82055" w:rsidP="00E82055">
            <w:pPr>
              <w:jc w:val="center"/>
            </w:pPr>
            <w:r w:rsidRPr="00F549FB">
              <w:t>822603</w:t>
            </w:r>
          </w:p>
        </w:tc>
      </w:tr>
      <w:tr w:rsidR="00E82055" w:rsidRPr="00F549FB" w14:paraId="77C7301C" w14:textId="77777777" w:rsidTr="00E82055">
        <w:trPr>
          <w:jc w:val="center"/>
        </w:trPr>
        <w:tc>
          <w:tcPr>
            <w:tcW w:w="7054" w:type="dxa"/>
          </w:tcPr>
          <w:p w14:paraId="021671A0" w14:textId="77777777" w:rsidR="00E82055" w:rsidRPr="00F549FB" w:rsidRDefault="00E82055" w:rsidP="00E82055">
            <w:pPr>
              <w:jc w:val="both"/>
            </w:pPr>
            <w:r w:rsidRPr="00F549FB">
              <w:t xml:space="preserve">    трудоспособного возраста </w:t>
            </w:r>
          </w:p>
        </w:tc>
        <w:tc>
          <w:tcPr>
            <w:tcW w:w="1276" w:type="dxa"/>
          </w:tcPr>
          <w:p w14:paraId="3211ABFE" w14:textId="77777777" w:rsidR="00E82055" w:rsidRPr="00F549FB" w:rsidRDefault="00E82055" w:rsidP="00E82055">
            <w:pPr>
              <w:jc w:val="center"/>
            </w:pPr>
            <w:r w:rsidRPr="00F549FB">
              <w:t>2376053</w:t>
            </w:r>
          </w:p>
        </w:tc>
        <w:tc>
          <w:tcPr>
            <w:tcW w:w="1241" w:type="dxa"/>
          </w:tcPr>
          <w:p w14:paraId="6AFFF0D6" w14:textId="77777777" w:rsidR="00E82055" w:rsidRPr="00F549FB" w:rsidRDefault="00E82055" w:rsidP="00E82055">
            <w:pPr>
              <w:jc w:val="center"/>
            </w:pPr>
            <w:r w:rsidRPr="00F549FB">
              <w:t>2294078</w:t>
            </w:r>
          </w:p>
        </w:tc>
      </w:tr>
      <w:tr w:rsidR="00E82055" w:rsidRPr="00F549FB" w14:paraId="44D4038A" w14:textId="77777777" w:rsidTr="00E82055">
        <w:trPr>
          <w:jc w:val="center"/>
        </w:trPr>
        <w:tc>
          <w:tcPr>
            <w:tcW w:w="7054" w:type="dxa"/>
          </w:tcPr>
          <w:p w14:paraId="2F8D9171" w14:textId="77777777" w:rsidR="00E82055" w:rsidRPr="00F549FB" w:rsidRDefault="00E82055" w:rsidP="00E82055">
            <w:pPr>
              <w:jc w:val="both"/>
            </w:pPr>
            <w:r w:rsidRPr="00F549FB">
              <w:t xml:space="preserve">    старше трудоспособного возраста</w:t>
            </w:r>
          </w:p>
        </w:tc>
        <w:tc>
          <w:tcPr>
            <w:tcW w:w="1276" w:type="dxa"/>
          </w:tcPr>
          <w:p w14:paraId="65116BD9" w14:textId="77777777" w:rsidR="00E82055" w:rsidRPr="00F549FB" w:rsidRDefault="00E82055" w:rsidP="00E82055">
            <w:pPr>
              <w:jc w:val="center"/>
            </w:pPr>
            <w:r w:rsidRPr="00F549FB">
              <w:t>902891</w:t>
            </w:r>
          </w:p>
        </w:tc>
        <w:tc>
          <w:tcPr>
            <w:tcW w:w="1241" w:type="dxa"/>
          </w:tcPr>
          <w:p w14:paraId="68634ED4" w14:textId="77777777" w:rsidR="00E82055" w:rsidRPr="00F549FB" w:rsidRDefault="00E82055" w:rsidP="00E82055">
            <w:pPr>
              <w:jc w:val="center"/>
            </w:pPr>
            <w:r w:rsidRPr="00F549FB">
              <w:t>950291</w:t>
            </w:r>
          </w:p>
        </w:tc>
      </w:tr>
      <w:tr w:rsidR="00E82055" w:rsidRPr="00F549FB" w14:paraId="3CE836D0" w14:textId="77777777" w:rsidTr="00E82055">
        <w:trPr>
          <w:jc w:val="center"/>
        </w:trPr>
        <w:tc>
          <w:tcPr>
            <w:tcW w:w="7054" w:type="dxa"/>
          </w:tcPr>
          <w:p w14:paraId="1498ADE3" w14:textId="77777777" w:rsidR="00E82055" w:rsidRPr="00F549FB" w:rsidRDefault="00E82055" w:rsidP="00E82055">
            <w:pPr>
              <w:jc w:val="both"/>
            </w:pPr>
            <w:r w:rsidRPr="00F549FB">
              <w:t xml:space="preserve">Число родившихся </w:t>
            </w:r>
          </w:p>
        </w:tc>
        <w:tc>
          <w:tcPr>
            <w:tcW w:w="1276" w:type="dxa"/>
          </w:tcPr>
          <w:p w14:paraId="40538E65" w14:textId="77777777" w:rsidR="00E82055" w:rsidRPr="00F549FB" w:rsidRDefault="00E82055" w:rsidP="00E82055">
            <w:pPr>
              <w:jc w:val="center"/>
            </w:pPr>
            <w:r w:rsidRPr="00F549FB">
              <w:t>60239</w:t>
            </w:r>
          </w:p>
        </w:tc>
        <w:tc>
          <w:tcPr>
            <w:tcW w:w="1241" w:type="dxa"/>
          </w:tcPr>
          <w:p w14:paraId="608A839E" w14:textId="77777777" w:rsidR="00E82055" w:rsidRPr="00F549FB" w:rsidRDefault="00E82055" w:rsidP="00E82055">
            <w:pPr>
              <w:jc w:val="center"/>
            </w:pPr>
            <w:r w:rsidRPr="00F549FB">
              <w:t>55628</w:t>
            </w:r>
          </w:p>
        </w:tc>
      </w:tr>
      <w:tr w:rsidR="00E82055" w:rsidRPr="00F549FB" w14:paraId="5A337A87" w14:textId="77777777" w:rsidTr="00E82055">
        <w:trPr>
          <w:jc w:val="center"/>
        </w:trPr>
        <w:tc>
          <w:tcPr>
            <w:tcW w:w="7054" w:type="dxa"/>
          </w:tcPr>
          <w:p w14:paraId="338BB16A" w14:textId="77777777" w:rsidR="00E82055" w:rsidRPr="00F549FB" w:rsidRDefault="00E82055" w:rsidP="00E82055">
            <w:pPr>
              <w:jc w:val="both"/>
            </w:pPr>
            <w:r w:rsidRPr="00F549FB">
              <w:t>Число умерших</w:t>
            </w:r>
          </w:p>
        </w:tc>
        <w:tc>
          <w:tcPr>
            <w:tcW w:w="1276" w:type="dxa"/>
          </w:tcPr>
          <w:p w14:paraId="1121FFE9" w14:textId="77777777" w:rsidR="00E82055" w:rsidRPr="00F549FB" w:rsidRDefault="00E82055" w:rsidP="00E82055">
            <w:pPr>
              <w:jc w:val="center"/>
            </w:pPr>
            <w:r w:rsidRPr="00F549FB">
              <w:t>53509</w:t>
            </w:r>
          </w:p>
        </w:tc>
        <w:tc>
          <w:tcPr>
            <w:tcW w:w="1241" w:type="dxa"/>
          </w:tcPr>
          <w:p w14:paraId="60633D4C" w14:textId="77777777" w:rsidR="00E82055" w:rsidRPr="00F549FB" w:rsidRDefault="00E82055" w:rsidP="00E82055">
            <w:pPr>
              <w:jc w:val="center"/>
            </w:pPr>
            <w:r w:rsidRPr="00F549FB">
              <w:t>52330</w:t>
            </w:r>
          </w:p>
        </w:tc>
      </w:tr>
      <w:tr w:rsidR="00E82055" w:rsidRPr="00F549FB" w14:paraId="32C4AE7A" w14:textId="77777777" w:rsidTr="00E82055">
        <w:trPr>
          <w:jc w:val="center"/>
        </w:trPr>
        <w:tc>
          <w:tcPr>
            <w:tcW w:w="7054" w:type="dxa"/>
          </w:tcPr>
          <w:p w14:paraId="03F078CB" w14:textId="77777777" w:rsidR="00E82055" w:rsidRPr="00F549FB" w:rsidRDefault="00E82055" w:rsidP="00E82055">
            <w:pPr>
              <w:jc w:val="both"/>
            </w:pPr>
            <w:r w:rsidRPr="00F549FB">
              <w:t>Число детей, умерших до 1 года</w:t>
            </w:r>
          </w:p>
        </w:tc>
        <w:tc>
          <w:tcPr>
            <w:tcW w:w="1276" w:type="dxa"/>
          </w:tcPr>
          <w:p w14:paraId="3B56BEDD" w14:textId="77777777" w:rsidR="00E82055" w:rsidRPr="00F549FB" w:rsidRDefault="00E82055" w:rsidP="00E82055">
            <w:pPr>
              <w:jc w:val="center"/>
            </w:pPr>
            <w:r w:rsidRPr="00F549FB">
              <w:t>458</w:t>
            </w:r>
          </w:p>
        </w:tc>
        <w:tc>
          <w:tcPr>
            <w:tcW w:w="1241" w:type="dxa"/>
          </w:tcPr>
          <w:p w14:paraId="09E50A31" w14:textId="77777777" w:rsidR="00E82055" w:rsidRPr="00F549FB" w:rsidRDefault="00E82055" w:rsidP="00E82055">
            <w:pPr>
              <w:jc w:val="center"/>
            </w:pPr>
            <w:r w:rsidRPr="00F549FB">
              <w:t>337</w:t>
            </w:r>
          </w:p>
        </w:tc>
      </w:tr>
      <w:tr w:rsidR="00E82055" w:rsidRPr="00F549FB" w14:paraId="130ACC92" w14:textId="77777777" w:rsidTr="00E82055">
        <w:trPr>
          <w:jc w:val="center"/>
        </w:trPr>
        <w:tc>
          <w:tcPr>
            <w:tcW w:w="7054" w:type="dxa"/>
          </w:tcPr>
          <w:p w14:paraId="3E664C65" w14:textId="77777777" w:rsidR="00E82055" w:rsidRPr="00F549FB" w:rsidRDefault="00E82055" w:rsidP="00E82055">
            <w:pPr>
              <w:jc w:val="both"/>
            </w:pPr>
            <w:r w:rsidRPr="00F549FB">
              <w:t>Число детей, умерших в возрасте до 7 дней</w:t>
            </w:r>
          </w:p>
        </w:tc>
        <w:tc>
          <w:tcPr>
            <w:tcW w:w="1276" w:type="dxa"/>
          </w:tcPr>
          <w:p w14:paraId="758DA2DE" w14:textId="77777777" w:rsidR="00E82055" w:rsidRPr="00F549FB" w:rsidRDefault="00E82055" w:rsidP="00E82055">
            <w:pPr>
              <w:jc w:val="center"/>
            </w:pPr>
            <w:r w:rsidRPr="00F549FB">
              <w:t>169</w:t>
            </w:r>
          </w:p>
        </w:tc>
        <w:tc>
          <w:tcPr>
            <w:tcW w:w="1241" w:type="dxa"/>
          </w:tcPr>
          <w:p w14:paraId="55AE193B" w14:textId="77777777" w:rsidR="00E82055" w:rsidRPr="00F549FB" w:rsidRDefault="00E82055" w:rsidP="00E82055">
            <w:pPr>
              <w:jc w:val="center"/>
            </w:pPr>
            <w:r w:rsidRPr="00F549FB">
              <w:t>114</w:t>
            </w:r>
          </w:p>
        </w:tc>
      </w:tr>
      <w:tr w:rsidR="00E82055" w:rsidRPr="00F549FB" w14:paraId="2A6D02D8" w14:textId="77777777" w:rsidTr="00E82055">
        <w:trPr>
          <w:jc w:val="center"/>
        </w:trPr>
        <w:tc>
          <w:tcPr>
            <w:tcW w:w="7054" w:type="dxa"/>
          </w:tcPr>
          <w:p w14:paraId="2056B23E" w14:textId="77777777" w:rsidR="00E82055" w:rsidRPr="00F549FB" w:rsidRDefault="00E82055" w:rsidP="00E82055">
            <w:pPr>
              <w:jc w:val="both"/>
            </w:pPr>
            <w:r w:rsidRPr="00F549FB">
              <w:lastRenderedPageBreak/>
              <w:t>Число мертворожденных</w:t>
            </w:r>
          </w:p>
        </w:tc>
        <w:tc>
          <w:tcPr>
            <w:tcW w:w="1276" w:type="dxa"/>
          </w:tcPr>
          <w:p w14:paraId="3900A6A7" w14:textId="77777777" w:rsidR="00E82055" w:rsidRPr="00F549FB" w:rsidRDefault="00E82055" w:rsidP="00E82055">
            <w:pPr>
              <w:jc w:val="center"/>
            </w:pPr>
            <w:r w:rsidRPr="00F549FB">
              <w:t>330</w:t>
            </w:r>
          </w:p>
        </w:tc>
        <w:tc>
          <w:tcPr>
            <w:tcW w:w="1241" w:type="dxa"/>
          </w:tcPr>
          <w:p w14:paraId="69061BFF" w14:textId="77777777" w:rsidR="00E82055" w:rsidRPr="00F549FB" w:rsidRDefault="00E82055" w:rsidP="00E82055">
            <w:pPr>
              <w:jc w:val="center"/>
            </w:pPr>
            <w:r w:rsidRPr="00F549FB">
              <w:t>320</w:t>
            </w:r>
          </w:p>
        </w:tc>
      </w:tr>
    </w:tbl>
    <w:p w14:paraId="3312DFF4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</w:t>
      </w:r>
    </w:p>
    <w:p w14:paraId="7626520E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бщие коэффициенты рождаемости и смертности, показатели структуры возрастных групп населения, коэффициент естественного прироста населения;</w:t>
      </w:r>
    </w:p>
    <w:p w14:paraId="3726C8B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коэффициенты младенческой смертности, ранней неонатальной смертности, перинатальной смертности.</w:t>
      </w:r>
    </w:p>
    <w:p w14:paraId="65EDED77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ы. В выводах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.</w:t>
      </w:r>
    </w:p>
    <w:p w14:paraId="73BBCCCA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0.</w:t>
      </w:r>
    </w:p>
    <w:p w14:paraId="06AC441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ить показатели естественного движения населения Ясненского района Оренбургской области за 2015 и 2016 годы. Исходные данные приведены в таблице.</w:t>
      </w:r>
    </w:p>
    <w:p w14:paraId="19BBFC32" w14:textId="77777777" w:rsidR="00E82055" w:rsidRDefault="00E82055" w:rsidP="00E82055">
      <w:pPr>
        <w:jc w:val="center"/>
      </w:pPr>
      <w:r>
        <w:rPr>
          <w:sz w:val="28"/>
          <w:szCs w:val="28"/>
        </w:rPr>
        <w:t>Таблица 1 - Основные данные естественного движения насел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283"/>
        <w:gridCol w:w="1661"/>
        <w:gridCol w:w="1627"/>
      </w:tblGrid>
      <w:tr w:rsidR="00E82055" w:rsidRPr="00586CDB" w14:paraId="25CE5341" w14:textId="77777777" w:rsidTr="00E82055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D098" w14:textId="77777777" w:rsidR="00E82055" w:rsidRPr="00586CDB" w:rsidRDefault="00E82055" w:rsidP="00E82055">
            <w:pPr>
              <w:jc w:val="center"/>
            </w:pPr>
            <w:r w:rsidRPr="00586CDB">
              <w:t>Показатель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4D87" w14:textId="77777777" w:rsidR="00E82055" w:rsidRPr="00586CDB" w:rsidRDefault="00E82055" w:rsidP="00E82055">
            <w:pPr>
              <w:jc w:val="center"/>
            </w:pPr>
            <w:r w:rsidRPr="00586CDB">
              <w:t>2015 г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2CFA" w14:textId="77777777" w:rsidR="00E82055" w:rsidRPr="00586CDB" w:rsidRDefault="00E82055" w:rsidP="00E82055">
            <w:pPr>
              <w:jc w:val="center"/>
            </w:pPr>
            <w:r w:rsidRPr="00586CDB">
              <w:t>2016 г.</w:t>
            </w:r>
          </w:p>
        </w:tc>
      </w:tr>
      <w:tr w:rsidR="00E82055" w:rsidRPr="00586CDB" w14:paraId="0785CC04" w14:textId="77777777" w:rsidTr="00E82055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5AF" w14:textId="77777777" w:rsidR="00E82055" w:rsidRPr="00586CDB" w:rsidRDefault="00E82055" w:rsidP="00E82055">
            <w:pPr>
              <w:jc w:val="both"/>
            </w:pPr>
            <w:r w:rsidRPr="00586CDB">
              <w:t>Численность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E8F2" w14:textId="77777777" w:rsidR="00E82055" w:rsidRPr="00586CDB" w:rsidRDefault="00E82055" w:rsidP="00E82055">
            <w:pPr>
              <w:jc w:val="center"/>
            </w:pPr>
            <w:r w:rsidRPr="00586CDB">
              <w:t>2716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54D1" w14:textId="77777777" w:rsidR="00E82055" w:rsidRPr="00586CDB" w:rsidRDefault="00E82055" w:rsidP="00E82055">
            <w:pPr>
              <w:jc w:val="center"/>
            </w:pPr>
            <w:r w:rsidRPr="00586CDB">
              <w:t>26891</w:t>
            </w:r>
          </w:p>
        </w:tc>
      </w:tr>
      <w:tr w:rsidR="00E82055" w:rsidRPr="00586CDB" w14:paraId="093ABC7F" w14:textId="77777777" w:rsidTr="00E82055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731F" w14:textId="77777777" w:rsidR="00E82055" w:rsidRPr="00586CDB" w:rsidRDefault="00E82055" w:rsidP="00E82055">
            <w:pPr>
              <w:jc w:val="both"/>
            </w:pPr>
            <w:r w:rsidRPr="00586CDB">
              <w:t>Численность населения по основным возрастным группам:</w:t>
            </w:r>
          </w:p>
          <w:p w14:paraId="4D7D328B" w14:textId="77777777" w:rsidR="00E82055" w:rsidRPr="00586CDB" w:rsidRDefault="00E82055" w:rsidP="00E82055">
            <w:pPr>
              <w:jc w:val="both"/>
            </w:pPr>
            <w:r w:rsidRPr="00586CDB">
              <w:t xml:space="preserve">    молож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6DF" w14:textId="77777777" w:rsidR="00E82055" w:rsidRPr="00586CDB" w:rsidRDefault="00E82055" w:rsidP="00E82055">
            <w:pPr>
              <w:jc w:val="center"/>
            </w:pPr>
          </w:p>
          <w:p w14:paraId="0B8DD3D4" w14:textId="77777777" w:rsidR="00E82055" w:rsidRPr="00586CDB" w:rsidRDefault="00E82055" w:rsidP="00E82055">
            <w:pPr>
              <w:jc w:val="center"/>
            </w:pPr>
            <w:r w:rsidRPr="00586CDB">
              <w:t>602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52F" w14:textId="77777777" w:rsidR="00E82055" w:rsidRPr="00586CDB" w:rsidRDefault="00E82055" w:rsidP="00E82055">
            <w:pPr>
              <w:jc w:val="center"/>
            </w:pPr>
          </w:p>
          <w:p w14:paraId="49136C9E" w14:textId="77777777" w:rsidR="00E82055" w:rsidRPr="00586CDB" w:rsidRDefault="00E82055" w:rsidP="00E82055">
            <w:pPr>
              <w:jc w:val="center"/>
            </w:pPr>
            <w:r w:rsidRPr="00586CDB">
              <w:t>6092</w:t>
            </w:r>
          </w:p>
        </w:tc>
      </w:tr>
      <w:tr w:rsidR="00E82055" w:rsidRPr="00586CDB" w14:paraId="376F874A" w14:textId="77777777" w:rsidTr="00E82055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1879" w14:textId="77777777" w:rsidR="00E82055" w:rsidRPr="00586CDB" w:rsidRDefault="00E82055" w:rsidP="00E82055">
            <w:pPr>
              <w:jc w:val="both"/>
            </w:pPr>
            <w:r w:rsidRPr="00586CDB">
              <w:t xml:space="preserve">    трудоспособного возрас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A69D" w14:textId="77777777" w:rsidR="00E82055" w:rsidRPr="00586CDB" w:rsidRDefault="00E82055" w:rsidP="00E82055">
            <w:pPr>
              <w:jc w:val="center"/>
            </w:pPr>
            <w:r w:rsidRPr="00586CDB">
              <w:t>1572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818C" w14:textId="77777777" w:rsidR="00E82055" w:rsidRPr="00586CDB" w:rsidRDefault="00E82055" w:rsidP="00E82055">
            <w:pPr>
              <w:jc w:val="center"/>
            </w:pPr>
            <w:r w:rsidRPr="00586CDB">
              <w:t>15341</w:t>
            </w:r>
          </w:p>
        </w:tc>
      </w:tr>
      <w:tr w:rsidR="00E82055" w:rsidRPr="00586CDB" w14:paraId="03473BFD" w14:textId="77777777" w:rsidTr="00E82055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FAE6" w14:textId="77777777" w:rsidR="00E82055" w:rsidRPr="00586CDB" w:rsidRDefault="00E82055" w:rsidP="00E82055">
            <w:pPr>
              <w:jc w:val="both"/>
            </w:pPr>
            <w:r w:rsidRPr="00586CDB">
              <w:t xml:space="preserve">    старше трудоспособн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1B4E" w14:textId="77777777" w:rsidR="00E82055" w:rsidRPr="00586CDB" w:rsidRDefault="00E82055" w:rsidP="00E82055">
            <w:pPr>
              <w:jc w:val="center"/>
            </w:pPr>
            <w:r w:rsidRPr="00586CDB">
              <w:t>541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3955" w14:textId="77777777" w:rsidR="00E82055" w:rsidRPr="00586CDB" w:rsidRDefault="00E82055" w:rsidP="00E82055">
            <w:pPr>
              <w:jc w:val="center"/>
            </w:pPr>
            <w:r w:rsidRPr="00586CDB">
              <w:t>5458</w:t>
            </w:r>
          </w:p>
        </w:tc>
      </w:tr>
      <w:tr w:rsidR="00E82055" w:rsidRPr="00586CDB" w14:paraId="2381F4BA" w14:textId="77777777" w:rsidTr="00E82055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FEAC" w14:textId="77777777" w:rsidR="00E82055" w:rsidRPr="00586CDB" w:rsidRDefault="00E82055" w:rsidP="00E82055">
            <w:pPr>
              <w:jc w:val="both"/>
            </w:pPr>
            <w:r w:rsidRPr="00586CDB">
              <w:t xml:space="preserve">Число родивших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FB4F" w14:textId="77777777" w:rsidR="00E82055" w:rsidRPr="00586CDB" w:rsidRDefault="00E82055" w:rsidP="00E82055">
            <w:pPr>
              <w:jc w:val="center"/>
            </w:pPr>
            <w:r w:rsidRPr="00586CDB">
              <w:t>45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C29D" w14:textId="77777777" w:rsidR="00E82055" w:rsidRPr="00586CDB" w:rsidRDefault="00E82055" w:rsidP="00E82055">
            <w:pPr>
              <w:jc w:val="center"/>
            </w:pPr>
            <w:r w:rsidRPr="00586CDB">
              <w:t>395</w:t>
            </w:r>
          </w:p>
        </w:tc>
      </w:tr>
      <w:tr w:rsidR="00E82055" w:rsidRPr="00586CDB" w14:paraId="172A5DE1" w14:textId="77777777" w:rsidTr="00E82055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6E" w14:textId="77777777" w:rsidR="00E82055" w:rsidRPr="00586CDB" w:rsidRDefault="00E82055" w:rsidP="00E82055">
            <w:pPr>
              <w:jc w:val="both"/>
            </w:pPr>
            <w:r w:rsidRPr="00586CDB">
              <w:t>Число умерш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7B07" w14:textId="77777777" w:rsidR="00E82055" w:rsidRPr="00586CDB" w:rsidRDefault="00E82055" w:rsidP="00E82055">
            <w:pPr>
              <w:jc w:val="center"/>
            </w:pPr>
            <w:r w:rsidRPr="00586CDB">
              <w:t>3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97EE" w14:textId="77777777" w:rsidR="00E82055" w:rsidRPr="00586CDB" w:rsidRDefault="00E82055" w:rsidP="00E82055">
            <w:pPr>
              <w:jc w:val="center"/>
            </w:pPr>
            <w:r w:rsidRPr="00586CDB">
              <w:t>327</w:t>
            </w:r>
          </w:p>
        </w:tc>
      </w:tr>
      <w:tr w:rsidR="00E82055" w:rsidRPr="00586CDB" w14:paraId="60741B8C" w14:textId="77777777" w:rsidTr="00E82055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411A" w14:textId="77777777" w:rsidR="00E82055" w:rsidRPr="00586CDB" w:rsidRDefault="00E82055" w:rsidP="00E82055">
            <w:pPr>
              <w:jc w:val="both"/>
            </w:pPr>
            <w:r w:rsidRPr="00586CDB">
              <w:t>Число детей, умерших до 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5D69" w14:textId="77777777" w:rsidR="00E82055" w:rsidRPr="00586CDB" w:rsidRDefault="00E82055" w:rsidP="00E82055">
            <w:pPr>
              <w:jc w:val="center"/>
            </w:pPr>
            <w:r w:rsidRPr="00586CDB"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4C40" w14:textId="77777777" w:rsidR="00E82055" w:rsidRPr="00586CDB" w:rsidRDefault="00E82055" w:rsidP="00E82055">
            <w:pPr>
              <w:jc w:val="center"/>
            </w:pPr>
            <w:r w:rsidRPr="00586CDB">
              <w:t>3</w:t>
            </w:r>
          </w:p>
        </w:tc>
      </w:tr>
    </w:tbl>
    <w:p w14:paraId="6151C411" w14:textId="77777777" w:rsidR="00E82055" w:rsidRDefault="00E82055" w:rsidP="00E82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анным таблицы рассчитать: общие коэффициенты рождаемости и смертности, показатели структуры возрастных групп населения, коэффициент естественного прироста населения, коэффициент младенческой смертности.</w:t>
      </w:r>
    </w:p>
    <w:p w14:paraId="18DBA3D5" w14:textId="77777777" w:rsidR="00E82055" w:rsidRPr="00A40E32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о результатам работы сделать вывод. В выводе провести оценку полученных показателей естественного движения населения, охарактеризовать изменения полученных показателей в динамике и сравнить их с данными по Российской Федерации и Оренбургской области.</w:t>
      </w:r>
    </w:p>
    <w:p w14:paraId="3D28EC2F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1.</w:t>
      </w:r>
    </w:p>
    <w:p w14:paraId="65F99DB0" w14:textId="77777777" w:rsidR="00E82055" w:rsidRPr="005F3874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Пешков Геннадий Васильевич, родился 7 августа </w:t>
      </w:r>
      <w:r w:rsidRPr="005F3874">
        <w:rPr>
          <w:sz w:val="28"/>
          <w:szCs w:val="28"/>
        </w:rPr>
        <w:t>1964 года, проживает по адресу: г. Оренбург, ул. Амурская 2, кв. 25, полис медицинского страхования, выданный страхово</w:t>
      </w:r>
      <w:r>
        <w:rPr>
          <w:sz w:val="28"/>
          <w:szCs w:val="28"/>
        </w:rPr>
        <w:t>й компанией «СОГАЗ-Мед» серия 07</w:t>
      </w:r>
      <w:r w:rsidRPr="005F3874">
        <w:rPr>
          <w:sz w:val="28"/>
          <w:szCs w:val="28"/>
        </w:rPr>
        <w:t>10</w:t>
      </w:r>
      <w:r>
        <w:rPr>
          <w:sz w:val="28"/>
          <w:szCs w:val="28"/>
        </w:rPr>
        <w:t xml:space="preserve"> № 2122665, работает сварщиком ЖЭУ-3, паспорт 5325</w:t>
      </w:r>
      <w:r w:rsidRPr="005F3874">
        <w:rPr>
          <w:sz w:val="28"/>
          <w:szCs w:val="28"/>
        </w:rPr>
        <w:t xml:space="preserve"> 450032, СНИЛС 179-658-411 34. </w:t>
      </w:r>
    </w:p>
    <w:p w14:paraId="3423683E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ся 17 января </w:t>
      </w:r>
      <w:r w:rsidRPr="005F3874">
        <w:rPr>
          <w:sz w:val="28"/>
          <w:szCs w:val="28"/>
        </w:rPr>
        <w:t>2018 г. по поводу острого ларинготрах</w:t>
      </w:r>
      <w:r>
        <w:rPr>
          <w:sz w:val="28"/>
          <w:szCs w:val="28"/>
        </w:rPr>
        <w:t xml:space="preserve">еита к участковому терапевту в поликлинику №1 </w:t>
      </w:r>
      <w:r w:rsidRPr="005F3874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1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>, по адресу 460040, г. Оренбург, пр. Гагарина 23. П</w:t>
      </w:r>
      <w:r>
        <w:rPr>
          <w:sz w:val="28"/>
          <w:szCs w:val="28"/>
        </w:rPr>
        <w:t xml:space="preserve">ешков Г.В. был нетрудоспособен </w:t>
      </w:r>
      <w:r w:rsidRPr="005F3874">
        <w:rPr>
          <w:sz w:val="28"/>
          <w:szCs w:val="28"/>
        </w:rPr>
        <w:t>с 17 января по 25 января 2018 г.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(даты посещения 20.01, 23.01.2018). Выдан больничный лист. Лечение закончилось выздоровлением. Больничный лист закрыт. По поводу данного заболевания обратился вперв</w:t>
      </w:r>
      <w:r>
        <w:rPr>
          <w:sz w:val="28"/>
          <w:szCs w:val="28"/>
        </w:rPr>
        <w:t xml:space="preserve">ые в 2018 году. Лечащий врач - Валеева </w:t>
      </w:r>
      <w:r w:rsidRPr="005F3874">
        <w:rPr>
          <w:sz w:val="28"/>
          <w:szCs w:val="28"/>
        </w:rPr>
        <w:t>Александра Владимировна. Код врача 44.</w:t>
      </w:r>
    </w:p>
    <w:p w14:paraId="4D62DD4D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lastRenderedPageBreak/>
        <w:t xml:space="preserve">Заполнит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Талон пациента, получающего медицинскую помощь в амбулаторных условиях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64D0B773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2.</w:t>
      </w:r>
    </w:p>
    <w:p w14:paraId="361AA6DF" w14:textId="77777777" w:rsidR="00E82055" w:rsidRPr="005F3874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Гамов Андрей Константинович, родился 23 июня </w:t>
      </w:r>
      <w:r w:rsidRPr="005F3874">
        <w:rPr>
          <w:sz w:val="28"/>
          <w:szCs w:val="28"/>
        </w:rPr>
        <w:t>1969 года, проживает по адресу: г. Оренбург, ул. Чехова д. 12, кв. 35, полис медицинского страхования, выданный с</w:t>
      </w:r>
      <w:r>
        <w:rPr>
          <w:sz w:val="28"/>
          <w:szCs w:val="28"/>
        </w:rPr>
        <w:t xml:space="preserve">траховой компанией «СОГАЗ-Мед» </w:t>
      </w:r>
      <w:r w:rsidRPr="005F3874">
        <w:rPr>
          <w:sz w:val="28"/>
          <w:szCs w:val="28"/>
        </w:rPr>
        <w:t xml:space="preserve">23 10 № 7137139 работает токарем на завод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РТИ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Оренбурга, паспорт 56 45 № 281014, СНИЛС 199-458-430 64.</w:t>
      </w:r>
    </w:p>
    <w:p w14:paraId="378088A9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Обратился 10 марта 2018 г</w:t>
      </w:r>
      <w:r>
        <w:rPr>
          <w:sz w:val="28"/>
          <w:szCs w:val="28"/>
        </w:rPr>
        <w:t xml:space="preserve">. к участковому врачу-терапевту поликлиники </w:t>
      </w:r>
      <w:r w:rsidRPr="005F3874">
        <w:rPr>
          <w:sz w:val="28"/>
          <w:szCs w:val="28"/>
        </w:rPr>
        <w:t xml:space="preserve">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№ 6, расположенной по адресу 460023, г. Оренбург, ул. Химическая 5 с жалобами на повышение температуры, головную боль, резкую боль в горле. Поставлен диагноз: Острая катар</w:t>
      </w:r>
      <w:r>
        <w:rPr>
          <w:sz w:val="28"/>
          <w:szCs w:val="28"/>
        </w:rPr>
        <w:t xml:space="preserve">альная ангина. Нетрудоспособен </w:t>
      </w:r>
      <w:r w:rsidRPr="005F3874">
        <w:rPr>
          <w:sz w:val="28"/>
          <w:szCs w:val="28"/>
        </w:rPr>
        <w:t>с 10 марта по 22 марта 2018 г.</w:t>
      </w:r>
      <w:r>
        <w:rPr>
          <w:sz w:val="28"/>
          <w:szCs w:val="28"/>
        </w:rPr>
        <w:t xml:space="preserve"> (даты посещения 14.03, 18.03). </w:t>
      </w:r>
      <w:r w:rsidRPr="005F3874">
        <w:rPr>
          <w:sz w:val="28"/>
          <w:szCs w:val="28"/>
        </w:rPr>
        <w:t>Выдан больничный лист. Исход лечения – выздоровление. Больничный лист закрыт. Лечащий врач - Василье</w:t>
      </w:r>
      <w:r>
        <w:rPr>
          <w:sz w:val="28"/>
          <w:szCs w:val="28"/>
        </w:rPr>
        <w:t xml:space="preserve">ва Алла Владимировна. </w:t>
      </w:r>
      <w:r w:rsidRPr="005F3874">
        <w:rPr>
          <w:sz w:val="28"/>
          <w:szCs w:val="28"/>
        </w:rPr>
        <w:t>Код врача 23.</w:t>
      </w:r>
    </w:p>
    <w:p w14:paraId="59079874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Талон пациента, получающего медицинскую помощь в амбулаторных условиях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ф. № 025-1/у на данный случай поликлинического обслуживания. </w:t>
      </w:r>
    </w:p>
    <w:p w14:paraId="13708AE9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3.</w:t>
      </w:r>
    </w:p>
    <w:p w14:paraId="5F8DCE48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Больная Б</w:t>
      </w:r>
      <w:r>
        <w:rPr>
          <w:sz w:val="28"/>
          <w:szCs w:val="28"/>
        </w:rPr>
        <w:t xml:space="preserve">огомолова Наталья Геннадьевна, </w:t>
      </w:r>
      <w:r w:rsidRPr="005F3874">
        <w:rPr>
          <w:sz w:val="28"/>
          <w:szCs w:val="28"/>
        </w:rPr>
        <w:t>родилась 12 ок</w:t>
      </w:r>
      <w:r>
        <w:rPr>
          <w:sz w:val="28"/>
          <w:szCs w:val="28"/>
        </w:rPr>
        <w:t xml:space="preserve">тября </w:t>
      </w:r>
      <w:r w:rsidRPr="005F3874">
        <w:rPr>
          <w:sz w:val="28"/>
          <w:szCs w:val="28"/>
        </w:rPr>
        <w:t>1978 года, проживает по адресу: г. Оренбург, ул. Восточная д. 22, кв. 135, полис медицинского страхования, выданный с</w:t>
      </w:r>
      <w:r>
        <w:rPr>
          <w:sz w:val="28"/>
          <w:szCs w:val="28"/>
        </w:rPr>
        <w:t xml:space="preserve">траховой компанией «СОГАЗ-Мед» 32 44 № 458764, </w:t>
      </w:r>
      <w:r w:rsidRPr="005F3874">
        <w:rPr>
          <w:sz w:val="28"/>
          <w:szCs w:val="28"/>
        </w:rPr>
        <w:t xml:space="preserve">работает </w:t>
      </w:r>
      <w:r>
        <w:rPr>
          <w:sz w:val="28"/>
          <w:szCs w:val="28"/>
        </w:rPr>
        <w:t xml:space="preserve">бухгалтером в СМУ-5, паспорт 5335 № 291014, СНИЛС </w:t>
      </w:r>
      <w:r w:rsidRPr="005F3874">
        <w:rPr>
          <w:sz w:val="28"/>
          <w:szCs w:val="28"/>
        </w:rPr>
        <w:t xml:space="preserve">164-258-420 44. Инвалид </w:t>
      </w:r>
      <w:smartTag w:uri="urn:schemas-microsoft-com:office:smarttags" w:element="stockticker">
        <w:r w:rsidRPr="005F3874">
          <w:rPr>
            <w:sz w:val="28"/>
            <w:szCs w:val="28"/>
            <w:lang w:val="en-US"/>
          </w:rPr>
          <w:t>III</w:t>
        </w:r>
      </w:smartTag>
      <w:r w:rsidRPr="005F3874">
        <w:rPr>
          <w:sz w:val="28"/>
          <w:szCs w:val="28"/>
        </w:rPr>
        <w:t xml:space="preserve"> группы с детства.</w:t>
      </w:r>
    </w:p>
    <w:p w14:paraId="5E2F7E7D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ась 3 апреля </w:t>
      </w:r>
      <w:r w:rsidRPr="005F3874">
        <w:rPr>
          <w:sz w:val="28"/>
          <w:szCs w:val="28"/>
        </w:rPr>
        <w:t>2018 г. по поводу обострения хронического ларингита к</w:t>
      </w:r>
      <w:r>
        <w:rPr>
          <w:sz w:val="28"/>
          <w:szCs w:val="28"/>
        </w:rPr>
        <w:t xml:space="preserve"> отоларингологу поликлиники №2 </w:t>
      </w:r>
      <w:r w:rsidRPr="005F3874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1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>, по адресу 460040,</w:t>
      </w:r>
      <w:r w:rsidRPr="005F3874">
        <w:rPr>
          <w:sz w:val="28"/>
          <w:szCs w:val="28"/>
          <w:shd w:val="clear" w:color="auto" w:fill="FFFFFF"/>
        </w:rPr>
        <w:t xml:space="preserve"> г.</w:t>
      </w:r>
      <w:r>
        <w:rPr>
          <w:sz w:val="28"/>
          <w:szCs w:val="28"/>
          <w:shd w:val="clear" w:color="auto" w:fill="FFFFFF"/>
        </w:rPr>
        <w:t xml:space="preserve"> </w:t>
      </w:r>
      <w:r w:rsidRPr="005F3874">
        <w:rPr>
          <w:sz w:val="28"/>
          <w:szCs w:val="28"/>
          <w:shd w:val="clear" w:color="auto" w:fill="FFFFFF"/>
        </w:rPr>
        <w:t>Оренбург проезд Майский 1</w:t>
      </w:r>
      <w:r w:rsidRPr="007341C2">
        <w:rPr>
          <w:i/>
          <w:sz w:val="28"/>
          <w:szCs w:val="28"/>
          <w:shd w:val="clear" w:color="auto" w:fill="FFFFFF"/>
        </w:rPr>
        <w:t>б</w:t>
      </w:r>
      <w:r w:rsidRPr="005F3874">
        <w:rPr>
          <w:sz w:val="28"/>
          <w:szCs w:val="28"/>
          <w:shd w:val="clear" w:color="auto" w:fill="FFFFFF"/>
        </w:rPr>
        <w:t xml:space="preserve">. </w:t>
      </w:r>
      <w:r w:rsidRPr="005F3874">
        <w:rPr>
          <w:sz w:val="28"/>
          <w:szCs w:val="28"/>
        </w:rPr>
        <w:t>Диагноз впервые установлен в 1999г. В 2018 году обратилась по поводу данного заболевания впервые. Состоит на диспансерном учете. Выдан больничны</w:t>
      </w:r>
      <w:r>
        <w:rPr>
          <w:sz w:val="28"/>
          <w:szCs w:val="28"/>
        </w:rPr>
        <w:t xml:space="preserve">й лист с 3 апреля по 13 апреля </w:t>
      </w:r>
      <w:r w:rsidRPr="005F3874">
        <w:rPr>
          <w:sz w:val="28"/>
          <w:szCs w:val="28"/>
        </w:rPr>
        <w:t>2018 г. (даты посещений 6.04, 11.04). Исход лечения – улучшение. Больничн</w:t>
      </w:r>
      <w:r>
        <w:rPr>
          <w:sz w:val="28"/>
          <w:szCs w:val="28"/>
        </w:rPr>
        <w:t xml:space="preserve">ый лист закрыт. Лечащий врач - </w:t>
      </w:r>
      <w:r w:rsidRPr="005F3874">
        <w:rPr>
          <w:sz w:val="28"/>
          <w:szCs w:val="28"/>
        </w:rPr>
        <w:t>Вагапова Татьяна Семеновна. Код врача 45.</w:t>
      </w:r>
    </w:p>
    <w:p w14:paraId="5F14758C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Талон пациента, получающего медицинскую помощь в амбулаторных условиях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2EEE6A88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4.</w:t>
      </w:r>
    </w:p>
    <w:p w14:paraId="0B79A1C0" w14:textId="77777777" w:rsidR="00E82055" w:rsidRPr="005F3874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Нина Алексеевна, родилась 5 июня </w:t>
      </w:r>
      <w:r w:rsidRPr="005F3874">
        <w:rPr>
          <w:sz w:val="28"/>
          <w:szCs w:val="28"/>
        </w:rPr>
        <w:t xml:space="preserve">1970 года, проживает по адресу: г. Оренбург, ул. Салмышская, д. 53, кв. 67, полис медицинского страхования, выданный страховой компанией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СОГАЗ</w:t>
      </w:r>
      <w:r>
        <w:rPr>
          <w:sz w:val="28"/>
          <w:szCs w:val="28"/>
        </w:rPr>
        <w:t xml:space="preserve">-Мед» 23 11 № 443278, работает медицинской сестрой в </w:t>
      </w:r>
      <w:r w:rsidRPr="005F3874">
        <w:rPr>
          <w:sz w:val="28"/>
          <w:szCs w:val="28"/>
        </w:rPr>
        <w:t>ГКБ №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 xml:space="preserve">5, паспорт 53 45 № 293314, СНИЛС 569-358-890 21. </w:t>
      </w:r>
    </w:p>
    <w:p w14:paraId="543EFB05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ась 7 декабря </w:t>
      </w:r>
      <w:r w:rsidRPr="005F3874">
        <w:rPr>
          <w:sz w:val="28"/>
          <w:szCs w:val="28"/>
        </w:rPr>
        <w:t>2018 г. к участковому тера</w:t>
      </w:r>
      <w:r>
        <w:rPr>
          <w:sz w:val="28"/>
          <w:szCs w:val="28"/>
        </w:rPr>
        <w:t xml:space="preserve">певту Поповой А.К. поликлиники </w:t>
      </w:r>
      <w:r w:rsidRPr="005F3874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>, расположенной по адресу г. Оренбург, у. Салмыш</w:t>
      </w:r>
      <w:r>
        <w:rPr>
          <w:sz w:val="28"/>
          <w:szCs w:val="28"/>
        </w:rPr>
        <w:t>с</w:t>
      </w:r>
      <w:r w:rsidRPr="005F3874">
        <w:rPr>
          <w:sz w:val="28"/>
          <w:szCs w:val="28"/>
        </w:rPr>
        <w:t xml:space="preserve">кая 13 с жалобами на боли в области эпигастрия и тошноту. </w:t>
      </w:r>
      <w:r w:rsidRPr="005F3874">
        <w:rPr>
          <w:sz w:val="28"/>
          <w:szCs w:val="28"/>
        </w:rPr>
        <w:lastRenderedPageBreak/>
        <w:t>Впервые был поставлен диа</w:t>
      </w:r>
      <w:r>
        <w:rPr>
          <w:sz w:val="28"/>
          <w:szCs w:val="28"/>
        </w:rPr>
        <w:t xml:space="preserve">гноз: Хронический атрофический </w:t>
      </w:r>
      <w:r w:rsidRPr="005F3874">
        <w:rPr>
          <w:sz w:val="28"/>
          <w:szCs w:val="28"/>
        </w:rPr>
        <w:t>гастрит. Обострение. Была нетрудоспособна с 7 декабря по 17 декабря 2018 года г. (даты посещений 11.12, 14.12.2018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г.). Выписана с улучшением, взята на диспансерный учет. Больничный лист закрыт. Лечащий врач – Попова Алина Константиновна. Код врача 67.</w:t>
      </w:r>
    </w:p>
    <w:p w14:paraId="0F30D878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Талон пациента, получающего медицинскую помощь в амбулаторных условиях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5FED2B6A" w14:textId="77777777" w:rsidR="00E82055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5.</w:t>
      </w:r>
    </w:p>
    <w:p w14:paraId="28A767B6" w14:textId="77777777" w:rsidR="00E82055" w:rsidRPr="0001236E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 w:rsidRPr="001A2154">
        <w:rPr>
          <w:rFonts w:ascii="Times New Roman" w:hAnsi="Times New Roman"/>
          <w:sz w:val="28"/>
          <w:szCs w:val="28"/>
        </w:rPr>
        <w:t xml:space="preserve">Петрова Ольга Васильевна, родилась 5 сентября 1956 года, проживает по адресу: г. Оренбург, ул. Сухарева, д. 3, кв. 37, полис медицинского страхования, выданный страховой компанией «СОГАЗ-Мед» серия 2376 № 564312, работает швеей в ПО «Ореана», паспорт 5315 № 267314, СНИЛС 769-158-562 41. </w:t>
      </w:r>
    </w:p>
    <w:p w14:paraId="394281AA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Обратилась 23 октя</w:t>
      </w:r>
      <w:r>
        <w:rPr>
          <w:sz w:val="28"/>
          <w:szCs w:val="28"/>
        </w:rPr>
        <w:t xml:space="preserve">бря 2018 г. к отоларингологу поликлиники </w:t>
      </w:r>
      <w:r w:rsidRPr="005F3874">
        <w:rPr>
          <w:sz w:val="28"/>
          <w:szCs w:val="28"/>
        </w:rPr>
        <w:t xml:space="preserve">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№ 6, расположенной по адресу 460023</w:t>
      </w:r>
      <w:r>
        <w:rPr>
          <w:sz w:val="28"/>
          <w:szCs w:val="28"/>
        </w:rPr>
        <w:t>, г. Оренбург, ул. Химическая 5</w:t>
      </w:r>
      <w:r w:rsidRPr="005F3874">
        <w:rPr>
          <w:sz w:val="28"/>
          <w:szCs w:val="28"/>
        </w:rPr>
        <w:t xml:space="preserve">. Диагноз: Острый средний </w:t>
      </w:r>
      <w:r>
        <w:rPr>
          <w:sz w:val="28"/>
          <w:szCs w:val="28"/>
        </w:rPr>
        <w:t xml:space="preserve">серозный отит. Нетрудоспособна с 23 октября по 1 ноября </w:t>
      </w:r>
      <w:r w:rsidRPr="005F3874">
        <w:rPr>
          <w:sz w:val="28"/>
          <w:szCs w:val="28"/>
        </w:rPr>
        <w:t>2018 г. (даты посещений 24.10, 29.10). Исход – выздоровление. Больничный лист закрыт. В 2018 году обратилась по поводу данного заболе</w:t>
      </w:r>
      <w:r>
        <w:rPr>
          <w:sz w:val="28"/>
          <w:szCs w:val="28"/>
        </w:rPr>
        <w:t xml:space="preserve">вания повторно. Лечащий врач - </w:t>
      </w:r>
      <w:r w:rsidRPr="005F3874">
        <w:rPr>
          <w:sz w:val="28"/>
          <w:szCs w:val="28"/>
        </w:rPr>
        <w:t>Иванова Светлана Константиновна. Код врача 25.</w:t>
      </w:r>
    </w:p>
    <w:p w14:paraId="47753AB6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Талон пациента, получающего медицинскую помощь в амбулаторных условиях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775A3DCB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6.</w:t>
      </w:r>
    </w:p>
    <w:p w14:paraId="5C01813E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Николаев Олег</w:t>
      </w:r>
      <w:r>
        <w:rPr>
          <w:sz w:val="28"/>
          <w:szCs w:val="28"/>
        </w:rPr>
        <w:t xml:space="preserve"> Викторович, </w:t>
      </w:r>
      <w:r w:rsidRPr="005F3874">
        <w:rPr>
          <w:sz w:val="28"/>
          <w:szCs w:val="28"/>
        </w:rPr>
        <w:t>родился 23 сентября 1958 года, проживает по адресу: г. Оренбург, ул.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Чкалова, д. 3, кв. 127, полис медицинского страхования, выданный с</w:t>
      </w:r>
      <w:r>
        <w:rPr>
          <w:sz w:val="28"/>
          <w:szCs w:val="28"/>
        </w:rPr>
        <w:t xml:space="preserve">траховой компанией «СОГАЗ-Мед» </w:t>
      </w:r>
      <w:r w:rsidRPr="005F3874">
        <w:rPr>
          <w:sz w:val="28"/>
          <w:szCs w:val="28"/>
        </w:rPr>
        <w:t>се</w:t>
      </w:r>
      <w:r>
        <w:rPr>
          <w:sz w:val="28"/>
          <w:szCs w:val="28"/>
        </w:rPr>
        <w:t xml:space="preserve">рия 11 56 № 466314, работает </w:t>
      </w:r>
      <w:r w:rsidRPr="005F3874">
        <w:rPr>
          <w:sz w:val="28"/>
          <w:szCs w:val="28"/>
        </w:rPr>
        <w:t>инженером</w:t>
      </w:r>
      <w:r>
        <w:rPr>
          <w:sz w:val="28"/>
          <w:szCs w:val="28"/>
        </w:rPr>
        <w:t xml:space="preserve"> в «Оренбургэнерго», паспорт 53</w:t>
      </w:r>
      <w:r w:rsidRPr="005F3874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№ 455714, СНИЛС 456-744-322 19.</w:t>
      </w:r>
    </w:p>
    <w:p w14:paraId="40C801F6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ся </w:t>
      </w:r>
      <w:r w:rsidRPr="005F3874">
        <w:rPr>
          <w:sz w:val="28"/>
          <w:szCs w:val="28"/>
        </w:rPr>
        <w:t>по поводу обострения хрони</w:t>
      </w:r>
      <w:r>
        <w:rPr>
          <w:sz w:val="28"/>
          <w:szCs w:val="28"/>
        </w:rPr>
        <w:t xml:space="preserve">ческого холецистита 23 октября </w:t>
      </w:r>
      <w:r w:rsidRPr="005F3874">
        <w:rPr>
          <w:sz w:val="28"/>
          <w:szCs w:val="28"/>
        </w:rPr>
        <w:t>2018 г. к участковому терапевту Яшиной Р</w:t>
      </w:r>
      <w:r>
        <w:rPr>
          <w:sz w:val="28"/>
          <w:szCs w:val="28"/>
        </w:rPr>
        <w:t xml:space="preserve">аисе Петровне (код врача - 13) </w:t>
      </w:r>
      <w:r w:rsidRPr="005F3874">
        <w:rPr>
          <w:sz w:val="28"/>
          <w:szCs w:val="28"/>
        </w:rPr>
        <w:t xml:space="preserve">поликлиники № 1,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3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>, расположенной по адресу: 460024, г. Оренбург, ул. Туркестанская 3. Диагноз установлен 5 лет назад. Состоит на диспансерном учете. Обращение в данном году – первичное. Нетрудоспособен с 23.10.18, в связи с ухудшение</w:t>
      </w:r>
      <w:r>
        <w:rPr>
          <w:sz w:val="28"/>
          <w:szCs w:val="28"/>
        </w:rPr>
        <w:t xml:space="preserve">м состояния направлен 25.10.18 </w:t>
      </w:r>
      <w:r w:rsidRPr="005F3874">
        <w:rPr>
          <w:sz w:val="28"/>
          <w:szCs w:val="28"/>
        </w:rPr>
        <w:t xml:space="preserve">на лечение в дневной стационар МГКБ № 4. Больничный лист открыт. </w:t>
      </w:r>
    </w:p>
    <w:p w14:paraId="54001D6C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Талон пациента, получающего медицинскую помощь в амбулаторных условиях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23759705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7.</w:t>
      </w:r>
    </w:p>
    <w:p w14:paraId="712F6C09" w14:textId="77777777" w:rsidR="00E82055" w:rsidRPr="005F3874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 Анатолий Сергеевич, </w:t>
      </w:r>
      <w:r w:rsidRPr="005F3874">
        <w:rPr>
          <w:sz w:val="28"/>
          <w:szCs w:val="28"/>
        </w:rPr>
        <w:t xml:space="preserve">родился 21 ноября 1963 года, проживает по адресу: г. Оренбург, ул. Авиационная, д. 23, кв. 127, полис медицинского страхования, выданный страховой </w:t>
      </w:r>
      <w:r>
        <w:rPr>
          <w:sz w:val="28"/>
          <w:szCs w:val="28"/>
        </w:rPr>
        <w:t>компанией «СОГАЗ-Мед», серия 15</w:t>
      </w:r>
      <w:r w:rsidRPr="005F3874">
        <w:rPr>
          <w:sz w:val="28"/>
          <w:szCs w:val="28"/>
        </w:rPr>
        <w:t xml:space="preserve">46 № </w:t>
      </w:r>
      <w:r>
        <w:rPr>
          <w:sz w:val="28"/>
          <w:szCs w:val="28"/>
        </w:rPr>
        <w:lastRenderedPageBreak/>
        <w:t>712712, работает инженером-строителем в ПТО СМУ-3, паспорт 53</w:t>
      </w:r>
      <w:r w:rsidRPr="005F3874">
        <w:rPr>
          <w:sz w:val="28"/>
          <w:szCs w:val="28"/>
        </w:rPr>
        <w:t>28 № 434454, СНИЛС 324-164-732 56.</w:t>
      </w:r>
    </w:p>
    <w:p w14:paraId="43509193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лся 24 января </w:t>
      </w:r>
      <w:r w:rsidRPr="005F3874">
        <w:rPr>
          <w:sz w:val="28"/>
          <w:szCs w:val="28"/>
        </w:rPr>
        <w:t>2018 г. к участковому терапевту Вороновой Раисе Павло</w:t>
      </w:r>
      <w:r>
        <w:rPr>
          <w:sz w:val="28"/>
          <w:szCs w:val="28"/>
        </w:rPr>
        <w:t xml:space="preserve">вне (код врача 18) поликлиники </w:t>
      </w:r>
      <w:r w:rsidRPr="005F3874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>, расположенной по адресу г. Оренбург, у. Салмыш</w:t>
      </w:r>
      <w:r>
        <w:rPr>
          <w:sz w:val="28"/>
          <w:szCs w:val="28"/>
        </w:rPr>
        <w:t>с</w:t>
      </w:r>
      <w:r w:rsidRPr="005F3874">
        <w:rPr>
          <w:sz w:val="28"/>
          <w:szCs w:val="28"/>
        </w:rPr>
        <w:t>кая 13. Был поставлен диагноз: Острый холецистит. После проведенного обследования диагноз был изменен - Дискинез</w:t>
      </w:r>
      <w:r>
        <w:rPr>
          <w:sz w:val="28"/>
          <w:szCs w:val="28"/>
        </w:rPr>
        <w:t xml:space="preserve">ия </w:t>
      </w:r>
      <w:r w:rsidRPr="005F3874">
        <w:rPr>
          <w:sz w:val="28"/>
          <w:szCs w:val="28"/>
        </w:rPr>
        <w:t>желчного пузыря. Находился на амбулаторном лечении по 4 ф</w:t>
      </w:r>
      <w:r>
        <w:rPr>
          <w:sz w:val="28"/>
          <w:szCs w:val="28"/>
        </w:rPr>
        <w:t xml:space="preserve">евраля 2018г. Нетрудоспособен с 24 января по 4 февраля </w:t>
      </w:r>
      <w:r w:rsidRPr="005F3874">
        <w:rPr>
          <w:sz w:val="28"/>
          <w:szCs w:val="28"/>
        </w:rPr>
        <w:t>2018 г.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(даты посещений 27.01., 30.01.) Больничный лист закрыт. Исход лечения – улучшение. Взят на диспансерный учет.</w:t>
      </w:r>
    </w:p>
    <w:p w14:paraId="04ED9B6F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Талон пациента, получающего медицинскую помощь в амбулаторных условиях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2A709B70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8.</w:t>
      </w:r>
    </w:p>
    <w:p w14:paraId="3D07CE50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Больная Гринько Тать</w:t>
      </w:r>
      <w:r>
        <w:rPr>
          <w:sz w:val="28"/>
          <w:szCs w:val="28"/>
        </w:rPr>
        <w:t>яна Ивановна, родилась 4 ноября</w:t>
      </w:r>
      <w:r w:rsidRPr="005F3874">
        <w:rPr>
          <w:sz w:val="28"/>
          <w:szCs w:val="28"/>
        </w:rPr>
        <w:t xml:space="preserve"> 1974 года, проживает по адресу: г. Оренбург, ул. М.Жукова, д.34. кв.12, полис медицинского страхования выданный страховой </w:t>
      </w:r>
      <w:r>
        <w:rPr>
          <w:sz w:val="28"/>
          <w:szCs w:val="28"/>
        </w:rPr>
        <w:t xml:space="preserve">компанией «СОГАЗ-Мед», серия </w:t>
      </w:r>
      <w:r w:rsidRPr="005F3874">
        <w:rPr>
          <w:sz w:val="28"/>
          <w:szCs w:val="28"/>
        </w:rPr>
        <w:t xml:space="preserve">12 21 № 712712, работает продавцом магазина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Хозяйственные товары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№23, паспорт 53 24 № 636754, СНИЛС 289-655-432 78.</w:t>
      </w:r>
    </w:p>
    <w:p w14:paraId="6F82967F" w14:textId="77777777" w:rsidR="00E82055" w:rsidRPr="005F3874" w:rsidRDefault="00E82055" w:rsidP="00E82055">
      <w:pPr>
        <w:pStyle w:val="31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илась 2</w:t>
      </w:r>
      <w:r w:rsidRPr="005F3874">
        <w:rPr>
          <w:sz w:val="28"/>
          <w:szCs w:val="28"/>
        </w:rPr>
        <w:t xml:space="preserve"> апреля 2018 года к врачу травматологу травмпункта №2 МГКБ №4, по адресу 460040, г. Оренбург, пр. Гагарина 23 по поводу ушиба правого коленного сустава, полученного дома при падении с лестницы. Был поставлен диагноз: Травма внутреннего мениска и крестообразной связки правого коленного сустава. Нетрудоспособна со 2 апреля по 7 мая 2018 года (даты посещений 12.04., 20.04., 30.04.). Выдан больничный лист. Исход лечения – выздоровление. Больничный лист закрыт. Лечащий врач – Митрофанова Римма Петровна (код врача 14).</w:t>
      </w:r>
    </w:p>
    <w:p w14:paraId="7FD47241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Талон пациента, получающего медицинскую помощь в амбулаторных условиях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14302C04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29.</w:t>
      </w:r>
    </w:p>
    <w:p w14:paraId="1715476F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Больная</w:t>
      </w:r>
      <w:r>
        <w:rPr>
          <w:sz w:val="28"/>
          <w:szCs w:val="28"/>
        </w:rPr>
        <w:t xml:space="preserve"> Смирнова Светлана Сергеевна, родилась 14 октября </w:t>
      </w:r>
      <w:r w:rsidRPr="005F3874">
        <w:rPr>
          <w:sz w:val="28"/>
          <w:szCs w:val="28"/>
        </w:rPr>
        <w:t>1960 года, проживает по адресу: г. Оренбург, пер. Ивановский д.12, кв 3, полис медицинского страхования, выданный ст</w:t>
      </w:r>
      <w:r>
        <w:rPr>
          <w:sz w:val="28"/>
          <w:szCs w:val="28"/>
        </w:rPr>
        <w:t xml:space="preserve">раховой компанией «СОГАЗ-Мед», </w:t>
      </w:r>
      <w:r w:rsidRPr="005F3874">
        <w:rPr>
          <w:sz w:val="28"/>
          <w:szCs w:val="28"/>
        </w:rPr>
        <w:t>се</w:t>
      </w:r>
      <w:r>
        <w:rPr>
          <w:sz w:val="28"/>
          <w:szCs w:val="28"/>
        </w:rPr>
        <w:t xml:space="preserve">рия 2276 № 468869, работает </w:t>
      </w:r>
      <w:r w:rsidRPr="005F3874">
        <w:rPr>
          <w:sz w:val="28"/>
          <w:szCs w:val="28"/>
        </w:rPr>
        <w:t xml:space="preserve">сторожем МОУ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Основная общеобразовательная школа №3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>, паспорт 56 23 № 435674, СНИЛС 321-493-845-77.</w:t>
      </w:r>
    </w:p>
    <w:p w14:paraId="266226B9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Обратилась 2 апреля 2018 года к участковому терапевту поликлиники № 1,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3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, расположенной по адресу: 460024, г. Оренбург, ул. Туркестанская 3 по поводу обострения ревматоидного артрита. Больна с 1998г. Инвалид </w:t>
      </w:r>
      <w:smartTag w:uri="urn:schemas-microsoft-com:office:smarttags" w:element="stockticker">
        <w:r w:rsidRPr="005F3874">
          <w:rPr>
            <w:sz w:val="28"/>
            <w:szCs w:val="28"/>
            <w:lang w:val="en-US"/>
          </w:rPr>
          <w:t>III</w:t>
        </w:r>
      </w:smartTag>
      <w:r w:rsidRPr="005F3874">
        <w:rPr>
          <w:sz w:val="28"/>
          <w:szCs w:val="28"/>
        </w:rPr>
        <w:t xml:space="preserve"> группы с 2002 г. Состоит на диспансерном учете. В данном году обращение повторное. Со 2 апреля 2018г открыт больничный лист. 11 апреля направлена в терапевтическое отделение МГКБ №3. Врач, лечивший в поликлинике Краснов Виталий Иванович (код врача 45).</w:t>
      </w:r>
    </w:p>
    <w:p w14:paraId="1E743FEE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lastRenderedPageBreak/>
        <w:t xml:space="preserve">Заполнит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Талон пациента, получающего медицинскую помощь в амбулаторных условиях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6CC55431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0.</w:t>
      </w:r>
    </w:p>
    <w:p w14:paraId="693BC79F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Бол</w:t>
      </w:r>
      <w:r>
        <w:rPr>
          <w:sz w:val="28"/>
          <w:szCs w:val="28"/>
        </w:rPr>
        <w:t xml:space="preserve">ьной Самсонов Иван Семенович, </w:t>
      </w:r>
      <w:r w:rsidRPr="005F3874">
        <w:rPr>
          <w:sz w:val="28"/>
          <w:szCs w:val="28"/>
        </w:rPr>
        <w:t>родился 12 мая 1961 года, проживает по адресу: г</w:t>
      </w:r>
      <w:r>
        <w:rPr>
          <w:sz w:val="28"/>
          <w:szCs w:val="28"/>
        </w:rPr>
        <w:t>. Оренбург, ул. Хабаровская 13,</w:t>
      </w:r>
      <w:r w:rsidRPr="005F3874">
        <w:rPr>
          <w:sz w:val="28"/>
          <w:szCs w:val="28"/>
        </w:rPr>
        <w:t xml:space="preserve"> полис медицинского страхования, выданный ст</w:t>
      </w:r>
      <w:r>
        <w:rPr>
          <w:sz w:val="28"/>
          <w:szCs w:val="28"/>
        </w:rPr>
        <w:t xml:space="preserve">раховой компанией «СОГАЗ-Мед», серия 56 32 № 338869, работает </w:t>
      </w:r>
      <w:r w:rsidRPr="005F3874">
        <w:rPr>
          <w:sz w:val="28"/>
          <w:szCs w:val="28"/>
        </w:rPr>
        <w:t>преподавателем в педагогическом училище №1, паспорт 0055 № 434564, СНИЛС 432-564-154 76.</w:t>
      </w:r>
    </w:p>
    <w:p w14:paraId="3566074A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Обратился 7 мая 2018 года к</w:t>
      </w:r>
      <w:r>
        <w:rPr>
          <w:sz w:val="28"/>
          <w:szCs w:val="28"/>
        </w:rPr>
        <w:t xml:space="preserve"> врачу-неврологу поликлинику№1 </w:t>
      </w:r>
      <w:r w:rsidRPr="005F3874">
        <w:rPr>
          <w:sz w:val="28"/>
          <w:szCs w:val="28"/>
        </w:rPr>
        <w:t xml:space="preserve">ГБ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1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>, по адресу 460040, г. Оренбург, пр. Гагарина 23. Был поставлен диагноз – Поражение межпозвонковых дисков шейного отдела позвоночника с радикулопатией. Ранее по поводу данной патологии к врачам не обращался. Лечился амбулато</w:t>
      </w:r>
      <w:r>
        <w:rPr>
          <w:sz w:val="28"/>
          <w:szCs w:val="28"/>
        </w:rPr>
        <w:t xml:space="preserve">рно у невролога с 7 по 20 мая. </w:t>
      </w:r>
      <w:r w:rsidRPr="005F3874">
        <w:rPr>
          <w:sz w:val="28"/>
          <w:szCs w:val="28"/>
        </w:rPr>
        <w:t>Больничный лист открыт с 7 по 20 мая (даты посещений 11.05., 16.05). Выписан с улучшени</w:t>
      </w:r>
      <w:r>
        <w:rPr>
          <w:sz w:val="28"/>
          <w:szCs w:val="28"/>
        </w:rPr>
        <w:t xml:space="preserve">ем. Взят на диспансерный учет. </w:t>
      </w:r>
      <w:r w:rsidRPr="005F3874">
        <w:rPr>
          <w:sz w:val="28"/>
          <w:szCs w:val="28"/>
        </w:rPr>
        <w:t>Вр</w:t>
      </w:r>
      <w:r>
        <w:rPr>
          <w:sz w:val="28"/>
          <w:szCs w:val="28"/>
        </w:rPr>
        <w:t xml:space="preserve">ач-невролог, лечивший пациента </w:t>
      </w:r>
      <w:r w:rsidRPr="005F3874">
        <w:rPr>
          <w:sz w:val="28"/>
          <w:szCs w:val="28"/>
        </w:rPr>
        <w:t>Казакова Ольга Ивановна (код врача 24).</w:t>
      </w:r>
    </w:p>
    <w:p w14:paraId="26326445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567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полните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Талон пациента, получающего медицинскую помощь в амбулаторных условиях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ф. № 025-1/у на данный случай поликлинического обслуживания.</w:t>
      </w:r>
    </w:p>
    <w:p w14:paraId="763D825B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1.</w:t>
      </w:r>
    </w:p>
    <w:p w14:paraId="30BECE5A" w14:textId="77777777" w:rsidR="00E82055" w:rsidRPr="005F3874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ой </w:t>
      </w:r>
      <w:r w:rsidRPr="005F3874">
        <w:rPr>
          <w:sz w:val="28"/>
          <w:szCs w:val="28"/>
        </w:rPr>
        <w:t>Кириллов Владимир Иванович, код пациента 026344, дата рождения 10.06.1973, проживающий по адресу: г. Оренбург, ул. С.К</w:t>
      </w:r>
      <w:r>
        <w:rPr>
          <w:sz w:val="28"/>
          <w:szCs w:val="28"/>
        </w:rPr>
        <w:t xml:space="preserve">овалевской, д. 1, кв. 5, полис медицинского </w:t>
      </w:r>
      <w:r w:rsidRPr="005F3874">
        <w:rPr>
          <w:sz w:val="28"/>
          <w:szCs w:val="28"/>
        </w:rPr>
        <w:t>страховани</w:t>
      </w:r>
      <w:r>
        <w:rPr>
          <w:sz w:val="28"/>
          <w:szCs w:val="28"/>
        </w:rPr>
        <w:t xml:space="preserve">я, </w:t>
      </w:r>
      <w:r w:rsidRPr="005F3874">
        <w:rPr>
          <w:sz w:val="28"/>
          <w:szCs w:val="28"/>
        </w:rPr>
        <w:t>выдан</w:t>
      </w:r>
      <w:r>
        <w:rPr>
          <w:sz w:val="28"/>
          <w:szCs w:val="28"/>
        </w:rPr>
        <w:t>ный медицинской страховой компанией ОАО «СОГАЗ-МЕД», серия 0201 № 1225534, паспорт 53</w:t>
      </w:r>
      <w:r w:rsidRPr="005F3874">
        <w:rPr>
          <w:sz w:val="28"/>
          <w:szCs w:val="28"/>
        </w:rPr>
        <w:t>16 № 619544</w:t>
      </w:r>
      <w:r>
        <w:rPr>
          <w:sz w:val="28"/>
          <w:szCs w:val="28"/>
        </w:rPr>
        <w:t>, работает инженером-электриком в ПО «Оренбурггаззавод».</w:t>
      </w:r>
    </w:p>
    <w:p w14:paraId="22FF1EC0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Кириллов В.И. 1 ноября 2018 года почувствовал резкие боли в области желудка, изжогу и был вынужден обратиться к участковому</w:t>
      </w:r>
      <w:r>
        <w:rPr>
          <w:sz w:val="28"/>
          <w:szCs w:val="28"/>
        </w:rPr>
        <w:t xml:space="preserve"> врачу-терапевту поликлиники №1</w:t>
      </w:r>
      <w:r w:rsidRPr="005F3874">
        <w:rPr>
          <w:sz w:val="28"/>
          <w:szCs w:val="28"/>
        </w:rPr>
        <w:t xml:space="preserve"> ГБ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1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>. После осмотра участковым врачом-терапевтом установлен диагноз язвенная болезнь желудка и двенадцатиперстной кишки, дано напра</w:t>
      </w:r>
      <w:r>
        <w:rPr>
          <w:sz w:val="28"/>
          <w:szCs w:val="28"/>
        </w:rPr>
        <w:t xml:space="preserve">вление №102 на госпитализацию. </w:t>
      </w:r>
      <w:r w:rsidRPr="005F3874">
        <w:rPr>
          <w:sz w:val="28"/>
          <w:szCs w:val="28"/>
        </w:rPr>
        <w:t>1 но</w:t>
      </w:r>
      <w:r>
        <w:rPr>
          <w:sz w:val="28"/>
          <w:szCs w:val="28"/>
        </w:rPr>
        <w:t xml:space="preserve">ября 2018 года </w:t>
      </w:r>
      <w:r w:rsidRPr="005F3874">
        <w:rPr>
          <w:sz w:val="28"/>
          <w:szCs w:val="28"/>
        </w:rPr>
        <w:t>в 14.30 был осмотрен врачом приемного покоя Петренко О</w:t>
      </w:r>
      <w:r>
        <w:rPr>
          <w:sz w:val="28"/>
          <w:szCs w:val="28"/>
        </w:rPr>
        <w:t xml:space="preserve">.И (код 67) и госпитализирован </w:t>
      </w:r>
      <w:r w:rsidRPr="005F3874">
        <w:rPr>
          <w:sz w:val="28"/>
          <w:szCs w:val="28"/>
        </w:rPr>
        <w:t xml:space="preserve">в терапевтическое отделение ГБ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1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(код отделения 205), где нахо</w:t>
      </w:r>
      <w:r>
        <w:rPr>
          <w:sz w:val="28"/>
          <w:szCs w:val="28"/>
        </w:rPr>
        <w:t xml:space="preserve">дился на лечении с 1 ноября по </w:t>
      </w:r>
      <w:r w:rsidRPr="005F3874">
        <w:rPr>
          <w:sz w:val="28"/>
          <w:szCs w:val="28"/>
        </w:rPr>
        <w:t>13 ноября 2018 года. Основной клинический диагноз стационара: Язвенная болезнь желудка и двенадц</w:t>
      </w:r>
      <w:r>
        <w:rPr>
          <w:sz w:val="28"/>
          <w:szCs w:val="28"/>
        </w:rPr>
        <w:t xml:space="preserve">атиперстной кишки. Обострение. </w:t>
      </w:r>
      <w:r w:rsidRPr="005F3874">
        <w:rPr>
          <w:sz w:val="28"/>
          <w:szCs w:val="28"/>
        </w:rPr>
        <w:t>Обследован на сифилис 2 ноября 2018</w:t>
      </w:r>
      <w:r>
        <w:rPr>
          <w:sz w:val="28"/>
          <w:szCs w:val="28"/>
        </w:rPr>
        <w:t xml:space="preserve"> г., на ВИЧ – 2 ноября 2018 г. </w:t>
      </w:r>
      <w:r w:rsidRPr="005F3874">
        <w:rPr>
          <w:sz w:val="28"/>
          <w:szCs w:val="28"/>
        </w:rPr>
        <w:t>Выписан с улучшен</w:t>
      </w:r>
      <w:r>
        <w:rPr>
          <w:sz w:val="28"/>
          <w:szCs w:val="28"/>
        </w:rPr>
        <w:t xml:space="preserve">ием 23 ноября 2018 г в 12.20. </w:t>
      </w:r>
      <w:r w:rsidRPr="005F3874">
        <w:rPr>
          <w:sz w:val="28"/>
          <w:szCs w:val="28"/>
        </w:rPr>
        <w:t xml:space="preserve">Трудоспособность восстановлена. Ранее неоднократно лечился по поводу данного заболевания в стационаре, в 2018 </w:t>
      </w:r>
      <w:r>
        <w:rPr>
          <w:sz w:val="28"/>
          <w:szCs w:val="28"/>
        </w:rPr>
        <w:t>году госпитализация повторная. Лечащий врач – Петров</w:t>
      </w:r>
      <w:r w:rsidRPr="005F3874">
        <w:rPr>
          <w:sz w:val="28"/>
          <w:szCs w:val="28"/>
        </w:rPr>
        <w:t xml:space="preserve"> Н.И. (код № 162). Номер медицинской карты 546.</w:t>
      </w:r>
    </w:p>
    <w:p w14:paraId="304B6D3D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58AA8D8F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2.</w:t>
      </w:r>
    </w:p>
    <w:p w14:paraId="22057CF8" w14:textId="77777777" w:rsidR="00E82055" w:rsidRPr="005F3874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>Больная</w:t>
      </w:r>
      <w:r w:rsidRPr="005F3874">
        <w:rPr>
          <w:sz w:val="28"/>
          <w:szCs w:val="28"/>
        </w:rPr>
        <w:t xml:space="preserve"> Гурова Анна </w:t>
      </w:r>
      <w:r>
        <w:rPr>
          <w:sz w:val="28"/>
          <w:szCs w:val="28"/>
        </w:rPr>
        <w:t>Николаевна, код пациента 046641</w:t>
      </w:r>
      <w:r w:rsidRPr="005F3874">
        <w:rPr>
          <w:sz w:val="28"/>
          <w:szCs w:val="28"/>
        </w:rPr>
        <w:t>, родилась 12 мая 1961 г. Прописана по адресу: г. Оренбург, ул. Мира 2</w:t>
      </w:r>
      <w:r>
        <w:rPr>
          <w:sz w:val="28"/>
          <w:szCs w:val="28"/>
        </w:rPr>
        <w:t xml:space="preserve">3, кв.113. Полис  медицинского </w:t>
      </w:r>
      <w:r w:rsidRPr="005F3874">
        <w:rPr>
          <w:sz w:val="28"/>
          <w:szCs w:val="28"/>
        </w:rPr>
        <w:t>страхо</w:t>
      </w:r>
      <w:r>
        <w:rPr>
          <w:sz w:val="28"/>
          <w:szCs w:val="28"/>
        </w:rPr>
        <w:t xml:space="preserve">вания, выданный медицинской страховой </w:t>
      </w:r>
      <w:r w:rsidRPr="005F3874">
        <w:rPr>
          <w:sz w:val="28"/>
          <w:szCs w:val="28"/>
        </w:rPr>
        <w:t xml:space="preserve">компанией ОАО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СОГАЗ-МЕ</w:t>
      </w:r>
      <w:r>
        <w:rPr>
          <w:sz w:val="28"/>
          <w:szCs w:val="28"/>
        </w:rPr>
        <w:t xml:space="preserve">Д», серия 0308  № 1275589, паспорт 5318 № 618577, работает учителем </w:t>
      </w:r>
      <w:r w:rsidRPr="005F3874">
        <w:rPr>
          <w:sz w:val="28"/>
          <w:szCs w:val="28"/>
        </w:rPr>
        <w:t xml:space="preserve">средней школы № 35. </w:t>
      </w:r>
    </w:p>
    <w:p w14:paraId="4797FDA6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Гурова А.Н. </w:t>
      </w:r>
      <w:r>
        <w:rPr>
          <w:sz w:val="28"/>
          <w:szCs w:val="28"/>
        </w:rPr>
        <w:t xml:space="preserve">обратилась 15 ноября 2018 года </w:t>
      </w:r>
      <w:r w:rsidRPr="005F3874">
        <w:rPr>
          <w:sz w:val="28"/>
          <w:szCs w:val="28"/>
        </w:rPr>
        <w:t xml:space="preserve">к участковому врачу-терапевту поликлиники № 2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№ 6,</w:t>
      </w:r>
      <w:r>
        <w:rPr>
          <w:sz w:val="28"/>
          <w:szCs w:val="28"/>
        </w:rPr>
        <w:t xml:space="preserve"> с жалобами</w:t>
      </w:r>
      <w:r w:rsidRPr="005F3874">
        <w:rPr>
          <w:sz w:val="28"/>
          <w:szCs w:val="28"/>
        </w:rPr>
        <w:t xml:space="preserve"> на слабость, потливость, головокружение, тошноту. После обследования установлен диагноз железодефицитная анемия и 19 ноября </w:t>
      </w:r>
      <w:r>
        <w:rPr>
          <w:sz w:val="28"/>
          <w:szCs w:val="28"/>
        </w:rPr>
        <w:t>2018 года направлена на лечение</w:t>
      </w:r>
      <w:r w:rsidRPr="005F3874">
        <w:rPr>
          <w:sz w:val="28"/>
          <w:szCs w:val="28"/>
        </w:rPr>
        <w:t xml:space="preserve"> в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6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(номер направ</w:t>
      </w:r>
      <w:r>
        <w:rPr>
          <w:sz w:val="28"/>
          <w:szCs w:val="28"/>
        </w:rPr>
        <w:t>ления 205). 20 ноября 2018 года</w:t>
      </w:r>
      <w:r w:rsidRPr="005F3874">
        <w:rPr>
          <w:sz w:val="28"/>
          <w:szCs w:val="28"/>
        </w:rPr>
        <w:t xml:space="preserve"> в 9.30 была осмотрен врачом приемного покоя Дедовым О</w:t>
      </w:r>
      <w:r>
        <w:rPr>
          <w:sz w:val="28"/>
          <w:szCs w:val="28"/>
        </w:rPr>
        <w:t>.И (код 57) и госпитализирована</w:t>
      </w:r>
      <w:r w:rsidRPr="005F3874">
        <w:rPr>
          <w:sz w:val="28"/>
          <w:szCs w:val="28"/>
        </w:rPr>
        <w:t xml:space="preserve"> в терапевтическое отделение (код 211</w:t>
      </w:r>
      <w:r>
        <w:rPr>
          <w:sz w:val="28"/>
          <w:szCs w:val="28"/>
        </w:rPr>
        <w:t xml:space="preserve">), где находилась с 20 ноября </w:t>
      </w:r>
      <w:r w:rsidRPr="005F3874">
        <w:rPr>
          <w:sz w:val="28"/>
          <w:szCs w:val="28"/>
        </w:rPr>
        <w:t>по 10 декабря 2018 года с диагнозом: Железодефицитная анемия, тяжелой степени. Обследована на сифилис 20 ноября 2018 г., на ВИЧ – 20 ноября 2018 г. Выписана 10 декабря 2018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г. в 13.00 с улучшением. Трудоспособность восстановлена.</w:t>
      </w:r>
      <w:r>
        <w:rPr>
          <w:sz w:val="28"/>
          <w:szCs w:val="28"/>
        </w:rPr>
        <w:t xml:space="preserve"> Находилась на листке нетрудоспособности с 15 ноября </w:t>
      </w:r>
      <w:r w:rsidRPr="005F3874">
        <w:rPr>
          <w:sz w:val="28"/>
          <w:szCs w:val="28"/>
        </w:rPr>
        <w:t>по 10 декабря 2018 г. Леча</w:t>
      </w:r>
      <w:r>
        <w:rPr>
          <w:sz w:val="28"/>
          <w:szCs w:val="28"/>
        </w:rPr>
        <w:t>щий врач – Сидоров</w:t>
      </w:r>
      <w:r w:rsidRPr="005F3874">
        <w:rPr>
          <w:sz w:val="28"/>
          <w:szCs w:val="28"/>
        </w:rPr>
        <w:t xml:space="preserve"> Н.И. (код № 122). Номер медицинской карты 746.</w:t>
      </w:r>
    </w:p>
    <w:p w14:paraId="2CEAB50E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и, стационара на дому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43309534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3.</w:t>
      </w:r>
    </w:p>
    <w:p w14:paraId="39D8D1CB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Мальцев Евгений Федорови</w:t>
      </w:r>
      <w:r>
        <w:rPr>
          <w:sz w:val="28"/>
          <w:szCs w:val="28"/>
        </w:rPr>
        <w:t>ч, код пациента 046658, родился</w:t>
      </w:r>
      <w:r w:rsidRPr="005F3874">
        <w:rPr>
          <w:sz w:val="28"/>
          <w:szCs w:val="28"/>
        </w:rPr>
        <w:t xml:space="preserve"> 13 сентября 1951 г. Прописан по адресу: г. Оренбург, ул. Волгоградская, д. </w:t>
      </w:r>
      <w:r>
        <w:rPr>
          <w:sz w:val="28"/>
          <w:szCs w:val="28"/>
        </w:rPr>
        <w:t>4, кв. 76, полис медицинского страхования</w:t>
      </w:r>
      <w:r w:rsidRPr="005F3874">
        <w:rPr>
          <w:sz w:val="28"/>
          <w:szCs w:val="28"/>
        </w:rPr>
        <w:t>, выдан</w:t>
      </w:r>
      <w:r>
        <w:rPr>
          <w:sz w:val="28"/>
          <w:szCs w:val="28"/>
        </w:rPr>
        <w:t xml:space="preserve">ный медицинской страховой </w:t>
      </w:r>
      <w:r w:rsidRPr="005F3874">
        <w:rPr>
          <w:sz w:val="28"/>
          <w:szCs w:val="28"/>
        </w:rPr>
        <w:t>компа</w:t>
      </w:r>
      <w:r>
        <w:rPr>
          <w:sz w:val="28"/>
          <w:szCs w:val="28"/>
        </w:rPr>
        <w:t>нией ОАО «СОГАЗ-МЕД», серия 04 08 № 1875589, паспорт 56</w:t>
      </w:r>
      <w:r w:rsidRPr="005F3874">
        <w:rPr>
          <w:sz w:val="28"/>
          <w:szCs w:val="28"/>
        </w:rPr>
        <w:t>23 № 828577</w:t>
      </w:r>
      <w:r>
        <w:rPr>
          <w:sz w:val="28"/>
          <w:szCs w:val="28"/>
        </w:rPr>
        <w:t>, работает строителем в СМУ-5.</w:t>
      </w:r>
    </w:p>
    <w:p w14:paraId="4DF533C9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Мальцев Е.Ф. во время хозяйственных р</w:t>
      </w:r>
      <w:r>
        <w:rPr>
          <w:sz w:val="28"/>
          <w:szCs w:val="28"/>
        </w:rPr>
        <w:t xml:space="preserve">абот дома 27 февраля 2018 года </w:t>
      </w:r>
      <w:r w:rsidRPr="005F3874">
        <w:rPr>
          <w:sz w:val="28"/>
          <w:szCs w:val="28"/>
        </w:rPr>
        <w:t xml:space="preserve">в 13.00ч. получил обширный ожог грудной клетки. Бригадой скорой медицинской помощи (№ 46) 27 февраля </w:t>
      </w:r>
      <w:r>
        <w:rPr>
          <w:sz w:val="28"/>
          <w:szCs w:val="28"/>
        </w:rPr>
        <w:t xml:space="preserve">2018 года в 13.40 ч. доставлен </w:t>
      </w:r>
      <w:r w:rsidRPr="005F3874">
        <w:rPr>
          <w:sz w:val="28"/>
          <w:szCs w:val="28"/>
        </w:rPr>
        <w:t xml:space="preserve">в ожоговый центр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4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с диагнозом: Обширный термический ожог грудной клетки </w:t>
      </w:r>
      <w:r w:rsidRPr="005F3874">
        <w:rPr>
          <w:sz w:val="28"/>
          <w:szCs w:val="28"/>
          <w:lang w:val="en-US"/>
        </w:rPr>
        <w:t>II</w:t>
      </w:r>
      <w:r w:rsidRPr="005F3874">
        <w:rPr>
          <w:sz w:val="28"/>
          <w:szCs w:val="28"/>
        </w:rPr>
        <w:t xml:space="preserve"> степени. Был осмотрен врачом премного покоя Громовым С.А (код 23) и госпитализирован </w:t>
      </w:r>
      <w:r>
        <w:rPr>
          <w:sz w:val="28"/>
          <w:szCs w:val="28"/>
        </w:rPr>
        <w:t>в ожоговое отделение (код 201),</w:t>
      </w:r>
      <w:r w:rsidRPr="005F3874">
        <w:rPr>
          <w:sz w:val="28"/>
          <w:szCs w:val="28"/>
        </w:rPr>
        <w:t xml:space="preserve"> где находился на лечении с 27 февраля по 3 апреля 2018 года. Обсл</w:t>
      </w:r>
      <w:r>
        <w:rPr>
          <w:sz w:val="28"/>
          <w:szCs w:val="28"/>
        </w:rPr>
        <w:t xml:space="preserve">едован на сифилис 27 февраля 2018 г., на ВИЧ – 27 февраля 2018 г. </w:t>
      </w:r>
      <w:r w:rsidRPr="005F3874">
        <w:rPr>
          <w:sz w:val="28"/>
          <w:szCs w:val="28"/>
        </w:rPr>
        <w:t xml:space="preserve">Основной клинический диагноз: Термический ожог грудной клетки </w:t>
      </w:r>
      <w:r w:rsidRPr="005F3874">
        <w:rPr>
          <w:sz w:val="28"/>
          <w:szCs w:val="28"/>
          <w:lang w:val="en-US"/>
        </w:rPr>
        <w:t>II</w:t>
      </w:r>
      <w:r w:rsidRPr="005F3874">
        <w:rPr>
          <w:sz w:val="28"/>
          <w:szCs w:val="28"/>
        </w:rPr>
        <w:t>-</w:t>
      </w:r>
      <w:r w:rsidRPr="005F387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15%. </w:t>
      </w:r>
      <w:r w:rsidRPr="005F3874">
        <w:rPr>
          <w:sz w:val="28"/>
          <w:szCs w:val="28"/>
        </w:rPr>
        <w:t xml:space="preserve">Госпитализация по поводу данной травмы впервые в жизни. </w:t>
      </w:r>
      <w:r w:rsidRPr="005F3874">
        <w:rPr>
          <w:sz w:val="28"/>
          <w:szCs w:val="28"/>
        </w:rPr>
        <w:lastRenderedPageBreak/>
        <w:t>Трудоспособность временно утрачена. Выписан 3 апреля 2018 года в 14.40 с улучшением под наблюдение врача-хирурга по месту жите</w:t>
      </w:r>
      <w:r>
        <w:rPr>
          <w:sz w:val="28"/>
          <w:szCs w:val="28"/>
        </w:rPr>
        <w:t xml:space="preserve">льства. Лечащий врач – Егоров </w:t>
      </w:r>
      <w:r w:rsidRPr="005F3874">
        <w:rPr>
          <w:sz w:val="28"/>
          <w:szCs w:val="28"/>
        </w:rPr>
        <w:t>П.С. (код № 112). Номер медицинской карты 346.</w:t>
      </w:r>
    </w:p>
    <w:p w14:paraId="52D07418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2202A0E6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4.</w:t>
      </w:r>
    </w:p>
    <w:p w14:paraId="59E36BC6" w14:textId="77777777" w:rsidR="00E82055" w:rsidRPr="005F3874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а Инна Владимировна, код пациента </w:t>
      </w:r>
      <w:r w:rsidRPr="005F3874">
        <w:rPr>
          <w:sz w:val="28"/>
          <w:szCs w:val="28"/>
        </w:rPr>
        <w:t>09344, родилась 28 мая 1956 года, проживает по адресу: г. Оренбург, ул</w:t>
      </w:r>
      <w:r>
        <w:rPr>
          <w:sz w:val="28"/>
          <w:szCs w:val="28"/>
        </w:rPr>
        <w:t xml:space="preserve">. Томилинская, д. 145, кв. 87, полис </w:t>
      </w:r>
      <w:r w:rsidRPr="005F3874">
        <w:rPr>
          <w:sz w:val="28"/>
          <w:szCs w:val="28"/>
        </w:rPr>
        <w:t>медици</w:t>
      </w:r>
      <w:r>
        <w:rPr>
          <w:sz w:val="28"/>
          <w:szCs w:val="28"/>
        </w:rPr>
        <w:t xml:space="preserve">нского страхования, выданный </w:t>
      </w:r>
      <w:r w:rsidRPr="005F3874">
        <w:rPr>
          <w:sz w:val="28"/>
          <w:szCs w:val="28"/>
        </w:rPr>
        <w:t>мед</w:t>
      </w:r>
      <w:r>
        <w:rPr>
          <w:sz w:val="28"/>
          <w:szCs w:val="28"/>
        </w:rPr>
        <w:t xml:space="preserve">ицинской страховой компанией </w:t>
      </w:r>
      <w:r w:rsidRPr="005F3874">
        <w:rPr>
          <w:sz w:val="28"/>
          <w:szCs w:val="28"/>
        </w:rPr>
        <w:t>ОАО</w:t>
      </w:r>
      <w:r>
        <w:rPr>
          <w:sz w:val="28"/>
          <w:szCs w:val="28"/>
        </w:rPr>
        <w:t xml:space="preserve"> «СОГАЗ-МЕД» 06 08 № 1832189, </w:t>
      </w:r>
      <w:r w:rsidRPr="005F3874">
        <w:rPr>
          <w:sz w:val="28"/>
          <w:szCs w:val="28"/>
        </w:rPr>
        <w:t>паспорт 56 11 № 788577, воспитател</w:t>
      </w:r>
      <w:r>
        <w:rPr>
          <w:sz w:val="28"/>
          <w:szCs w:val="28"/>
        </w:rPr>
        <w:t>ь детского сада №2 «Солнышко».</w:t>
      </w:r>
    </w:p>
    <w:p w14:paraId="04AA6B11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а И.В. заболела остро, </w:t>
      </w:r>
      <w:r w:rsidRPr="005F3874">
        <w:rPr>
          <w:sz w:val="28"/>
          <w:szCs w:val="28"/>
        </w:rPr>
        <w:t>когда 3 декабря 201</w:t>
      </w:r>
      <w:r>
        <w:rPr>
          <w:sz w:val="28"/>
          <w:szCs w:val="28"/>
        </w:rPr>
        <w:t xml:space="preserve">8 года появилась температура, </w:t>
      </w:r>
      <w:r w:rsidRPr="005F3874">
        <w:rPr>
          <w:sz w:val="28"/>
          <w:szCs w:val="28"/>
        </w:rPr>
        <w:t>сухой кашель, одышка. Обратилась к участково</w:t>
      </w:r>
      <w:r>
        <w:rPr>
          <w:sz w:val="28"/>
          <w:szCs w:val="28"/>
        </w:rPr>
        <w:t xml:space="preserve">му врачу-терапевту поликлиники </w:t>
      </w:r>
      <w:r w:rsidRPr="005F3874">
        <w:rPr>
          <w:sz w:val="28"/>
          <w:szCs w:val="28"/>
        </w:rPr>
        <w:t xml:space="preserve">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</w:t>
      </w:r>
      <w:r>
        <w:rPr>
          <w:sz w:val="28"/>
          <w:szCs w:val="28"/>
        </w:rPr>
        <w:t xml:space="preserve"> им. Н.И.Пирогова» и 3 декабря 2018 г. после осмотра </w:t>
      </w:r>
      <w:r w:rsidRPr="005F3874">
        <w:rPr>
          <w:sz w:val="28"/>
          <w:szCs w:val="28"/>
        </w:rPr>
        <w:t>была направлена на госпитализацию (направление № 112</w:t>
      </w:r>
      <w:r>
        <w:rPr>
          <w:sz w:val="28"/>
          <w:szCs w:val="28"/>
        </w:rPr>
        <w:t xml:space="preserve">)  в терапевтическое отделение </w:t>
      </w:r>
      <w:r w:rsidRPr="005F3874">
        <w:rPr>
          <w:sz w:val="28"/>
          <w:szCs w:val="28"/>
        </w:rPr>
        <w:t xml:space="preserve">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им. Н.И.Пирогова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с диагнозом: Бронхопневмония. Была осмотрена врачом премного покоя Гуровой С.А (код 33) и госпитализирована в</w:t>
      </w:r>
      <w:r>
        <w:rPr>
          <w:sz w:val="28"/>
          <w:szCs w:val="28"/>
        </w:rPr>
        <w:t xml:space="preserve"> пульмонологическое отделение. Обследована на сифилис </w:t>
      </w:r>
      <w:r w:rsidRPr="005F3874">
        <w:rPr>
          <w:sz w:val="28"/>
          <w:szCs w:val="28"/>
        </w:rPr>
        <w:t xml:space="preserve">3 декабря </w:t>
      </w:r>
      <w:r>
        <w:rPr>
          <w:sz w:val="28"/>
          <w:szCs w:val="28"/>
        </w:rPr>
        <w:t xml:space="preserve">2018 г., на ВИЧ – 3 декабря </w:t>
      </w:r>
      <w:r w:rsidRPr="005F3874">
        <w:rPr>
          <w:sz w:val="28"/>
          <w:szCs w:val="28"/>
        </w:rPr>
        <w:t>2018 г. Находилась на стационарном лечении со 3 декабря по 24 декабря 2018 года. Основной диаг</w:t>
      </w:r>
      <w:r>
        <w:rPr>
          <w:sz w:val="28"/>
          <w:szCs w:val="28"/>
        </w:rPr>
        <w:t xml:space="preserve">ноз: Хронический обструктивный </w:t>
      </w:r>
      <w:r w:rsidRPr="005F3874">
        <w:rPr>
          <w:sz w:val="28"/>
          <w:szCs w:val="28"/>
        </w:rPr>
        <w:t>бронхит. Обострение</w:t>
      </w:r>
      <w:r>
        <w:rPr>
          <w:sz w:val="28"/>
          <w:szCs w:val="28"/>
        </w:rPr>
        <w:t xml:space="preserve">. 24 декабря 2018 года в 13.30 </w:t>
      </w:r>
      <w:r w:rsidRPr="005F3874">
        <w:rPr>
          <w:sz w:val="28"/>
          <w:szCs w:val="28"/>
        </w:rPr>
        <w:t>была выписана с улучшением. Рекомендовано наблюдение по месту жительства у участкового врача-терапевта. По поводу данного заболеван</w:t>
      </w:r>
      <w:r>
        <w:rPr>
          <w:sz w:val="28"/>
          <w:szCs w:val="28"/>
        </w:rPr>
        <w:t xml:space="preserve">ия госпитализирована впервые. </w:t>
      </w:r>
      <w:r w:rsidRPr="005F3874">
        <w:rPr>
          <w:sz w:val="28"/>
          <w:szCs w:val="28"/>
        </w:rPr>
        <w:t>Лечащий врач – Петров В.В. (код № 143). Номер медицинской карты 756.</w:t>
      </w:r>
    </w:p>
    <w:p w14:paraId="18DA2061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0318DB5F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5.</w:t>
      </w:r>
    </w:p>
    <w:p w14:paraId="6BA46C7A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Евдок</w:t>
      </w:r>
      <w:r>
        <w:rPr>
          <w:sz w:val="28"/>
          <w:szCs w:val="28"/>
        </w:rPr>
        <w:t xml:space="preserve">имова Людмила Николаевна, код пациента </w:t>
      </w:r>
      <w:r w:rsidRPr="005F3874">
        <w:rPr>
          <w:sz w:val="28"/>
          <w:szCs w:val="28"/>
        </w:rPr>
        <w:t>05344, родилась 2 мая 1974 г. Проп</w:t>
      </w:r>
      <w:r>
        <w:rPr>
          <w:sz w:val="28"/>
          <w:szCs w:val="28"/>
        </w:rPr>
        <w:t xml:space="preserve">исана по адресу: г. Оренбург, </w:t>
      </w:r>
      <w:r w:rsidRPr="005F3874">
        <w:rPr>
          <w:sz w:val="28"/>
          <w:szCs w:val="28"/>
        </w:rPr>
        <w:t>ул. Мира</w:t>
      </w:r>
      <w:r>
        <w:rPr>
          <w:sz w:val="28"/>
          <w:szCs w:val="28"/>
        </w:rPr>
        <w:t xml:space="preserve"> 2, кв.45. Полис медицинского </w:t>
      </w:r>
      <w:r w:rsidRPr="005F3874">
        <w:rPr>
          <w:sz w:val="28"/>
          <w:szCs w:val="28"/>
        </w:rPr>
        <w:t>страхова</w:t>
      </w:r>
      <w:r>
        <w:rPr>
          <w:sz w:val="28"/>
          <w:szCs w:val="28"/>
        </w:rPr>
        <w:t xml:space="preserve">ния, выданный медицинской </w:t>
      </w:r>
      <w:r w:rsidRPr="005F3874">
        <w:rPr>
          <w:sz w:val="28"/>
          <w:szCs w:val="28"/>
        </w:rPr>
        <w:t>страхово</w:t>
      </w:r>
      <w:r>
        <w:rPr>
          <w:sz w:val="28"/>
          <w:szCs w:val="28"/>
        </w:rPr>
        <w:t xml:space="preserve">й компанией ОАО «СОГАЗ-МЕД» 0204 </w:t>
      </w:r>
      <w:r w:rsidRPr="005F3874">
        <w:rPr>
          <w:sz w:val="28"/>
          <w:szCs w:val="28"/>
        </w:rPr>
        <w:t>№ 195</w:t>
      </w:r>
      <w:r>
        <w:rPr>
          <w:sz w:val="28"/>
          <w:szCs w:val="28"/>
        </w:rPr>
        <w:t xml:space="preserve">2183, паспорт 56 21 № 988547, </w:t>
      </w:r>
      <w:r w:rsidRPr="005F3874">
        <w:rPr>
          <w:sz w:val="28"/>
          <w:szCs w:val="28"/>
        </w:rPr>
        <w:t>раб</w:t>
      </w:r>
      <w:r>
        <w:rPr>
          <w:sz w:val="28"/>
          <w:szCs w:val="28"/>
        </w:rPr>
        <w:t>отает продавцом магазина № 143.</w:t>
      </w:r>
    </w:p>
    <w:p w14:paraId="1DE28188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Евдокимова Л.Н. 25 октября 2018 г</w:t>
      </w:r>
      <w:r>
        <w:rPr>
          <w:sz w:val="28"/>
          <w:szCs w:val="28"/>
        </w:rPr>
        <w:t xml:space="preserve">ода направлена поликлиникой №1 ГБУЗ «ГКБ № 1» </w:t>
      </w:r>
      <w:r w:rsidRPr="005F3874">
        <w:rPr>
          <w:sz w:val="28"/>
          <w:szCs w:val="28"/>
        </w:rPr>
        <w:t>(направление № 212) на госпитализаци</w:t>
      </w:r>
      <w:r>
        <w:rPr>
          <w:sz w:val="28"/>
          <w:szCs w:val="28"/>
        </w:rPr>
        <w:t>ю в кардиологическое отделение ГБУЗ «ГКБ № 1»</w:t>
      </w:r>
      <w:r w:rsidRPr="005F3874">
        <w:rPr>
          <w:sz w:val="28"/>
          <w:szCs w:val="28"/>
        </w:rPr>
        <w:t xml:space="preserve"> с диагнозом: Острый ревматический миокардит. Была осмотрена врачом премного покоя Волковой С.А (код 53) и госпитализирована </w:t>
      </w:r>
      <w:r>
        <w:rPr>
          <w:sz w:val="28"/>
          <w:szCs w:val="28"/>
        </w:rPr>
        <w:t xml:space="preserve">в ревматологическое отделение. </w:t>
      </w:r>
      <w:r w:rsidRPr="005F3874">
        <w:rPr>
          <w:sz w:val="28"/>
          <w:szCs w:val="28"/>
        </w:rPr>
        <w:t>Обсл</w:t>
      </w:r>
      <w:r>
        <w:rPr>
          <w:sz w:val="28"/>
          <w:szCs w:val="28"/>
        </w:rPr>
        <w:t xml:space="preserve">едована на сифилис 26 октября </w:t>
      </w:r>
      <w:r w:rsidRPr="005F3874">
        <w:rPr>
          <w:sz w:val="28"/>
          <w:szCs w:val="28"/>
        </w:rPr>
        <w:t>2018</w:t>
      </w:r>
      <w:r>
        <w:rPr>
          <w:sz w:val="28"/>
          <w:szCs w:val="28"/>
        </w:rPr>
        <w:t xml:space="preserve"> г., на ВИЧ – 26 октября </w:t>
      </w:r>
      <w:r w:rsidRPr="005F3874">
        <w:rPr>
          <w:sz w:val="28"/>
          <w:szCs w:val="28"/>
        </w:rPr>
        <w:t xml:space="preserve">2018 г. В </w:t>
      </w:r>
      <w:r w:rsidRPr="005F3874">
        <w:rPr>
          <w:sz w:val="28"/>
          <w:szCs w:val="28"/>
        </w:rPr>
        <w:lastRenderedPageBreak/>
        <w:t>стационаре находилась с 25 октября по</w:t>
      </w:r>
      <w:r>
        <w:rPr>
          <w:sz w:val="28"/>
          <w:szCs w:val="28"/>
        </w:rPr>
        <w:t xml:space="preserve"> 10 ноября 2018 года. Основной </w:t>
      </w:r>
      <w:r w:rsidRPr="005F3874">
        <w:rPr>
          <w:sz w:val="28"/>
          <w:szCs w:val="28"/>
        </w:rPr>
        <w:t>диагноз:</w:t>
      </w:r>
      <w:r w:rsidRPr="005F3874">
        <w:rPr>
          <w:b/>
          <w:sz w:val="28"/>
          <w:szCs w:val="28"/>
        </w:rPr>
        <w:t xml:space="preserve"> </w:t>
      </w:r>
      <w:r w:rsidRPr="005F3874">
        <w:rPr>
          <w:sz w:val="28"/>
          <w:szCs w:val="28"/>
        </w:rPr>
        <w:t>Острый ревматический миокардит. Выписана под наблюдение участкового врача-терапевта и ревматолога поликлиники по месту жительства 10 ноября 2018 г. с улучшением. Трудоспособность временно утрачена. Находилась на б/л с 25 октября 2018 г. В 2017 г. по поводу данного заболевания госпитализирована впервые. Лечащий врач – Захаров В.А. код № 122. Номер медицинской карты 394.</w:t>
      </w:r>
    </w:p>
    <w:p w14:paraId="158FF688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4EF174C1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6.</w:t>
      </w:r>
    </w:p>
    <w:p w14:paraId="2018F68B" w14:textId="77777777" w:rsidR="00E82055" w:rsidRPr="005F3874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селева Ирина Петровна, код пациента </w:t>
      </w:r>
      <w:r w:rsidRPr="005F3874">
        <w:rPr>
          <w:sz w:val="28"/>
          <w:szCs w:val="28"/>
        </w:rPr>
        <w:t>04764, родилась 3 июля 1962 г. Проп</w:t>
      </w:r>
      <w:r>
        <w:rPr>
          <w:sz w:val="28"/>
          <w:szCs w:val="28"/>
        </w:rPr>
        <w:t xml:space="preserve">исана по адресу: г. Оренбург, </w:t>
      </w:r>
      <w:r w:rsidRPr="005F3874">
        <w:rPr>
          <w:sz w:val="28"/>
          <w:szCs w:val="28"/>
        </w:rPr>
        <w:t>ул</w:t>
      </w:r>
      <w:r>
        <w:rPr>
          <w:sz w:val="28"/>
          <w:szCs w:val="28"/>
        </w:rPr>
        <w:t xml:space="preserve">. Маяковского 12, кв.75. Полис медицинского страхования, </w:t>
      </w:r>
      <w:r w:rsidRPr="005F3874">
        <w:rPr>
          <w:sz w:val="28"/>
          <w:szCs w:val="28"/>
        </w:rPr>
        <w:t>выдан</w:t>
      </w:r>
      <w:r>
        <w:rPr>
          <w:sz w:val="28"/>
          <w:szCs w:val="28"/>
        </w:rPr>
        <w:t xml:space="preserve">ный медицинской страховой компанией ОАО «СОГАЗ-МЕД» 0802 </w:t>
      </w:r>
      <w:r w:rsidRPr="005F3874">
        <w:rPr>
          <w:sz w:val="28"/>
          <w:szCs w:val="28"/>
        </w:rPr>
        <w:t>№ 26521</w:t>
      </w:r>
      <w:r>
        <w:rPr>
          <w:sz w:val="28"/>
          <w:szCs w:val="28"/>
        </w:rPr>
        <w:t xml:space="preserve">83,  паспорт 5644 № 588548, </w:t>
      </w:r>
      <w:r w:rsidRPr="005F3874">
        <w:rPr>
          <w:sz w:val="28"/>
          <w:szCs w:val="28"/>
        </w:rPr>
        <w:t xml:space="preserve">работает библиотекарем в гимназии №2. </w:t>
      </w:r>
    </w:p>
    <w:p w14:paraId="78B6F195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Киселева И.П. заболела остро 3 дек</w:t>
      </w:r>
      <w:r>
        <w:rPr>
          <w:sz w:val="28"/>
          <w:szCs w:val="28"/>
        </w:rPr>
        <w:t>абря 2018 года в 14.00ч., когда</w:t>
      </w:r>
      <w:r w:rsidRPr="005F3874">
        <w:rPr>
          <w:sz w:val="28"/>
          <w:szCs w:val="28"/>
        </w:rPr>
        <w:t xml:space="preserve"> появились опоясывающие боли в области эпигастрия. Обратилась к участковому врачу-терапевту поликлиники № 2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№ 6. После осмотра терапевта и врача-хирурга была доставлена 3 декабря 2018г. в 15.10ч. бригадой скорой медицинской помощи (№ 54) в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6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с диагнозом: Острый панкреатит. Была осмотрена врачом премного покоя Сидоровым С.А (код 33) и госпитализиров</w:t>
      </w:r>
      <w:r>
        <w:rPr>
          <w:sz w:val="28"/>
          <w:szCs w:val="28"/>
        </w:rPr>
        <w:t xml:space="preserve">ана в хирургическое отделение, </w:t>
      </w:r>
      <w:r w:rsidRPr="005F3874">
        <w:rPr>
          <w:sz w:val="28"/>
          <w:szCs w:val="28"/>
        </w:rPr>
        <w:t>где находилась на лечении со 3 по 18 декабря 2018 года. Основной диагноз: Острый панкреатит. Об</w:t>
      </w:r>
      <w:r>
        <w:rPr>
          <w:sz w:val="28"/>
          <w:szCs w:val="28"/>
        </w:rPr>
        <w:t xml:space="preserve">следована на сифилис 3 декабря </w:t>
      </w:r>
      <w:r w:rsidRPr="005F3874">
        <w:rPr>
          <w:sz w:val="28"/>
          <w:szCs w:val="28"/>
        </w:rPr>
        <w:t>2018 г., на ВИЧ – 3 декабря 2018 г. Госпитализация по поводу данного заболев</w:t>
      </w:r>
      <w:r>
        <w:rPr>
          <w:sz w:val="28"/>
          <w:szCs w:val="28"/>
        </w:rPr>
        <w:t xml:space="preserve">ания впервые в жизни. </w:t>
      </w:r>
      <w:r w:rsidRPr="005F3874">
        <w:rPr>
          <w:sz w:val="28"/>
          <w:szCs w:val="28"/>
        </w:rPr>
        <w:t>Находилась на б/л со 3 декабря по 18 декабря 2018 г. Выписана с улучшением. Лечащий врач – Иванов А.А. код № 122. Номер медицинской карты 294.</w:t>
      </w:r>
    </w:p>
    <w:p w14:paraId="1D5EDF16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5BA10F81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7.</w:t>
      </w:r>
    </w:p>
    <w:p w14:paraId="4CDCB0C3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Мишина Инга Петровна, код пациента 24764, родилась 13 июля 1971г. Прописана по адресу: г. Оренбург, ул. М. Жукова 12, кв.15. Полис медицинского страхования, выданный медицинской страховой компанией ОАО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СОГАЗ-МЕД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0608 № 3452183, паспорт 5667 № 968548, работает учителем в гимназии №2. </w:t>
      </w:r>
    </w:p>
    <w:p w14:paraId="49760E11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Мишина И.П. заболела остро 12 января 2018 года. Обратилась к акушер</w:t>
      </w:r>
      <w:r>
        <w:rPr>
          <w:sz w:val="28"/>
          <w:szCs w:val="28"/>
        </w:rPr>
        <w:t>у</w:t>
      </w:r>
      <w:r w:rsidRPr="005F3874">
        <w:rPr>
          <w:sz w:val="28"/>
          <w:szCs w:val="28"/>
        </w:rPr>
        <w:t xml:space="preserve">-гинекологу женской консультации №1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2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. После осмотра в этот же день в 14.00ч. была направлена (направление № 234) в </w:t>
      </w:r>
      <w:r w:rsidRPr="005F3874">
        <w:rPr>
          <w:sz w:val="28"/>
          <w:szCs w:val="28"/>
        </w:rPr>
        <w:lastRenderedPageBreak/>
        <w:t xml:space="preserve">гинекологическое отделение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ООКБ № 2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с диагнозом: Острый сальпингит. Была осмотрена врачом премного покоя Антоновым С.А (код 43) в 15.10 и госпитализирована в гинекологическое отделение, где находилась на лечении с 12 января по 31 января 2018 г. Основной клинический диагноз: Острый левосторонний сальпингит. Обследована на сифилис 13 января 2018 г., на ВИЧ – 13 января 2018 г. Выписана с улучшением. Трудоспособность восстановлена. Госпитализация по поводу данного заболевания впервые в жизни. Лечащий врач – Сидоров А.О код № 187. Номер медицинской карты 494.</w:t>
      </w:r>
    </w:p>
    <w:p w14:paraId="51068B39" w14:textId="77777777" w:rsidR="00E82055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0317FCE0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8.</w:t>
      </w:r>
    </w:p>
    <w:p w14:paraId="4A4CD7D2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Агапов Евгений Андреевич, код пациента </w:t>
      </w:r>
      <w:r>
        <w:rPr>
          <w:sz w:val="28"/>
          <w:szCs w:val="28"/>
        </w:rPr>
        <w:t>2</w:t>
      </w:r>
      <w:r w:rsidRPr="005F3874">
        <w:rPr>
          <w:sz w:val="28"/>
          <w:szCs w:val="28"/>
        </w:rPr>
        <w:t xml:space="preserve">4456, родился 3 сентября 1954 г. Прописан по адресу: г. Оренбург, ул. Волгоградская, д. 5, кв. 26, полис медицинского страхования, выданный медицинской страховой компанией ОАО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СОГАЗ-МЕД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1608 № 7452183, паспорт 5647 № 338548, работает строителем в СМУ-5.</w:t>
      </w:r>
    </w:p>
    <w:p w14:paraId="010060D9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Агапов Е.А. 5 февраля 2018 года в 13.30 ч. во время выполнения строительных работ получил травму головы. Был доставлен бригадой скорой медицинской помощи  (№ 23) в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4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. Был осмотрена врачом премного покоя Петровым М.А (код 15) в 14.10 и госпитализирован в нейрохирургическое отделение с диагнозом: Сотрясение головного мозга средней степени тяжести, где находился на лечении с 5 по 26 февраля 2018 года. Основной диагноз: Сотрясение головного мозга средней степени тяжести. Сопутствующий диагноз: Хронический пиелонефрит. Обследован на сифилис 5 февраля 2018 г., на ВИЧ – 5 февраля 2018 г. Выписан с улучшением 26 февраля 2018 года. Трудоспособность временно утрачена. По поводу данной травмы госпитализирован </w:t>
      </w:r>
      <w:r>
        <w:rPr>
          <w:sz w:val="28"/>
          <w:szCs w:val="28"/>
        </w:rPr>
        <w:t xml:space="preserve">впервые. Лечащий врач – Егоров </w:t>
      </w:r>
      <w:r w:rsidRPr="005F3874">
        <w:rPr>
          <w:sz w:val="28"/>
          <w:szCs w:val="28"/>
        </w:rPr>
        <w:t>П.С. код № 146. Номер медицинской карты 264.</w:t>
      </w:r>
    </w:p>
    <w:p w14:paraId="069008E0" w14:textId="77777777" w:rsidR="00E82055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</w:t>
      </w:r>
      <w:r>
        <w:rPr>
          <w:rFonts w:ascii="Times New Roman" w:hAnsi="Times New Roman" w:cs="Times New Roman"/>
          <w:color w:val="auto"/>
          <w:sz w:val="28"/>
          <w:szCs w:val="28"/>
        </w:rPr>
        <w:t>ния.</w:t>
      </w:r>
    </w:p>
    <w:p w14:paraId="5EB13B03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39.</w:t>
      </w:r>
    </w:p>
    <w:p w14:paraId="5031CBEC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>Овинова Юлия Михайловна, код пациента 78456, родилась 5 июля 1971г. Прописана по адресу: г. Оренбург, ул. М. Жукова 24, кв.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 xml:space="preserve">45. Полис медицинского страхования, выданный медицинской страховой компанией ОАО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СОГАЗ-МЕД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0917 № 8444183, паспорт 5697 № 968548, работает бухгалтером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азпром газораспредел</w:t>
      </w:r>
      <w:r>
        <w:rPr>
          <w:sz w:val="28"/>
          <w:szCs w:val="28"/>
        </w:rPr>
        <w:t>е</w:t>
      </w:r>
      <w:r w:rsidRPr="005F3874">
        <w:rPr>
          <w:sz w:val="28"/>
          <w:szCs w:val="28"/>
        </w:rPr>
        <w:t>ние Оренбург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>.</w:t>
      </w:r>
    </w:p>
    <w:p w14:paraId="2168F18E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>Заболела остро, обратилась в женскую консультацию №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 xml:space="preserve">1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2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к врачу акушер</w:t>
      </w:r>
      <w:r>
        <w:rPr>
          <w:sz w:val="28"/>
          <w:szCs w:val="28"/>
        </w:rPr>
        <w:t>у</w:t>
      </w:r>
      <w:r w:rsidRPr="005F3874">
        <w:rPr>
          <w:sz w:val="28"/>
          <w:szCs w:val="28"/>
        </w:rPr>
        <w:t xml:space="preserve">-гинекологу. Направлена 23 января 2018 года на </w:t>
      </w:r>
      <w:r w:rsidRPr="005F3874">
        <w:rPr>
          <w:sz w:val="28"/>
          <w:szCs w:val="28"/>
        </w:rPr>
        <w:lastRenderedPageBreak/>
        <w:t xml:space="preserve">госпитализацию (направление № 142) с диагнозом: Острый аднексит в гинекологическое отделение  ГА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ООКБ № 2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>. Осмотрена врачом премного покоя Григорьевым М.А (код 25) в 14.10 и госпитализирован в гинекологическое отделение. Основной клинический диагноз: Острый правосторонний аднексит. Кистозные изменения правого и левого яичников. Об</w:t>
      </w:r>
      <w:r>
        <w:rPr>
          <w:sz w:val="28"/>
          <w:szCs w:val="28"/>
        </w:rPr>
        <w:t xml:space="preserve">следована на сифилис 24 января </w:t>
      </w:r>
      <w:r w:rsidRPr="005F3874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г., на ВИЧ – 24 января 2018 г. </w:t>
      </w:r>
      <w:r w:rsidRPr="005F3874">
        <w:rPr>
          <w:sz w:val="28"/>
          <w:szCs w:val="28"/>
        </w:rPr>
        <w:t>Выписана под наблюдение участ</w:t>
      </w:r>
      <w:r>
        <w:rPr>
          <w:sz w:val="28"/>
          <w:szCs w:val="28"/>
        </w:rPr>
        <w:t xml:space="preserve">кового врача акушер-гинеколога по месту жительства 9 февраля </w:t>
      </w:r>
      <w:r w:rsidRPr="005F3874">
        <w:rPr>
          <w:sz w:val="28"/>
          <w:szCs w:val="28"/>
        </w:rPr>
        <w:t xml:space="preserve">2018 г. с улучшением. </w:t>
      </w:r>
      <w:r>
        <w:rPr>
          <w:sz w:val="28"/>
          <w:szCs w:val="28"/>
        </w:rPr>
        <w:t xml:space="preserve">Находилась на б/л с 23 января </w:t>
      </w:r>
      <w:r w:rsidRPr="005F3874">
        <w:rPr>
          <w:sz w:val="28"/>
          <w:szCs w:val="28"/>
        </w:rPr>
        <w:t>2018 г. по 9 февраля 2018 года. По поводу данного заболева</w:t>
      </w:r>
      <w:r>
        <w:rPr>
          <w:sz w:val="28"/>
          <w:szCs w:val="28"/>
        </w:rPr>
        <w:t xml:space="preserve">ния госпитализирована впервые. Лечащий врач – </w:t>
      </w:r>
      <w:r w:rsidRPr="005F3874">
        <w:rPr>
          <w:sz w:val="28"/>
          <w:szCs w:val="28"/>
        </w:rPr>
        <w:t>Важева В.А. код № 187. Номер медицинской карты 764.</w:t>
      </w:r>
    </w:p>
    <w:p w14:paraId="52079FBD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олните 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и, стационара на дому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</w:t>
      </w:r>
      <w:r>
        <w:rPr>
          <w:rFonts w:ascii="Times New Roman" w:hAnsi="Times New Roman" w:cs="Times New Roman"/>
          <w:color w:val="auto"/>
          <w:sz w:val="28"/>
          <w:szCs w:val="28"/>
        </w:rPr>
        <w:t>й случай стационарного лечения.</w:t>
      </w:r>
    </w:p>
    <w:p w14:paraId="0987F69F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0.</w:t>
      </w:r>
    </w:p>
    <w:p w14:paraId="400CE6E3" w14:textId="77777777" w:rsidR="00E82055" w:rsidRPr="005F3874" w:rsidRDefault="00E82055" w:rsidP="00E82055">
      <w:pPr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Больной Петров Михаил Васильевич, код пациента 38456, родился 30 июля 1959 года. Прописан по адресу: г. Оренбург, ул. Самолетная д.3, кв. 11. Полис медицинского страхования, выданный медицинской страховой компанией ОАО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СОГАЗ-МЕД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23 17 № 5444183, паспорт 5637 № 468548. Работает водителем в автотранспортном предприятии № 2. </w:t>
      </w:r>
    </w:p>
    <w:p w14:paraId="4A0263FD" w14:textId="77777777" w:rsidR="00E82055" w:rsidRPr="005F3874" w:rsidRDefault="00E82055" w:rsidP="00E82055">
      <w:pPr>
        <w:pStyle w:val="af7"/>
        <w:tabs>
          <w:tab w:val="left" w:pos="9639"/>
        </w:tabs>
        <w:spacing w:after="0"/>
        <w:ind w:firstLine="709"/>
        <w:jc w:val="both"/>
        <w:rPr>
          <w:sz w:val="28"/>
          <w:szCs w:val="28"/>
        </w:rPr>
      </w:pPr>
      <w:r w:rsidRPr="005F3874">
        <w:rPr>
          <w:sz w:val="28"/>
          <w:szCs w:val="28"/>
        </w:rPr>
        <w:t xml:space="preserve">Заболел остро 25 сентября 2018 года в 12.00 ч. во время работы. Обратился к врачу здравпункта предприятия. После осмотра был поставлен диагноз: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Острый аппендицит?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и больной бригадой скорой медицинской помощи (№ 42) был доставлен в ГБУЗ </w:t>
      </w:r>
      <w:r>
        <w:rPr>
          <w:sz w:val="28"/>
          <w:szCs w:val="28"/>
        </w:rPr>
        <w:t>«</w:t>
      </w:r>
      <w:r w:rsidRPr="005F3874">
        <w:rPr>
          <w:sz w:val="28"/>
          <w:szCs w:val="28"/>
        </w:rPr>
        <w:t>ГКБ № 1</w:t>
      </w:r>
      <w:r>
        <w:rPr>
          <w:sz w:val="28"/>
          <w:szCs w:val="28"/>
        </w:rPr>
        <w:t>»</w:t>
      </w:r>
      <w:r w:rsidRPr="005F3874">
        <w:rPr>
          <w:sz w:val="28"/>
          <w:szCs w:val="28"/>
        </w:rPr>
        <w:t xml:space="preserve"> 25 сентября в 13.10 ч., где осмотрен врачом приемного покоя Захаровым А.Н. (код 44) и госпитализирован в хирургическое отделение с диагнозом: Острый аппендицит. Была проведена операция – аппендэктомия в 16.40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ч. 25 сентября 2018 г. Госпитализация по данному заболеванию впервые. Основной клинический диагноз: Инвагинация аппендикса. Находился на лечении в течение 8 дней. Обследован на сифилис и ВИЧ 25 сентября 2018</w:t>
      </w:r>
      <w:r>
        <w:rPr>
          <w:sz w:val="28"/>
          <w:szCs w:val="28"/>
        </w:rPr>
        <w:t xml:space="preserve"> </w:t>
      </w:r>
      <w:r w:rsidRPr="005F3874">
        <w:rPr>
          <w:sz w:val="28"/>
          <w:szCs w:val="28"/>
        </w:rPr>
        <w:t>г. Результаты отрицательные. Выписан 2 октября 2018 г. под наблюдение хирурга поликлиники по месту жительства. Трудоспособность временно утрачена. Лечащий врач – Сергеев А.А. код № 116. Номер медицинской карты 964.</w:t>
      </w:r>
    </w:p>
    <w:p w14:paraId="58C2AC5D" w14:textId="77777777" w:rsidR="00E82055" w:rsidRPr="00EC6D98" w:rsidRDefault="00E82055" w:rsidP="00E82055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Заполните </w:t>
      </w: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>Статистическая карта выбывшего из стационара круглосуточного пребывания, дневного стационара при больничном учреждении, дневного стационара при амбулаторно-поликлиническом учреждении, стационара на дому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EC6D98">
        <w:rPr>
          <w:rFonts w:ascii="Times New Roman" w:hAnsi="Times New Roman" w:cs="Times New Roman"/>
          <w:color w:val="auto"/>
          <w:sz w:val="28"/>
          <w:szCs w:val="28"/>
        </w:rPr>
        <w:t xml:space="preserve"> ф. № 066/у-02 на данный случай стационарного лечения. </w:t>
      </w:r>
    </w:p>
    <w:p w14:paraId="3F5B4241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1.</w:t>
      </w:r>
    </w:p>
    <w:p w14:paraId="2B09829E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Больная Комарова Юлия Вячеславовна, 9.10.1969 г.р., продавец магазина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Магнит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</w:t>
      </w:r>
      <w:r w:rsidRPr="004E271C">
        <w:rPr>
          <w:bCs/>
          <w:sz w:val="28"/>
          <w:szCs w:val="28"/>
        </w:rPr>
        <w:t xml:space="preserve">ОФД АО </w:t>
      </w:r>
      <w:r>
        <w:rPr>
          <w:bCs/>
          <w:sz w:val="28"/>
          <w:szCs w:val="28"/>
        </w:rPr>
        <w:t>«</w:t>
      </w:r>
      <w:r w:rsidRPr="004E271C">
        <w:rPr>
          <w:bCs/>
          <w:sz w:val="28"/>
          <w:szCs w:val="28"/>
        </w:rPr>
        <w:t>Тандер</w:t>
      </w:r>
      <w:r>
        <w:rPr>
          <w:bCs/>
          <w:sz w:val="28"/>
          <w:szCs w:val="28"/>
        </w:rPr>
        <w:t>»</w:t>
      </w:r>
      <w:r w:rsidRPr="004E271C">
        <w:rPr>
          <w:bCs/>
          <w:sz w:val="28"/>
          <w:szCs w:val="28"/>
        </w:rPr>
        <w:t xml:space="preserve">  </w:t>
      </w:r>
      <w:r w:rsidRPr="004E271C">
        <w:rPr>
          <w:sz w:val="28"/>
          <w:szCs w:val="28"/>
        </w:rPr>
        <w:t xml:space="preserve">обратилась к участковому терапевту поликлиники №1 ГАУЗ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Городская клиническая больница №3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(адрес учреждения: г. Оренбург, ул. Туркестанская, 3) Смирновой К.П. по поводу </w:t>
      </w:r>
      <w:r w:rsidRPr="004E271C">
        <w:rPr>
          <w:sz w:val="28"/>
          <w:szCs w:val="28"/>
        </w:rPr>
        <w:lastRenderedPageBreak/>
        <w:t>обострения хронического обструктивного бронхита 19.03.2018. Была нетрудоспособна. Пациентке выдан листок нетрудоспособности с 19.03.2018 по 23.03.2018. Далее он продлялся по 27.03.2018. 27.03.2018 больная признана трудоспособной. Листок нетрудоспособности закрыт. Амбулаторная карта № 0002376.</w:t>
      </w:r>
    </w:p>
    <w:p w14:paraId="26E4BA6C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Комаровой Ю.В.  </w:t>
      </w:r>
    </w:p>
    <w:p w14:paraId="2FD07E9A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2.</w:t>
      </w:r>
    </w:p>
    <w:p w14:paraId="6C95AAB7" w14:textId="77777777" w:rsidR="00E82055" w:rsidRPr="004E271C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E271C">
        <w:rPr>
          <w:sz w:val="28"/>
          <w:szCs w:val="28"/>
        </w:rPr>
        <w:t xml:space="preserve">У Леонтьевой Татьяны Викторовны, 21.05.1976 г.р., менеджера по рекламе ООО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Оренбург - Иволга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г. Оренбурга, в родах установлен диагноз многоплодной беременности. На учет встала в срок до 12 недель. Дата родов 1 марта 2017 г. в </w:t>
      </w:r>
      <w:r w:rsidRPr="004E271C">
        <w:rPr>
          <w:rStyle w:val="afc"/>
          <w:b w:val="0"/>
          <w:sz w:val="28"/>
          <w:szCs w:val="28"/>
        </w:rPr>
        <w:t>ГБУЗ</w:t>
      </w:r>
      <w:r w:rsidRPr="004E27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E271C">
        <w:rPr>
          <w:bCs/>
          <w:sz w:val="28"/>
          <w:szCs w:val="28"/>
        </w:rPr>
        <w:t>Оренбургский клинический перинатальный центр</w:t>
      </w:r>
      <w:r>
        <w:rPr>
          <w:bCs/>
          <w:sz w:val="28"/>
          <w:szCs w:val="28"/>
        </w:rPr>
        <w:t>»</w:t>
      </w:r>
      <w:r w:rsidRPr="004E271C">
        <w:rPr>
          <w:bCs/>
          <w:sz w:val="28"/>
          <w:szCs w:val="28"/>
        </w:rPr>
        <w:t xml:space="preserve"> </w:t>
      </w:r>
      <w:r w:rsidRPr="004E271C">
        <w:rPr>
          <w:sz w:val="28"/>
          <w:szCs w:val="28"/>
        </w:rPr>
        <w:t>(адрес учреждения: г. Оренбург, ул. Гагарина, 23). В женской консультации был выдан листок нетрудоспособности с  30 недели беременности. Акушер-гинеколог женской консультации Нисневич А.И.. Индивидуальная карта беременной № 0006186.</w:t>
      </w:r>
    </w:p>
    <w:p w14:paraId="44C32757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Леонтьевой Т.В.  </w:t>
      </w:r>
    </w:p>
    <w:p w14:paraId="0DC90E00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3.</w:t>
      </w:r>
    </w:p>
    <w:p w14:paraId="752ABDDC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Больной Григорьев Алексей Николаевич, 5.08.1972 г.р., работает слесарем УК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Северная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. Поступил в нейрохирургическое отделение ГАУЗ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ГКБ № 4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(адрес учреждения: г. Оренбург, пр-т Победы, 1) с диагнозом: Сотрясение головного мозга средней тяжести. Состояние алкогольного опьянения. Находился на лечении в стационаре с 7.02.2018 по 27.02.2018. За время лечения отсутствовал 20.02.2018 во время обхода врача. При выписке нетрудоспособность временно утрачена. С открытым листком нетрудоспособности выписан на дальнейшее амбулаторное лечение. Лечащий врач – нейрохирург Симонов Н.Г., председатель ВК Белов Г.Р. История болезни № 0004937. </w:t>
      </w:r>
    </w:p>
    <w:p w14:paraId="03C2930B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Каковы правила выдачи листка нетрудоспособности в данной ситуации? Оформите листок нетр</w:t>
      </w:r>
      <w:r>
        <w:rPr>
          <w:sz w:val="28"/>
          <w:szCs w:val="28"/>
        </w:rPr>
        <w:t>удоспособности Григорьеву А.Н.</w:t>
      </w:r>
    </w:p>
    <w:p w14:paraId="5A8FB2AF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4.</w:t>
      </w:r>
    </w:p>
    <w:p w14:paraId="55C6CB6C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Пименова Инна Александровна, 23.05.1975 г.р., кондитер </w:t>
      </w:r>
      <w:r w:rsidRPr="004E271C">
        <w:rPr>
          <w:rStyle w:val="tip"/>
          <w:rFonts w:eastAsiaTheme="majorEastAsia"/>
          <w:sz w:val="28"/>
          <w:szCs w:val="28"/>
        </w:rPr>
        <w:t xml:space="preserve">ООО </w:t>
      </w:r>
      <w:r>
        <w:rPr>
          <w:rStyle w:val="tip"/>
          <w:rFonts w:eastAsiaTheme="majorEastAsia"/>
          <w:sz w:val="28"/>
          <w:szCs w:val="28"/>
        </w:rPr>
        <w:t>«</w:t>
      </w:r>
      <w:r w:rsidRPr="004E271C">
        <w:rPr>
          <w:rStyle w:val="tip"/>
          <w:rFonts w:eastAsiaTheme="majorEastAsia"/>
          <w:sz w:val="28"/>
          <w:szCs w:val="28"/>
        </w:rPr>
        <w:t>ПрофРесурс</w:t>
      </w:r>
      <w:r>
        <w:rPr>
          <w:rStyle w:val="tip"/>
          <w:rFonts w:eastAsiaTheme="majorEastAsia"/>
          <w:sz w:val="28"/>
          <w:szCs w:val="28"/>
        </w:rPr>
        <w:t>»</w:t>
      </w:r>
      <w:r w:rsidRPr="004E271C">
        <w:rPr>
          <w:sz w:val="28"/>
          <w:szCs w:val="28"/>
        </w:rPr>
        <w:t xml:space="preserve">, была отстранена от работы врачем-инфекционистом Михайловой А.И. поликлиники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ГКБ № 5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(адрес учреждения: г. Оренбург, ул. Салмышкая, 13) в виду контакта с инфекционным больным. Установлен карантин сроком на 12 дней (с 6.09.2018 по 17.09.2018). Амбулаторная карта № 0009238.</w:t>
      </w:r>
    </w:p>
    <w:p w14:paraId="4676E4FF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именовой И.А.  </w:t>
      </w:r>
    </w:p>
    <w:p w14:paraId="5A3BE0A7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5.</w:t>
      </w:r>
    </w:p>
    <w:p w14:paraId="46265496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У Нижеватовой Марины Ивановны, 12.10.1990 г.р., старшего преподавателя ФГБОУ ВО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ОГПУ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2.10.2018 заболела дочь Елена Михайловна, 4 года,  а 6.10.2018 сын Андрей Михайлович, 6 лет. Диагноз: ОРВИ. Дети нуждались в уходе. С 2.10.2018 по 15.10.2018 матери выдан листок нетрудоспособности </w:t>
      </w:r>
      <w:r w:rsidRPr="004E271C">
        <w:rPr>
          <w:sz w:val="28"/>
          <w:szCs w:val="28"/>
        </w:rPr>
        <w:lastRenderedPageBreak/>
        <w:t>участковым педиатром детской поликлиники №9 ГКБ № 6 (адрес учреждения: г. Оренбург, ул. Ноябрьская, 39) Рузаевой И.Н., который был продлен по 11.10.2018. Дочь выздоровела 11.10.2018, а сын – 15.10.2018. История развития ребенка № 00671.</w:t>
      </w:r>
    </w:p>
    <w:p w14:paraId="4787EA3D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жеватовой М.И.  </w:t>
      </w:r>
    </w:p>
    <w:p w14:paraId="443207A4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6.</w:t>
      </w:r>
    </w:p>
    <w:p w14:paraId="4E5C047B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Больной Петров Иван Николаевич, 24.08.1975 г.р., работает оператором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Газпром добыча Оренбург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, находился в стационаре на дому поликлиники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ГКБ № 5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(адрес учреждения; г. Оренбург, ул. Салмышская, 13), по поводу левосторонней сегментарной пневмонии с 5.06.2018 по 18.06.2018. При выписке трудоспособность восстановлена полностью. История болезни № </w:t>
      </w:r>
      <w:r>
        <w:rPr>
          <w:sz w:val="28"/>
          <w:szCs w:val="28"/>
        </w:rPr>
        <w:t xml:space="preserve">33691. Лечащий врач – терапевт </w:t>
      </w:r>
      <w:r w:rsidRPr="004E271C">
        <w:rPr>
          <w:sz w:val="28"/>
          <w:szCs w:val="28"/>
        </w:rPr>
        <w:t>Михайлов Н.Б.</w:t>
      </w:r>
    </w:p>
    <w:p w14:paraId="3B24BDB9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етрову И.Н.  </w:t>
      </w:r>
    </w:p>
    <w:p w14:paraId="0B8F3049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7.</w:t>
      </w:r>
    </w:p>
    <w:p w14:paraId="0F3C1E57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У Николаевой Марины Леонидовны 23.01.1973 г.р., учителя МОАУ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Гимназия №3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, в эндокринологическое отделение ГБУЗ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Областная детская клиническая больница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(адрес учреждения: г. Оренбург, Рыбаковская, 3) 4.02.2018 </w:t>
      </w:r>
      <w:r>
        <w:rPr>
          <w:sz w:val="28"/>
          <w:szCs w:val="28"/>
        </w:rPr>
        <w:t xml:space="preserve">г. </w:t>
      </w:r>
      <w:r w:rsidRPr="004E271C">
        <w:rPr>
          <w:sz w:val="28"/>
          <w:szCs w:val="28"/>
        </w:rPr>
        <w:t xml:space="preserve">был госпитализирован сын – Николаев Антон Николаевич, 13 лет, ребенок-инвалид, для проведения лечения по поводу Сахарного диабета </w:t>
      </w:r>
      <w:r w:rsidRPr="004E271C">
        <w:rPr>
          <w:sz w:val="28"/>
          <w:szCs w:val="28"/>
          <w:lang w:val="en-US"/>
        </w:rPr>
        <w:t>I</w:t>
      </w:r>
      <w:r w:rsidRPr="004E271C">
        <w:rPr>
          <w:sz w:val="28"/>
          <w:szCs w:val="28"/>
        </w:rPr>
        <w:t xml:space="preserve"> типа. Ребенок нуждался в уходе. Находился на лечении по 26.02 2018. История болезни № 13857. Лечащий врач – Смирнова Р.Т., председатель ВК - Васильева Н.Г.</w:t>
      </w:r>
    </w:p>
    <w:p w14:paraId="10649D77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Николаевой М.Л. </w:t>
      </w:r>
    </w:p>
    <w:p w14:paraId="7EF997FF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8.</w:t>
      </w:r>
    </w:p>
    <w:p w14:paraId="48491390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У Овечкиной Ольги Николаевны, 16.11.1985 г.р., бухгалтера ООО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Аврора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, 15.10.2018 заболела дочь - Овечкина Анна Ивановна, 3 года. Участковым педиатром детской </w:t>
      </w:r>
      <w:r w:rsidRPr="004E271C">
        <w:rPr>
          <w:rStyle w:val="full"/>
          <w:sz w:val="28"/>
          <w:szCs w:val="28"/>
        </w:rPr>
        <w:t>поликлиники № 1 МГКБ им. Н.И.Пирогова</w:t>
      </w:r>
      <w:r>
        <w:rPr>
          <w:rStyle w:val="full"/>
          <w:sz w:val="28"/>
          <w:szCs w:val="28"/>
        </w:rPr>
        <w:t xml:space="preserve"> </w:t>
      </w:r>
      <w:r w:rsidRPr="004E271C">
        <w:rPr>
          <w:sz w:val="28"/>
          <w:szCs w:val="28"/>
        </w:rPr>
        <w:t xml:space="preserve">(адрес учреждения: г. Оренбург, ул. </w:t>
      </w:r>
      <w:r w:rsidRPr="004E271C">
        <w:rPr>
          <w:rStyle w:val="full"/>
          <w:sz w:val="28"/>
          <w:szCs w:val="28"/>
        </w:rPr>
        <w:t>пр-т Победы, 140 в</w:t>
      </w:r>
      <w:r w:rsidRPr="004E271C">
        <w:rPr>
          <w:sz w:val="28"/>
          <w:szCs w:val="28"/>
        </w:rPr>
        <w:t>) Батраковой Е.Н., вызванной на дом в тот же день, был поставлен диагноз ОРВИ. Мать находилась в очередном оплачиваемом отпуске. Дата выхода на работу 22.10.2018. ребенок нуждался в уходе и был болен до 25.10.2018. История развития ребенка № 0003682.</w:t>
      </w:r>
    </w:p>
    <w:p w14:paraId="368053F4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 Каковы правила выдачи листка нетрудоспособности в данной ситуации? Оформите листок нетрудоспособности Овечкиной О.Н.  </w:t>
      </w:r>
    </w:p>
    <w:p w14:paraId="74218CE8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49.</w:t>
      </w:r>
    </w:p>
    <w:p w14:paraId="4627953F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У Патокиной Елены Александровны, 14.02.1989 г.р., бухгалтера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Оренбургского юридического колледжа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НОУ СПО, 6.06.2018 заболел сын – Сергей Алексеев</w:t>
      </w:r>
      <w:r>
        <w:rPr>
          <w:sz w:val="28"/>
          <w:szCs w:val="28"/>
        </w:rPr>
        <w:t>ич, 4 года. Участковым педиатром</w:t>
      </w:r>
      <w:r w:rsidRPr="004E271C">
        <w:rPr>
          <w:sz w:val="28"/>
          <w:szCs w:val="28"/>
        </w:rPr>
        <w:t xml:space="preserve"> детской поликлиники №9 ГКБ № 6 (адрес учреждения: г. Оренбург, ул. Ноябрьская, 39) Романовой Н.А., вызванной на дом в тот же день был поставлен диагноз Острый бронхит. Матери пациента выдан листок нетрудоспособности по уходу. 7.06.2018 состояние больного ухудшилось. Вместе с матерью он был </w:t>
      </w:r>
      <w:r w:rsidRPr="004E271C">
        <w:rPr>
          <w:sz w:val="28"/>
          <w:szCs w:val="28"/>
        </w:rPr>
        <w:lastRenderedPageBreak/>
        <w:t>госпитализирован в педиатрическое отделение ГАУЗ ООКБ №2 для продолжения лечения. Листок нетрудоспособности открыт. История развития ребенка № 0008745.</w:t>
      </w:r>
    </w:p>
    <w:p w14:paraId="77955A31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Каковы правила выдачи листка нетрудоспособности в данной ситуации? Оформите листок нет</w:t>
      </w:r>
      <w:r>
        <w:rPr>
          <w:sz w:val="28"/>
          <w:szCs w:val="28"/>
        </w:rPr>
        <w:t>рудоспособности Патокиной Е.А.</w:t>
      </w:r>
    </w:p>
    <w:p w14:paraId="37B1EE81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0.</w:t>
      </w:r>
    </w:p>
    <w:p w14:paraId="4017A97F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Степанова Наталья Николаевна. 12.04.1986 г.р., воспитатель МБДОУ</w:t>
      </w:r>
      <w:r w:rsidRPr="004E271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4E271C">
        <w:rPr>
          <w:bCs/>
          <w:sz w:val="28"/>
          <w:szCs w:val="28"/>
        </w:rPr>
        <w:t>Детский сад общеразвивающего вида с приоритетным осуществлением деятельности по художественно-эстетическому развитию детей № 14</w:t>
      </w:r>
      <w:r>
        <w:rPr>
          <w:bCs/>
          <w:sz w:val="28"/>
          <w:szCs w:val="28"/>
        </w:rPr>
        <w:t>»</w:t>
      </w:r>
      <w:r w:rsidRPr="004E271C">
        <w:rPr>
          <w:sz w:val="28"/>
          <w:szCs w:val="28"/>
        </w:rPr>
        <w:t xml:space="preserve">, а также работая по совместительству сторожем в МДОБУ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Детский сад № 32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г. Оренбурга, признана нетрудоспособной 6.04.2018. Диагноз: Язвенная болезнь желудка, обострение. Участковым терапевтом поликлиники №1 МГКБ № 3 г. Оренбурга (адрес учреждения г. Оренбург, ул. Туркестанская, 3) Демидовой О.Н. выписан листок нетрудоспособности с 8.04.2018 по 11.04 2018. Затем он продлялся по 16.04.2018, 23.04.2018. На приеме 23.04.2018 Степанова Н.Н. признана трудоспособной. Амбулаторная карта № 0007536.</w:t>
      </w:r>
    </w:p>
    <w:p w14:paraId="66CE56C9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Каковы правила выдачи листка нетрудоспособности в данной ситуации? Оформите листок нетр</w:t>
      </w:r>
      <w:r>
        <w:rPr>
          <w:sz w:val="28"/>
          <w:szCs w:val="28"/>
        </w:rPr>
        <w:t>удоспособности Степановой Н.Н.</w:t>
      </w:r>
    </w:p>
    <w:p w14:paraId="14E43B35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1.</w:t>
      </w:r>
    </w:p>
    <w:p w14:paraId="12C02019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Больной Юсупов Дамир Ришатович, 8.05.1989 г.р., продавец-консультант ООО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Энергобаланс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>, обратился к участковому терапевту поликлиники №1 МГКБ № 3 (адрес учреждения: г. Оренбург, ул. Туркестанская, 3) Вороновой И.Н. по поводу участившихся приступов бронхиальной астмы 2.07.2018. Был признан нетрудоспособным. Был выдан листок нетрудоспособности с 2.07.2018 по 6.07.2018, который далее продлялся по 11.07.2018 и по 16.07.2018. 16.07.2018 пациент был признан трудоспособным. Листок нетрудоспособности закрыт. Амбулаторная карта № 0004583.</w:t>
      </w:r>
    </w:p>
    <w:p w14:paraId="6F9C0944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Юсупову Д.Р.  </w:t>
      </w:r>
    </w:p>
    <w:p w14:paraId="501C59A8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2.</w:t>
      </w:r>
    </w:p>
    <w:p w14:paraId="6AA867DB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Панферова Ольга Алексеевна, 9.05.1976 г.р., сотрудник ОАО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Тандер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, обратилась к участковому терапевту Поликлиника №2 ГАУЗ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ГКБ №3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г. Оренбурга (адрес учреждения: г. Оренбург, ул. Зауральная, 2) Симоновой А.Н. по поводу болей в поясничной области 22.02.2018. Признана нетрудоспособной. Пациентке выдан листок нетрудоспособности с 22.02.2018 по 27.02.2018, который далее продлялся по 1.03.2018. 1.03.2018 пациентке стало хуже, была направлена в неврологический стационар МГКБ №3 г. Оренбурга. Амбулаторная карта № 0001684. </w:t>
      </w:r>
    </w:p>
    <w:p w14:paraId="59A536FD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Панферовой О.А.  </w:t>
      </w:r>
    </w:p>
    <w:p w14:paraId="323B8079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3.</w:t>
      </w:r>
    </w:p>
    <w:p w14:paraId="2FBC5F66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Больной Григорьев Андрей Николаевич, 9.10.1970 г.р., инженер-технолог ОАО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Гарант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, обратился к хирургу поликлиники № 6 ГАУЗ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ГКБ №3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(адрес учреждения: г. Оренбург, пр-т Победы, 9) Николаеву Н.Г. по поводу резаной раны правой кисти в быту 21.08.2018. Признан нетрудоспособным. </w:t>
      </w:r>
      <w:r w:rsidRPr="004E271C">
        <w:rPr>
          <w:sz w:val="28"/>
          <w:szCs w:val="28"/>
        </w:rPr>
        <w:lastRenderedPageBreak/>
        <w:t>Пациенту выдан листок нетрудоспособности по 24.08.2018, который далее продлялся по 30.08.2018. 30.08.2018 признан трудоспособным. Листок нетрудоспособности закрыт. Амбулаторная карта № 0019874.</w:t>
      </w:r>
    </w:p>
    <w:p w14:paraId="68A4A3CB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Григорьеву А.Н.  </w:t>
      </w:r>
    </w:p>
    <w:p w14:paraId="0F2C977D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4.</w:t>
      </w:r>
    </w:p>
    <w:p w14:paraId="3CBC49BD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Семенова Ирина Михайловна, 13.09.1991 г.р., </w:t>
      </w:r>
      <w:r w:rsidRPr="0001236E">
        <w:rPr>
          <w:sz w:val="28"/>
          <w:szCs w:val="28"/>
        </w:rPr>
        <w:t xml:space="preserve">оператор </w:t>
      </w:r>
      <w:r w:rsidRPr="0001236E">
        <w:rPr>
          <w:rStyle w:val="graytext"/>
          <w:sz w:val="28"/>
          <w:szCs w:val="28"/>
        </w:rPr>
        <w:t>ФГУП «Почта России»</w:t>
      </w:r>
      <w:r w:rsidRPr="004E271C">
        <w:rPr>
          <w:rStyle w:val="graytext"/>
        </w:rPr>
        <w:t xml:space="preserve"> </w:t>
      </w:r>
      <w:r w:rsidRPr="004E271C">
        <w:rPr>
          <w:sz w:val="28"/>
          <w:szCs w:val="28"/>
        </w:rPr>
        <w:t xml:space="preserve">Оренбургского района, 4.07.2018 родила живого ребенка в ГБУЗ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Оренбургский клинический перинатальный центр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(адрес учреждения г. Оренбург, ул. Невельская, 24). Роды осложнились разрывом шейки матки </w:t>
      </w:r>
      <w:r w:rsidRPr="004E271C">
        <w:rPr>
          <w:sz w:val="28"/>
          <w:szCs w:val="28"/>
          <w:lang w:val="en-US"/>
        </w:rPr>
        <w:t>III</w:t>
      </w:r>
      <w:r w:rsidRPr="004E271C">
        <w:rPr>
          <w:sz w:val="28"/>
          <w:szCs w:val="28"/>
        </w:rPr>
        <w:t xml:space="preserve"> степени. История родов № 001456. Врач, принимавший роды, акушер-гинеколог Петрова Н.А., председатель ВК Николаева А.М. Ранее по беременности родам пациентке в женской консультации был выдан листок нетрудоспособности с 25.04.2018 по 11.09.2018. Амбулаторная карта № 0012987.</w:t>
      </w:r>
    </w:p>
    <w:p w14:paraId="1E659B66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Каковы правила выдачи листка нетрудоспособности в данной ситуации? Оформите листок нетрудоспособности Семеновой И.М.  </w:t>
      </w:r>
    </w:p>
    <w:p w14:paraId="3B075353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5.</w:t>
      </w:r>
    </w:p>
    <w:p w14:paraId="231464A1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У Стадниченко Ларисы Петровны, 1</w:t>
      </w:r>
      <w:r>
        <w:rPr>
          <w:sz w:val="28"/>
          <w:szCs w:val="28"/>
        </w:rPr>
        <w:t>3.07.1981 г.р., контролера ООО «Парк-Тополя»</w:t>
      </w:r>
      <w:r w:rsidRPr="004E271C">
        <w:rPr>
          <w:sz w:val="28"/>
          <w:szCs w:val="28"/>
        </w:rPr>
        <w:t xml:space="preserve"> г. Оренбурга, 7.09.2018 в ожоговое отделение ГАУЗ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ГКБ № 4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(адрес учреждения: г. Оренбург, пр-т  Победы, 1) был госпитализирован сын Стадниченко Михаил Игоревич 12 лет с диагнозом: термический ожог обеих ног </w:t>
      </w:r>
      <w:r w:rsidRPr="004E271C">
        <w:rPr>
          <w:sz w:val="28"/>
          <w:szCs w:val="28"/>
          <w:lang w:val="en-US"/>
        </w:rPr>
        <w:t>II</w:t>
      </w:r>
      <w:r w:rsidRPr="004E271C">
        <w:rPr>
          <w:sz w:val="28"/>
          <w:szCs w:val="28"/>
        </w:rPr>
        <w:t xml:space="preserve"> – </w:t>
      </w:r>
      <w:r w:rsidRPr="004E271C">
        <w:rPr>
          <w:sz w:val="28"/>
          <w:szCs w:val="28"/>
          <w:lang w:val="en-US"/>
        </w:rPr>
        <w:t>III</w:t>
      </w:r>
      <w:r w:rsidRPr="004E271C">
        <w:rPr>
          <w:sz w:val="28"/>
          <w:szCs w:val="28"/>
        </w:rPr>
        <w:t xml:space="preserve"> степени, который находился н. стационарном лечении по 20.09.2018. Пациент нуждался в уходе. При выписке сохранялась потребность в дальнейшем амбулаторном лечении и уходе. Лечащий врач – хирург-травматолог Николаев П.М., председатель ВК – Свиридов С.Н. История болезни № 00038762.</w:t>
      </w:r>
    </w:p>
    <w:p w14:paraId="60654748" w14:textId="77777777" w:rsidR="00E82055" w:rsidRPr="004E271C" w:rsidRDefault="00E82055" w:rsidP="00E82055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Каковы правила выдачи листка нетрудоспособности в данной ситуации? Оформите листок нетрудоспособности Стадниченко Л.М.</w:t>
      </w:r>
    </w:p>
    <w:p w14:paraId="286C8A59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6.</w:t>
      </w:r>
    </w:p>
    <w:p w14:paraId="67042F1A" w14:textId="77777777" w:rsidR="00E82055" w:rsidRPr="00B87716" w:rsidRDefault="00E82055" w:rsidP="00E82055">
      <w:pPr>
        <w:rPr>
          <w:spacing w:val="-2"/>
        </w:rPr>
      </w:pPr>
      <w:r w:rsidRPr="00B87716">
        <w:rPr>
          <w:spacing w:val="-2"/>
        </w:rPr>
        <w:t>Задание 1.</w:t>
      </w:r>
    </w:p>
    <w:p w14:paraId="268FF02F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ишемической болезнью сердца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7AFDF896" w14:textId="77777777" w:rsidR="00E82055" w:rsidRPr="00B87716" w:rsidRDefault="00E82055" w:rsidP="00E82055">
      <w:pPr>
        <w:jc w:val="center"/>
      </w:pPr>
      <w:r w:rsidRPr="00B87716">
        <w:t>Амбулаторно-поликлинической:</w:t>
      </w:r>
    </w:p>
    <w:p w14:paraId="7C369790" w14:textId="77777777" w:rsidR="00E82055" w:rsidRPr="00257E13" w:rsidRDefault="00E82055" w:rsidP="00E82055">
      <w:pPr>
        <w:jc w:val="both"/>
      </w:pPr>
      <w:r w:rsidRPr="00257E13">
        <w:t>а) сделано посещений:</w:t>
      </w:r>
    </w:p>
    <w:p w14:paraId="55615FEE" w14:textId="77777777" w:rsidR="00E82055" w:rsidRPr="00257E13" w:rsidRDefault="00E82055" w:rsidP="00E82055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14:paraId="13AA079A" w14:textId="77777777" w:rsidR="00E82055" w:rsidRPr="00257E13" w:rsidRDefault="00E82055" w:rsidP="00E82055">
      <w:pPr>
        <w:jc w:val="both"/>
      </w:pPr>
      <w:r w:rsidRPr="00257E13">
        <w:t>к врачам специалистам:</w:t>
      </w:r>
    </w:p>
    <w:p w14:paraId="7CF26620" w14:textId="77777777" w:rsidR="00E82055" w:rsidRPr="00257E13" w:rsidRDefault="00E82055" w:rsidP="00E82055">
      <w:pPr>
        <w:jc w:val="both"/>
      </w:pPr>
      <w:r w:rsidRPr="00257E13">
        <w:t>- невроп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7A44C8E4" w14:textId="77777777" w:rsidR="00E82055" w:rsidRPr="00257E13" w:rsidRDefault="00E82055" w:rsidP="00E82055">
      <w:pPr>
        <w:jc w:val="both"/>
      </w:pPr>
      <w:r w:rsidRPr="00257E13">
        <w:t>- окулис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8</w:t>
      </w:r>
    </w:p>
    <w:p w14:paraId="3BDBC8FE" w14:textId="77777777" w:rsidR="00E82055" w:rsidRPr="00257E13" w:rsidRDefault="00E82055" w:rsidP="00E82055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14:paraId="79BA7CFB" w14:textId="77777777" w:rsidR="00E82055" w:rsidRPr="00257E13" w:rsidRDefault="00E82055" w:rsidP="00E82055">
      <w:pPr>
        <w:jc w:val="both"/>
      </w:pPr>
      <w:r w:rsidRPr="00257E13">
        <w:t>б) проведено исследований:</w:t>
      </w:r>
    </w:p>
    <w:p w14:paraId="025998AE" w14:textId="77777777" w:rsidR="00E82055" w:rsidRPr="00257E13" w:rsidRDefault="00E82055" w:rsidP="00E82055">
      <w:pPr>
        <w:jc w:val="both"/>
      </w:pPr>
      <w:r w:rsidRPr="00257E13">
        <w:t>ЭКГ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4243097A" w14:textId="77777777" w:rsidR="00E82055" w:rsidRPr="00257E13" w:rsidRDefault="00E82055" w:rsidP="00E82055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20CF64FE" w14:textId="77777777" w:rsidR="00E82055" w:rsidRPr="00257E13" w:rsidRDefault="00E82055" w:rsidP="00E82055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4F621C52" w14:textId="77777777" w:rsidR="00E82055" w:rsidRPr="00257E13" w:rsidRDefault="00E82055" w:rsidP="00E82055">
      <w:pPr>
        <w:jc w:val="both"/>
      </w:pPr>
      <w:r w:rsidRPr="00257E13">
        <w:t>Холестерин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01E54A89" w14:textId="77777777" w:rsidR="00E82055" w:rsidRPr="00257E13" w:rsidRDefault="00E82055" w:rsidP="00E82055">
      <w:pPr>
        <w:jc w:val="both"/>
      </w:pPr>
      <w:r w:rsidRPr="00257E13">
        <w:lastRenderedPageBreak/>
        <w:t>Коагулограмма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54692DF4" w14:textId="77777777" w:rsidR="00E82055" w:rsidRPr="00257E13" w:rsidRDefault="00E82055" w:rsidP="00E82055">
      <w:pPr>
        <w:jc w:val="both"/>
      </w:pPr>
      <w:r w:rsidRPr="00257E13">
        <w:t>Аминотрансферазы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6214CEB8" w14:textId="77777777" w:rsidR="00E82055" w:rsidRPr="00257E13" w:rsidRDefault="00E82055" w:rsidP="00E82055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>
        <w:t xml:space="preserve"> </w:t>
      </w:r>
    </w:p>
    <w:p w14:paraId="534B5AF5" w14:textId="77777777" w:rsidR="00E82055" w:rsidRPr="00B87716" w:rsidRDefault="00E82055" w:rsidP="00E82055">
      <w:pPr>
        <w:jc w:val="center"/>
      </w:pPr>
      <w:r w:rsidRPr="00B87716">
        <w:t>Стационарной:</w:t>
      </w:r>
    </w:p>
    <w:p w14:paraId="0CED5B59" w14:textId="77777777" w:rsidR="00E82055" w:rsidRPr="00257E13" w:rsidRDefault="00E82055" w:rsidP="00E82055">
      <w:pPr>
        <w:jc w:val="both"/>
      </w:pPr>
      <w:r w:rsidRPr="00257E13">
        <w:t>Больные изучаемой группы провели в стационаре 205 койко-дней.</w:t>
      </w:r>
    </w:p>
    <w:p w14:paraId="08D61FDB" w14:textId="77777777" w:rsidR="00E82055" w:rsidRPr="00B87716" w:rsidRDefault="00E82055" w:rsidP="00E82055">
      <w:pPr>
        <w:jc w:val="center"/>
      </w:pPr>
      <w:r w:rsidRPr="00B87716">
        <w:t>Санаторно-курортной:</w:t>
      </w:r>
    </w:p>
    <w:p w14:paraId="1990C2B8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6 человек получили санаторно-курортное лечение за счет средств социального страхования (70 % от полной стоимости путевки) в санаториях кардиологического профиля.</w:t>
      </w:r>
    </w:p>
    <w:p w14:paraId="618ABC1F" w14:textId="77777777" w:rsidR="00E82055" w:rsidRPr="00257E13" w:rsidRDefault="00E82055" w:rsidP="00E82055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225FE2B5" w14:textId="77777777" w:rsidR="00E82055" w:rsidRPr="00257E13" w:rsidRDefault="00E82055" w:rsidP="00E82055">
      <w:pPr>
        <w:jc w:val="right"/>
      </w:pPr>
      <w:r w:rsidRPr="00257E13">
        <w:t>Таблица 1</w:t>
      </w:r>
    </w:p>
    <w:p w14:paraId="5388ED61" w14:textId="77777777" w:rsidR="00E82055" w:rsidRPr="00B87716" w:rsidRDefault="00E82055" w:rsidP="00E82055">
      <w:pPr>
        <w:jc w:val="center"/>
      </w:pPr>
      <w:r w:rsidRPr="00B87716">
        <w:t>Стоимость медицинского обслуживания больных ишемической болезнью сердца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E82055" w:rsidRPr="00257E13" w14:paraId="0B3D6E71" w14:textId="77777777" w:rsidTr="00E82055">
        <w:tc>
          <w:tcPr>
            <w:tcW w:w="2462" w:type="dxa"/>
            <w:gridSpan w:val="2"/>
            <w:vAlign w:val="center"/>
          </w:tcPr>
          <w:p w14:paraId="470781D9" w14:textId="77777777" w:rsidR="00E82055" w:rsidRPr="00257E13" w:rsidRDefault="00E82055" w:rsidP="00E82055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060D32FC" w14:textId="77777777" w:rsidR="00E82055" w:rsidRPr="00257E13" w:rsidRDefault="00E82055" w:rsidP="00E82055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43699628" w14:textId="77777777" w:rsidR="00E82055" w:rsidRPr="00257E13" w:rsidRDefault="00E82055" w:rsidP="00E82055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44B2679B" w14:textId="77777777" w:rsidR="00E82055" w:rsidRPr="00257E13" w:rsidRDefault="00E82055" w:rsidP="00E82055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E82055" w:rsidRPr="00257E13" w14:paraId="17DBB000" w14:textId="77777777" w:rsidTr="00E82055">
        <w:tc>
          <w:tcPr>
            <w:tcW w:w="1231" w:type="dxa"/>
            <w:vAlign w:val="center"/>
          </w:tcPr>
          <w:p w14:paraId="4EC2A351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1C003218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4E8E8A20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4D55CB6F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6F6A4B0C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5BCDF083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0690B3D3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784F5E25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</w:tr>
      <w:tr w:rsidR="00E82055" w:rsidRPr="00257E13" w14:paraId="677AADC8" w14:textId="77777777" w:rsidTr="00E82055">
        <w:tc>
          <w:tcPr>
            <w:tcW w:w="1231" w:type="dxa"/>
            <w:vAlign w:val="center"/>
          </w:tcPr>
          <w:p w14:paraId="61FB9B88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C8A9EB4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CF72141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6FC3877D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3B31AE30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BF430F0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2066EA8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BD00C75" w14:textId="77777777" w:rsidR="00E82055" w:rsidRPr="00257E13" w:rsidRDefault="00E82055" w:rsidP="00E82055">
            <w:pPr>
              <w:jc w:val="center"/>
            </w:pPr>
          </w:p>
        </w:tc>
      </w:tr>
    </w:tbl>
    <w:p w14:paraId="6869C438" w14:textId="77777777" w:rsidR="00E82055" w:rsidRPr="00257E13" w:rsidRDefault="00E82055" w:rsidP="00E82055">
      <w:pPr>
        <w:jc w:val="both"/>
        <w:rPr>
          <w:spacing w:val="-2"/>
        </w:rPr>
      </w:pPr>
      <w:r w:rsidRPr="00257E13">
        <w:t>Сделайте письменный вывод.</w:t>
      </w:r>
    </w:p>
    <w:p w14:paraId="3C998E22" w14:textId="77777777" w:rsidR="00E82055" w:rsidRDefault="00E82055" w:rsidP="00E82055">
      <w:pPr>
        <w:jc w:val="both"/>
        <w:rPr>
          <w:spacing w:val="-2"/>
        </w:rPr>
      </w:pPr>
    </w:p>
    <w:p w14:paraId="69EE7681" w14:textId="77777777" w:rsidR="00E82055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2.</w:t>
      </w:r>
    </w:p>
    <w:p w14:paraId="7C452FFD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20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14:paraId="054F0A27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44453CC7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14:paraId="2F398A7E" w14:textId="77777777" w:rsidR="00E82055" w:rsidRPr="00B87716" w:rsidRDefault="00E82055" w:rsidP="00E82055">
      <w:pPr>
        <w:jc w:val="center"/>
        <w:rPr>
          <w:i/>
          <w:spacing w:val="-2"/>
        </w:rPr>
      </w:pPr>
      <w:r w:rsidRPr="00B87716">
        <w:rPr>
          <w:i/>
          <w:spacing w:val="-2"/>
        </w:rPr>
        <w:t>Общий экономический ущерб в связи с заболеваемостью ишемической болезнью сердца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E82055" w:rsidRPr="00B87716" w14:paraId="6C35E5F1" w14:textId="77777777" w:rsidTr="00E82055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4D82C257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2C6650C8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Экономический ущерб в связи</w:t>
            </w:r>
          </w:p>
        </w:tc>
      </w:tr>
      <w:tr w:rsidR="00E82055" w:rsidRPr="00B87716" w14:paraId="5145EE46" w14:textId="77777777" w:rsidTr="00E82055">
        <w:tc>
          <w:tcPr>
            <w:tcW w:w="637" w:type="pct"/>
            <w:gridSpan w:val="2"/>
            <w:vMerge/>
            <w:vAlign w:val="center"/>
          </w:tcPr>
          <w:p w14:paraId="6AC32DDB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5CC32C8F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46914968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4EBA045B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Итого</w:t>
            </w:r>
          </w:p>
        </w:tc>
      </w:tr>
      <w:tr w:rsidR="00E82055" w:rsidRPr="00B87716" w14:paraId="12E5A3FE" w14:textId="77777777" w:rsidTr="00E82055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02D2DDC2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E920549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72E1A8FF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561D298F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37D03495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497E059B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02A9DE1C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49BA80A2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B87716" w14:paraId="3248034B" w14:textId="77777777" w:rsidTr="00E82055">
        <w:tc>
          <w:tcPr>
            <w:tcW w:w="319" w:type="pct"/>
            <w:vAlign w:val="center"/>
          </w:tcPr>
          <w:p w14:paraId="0ED1094A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045E1056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27A56C6A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03CE8B1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0BB77B09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18F7CC9B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757122F5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10570A3E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76309C1A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41E17866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01D4AAB7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56A5D0CC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  <w:r w:rsidRPr="00B87716">
              <w:rPr>
                <w:spacing w:val="-2"/>
              </w:rPr>
              <w:t>% к итогу</w:t>
            </w:r>
          </w:p>
        </w:tc>
      </w:tr>
      <w:tr w:rsidR="00E82055" w:rsidRPr="00B87716" w14:paraId="2E298E41" w14:textId="77777777" w:rsidTr="00E82055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0FB33548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690FC73F" w14:textId="77777777" w:rsidR="00E82055" w:rsidRPr="00B87716" w:rsidRDefault="00E82055" w:rsidP="00E82055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1D5BAFA7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16E657E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63388C15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0B62DE65" w14:textId="77777777" w:rsidR="00E82055" w:rsidRPr="00B87716" w:rsidRDefault="00E82055" w:rsidP="00E82055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AFA7738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25BC97D5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4F197CDA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1FD7930F" w14:textId="77777777" w:rsidR="00E82055" w:rsidRPr="00B87716" w:rsidRDefault="00E82055" w:rsidP="00E82055">
            <w:pPr>
              <w:jc w:val="center"/>
              <w:rPr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2C317473" w14:textId="77777777" w:rsidR="00E82055" w:rsidRPr="00B87716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004D3CFE" w14:textId="77777777" w:rsidR="00E82055" w:rsidRPr="00B87716" w:rsidRDefault="00E82055" w:rsidP="00E82055">
            <w:pPr>
              <w:jc w:val="center"/>
              <w:rPr>
                <w:i/>
                <w:spacing w:val="-2"/>
              </w:rPr>
            </w:pPr>
          </w:p>
        </w:tc>
      </w:tr>
    </w:tbl>
    <w:p w14:paraId="0B430D03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2656F333" w14:textId="77777777" w:rsidR="00E82055" w:rsidRPr="00B87716" w:rsidRDefault="00E82055" w:rsidP="00E82055">
      <w:pPr>
        <w:jc w:val="both"/>
        <w:rPr>
          <w:spacing w:val="-2"/>
        </w:rPr>
      </w:pPr>
      <w:r w:rsidRPr="00B87716">
        <w:rPr>
          <w:spacing w:val="-2"/>
        </w:rPr>
        <w:t>Задание 3.</w:t>
      </w:r>
    </w:p>
    <w:p w14:paraId="70BCAD76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11578214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14:paraId="6525F6A1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lastRenderedPageBreak/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876400 руб.</w:t>
      </w:r>
    </w:p>
    <w:p w14:paraId="7C73759F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763250 руб.</w:t>
      </w:r>
      <w:r w:rsidRPr="00257E13">
        <w:rPr>
          <w:spacing w:val="-2"/>
        </w:rPr>
        <w:tab/>
        <w:t xml:space="preserve"> </w:t>
      </w:r>
    </w:p>
    <w:p w14:paraId="74744D9E" w14:textId="77777777" w:rsidR="00E82055" w:rsidRPr="00257E13" w:rsidRDefault="00E82055" w:rsidP="00E82055">
      <w:pPr>
        <w:jc w:val="both"/>
        <w:rPr>
          <w:b/>
          <w:i/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2CD2A627" w14:textId="77777777" w:rsidR="00E82055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4.</w:t>
      </w:r>
    </w:p>
    <w:p w14:paraId="283CF478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457B7251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E82055" w:rsidRPr="00257E13" w14:paraId="385810A8" w14:textId="77777777" w:rsidTr="00E82055">
        <w:tc>
          <w:tcPr>
            <w:tcW w:w="1188" w:type="dxa"/>
            <w:vAlign w:val="center"/>
          </w:tcPr>
          <w:p w14:paraId="2BDD554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651D8C6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39A08F8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5FAE2F4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E82055" w:rsidRPr="00257E13" w14:paraId="77666EDA" w14:textId="77777777" w:rsidTr="00E82055">
        <w:tc>
          <w:tcPr>
            <w:tcW w:w="1188" w:type="dxa"/>
            <w:vAlign w:val="center"/>
          </w:tcPr>
          <w:p w14:paraId="2583C56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4B3938D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6D45847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1EF6A6B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7CD9702D" w14:textId="77777777" w:rsidTr="00E82055">
        <w:tc>
          <w:tcPr>
            <w:tcW w:w="1188" w:type="dxa"/>
            <w:vAlign w:val="center"/>
          </w:tcPr>
          <w:p w14:paraId="2FB7A02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3286BA1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20000 руб.</w:t>
            </w:r>
          </w:p>
        </w:tc>
        <w:tc>
          <w:tcPr>
            <w:tcW w:w="2250" w:type="dxa"/>
            <w:vAlign w:val="center"/>
          </w:tcPr>
          <w:p w14:paraId="759D4B8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E6892E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4C0BEDB7" w14:textId="77777777" w:rsidTr="00E82055">
        <w:tc>
          <w:tcPr>
            <w:tcW w:w="1188" w:type="dxa"/>
            <w:vAlign w:val="center"/>
          </w:tcPr>
          <w:p w14:paraId="3CB165A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7C94D84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75310 руб.</w:t>
            </w:r>
          </w:p>
        </w:tc>
        <w:tc>
          <w:tcPr>
            <w:tcW w:w="2250" w:type="dxa"/>
            <w:vAlign w:val="center"/>
          </w:tcPr>
          <w:p w14:paraId="753A399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5C0446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4E4F8A61" w14:textId="77777777" w:rsidTr="00E82055">
        <w:tc>
          <w:tcPr>
            <w:tcW w:w="1188" w:type="dxa"/>
            <w:vAlign w:val="center"/>
          </w:tcPr>
          <w:p w14:paraId="00AB735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4C741BE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1D605F1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152BD9C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</w:tbl>
    <w:p w14:paraId="5C7C7D35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2EDC4F85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дание № 57.</w:t>
      </w:r>
    </w:p>
    <w:p w14:paraId="54E35F0E" w14:textId="77777777" w:rsidR="00E82055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1.</w:t>
      </w:r>
    </w:p>
    <w:p w14:paraId="31C28FB4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сахарным диабе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100FAA49" w14:textId="77777777" w:rsidR="00E82055" w:rsidRPr="00B87716" w:rsidRDefault="00E82055" w:rsidP="00E82055">
      <w:pPr>
        <w:jc w:val="center"/>
      </w:pPr>
      <w:r w:rsidRPr="00B87716">
        <w:t>Амбулаторно-поликлинической:</w:t>
      </w:r>
    </w:p>
    <w:p w14:paraId="44046758" w14:textId="77777777" w:rsidR="00E82055" w:rsidRPr="00257E13" w:rsidRDefault="00E82055" w:rsidP="00E82055">
      <w:pPr>
        <w:jc w:val="both"/>
      </w:pPr>
      <w:r w:rsidRPr="00257E13">
        <w:t>а) сделано посещений:</w:t>
      </w:r>
    </w:p>
    <w:p w14:paraId="77FD76FA" w14:textId="77777777" w:rsidR="00E82055" w:rsidRPr="00257E13" w:rsidRDefault="00E82055" w:rsidP="00E82055">
      <w:pPr>
        <w:jc w:val="both"/>
      </w:pPr>
      <w:r w:rsidRPr="00257E13">
        <w:t>- эндокрин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00</w:t>
      </w:r>
    </w:p>
    <w:p w14:paraId="51CA571F" w14:textId="77777777" w:rsidR="00E82055" w:rsidRPr="00257E13" w:rsidRDefault="00E82055" w:rsidP="00E82055">
      <w:pPr>
        <w:jc w:val="both"/>
      </w:pPr>
      <w:r w:rsidRPr="00257E13">
        <w:t>- невроп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50</w:t>
      </w:r>
    </w:p>
    <w:p w14:paraId="5A7D154E" w14:textId="77777777" w:rsidR="00E82055" w:rsidRPr="00257E13" w:rsidRDefault="00E82055" w:rsidP="00E82055">
      <w:pPr>
        <w:jc w:val="both"/>
      </w:pPr>
      <w:r w:rsidRPr="00257E13">
        <w:t>- окулис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14:paraId="0BA73166" w14:textId="77777777" w:rsidR="00E82055" w:rsidRPr="00257E13" w:rsidRDefault="00E82055" w:rsidP="00E82055">
      <w:pPr>
        <w:jc w:val="both"/>
      </w:pPr>
      <w:r w:rsidRPr="00257E13">
        <w:t>- терапевт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14:paraId="281EC44A" w14:textId="77777777" w:rsidR="00E82055" w:rsidRPr="00257E13" w:rsidRDefault="00E82055" w:rsidP="00E82055">
      <w:pPr>
        <w:jc w:val="both"/>
      </w:pPr>
      <w:r w:rsidRPr="00257E13">
        <w:t>- хирур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50</w:t>
      </w:r>
    </w:p>
    <w:p w14:paraId="3F5D0122" w14:textId="77777777" w:rsidR="00E82055" w:rsidRPr="00257E13" w:rsidRDefault="00E82055" w:rsidP="00E82055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14:paraId="6E013C4E" w14:textId="77777777" w:rsidR="00E82055" w:rsidRPr="00257E13" w:rsidRDefault="00E82055" w:rsidP="00E82055">
      <w:pPr>
        <w:jc w:val="both"/>
      </w:pPr>
      <w:r w:rsidRPr="00257E13">
        <w:t>б) проведено исследований:</w:t>
      </w:r>
    </w:p>
    <w:p w14:paraId="40737D10" w14:textId="77777777" w:rsidR="00E82055" w:rsidRPr="00257E13" w:rsidRDefault="00E82055" w:rsidP="00E82055">
      <w:pPr>
        <w:jc w:val="both"/>
      </w:pPr>
      <w:r w:rsidRPr="00257E13">
        <w:t>сахар кров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00</w:t>
      </w:r>
    </w:p>
    <w:p w14:paraId="2991AB0D" w14:textId="77777777" w:rsidR="00E82055" w:rsidRPr="00257E13" w:rsidRDefault="00E82055" w:rsidP="00E82055">
      <w:pPr>
        <w:jc w:val="both"/>
      </w:pPr>
      <w:r w:rsidRPr="00257E13">
        <w:t>сахар моч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920</w:t>
      </w:r>
    </w:p>
    <w:p w14:paraId="545BDC33" w14:textId="77777777" w:rsidR="00E82055" w:rsidRPr="00257E13" w:rsidRDefault="00E82055" w:rsidP="00E82055">
      <w:pPr>
        <w:jc w:val="both"/>
      </w:pPr>
      <w:r w:rsidRPr="00257E13">
        <w:t>ацетон в моче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631B7F7F" w14:textId="77777777" w:rsidR="00E82055" w:rsidRPr="00257E13" w:rsidRDefault="00E82055" w:rsidP="00E82055">
      <w:pPr>
        <w:jc w:val="both"/>
      </w:pPr>
      <w:r w:rsidRPr="00257E13">
        <w:t>глюкозоурический профиль</w:t>
      </w:r>
      <w:r w:rsidRPr="00257E13">
        <w:tab/>
      </w:r>
      <w:r w:rsidRPr="00257E13">
        <w:tab/>
      </w:r>
      <w:r w:rsidRPr="00257E13">
        <w:tab/>
      </w:r>
      <w:r w:rsidRPr="00257E13">
        <w:tab/>
        <w:t>- 30</w:t>
      </w:r>
    </w:p>
    <w:p w14:paraId="30F7055A" w14:textId="77777777" w:rsidR="00E82055" w:rsidRPr="00257E13" w:rsidRDefault="00E82055" w:rsidP="00E82055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80</w:t>
      </w:r>
    </w:p>
    <w:p w14:paraId="0F951BD9" w14:textId="77777777" w:rsidR="00E82055" w:rsidRPr="00257E13" w:rsidRDefault="00E82055" w:rsidP="00E82055">
      <w:pPr>
        <w:jc w:val="both"/>
      </w:pPr>
      <w:r w:rsidRPr="00257E13">
        <w:t>Аминотрансферазы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665A189D" w14:textId="77777777" w:rsidR="00E82055" w:rsidRPr="00257E13" w:rsidRDefault="00E82055" w:rsidP="00E82055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14:paraId="296F3580" w14:textId="77777777" w:rsidR="00E82055" w:rsidRPr="00B87716" w:rsidRDefault="00E82055" w:rsidP="00E82055">
      <w:pPr>
        <w:jc w:val="center"/>
      </w:pPr>
      <w:r w:rsidRPr="00B87716">
        <w:t>Стационарной:</w:t>
      </w:r>
    </w:p>
    <w:p w14:paraId="2A6429A5" w14:textId="77777777" w:rsidR="00E82055" w:rsidRPr="00257E13" w:rsidRDefault="00E82055" w:rsidP="00E82055">
      <w:pPr>
        <w:jc w:val="both"/>
      </w:pPr>
      <w:r w:rsidRPr="00257E13">
        <w:t>Больные изучаемой группы провели в стационаре 620 койко-дней.</w:t>
      </w:r>
    </w:p>
    <w:p w14:paraId="5F9E76FB" w14:textId="77777777" w:rsidR="00E82055" w:rsidRPr="00B87716" w:rsidRDefault="00E82055" w:rsidP="00E82055">
      <w:pPr>
        <w:jc w:val="center"/>
      </w:pPr>
      <w:r w:rsidRPr="00B87716">
        <w:t>Санаторно-курортной:</w:t>
      </w:r>
    </w:p>
    <w:p w14:paraId="5D47656E" w14:textId="77777777" w:rsidR="00E82055" w:rsidRPr="00257E13" w:rsidRDefault="00E82055" w:rsidP="00E82055">
      <w:pPr>
        <w:jc w:val="both"/>
      </w:pPr>
      <w:r w:rsidRPr="00257E13">
        <w:t>6 человек получили санаторно-курортное лечение за счет средств социального страхования (70 % от полной стоимости путевки) в санаториях для лечения общесоматических заболеваний (эндокринологического профиля).</w:t>
      </w:r>
    </w:p>
    <w:p w14:paraId="170B1C88" w14:textId="77777777" w:rsidR="00E82055" w:rsidRPr="00257E13" w:rsidRDefault="00E82055" w:rsidP="00E82055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205252A4" w14:textId="77777777" w:rsidR="00E82055" w:rsidRPr="00257E13" w:rsidRDefault="00E82055" w:rsidP="00E82055">
      <w:pPr>
        <w:jc w:val="right"/>
      </w:pPr>
      <w:r w:rsidRPr="00257E13">
        <w:t>Таблица 1</w:t>
      </w:r>
    </w:p>
    <w:p w14:paraId="11393120" w14:textId="77777777" w:rsidR="00E82055" w:rsidRPr="00B87716" w:rsidRDefault="00E82055" w:rsidP="00E82055">
      <w:pPr>
        <w:jc w:val="center"/>
      </w:pPr>
      <w:r w:rsidRPr="00B87716">
        <w:t>Стоимость медицинского обслуживания больных сахарным диабе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E82055" w:rsidRPr="00257E13" w14:paraId="6832E2FF" w14:textId="77777777" w:rsidTr="00E82055">
        <w:tc>
          <w:tcPr>
            <w:tcW w:w="2462" w:type="dxa"/>
            <w:gridSpan w:val="2"/>
            <w:vAlign w:val="center"/>
          </w:tcPr>
          <w:p w14:paraId="5A1E6068" w14:textId="77777777" w:rsidR="00E82055" w:rsidRPr="00257E13" w:rsidRDefault="00E82055" w:rsidP="00E82055">
            <w:pPr>
              <w:jc w:val="center"/>
            </w:pPr>
            <w:r w:rsidRPr="00257E13">
              <w:t xml:space="preserve">Стоимость амбулаторно-поликлинической </w:t>
            </w:r>
            <w:r w:rsidRPr="00257E13">
              <w:lastRenderedPageBreak/>
              <w:t>помощи</w:t>
            </w:r>
          </w:p>
        </w:tc>
        <w:tc>
          <w:tcPr>
            <w:tcW w:w="2463" w:type="dxa"/>
            <w:gridSpan w:val="2"/>
            <w:vAlign w:val="center"/>
          </w:tcPr>
          <w:p w14:paraId="5A655012" w14:textId="77777777" w:rsidR="00E82055" w:rsidRPr="00257E13" w:rsidRDefault="00E82055" w:rsidP="00E82055">
            <w:pPr>
              <w:jc w:val="center"/>
            </w:pPr>
            <w:r w:rsidRPr="00257E13">
              <w:lastRenderedPageBreak/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7BBD97A7" w14:textId="77777777" w:rsidR="00E82055" w:rsidRPr="00257E13" w:rsidRDefault="00E82055" w:rsidP="00E82055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336FEF0F" w14:textId="77777777" w:rsidR="00E82055" w:rsidRPr="00257E13" w:rsidRDefault="00E82055" w:rsidP="00E82055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E82055" w:rsidRPr="00257E13" w14:paraId="1820D623" w14:textId="77777777" w:rsidTr="00E82055">
        <w:tc>
          <w:tcPr>
            <w:tcW w:w="1231" w:type="dxa"/>
            <w:vAlign w:val="center"/>
          </w:tcPr>
          <w:p w14:paraId="033B3498" w14:textId="77777777" w:rsidR="00E82055" w:rsidRPr="00257E13" w:rsidRDefault="00E82055" w:rsidP="00E82055">
            <w:pPr>
              <w:jc w:val="center"/>
            </w:pPr>
            <w:r w:rsidRPr="00257E13">
              <w:lastRenderedPageBreak/>
              <w:t>абс.</w:t>
            </w:r>
          </w:p>
        </w:tc>
        <w:tc>
          <w:tcPr>
            <w:tcW w:w="1231" w:type="dxa"/>
            <w:vAlign w:val="center"/>
          </w:tcPr>
          <w:p w14:paraId="115D6A89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47CCCFE8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1750C25D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103D1D6A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139E24C2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34F4D143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2F0CC651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</w:tr>
      <w:tr w:rsidR="00E82055" w:rsidRPr="00257E13" w14:paraId="4C1E93DE" w14:textId="77777777" w:rsidTr="00E82055">
        <w:tc>
          <w:tcPr>
            <w:tcW w:w="1231" w:type="dxa"/>
            <w:vAlign w:val="center"/>
          </w:tcPr>
          <w:p w14:paraId="3EC3C5D8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789D418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D9A9ABF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F2F7F4F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C33BF28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83949FA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8D803F7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221CF638" w14:textId="77777777" w:rsidR="00E82055" w:rsidRPr="00257E13" w:rsidRDefault="00E82055" w:rsidP="00E82055">
            <w:pPr>
              <w:jc w:val="center"/>
            </w:pPr>
          </w:p>
        </w:tc>
      </w:tr>
    </w:tbl>
    <w:p w14:paraId="4C1B771A" w14:textId="77777777" w:rsidR="00E82055" w:rsidRPr="00257E13" w:rsidRDefault="00E82055" w:rsidP="00E82055">
      <w:pPr>
        <w:jc w:val="both"/>
        <w:rPr>
          <w:spacing w:val="-2"/>
        </w:rPr>
      </w:pPr>
      <w:r w:rsidRPr="00257E13">
        <w:t>Сделайте письменный вывод.</w:t>
      </w:r>
    </w:p>
    <w:p w14:paraId="54B4F6E9" w14:textId="77777777" w:rsidR="00E82055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2.</w:t>
      </w:r>
    </w:p>
    <w:p w14:paraId="3D713A03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15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14:paraId="3BCB581C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03000DE8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14:paraId="342227B1" w14:textId="77777777" w:rsidR="00E82055" w:rsidRPr="00B87716" w:rsidRDefault="00E82055" w:rsidP="00E82055">
      <w:pPr>
        <w:jc w:val="center"/>
        <w:rPr>
          <w:spacing w:val="-2"/>
        </w:rPr>
      </w:pPr>
      <w:r w:rsidRPr="00B87716">
        <w:rPr>
          <w:spacing w:val="-2"/>
        </w:rPr>
        <w:t>Общий экономический ущерб в связи с заболеваемостью сахарным диабе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E82055" w:rsidRPr="00257E13" w14:paraId="4D364F27" w14:textId="77777777" w:rsidTr="00E82055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1D5983C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0E22196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E82055" w:rsidRPr="00257E13" w14:paraId="181AF051" w14:textId="77777777" w:rsidTr="00E82055">
        <w:tc>
          <w:tcPr>
            <w:tcW w:w="637" w:type="pct"/>
            <w:gridSpan w:val="2"/>
            <w:vMerge/>
            <w:vAlign w:val="center"/>
          </w:tcPr>
          <w:p w14:paraId="37875BD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5EDC1F2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3DA4DEC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79038BE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E82055" w:rsidRPr="00257E13" w14:paraId="60283650" w14:textId="77777777" w:rsidTr="00E82055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5C820D5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446D27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2C0515D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5A23C78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29AB3C0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292A76D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5D1CF21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3A801EB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1A15222B" w14:textId="77777777" w:rsidTr="00E82055">
        <w:tc>
          <w:tcPr>
            <w:tcW w:w="319" w:type="pct"/>
            <w:vAlign w:val="center"/>
          </w:tcPr>
          <w:p w14:paraId="01B88C5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1FED4B1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6D67590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30CF229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156E7B1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4A749D0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76B8416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15B1C09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5F3564B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1E6501B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23FEB4E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7D6EADF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E82055" w:rsidRPr="00257E13" w14:paraId="304A012F" w14:textId="77777777" w:rsidTr="00E82055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37CC971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3ECC8A5F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47E5298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3D767FF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618573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6ED59D35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13FCF31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6A0778E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3BB6EA5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73483DE7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357BB94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667EFA02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221C357A" w14:textId="77777777" w:rsidR="00E82055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2F3C5526" w14:textId="77777777" w:rsidR="00E82055" w:rsidRPr="00257E13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3.</w:t>
      </w:r>
    </w:p>
    <w:p w14:paraId="389B65C0" w14:textId="77777777" w:rsidR="00E82055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3C9B5383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14:paraId="2DDF9D7C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784321 руб.</w:t>
      </w:r>
    </w:p>
    <w:p w14:paraId="76A9702A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805400 руб.</w:t>
      </w:r>
      <w:r w:rsidRPr="00257E13">
        <w:rPr>
          <w:spacing w:val="-2"/>
        </w:rPr>
        <w:tab/>
        <w:t xml:space="preserve"> </w:t>
      </w:r>
    </w:p>
    <w:p w14:paraId="5D40FE75" w14:textId="77777777" w:rsidR="00E82055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216EAA71" w14:textId="77777777" w:rsidR="00E82055" w:rsidRPr="00257E13" w:rsidRDefault="00E82055" w:rsidP="00E82055">
      <w:pPr>
        <w:jc w:val="both"/>
        <w:rPr>
          <w:b/>
          <w:i/>
          <w:spacing w:val="-2"/>
        </w:rPr>
      </w:pPr>
      <w:r>
        <w:rPr>
          <w:spacing w:val="-2"/>
        </w:rPr>
        <w:t>Задание 4.</w:t>
      </w:r>
    </w:p>
    <w:p w14:paraId="2D8D8605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295B46E8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E82055" w:rsidRPr="00257E13" w14:paraId="37AE0E79" w14:textId="77777777" w:rsidTr="00E82055">
        <w:tc>
          <w:tcPr>
            <w:tcW w:w="1188" w:type="dxa"/>
            <w:vAlign w:val="center"/>
          </w:tcPr>
          <w:p w14:paraId="2DBC0AF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21FEB4E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436DBFD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6465FD2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E82055" w:rsidRPr="00257E13" w14:paraId="13D6ACAF" w14:textId="77777777" w:rsidTr="00E82055">
        <w:tc>
          <w:tcPr>
            <w:tcW w:w="1188" w:type="dxa"/>
            <w:vAlign w:val="center"/>
          </w:tcPr>
          <w:p w14:paraId="2B6E061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36ED24F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42AF9B1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65DE14F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6C418B1E" w14:textId="77777777" w:rsidTr="00E82055">
        <w:tc>
          <w:tcPr>
            <w:tcW w:w="1188" w:type="dxa"/>
            <w:vAlign w:val="center"/>
          </w:tcPr>
          <w:p w14:paraId="2DAB797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265F6D1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84310 руб.</w:t>
            </w:r>
          </w:p>
        </w:tc>
        <w:tc>
          <w:tcPr>
            <w:tcW w:w="2250" w:type="dxa"/>
            <w:vAlign w:val="center"/>
          </w:tcPr>
          <w:p w14:paraId="35E8372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8980D4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23D39458" w14:textId="77777777" w:rsidTr="00E82055">
        <w:tc>
          <w:tcPr>
            <w:tcW w:w="1188" w:type="dxa"/>
            <w:vAlign w:val="center"/>
          </w:tcPr>
          <w:p w14:paraId="2982FE8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216C3C6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00820 руб.</w:t>
            </w:r>
          </w:p>
        </w:tc>
        <w:tc>
          <w:tcPr>
            <w:tcW w:w="2250" w:type="dxa"/>
            <w:vAlign w:val="center"/>
          </w:tcPr>
          <w:p w14:paraId="50569C80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25BECD3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72158805" w14:textId="77777777" w:rsidTr="00E82055">
        <w:tc>
          <w:tcPr>
            <w:tcW w:w="1188" w:type="dxa"/>
            <w:vAlign w:val="center"/>
          </w:tcPr>
          <w:p w14:paraId="06EEB3E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0E77BC9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228BD93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6A19927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</w:tbl>
    <w:p w14:paraId="3F101403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66DC9C04" w14:textId="77777777" w:rsidR="00E82055" w:rsidRPr="00E836D2" w:rsidRDefault="00E82055" w:rsidP="00E82055">
      <w:pPr>
        <w:pStyle w:val="a5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ое задание № 58.</w:t>
      </w:r>
    </w:p>
    <w:p w14:paraId="385A38FE" w14:textId="77777777" w:rsidR="00E82055" w:rsidRPr="00B87716" w:rsidRDefault="00E82055" w:rsidP="00E82055">
      <w:pPr>
        <w:rPr>
          <w:spacing w:val="-2"/>
        </w:rPr>
      </w:pPr>
      <w:r w:rsidRPr="00B87716">
        <w:rPr>
          <w:spacing w:val="-2"/>
        </w:rPr>
        <w:t>Задание 1.</w:t>
      </w:r>
    </w:p>
    <w:p w14:paraId="7849458E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общую стоимость медицинского обслуживания 100 больных хроническим пиелонефритом, состоящих под диспансерным наблюдением в течение 3 лет, если известен объем оказанной им лечебно-профилактической помощи в 1 год диспансерного наблюдения:</w:t>
      </w:r>
    </w:p>
    <w:p w14:paraId="2DFE5E42" w14:textId="77777777" w:rsidR="00E82055" w:rsidRPr="00B87716" w:rsidRDefault="00E82055" w:rsidP="00E82055">
      <w:pPr>
        <w:jc w:val="center"/>
      </w:pPr>
      <w:r w:rsidRPr="00B87716">
        <w:t>Амбулаторно-поликлинической:</w:t>
      </w:r>
    </w:p>
    <w:p w14:paraId="1272E59E" w14:textId="77777777" w:rsidR="00E82055" w:rsidRPr="00257E13" w:rsidRDefault="00E82055" w:rsidP="00E82055">
      <w:pPr>
        <w:jc w:val="both"/>
      </w:pPr>
      <w:r w:rsidRPr="00257E13">
        <w:t>а) сделано посещений:</w:t>
      </w:r>
    </w:p>
    <w:p w14:paraId="5CDF977E" w14:textId="77777777" w:rsidR="00E82055" w:rsidRPr="00257E13" w:rsidRDefault="00E82055" w:rsidP="00E82055">
      <w:pPr>
        <w:jc w:val="both"/>
      </w:pPr>
      <w:r w:rsidRPr="00257E13">
        <w:t xml:space="preserve">к участковому терапевту </w:t>
      </w:r>
      <w:r w:rsidRPr="00257E13">
        <w:tab/>
      </w:r>
      <w:r w:rsidRPr="00257E13">
        <w:tab/>
      </w:r>
      <w:r w:rsidRPr="00257E13">
        <w:tab/>
      </w:r>
      <w:r w:rsidRPr="00257E13">
        <w:tab/>
        <w:t>- 300</w:t>
      </w:r>
    </w:p>
    <w:p w14:paraId="08C3A65A" w14:textId="77777777" w:rsidR="00E82055" w:rsidRPr="00257E13" w:rsidRDefault="00E82055" w:rsidP="00E82055">
      <w:pPr>
        <w:jc w:val="both"/>
      </w:pPr>
      <w:r w:rsidRPr="00257E13">
        <w:t>к врачам специалистам:</w:t>
      </w:r>
    </w:p>
    <w:p w14:paraId="54D17B8C" w14:textId="77777777" w:rsidR="00E82055" w:rsidRPr="00257E13" w:rsidRDefault="00E82055" w:rsidP="00E82055">
      <w:pPr>
        <w:jc w:val="both"/>
      </w:pPr>
      <w:r w:rsidRPr="00257E13">
        <w:t>- стомат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037D9430" w14:textId="77777777" w:rsidR="00E82055" w:rsidRPr="00257E13" w:rsidRDefault="00E82055" w:rsidP="00E82055">
      <w:pPr>
        <w:jc w:val="both"/>
      </w:pPr>
      <w:r w:rsidRPr="00257E13">
        <w:t>- нефрологу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03AA9F40" w14:textId="77777777" w:rsidR="00E82055" w:rsidRPr="00257E13" w:rsidRDefault="00E82055" w:rsidP="00E82055">
      <w:pPr>
        <w:jc w:val="both"/>
      </w:pPr>
      <w:r w:rsidRPr="00257E13">
        <w:t>Всего посеще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 xml:space="preserve">- </w:t>
      </w:r>
    </w:p>
    <w:p w14:paraId="43AC1B5D" w14:textId="77777777" w:rsidR="00E82055" w:rsidRPr="00257E13" w:rsidRDefault="00E82055" w:rsidP="00E82055">
      <w:pPr>
        <w:jc w:val="both"/>
      </w:pPr>
      <w:r w:rsidRPr="00257E13">
        <w:t>б) проведено исследований:</w:t>
      </w:r>
    </w:p>
    <w:p w14:paraId="3CA292B5" w14:textId="77777777" w:rsidR="00E82055" w:rsidRPr="00257E13" w:rsidRDefault="00E82055" w:rsidP="00E82055">
      <w:pPr>
        <w:jc w:val="both"/>
      </w:pPr>
      <w:r w:rsidRPr="00257E13">
        <w:t>ОАК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100</w:t>
      </w:r>
    </w:p>
    <w:p w14:paraId="43E2EE03" w14:textId="77777777" w:rsidR="00E82055" w:rsidRPr="00257E13" w:rsidRDefault="00E82055" w:rsidP="00E82055">
      <w:pPr>
        <w:jc w:val="both"/>
      </w:pPr>
      <w:r w:rsidRPr="00257E13">
        <w:t>ОАМ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14:paraId="73D1D522" w14:textId="77777777" w:rsidR="00E82055" w:rsidRPr="00257E13" w:rsidRDefault="00E82055" w:rsidP="00E82055">
      <w:pPr>
        <w:jc w:val="both"/>
      </w:pPr>
      <w:r w:rsidRPr="00257E13">
        <w:t>Анализ мочи по Зимницкому</w:t>
      </w:r>
      <w:r w:rsidRPr="00257E13">
        <w:tab/>
      </w:r>
      <w:r w:rsidRPr="00257E13">
        <w:tab/>
      </w:r>
      <w:r w:rsidRPr="00257E13">
        <w:tab/>
        <w:t>- 100</w:t>
      </w:r>
    </w:p>
    <w:p w14:paraId="53EA76B5" w14:textId="77777777" w:rsidR="00E82055" w:rsidRPr="00257E13" w:rsidRDefault="00E82055" w:rsidP="00E82055">
      <w:pPr>
        <w:jc w:val="both"/>
      </w:pPr>
      <w:r w:rsidRPr="00257E13">
        <w:t>Мочевина крови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 200</w:t>
      </w:r>
    </w:p>
    <w:p w14:paraId="64D8D33F" w14:textId="77777777" w:rsidR="00E82055" w:rsidRPr="00257E13" w:rsidRDefault="00E82055" w:rsidP="00E82055">
      <w:pPr>
        <w:jc w:val="both"/>
      </w:pPr>
      <w:r w:rsidRPr="00257E13">
        <w:t>Внутривенная урография</w:t>
      </w:r>
      <w:r w:rsidRPr="00257E13">
        <w:tab/>
      </w:r>
      <w:r w:rsidRPr="00257E13">
        <w:tab/>
      </w:r>
      <w:r w:rsidRPr="00257E13">
        <w:tab/>
      </w:r>
      <w:r w:rsidRPr="00257E13">
        <w:tab/>
        <w:t>- 40</w:t>
      </w:r>
    </w:p>
    <w:p w14:paraId="6D2CFB64" w14:textId="77777777" w:rsidR="00E82055" w:rsidRPr="00257E13" w:rsidRDefault="00E82055" w:rsidP="00E82055">
      <w:pPr>
        <w:jc w:val="both"/>
      </w:pPr>
      <w:r w:rsidRPr="00257E13">
        <w:t>УЗИ органов мочеполовой системы</w:t>
      </w:r>
      <w:r w:rsidRPr="00257E13">
        <w:tab/>
      </w:r>
      <w:r w:rsidRPr="00257E13">
        <w:tab/>
        <w:t>- 100</w:t>
      </w:r>
    </w:p>
    <w:p w14:paraId="71B50D8E" w14:textId="77777777" w:rsidR="00E82055" w:rsidRPr="00257E13" w:rsidRDefault="00E82055" w:rsidP="00E82055">
      <w:pPr>
        <w:jc w:val="both"/>
      </w:pPr>
      <w:r w:rsidRPr="00257E13">
        <w:t>Всего исследований</w:t>
      </w:r>
      <w:r w:rsidRPr="00257E13">
        <w:tab/>
      </w:r>
      <w:r w:rsidRPr="00257E13">
        <w:tab/>
      </w:r>
      <w:r w:rsidRPr="00257E13">
        <w:tab/>
      </w:r>
      <w:r w:rsidRPr="00257E13">
        <w:tab/>
      </w:r>
      <w:r w:rsidRPr="00257E13">
        <w:tab/>
        <w:t>-</w:t>
      </w:r>
      <w:r w:rsidRPr="00257E13">
        <w:tab/>
        <w:t xml:space="preserve"> </w:t>
      </w:r>
    </w:p>
    <w:p w14:paraId="49D605E2" w14:textId="77777777" w:rsidR="00E82055" w:rsidRPr="00B87716" w:rsidRDefault="00E82055" w:rsidP="00E82055">
      <w:pPr>
        <w:jc w:val="center"/>
      </w:pPr>
      <w:r w:rsidRPr="00B87716">
        <w:t>Стационарной:</w:t>
      </w:r>
    </w:p>
    <w:p w14:paraId="32AC8E56" w14:textId="77777777" w:rsidR="00E82055" w:rsidRPr="00257E13" w:rsidRDefault="00E82055" w:rsidP="00E82055">
      <w:pPr>
        <w:jc w:val="both"/>
      </w:pPr>
      <w:r w:rsidRPr="00257E13">
        <w:t>Больные изучаемой группы провели в стационаре 220 койко-дней.</w:t>
      </w:r>
    </w:p>
    <w:p w14:paraId="20DD4DEA" w14:textId="77777777" w:rsidR="00E82055" w:rsidRPr="00B87716" w:rsidRDefault="00E82055" w:rsidP="00E82055">
      <w:pPr>
        <w:jc w:val="center"/>
      </w:pPr>
      <w:r w:rsidRPr="00B87716">
        <w:t>Санаторно-курортной:</w:t>
      </w:r>
    </w:p>
    <w:p w14:paraId="6502C739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10 человек получили санаторно-курортное лечение за счет средств социального страхования (70 % от полной стоимости путевки) в санаториях нефрологического профиля.</w:t>
      </w:r>
    </w:p>
    <w:p w14:paraId="36A1BEE8" w14:textId="77777777" w:rsidR="00E82055" w:rsidRPr="00257E13" w:rsidRDefault="00E82055" w:rsidP="00E82055">
      <w:pPr>
        <w:jc w:val="both"/>
      </w:pPr>
      <w:r w:rsidRPr="00257E13">
        <w:t>Полученные данные по стоимости каждого вида оказанной лечебно-профилактической помощи занести в таблицу 1 и рассчитать показатели структуры.</w:t>
      </w:r>
    </w:p>
    <w:p w14:paraId="7625A504" w14:textId="77777777" w:rsidR="00E82055" w:rsidRPr="00257E13" w:rsidRDefault="00E82055" w:rsidP="00E82055">
      <w:pPr>
        <w:jc w:val="right"/>
      </w:pPr>
      <w:r w:rsidRPr="00257E13">
        <w:t>Таблица 1</w:t>
      </w:r>
    </w:p>
    <w:p w14:paraId="1D388962" w14:textId="77777777" w:rsidR="00E82055" w:rsidRPr="00B87716" w:rsidRDefault="00E82055" w:rsidP="00E82055">
      <w:pPr>
        <w:jc w:val="center"/>
      </w:pPr>
      <w:r w:rsidRPr="00B87716">
        <w:t>Стоимость медицинского обслуживания больных хроническим пиелонефритом, состоящих под диспансерным наблюдением</w:t>
      </w:r>
    </w:p>
    <w:tbl>
      <w:tblPr>
        <w:tblStyle w:val="a3"/>
        <w:tblW w:w="9850" w:type="dxa"/>
        <w:tblLook w:val="01E0" w:firstRow="1" w:lastRow="1" w:firstColumn="1" w:lastColumn="1" w:noHBand="0" w:noVBand="0"/>
      </w:tblPr>
      <w:tblGrid>
        <w:gridCol w:w="1231"/>
        <w:gridCol w:w="1231"/>
        <w:gridCol w:w="1231"/>
        <w:gridCol w:w="1232"/>
        <w:gridCol w:w="1231"/>
        <w:gridCol w:w="1231"/>
        <w:gridCol w:w="1231"/>
        <w:gridCol w:w="1232"/>
      </w:tblGrid>
      <w:tr w:rsidR="00E82055" w:rsidRPr="00257E13" w14:paraId="1531CFBD" w14:textId="77777777" w:rsidTr="00E82055">
        <w:tc>
          <w:tcPr>
            <w:tcW w:w="2462" w:type="dxa"/>
            <w:gridSpan w:val="2"/>
            <w:vAlign w:val="center"/>
          </w:tcPr>
          <w:p w14:paraId="1CFB430E" w14:textId="77777777" w:rsidR="00E82055" w:rsidRPr="00257E13" w:rsidRDefault="00E82055" w:rsidP="00E82055">
            <w:pPr>
              <w:jc w:val="center"/>
            </w:pPr>
            <w:r w:rsidRPr="00257E13">
              <w:t>Стоимость амбулаторно-поликлинической помощи</w:t>
            </w:r>
          </w:p>
        </w:tc>
        <w:tc>
          <w:tcPr>
            <w:tcW w:w="2463" w:type="dxa"/>
            <w:gridSpan w:val="2"/>
            <w:vAlign w:val="center"/>
          </w:tcPr>
          <w:p w14:paraId="6E482A61" w14:textId="77777777" w:rsidR="00E82055" w:rsidRPr="00257E13" w:rsidRDefault="00E82055" w:rsidP="00E82055">
            <w:pPr>
              <w:jc w:val="center"/>
            </w:pPr>
            <w:r w:rsidRPr="00257E13">
              <w:t>Стоимость стационарного лечения</w:t>
            </w:r>
          </w:p>
        </w:tc>
        <w:tc>
          <w:tcPr>
            <w:tcW w:w="2462" w:type="dxa"/>
            <w:gridSpan w:val="2"/>
            <w:vAlign w:val="center"/>
          </w:tcPr>
          <w:p w14:paraId="618EB137" w14:textId="77777777" w:rsidR="00E82055" w:rsidRPr="00257E13" w:rsidRDefault="00E82055" w:rsidP="00E82055">
            <w:pPr>
              <w:jc w:val="center"/>
            </w:pPr>
            <w:r w:rsidRPr="00257E13">
              <w:t>Стоимость санаторно-курортного лечения</w:t>
            </w:r>
          </w:p>
        </w:tc>
        <w:tc>
          <w:tcPr>
            <w:tcW w:w="2463" w:type="dxa"/>
            <w:gridSpan w:val="2"/>
            <w:vAlign w:val="center"/>
          </w:tcPr>
          <w:p w14:paraId="3A316D10" w14:textId="77777777" w:rsidR="00E82055" w:rsidRPr="00257E13" w:rsidRDefault="00E82055" w:rsidP="00E82055">
            <w:pPr>
              <w:jc w:val="center"/>
            </w:pPr>
            <w:r w:rsidRPr="00257E13">
              <w:t>Общая стоимость медицинского обслуживания</w:t>
            </w:r>
          </w:p>
        </w:tc>
      </w:tr>
      <w:tr w:rsidR="00E82055" w:rsidRPr="00257E13" w14:paraId="38BF7C8D" w14:textId="77777777" w:rsidTr="00E82055">
        <w:tc>
          <w:tcPr>
            <w:tcW w:w="1231" w:type="dxa"/>
            <w:vAlign w:val="center"/>
          </w:tcPr>
          <w:p w14:paraId="32FB3FBB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6BC8BA01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0E94A6BC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77CD4333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1897F19E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1" w:type="dxa"/>
            <w:vAlign w:val="center"/>
          </w:tcPr>
          <w:p w14:paraId="181CF811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  <w:tc>
          <w:tcPr>
            <w:tcW w:w="1231" w:type="dxa"/>
            <w:vAlign w:val="center"/>
          </w:tcPr>
          <w:p w14:paraId="2A656A76" w14:textId="77777777" w:rsidR="00E82055" w:rsidRPr="00257E13" w:rsidRDefault="00E82055" w:rsidP="00E82055">
            <w:pPr>
              <w:jc w:val="center"/>
            </w:pPr>
            <w:r w:rsidRPr="00257E13">
              <w:t>абс.</w:t>
            </w:r>
          </w:p>
        </w:tc>
        <w:tc>
          <w:tcPr>
            <w:tcW w:w="1232" w:type="dxa"/>
            <w:vAlign w:val="center"/>
          </w:tcPr>
          <w:p w14:paraId="0FB1F2E2" w14:textId="77777777" w:rsidR="00E82055" w:rsidRPr="00257E13" w:rsidRDefault="00E82055" w:rsidP="00E82055">
            <w:pPr>
              <w:jc w:val="center"/>
            </w:pPr>
            <w:r w:rsidRPr="00257E13">
              <w:t>% к итогу</w:t>
            </w:r>
          </w:p>
        </w:tc>
      </w:tr>
      <w:tr w:rsidR="00E82055" w:rsidRPr="00257E13" w14:paraId="1B255809" w14:textId="77777777" w:rsidTr="00E82055">
        <w:tc>
          <w:tcPr>
            <w:tcW w:w="1231" w:type="dxa"/>
            <w:vAlign w:val="center"/>
          </w:tcPr>
          <w:p w14:paraId="251A0CC2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736838A7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00525822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720BAE65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452E52AD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1D2693FC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1" w:type="dxa"/>
            <w:vAlign w:val="center"/>
          </w:tcPr>
          <w:p w14:paraId="6C07FBEB" w14:textId="77777777" w:rsidR="00E82055" w:rsidRPr="00257E13" w:rsidRDefault="00E82055" w:rsidP="00E82055">
            <w:pPr>
              <w:jc w:val="center"/>
            </w:pPr>
          </w:p>
        </w:tc>
        <w:tc>
          <w:tcPr>
            <w:tcW w:w="1232" w:type="dxa"/>
            <w:vAlign w:val="center"/>
          </w:tcPr>
          <w:p w14:paraId="09584A41" w14:textId="77777777" w:rsidR="00E82055" w:rsidRPr="00257E13" w:rsidRDefault="00E82055" w:rsidP="00E82055">
            <w:pPr>
              <w:jc w:val="center"/>
            </w:pPr>
          </w:p>
        </w:tc>
      </w:tr>
    </w:tbl>
    <w:p w14:paraId="02AF227F" w14:textId="77777777" w:rsidR="00E82055" w:rsidRDefault="00E82055" w:rsidP="00E82055">
      <w:pPr>
        <w:jc w:val="both"/>
      </w:pPr>
      <w:r w:rsidRPr="00257E13">
        <w:t>Сделайте письменный вывод.</w:t>
      </w:r>
    </w:p>
    <w:p w14:paraId="13CB11B8" w14:textId="77777777" w:rsidR="00E82055" w:rsidRDefault="00E82055" w:rsidP="00E82055">
      <w:pPr>
        <w:jc w:val="both"/>
      </w:pPr>
      <w:r>
        <w:t>Задание 2.</w:t>
      </w:r>
    </w:p>
    <w:p w14:paraId="7073806F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Определить общий экономический ущерб в связи с заболеваемостью у той же группы больных, если известно, что в первый год диспансерного наблюдения число дней временной нетрудоспособности составило 300 дней, 2 человека из 100 впервые были признаны инвалидами </w:t>
      </w:r>
      <w:r w:rsidRPr="00257E13">
        <w:rPr>
          <w:spacing w:val="-2"/>
          <w:lang w:val="en-US"/>
        </w:rPr>
        <w:t>II</w:t>
      </w:r>
      <w:r w:rsidRPr="00257E13">
        <w:rPr>
          <w:spacing w:val="-2"/>
        </w:rPr>
        <w:t xml:space="preserve"> группы.</w:t>
      </w:r>
    </w:p>
    <w:p w14:paraId="1A1302D6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Полученные данные занести в таблицу 2 и рассчитать показатели структуры общего экономического ущерба по видам затрат и потерь.</w:t>
      </w:r>
    </w:p>
    <w:p w14:paraId="66607D6B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2</w:t>
      </w:r>
    </w:p>
    <w:p w14:paraId="1EB85C1F" w14:textId="77777777" w:rsidR="00E82055" w:rsidRPr="00B87716" w:rsidRDefault="00E82055" w:rsidP="00E82055">
      <w:pPr>
        <w:jc w:val="center"/>
        <w:rPr>
          <w:spacing w:val="-2"/>
        </w:rPr>
      </w:pPr>
      <w:r w:rsidRPr="00B87716">
        <w:rPr>
          <w:spacing w:val="-2"/>
        </w:rPr>
        <w:t>Общий экономический ущерб в связи с заболеваемостью хроническим пиелонефритом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610"/>
        <w:gridCol w:w="610"/>
        <w:gridCol w:w="880"/>
        <w:gridCol w:w="881"/>
        <w:gridCol w:w="881"/>
        <w:gridCol w:w="884"/>
        <w:gridCol w:w="902"/>
        <w:gridCol w:w="902"/>
        <w:gridCol w:w="902"/>
        <w:gridCol w:w="905"/>
        <w:gridCol w:w="609"/>
        <w:gridCol w:w="605"/>
      </w:tblGrid>
      <w:tr w:rsidR="00E82055" w:rsidRPr="00257E13" w14:paraId="2C378290" w14:textId="77777777" w:rsidTr="00E82055">
        <w:tc>
          <w:tcPr>
            <w:tcW w:w="637" w:type="pct"/>
            <w:gridSpan w:val="2"/>
            <w:vMerge w:val="restart"/>
            <w:textDirection w:val="btLr"/>
            <w:vAlign w:val="center"/>
          </w:tcPr>
          <w:p w14:paraId="21B2DA78" w14:textId="77777777" w:rsidR="00E82055" w:rsidRPr="002A4ABF" w:rsidRDefault="00E82055" w:rsidP="00E82055">
            <w:pPr>
              <w:jc w:val="center"/>
              <w:rPr>
                <w:spacing w:val="-2"/>
                <w:sz w:val="14"/>
              </w:rPr>
            </w:pPr>
            <w:r w:rsidRPr="002A4ABF">
              <w:rPr>
                <w:spacing w:val="-2"/>
                <w:sz w:val="14"/>
              </w:rPr>
              <w:t>Общая стоимость медицинского обслуживания</w:t>
            </w:r>
          </w:p>
        </w:tc>
        <w:tc>
          <w:tcPr>
            <w:tcW w:w="4363" w:type="pct"/>
            <w:gridSpan w:val="10"/>
            <w:vAlign w:val="center"/>
          </w:tcPr>
          <w:p w14:paraId="6573F2D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Экономический ущерб в связи</w:t>
            </w:r>
          </w:p>
        </w:tc>
      </w:tr>
      <w:tr w:rsidR="00E82055" w:rsidRPr="00257E13" w14:paraId="7392879B" w14:textId="77777777" w:rsidTr="00E82055">
        <w:tc>
          <w:tcPr>
            <w:tcW w:w="637" w:type="pct"/>
            <w:gridSpan w:val="2"/>
            <w:vMerge/>
            <w:vAlign w:val="center"/>
          </w:tcPr>
          <w:p w14:paraId="6898961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1842" w:type="pct"/>
            <w:gridSpan w:val="4"/>
            <w:vAlign w:val="center"/>
          </w:tcPr>
          <w:p w14:paraId="40C2F10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временной нетрудоспособностью</w:t>
            </w:r>
          </w:p>
        </w:tc>
        <w:tc>
          <w:tcPr>
            <w:tcW w:w="1886" w:type="pct"/>
            <w:gridSpan w:val="4"/>
            <w:vAlign w:val="center"/>
          </w:tcPr>
          <w:p w14:paraId="11A4AED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С инвалидностью</w:t>
            </w:r>
          </w:p>
        </w:tc>
        <w:tc>
          <w:tcPr>
            <w:tcW w:w="634" w:type="pct"/>
            <w:gridSpan w:val="2"/>
            <w:vMerge w:val="restart"/>
            <w:vAlign w:val="center"/>
          </w:tcPr>
          <w:p w14:paraId="75D47B7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</w:tr>
      <w:tr w:rsidR="00E82055" w:rsidRPr="00257E13" w14:paraId="4D44B5A7" w14:textId="77777777" w:rsidTr="00E82055">
        <w:trPr>
          <w:cantSplit/>
          <w:trHeight w:val="2183"/>
        </w:trPr>
        <w:tc>
          <w:tcPr>
            <w:tcW w:w="637" w:type="pct"/>
            <w:gridSpan w:val="2"/>
            <w:vMerge/>
            <w:vAlign w:val="center"/>
          </w:tcPr>
          <w:p w14:paraId="576948C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7D1AFEA5" w14:textId="77777777" w:rsidR="00E82055" w:rsidRPr="002A4ABF" w:rsidRDefault="00E82055" w:rsidP="00E82055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 т.ч. выплата пособий</w:t>
            </w:r>
          </w:p>
        </w:tc>
        <w:tc>
          <w:tcPr>
            <w:tcW w:w="460" w:type="pct"/>
            <w:textDirection w:val="btLr"/>
            <w:vAlign w:val="center"/>
          </w:tcPr>
          <w:p w14:paraId="0FA7EACB" w14:textId="77777777" w:rsidR="00E82055" w:rsidRPr="002A4ABF" w:rsidRDefault="00E82055" w:rsidP="00E82055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Потери стоимости недоданной продукции</w:t>
            </w:r>
          </w:p>
        </w:tc>
        <w:tc>
          <w:tcPr>
            <w:tcW w:w="922" w:type="pct"/>
            <w:gridSpan w:val="2"/>
            <w:vAlign w:val="center"/>
          </w:tcPr>
          <w:p w14:paraId="37E7221F" w14:textId="77777777" w:rsidR="00E82055" w:rsidRPr="002A4ABF" w:rsidRDefault="00E82055" w:rsidP="00E82055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сего</w:t>
            </w:r>
          </w:p>
        </w:tc>
        <w:tc>
          <w:tcPr>
            <w:tcW w:w="471" w:type="pct"/>
            <w:textDirection w:val="btLr"/>
            <w:vAlign w:val="center"/>
          </w:tcPr>
          <w:p w14:paraId="3914D7D4" w14:textId="77777777" w:rsidR="00E82055" w:rsidRPr="002A4ABF" w:rsidRDefault="00E82055" w:rsidP="00E82055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 т.ч. выплата пособий</w:t>
            </w:r>
          </w:p>
        </w:tc>
        <w:tc>
          <w:tcPr>
            <w:tcW w:w="471" w:type="pct"/>
            <w:textDirection w:val="btLr"/>
            <w:vAlign w:val="center"/>
          </w:tcPr>
          <w:p w14:paraId="6FA8AE50" w14:textId="77777777" w:rsidR="00E82055" w:rsidRPr="002A4ABF" w:rsidRDefault="00E82055" w:rsidP="00E82055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Потери стоимости недоданной продукции</w:t>
            </w:r>
          </w:p>
        </w:tc>
        <w:tc>
          <w:tcPr>
            <w:tcW w:w="944" w:type="pct"/>
            <w:gridSpan w:val="2"/>
            <w:vAlign w:val="center"/>
          </w:tcPr>
          <w:p w14:paraId="35342C26" w14:textId="77777777" w:rsidR="00E82055" w:rsidRPr="002A4ABF" w:rsidRDefault="00E82055" w:rsidP="00E82055">
            <w:pPr>
              <w:jc w:val="center"/>
              <w:rPr>
                <w:spacing w:val="-2"/>
                <w:sz w:val="18"/>
              </w:rPr>
            </w:pPr>
            <w:r w:rsidRPr="002A4ABF">
              <w:rPr>
                <w:spacing w:val="-2"/>
                <w:sz w:val="18"/>
              </w:rPr>
              <w:t>Всего</w:t>
            </w:r>
          </w:p>
        </w:tc>
        <w:tc>
          <w:tcPr>
            <w:tcW w:w="634" w:type="pct"/>
            <w:gridSpan w:val="2"/>
            <w:vMerge/>
            <w:vAlign w:val="center"/>
          </w:tcPr>
          <w:p w14:paraId="2D8E75A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2BF039E0" w14:textId="77777777" w:rsidTr="00E82055">
        <w:tc>
          <w:tcPr>
            <w:tcW w:w="319" w:type="pct"/>
            <w:vAlign w:val="center"/>
          </w:tcPr>
          <w:p w14:paraId="5FF998A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9" w:type="pct"/>
            <w:vAlign w:val="center"/>
          </w:tcPr>
          <w:p w14:paraId="0562992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60" w:type="pct"/>
            <w:vAlign w:val="center"/>
          </w:tcPr>
          <w:p w14:paraId="329A86D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6D33FB36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0" w:type="pct"/>
            <w:vAlign w:val="center"/>
          </w:tcPr>
          <w:p w14:paraId="7E39324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62" w:type="pct"/>
            <w:vAlign w:val="center"/>
          </w:tcPr>
          <w:p w14:paraId="734B1B7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471" w:type="pct"/>
            <w:vAlign w:val="center"/>
          </w:tcPr>
          <w:p w14:paraId="2369BBAA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2A511FF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1" w:type="pct"/>
            <w:vAlign w:val="center"/>
          </w:tcPr>
          <w:p w14:paraId="0544B50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473" w:type="pct"/>
            <w:vAlign w:val="center"/>
          </w:tcPr>
          <w:p w14:paraId="37E0B28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  <w:tc>
          <w:tcPr>
            <w:tcW w:w="318" w:type="pct"/>
            <w:vAlign w:val="center"/>
          </w:tcPr>
          <w:p w14:paraId="422D52E9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абс.</w:t>
            </w:r>
          </w:p>
        </w:tc>
        <w:tc>
          <w:tcPr>
            <w:tcW w:w="316" w:type="pct"/>
            <w:vAlign w:val="center"/>
          </w:tcPr>
          <w:p w14:paraId="5FD2902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% к итогу</w:t>
            </w:r>
          </w:p>
        </w:tc>
      </w:tr>
      <w:tr w:rsidR="00E82055" w:rsidRPr="00257E13" w14:paraId="24C04FBA" w14:textId="77777777" w:rsidTr="00E82055">
        <w:trPr>
          <w:cantSplit/>
          <w:trHeight w:val="602"/>
        </w:trPr>
        <w:tc>
          <w:tcPr>
            <w:tcW w:w="319" w:type="pct"/>
            <w:textDirection w:val="btLr"/>
            <w:vAlign w:val="center"/>
          </w:tcPr>
          <w:p w14:paraId="39E911D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9" w:type="pct"/>
            <w:textDirection w:val="btLr"/>
            <w:vAlign w:val="center"/>
          </w:tcPr>
          <w:p w14:paraId="3D5DC87C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51E1080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40FEADBE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0" w:type="pct"/>
            <w:textDirection w:val="btLr"/>
            <w:vAlign w:val="center"/>
          </w:tcPr>
          <w:p w14:paraId="055C35C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62" w:type="pct"/>
            <w:textDirection w:val="btLr"/>
            <w:vAlign w:val="center"/>
          </w:tcPr>
          <w:p w14:paraId="3D86FDE3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7EC6BFF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29BF19A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1" w:type="pct"/>
            <w:textDirection w:val="btLr"/>
            <w:vAlign w:val="center"/>
          </w:tcPr>
          <w:p w14:paraId="234915D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473" w:type="pct"/>
            <w:textDirection w:val="btLr"/>
            <w:vAlign w:val="center"/>
          </w:tcPr>
          <w:p w14:paraId="45D75C41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  <w:tc>
          <w:tcPr>
            <w:tcW w:w="318" w:type="pct"/>
            <w:textDirection w:val="btLr"/>
            <w:vAlign w:val="center"/>
          </w:tcPr>
          <w:p w14:paraId="71FAF53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16" w:type="pct"/>
            <w:textDirection w:val="btLr"/>
            <w:vAlign w:val="center"/>
          </w:tcPr>
          <w:p w14:paraId="439E2362" w14:textId="77777777" w:rsidR="00E82055" w:rsidRPr="00257E13" w:rsidRDefault="00E82055" w:rsidP="00E82055">
            <w:pPr>
              <w:jc w:val="center"/>
              <w:rPr>
                <w:b/>
                <w:i/>
                <w:spacing w:val="-2"/>
              </w:rPr>
            </w:pPr>
          </w:p>
        </w:tc>
      </w:tr>
    </w:tbl>
    <w:p w14:paraId="00BF6658" w14:textId="77777777" w:rsidR="00E82055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49C5F44B" w14:textId="77777777" w:rsidR="00E82055" w:rsidRPr="00257E13" w:rsidRDefault="00E82055" w:rsidP="00E82055">
      <w:pPr>
        <w:jc w:val="both"/>
        <w:rPr>
          <w:spacing w:val="-2"/>
        </w:rPr>
      </w:pPr>
      <w:r>
        <w:rPr>
          <w:spacing w:val="-2"/>
        </w:rPr>
        <w:t>Задание 3.</w:t>
      </w:r>
    </w:p>
    <w:p w14:paraId="4A39AF2C" w14:textId="77777777" w:rsidR="00E82055" w:rsidRPr="00257E13" w:rsidRDefault="00E82055" w:rsidP="00E82055">
      <w:pPr>
        <w:jc w:val="both"/>
        <w:rPr>
          <w:spacing w:val="-2"/>
        </w:rPr>
      </w:pPr>
      <w:r w:rsidRPr="00B87716">
        <w:rPr>
          <w:spacing w:val="-2"/>
        </w:rPr>
        <w:t>Опр</w:t>
      </w:r>
      <w:r w:rsidRPr="00257E13">
        <w:rPr>
          <w:spacing w:val="-2"/>
        </w:rPr>
        <w:t>еделить величину предотвращенного экономического ущерба за все 3 года диспансерного наблюдения за данной группой больных, если известно, что общий экономический ущерб составил:</w:t>
      </w:r>
    </w:p>
    <w:p w14:paraId="22020CB1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 xml:space="preserve">в первый год диспансерного наблюдения </w:t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(данные задачи 2);</w:t>
      </w:r>
    </w:p>
    <w:p w14:paraId="43ADB6BF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о второ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 </w:t>
      </w:r>
      <w:r w:rsidRPr="00257E13">
        <w:rPr>
          <w:spacing w:val="-2"/>
        </w:rPr>
        <w:tab/>
        <w:t>724300 руб.</w:t>
      </w:r>
    </w:p>
    <w:p w14:paraId="7A488C0F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в третий год</w:t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</w:r>
      <w:r w:rsidRPr="00257E13">
        <w:rPr>
          <w:spacing w:val="-2"/>
        </w:rPr>
        <w:tab/>
        <w:t xml:space="preserve">- </w:t>
      </w:r>
      <w:r w:rsidRPr="00257E13">
        <w:rPr>
          <w:spacing w:val="-2"/>
        </w:rPr>
        <w:tab/>
        <w:t>698250 руб.</w:t>
      </w:r>
      <w:r w:rsidRPr="00257E13">
        <w:rPr>
          <w:spacing w:val="-2"/>
        </w:rPr>
        <w:tab/>
        <w:t xml:space="preserve"> </w:t>
      </w:r>
    </w:p>
    <w:p w14:paraId="4C321103" w14:textId="77777777" w:rsidR="00E82055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37C379C8" w14:textId="77777777" w:rsidR="00E82055" w:rsidRPr="00257E13" w:rsidRDefault="00E82055" w:rsidP="00E82055">
      <w:pPr>
        <w:jc w:val="both"/>
        <w:rPr>
          <w:b/>
          <w:i/>
          <w:spacing w:val="-2"/>
        </w:rPr>
      </w:pPr>
      <w:r>
        <w:rPr>
          <w:spacing w:val="-2"/>
        </w:rPr>
        <w:t>Задание 4.</w:t>
      </w:r>
    </w:p>
    <w:p w14:paraId="6123B164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Определить критерий экономической эффективности диспансерного наблюдения за данной группой больных, если известны следующие данные, представленные в таблице 3.</w:t>
      </w:r>
    </w:p>
    <w:p w14:paraId="31592AF6" w14:textId="77777777" w:rsidR="00E82055" w:rsidRPr="00257E13" w:rsidRDefault="00E82055" w:rsidP="00E82055">
      <w:pPr>
        <w:jc w:val="right"/>
        <w:rPr>
          <w:spacing w:val="-2"/>
        </w:rPr>
      </w:pPr>
      <w:r w:rsidRPr="00257E13">
        <w:rPr>
          <w:spacing w:val="-2"/>
        </w:rPr>
        <w:t>Таблица 3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49"/>
        <w:gridCol w:w="2196"/>
        <w:gridCol w:w="2237"/>
        <w:gridCol w:w="3689"/>
      </w:tblGrid>
      <w:tr w:rsidR="00E82055" w:rsidRPr="00257E13" w14:paraId="3E7A4615" w14:textId="77777777" w:rsidTr="00E82055">
        <w:tc>
          <w:tcPr>
            <w:tcW w:w="1188" w:type="dxa"/>
            <w:vAlign w:val="center"/>
          </w:tcPr>
          <w:p w14:paraId="44D1ECD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Годы наблюдения</w:t>
            </w:r>
          </w:p>
        </w:tc>
        <w:tc>
          <w:tcPr>
            <w:tcW w:w="2250" w:type="dxa"/>
            <w:vAlign w:val="center"/>
          </w:tcPr>
          <w:p w14:paraId="4477ED44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Общая стоимость медицинского обслуживания (затраты)</w:t>
            </w:r>
          </w:p>
        </w:tc>
        <w:tc>
          <w:tcPr>
            <w:tcW w:w="2250" w:type="dxa"/>
            <w:vAlign w:val="center"/>
          </w:tcPr>
          <w:p w14:paraId="47D6188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Предотвращенный экономический ущерб (полученный эффект)</w:t>
            </w:r>
          </w:p>
        </w:tc>
        <w:tc>
          <w:tcPr>
            <w:tcW w:w="3883" w:type="dxa"/>
            <w:vAlign w:val="center"/>
          </w:tcPr>
          <w:p w14:paraId="7B77D02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Критерий экономической эффективности (соотношение затрат и полученного эффекта)</w:t>
            </w:r>
          </w:p>
        </w:tc>
      </w:tr>
      <w:tr w:rsidR="00E82055" w:rsidRPr="00257E13" w14:paraId="2BC733A2" w14:textId="77777777" w:rsidTr="00E82055">
        <w:tc>
          <w:tcPr>
            <w:tcW w:w="1188" w:type="dxa"/>
            <w:vAlign w:val="center"/>
          </w:tcPr>
          <w:p w14:paraId="73DF77A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1 год</w:t>
            </w:r>
          </w:p>
        </w:tc>
        <w:tc>
          <w:tcPr>
            <w:tcW w:w="2250" w:type="dxa"/>
            <w:vAlign w:val="center"/>
          </w:tcPr>
          <w:p w14:paraId="5EFE54AD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Данные задачи 1</w:t>
            </w:r>
          </w:p>
        </w:tc>
        <w:tc>
          <w:tcPr>
            <w:tcW w:w="2250" w:type="dxa"/>
            <w:vAlign w:val="center"/>
          </w:tcPr>
          <w:p w14:paraId="5E03595F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 w:val="restart"/>
            <w:vAlign w:val="center"/>
          </w:tcPr>
          <w:p w14:paraId="41887A4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1447C284" w14:textId="77777777" w:rsidTr="00E82055">
        <w:tc>
          <w:tcPr>
            <w:tcW w:w="1188" w:type="dxa"/>
            <w:vAlign w:val="center"/>
          </w:tcPr>
          <w:p w14:paraId="141498C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 год</w:t>
            </w:r>
          </w:p>
        </w:tc>
        <w:tc>
          <w:tcPr>
            <w:tcW w:w="2250" w:type="dxa"/>
            <w:vAlign w:val="center"/>
          </w:tcPr>
          <w:p w14:paraId="7535FCB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280420 руб.</w:t>
            </w:r>
          </w:p>
        </w:tc>
        <w:tc>
          <w:tcPr>
            <w:tcW w:w="2250" w:type="dxa"/>
            <w:vAlign w:val="center"/>
          </w:tcPr>
          <w:p w14:paraId="332C939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02771DB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3870BBAD" w14:textId="77777777" w:rsidTr="00E82055">
        <w:tc>
          <w:tcPr>
            <w:tcW w:w="1188" w:type="dxa"/>
            <w:vAlign w:val="center"/>
          </w:tcPr>
          <w:p w14:paraId="1FFE0145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 год</w:t>
            </w:r>
          </w:p>
        </w:tc>
        <w:tc>
          <w:tcPr>
            <w:tcW w:w="2250" w:type="dxa"/>
            <w:vAlign w:val="center"/>
          </w:tcPr>
          <w:p w14:paraId="6E837A32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310535 руб.</w:t>
            </w:r>
          </w:p>
        </w:tc>
        <w:tc>
          <w:tcPr>
            <w:tcW w:w="2250" w:type="dxa"/>
            <w:vAlign w:val="center"/>
          </w:tcPr>
          <w:p w14:paraId="44F3D0F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58A476DC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  <w:tr w:rsidR="00E82055" w:rsidRPr="00257E13" w14:paraId="4FCF6EA8" w14:textId="77777777" w:rsidTr="00E82055">
        <w:tc>
          <w:tcPr>
            <w:tcW w:w="1188" w:type="dxa"/>
            <w:vAlign w:val="center"/>
          </w:tcPr>
          <w:p w14:paraId="57DCA8F3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  <w:r w:rsidRPr="00257E13">
              <w:rPr>
                <w:spacing w:val="-2"/>
              </w:rPr>
              <w:t>Итого</w:t>
            </w:r>
          </w:p>
        </w:tc>
        <w:tc>
          <w:tcPr>
            <w:tcW w:w="2250" w:type="dxa"/>
            <w:vAlign w:val="center"/>
          </w:tcPr>
          <w:p w14:paraId="474A4898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2250" w:type="dxa"/>
            <w:vAlign w:val="center"/>
          </w:tcPr>
          <w:p w14:paraId="07CFD2A7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  <w:tc>
          <w:tcPr>
            <w:tcW w:w="3883" w:type="dxa"/>
            <w:vMerge/>
            <w:vAlign w:val="center"/>
          </w:tcPr>
          <w:p w14:paraId="4AD10591" w14:textId="77777777" w:rsidR="00E82055" w:rsidRPr="00257E13" w:rsidRDefault="00E82055" w:rsidP="00E82055">
            <w:pPr>
              <w:jc w:val="center"/>
              <w:rPr>
                <w:spacing w:val="-2"/>
              </w:rPr>
            </w:pPr>
          </w:p>
        </w:tc>
      </w:tr>
    </w:tbl>
    <w:p w14:paraId="63D4FAD8" w14:textId="77777777" w:rsidR="00E82055" w:rsidRPr="00257E13" w:rsidRDefault="00E82055" w:rsidP="00E82055">
      <w:pPr>
        <w:jc w:val="both"/>
        <w:rPr>
          <w:spacing w:val="-2"/>
        </w:rPr>
      </w:pPr>
      <w:r w:rsidRPr="00257E13">
        <w:rPr>
          <w:spacing w:val="-2"/>
        </w:rPr>
        <w:t>Сделайте письменный вывод.</w:t>
      </w:r>
    </w:p>
    <w:p w14:paraId="7CA82C2C" w14:textId="77777777" w:rsidR="00E82055" w:rsidRDefault="00E82055" w:rsidP="00E82055">
      <w:pPr>
        <w:rPr>
          <w:color w:val="000000"/>
          <w:sz w:val="28"/>
          <w:szCs w:val="28"/>
        </w:rPr>
      </w:pPr>
    </w:p>
    <w:p w14:paraId="5AB38FEA" w14:textId="77777777" w:rsidR="00E82055" w:rsidRPr="00F06C7E" w:rsidRDefault="00E82055" w:rsidP="00E82055">
      <w:pPr>
        <w:rPr>
          <w:b/>
          <w:color w:val="000000"/>
          <w:sz w:val="28"/>
          <w:szCs w:val="28"/>
        </w:rPr>
      </w:pPr>
      <w:r w:rsidRPr="00F06C7E">
        <w:rPr>
          <w:b/>
          <w:color w:val="000000"/>
          <w:sz w:val="28"/>
          <w:szCs w:val="28"/>
        </w:rPr>
        <w:t>ЭТАЛОН РЕШЕНИЯ ПРАКТИЧЕСКОГО ЗАДАНИЯ № 20.</w:t>
      </w:r>
    </w:p>
    <w:p w14:paraId="35A4EEA2" w14:textId="77777777" w:rsidR="00E82055" w:rsidRPr="008D40D4" w:rsidRDefault="00E82055" w:rsidP="00E82055">
      <w:pPr>
        <w:pStyle w:val="a5"/>
        <w:widowControl/>
        <w:numPr>
          <w:ilvl w:val="0"/>
          <w:numId w:val="77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бщего коэффициента рождаемости:</w:t>
      </w:r>
    </w:p>
    <w:p w14:paraId="1363828A" w14:textId="77777777" w:rsidR="00E82055" w:rsidRDefault="00E82055" w:rsidP="00E82055">
      <w:pPr>
        <w:jc w:val="both"/>
        <w:rPr>
          <w:sz w:val="28"/>
          <w:szCs w:val="28"/>
        </w:rPr>
      </w:pPr>
    </w:p>
    <w:p w14:paraId="6B9398C2" w14:textId="77777777" w:rsidR="00E82055" w:rsidRPr="00F06C7E" w:rsidRDefault="00E82055" w:rsidP="00E82055">
      <w:pPr>
        <w:jc w:val="both"/>
        <w:rPr>
          <w:sz w:val="22"/>
          <w:szCs w:val="22"/>
        </w:rPr>
      </w:pPr>
      <m:oMathPara>
        <m:oMath>
          <m:r>
            <m:rPr>
              <m:nor/>
            </m:rPr>
            <w:rPr>
              <w:sz w:val="22"/>
              <w:szCs w:val="22"/>
            </w:rPr>
            <m:t xml:space="preserve">Общий коэффициент рождаемости = 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sz w:val="22"/>
                  <w:szCs w:val="22"/>
                </w:rPr>
                <m:t>Общее число родившихся за год живым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 xml:space="preserve">   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  <m:r>
            <w:rPr>
              <w:rFonts w:ascii="Cambria Math"/>
              <w:sz w:val="22"/>
              <w:szCs w:val="2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х</m:t>
          </m:r>
          <m:r>
            <w:rPr>
              <w:rFonts w:ascii="Cambria Math"/>
              <w:sz w:val="22"/>
              <w:szCs w:val="22"/>
            </w:rPr>
            <m:t xml:space="preserve"> 1000</m:t>
          </m:r>
        </m:oMath>
      </m:oMathPara>
    </w:p>
    <w:p w14:paraId="18584643" w14:textId="77777777" w:rsidR="00E82055" w:rsidRDefault="00E82055" w:rsidP="00E82055">
      <w:pPr>
        <w:jc w:val="both"/>
        <w:rPr>
          <w:sz w:val="28"/>
          <w:szCs w:val="28"/>
        </w:rPr>
      </w:pPr>
    </w:p>
    <w:p w14:paraId="0D8C2E84" w14:textId="77777777" w:rsidR="00E82055" w:rsidRPr="00B628B8" w:rsidRDefault="00E82055" w:rsidP="00E82055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рождаем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в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452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6,6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14:paraId="55E13DF1" w14:textId="77777777" w:rsidR="00E82055" w:rsidRDefault="00E82055" w:rsidP="00E82055">
      <w:pPr>
        <w:jc w:val="both"/>
        <w:rPr>
          <w:sz w:val="28"/>
          <w:szCs w:val="28"/>
        </w:rPr>
      </w:pPr>
    </w:p>
    <w:p w14:paraId="3D122509" w14:textId="77777777" w:rsidR="00E82055" w:rsidRPr="00B628B8" w:rsidRDefault="00E82055" w:rsidP="00E82055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Общий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коэффициент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рождаемости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в</m:t>
          </m:r>
          <m:r>
            <m:rPr>
              <m:sty m:val="p"/>
            </m:rPr>
            <w:rPr>
              <w:rFonts w:ascii="Cambria Math"/>
            </w:rPr>
            <m:t xml:space="preserve"> 2016 </m:t>
          </m:r>
          <m:r>
            <m:rPr>
              <m:sty m:val="p"/>
            </m:rPr>
            <w:rPr>
              <w:rFonts w:ascii="Cambria Math"/>
            </w:rPr>
            <m:t>г</m:t>
          </m:r>
          <m:r>
            <m:rPr>
              <m:sty m:val="p"/>
            </m:rPr>
            <w:rPr>
              <w:rFonts w:ascii="Cambria Math"/>
            </w:rPr>
            <m:t xml:space="preserve">. 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9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0=14,7 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14:paraId="7C23A5FA" w14:textId="77777777" w:rsidR="00E82055" w:rsidRDefault="00E82055" w:rsidP="00E82055">
      <w:pPr>
        <w:jc w:val="both"/>
        <w:rPr>
          <w:sz w:val="28"/>
          <w:szCs w:val="28"/>
        </w:rPr>
      </w:pPr>
    </w:p>
    <w:p w14:paraId="7EA3749B" w14:textId="77777777" w:rsidR="00E82055" w:rsidRPr="008D40D4" w:rsidRDefault="00E82055" w:rsidP="00E82055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общего коэффициента смертности:</w:t>
      </w:r>
    </w:p>
    <w:p w14:paraId="5FBD6A33" w14:textId="77777777" w:rsidR="00E82055" w:rsidRDefault="00E82055" w:rsidP="00E82055">
      <w:pPr>
        <w:jc w:val="both"/>
        <w:rPr>
          <w:sz w:val="28"/>
          <w:szCs w:val="28"/>
        </w:rPr>
      </w:pPr>
    </w:p>
    <w:p w14:paraId="00A0052A" w14:textId="77777777" w:rsidR="00E82055" w:rsidRDefault="00E82055" w:rsidP="00E82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 xml:space="preserve">Общий коэффициент </m:t>
        </m:r>
        <m:r>
          <m:rPr>
            <m:nor/>
          </m:rPr>
          <w:rPr>
            <w:rFonts w:ascii="Cambria Math"/>
            <w:sz w:val="28"/>
            <w:szCs w:val="28"/>
          </w:rPr>
          <m:t>смертности</m:t>
        </m:r>
        <m:r>
          <m:rPr>
            <m:nor/>
          </m:rPr>
          <w:rPr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 xml:space="preserve">Общее число 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умерших</m:t>
            </m:r>
            <m:r>
              <m:rPr>
                <m:nor/>
              </m:rPr>
              <w:rPr>
                <w:sz w:val="28"/>
                <w:szCs w:val="28"/>
              </w:rPr>
              <m:t xml:space="preserve"> за го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реднегодова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исленность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селения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  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/>
            <w:sz w:val="28"/>
            <w:szCs w:val="28"/>
          </w:rPr>
          <m:t xml:space="preserve"> 1000</m:t>
        </m:r>
      </m:oMath>
    </w:p>
    <w:p w14:paraId="15F2DF8C" w14:textId="77777777" w:rsidR="00E82055" w:rsidRDefault="00E82055" w:rsidP="00E82055">
      <w:pPr>
        <w:jc w:val="both"/>
        <w:rPr>
          <w:sz w:val="28"/>
          <w:szCs w:val="28"/>
        </w:rPr>
      </w:pPr>
    </w:p>
    <w:p w14:paraId="2176B5AF" w14:textId="77777777" w:rsidR="00E82055" w:rsidRPr="00B628B8" w:rsidRDefault="00E82055" w:rsidP="00E82055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5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05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7166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1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14:paraId="6224C5EA" w14:textId="77777777" w:rsidR="00E82055" w:rsidRDefault="00E82055" w:rsidP="00E82055">
      <w:pPr>
        <w:jc w:val="both"/>
        <w:rPr>
          <w:sz w:val="28"/>
          <w:szCs w:val="28"/>
        </w:rPr>
      </w:pPr>
    </w:p>
    <w:p w14:paraId="37C98134" w14:textId="77777777" w:rsidR="00E82055" w:rsidRPr="00B628B8" w:rsidRDefault="00E82055" w:rsidP="00E82055">
      <w:pPr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Cs w:val="28"/>
            </w:rPr>
            <m:t>Общий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коэффициен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смертности</m:t>
          </m:r>
          <m:r>
            <m:rPr>
              <m:sty m:val="p"/>
            </m:rPr>
            <w:rPr>
              <w:rFonts w:ascii="Cambria Math"/>
              <w:szCs w:val="28"/>
            </w:rPr>
            <m:t xml:space="preserve"> 2016 </m:t>
          </m:r>
          <m:r>
            <m:rPr>
              <m:sty m:val="p"/>
            </m:rPr>
            <w:rPr>
              <w:rFonts w:ascii="Cambria Math"/>
              <w:szCs w:val="28"/>
            </w:rPr>
            <m:t>г</m:t>
          </m:r>
          <m:r>
            <m:rPr>
              <m:sty m:val="p"/>
            </m:rPr>
            <w:rPr>
              <w:rFonts w:ascii="Cambria Math"/>
              <w:szCs w:val="28"/>
            </w:rPr>
            <m:t xml:space="preserve">.  =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327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26891   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х</m:t>
          </m:r>
          <m:r>
            <m:rPr>
              <m:sty m:val="p"/>
            </m:rPr>
            <w:rPr>
              <w:rFonts w:ascii="Cambria Math"/>
              <w:szCs w:val="28"/>
            </w:rPr>
            <m:t xml:space="preserve"> 1000=12,2 </m:t>
          </m:r>
          <m:r>
            <m:rPr>
              <m:sty m:val="p"/>
            </m:rPr>
            <w:rPr>
              <w:rFonts w:ascii="Cambria Math"/>
              <w:szCs w:val="28"/>
            </w:rPr>
            <m:t>‰</m:t>
          </m:r>
        </m:oMath>
      </m:oMathPara>
    </w:p>
    <w:p w14:paraId="486E8C4B" w14:textId="77777777" w:rsidR="00E82055" w:rsidRPr="00893915" w:rsidRDefault="00E82055" w:rsidP="00E82055">
      <w:pPr>
        <w:jc w:val="both"/>
        <w:rPr>
          <w:sz w:val="28"/>
          <w:szCs w:val="28"/>
        </w:rPr>
      </w:pPr>
    </w:p>
    <w:p w14:paraId="5409025F" w14:textId="77777777" w:rsidR="00E82055" w:rsidRPr="008D40D4" w:rsidRDefault="00E82055" w:rsidP="00E82055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руктур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 в 2015 г.</w:t>
      </w:r>
      <w:r>
        <w:rPr>
          <w:rFonts w:ascii="Times New Roman" w:hAnsi="Times New Roman"/>
          <w:sz w:val="28"/>
          <w:szCs w:val="28"/>
        </w:rPr>
        <w:t>:</w:t>
      </w:r>
    </w:p>
    <w:p w14:paraId="78ACCA47" w14:textId="77777777" w:rsidR="00E82055" w:rsidRDefault="00E82055" w:rsidP="00E82055">
      <w:pPr>
        <w:jc w:val="both"/>
        <w:rPr>
          <w:sz w:val="28"/>
          <w:szCs w:val="28"/>
        </w:rPr>
      </w:pPr>
    </w:p>
    <w:p w14:paraId="17D908D8" w14:textId="77777777" w:rsidR="00E82055" w:rsidRPr="00B628B8" w:rsidRDefault="00B519E8" w:rsidP="00E82055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2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2 % </m:t>
          </m:r>
        </m:oMath>
      </m:oMathPara>
    </w:p>
    <w:p w14:paraId="7C351477" w14:textId="77777777" w:rsidR="00E82055" w:rsidRPr="00B628B8" w:rsidRDefault="00E82055" w:rsidP="00E82055">
      <w:pPr>
        <w:jc w:val="both"/>
      </w:pPr>
    </w:p>
    <w:p w14:paraId="1B5F1CCF" w14:textId="77777777" w:rsidR="00E82055" w:rsidRPr="00B628B8" w:rsidRDefault="00B519E8" w:rsidP="00E82055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725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9 %</m:t>
          </m:r>
        </m:oMath>
      </m:oMathPara>
    </w:p>
    <w:p w14:paraId="2AE0E32E" w14:textId="77777777" w:rsidR="00E82055" w:rsidRPr="00B628B8" w:rsidRDefault="00E82055" w:rsidP="00E82055">
      <w:pPr>
        <w:jc w:val="both"/>
      </w:pPr>
    </w:p>
    <w:p w14:paraId="1078151C" w14:textId="77777777" w:rsidR="00E82055" w:rsidRPr="00B628B8" w:rsidRDefault="00B519E8" w:rsidP="00E82055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19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7166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19,9 %</m:t>
          </m:r>
        </m:oMath>
      </m:oMathPara>
    </w:p>
    <w:p w14:paraId="69CE8BE4" w14:textId="77777777" w:rsidR="00E82055" w:rsidRDefault="00E82055" w:rsidP="00E82055">
      <w:pPr>
        <w:jc w:val="both"/>
        <w:rPr>
          <w:sz w:val="28"/>
          <w:szCs w:val="28"/>
        </w:rPr>
      </w:pPr>
    </w:p>
    <w:p w14:paraId="33D996ED" w14:textId="77777777" w:rsidR="00E82055" w:rsidRPr="008D40D4" w:rsidRDefault="00E82055" w:rsidP="00E82055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</w:t>
      </w:r>
      <w:r w:rsidRPr="008D40D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 в 2016 г.</w:t>
      </w:r>
      <w:r>
        <w:rPr>
          <w:rFonts w:ascii="Times New Roman" w:hAnsi="Times New Roman"/>
          <w:sz w:val="28"/>
          <w:szCs w:val="28"/>
        </w:rPr>
        <w:t>:</w:t>
      </w:r>
    </w:p>
    <w:p w14:paraId="3D7FC78F" w14:textId="77777777" w:rsidR="00E82055" w:rsidRDefault="00E82055" w:rsidP="00E82055">
      <w:pPr>
        <w:jc w:val="both"/>
      </w:pPr>
    </w:p>
    <w:p w14:paraId="6A177B09" w14:textId="77777777" w:rsidR="00E82055" w:rsidRPr="00B628B8" w:rsidRDefault="00B519E8" w:rsidP="00E82055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молож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>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6092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100=22,7 % </m:t>
          </m:r>
        </m:oMath>
      </m:oMathPara>
    </w:p>
    <w:p w14:paraId="21D7EA0E" w14:textId="77777777" w:rsidR="00E82055" w:rsidRPr="00B628B8" w:rsidRDefault="00E82055" w:rsidP="00E82055">
      <w:pPr>
        <w:jc w:val="both"/>
      </w:pPr>
    </w:p>
    <w:p w14:paraId="733AD022" w14:textId="77777777" w:rsidR="00E82055" w:rsidRPr="00B628B8" w:rsidRDefault="00B519E8" w:rsidP="00E82055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539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57,0 %</m:t>
          </m:r>
        </m:oMath>
      </m:oMathPara>
    </w:p>
    <w:p w14:paraId="324F9945" w14:textId="77777777" w:rsidR="00E82055" w:rsidRPr="00B628B8" w:rsidRDefault="00E82055" w:rsidP="00E82055">
      <w:pPr>
        <w:jc w:val="both"/>
      </w:pPr>
    </w:p>
    <w:p w14:paraId="32B7BBB7" w14:textId="77777777" w:rsidR="00E82055" w:rsidRPr="00B628B8" w:rsidRDefault="00B519E8" w:rsidP="00E82055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старше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трудоспособного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возраста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реднегодова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численность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населения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5458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 xml:space="preserve">26891 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х</m:t>
          </m:r>
          <m:r>
            <m:rPr>
              <m:sty m:val="p"/>
            </m:rPr>
            <w:rPr>
              <w:rFonts w:ascii="Cambria Math"/>
            </w:rPr>
            <m:t xml:space="preserve"> 100=20,3 %</m:t>
          </m:r>
        </m:oMath>
      </m:oMathPara>
    </w:p>
    <w:p w14:paraId="4DA9388A" w14:textId="77777777" w:rsidR="00E82055" w:rsidRDefault="00E82055" w:rsidP="00E82055">
      <w:pPr>
        <w:jc w:val="both"/>
        <w:rPr>
          <w:sz w:val="28"/>
          <w:szCs w:val="28"/>
        </w:rPr>
      </w:pPr>
    </w:p>
    <w:p w14:paraId="6FEAF6E6" w14:textId="77777777" w:rsidR="00E82055" w:rsidRPr="008D40D4" w:rsidRDefault="00E82055" w:rsidP="00E82055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8D40D4">
        <w:rPr>
          <w:rFonts w:ascii="Times New Roman" w:hAnsi="Times New Roman"/>
          <w:sz w:val="28"/>
          <w:szCs w:val="28"/>
        </w:rPr>
        <w:t>Расчет 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естественного прироста населения:</w:t>
      </w:r>
    </w:p>
    <w:p w14:paraId="240EBD8F" w14:textId="77777777" w:rsidR="00E82055" w:rsidRDefault="00E82055" w:rsidP="00E82055">
      <w:pPr>
        <w:jc w:val="both"/>
      </w:pPr>
    </w:p>
    <w:p w14:paraId="648ACEEB" w14:textId="77777777" w:rsidR="00E82055" w:rsidRPr="00B628B8" w:rsidRDefault="00E82055" w:rsidP="00E82055">
      <w:pPr>
        <w:jc w:val="both"/>
        <w:rPr>
          <w:sz w:val="28"/>
          <w:szCs w:val="28"/>
        </w:rPr>
      </w:pPr>
      <w:r w:rsidRPr="00B628B8">
        <w:rPr>
          <w:sz w:val="28"/>
          <w:szCs w:val="28"/>
        </w:rPr>
        <w:t>Коэффициент естественного  = Общий коэффициент - Общий коэффициент</w:t>
      </w:r>
    </w:p>
    <w:p w14:paraId="3C310183" w14:textId="77777777" w:rsidR="00E82055" w:rsidRPr="00B628B8" w:rsidRDefault="00E82055" w:rsidP="00E82055">
      <w:pPr>
        <w:jc w:val="both"/>
        <w:rPr>
          <w:sz w:val="28"/>
          <w:szCs w:val="28"/>
        </w:rPr>
      </w:pPr>
      <w:r w:rsidRPr="00B628B8">
        <w:rPr>
          <w:sz w:val="28"/>
          <w:szCs w:val="28"/>
        </w:rPr>
        <w:t xml:space="preserve">        прироста населения                рождаемости                   смертности     </w:t>
      </w:r>
    </w:p>
    <w:p w14:paraId="3F13C6E5" w14:textId="77777777" w:rsidR="00E82055" w:rsidRDefault="00E82055" w:rsidP="00E82055">
      <w:pPr>
        <w:jc w:val="both"/>
      </w:pPr>
    </w:p>
    <w:p w14:paraId="74C223E4" w14:textId="77777777" w:rsidR="00E82055" w:rsidRPr="004F7D23" w:rsidRDefault="00E82055" w:rsidP="00E82055">
      <w:pPr>
        <w:jc w:val="both"/>
      </w:pPr>
      <w:r w:rsidRPr="004F7D23">
        <w:t>Коэффициент естественного прироста населения</w:t>
      </w:r>
      <w:r>
        <w:t xml:space="preserve"> в 2015 г.</w:t>
      </w:r>
      <w:r w:rsidRPr="004F7D23">
        <w:t xml:space="preserve"> =</w:t>
      </w:r>
      <w:r>
        <w:t xml:space="preserve"> </w:t>
      </w:r>
      <w:r w:rsidRPr="00BE69CA">
        <w:t xml:space="preserve">16,6 </w:t>
      </w:r>
      <w:r>
        <w:t xml:space="preserve">- </w:t>
      </w:r>
      <w:r w:rsidRPr="00BE69CA">
        <w:t>11,2</w:t>
      </w:r>
      <w:r>
        <w:t xml:space="preserve"> = 5,4</w:t>
      </w:r>
      <w:r w:rsidRPr="00BE69CA">
        <w:t>‰</w:t>
      </w:r>
    </w:p>
    <w:p w14:paraId="56E7E6D3" w14:textId="77777777" w:rsidR="00E82055" w:rsidRPr="004F7D23" w:rsidRDefault="00E82055" w:rsidP="00E82055">
      <w:pPr>
        <w:jc w:val="both"/>
      </w:pPr>
      <w:r w:rsidRPr="004F7D23">
        <w:t>Коэффициент естественного прироста населения</w:t>
      </w:r>
      <w:r>
        <w:t xml:space="preserve"> в 2016 г. </w:t>
      </w:r>
      <w:r w:rsidRPr="004F7D23">
        <w:t>=</w:t>
      </w:r>
      <w:r>
        <w:t xml:space="preserve"> </w:t>
      </w:r>
      <w:r w:rsidRPr="00BE69CA">
        <w:t xml:space="preserve">14,7 </w:t>
      </w:r>
      <w:r>
        <w:t xml:space="preserve">- </w:t>
      </w:r>
      <w:r w:rsidRPr="00BE69CA">
        <w:t>1</w:t>
      </w:r>
      <w:r>
        <w:t>2</w:t>
      </w:r>
      <w:r w:rsidRPr="00BE69CA">
        <w:t>,2</w:t>
      </w:r>
      <w:r>
        <w:t xml:space="preserve"> = 2,5</w:t>
      </w:r>
      <w:r w:rsidRPr="00BE69CA">
        <w:t>‰</w:t>
      </w:r>
    </w:p>
    <w:p w14:paraId="198F1661" w14:textId="77777777" w:rsidR="00E82055" w:rsidRDefault="00E82055" w:rsidP="00E82055">
      <w:pPr>
        <w:jc w:val="both"/>
      </w:pPr>
      <w:r w:rsidRPr="004F7D23">
        <w:t xml:space="preserve">          </w:t>
      </w:r>
      <w:r>
        <w:t xml:space="preserve">            </w:t>
      </w:r>
    </w:p>
    <w:p w14:paraId="215A4608" w14:textId="77777777" w:rsidR="00E82055" w:rsidRPr="008D40D4" w:rsidRDefault="00E82055" w:rsidP="00E82055">
      <w:pPr>
        <w:pStyle w:val="a5"/>
        <w:widowControl/>
        <w:numPr>
          <w:ilvl w:val="0"/>
          <w:numId w:val="77"/>
        </w:numPr>
        <w:autoSpaceDE/>
        <w:autoSpaceDN/>
        <w:adjustRightInd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асчет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младенческой смертности</w:t>
      </w:r>
      <w:r>
        <w:rPr>
          <w:rFonts w:ascii="Times New Roman" w:hAnsi="Times New Roman"/>
          <w:sz w:val="28"/>
          <w:szCs w:val="28"/>
        </w:rPr>
        <w:t>:</w:t>
      </w:r>
    </w:p>
    <w:p w14:paraId="1F3D5CA0" w14:textId="77777777" w:rsidR="00E82055" w:rsidRDefault="00E82055" w:rsidP="00E82055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/>
              <w:szCs w:val="28"/>
            </w:rPr>
            <m:t>К</m:t>
          </m:r>
          <m:r>
            <m:rPr>
              <m:nor/>
            </m:rPr>
            <w:rPr>
              <w:szCs w:val="28"/>
            </w:rPr>
            <m:t xml:space="preserve">оэффициент </m:t>
          </m:r>
          <m:r>
            <m:rPr>
              <m:nor/>
            </m:rPr>
            <w:rPr>
              <w:rFonts w:ascii="Cambria Math"/>
              <w:szCs w:val="28"/>
            </w:rPr>
            <m:t>младенческой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Cs w:val="28"/>
            </w:rPr>
            <m:t>смертности</m:t>
          </m:r>
          <m:r>
            <m:rPr>
              <m:nor/>
            </m:rPr>
            <w:rPr>
              <w:szCs w:val="28"/>
            </w:rPr>
            <m:t xml:space="preserve"> </m:t>
          </m:r>
          <m:r>
            <m:rPr>
              <m:nor/>
            </m:rPr>
            <w:rPr>
              <w:sz w:val="1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детей, умерших в течение года, на 1-м году жизни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</w:rPr>
                <m:t>Число родившихся живыми в данном календарном году</m:t>
              </m: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en>
          </m:f>
          <m:r>
            <w:rPr>
              <w:rFonts w:ascii="Cambria Math"/>
              <w:sz w:val="1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8"/>
              <w:szCs w:val="28"/>
            </w:rPr>
            <m:t>х</m:t>
          </m:r>
          <m:r>
            <w:rPr>
              <w:rFonts w:ascii="Cambria Math"/>
              <w:sz w:val="18"/>
              <w:szCs w:val="28"/>
            </w:rPr>
            <m:t xml:space="preserve"> 1000</m:t>
          </m:r>
        </m:oMath>
      </m:oMathPara>
    </w:p>
    <w:p w14:paraId="1017370D" w14:textId="77777777" w:rsidR="00E82055" w:rsidRPr="00B628B8" w:rsidRDefault="00E82055" w:rsidP="00E82055">
      <w:pPr>
        <w:jc w:val="both"/>
      </w:pPr>
      <m:oMathPara>
        <m:oMathParaPr>
          <m:jc m:val="left"/>
        </m:oMathParaPr>
        <m:oMath>
          <m:r>
            <m:rPr>
              <m:nor/>
            </m:rPr>
            <m:t xml:space="preserve">Коэффициент младенческой смертности в 2015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5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0=</m:t>
          </m:r>
          <m:r>
            <m:rPr>
              <m:sty m:val="p"/>
            </m:rPr>
            <w:rPr>
              <w:rFonts w:ascii="Cambria Math"/>
            </w:rPr>
            <m:t>6,6</m:t>
          </m:r>
          <m:r>
            <m:rPr>
              <m:sty m:val="p"/>
            </m:rPr>
            <w:rPr>
              <w:rFonts w:ascii="Cambria Math"/>
            </w:rPr>
            <m:t>‰</m:t>
          </m:r>
          <m:r>
            <w:rPr>
              <w:rFonts w:ascii="Cambria Math"/>
            </w:rPr>
            <m:t xml:space="preserve"> </m:t>
          </m:r>
        </m:oMath>
      </m:oMathPara>
    </w:p>
    <w:p w14:paraId="65A7A7CA" w14:textId="77777777" w:rsidR="00E82055" w:rsidRPr="00B628B8" w:rsidRDefault="00E82055" w:rsidP="00E82055">
      <w:pPr>
        <w:jc w:val="both"/>
      </w:pPr>
      <w:r w:rsidRPr="00B628B8">
        <w:t xml:space="preserve">   </w:t>
      </w:r>
    </w:p>
    <w:p w14:paraId="6BDCE7D1" w14:textId="77777777" w:rsidR="00E82055" w:rsidRPr="00B628B8" w:rsidRDefault="00E82055" w:rsidP="00E82055">
      <w:pPr>
        <w:jc w:val="both"/>
      </w:pPr>
      <m:oMathPara>
        <m:oMathParaPr>
          <m:jc m:val="left"/>
        </m:oMathParaPr>
        <m:oMath>
          <m:r>
            <m:rPr>
              <m:nor/>
            </m:rPr>
            <w:lastRenderedPageBreak/>
            <m:t xml:space="preserve">Коэффициент младенческой смертности в 2016 г.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495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х</m:t>
          </m:r>
          <m:r>
            <w:rPr>
              <w:rFonts w:ascii="Cambria Math"/>
            </w:rPr>
            <m:t xml:space="preserve"> 1000=</m:t>
          </m:r>
          <m:r>
            <m:rPr>
              <m:sty m:val="p"/>
            </m:rPr>
            <w:rPr>
              <w:rFonts w:ascii="Cambria Math"/>
            </w:rPr>
            <m:t>7,6</m:t>
          </m:r>
          <m:r>
            <m:rPr>
              <m:sty m:val="p"/>
            </m:rPr>
            <w:rPr>
              <w:rFonts w:ascii="Cambria Math"/>
            </w:rPr>
            <m:t>‰</m:t>
          </m:r>
        </m:oMath>
      </m:oMathPara>
    </w:p>
    <w:p w14:paraId="14B62B4C" w14:textId="77777777" w:rsidR="00E82055" w:rsidRDefault="00E82055" w:rsidP="00E82055">
      <w:pPr>
        <w:jc w:val="both"/>
        <w:rPr>
          <w:sz w:val="28"/>
          <w:szCs w:val="28"/>
        </w:rPr>
      </w:pPr>
      <w:r w:rsidRPr="00436D85">
        <w:rPr>
          <w:b/>
          <w:sz w:val="28"/>
          <w:szCs w:val="28"/>
        </w:rPr>
        <w:t>Вывод:</w:t>
      </w:r>
      <w:r w:rsidRPr="00436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ценке полученных показателей естественного движения населения Ясненского района Оренбургской области за 2015 и 2016 годы было выявлено: </w:t>
      </w:r>
    </w:p>
    <w:p w14:paraId="2BA7CB84" w14:textId="77777777" w:rsidR="00E82055" w:rsidRDefault="00E82055" w:rsidP="00AE6F9B">
      <w:pPr>
        <w:pStyle w:val="a5"/>
        <w:widowControl/>
        <w:numPr>
          <w:ilvl w:val="0"/>
          <w:numId w:val="7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D85FDF">
        <w:rPr>
          <w:rFonts w:ascii="Times New Roman" w:hAnsi="Times New Roman"/>
          <w:sz w:val="28"/>
          <w:szCs w:val="28"/>
        </w:rPr>
        <w:t xml:space="preserve">снижение общего коэффициента рождаемости </w:t>
      </w:r>
      <w:r>
        <w:rPr>
          <w:rFonts w:ascii="Times New Roman" w:hAnsi="Times New Roman"/>
          <w:sz w:val="28"/>
          <w:szCs w:val="28"/>
        </w:rPr>
        <w:t xml:space="preserve">с </w:t>
      </w:r>
      <w:r w:rsidR="00AE6F9B">
        <w:rPr>
          <w:rFonts w:ascii="Times New Roman" w:hAnsi="Times New Roman"/>
          <w:sz w:val="28"/>
          <w:szCs w:val="28"/>
        </w:rPr>
        <w:t>16,6</w:t>
      </w:r>
      <w:r w:rsidRPr="00D85FDF">
        <w:rPr>
          <w:rFonts w:ascii="Times New Roman" w:hAnsi="Times New Roman"/>
          <w:sz w:val="28"/>
          <w:szCs w:val="28"/>
        </w:rPr>
        <w:t>‰ до 14,7‰, что соответствует по критериям оценки уровней рождаемости с ниже среднего до низкого уровня рождаемости</w:t>
      </w:r>
      <w:r>
        <w:rPr>
          <w:rFonts w:ascii="Times New Roman" w:hAnsi="Times New Roman"/>
          <w:sz w:val="28"/>
          <w:szCs w:val="28"/>
        </w:rPr>
        <w:t>, но выше данных по Оренбургской области и Российской Федерации в целом;</w:t>
      </w:r>
    </w:p>
    <w:p w14:paraId="5F3756AD" w14:textId="77777777" w:rsidR="00E82055" w:rsidRDefault="00E82055" w:rsidP="00AE6F9B">
      <w:pPr>
        <w:pStyle w:val="a5"/>
        <w:widowControl/>
        <w:numPr>
          <w:ilvl w:val="0"/>
          <w:numId w:val="7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общего коэффициента смертности с 11,2</w:t>
      </w:r>
      <w:r w:rsidRPr="00D85FDF">
        <w:rPr>
          <w:rFonts w:ascii="Times New Roman" w:hAnsi="Times New Roman"/>
          <w:sz w:val="28"/>
          <w:szCs w:val="28"/>
        </w:rPr>
        <w:t>‰ до 1</w:t>
      </w:r>
      <w:r>
        <w:rPr>
          <w:rFonts w:ascii="Times New Roman" w:hAnsi="Times New Roman"/>
          <w:sz w:val="28"/>
          <w:szCs w:val="28"/>
        </w:rPr>
        <w:t>2</w:t>
      </w:r>
      <w:r w:rsidRPr="00D85F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D85FDF">
        <w:rPr>
          <w:rFonts w:ascii="Times New Roman" w:hAnsi="Times New Roman"/>
          <w:sz w:val="28"/>
          <w:szCs w:val="28"/>
        </w:rPr>
        <w:t>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85FDF">
        <w:rPr>
          <w:rFonts w:ascii="Times New Roman" w:hAnsi="Times New Roman"/>
          <w:sz w:val="28"/>
          <w:szCs w:val="28"/>
        </w:rPr>
        <w:t xml:space="preserve">что соответствует </w:t>
      </w:r>
      <w:r>
        <w:rPr>
          <w:rFonts w:ascii="Times New Roman" w:hAnsi="Times New Roman"/>
          <w:sz w:val="28"/>
          <w:szCs w:val="28"/>
        </w:rPr>
        <w:t xml:space="preserve">среднему уровню </w:t>
      </w:r>
      <w:r w:rsidRPr="00D85FDF">
        <w:rPr>
          <w:rFonts w:ascii="Times New Roman" w:hAnsi="Times New Roman"/>
          <w:sz w:val="28"/>
          <w:szCs w:val="28"/>
        </w:rPr>
        <w:t>оценки</w:t>
      </w:r>
      <w:r>
        <w:rPr>
          <w:rFonts w:ascii="Times New Roman" w:hAnsi="Times New Roman"/>
          <w:sz w:val="28"/>
          <w:szCs w:val="28"/>
        </w:rPr>
        <w:t xml:space="preserve"> общей смертности, но ниже по Оренбургской области и Российской Федерации;</w:t>
      </w:r>
    </w:p>
    <w:p w14:paraId="69050EE0" w14:textId="77777777" w:rsidR="00E82055" w:rsidRDefault="00E82055" w:rsidP="00AE6F9B">
      <w:pPr>
        <w:pStyle w:val="a5"/>
        <w:widowControl/>
        <w:numPr>
          <w:ilvl w:val="0"/>
          <w:numId w:val="7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r w:rsidRPr="008D40D4">
        <w:rPr>
          <w:rFonts w:ascii="Times New Roman" w:hAnsi="Times New Roman"/>
          <w:sz w:val="28"/>
          <w:szCs w:val="28"/>
        </w:rPr>
        <w:t>структур</w:t>
      </w:r>
      <w:r>
        <w:rPr>
          <w:rFonts w:ascii="Times New Roman" w:hAnsi="Times New Roman"/>
          <w:sz w:val="28"/>
          <w:szCs w:val="28"/>
        </w:rPr>
        <w:t>ы</w:t>
      </w:r>
      <w:r w:rsidRPr="008D40D4">
        <w:rPr>
          <w:rFonts w:ascii="Times New Roman" w:hAnsi="Times New Roman"/>
          <w:sz w:val="28"/>
          <w:szCs w:val="28"/>
        </w:rPr>
        <w:t xml:space="preserve"> возрастных групп населения</w:t>
      </w:r>
      <w:r>
        <w:rPr>
          <w:rFonts w:ascii="Times New Roman" w:hAnsi="Times New Roman"/>
          <w:sz w:val="28"/>
          <w:szCs w:val="28"/>
        </w:rPr>
        <w:t xml:space="preserve"> отмечается рост численности населения как моложе, так и старше трудоспособного возраста при снижении численности населения трудоспособного возраста с сохранением прогрессивного типа структуры населения;</w:t>
      </w:r>
    </w:p>
    <w:p w14:paraId="02189406" w14:textId="77777777" w:rsidR="00E82055" w:rsidRDefault="00E82055" w:rsidP="00AE6F9B">
      <w:pPr>
        <w:pStyle w:val="a5"/>
        <w:widowControl/>
        <w:numPr>
          <w:ilvl w:val="0"/>
          <w:numId w:val="7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</w:t>
      </w:r>
      <w:r w:rsidRPr="008D40D4">
        <w:rPr>
          <w:rFonts w:ascii="Times New Roman" w:hAnsi="Times New Roman"/>
          <w:sz w:val="28"/>
          <w:szCs w:val="28"/>
        </w:rPr>
        <w:t>к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естественного прироста населения</w:t>
      </w:r>
      <w:r>
        <w:rPr>
          <w:rFonts w:ascii="Times New Roman" w:hAnsi="Times New Roman"/>
          <w:sz w:val="28"/>
          <w:szCs w:val="28"/>
        </w:rPr>
        <w:t xml:space="preserve"> с 5,4‰ до 2,4‰, что</w:t>
      </w:r>
      <w:r w:rsidRPr="009C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 данных по Оренбургской области и Российской Федерации;</w:t>
      </w:r>
    </w:p>
    <w:p w14:paraId="03F36C32" w14:textId="77777777" w:rsidR="00E82055" w:rsidRDefault="00E82055" w:rsidP="00AE6F9B">
      <w:pPr>
        <w:pStyle w:val="a5"/>
        <w:widowControl/>
        <w:numPr>
          <w:ilvl w:val="0"/>
          <w:numId w:val="78"/>
        </w:numPr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</w:t>
      </w:r>
      <w:r w:rsidRPr="008D40D4">
        <w:rPr>
          <w:rFonts w:ascii="Times New Roman" w:hAnsi="Times New Roman"/>
          <w:sz w:val="28"/>
          <w:szCs w:val="28"/>
        </w:rPr>
        <w:t>оэффициент</w:t>
      </w:r>
      <w:r>
        <w:rPr>
          <w:rFonts w:ascii="Times New Roman" w:hAnsi="Times New Roman"/>
          <w:sz w:val="28"/>
          <w:szCs w:val="28"/>
        </w:rPr>
        <w:t>а</w:t>
      </w:r>
      <w:r w:rsidRPr="008D40D4">
        <w:rPr>
          <w:rFonts w:ascii="Times New Roman" w:hAnsi="Times New Roman"/>
          <w:sz w:val="28"/>
          <w:szCs w:val="28"/>
        </w:rPr>
        <w:t xml:space="preserve"> младенческой смертности</w:t>
      </w:r>
      <w:r>
        <w:rPr>
          <w:rFonts w:ascii="Times New Roman" w:hAnsi="Times New Roman"/>
          <w:sz w:val="28"/>
          <w:szCs w:val="28"/>
        </w:rPr>
        <w:t xml:space="preserve"> с 6,6‰ до 7,6‰, что соответствует низкому уровню по критериям оценки общего коэффициента </w:t>
      </w:r>
      <w:r w:rsidRPr="008D40D4">
        <w:rPr>
          <w:rFonts w:ascii="Times New Roman" w:hAnsi="Times New Roman"/>
          <w:sz w:val="28"/>
          <w:szCs w:val="28"/>
        </w:rPr>
        <w:t>младенческой смертности</w:t>
      </w:r>
      <w:r>
        <w:rPr>
          <w:rFonts w:ascii="Times New Roman" w:hAnsi="Times New Roman"/>
          <w:sz w:val="28"/>
          <w:szCs w:val="28"/>
        </w:rPr>
        <w:t>,</w:t>
      </w:r>
      <w:r w:rsidRPr="009C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</w:t>
      </w:r>
      <w:r w:rsidRPr="009C1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ше данных по Российской Федерации.</w:t>
      </w:r>
    </w:p>
    <w:p w14:paraId="2C8A6E9E" w14:textId="77777777" w:rsidR="00E82055" w:rsidRDefault="00E82055" w:rsidP="00E8205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41C35028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7CE6E020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40312469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84EA27E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BBC8727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4A99B2AB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5681940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59D5889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05A40A9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216F5269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46B956C5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4F429683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4894FC5A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6A1DD98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ABEBBFA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23E42A8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99002E6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74CBD930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4B580A03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B84ED6F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59574B9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1AB95ED" w14:textId="77777777" w:rsidR="00B519E8" w:rsidRDefault="00B519E8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E01BEEA" w14:textId="77777777" w:rsidR="00E82055" w:rsidRPr="00E836D2" w:rsidRDefault="00E82055" w:rsidP="00E82055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экзаменационного билета</w:t>
      </w:r>
    </w:p>
    <w:p w14:paraId="4405CC0F" w14:textId="77777777" w:rsidR="00E82055" w:rsidRDefault="00E82055" w:rsidP="00E82055">
      <w:pPr>
        <w:ind w:firstLine="709"/>
        <w:jc w:val="center"/>
      </w:pPr>
    </w:p>
    <w:p w14:paraId="2D722601" w14:textId="77777777" w:rsidR="00E82055" w:rsidRDefault="00E82055" w:rsidP="00E82055">
      <w:pPr>
        <w:jc w:val="center"/>
      </w:pPr>
      <w:r w:rsidRPr="00D76696">
        <w:t xml:space="preserve">ФЕДЕРАЛЬНОЕ ГОСУДАРСТВЕННОЕ БЮДЖЕТНОЕ ОБРАЗОВАТЕЛЬНОЕ УЧРЕЖДЕНИЕ ВЫСШЕГО ОБРАЗОВАНИЯ </w:t>
      </w:r>
    </w:p>
    <w:p w14:paraId="0F28C3F1" w14:textId="77777777" w:rsidR="00E82055" w:rsidRDefault="00E82055" w:rsidP="00E82055">
      <w:pPr>
        <w:jc w:val="center"/>
      </w:pPr>
      <w:r>
        <w:t>«</w:t>
      </w:r>
      <w:r w:rsidRPr="00D76696">
        <w:t>ОРЕНБУРГСКИЙ ГОСУДАРСТВЕННЫЙ МЕДИЦИНСКИЙ УНИВЕРСИТЕТ</w:t>
      </w:r>
      <w:r>
        <w:t>»</w:t>
      </w:r>
      <w:r w:rsidRPr="00D76696">
        <w:t xml:space="preserve"> МИНИСТЕРСТВА ЗДРАВООХРАНЕНИЯ РОССИЙСКОЙ ФЕДЕРАЦИИ</w:t>
      </w:r>
    </w:p>
    <w:p w14:paraId="29F1A448" w14:textId="77777777" w:rsidR="00E82055" w:rsidRDefault="00E82055" w:rsidP="00E82055">
      <w:pPr>
        <w:jc w:val="center"/>
      </w:pPr>
    </w:p>
    <w:p w14:paraId="36382CAF" w14:textId="77777777" w:rsidR="00E82055" w:rsidRPr="00D76696" w:rsidRDefault="00E82055" w:rsidP="00E82055">
      <w:pPr>
        <w:jc w:val="center"/>
      </w:pPr>
    </w:p>
    <w:p w14:paraId="2416F6D7" w14:textId="77777777" w:rsidR="00E82055" w:rsidRPr="00C16BEB" w:rsidRDefault="00E82055" w:rsidP="00E82055">
      <w:r w:rsidRPr="00C16BEB">
        <w:t xml:space="preserve">кафедра </w:t>
      </w:r>
      <w:r w:rsidRPr="00AE6F9B">
        <w:rPr>
          <w:u w:val="single"/>
        </w:rPr>
        <w:t>общественного здоровья и здравоохранения № 1</w:t>
      </w:r>
    </w:p>
    <w:p w14:paraId="2008519A" w14:textId="77777777" w:rsidR="00E82055" w:rsidRDefault="00E82055" w:rsidP="00E82055">
      <w:r w:rsidRPr="00C16BEB">
        <w:t>специальность</w:t>
      </w:r>
      <w:r>
        <w:t xml:space="preserve"> </w:t>
      </w:r>
      <w:r w:rsidRPr="00AE6F9B">
        <w:rPr>
          <w:u w:val="single"/>
        </w:rPr>
        <w:t>Педиатрия</w:t>
      </w:r>
    </w:p>
    <w:p w14:paraId="7A2F3CF6" w14:textId="77777777" w:rsidR="00E82055" w:rsidRDefault="00E82055" w:rsidP="00E82055">
      <w:r w:rsidRPr="00C16BEB">
        <w:t>дисциплина</w:t>
      </w:r>
      <w:r>
        <w:t xml:space="preserve"> </w:t>
      </w:r>
      <w:r w:rsidRPr="00AE6F9B">
        <w:rPr>
          <w:u w:val="single"/>
        </w:rPr>
        <w:t>Общественное здоровье и здравоохранение, экономика здравоохранения</w:t>
      </w:r>
    </w:p>
    <w:p w14:paraId="0142962B" w14:textId="77777777" w:rsidR="00E82055" w:rsidRDefault="00E82055" w:rsidP="00E82055">
      <w:pPr>
        <w:jc w:val="center"/>
        <w:rPr>
          <w:sz w:val="28"/>
          <w:szCs w:val="28"/>
        </w:rPr>
      </w:pPr>
    </w:p>
    <w:p w14:paraId="72879934" w14:textId="77777777" w:rsidR="00E82055" w:rsidRDefault="00E82055" w:rsidP="00E82055">
      <w:pPr>
        <w:jc w:val="center"/>
        <w:rPr>
          <w:b/>
          <w:sz w:val="28"/>
          <w:szCs w:val="28"/>
        </w:rPr>
      </w:pPr>
      <w:r w:rsidRPr="001672C5">
        <w:rPr>
          <w:b/>
          <w:sz w:val="28"/>
          <w:szCs w:val="28"/>
        </w:rPr>
        <w:t>ЭКЗАМЕНАЦИОННЫЙ БИЛЕТ №</w:t>
      </w:r>
      <w:r>
        <w:rPr>
          <w:b/>
          <w:sz w:val="28"/>
          <w:szCs w:val="28"/>
        </w:rPr>
        <w:t xml:space="preserve"> 1</w:t>
      </w:r>
    </w:p>
    <w:p w14:paraId="570D58D3" w14:textId="77777777" w:rsidR="00E82055" w:rsidRPr="001672C5" w:rsidRDefault="00E82055" w:rsidP="00E82055">
      <w:pPr>
        <w:jc w:val="center"/>
        <w:rPr>
          <w:b/>
          <w:sz w:val="28"/>
          <w:szCs w:val="28"/>
        </w:rPr>
      </w:pPr>
    </w:p>
    <w:p w14:paraId="723B4468" w14:textId="242C4DA0" w:rsidR="00E82055" w:rsidRPr="00BE751D" w:rsidRDefault="00B519E8" w:rsidP="00E82055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2055" w:rsidRPr="00BE751D">
        <w:rPr>
          <w:rFonts w:ascii="Times New Roman" w:hAnsi="Times New Roman"/>
          <w:sz w:val="28"/>
          <w:szCs w:val="28"/>
        </w:rPr>
        <w:t>. Демография как наука. Определение медицинской демографии, основные разделы. Использование демографических показателей в практической деятельности врача, медицинской организации, органов управления здравоохранения.</w:t>
      </w:r>
    </w:p>
    <w:p w14:paraId="66BC2B90" w14:textId="79F6BA65" w:rsidR="00E82055" w:rsidRPr="00BE751D" w:rsidRDefault="00B519E8" w:rsidP="00E82055">
      <w:pPr>
        <w:pStyle w:val="a5"/>
        <w:spacing w:before="12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82055" w:rsidRPr="0001236E">
        <w:rPr>
          <w:rFonts w:ascii="Times New Roman" w:hAnsi="Times New Roman"/>
          <w:b/>
          <w:sz w:val="28"/>
          <w:szCs w:val="28"/>
        </w:rPr>
        <w:t>.</w:t>
      </w:r>
      <w:r w:rsidR="00E82055" w:rsidRPr="00BE751D">
        <w:rPr>
          <w:rFonts w:ascii="Times New Roman" w:hAnsi="Times New Roman"/>
          <w:sz w:val="28"/>
          <w:szCs w:val="28"/>
        </w:rPr>
        <w:t xml:space="preserve"> Основные задачи и организация деятельности регистратуры поликлиники. Организация деятельности кабинета (отделения) доврачебной помощи.</w:t>
      </w:r>
    </w:p>
    <w:p w14:paraId="5BE00ECC" w14:textId="51B9E426" w:rsidR="00E82055" w:rsidRPr="00BE751D" w:rsidRDefault="00B519E8" w:rsidP="00E82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82055" w:rsidRPr="00BE751D">
        <w:rPr>
          <w:b/>
          <w:sz w:val="28"/>
          <w:szCs w:val="28"/>
        </w:rPr>
        <w:t>. ПРАКТИЧЕСКОЕ ЗАДАНИЕ</w:t>
      </w:r>
    </w:p>
    <w:p w14:paraId="3DA49FFF" w14:textId="77777777" w:rsidR="00AE6F9B" w:rsidRDefault="007D4277" w:rsidP="007D4277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У Патокиной Елены Александровны, 14.02.1989 г.р., бухгалтера </w:t>
      </w:r>
      <w:r>
        <w:rPr>
          <w:sz w:val="28"/>
          <w:szCs w:val="28"/>
        </w:rPr>
        <w:t>«</w:t>
      </w:r>
      <w:r w:rsidRPr="004E271C">
        <w:rPr>
          <w:sz w:val="28"/>
          <w:szCs w:val="28"/>
        </w:rPr>
        <w:t>Оренбургского юридического колледжа</w:t>
      </w:r>
      <w:r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 НОУ СПО, 6.06.2018 </w:t>
      </w:r>
      <w:r w:rsidR="00AE6F9B">
        <w:rPr>
          <w:sz w:val="28"/>
          <w:szCs w:val="28"/>
        </w:rPr>
        <w:t xml:space="preserve">г. </w:t>
      </w:r>
      <w:r w:rsidRPr="004E271C">
        <w:rPr>
          <w:sz w:val="28"/>
          <w:szCs w:val="28"/>
        </w:rPr>
        <w:t>заболел сын – Сергей Алексеев</w:t>
      </w:r>
      <w:r>
        <w:rPr>
          <w:sz w:val="28"/>
          <w:szCs w:val="28"/>
        </w:rPr>
        <w:t xml:space="preserve">ич, 4 года. </w:t>
      </w:r>
    </w:p>
    <w:p w14:paraId="6F9AC516" w14:textId="77777777" w:rsidR="00AE6F9B" w:rsidRDefault="007D4277" w:rsidP="007D4277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ковым педиатром</w:t>
      </w:r>
      <w:r w:rsidRPr="004E271C">
        <w:rPr>
          <w:sz w:val="28"/>
          <w:szCs w:val="28"/>
        </w:rPr>
        <w:t xml:space="preserve"> детской поликлиники №9 ГКБ № 6 (адрес учреждения: г. Оренбург, ул. Ноябрьская, 39) Романовой Н.А., вызванной на дом в тот же день был поставлен диагноз </w:t>
      </w:r>
      <w:r w:rsidR="00AE6F9B">
        <w:rPr>
          <w:sz w:val="28"/>
          <w:szCs w:val="28"/>
        </w:rPr>
        <w:t>«</w:t>
      </w:r>
      <w:r w:rsidRPr="004E271C">
        <w:rPr>
          <w:sz w:val="28"/>
          <w:szCs w:val="28"/>
        </w:rPr>
        <w:t>Острый бронхит</w:t>
      </w:r>
      <w:r w:rsidR="00AE6F9B">
        <w:rPr>
          <w:sz w:val="28"/>
          <w:szCs w:val="28"/>
        </w:rPr>
        <w:t>»</w:t>
      </w:r>
      <w:r w:rsidRPr="004E271C">
        <w:rPr>
          <w:sz w:val="28"/>
          <w:szCs w:val="28"/>
        </w:rPr>
        <w:t xml:space="preserve">. </w:t>
      </w:r>
    </w:p>
    <w:p w14:paraId="1F87D9D3" w14:textId="77777777" w:rsidR="00AE6F9B" w:rsidRDefault="007D4277" w:rsidP="007D4277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 xml:space="preserve">Матери пациента выдан листок нетрудоспособности по уходу. </w:t>
      </w:r>
    </w:p>
    <w:p w14:paraId="39BC3ECE" w14:textId="77777777" w:rsidR="007D4277" w:rsidRPr="004E271C" w:rsidRDefault="00AE6F9B" w:rsidP="007D4277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7D4277" w:rsidRPr="004E271C">
        <w:rPr>
          <w:sz w:val="28"/>
          <w:szCs w:val="28"/>
        </w:rPr>
        <w:t xml:space="preserve">7.06.2018 </w:t>
      </w:r>
      <w:r>
        <w:rPr>
          <w:sz w:val="28"/>
          <w:szCs w:val="28"/>
        </w:rPr>
        <w:t xml:space="preserve">г. </w:t>
      </w:r>
      <w:r w:rsidR="007D4277" w:rsidRPr="004E271C">
        <w:rPr>
          <w:sz w:val="28"/>
          <w:szCs w:val="28"/>
        </w:rPr>
        <w:t xml:space="preserve">состояние </w:t>
      </w:r>
      <w:r>
        <w:rPr>
          <w:sz w:val="28"/>
          <w:szCs w:val="28"/>
        </w:rPr>
        <w:t>ребенка</w:t>
      </w:r>
      <w:r w:rsidR="007D4277" w:rsidRPr="004E271C">
        <w:rPr>
          <w:sz w:val="28"/>
          <w:szCs w:val="28"/>
        </w:rPr>
        <w:t xml:space="preserve"> ухудшилось</w:t>
      </w:r>
      <w:r>
        <w:rPr>
          <w:sz w:val="28"/>
          <w:szCs w:val="28"/>
        </w:rPr>
        <w:t xml:space="preserve"> и в</w:t>
      </w:r>
      <w:r w:rsidR="007D4277" w:rsidRPr="004E271C">
        <w:rPr>
          <w:sz w:val="28"/>
          <w:szCs w:val="28"/>
        </w:rPr>
        <w:t xml:space="preserve">месте с матерью он был госпитализирован в </w:t>
      </w:r>
      <w:r>
        <w:rPr>
          <w:sz w:val="28"/>
          <w:szCs w:val="28"/>
        </w:rPr>
        <w:t>педиатрическое отделение ГАУЗ ДГ</w:t>
      </w:r>
      <w:r w:rsidR="007D4277" w:rsidRPr="004E271C">
        <w:rPr>
          <w:sz w:val="28"/>
          <w:szCs w:val="28"/>
        </w:rPr>
        <w:t>КБ №</w:t>
      </w:r>
      <w:r>
        <w:rPr>
          <w:sz w:val="28"/>
          <w:szCs w:val="28"/>
        </w:rPr>
        <w:t>1</w:t>
      </w:r>
      <w:r w:rsidR="007D4277" w:rsidRPr="004E271C">
        <w:rPr>
          <w:sz w:val="28"/>
          <w:szCs w:val="28"/>
        </w:rPr>
        <w:t xml:space="preserve"> для продолжения лечения. Листок нетрудоспособности открыт. История развития ребенка № 0008745.</w:t>
      </w:r>
    </w:p>
    <w:p w14:paraId="05C245CC" w14:textId="77777777" w:rsidR="007D4277" w:rsidRPr="004E271C" w:rsidRDefault="007D4277" w:rsidP="007D4277">
      <w:pPr>
        <w:jc w:val="both"/>
        <w:rPr>
          <w:sz w:val="28"/>
          <w:szCs w:val="28"/>
        </w:rPr>
      </w:pPr>
      <w:r w:rsidRPr="004E271C">
        <w:rPr>
          <w:sz w:val="28"/>
          <w:szCs w:val="28"/>
        </w:rPr>
        <w:t>Каковы правила выдачи листка нетрудоспособности в данной ситуации? Оформите листок нет</w:t>
      </w:r>
      <w:r>
        <w:rPr>
          <w:sz w:val="28"/>
          <w:szCs w:val="28"/>
        </w:rPr>
        <w:t>рудоспособности Патокиной Е.А.</w:t>
      </w:r>
    </w:p>
    <w:p w14:paraId="08FC583D" w14:textId="77777777" w:rsidR="00E82055" w:rsidRPr="00BE751D" w:rsidRDefault="00E82055" w:rsidP="00E82055">
      <w:pPr>
        <w:jc w:val="both"/>
        <w:rPr>
          <w:sz w:val="28"/>
          <w:szCs w:val="28"/>
        </w:rPr>
      </w:pPr>
    </w:p>
    <w:p w14:paraId="53D1C751" w14:textId="77777777" w:rsidR="00E82055" w:rsidRDefault="00E82055" w:rsidP="00E82055">
      <w:pPr>
        <w:rPr>
          <w:sz w:val="28"/>
          <w:szCs w:val="28"/>
        </w:rPr>
      </w:pPr>
    </w:p>
    <w:p w14:paraId="31D8603E" w14:textId="77777777" w:rsidR="00E82055" w:rsidRDefault="00E82055" w:rsidP="00E82055">
      <w:pPr>
        <w:rPr>
          <w:sz w:val="28"/>
          <w:szCs w:val="28"/>
        </w:rPr>
      </w:pPr>
    </w:p>
    <w:p w14:paraId="54F100FD" w14:textId="77777777" w:rsidR="00E82055" w:rsidRPr="00C16BEB" w:rsidRDefault="00E82055" w:rsidP="00E82055">
      <w:r w:rsidRPr="00C16BEB">
        <w:t>Заведующий кафедрой _____</w:t>
      </w:r>
      <w:r>
        <w:t>____________</w:t>
      </w:r>
      <w:r w:rsidRPr="00C16BEB">
        <w:t>_______________________</w:t>
      </w:r>
      <w:r>
        <w:t xml:space="preserve"> </w:t>
      </w:r>
      <w:r w:rsidR="00AE6F9B">
        <w:t>Е.Л. Борщук</w:t>
      </w:r>
    </w:p>
    <w:p w14:paraId="3CBFDB47" w14:textId="77777777" w:rsidR="00E82055" w:rsidRPr="00C16BEB" w:rsidRDefault="00E82055" w:rsidP="00E82055"/>
    <w:p w14:paraId="274C05D1" w14:textId="77777777" w:rsidR="00E82055" w:rsidRDefault="00E82055" w:rsidP="00E82055">
      <w:pPr>
        <w:rPr>
          <w:sz w:val="28"/>
          <w:szCs w:val="28"/>
        </w:rPr>
      </w:pPr>
      <w:r w:rsidRPr="00C16BEB">
        <w:t xml:space="preserve">Декан </w:t>
      </w:r>
      <w:r w:rsidR="00AE6F9B">
        <w:t>педиа</w:t>
      </w:r>
      <w:r>
        <w:t xml:space="preserve">трического </w:t>
      </w:r>
      <w:r w:rsidRPr="00C16BEB">
        <w:t>факультета</w:t>
      </w:r>
      <w:r>
        <w:t xml:space="preserve"> </w:t>
      </w:r>
      <w:r w:rsidRPr="00C16BEB">
        <w:t>________</w:t>
      </w:r>
      <w:r>
        <w:t>____</w:t>
      </w:r>
      <w:r w:rsidR="00AE6F9B">
        <w:t>__________________ Е.А. Кремлёва</w:t>
      </w:r>
    </w:p>
    <w:p w14:paraId="2A87E04B" w14:textId="77777777" w:rsidR="00E82055" w:rsidRDefault="00E82055" w:rsidP="00E82055">
      <w:pPr>
        <w:rPr>
          <w:sz w:val="28"/>
          <w:szCs w:val="28"/>
        </w:rPr>
      </w:pPr>
    </w:p>
    <w:p w14:paraId="39B46E05" w14:textId="77777777" w:rsidR="00E82055" w:rsidRDefault="00E82055" w:rsidP="00E8205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 ___</w:t>
      </w:r>
    </w:p>
    <w:p w14:paraId="59ED8850" w14:textId="77777777" w:rsidR="00E82055" w:rsidRDefault="00E82055" w:rsidP="00E82055">
      <w:pPr>
        <w:rPr>
          <w:sz w:val="28"/>
          <w:szCs w:val="28"/>
        </w:rPr>
      </w:pPr>
    </w:p>
    <w:p w14:paraId="08933E61" w14:textId="77777777" w:rsidR="00E82055" w:rsidRPr="00E836D2" w:rsidRDefault="00E82055" w:rsidP="00E82055">
      <w:pPr>
        <w:ind w:firstLine="709"/>
        <w:rPr>
          <w:sz w:val="28"/>
          <w:szCs w:val="28"/>
        </w:rPr>
      </w:pPr>
    </w:p>
    <w:p w14:paraId="13CCD680" w14:textId="77777777" w:rsidR="00E82055" w:rsidRDefault="00E82055" w:rsidP="00E82055">
      <w:pPr>
        <w:ind w:firstLine="709"/>
        <w:jc w:val="both"/>
        <w:rPr>
          <w:b/>
          <w:color w:val="000000"/>
          <w:sz w:val="28"/>
          <w:szCs w:val="28"/>
        </w:rPr>
        <w:sectPr w:rsidR="00E82055" w:rsidSect="00360B3D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44D9603" w14:textId="77777777" w:rsidR="00E82055" w:rsidRPr="00E836D2" w:rsidRDefault="00E82055" w:rsidP="00E82055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14:paraId="1F80BCB2" w14:textId="77777777" w:rsidR="00E82055" w:rsidRPr="00E836D2" w:rsidRDefault="00E82055" w:rsidP="00E8205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693"/>
        <w:gridCol w:w="2359"/>
        <w:gridCol w:w="1751"/>
      </w:tblGrid>
      <w:tr w:rsidR="00096598" w:rsidRPr="00AB7C44" w14:paraId="3C7CF31E" w14:textId="77777777" w:rsidTr="00AB7C44">
        <w:tc>
          <w:tcPr>
            <w:tcW w:w="392" w:type="dxa"/>
          </w:tcPr>
          <w:p w14:paraId="28D3B6B5" w14:textId="77777777" w:rsidR="00096598" w:rsidRPr="00AB7C44" w:rsidRDefault="00096598" w:rsidP="00E82055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14:paraId="5D150083" w14:textId="77777777" w:rsidR="00096598" w:rsidRPr="00AB7C44" w:rsidRDefault="00096598" w:rsidP="00E82055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color w:val="000000"/>
                <w:sz w:val="20"/>
                <w:szCs w:val="20"/>
              </w:rPr>
              <w:t>Проверяемая компетенция</w:t>
            </w:r>
          </w:p>
        </w:tc>
        <w:tc>
          <w:tcPr>
            <w:tcW w:w="2693" w:type="dxa"/>
          </w:tcPr>
          <w:p w14:paraId="55720B5C" w14:textId="1683D726" w:rsidR="00096598" w:rsidRPr="00AB7C44" w:rsidRDefault="00096598" w:rsidP="00E82055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color w:val="000000"/>
                <w:sz w:val="20"/>
                <w:szCs w:val="20"/>
              </w:rPr>
              <w:t>Индикатор компетенции</w:t>
            </w:r>
          </w:p>
        </w:tc>
        <w:tc>
          <w:tcPr>
            <w:tcW w:w="2359" w:type="dxa"/>
          </w:tcPr>
          <w:p w14:paraId="09C19BBA" w14:textId="03C270E7" w:rsidR="00096598" w:rsidRPr="00AB7C44" w:rsidRDefault="00096598" w:rsidP="00E82055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color w:val="000000"/>
                <w:sz w:val="20"/>
                <w:szCs w:val="20"/>
              </w:rPr>
              <w:t>Дескриптор</w:t>
            </w:r>
          </w:p>
        </w:tc>
        <w:tc>
          <w:tcPr>
            <w:tcW w:w="1751" w:type="dxa"/>
          </w:tcPr>
          <w:p w14:paraId="637FE4E4" w14:textId="77777777" w:rsidR="00096598" w:rsidRPr="00AB7C44" w:rsidRDefault="00096598" w:rsidP="00E82055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color w:val="000000"/>
                <w:sz w:val="20"/>
                <w:szCs w:val="20"/>
              </w:rPr>
              <w:t>Контрольно-оценочное средство (номер вопроса/практического задания)</w:t>
            </w:r>
          </w:p>
        </w:tc>
      </w:tr>
      <w:tr w:rsidR="00AB7C44" w:rsidRPr="00AB7C44" w14:paraId="62D8BC4D" w14:textId="77777777" w:rsidTr="00AB7C44">
        <w:tc>
          <w:tcPr>
            <w:tcW w:w="392" w:type="dxa"/>
            <w:vMerge w:val="restart"/>
          </w:tcPr>
          <w:p w14:paraId="17861C9A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F03F346" w14:textId="661830AF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УК 2 </w:t>
            </w:r>
            <w:r w:rsidRPr="00AB7C44">
              <w:rPr>
                <w:sz w:val="20"/>
                <w:szCs w:val="20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2693" w:type="dxa"/>
          </w:tcPr>
          <w:p w14:paraId="654F39A1" w14:textId="771351C7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Инд.УК2.1 </w:t>
            </w:r>
            <w:r w:rsidRPr="00AB7C44">
              <w:rPr>
                <w:sz w:val="20"/>
                <w:szCs w:val="20"/>
              </w:rPr>
              <w:t>Разрабатывает концепцию проекта в рамках профессиональной проблемы: формулирует  цель, задачи, обосновывает значимость, ожидаемые результаты и возможные сферы их применения</w:t>
            </w:r>
          </w:p>
        </w:tc>
        <w:tc>
          <w:tcPr>
            <w:tcW w:w="2359" w:type="dxa"/>
          </w:tcPr>
          <w:p w14:paraId="6647001A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Знать</w:t>
            </w:r>
            <w:r w:rsidRPr="00AB7C44">
              <w:rPr>
                <w:sz w:val="20"/>
                <w:szCs w:val="20"/>
              </w:rPr>
              <w:t>:</w:t>
            </w:r>
          </w:p>
          <w:p w14:paraId="4CDBD157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27FAE607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Уметь</w:t>
            </w:r>
            <w:r w:rsidRPr="00AB7C44">
              <w:rPr>
                <w:sz w:val="20"/>
                <w:szCs w:val="20"/>
              </w:rPr>
              <w:t>:</w:t>
            </w:r>
          </w:p>
          <w:p w14:paraId="5F5751D7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Формулировать цели, задачи, значимости, ожидаемых результатов проекта</w:t>
            </w:r>
          </w:p>
          <w:p w14:paraId="33EB80E5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Анализировать альтернативные варианты решений для достижения намеченных результатов</w:t>
            </w:r>
          </w:p>
          <w:p w14:paraId="6CBC9839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Владеть:</w:t>
            </w:r>
          </w:p>
          <w:p w14:paraId="2598882B" w14:textId="1A28A40B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навыками разработки плана реализации проекта</w:t>
            </w:r>
          </w:p>
        </w:tc>
        <w:tc>
          <w:tcPr>
            <w:tcW w:w="1751" w:type="dxa"/>
          </w:tcPr>
          <w:p w14:paraId="53852092" w14:textId="77777777" w:rsidR="00AB7C44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353F5077" w14:textId="36E77D75" w:rsidR="00B519E8" w:rsidRDefault="00CE463B" w:rsidP="00AB7C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79</w:t>
            </w:r>
          </w:p>
          <w:p w14:paraId="58FEAD63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D4E85BB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86D3DD0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1E91719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627FF4F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7A62C1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D2B2C8C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9DA91B7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0CC17737" w14:textId="61D22DC3" w:rsidR="00B519E8" w:rsidRDefault="004A0754" w:rsidP="00AB7C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-30</w:t>
            </w:r>
          </w:p>
          <w:p w14:paraId="75071EBE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D334DD8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43E23D3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EF10CA5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07F2296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85E85B9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D3CCAA5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0370960" w14:textId="77777777" w:rsidR="00B519E8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7AC94E3" w14:textId="57326E4D" w:rsidR="00B519E8" w:rsidRPr="00AB7C44" w:rsidRDefault="00B519E8" w:rsidP="00AB7C4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23-30</w:t>
            </w:r>
          </w:p>
        </w:tc>
      </w:tr>
      <w:tr w:rsidR="00AB7C44" w:rsidRPr="00AB7C44" w14:paraId="7734FB6A" w14:textId="77777777" w:rsidTr="00AB7C44">
        <w:tc>
          <w:tcPr>
            <w:tcW w:w="392" w:type="dxa"/>
            <w:vMerge/>
          </w:tcPr>
          <w:p w14:paraId="526312DC" w14:textId="3114F9D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D761C1" w14:textId="77777777" w:rsidR="00AB7C44" w:rsidRPr="00AB7C44" w:rsidRDefault="00AB7C44" w:rsidP="00AB7C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CE0F2B" w14:textId="6C6E1BCC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Инд.УК 2.2</w:t>
            </w:r>
            <w:r w:rsidRPr="00AB7C44">
              <w:rPr>
                <w:sz w:val="20"/>
                <w:szCs w:val="20"/>
              </w:rPr>
              <w:t xml:space="preserve"> Применяет современные методы и технологии для получения нужного результата в запланированные сроки</w:t>
            </w:r>
          </w:p>
        </w:tc>
        <w:tc>
          <w:tcPr>
            <w:tcW w:w="2359" w:type="dxa"/>
          </w:tcPr>
          <w:p w14:paraId="77430FBB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Знать:</w:t>
            </w:r>
          </w:p>
          <w:p w14:paraId="62BF6880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 xml:space="preserve">- основы информационной и библиографической культуры </w:t>
            </w:r>
          </w:p>
          <w:p w14:paraId="6418E22C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базовые информационно-коммуникационные технологии и с учетом основных требований информационной безопасности</w:t>
            </w:r>
          </w:p>
          <w:p w14:paraId="29A98C80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Уметь:</w:t>
            </w:r>
          </w:p>
          <w:p w14:paraId="687FCE28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разрабатывать план, определять целевые этапы и основные</w:t>
            </w:r>
          </w:p>
          <w:p w14:paraId="0A14D590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направления работ</w:t>
            </w:r>
            <w:r w:rsidRPr="00AB7C44">
              <w:rPr>
                <w:sz w:val="20"/>
                <w:szCs w:val="20"/>
              </w:rPr>
              <w:cr/>
              <w:t>- Определять потребности в ресурсах для реализации проекта</w:t>
            </w:r>
          </w:p>
          <w:p w14:paraId="5C51A08B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Владеть:</w:t>
            </w:r>
          </w:p>
          <w:p w14:paraId="4288ED48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методиками разработки цели и задач проекта;</w:t>
            </w:r>
          </w:p>
          <w:p w14:paraId="1E28A73C" w14:textId="1A03B581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методами оценки продолжительности и стоимости проекта, а также потребности в ресурсах</w:t>
            </w:r>
          </w:p>
        </w:tc>
        <w:tc>
          <w:tcPr>
            <w:tcW w:w="1751" w:type="dxa"/>
          </w:tcPr>
          <w:p w14:paraId="12AF538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6B238D4C" w14:textId="69C4BFF4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79</w:t>
            </w:r>
          </w:p>
          <w:p w14:paraId="4DF08C1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03BA61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B5EFE9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658EE7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CC06939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C91996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8B7F61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4BE5F5B" w14:textId="77777777" w:rsidR="004A0754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65D08AA" w14:textId="77777777" w:rsidR="004A0754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A223D18" w14:textId="77777777" w:rsidR="004A0754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469989E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7210B651" w14:textId="1E8EABAB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-35</w:t>
            </w:r>
          </w:p>
          <w:p w14:paraId="062F483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EF283D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8B93789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494477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78702D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183CA3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7F0917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3097000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8A46EA2" w14:textId="625C92D0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31-35</w:t>
            </w:r>
          </w:p>
        </w:tc>
      </w:tr>
      <w:tr w:rsidR="00AB7C44" w:rsidRPr="00AB7C44" w14:paraId="3ACBBB7C" w14:textId="77777777" w:rsidTr="00AB7C44">
        <w:tc>
          <w:tcPr>
            <w:tcW w:w="392" w:type="dxa"/>
            <w:vMerge/>
          </w:tcPr>
          <w:p w14:paraId="542A65EB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994B89E" w14:textId="77777777" w:rsidR="00AB7C44" w:rsidRPr="00AB7C44" w:rsidRDefault="00AB7C44" w:rsidP="00AB7C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597B73D7" w14:textId="3B4DF567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Инд.УК 2.3</w:t>
            </w:r>
            <w:r w:rsidRPr="00AB7C44">
              <w:rPr>
                <w:sz w:val="20"/>
                <w:szCs w:val="20"/>
              </w:rPr>
              <w:t xml:space="preserve"> Осуществляет мониторинг процесса реализации проекта и корректирует отклонения</w:t>
            </w:r>
          </w:p>
        </w:tc>
        <w:tc>
          <w:tcPr>
            <w:tcW w:w="2359" w:type="dxa"/>
          </w:tcPr>
          <w:p w14:paraId="6F0BD705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Знать:</w:t>
            </w:r>
          </w:p>
          <w:p w14:paraId="3444D04E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способы мотивации членов команды с учетом организационных возможностей и личностных особенностей членов команды</w:t>
            </w:r>
          </w:p>
          <w:p w14:paraId="4EF812FB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Уметь:</w:t>
            </w:r>
          </w:p>
          <w:p w14:paraId="1DFD0E70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Проводить оценку эффективности реализации проекта и плана действий по его корректировке</w:t>
            </w:r>
          </w:p>
          <w:p w14:paraId="101F9DB5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Формировать состав команды, определять функциональных и ролевых критериев отбора участников</w:t>
            </w:r>
          </w:p>
          <w:p w14:paraId="27F1D304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уточнять зоны ответственности участников проекта</w:t>
            </w:r>
          </w:p>
          <w:p w14:paraId="03390504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Владеть:</w:t>
            </w:r>
          </w:p>
          <w:p w14:paraId="7017F56A" w14:textId="3D8225A6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навыками контроля реализации проекта</w:t>
            </w:r>
          </w:p>
        </w:tc>
        <w:tc>
          <w:tcPr>
            <w:tcW w:w="1751" w:type="dxa"/>
          </w:tcPr>
          <w:p w14:paraId="11BF27E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6D6B6DE3" w14:textId="3C04D44C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79</w:t>
            </w:r>
          </w:p>
          <w:p w14:paraId="4D637F8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D20EED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3782EF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AE605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0B1F23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A7272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8964CA6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90766B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3BFBDE88" w14:textId="147931A6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-35</w:t>
            </w:r>
          </w:p>
          <w:p w14:paraId="4894EAC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FF0F2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AF4727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ED7A39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1AB63FE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727F17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2668B0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2EFE1C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87258FE" w14:textId="77777777" w:rsidR="004A0754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5CCB7C8" w14:textId="77777777" w:rsidR="004A0754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9B32D47" w14:textId="77777777" w:rsidR="004A0754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22EDC71" w14:textId="29DCCA6C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31-35</w:t>
            </w:r>
          </w:p>
        </w:tc>
      </w:tr>
      <w:tr w:rsidR="00AB7C44" w:rsidRPr="00AB7C44" w14:paraId="077250A4" w14:textId="77777777" w:rsidTr="00AB7C44">
        <w:tc>
          <w:tcPr>
            <w:tcW w:w="392" w:type="dxa"/>
            <w:vMerge w:val="restart"/>
          </w:tcPr>
          <w:p w14:paraId="38BF0F9F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4C7215A" w14:textId="4910A07C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УК 3 </w:t>
            </w:r>
            <w:r w:rsidRPr="00AB7C44">
              <w:rPr>
                <w:sz w:val="20"/>
                <w:szCs w:val="20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93" w:type="dxa"/>
          </w:tcPr>
          <w:p w14:paraId="09A6F93C" w14:textId="4E9F71F6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Инд.УК 3.1</w:t>
            </w:r>
            <w:r w:rsidRPr="00AB7C44">
              <w:rPr>
                <w:sz w:val="20"/>
                <w:szCs w:val="20"/>
              </w:rPr>
              <w:t>. Вырабатывает стратегию сотрудничества и на ее основе организовывает  отбор членов команды для достижения поставленной цели, распределяет роли в команде</w:t>
            </w:r>
          </w:p>
        </w:tc>
        <w:tc>
          <w:tcPr>
            <w:tcW w:w="2359" w:type="dxa"/>
          </w:tcPr>
          <w:p w14:paraId="4646C93B" w14:textId="77777777" w:rsidR="00AB7C44" w:rsidRPr="00AB7C44" w:rsidRDefault="00AB7C44" w:rsidP="00AB7C44">
            <w:pPr>
              <w:rPr>
                <w:b/>
                <w:bCs/>
                <w:sz w:val="20"/>
                <w:szCs w:val="20"/>
              </w:rPr>
            </w:pPr>
            <w:r w:rsidRPr="00AB7C44">
              <w:rPr>
                <w:b/>
                <w:bCs/>
                <w:sz w:val="20"/>
                <w:szCs w:val="20"/>
              </w:rPr>
              <w:t xml:space="preserve">Знать: </w:t>
            </w:r>
          </w:p>
          <w:p w14:paraId="24A2BB38" w14:textId="77777777" w:rsidR="00AB7C44" w:rsidRPr="00AB7C44" w:rsidRDefault="00AB7C44" w:rsidP="00AB7C44">
            <w:pPr>
              <w:pStyle w:val="Default"/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определение основных понятий: «общение», «взаимодействие», «социальная коммуникация», «конфликт»; структуру, виды, формы, механизмы общения как процесса коммуникации</w:t>
            </w:r>
          </w:p>
          <w:p w14:paraId="11F52492" w14:textId="77777777" w:rsidR="00AB7C44" w:rsidRPr="00AB7C44" w:rsidRDefault="00AB7C44" w:rsidP="00AB7C44">
            <w:pPr>
              <w:rPr>
                <w:b/>
                <w:bCs/>
                <w:sz w:val="20"/>
                <w:szCs w:val="20"/>
              </w:rPr>
            </w:pPr>
            <w:r w:rsidRPr="00AB7C44">
              <w:rPr>
                <w:b/>
                <w:bCs/>
                <w:sz w:val="20"/>
                <w:szCs w:val="20"/>
              </w:rPr>
              <w:t>Уметь:</w:t>
            </w:r>
          </w:p>
          <w:p w14:paraId="0488A49F" w14:textId="77777777" w:rsidR="00AB7C44" w:rsidRPr="00AB7C44" w:rsidRDefault="00AB7C44" w:rsidP="00AB7C44">
            <w:pPr>
              <w:pStyle w:val="Default"/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определять стратегии взаимодействия; планировать и корректировать свою деятельность в команде; применять полученные знания и навыки коммуникативного общения в практической деятельности</w:t>
            </w:r>
          </w:p>
          <w:p w14:paraId="0920285B" w14:textId="77777777" w:rsidR="00AB7C44" w:rsidRPr="00AB7C44" w:rsidRDefault="00AB7C44" w:rsidP="00AB7C44">
            <w:pPr>
              <w:pStyle w:val="Default"/>
              <w:rPr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Владеть:</w:t>
            </w:r>
          </w:p>
          <w:p w14:paraId="31B8CE33" w14:textId="77777777" w:rsidR="00AB7C44" w:rsidRPr="00AB7C44" w:rsidRDefault="00AB7C44" w:rsidP="00AB7C44">
            <w:pPr>
              <w:pStyle w:val="Default"/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 xml:space="preserve">способами </w:t>
            </w:r>
          </w:p>
          <w:p w14:paraId="36574453" w14:textId="19CB5BA3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взаимодействия в конфликтных ситуациях с целью повышения эффективности профессиональной деятельности; механизмами работы с манипуляцией, навыками оценки невербальных проявлений</w:t>
            </w:r>
          </w:p>
        </w:tc>
        <w:tc>
          <w:tcPr>
            <w:tcW w:w="1751" w:type="dxa"/>
          </w:tcPr>
          <w:p w14:paraId="728D3FD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2FD61AC1" w14:textId="0DC4C70D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-122</w:t>
            </w:r>
          </w:p>
          <w:p w14:paraId="43CD324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20DE72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A692FC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05A23F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D2238D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4EC150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FEEB37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3687A0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5A1D702C" w14:textId="164E4B9B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0</w:t>
            </w:r>
          </w:p>
          <w:p w14:paraId="366532D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35BEFF7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911C7B9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A27DAC0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5FFC9B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0EA8D1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13428E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912664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CE4FAB2" w14:textId="54B73FE4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21-30</w:t>
            </w:r>
          </w:p>
        </w:tc>
      </w:tr>
      <w:tr w:rsidR="00AB7C44" w:rsidRPr="00AB7C44" w14:paraId="1063E679" w14:textId="77777777" w:rsidTr="00AB7C44">
        <w:tc>
          <w:tcPr>
            <w:tcW w:w="392" w:type="dxa"/>
            <w:vMerge/>
          </w:tcPr>
          <w:p w14:paraId="4E31EA6A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FAC071" w14:textId="77777777" w:rsidR="00AB7C44" w:rsidRPr="00AB7C44" w:rsidRDefault="00AB7C44" w:rsidP="00AB7C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B5AA63" w14:textId="0C9F15E0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Инд.УК 3.2</w:t>
            </w:r>
            <w:r w:rsidRPr="00AB7C44">
              <w:rPr>
                <w:sz w:val="20"/>
                <w:szCs w:val="20"/>
              </w:rPr>
              <w:t xml:space="preserve"> Планирует и корректирует работу команды с учетом </w:t>
            </w:r>
            <w:r w:rsidRPr="00AB7C44">
              <w:rPr>
                <w:sz w:val="20"/>
                <w:szCs w:val="20"/>
              </w:rPr>
              <w:lastRenderedPageBreak/>
              <w:t>интересов, особенностей поведения и мнений ее членов, распределяет  поручения и делегирует полномочия членам команды для выполнения поставленной цели</w:t>
            </w:r>
          </w:p>
        </w:tc>
        <w:tc>
          <w:tcPr>
            <w:tcW w:w="2359" w:type="dxa"/>
          </w:tcPr>
          <w:p w14:paraId="44935013" w14:textId="77777777" w:rsidR="00AB7C44" w:rsidRPr="00AB7C44" w:rsidRDefault="00AB7C44" w:rsidP="00AB7C44">
            <w:pPr>
              <w:rPr>
                <w:b/>
                <w:bCs/>
                <w:sz w:val="20"/>
                <w:szCs w:val="20"/>
              </w:rPr>
            </w:pPr>
            <w:r w:rsidRPr="00AB7C44"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</w:p>
          <w:p w14:paraId="6273B51A" w14:textId="77777777" w:rsidR="00AB7C44" w:rsidRPr="00AB7C44" w:rsidRDefault="00AB7C44" w:rsidP="00AB7C44">
            <w:pPr>
              <w:pStyle w:val="Default"/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 xml:space="preserve">принципы рационального </w:t>
            </w:r>
            <w:r w:rsidRPr="00AB7C44">
              <w:rPr>
                <w:sz w:val="20"/>
                <w:szCs w:val="20"/>
              </w:rPr>
              <w:lastRenderedPageBreak/>
              <w:t>делегирования полномочий, основы конфликтологии</w:t>
            </w:r>
          </w:p>
          <w:p w14:paraId="0BF79C3C" w14:textId="77777777" w:rsidR="00AB7C44" w:rsidRPr="00AB7C44" w:rsidRDefault="00AB7C44" w:rsidP="00AB7C44">
            <w:pPr>
              <w:rPr>
                <w:b/>
                <w:bCs/>
                <w:sz w:val="20"/>
                <w:szCs w:val="20"/>
              </w:rPr>
            </w:pPr>
            <w:r w:rsidRPr="00AB7C44">
              <w:rPr>
                <w:b/>
                <w:bCs/>
                <w:sz w:val="20"/>
                <w:szCs w:val="20"/>
              </w:rPr>
              <w:t>Уметь:</w:t>
            </w:r>
          </w:p>
          <w:p w14:paraId="353171F4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делегировать и распределять трудовые обязанности в коллективе, применять нормативные правовые документы в сфере кадрового менеджмента для решения профессиональных задач</w:t>
            </w:r>
          </w:p>
          <w:p w14:paraId="44ED7468" w14:textId="77777777" w:rsidR="00AB7C44" w:rsidRPr="00AB7C44" w:rsidRDefault="00AB7C44" w:rsidP="00AB7C4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Владеть:</w:t>
            </w:r>
          </w:p>
          <w:p w14:paraId="0D564AD8" w14:textId="6497A0A8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Способами распределения заданий между членами группы, формулировками аргументированности мнения, способами разрешения конфликтов</w:t>
            </w:r>
          </w:p>
        </w:tc>
        <w:tc>
          <w:tcPr>
            <w:tcW w:w="1751" w:type="dxa"/>
          </w:tcPr>
          <w:p w14:paraId="62CC7C1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опросы </w:t>
            </w:r>
          </w:p>
          <w:p w14:paraId="59C12BFC" w14:textId="5114E882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-122</w:t>
            </w:r>
          </w:p>
          <w:p w14:paraId="62C1542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DC5AAA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302CF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DE34ED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455CF27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3AF8D4AC" w14:textId="151AEBB7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0</w:t>
            </w:r>
          </w:p>
          <w:p w14:paraId="7703AB97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2DAA947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99CF88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F68CC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E82E04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DE373B6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9DAFE7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61AE2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28200C2" w14:textId="44D195CF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21-30</w:t>
            </w:r>
          </w:p>
        </w:tc>
      </w:tr>
      <w:tr w:rsidR="00AB7C44" w:rsidRPr="00AB7C44" w14:paraId="133833CE" w14:textId="77777777" w:rsidTr="00AB7C44">
        <w:tc>
          <w:tcPr>
            <w:tcW w:w="392" w:type="dxa"/>
            <w:vMerge w:val="restart"/>
          </w:tcPr>
          <w:p w14:paraId="71F60F32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7B1F664" w14:textId="1DE99901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УК 10</w:t>
            </w:r>
            <w:r w:rsidRPr="00AB7C44">
              <w:rPr>
                <w:sz w:val="20"/>
                <w:szCs w:val="20"/>
              </w:rPr>
              <w:t xml:space="preserve"> Способность принимать обоснованные экономические решения в различных областях жизнедеятельности</w:t>
            </w:r>
          </w:p>
        </w:tc>
        <w:tc>
          <w:tcPr>
            <w:tcW w:w="2693" w:type="dxa"/>
          </w:tcPr>
          <w:p w14:paraId="4C580FA7" w14:textId="5FAEE365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Инд.УК 10.1</w:t>
            </w:r>
            <w:r w:rsidRPr="00AB7C44">
              <w:rPr>
                <w:sz w:val="20"/>
                <w:szCs w:val="20"/>
              </w:rPr>
              <w:t xml:space="preserve"> Осуществляет планирование профессиональной деятельности в медицинских учреждениях</w:t>
            </w:r>
          </w:p>
        </w:tc>
        <w:tc>
          <w:tcPr>
            <w:tcW w:w="2359" w:type="dxa"/>
          </w:tcPr>
          <w:p w14:paraId="7C10C612" w14:textId="77777777" w:rsidR="00AB7C44" w:rsidRPr="00AB7C44" w:rsidRDefault="00AB7C44" w:rsidP="00AB7C44">
            <w:pPr>
              <w:rPr>
                <w:b/>
                <w:bCs/>
                <w:sz w:val="20"/>
                <w:szCs w:val="20"/>
              </w:rPr>
            </w:pPr>
            <w:r w:rsidRPr="00AB7C44">
              <w:rPr>
                <w:b/>
                <w:bCs/>
                <w:sz w:val="20"/>
                <w:szCs w:val="20"/>
              </w:rPr>
              <w:t xml:space="preserve">Знать: </w:t>
            </w:r>
          </w:p>
          <w:p w14:paraId="2A8B9AAC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основные документы, регламентирующие финансовую грамотность в профессиональной деятельности; источники финансирования профессиональной деятельности; принципы планирования экономической деятельности; критерии оценки затрат и обоснованности экономических решений</w:t>
            </w:r>
          </w:p>
          <w:p w14:paraId="48B99552" w14:textId="77777777" w:rsidR="00AB7C44" w:rsidRPr="00AB7C44" w:rsidRDefault="00AB7C44" w:rsidP="00AB7C44">
            <w:pPr>
              <w:rPr>
                <w:bCs/>
                <w:sz w:val="20"/>
                <w:szCs w:val="20"/>
              </w:rPr>
            </w:pPr>
            <w:r w:rsidRPr="00AB7C44">
              <w:rPr>
                <w:b/>
                <w:bCs/>
                <w:sz w:val="20"/>
                <w:szCs w:val="20"/>
              </w:rPr>
              <w:t>Уметь:</w:t>
            </w:r>
          </w:p>
          <w:p w14:paraId="12A246A7" w14:textId="77777777" w:rsidR="00AB7C44" w:rsidRPr="00AB7C44" w:rsidRDefault="00AB7C44" w:rsidP="00AB7C44">
            <w:pPr>
              <w:rPr>
                <w:bCs/>
                <w:sz w:val="20"/>
                <w:szCs w:val="20"/>
              </w:rPr>
            </w:pPr>
            <w:r w:rsidRPr="00AB7C44">
              <w:rPr>
                <w:bCs/>
                <w:sz w:val="20"/>
                <w:szCs w:val="20"/>
              </w:rPr>
              <w:t>Применять инструменты планирования экономических показателей в сфере материально-технического и лекарственного обеспечения медицинской организации</w:t>
            </w:r>
          </w:p>
          <w:p w14:paraId="767D42AA" w14:textId="77777777" w:rsidR="00AB7C44" w:rsidRPr="00AB7C44" w:rsidRDefault="00AB7C44" w:rsidP="00AB7C44">
            <w:pPr>
              <w:contextualSpacing/>
              <w:rPr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Владеть:</w:t>
            </w:r>
          </w:p>
          <w:p w14:paraId="51460C4E" w14:textId="3E737755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Методикой планирования медицинской деятельности в сфере оказания медицинской помощи</w:t>
            </w:r>
          </w:p>
        </w:tc>
        <w:tc>
          <w:tcPr>
            <w:tcW w:w="1751" w:type="dxa"/>
          </w:tcPr>
          <w:p w14:paraId="1DB2EFF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74ABE9C8" w14:textId="27F94B82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-118</w:t>
            </w:r>
          </w:p>
          <w:p w14:paraId="023499D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6FD99A7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9FC746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509C6D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31E0DE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307608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D0F1B8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A289234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7D9999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A7A7212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6772788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4346425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8F2D42E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6C2C267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8A8AD28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A0A80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395B9433" w14:textId="376D073B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-50</w:t>
            </w:r>
          </w:p>
          <w:p w14:paraId="0951391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C0771D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4A7C43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3201E4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236FDB0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2AF05A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F77E74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F028F7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52EC19" w14:textId="6CBB44E3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45-50</w:t>
            </w:r>
          </w:p>
        </w:tc>
      </w:tr>
      <w:tr w:rsidR="00AB7C44" w:rsidRPr="00AB7C44" w14:paraId="32D23322" w14:textId="77777777" w:rsidTr="00AB7C44">
        <w:tc>
          <w:tcPr>
            <w:tcW w:w="392" w:type="dxa"/>
            <w:vMerge/>
          </w:tcPr>
          <w:p w14:paraId="1BF357F2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18193BD" w14:textId="77777777" w:rsidR="00AB7C44" w:rsidRPr="00AB7C44" w:rsidRDefault="00AB7C44" w:rsidP="00AB7C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0D95AC" w14:textId="224F9349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Инд.УК 10.2</w:t>
            </w:r>
            <w:r w:rsidRPr="00AB7C44">
              <w:rPr>
                <w:sz w:val="20"/>
                <w:szCs w:val="20"/>
              </w:rPr>
              <w:t xml:space="preserve"> Выявляет факторы</w:t>
            </w:r>
            <w:r w:rsidR="004A0754">
              <w:rPr>
                <w:sz w:val="20"/>
                <w:szCs w:val="20"/>
              </w:rPr>
              <w:t xml:space="preserve">, влияющие на уровень оказания </w:t>
            </w:r>
            <w:r w:rsidRPr="00AB7C44">
              <w:rPr>
                <w:sz w:val="20"/>
                <w:szCs w:val="20"/>
              </w:rPr>
              <w:t xml:space="preserve">помощи в медицинском учреждении и оценивает полученные данные для решения </w:t>
            </w:r>
            <w:r w:rsidRPr="00AB7C44">
              <w:rPr>
                <w:sz w:val="20"/>
                <w:szCs w:val="20"/>
              </w:rPr>
              <w:lastRenderedPageBreak/>
              <w:t>профессиональных задач</w:t>
            </w:r>
          </w:p>
        </w:tc>
        <w:tc>
          <w:tcPr>
            <w:tcW w:w="2359" w:type="dxa"/>
          </w:tcPr>
          <w:p w14:paraId="5001D41A" w14:textId="77777777" w:rsidR="00AB7C44" w:rsidRPr="00AB7C44" w:rsidRDefault="00AB7C44" w:rsidP="00AB7C44">
            <w:pPr>
              <w:rPr>
                <w:bCs/>
                <w:sz w:val="20"/>
                <w:szCs w:val="20"/>
              </w:rPr>
            </w:pPr>
            <w:r w:rsidRPr="00AB7C44">
              <w:rPr>
                <w:b/>
                <w:bCs/>
                <w:sz w:val="20"/>
                <w:szCs w:val="20"/>
              </w:rPr>
              <w:lastRenderedPageBreak/>
              <w:t xml:space="preserve">Знать: </w:t>
            </w:r>
            <w:r w:rsidRPr="00AB7C44">
              <w:rPr>
                <w:bCs/>
                <w:sz w:val="20"/>
                <w:szCs w:val="20"/>
              </w:rPr>
              <w:t xml:space="preserve">методы оценки экономической эффективности деятельности медицинской организации, факторы, </w:t>
            </w:r>
            <w:r w:rsidRPr="00AB7C44">
              <w:rPr>
                <w:bCs/>
                <w:sz w:val="20"/>
                <w:szCs w:val="20"/>
              </w:rPr>
              <w:lastRenderedPageBreak/>
              <w:t>влияющие на показатели планирования и выполнения деятельности организации</w:t>
            </w:r>
          </w:p>
          <w:p w14:paraId="7132C8AD" w14:textId="77777777" w:rsidR="00AB7C44" w:rsidRPr="00AB7C44" w:rsidRDefault="00AB7C44" w:rsidP="00AB7C44">
            <w:pPr>
              <w:rPr>
                <w:bCs/>
                <w:sz w:val="20"/>
                <w:szCs w:val="20"/>
              </w:rPr>
            </w:pPr>
            <w:r w:rsidRPr="00AB7C44">
              <w:rPr>
                <w:b/>
                <w:bCs/>
                <w:sz w:val="20"/>
                <w:szCs w:val="20"/>
              </w:rPr>
              <w:t xml:space="preserve">Уметь </w:t>
            </w:r>
            <w:r w:rsidRPr="00AB7C44">
              <w:rPr>
                <w:bCs/>
                <w:sz w:val="20"/>
                <w:szCs w:val="20"/>
              </w:rPr>
              <w:t>разработать план внедрения новых методов и методик в работу медицинской организации</w:t>
            </w:r>
          </w:p>
          <w:p w14:paraId="7B33C36B" w14:textId="44498FE1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Владеть </w:t>
            </w:r>
            <w:r w:rsidRPr="00AB7C44">
              <w:rPr>
                <w:sz w:val="20"/>
                <w:szCs w:val="20"/>
              </w:rPr>
              <w:t>навыками самостоятельного проведения отдельных этапов внедрения методов планирования в практической деятельности медицинской организации</w:t>
            </w:r>
          </w:p>
        </w:tc>
        <w:tc>
          <w:tcPr>
            <w:tcW w:w="1751" w:type="dxa"/>
          </w:tcPr>
          <w:p w14:paraId="3D79998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опросы </w:t>
            </w:r>
          </w:p>
          <w:p w14:paraId="7D0303FD" w14:textId="67544C20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-118</w:t>
            </w:r>
          </w:p>
          <w:p w14:paraId="77BCF319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6C6FF6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B407C2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3E8331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DFDFA4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376B98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A0792CD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F978FF3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CB92E90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73C2A13" w14:textId="674EAC3A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45-50</w:t>
            </w:r>
          </w:p>
          <w:p w14:paraId="4A26D39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E9167D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B4A286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6FBF9B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BA6B6B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5BC8C4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D5D8A8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89852F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6B43D46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BDCDB35" w14:textId="50321F56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45-50</w:t>
            </w:r>
          </w:p>
        </w:tc>
      </w:tr>
      <w:tr w:rsidR="00AB7C44" w:rsidRPr="00AB7C44" w14:paraId="6190F3D7" w14:textId="77777777" w:rsidTr="00AB7C44">
        <w:tc>
          <w:tcPr>
            <w:tcW w:w="392" w:type="dxa"/>
            <w:vMerge/>
          </w:tcPr>
          <w:p w14:paraId="77E30445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27B95C" w14:textId="77777777" w:rsidR="00AB7C44" w:rsidRPr="00AB7C44" w:rsidRDefault="00AB7C44" w:rsidP="00AB7C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FEE6A6" w14:textId="3A2C6BE0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Инд.УК 10.3</w:t>
            </w:r>
            <w:r w:rsidRPr="00AB7C44">
              <w:rPr>
                <w:sz w:val="20"/>
                <w:szCs w:val="20"/>
              </w:rPr>
              <w:t xml:space="preserve"> Вносит предложения по плану развития медицинской организации с использованием новых методов оценки экономической эффективности</w:t>
            </w:r>
          </w:p>
        </w:tc>
        <w:tc>
          <w:tcPr>
            <w:tcW w:w="2359" w:type="dxa"/>
          </w:tcPr>
          <w:p w14:paraId="0363625F" w14:textId="77777777" w:rsidR="00AB7C44" w:rsidRPr="00AB7C44" w:rsidRDefault="00AB7C44" w:rsidP="00AB7C44">
            <w:pPr>
              <w:rPr>
                <w:bCs/>
                <w:sz w:val="20"/>
                <w:szCs w:val="20"/>
              </w:rPr>
            </w:pPr>
            <w:r w:rsidRPr="00AB7C44">
              <w:rPr>
                <w:b/>
                <w:bCs/>
                <w:sz w:val="20"/>
                <w:szCs w:val="20"/>
              </w:rPr>
              <w:t xml:space="preserve">Знать </w:t>
            </w:r>
            <w:r w:rsidRPr="00AB7C44">
              <w:rPr>
                <w:bCs/>
                <w:sz w:val="20"/>
                <w:szCs w:val="20"/>
              </w:rPr>
              <w:t>методы оценки экономической эффективности медицинской деятельности</w:t>
            </w:r>
          </w:p>
          <w:p w14:paraId="16C182A6" w14:textId="77777777" w:rsidR="00AB7C44" w:rsidRPr="00AB7C44" w:rsidRDefault="00AB7C44" w:rsidP="00AB7C44">
            <w:pPr>
              <w:rPr>
                <w:bCs/>
                <w:sz w:val="20"/>
                <w:szCs w:val="20"/>
              </w:rPr>
            </w:pPr>
            <w:r w:rsidRPr="00AB7C44">
              <w:rPr>
                <w:b/>
                <w:bCs/>
                <w:sz w:val="20"/>
                <w:szCs w:val="20"/>
              </w:rPr>
              <w:t xml:space="preserve">Уметь </w:t>
            </w:r>
            <w:r w:rsidRPr="00AB7C44">
              <w:rPr>
                <w:bCs/>
                <w:sz w:val="20"/>
                <w:szCs w:val="20"/>
              </w:rPr>
              <w:t>рассчитать экономический эффект от внедрения в медицинскую деятельность новых методов и методик планирования в сфере материально-технического и лекарственного обеспечения</w:t>
            </w:r>
          </w:p>
          <w:p w14:paraId="56E33B2E" w14:textId="18BDCD42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Владеть </w:t>
            </w:r>
            <w:r w:rsidRPr="00AB7C44">
              <w:rPr>
                <w:sz w:val="20"/>
                <w:szCs w:val="20"/>
              </w:rPr>
              <w:t>навыками разработки программы внедрения новых методов и методик планирования деятельности медицинской организации, навыками расчета экономической эффективности и оценки риска внедрения нового проекта</w:t>
            </w:r>
          </w:p>
        </w:tc>
        <w:tc>
          <w:tcPr>
            <w:tcW w:w="1751" w:type="dxa"/>
          </w:tcPr>
          <w:p w14:paraId="35165A0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358986A8" w14:textId="3E9317BA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-118</w:t>
            </w:r>
          </w:p>
          <w:p w14:paraId="77FF9E0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45DE82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583CA6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BF9D1C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59F27844" w14:textId="2DE90028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-58</w:t>
            </w:r>
          </w:p>
          <w:p w14:paraId="45FCBDE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C0DB0F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44AC51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3785A5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B2E00D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EE3E88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85CD04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BAED49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6623B7C" w14:textId="5EB7D72B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51-58</w:t>
            </w:r>
          </w:p>
        </w:tc>
      </w:tr>
      <w:tr w:rsidR="00AB7C44" w:rsidRPr="00AB7C44" w14:paraId="77C5AD78" w14:textId="77777777" w:rsidTr="00AB7C44">
        <w:tc>
          <w:tcPr>
            <w:tcW w:w="392" w:type="dxa"/>
            <w:vMerge w:val="restart"/>
          </w:tcPr>
          <w:p w14:paraId="18FEC8BC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1679F3B" w14:textId="259F7AAE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ОПК 8 </w:t>
            </w:r>
            <w:r w:rsidRPr="00AB7C44">
              <w:rPr>
                <w:sz w:val="20"/>
                <w:szCs w:val="20"/>
              </w:rPr>
              <w:t>Способен реализовывать и осуществлять контроль эффективности медицинской реабилитации пациента, в том числе при реализации индивидуальных программ реабилитации и абилитации инвалидов, проводить оценку способности пациента осуществлять трудовую деятельность</w:t>
            </w:r>
          </w:p>
        </w:tc>
        <w:tc>
          <w:tcPr>
            <w:tcW w:w="2693" w:type="dxa"/>
          </w:tcPr>
          <w:p w14:paraId="3B4B400E" w14:textId="221CB79C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pacing w:val="6"/>
                <w:sz w:val="20"/>
                <w:szCs w:val="20"/>
              </w:rPr>
              <w:t>Инд.ОПК 8.</w:t>
            </w:r>
            <w:r w:rsidRPr="00AB7C44">
              <w:rPr>
                <w:b/>
                <w:sz w:val="20"/>
                <w:szCs w:val="20"/>
              </w:rPr>
              <w:t>3</w:t>
            </w:r>
            <w:r w:rsidRPr="00AB7C44">
              <w:rPr>
                <w:sz w:val="20"/>
                <w:szCs w:val="20"/>
              </w:rPr>
              <w:t xml:space="preserve"> Участвует в проведении экспертизы временной нетрудоспособности</w:t>
            </w:r>
          </w:p>
        </w:tc>
        <w:tc>
          <w:tcPr>
            <w:tcW w:w="2359" w:type="dxa"/>
          </w:tcPr>
          <w:p w14:paraId="342D0418" w14:textId="77777777" w:rsidR="00AB7C44" w:rsidRPr="00AB7C44" w:rsidRDefault="00AB7C44" w:rsidP="00AB7C44">
            <w:pPr>
              <w:rPr>
                <w:rStyle w:val="FontStyle67"/>
                <w:rFonts w:eastAsiaTheme="majorEastAsia"/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color w:val="000000" w:themeColor="text1"/>
                <w:spacing w:val="9"/>
                <w:sz w:val="20"/>
                <w:szCs w:val="20"/>
              </w:rPr>
              <w:t>Знать:</w:t>
            </w:r>
            <w:r w:rsidRPr="00AB7C44">
              <w:rPr>
                <w:color w:val="000000" w:themeColor="text1"/>
                <w:spacing w:val="9"/>
                <w:sz w:val="20"/>
                <w:szCs w:val="20"/>
              </w:rPr>
              <w:t xml:space="preserve"> п</w:t>
            </w:r>
            <w:r w:rsidRPr="00AB7C44">
              <w:rPr>
                <w:rStyle w:val="FontStyle67"/>
                <w:rFonts w:eastAsiaTheme="majorEastAsia"/>
                <w:color w:val="000000" w:themeColor="text1"/>
                <w:sz w:val="20"/>
                <w:szCs w:val="20"/>
              </w:rPr>
              <w:t>орядок проведения экспертизы временной нетрудоспособности</w:t>
            </w:r>
          </w:p>
          <w:p w14:paraId="3E02D314" w14:textId="77777777" w:rsidR="00AB7C44" w:rsidRPr="00AB7C44" w:rsidRDefault="00AB7C44" w:rsidP="00AB7C44">
            <w:pPr>
              <w:rPr>
                <w:rStyle w:val="FontStyle67"/>
                <w:rFonts w:eastAsiaTheme="majorEastAsia"/>
                <w:color w:val="000000" w:themeColor="text1"/>
                <w:sz w:val="20"/>
                <w:szCs w:val="20"/>
              </w:rPr>
            </w:pPr>
            <w:r w:rsidRPr="00AB7C44">
              <w:rPr>
                <w:rStyle w:val="FontStyle67"/>
                <w:rFonts w:eastAsiaTheme="majorEastAsia"/>
                <w:color w:val="000000" w:themeColor="text1"/>
                <w:sz w:val="20"/>
                <w:szCs w:val="20"/>
              </w:rPr>
              <w:t>Уметь: определять признаки временной нетрудоспособности</w:t>
            </w:r>
          </w:p>
          <w:p w14:paraId="7F54401E" w14:textId="0D686F40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rStyle w:val="FontStyle67"/>
                <w:rFonts w:eastAsiaTheme="majorEastAsia"/>
                <w:color w:val="000000" w:themeColor="text1"/>
                <w:sz w:val="20"/>
                <w:szCs w:val="20"/>
              </w:rPr>
              <w:t xml:space="preserve">Владеть: процедурой проведения экспертизы временной нетрудоспособности, в том числе при работе в составе врачебной комиссии, осуществляющей экспертизу временной </w:t>
            </w:r>
            <w:r w:rsidRPr="00AB7C44">
              <w:rPr>
                <w:rStyle w:val="FontStyle67"/>
                <w:rFonts w:eastAsiaTheme="majorEastAsia"/>
                <w:color w:val="000000" w:themeColor="text1"/>
                <w:sz w:val="20"/>
                <w:szCs w:val="20"/>
              </w:rPr>
              <w:lastRenderedPageBreak/>
              <w:t>нетрудоспособности</w:t>
            </w:r>
          </w:p>
        </w:tc>
        <w:tc>
          <w:tcPr>
            <w:tcW w:w="1751" w:type="dxa"/>
          </w:tcPr>
          <w:p w14:paraId="55E9D40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опросы </w:t>
            </w:r>
          </w:p>
          <w:p w14:paraId="0677793E" w14:textId="6A1A557F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91</w:t>
            </w:r>
          </w:p>
          <w:p w14:paraId="75EB157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6A2B98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1FA949D5" w14:textId="4DC68841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9</w:t>
            </w:r>
          </w:p>
          <w:p w14:paraId="3C8221D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E2CCD1D" w14:textId="5465F436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10-19</w:t>
            </w:r>
          </w:p>
        </w:tc>
      </w:tr>
      <w:tr w:rsidR="00AB7C44" w:rsidRPr="00AB7C44" w14:paraId="518134ED" w14:textId="77777777" w:rsidTr="00AB7C44">
        <w:tc>
          <w:tcPr>
            <w:tcW w:w="392" w:type="dxa"/>
            <w:vMerge/>
          </w:tcPr>
          <w:p w14:paraId="562AF3D2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8D8A9D6" w14:textId="77777777" w:rsidR="00AB7C44" w:rsidRPr="00AB7C44" w:rsidRDefault="00AB7C44" w:rsidP="00AB7C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F85BD2" w14:textId="2F5F368D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pacing w:val="6"/>
              </w:rPr>
              <w:t>Инд.ОПК 8.</w:t>
            </w:r>
            <w:r w:rsidRPr="00AB7C44">
              <w:rPr>
                <w:b/>
              </w:rPr>
              <w:t>4</w:t>
            </w:r>
            <w:r w:rsidRPr="00AB7C44">
              <w:t xml:space="preserve"> Выявляет стойкое нарушение функций организма и направляет пациента на медико-социальную экспертизу</w:t>
            </w:r>
          </w:p>
        </w:tc>
        <w:tc>
          <w:tcPr>
            <w:tcW w:w="2359" w:type="dxa"/>
          </w:tcPr>
          <w:p w14:paraId="32B6FFAD" w14:textId="77777777" w:rsidR="00AB7C44" w:rsidRPr="00AB7C44" w:rsidRDefault="00AB7C44" w:rsidP="00AB7C44">
            <w:pPr>
              <w:rPr>
                <w:rStyle w:val="FontStyle67"/>
                <w:rFonts w:eastAsiaTheme="majorEastAsia"/>
                <w:color w:val="000000" w:themeColor="text1"/>
                <w:sz w:val="20"/>
                <w:szCs w:val="20"/>
              </w:rPr>
            </w:pPr>
            <w:r w:rsidRPr="00AB7C44">
              <w:rPr>
                <w:rStyle w:val="FontStyle67"/>
                <w:rFonts w:eastAsiaTheme="majorEastAsia"/>
                <w:color w:val="000000" w:themeColor="text1"/>
                <w:sz w:val="20"/>
                <w:szCs w:val="20"/>
              </w:rPr>
              <w:t>Знать: признаки стойкого нарушения функций организма, обусловленного заболеваниями, последствиями травм или дефектами</w:t>
            </w:r>
          </w:p>
          <w:p w14:paraId="317B5682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color w:val="000000" w:themeColor="text1"/>
                <w:sz w:val="20"/>
                <w:szCs w:val="20"/>
              </w:rPr>
              <w:t>Уметь:</w:t>
            </w:r>
            <w:r w:rsidRPr="00AB7C44">
              <w:rPr>
                <w:rStyle w:val="FontStyle67"/>
                <w:rFonts w:eastAsiaTheme="majorEastAsia"/>
                <w:color w:val="000000" w:themeColor="text1"/>
                <w:sz w:val="20"/>
                <w:szCs w:val="20"/>
              </w:rPr>
              <w:t xml:space="preserve"> н</w:t>
            </w:r>
            <w:r w:rsidRPr="00AB7C44">
              <w:rPr>
                <w:color w:val="000000" w:themeColor="text1"/>
                <w:spacing w:val="9"/>
                <w:sz w:val="20"/>
                <w:szCs w:val="20"/>
              </w:rPr>
              <w:t xml:space="preserve">аправлять пациента, имеющего стойкое нарушение функций </w:t>
            </w:r>
            <w:r w:rsidRPr="00AB7C44">
              <w:rPr>
                <w:color w:val="000000" w:themeColor="text1"/>
                <w:sz w:val="20"/>
                <w:szCs w:val="20"/>
              </w:rPr>
              <w:t xml:space="preserve">организма, обусловленное заболеваниями, последствиями травм или </w:t>
            </w:r>
            <w:r w:rsidRPr="00AB7C44">
              <w:rPr>
                <w:color w:val="000000" w:themeColor="text1"/>
                <w:spacing w:val="-3"/>
                <w:sz w:val="20"/>
                <w:szCs w:val="20"/>
              </w:rPr>
              <w:t>дефектами, на медико-социальную экспертизу</w:t>
            </w:r>
          </w:p>
          <w:p w14:paraId="64E76266" w14:textId="63B277B7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rStyle w:val="FontStyle67"/>
                <w:rFonts w:eastAsiaTheme="majorEastAsia"/>
                <w:color w:val="000000" w:themeColor="text1"/>
                <w:sz w:val="20"/>
                <w:szCs w:val="20"/>
              </w:rPr>
              <w:t>Владеть: навыком подготовки необходимой медицинской документации для осуществления медико-социальной экспертизы, в том числе в федеральных государственных учреждениях медико-социальной экспертизы</w:t>
            </w:r>
          </w:p>
        </w:tc>
        <w:tc>
          <w:tcPr>
            <w:tcW w:w="1751" w:type="dxa"/>
          </w:tcPr>
          <w:p w14:paraId="527337C6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292F9168" w14:textId="0F4ED975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-91</w:t>
            </w:r>
          </w:p>
          <w:p w14:paraId="20E9FA8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B3CEC47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B41347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8F0E76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CE98FA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173855C8" w14:textId="6656AA36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-19</w:t>
            </w:r>
          </w:p>
          <w:p w14:paraId="673F8CE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C0D836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D7738E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1CE9CA7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E5CAF6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4C2ACA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B6599FE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3D188A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BB6DE77" w14:textId="25CCB75B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10-19</w:t>
            </w:r>
          </w:p>
        </w:tc>
      </w:tr>
      <w:tr w:rsidR="00AB7C44" w:rsidRPr="00AB7C44" w14:paraId="49C279DD" w14:textId="77777777" w:rsidTr="00AB7C44">
        <w:tc>
          <w:tcPr>
            <w:tcW w:w="392" w:type="dxa"/>
            <w:vMerge w:val="restart"/>
          </w:tcPr>
          <w:p w14:paraId="2484788F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0911C7E4" w14:textId="72322B57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ОПК 9</w:t>
            </w:r>
            <w:r w:rsidRPr="00AB7C44">
              <w:rPr>
                <w:sz w:val="20"/>
                <w:szCs w:val="20"/>
              </w:rPr>
              <w:t xml:space="preserve"> Способен реализовывать принципы менеджмента качества в профессиональной деятельности</w:t>
            </w:r>
          </w:p>
        </w:tc>
        <w:tc>
          <w:tcPr>
            <w:tcW w:w="2693" w:type="dxa"/>
          </w:tcPr>
          <w:p w14:paraId="045DFA15" w14:textId="1036CB82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Инд.ОПК 9.1</w:t>
            </w:r>
            <w:r w:rsidRPr="00AB7C44">
              <w:rPr>
                <w:sz w:val="20"/>
                <w:szCs w:val="20"/>
              </w:rPr>
              <w:t xml:space="preserve"> Участвует в разработке, внедрении и совершенствовании менеджмента качества медицинской помощи</w:t>
            </w:r>
          </w:p>
        </w:tc>
        <w:tc>
          <w:tcPr>
            <w:tcW w:w="2359" w:type="dxa"/>
          </w:tcPr>
          <w:p w14:paraId="51E5CCA4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color w:val="000000" w:themeColor="text1"/>
                <w:sz w:val="20"/>
                <w:szCs w:val="20"/>
              </w:rPr>
              <w:t>Знать:</w:t>
            </w:r>
            <w:r w:rsidRPr="00AB7C44">
              <w:rPr>
                <w:color w:val="000000" w:themeColor="text1"/>
                <w:sz w:val="20"/>
                <w:szCs w:val="20"/>
              </w:rPr>
              <w:t xml:space="preserve"> принципы менеджмента качества медицинской помощи</w:t>
            </w:r>
          </w:p>
          <w:p w14:paraId="77E8904F" w14:textId="77777777" w:rsidR="00AB7C44" w:rsidRPr="00AB7C44" w:rsidRDefault="00AB7C44" w:rsidP="00AB7C44">
            <w:pPr>
              <w:rPr>
                <w:b/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color w:val="000000" w:themeColor="text1"/>
                <w:sz w:val="20"/>
                <w:szCs w:val="20"/>
              </w:rPr>
              <w:t xml:space="preserve">Уметь: </w:t>
            </w:r>
            <w:r w:rsidRPr="00AB7C44">
              <w:rPr>
                <w:color w:val="000000" w:themeColor="text1"/>
                <w:sz w:val="20"/>
                <w:szCs w:val="20"/>
              </w:rPr>
              <w:t>анализировать и критически оценивать качество медицинской помощи по заданным показателям</w:t>
            </w:r>
          </w:p>
          <w:p w14:paraId="0A2E2350" w14:textId="2FF513A5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color w:val="000000" w:themeColor="text1"/>
                <w:sz w:val="20"/>
                <w:szCs w:val="20"/>
              </w:rPr>
              <w:t xml:space="preserve">Владеть: </w:t>
            </w:r>
            <w:r w:rsidRPr="00AB7C44">
              <w:rPr>
                <w:color w:val="000000" w:themeColor="text1"/>
                <w:sz w:val="20"/>
                <w:szCs w:val="20"/>
              </w:rPr>
              <w:t>методами разработки и внедрения менеджмента качества в своей профессиональной деятельности</w:t>
            </w:r>
          </w:p>
        </w:tc>
        <w:tc>
          <w:tcPr>
            <w:tcW w:w="1751" w:type="dxa"/>
          </w:tcPr>
          <w:p w14:paraId="2CBB4BC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49EC0E36" w14:textId="21D27293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</w:t>
            </w:r>
          </w:p>
          <w:p w14:paraId="7FEA1C9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35780B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5EF16DE7" w14:textId="39A2DA74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-50</w:t>
            </w:r>
          </w:p>
          <w:p w14:paraId="155894A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24A9EB6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70D715B" w14:textId="37A3570D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45-50</w:t>
            </w:r>
          </w:p>
        </w:tc>
      </w:tr>
      <w:tr w:rsidR="00AB7C44" w:rsidRPr="00AB7C44" w14:paraId="7126D241" w14:textId="77777777" w:rsidTr="00AB7C44">
        <w:tc>
          <w:tcPr>
            <w:tcW w:w="392" w:type="dxa"/>
            <w:vMerge/>
          </w:tcPr>
          <w:p w14:paraId="3AC97790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DFC9226" w14:textId="77777777" w:rsidR="00AB7C44" w:rsidRPr="00AB7C44" w:rsidRDefault="00AB7C44" w:rsidP="00AB7C4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7F968B" w14:textId="2DA172F9" w:rsidR="00AB7C44" w:rsidRPr="00AB7C44" w:rsidRDefault="00AB7C44" w:rsidP="00B519E8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Инд.ОПК 9.2 </w:t>
            </w:r>
            <w:r w:rsidRPr="00AB7C44">
              <w:rPr>
                <w:sz w:val="20"/>
                <w:szCs w:val="20"/>
              </w:rPr>
              <w:t>Участвует в оптимизации процесса оказания медицинской помощи в медицинской организации</w:t>
            </w:r>
          </w:p>
        </w:tc>
        <w:tc>
          <w:tcPr>
            <w:tcW w:w="2359" w:type="dxa"/>
          </w:tcPr>
          <w:p w14:paraId="4FB71516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color w:val="000000" w:themeColor="text1"/>
                <w:sz w:val="20"/>
                <w:szCs w:val="20"/>
              </w:rPr>
              <w:t xml:space="preserve">Знать: </w:t>
            </w:r>
            <w:r w:rsidRPr="00AB7C44">
              <w:rPr>
                <w:color w:val="000000" w:themeColor="text1"/>
                <w:sz w:val="20"/>
                <w:szCs w:val="20"/>
              </w:rPr>
              <w:t>основные цели, задачи и направления деятельности медицинской организации по обеспечению качества медицинской помощи</w:t>
            </w:r>
          </w:p>
          <w:p w14:paraId="3DB0C5C8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color w:val="000000" w:themeColor="text1"/>
                <w:sz w:val="20"/>
                <w:szCs w:val="20"/>
              </w:rPr>
              <w:t>Уметь:</w:t>
            </w:r>
            <w:r w:rsidRPr="00AB7C44">
              <w:rPr>
                <w:color w:val="000000" w:themeColor="text1"/>
                <w:sz w:val="20"/>
                <w:szCs w:val="20"/>
              </w:rPr>
              <w:t xml:space="preserve"> оптимизировать и совершенствовать свою профессиональную деятельность при осуществлении должностных обязанностей в обеспечении высокого качества медицинской помощи</w:t>
            </w:r>
          </w:p>
          <w:p w14:paraId="62BF2B0F" w14:textId="41A06CDD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color w:val="000000" w:themeColor="text1"/>
                <w:sz w:val="20"/>
                <w:szCs w:val="20"/>
              </w:rPr>
              <w:t>Владеть:</w:t>
            </w:r>
            <w:r w:rsidRPr="00AB7C44">
              <w:rPr>
                <w:color w:val="000000" w:themeColor="text1"/>
                <w:sz w:val="20"/>
                <w:szCs w:val="20"/>
              </w:rPr>
              <w:t xml:space="preserve"> методами анализа данных о деятельности </w:t>
            </w:r>
            <w:r w:rsidRPr="00AB7C44">
              <w:rPr>
                <w:color w:val="000000" w:themeColor="text1"/>
                <w:sz w:val="20"/>
                <w:szCs w:val="20"/>
              </w:rPr>
              <w:lastRenderedPageBreak/>
              <w:t>медицинской организации с целью оптимизации процесса оказания медицинской помощи и совершенствовании менеджмента качества</w:t>
            </w:r>
          </w:p>
        </w:tc>
        <w:tc>
          <w:tcPr>
            <w:tcW w:w="1751" w:type="dxa"/>
          </w:tcPr>
          <w:p w14:paraId="25C474A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опросы </w:t>
            </w:r>
          </w:p>
          <w:p w14:paraId="7CBC93E1" w14:textId="5EF91BB1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-101</w:t>
            </w:r>
          </w:p>
          <w:p w14:paraId="6982196E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71ADAEE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C4DCC2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F9ED3E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B33506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6AA06E4F" w14:textId="104F6F6F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0</w:t>
            </w:r>
          </w:p>
          <w:p w14:paraId="27B4C64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D2896F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93492D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0F3224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A767FD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F124B2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BDA8D16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A633E29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AE3D31C" w14:textId="5272A368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21-30</w:t>
            </w:r>
          </w:p>
        </w:tc>
      </w:tr>
      <w:tr w:rsidR="00AB7C44" w:rsidRPr="00AB7C44" w14:paraId="5045037B" w14:textId="77777777" w:rsidTr="00AB7C44">
        <w:tc>
          <w:tcPr>
            <w:tcW w:w="392" w:type="dxa"/>
            <w:vMerge w:val="restart"/>
          </w:tcPr>
          <w:p w14:paraId="1E929909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9059E85" w14:textId="09B5A969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ПК 7</w:t>
            </w:r>
            <w:r w:rsidRPr="00AB7C44">
              <w:rPr>
                <w:sz w:val="20"/>
                <w:szCs w:val="20"/>
              </w:rPr>
              <w:t xml:space="preserve"> Готовность к организации деятельности медицинского</w:t>
            </w:r>
            <w:r w:rsidRPr="00AB7C44">
              <w:rPr>
                <w:b/>
                <w:sz w:val="20"/>
                <w:szCs w:val="20"/>
              </w:rPr>
              <w:t xml:space="preserve"> </w:t>
            </w:r>
            <w:r w:rsidRPr="00AB7C44">
              <w:rPr>
                <w:sz w:val="20"/>
                <w:szCs w:val="20"/>
              </w:rPr>
              <w:t>персонала и ведению медицинской документации</w:t>
            </w:r>
          </w:p>
        </w:tc>
        <w:tc>
          <w:tcPr>
            <w:tcW w:w="2693" w:type="dxa"/>
          </w:tcPr>
          <w:p w14:paraId="20E52B27" w14:textId="42668636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ПК 7.1</w:t>
            </w:r>
            <w:r w:rsidRPr="00AB7C44">
              <w:rPr>
                <w:sz w:val="20"/>
                <w:szCs w:val="20"/>
              </w:rPr>
              <w:t xml:space="preserve"> Организует получение согласия родителей (законных представителей) и детей старше 15 лет на обработку персональных данных</w:t>
            </w:r>
          </w:p>
        </w:tc>
        <w:tc>
          <w:tcPr>
            <w:tcW w:w="2359" w:type="dxa"/>
          </w:tcPr>
          <w:p w14:paraId="723790FE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Знать: </w:t>
            </w:r>
          </w:p>
          <w:p w14:paraId="58C25622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- </w:t>
            </w:r>
            <w:r w:rsidRPr="00AB7C44">
              <w:rPr>
                <w:sz w:val="20"/>
                <w:szCs w:val="20"/>
              </w:rPr>
              <w:t>правила получения согласия родителей (законных представителей) и детей старше 15 лет на обработку персональных данных</w:t>
            </w:r>
          </w:p>
          <w:p w14:paraId="326F4BEA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правила получения добровольного информированного согласия родителей (законных представителей) и детей старше 15 лет на проведение обследования, лечение и иммунопрофилактику</w:t>
            </w:r>
          </w:p>
          <w:p w14:paraId="72C0299F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Уметь:</w:t>
            </w:r>
          </w:p>
          <w:p w14:paraId="51099BE4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- </w:t>
            </w:r>
            <w:r w:rsidRPr="00AB7C44">
              <w:rPr>
                <w:sz w:val="20"/>
                <w:szCs w:val="20"/>
              </w:rPr>
              <w:t>получать согласие родителей (законных представителей) и детей старше 15 лет на обработку персональных данных</w:t>
            </w:r>
          </w:p>
          <w:p w14:paraId="78AE5FA7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получать добровольное информированное согласие родителей (законных представителей) и детей старше 15 лет на проведение обследования, лечение и иммунопрофилактику</w:t>
            </w:r>
          </w:p>
          <w:p w14:paraId="679F539E" w14:textId="5498841A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Владеть</w:t>
            </w:r>
            <w:r w:rsidRPr="00AB7C44">
              <w:rPr>
                <w:sz w:val="20"/>
                <w:szCs w:val="20"/>
              </w:rPr>
              <w:t xml:space="preserve"> правилами получения добровольного информированного согласия родителей на проведение обследования, лечение и иммунопрофилактику</w:t>
            </w:r>
          </w:p>
        </w:tc>
        <w:tc>
          <w:tcPr>
            <w:tcW w:w="1751" w:type="dxa"/>
          </w:tcPr>
          <w:p w14:paraId="64DBEAEE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63D0A518" w14:textId="15A84C5D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79</w:t>
            </w:r>
          </w:p>
          <w:p w14:paraId="565A747E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733D96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B27C67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FF4B33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98C40D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4A03540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127941E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1823BA9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C377619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6BA5D4C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699F9A4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C0AB190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14AC8DE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D08A12C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F1BFB7C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F8BB078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66A21C2" w14:textId="12F39B76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15-19</w:t>
            </w:r>
          </w:p>
          <w:p w14:paraId="709DE7A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4CD5CF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57370E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8BE2DC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2EFBE9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26F1AF0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B696E09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6AF2B0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CFDBF10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D97AFFC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F475B51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F872D89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FEAA508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913A57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657C59D" w14:textId="269FA6B4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15-19</w:t>
            </w:r>
          </w:p>
        </w:tc>
      </w:tr>
      <w:tr w:rsidR="00AB7C44" w:rsidRPr="00AB7C44" w14:paraId="39721ECB" w14:textId="77777777" w:rsidTr="00AB7C44">
        <w:tc>
          <w:tcPr>
            <w:tcW w:w="392" w:type="dxa"/>
            <w:vMerge/>
          </w:tcPr>
          <w:p w14:paraId="0E6244B2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F207D9" w14:textId="04D9E7C8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9BA64C" w14:textId="7A10ABCA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ПК 7.2 </w:t>
            </w:r>
            <w:r w:rsidRPr="00AB7C44">
              <w:rPr>
                <w:sz w:val="20"/>
                <w:szCs w:val="20"/>
              </w:rPr>
              <w:t>Составляет план и отчет о работе врача-педиатра участкового и предоставляет статистические показатели, характеризующие деятельность врача-педиатра участкового, по требованию руководства медицинской организации</w:t>
            </w:r>
          </w:p>
        </w:tc>
        <w:tc>
          <w:tcPr>
            <w:tcW w:w="2359" w:type="dxa"/>
          </w:tcPr>
          <w:p w14:paraId="6C9B561F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Знать:</w:t>
            </w:r>
            <w:r w:rsidRPr="00AB7C44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E43D947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color w:val="000000" w:themeColor="text1"/>
                <w:sz w:val="20"/>
                <w:szCs w:val="20"/>
              </w:rPr>
              <w:t>- правила организации работы врача-участкового педиатра</w:t>
            </w:r>
          </w:p>
          <w:p w14:paraId="2BF32F91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законодательство Российской Федерации в сфере охраны здоровья и нормативные правовые акты, определяющие деятельность медицинских работников и медицинских организаций</w:t>
            </w:r>
          </w:p>
          <w:p w14:paraId="2B749F0D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lastRenderedPageBreak/>
              <w:t>Уметь:</w:t>
            </w:r>
          </w:p>
          <w:p w14:paraId="3406733D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- </w:t>
            </w:r>
            <w:r w:rsidRPr="00AB7C44">
              <w:rPr>
                <w:sz w:val="20"/>
                <w:szCs w:val="20"/>
              </w:rPr>
              <w:t>составить план работы и отчет о работе врача-педиатра участкового в соответствии с установленными требованиями</w:t>
            </w:r>
          </w:p>
          <w:p w14:paraId="767FC9DE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о</w:t>
            </w:r>
            <w:r w:rsidRPr="00AB7C44">
              <w:rPr>
                <w:color w:val="000000" w:themeColor="text1"/>
                <w:sz w:val="20"/>
                <w:szCs w:val="20"/>
              </w:rPr>
              <w:t>формлять паспорт врачебного (педиатрического) участка</w:t>
            </w:r>
          </w:p>
          <w:p w14:paraId="62240FF5" w14:textId="1F703A45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Владеть</w:t>
            </w:r>
            <w:r w:rsidRPr="00AB7C44">
              <w:rPr>
                <w:sz w:val="20"/>
                <w:szCs w:val="20"/>
              </w:rPr>
              <w:t>: методами и средствами наглядного представления результатов деятельности</w:t>
            </w:r>
          </w:p>
        </w:tc>
        <w:tc>
          <w:tcPr>
            <w:tcW w:w="1751" w:type="dxa"/>
          </w:tcPr>
          <w:p w14:paraId="578B0E6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опросы </w:t>
            </w:r>
          </w:p>
          <w:p w14:paraId="0CB50228" w14:textId="7486574F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79</w:t>
            </w:r>
          </w:p>
          <w:p w14:paraId="17205F7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FFC4FF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D95C0B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50E95C8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B94CBB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C9E998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8131CD8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0468640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C9921C9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9B2025F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657C57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03FDAB9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CB6B949" w14:textId="55CB2101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21-30</w:t>
            </w:r>
          </w:p>
          <w:p w14:paraId="28EEE356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F942E76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2C7450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1AEECA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EB908A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B8E980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86C4EA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E12BA1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F7987C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C851B39" w14:textId="6CBE067E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21-30</w:t>
            </w:r>
          </w:p>
        </w:tc>
      </w:tr>
      <w:tr w:rsidR="00AB7C44" w:rsidRPr="00AB7C44" w14:paraId="75D7EBE0" w14:textId="77777777" w:rsidTr="00AB7C44">
        <w:tc>
          <w:tcPr>
            <w:tcW w:w="392" w:type="dxa"/>
            <w:vMerge/>
          </w:tcPr>
          <w:p w14:paraId="2E9F57E8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FC360D" w14:textId="77777777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3B2513D" w14:textId="2F781CD8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ПК 7.3 </w:t>
            </w:r>
            <w:r w:rsidRPr="00AB7C44">
              <w:rPr>
                <w:sz w:val="20"/>
                <w:szCs w:val="20"/>
              </w:rPr>
              <w:t>Проводит анализ показателей заболеваемости, инвалидности и смертности для характеристики здоровья прикрепленного контингента</w:t>
            </w:r>
          </w:p>
        </w:tc>
        <w:tc>
          <w:tcPr>
            <w:tcW w:w="2359" w:type="dxa"/>
          </w:tcPr>
          <w:p w14:paraId="2DF751A7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Знать: </w:t>
            </w:r>
            <w:r w:rsidRPr="00AB7C44">
              <w:rPr>
                <w:sz w:val="20"/>
                <w:szCs w:val="20"/>
              </w:rPr>
              <w:t>медико-статистические показатели заболеваемости, инвалидности и смертности, характеризующие состояние здоровья прикрепленного контингента, порядок их вычисления и оценки</w:t>
            </w:r>
          </w:p>
          <w:p w14:paraId="04043C94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Уметь:</w:t>
            </w:r>
            <w:r w:rsidRPr="00AB7C44">
              <w:rPr>
                <w:color w:val="000000" w:themeColor="text1"/>
                <w:sz w:val="20"/>
                <w:szCs w:val="20"/>
              </w:rPr>
              <w:t xml:space="preserve"> проводить анализ медико-статистических показателей заболеваемости, инвалидности и смертности для оценки здоровья прикрепленного населения</w:t>
            </w:r>
          </w:p>
          <w:p w14:paraId="5AE353B2" w14:textId="3194A321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Владеть: </w:t>
            </w:r>
            <w:r w:rsidRPr="00AB7C44">
              <w:rPr>
                <w:color w:val="000000" w:themeColor="text1"/>
                <w:sz w:val="20"/>
                <w:szCs w:val="20"/>
              </w:rPr>
              <w:t>проведением анализа показателей заболеваемости, инвалидности и смертности для характеристики здоровья прикрепленного населения</w:t>
            </w:r>
          </w:p>
        </w:tc>
        <w:tc>
          <w:tcPr>
            <w:tcW w:w="1751" w:type="dxa"/>
          </w:tcPr>
          <w:p w14:paraId="6BBA004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59A948A8" w14:textId="60D0757F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35</w:t>
            </w:r>
          </w:p>
          <w:p w14:paraId="4E553CF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7105A5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967C069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C4D441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B397520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D11D525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02AD617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64F3FF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954C90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4B01E0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337BE2E8" w14:textId="510BF586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-19</w:t>
            </w:r>
          </w:p>
          <w:p w14:paraId="32BCB04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BC27C8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F2F91B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EF526E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DE2C34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672630E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D4EEC0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E0EB8E4" w14:textId="52D7094B" w:rsidR="00AB7C44" w:rsidRP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1-19</w:t>
            </w:r>
          </w:p>
        </w:tc>
      </w:tr>
      <w:tr w:rsidR="00AB7C44" w:rsidRPr="00AB7C44" w14:paraId="0014A6C0" w14:textId="77777777" w:rsidTr="00AB7C44">
        <w:tc>
          <w:tcPr>
            <w:tcW w:w="392" w:type="dxa"/>
            <w:vMerge/>
          </w:tcPr>
          <w:p w14:paraId="1D6B0BE0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B3461A" w14:textId="77777777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950FFD" w14:textId="2E42E6A8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ПК 7.4 </w:t>
            </w:r>
            <w:r w:rsidRPr="00AB7C44">
              <w:rPr>
                <w:sz w:val="20"/>
                <w:szCs w:val="20"/>
              </w:rPr>
              <w:t>Ведет медицинскую документацию, в том числе в электронном виде и проводит экспертизу временной нетрудоспособности и оформление документации, оформляет документацию при направлении ребенка на медико-социальную экспертизу</w:t>
            </w:r>
          </w:p>
        </w:tc>
        <w:tc>
          <w:tcPr>
            <w:tcW w:w="2359" w:type="dxa"/>
          </w:tcPr>
          <w:p w14:paraId="57978150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Знать:</w:t>
            </w:r>
          </w:p>
          <w:p w14:paraId="6A48C26F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- </w:t>
            </w:r>
            <w:r w:rsidRPr="00AB7C44">
              <w:rPr>
                <w:sz w:val="20"/>
                <w:szCs w:val="20"/>
              </w:rPr>
              <w:t>правила оформления медицинской документации, в том числе в электронном виде, в медицинских организациях, оказывающих медицинскую помощь детям амбулаторно</w:t>
            </w:r>
          </w:p>
          <w:p w14:paraId="04581D81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 xml:space="preserve">- правила оформления и выдачи документов при направлении детей на госпитализацию, на санаторно-курортное лечение, на медико-социальную экспертизу, </w:t>
            </w:r>
            <w:r w:rsidRPr="00AB7C44">
              <w:rPr>
                <w:sz w:val="20"/>
                <w:szCs w:val="20"/>
              </w:rPr>
              <w:lastRenderedPageBreak/>
              <w:t>на посещение образовательных организаций, при временной утрате трудоспособности</w:t>
            </w:r>
          </w:p>
          <w:p w14:paraId="43709709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sz w:val="20"/>
                <w:szCs w:val="20"/>
              </w:rPr>
              <w:t>- правила работы  в информационных системах и информационно-коммуникативной сети «Интернет»</w:t>
            </w:r>
          </w:p>
          <w:p w14:paraId="515EFE73" w14:textId="77777777" w:rsidR="00AB7C44" w:rsidRPr="00AB7C44" w:rsidRDefault="00AB7C44" w:rsidP="00AB7C44">
            <w:pPr>
              <w:rPr>
                <w:b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Уметь:</w:t>
            </w:r>
          </w:p>
          <w:p w14:paraId="445454DF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- </w:t>
            </w:r>
            <w:r w:rsidRPr="00AB7C44">
              <w:rPr>
                <w:color w:val="000000" w:themeColor="text1"/>
                <w:sz w:val="20"/>
                <w:szCs w:val="20"/>
              </w:rPr>
              <w:t>заполнять медицинскую документацию, в том числе в электронном виде</w:t>
            </w:r>
          </w:p>
          <w:p w14:paraId="7248D9B5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color w:val="000000" w:themeColor="text1"/>
                <w:sz w:val="20"/>
                <w:szCs w:val="20"/>
              </w:rPr>
              <w:t>- оформлять документы при направлении детей на госпитализацию, на санаторно-курортное лечение, на медико-социальную экспертизу, на посещение образовательных организаций, при временной утрате трудоспособности</w:t>
            </w:r>
          </w:p>
          <w:p w14:paraId="6FD4E7C4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>Владеть:</w:t>
            </w:r>
          </w:p>
          <w:p w14:paraId="55CC4383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color w:val="000000" w:themeColor="text1"/>
                <w:sz w:val="20"/>
                <w:szCs w:val="20"/>
              </w:rPr>
              <w:t>- заполнением медицинской документации, в том числе в электронном виде</w:t>
            </w:r>
          </w:p>
          <w:p w14:paraId="27932DC2" w14:textId="1846D56E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color w:val="000000" w:themeColor="text1"/>
                <w:sz w:val="20"/>
                <w:szCs w:val="20"/>
              </w:rPr>
              <w:t>- р</w:t>
            </w:r>
            <w:r w:rsidRPr="00AB7C44">
              <w:rPr>
                <w:sz w:val="20"/>
                <w:szCs w:val="20"/>
              </w:rPr>
              <w:t>аботой в информационных системах и информационно-коммуникативной сети «Интернет»</w:t>
            </w:r>
          </w:p>
        </w:tc>
        <w:tc>
          <w:tcPr>
            <w:tcW w:w="1751" w:type="dxa"/>
          </w:tcPr>
          <w:p w14:paraId="3404C60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Вопросы </w:t>
            </w:r>
          </w:p>
          <w:p w14:paraId="362E7AA6" w14:textId="38387675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-79</w:t>
            </w:r>
          </w:p>
          <w:p w14:paraId="3024064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112833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E402373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6640E8A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8EAA57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72975CB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C98AA56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7CB8AEB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69D45DF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A8E3016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BD79F0D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9FD6E25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A7752AA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EAB19B3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505CEFA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AE23CB1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43F0D0B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1E4486C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DBB2083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EDB3428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A6CB207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6F6AC08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D9CF09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8C65D1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CED4651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5AF760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750CED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121B6965" w14:textId="1E8C6681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0</w:t>
            </w:r>
          </w:p>
          <w:p w14:paraId="40A6FB04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0F8B28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FE6ACD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F821B0A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D53FB1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9D38A00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361FF2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032818E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CA0E57A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3903855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ECE0BDE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1AA0836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6309BACF" w14:textId="77777777" w:rsidR="00CE463B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185B317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B2FA776" w14:textId="77777777" w:rsidR="00AB7C44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544F44F1" w14:textId="0B4517B1" w:rsidR="00B519E8" w:rsidRPr="00AB7C44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-30</w:t>
            </w:r>
          </w:p>
        </w:tc>
      </w:tr>
      <w:tr w:rsidR="00AB7C44" w:rsidRPr="00096598" w14:paraId="06AA5C62" w14:textId="77777777" w:rsidTr="00AB7C44">
        <w:tc>
          <w:tcPr>
            <w:tcW w:w="392" w:type="dxa"/>
            <w:vMerge/>
          </w:tcPr>
          <w:p w14:paraId="3D478057" w14:textId="77777777" w:rsidR="00AB7C44" w:rsidRPr="00AB7C44" w:rsidRDefault="00AB7C44" w:rsidP="00AB7C44">
            <w:pPr>
              <w:ind w:firstLine="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135488" w14:textId="77777777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9ED7D3" w14:textId="70769275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ПК 7.5 </w:t>
            </w:r>
            <w:r w:rsidRPr="00AB7C44">
              <w:rPr>
                <w:sz w:val="20"/>
                <w:szCs w:val="20"/>
              </w:rPr>
              <w:t>Проводит контроль  выполнения должностных обязанностей медицинской сестрой участковой на педиатрическом участке и обеспечение в пределах своей компетенции внутреннего контроля качества и безопасности медицинской деятельности</w:t>
            </w:r>
          </w:p>
        </w:tc>
        <w:tc>
          <w:tcPr>
            <w:tcW w:w="2359" w:type="dxa"/>
          </w:tcPr>
          <w:p w14:paraId="0FDD86DF" w14:textId="77777777" w:rsidR="00AB7C44" w:rsidRPr="00AB7C44" w:rsidRDefault="00AB7C44" w:rsidP="00AB7C44">
            <w:pPr>
              <w:rPr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Знать: </w:t>
            </w:r>
            <w:r w:rsidRPr="00AB7C44">
              <w:rPr>
                <w:sz w:val="20"/>
                <w:szCs w:val="20"/>
              </w:rPr>
              <w:t>методы контроля выполнения должностных обязанностей медицинской сестрой участковой на педиатрическом участке</w:t>
            </w:r>
          </w:p>
          <w:p w14:paraId="408BCFEF" w14:textId="77777777" w:rsidR="00AB7C44" w:rsidRPr="00AB7C44" w:rsidRDefault="00AB7C44" w:rsidP="00AB7C44">
            <w:pPr>
              <w:rPr>
                <w:color w:val="000000" w:themeColor="text1"/>
                <w:sz w:val="20"/>
                <w:szCs w:val="20"/>
              </w:rPr>
            </w:pPr>
            <w:r w:rsidRPr="00AB7C44">
              <w:rPr>
                <w:b/>
                <w:sz w:val="20"/>
                <w:szCs w:val="20"/>
              </w:rPr>
              <w:t xml:space="preserve">Уметь: </w:t>
            </w:r>
            <w:r w:rsidRPr="00AB7C44">
              <w:rPr>
                <w:color w:val="000000" w:themeColor="text1"/>
                <w:sz w:val="20"/>
                <w:szCs w:val="20"/>
              </w:rPr>
              <w:t>распределять обязанности и контролировать выполнение должностных обязанностей медицинской сестрой участковой</w:t>
            </w:r>
          </w:p>
          <w:p w14:paraId="7BCA7B36" w14:textId="4EB4E322" w:rsidR="00AB7C44" w:rsidRPr="00AB7C44" w:rsidRDefault="00AB7C44" w:rsidP="00AB7C44">
            <w:pPr>
              <w:jc w:val="both"/>
              <w:rPr>
                <w:color w:val="000000"/>
                <w:sz w:val="20"/>
                <w:szCs w:val="20"/>
              </w:rPr>
            </w:pPr>
            <w:r w:rsidRPr="00AB7C44">
              <w:rPr>
                <w:b/>
                <w:color w:val="000000" w:themeColor="text1"/>
                <w:sz w:val="20"/>
                <w:szCs w:val="20"/>
              </w:rPr>
              <w:t xml:space="preserve">Владеть: </w:t>
            </w:r>
            <w:r w:rsidRPr="00AB7C44">
              <w:rPr>
                <w:color w:val="000000" w:themeColor="text1"/>
                <w:sz w:val="20"/>
                <w:szCs w:val="20"/>
              </w:rPr>
              <w:t>методикой контроля выполнения должностных обязанностей медицинской сестрой участковой</w:t>
            </w:r>
          </w:p>
        </w:tc>
        <w:tc>
          <w:tcPr>
            <w:tcW w:w="1751" w:type="dxa"/>
          </w:tcPr>
          <w:p w14:paraId="4E38423E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опросы </w:t>
            </w:r>
          </w:p>
          <w:p w14:paraId="5F521F56" w14:textId="07508413" w:rsidR="00B519E8" w:rsidRDefault="00CE463B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8-122</w:t>
            </w:r>
          </w:p>
          <w:p w14:paraId="6C8905C6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34A296AB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C7AF1BD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398D4C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49278619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</w:p>
          <w:p w14:paraId="0C5042BB" w14:textId="74AA96F2" w:rsidR="00B519E8" w:rsidRDefault="004A0754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-50</w:t>
            </w:r>
          </w:p>
          <w:p w14:paraId="7E1CA4A5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BE54E4C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6F972EF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7F9EB662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06C7C6D7" w14:textId="77777777" w:rsidR="00B519E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21E5C459" w14:textId="4F6DC437" w:rsidR="00AB7C44" w:rsidRPr="00096598" w:rsidRDefault="00B519E8" w:rsidP="00B519E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="004A0754">
              <w:rPr>
                <w:color w:val="000000"/>
                <w:sz w:val="20"/>
                <w:szCs w:val="20"/>
              </w:rPr>
              <w:t xml:space="preserve"> 45-50</w:t>
            </w:r>
            <w:bookmarkStart w:id="3" w:name="_GoBack"/>
            <w:bookmarkEnd w:id="3"/>
          </w:p>
        </w:tc>
      </w:tr>
    </w:tbl>
    <w:p w14:paraId="1CEFD81D" w14:textId="77777777" w:rsidR="00F843E0" w:rsidRDefault="00F843E0" w:rsidP="00E82055">
      <w:pPr>
        <w:jc w:val="both"/>
        <w:outlineLvl w:val="0"/>
        <w:rPr>
          <w:b/>
          <w:color w:val="000000"/>
          <w:sz w:val="28"/>
          <w:szCs w:val="28"/>
        </w:rPr>
      </w:pPr>
    </w:p>
    <w:p w14:paraId="0BA542C1" w14:textId="77777777" w:rsidR="00E81ADB" w:rsidRPr="0005601C" w:rsidRDefault="00E81ADB" w:rsidP="00E81ADB">
      <w:pPr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4. </w:t>
      </w:r>
      <w:r w:rsidRPr="0005601C">
        <w:rPr>
          <w:b/>
          <w:sz w:val="28"/>
        </w:rPr>
        <w:t>Методические рекомендации по применению балльно-рейтинговой системы.</w:t>
      </w:r>
    </w:p>
    <w:p w14:paraId="5DFEAF8B" w14:textId="77777777" w:rsidR="00E81ADB" w:rsidRDefault="00E81ADB" w:rsidP="00E81ADB">
      <w:pPr>
        <w:spacing w:line="360" w:lineRule="auto"/>
        <w:ind w:firstLine="709"/>
        <w:jc w:val="both"/>
        <w:rPr>
          <w:sz w:val="28"/>
        </w:rPr>
      </w:pPr>
    </w:p>
    <w:p w14:paraId="0EA141A3" w14:textId="77777777" w:rsidR="00E81ADB" w:rsidRPr="0005601C" w:rsidRDefault="00E81ADB" w:rsidP="00E81ADB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>В рамках реализации балльно-рейтинговой системы оценивания учебных достижений обучающихся по дисциплине (модулю) в соответствии с положением «О балльно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5B5FD165" w14:textId="77777777" w:rsidR="00E81ADB" w:rsidRPr="0005601C" w:rsidRDefault="00E81ADB" w:rsidP="00E81ADB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по дисциплине (модулю) (максимально </w:t>
      </w:r>
      <w:r w:rsidRPr="00997A31">
        <w:rPr>
          <w:sz w:val="28"/>
        </w:rPr>
        <w:t>70</w:t>
      </w:r>
      <w:r w:rsidRPr="0005601C">
        <w:rPr>
          <w:sz w:val="28"/>
        </w:rPr>
        <w:t xml:space="preserve"> баллов) складывается из суммы баллов, набранных в результате:</w:t>
      </w:r>
    </w:p>
    <w:p w14:paraId="05F0FEF7" w14:textId="77777777" w:rsidR="00E81ADB" w:rsidRPr="0005601C" w:rsidRDefault="00E81ADB" w:rsidP="00E81ADB">
      <w:pPr>
        <w:pStyle w:val="a5"/>
        <w:widowControl/>
        <w:numPr>
          <w:ilvl w:val="0"/>
          <w:numId w:val="8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текущего контроля успеваемости обучающихся на каждом практическом занятии;</w:t>
      </w:r>
    </w:p>
    <w:p w14:paraId="0971F318" w14:textId="77777777" w:rsidR="00E81ADB" w:rsidRPr="0005601C" w:rsidRDefault="00E81ADB" w:rsidP="00E81ADB">
      <w:pPr>
        <w:pStyle w:val="a5"/>
        <w:widowControl/>
        <w:numPr>
          <w:ilvl w:val="0"/>
          <w:numId w:val="8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рубежного контроля успеваемости обучающихся по каждому модулю дисциплины (при наличии);</w:t>
      </w:r>
    </w:p>
    <w:p w14:paraId="73879D62" w14:textId="77777777" w:rsidR="00E81ADB" w:rsidRPr="0005601C" w:rsidRDefault="00E81ADB" w:rsidP="00E81ADB">
      <w:pPr>
        <w:pStyle w:val="a5"/>
        <w:widowControl/>
        <w:numPr>
          <w:ilvl w:val="0"/>
          <w:numId w:val="84"/>
        </w:numPr>
        <w:autoSpaceDE/>
        <w:autoSpaceDN/>
        <w:adjustRightInd/>
        <w:spacing w:line="360" w:lineRule="auto"/>
        <w:ind w:left="0" w:firstLine="0"/>
        <w:rPr>
          <w:rFonts w:ascii="Times New Roman" w:hAnsi="Times New Roman"/>
          <w:sz w:val="28"/>
        </w:rPr>
      </w:pPr>
      <w:r w:rsidRPr="0005601C">
        <w:rPr>
          <w:rFonts w:ascii="Times New Roman" w:hAnsi="Times New Roman"/>
          <w:sz w:val="28"/>
        </w:rPr>
        <w:t>самостоятельной (внеаудиторной) работы обучающихся.</w:t>
      </w:r>
    </w:p>
    <w:p w14:paraId="34ADA540" w14:textId="77777777" w:rsidR="00E81ADB" w:rsidRDefault="00E81ADB" w:rsidP="00E81A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практических занятиях работа обучающегося оценивается по 5-балльной системе. На одном практическом занятии обучающийся может получить несколько оценок (до 3) в зависимости от видов выполняемых работ.</w:t>
      </w:r>
    </w:p>
    <w:p w14:paraId="04A94A6A" w14:textId="77777777" w:rsidR="00E81ADB" w:rsidRPr="0005601C" w:rsidRDefault="00E81ADB" w:rsidP="00E81ADB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По окончании каждого модуля дисциплины проводится рубежный контроль (при наличии) в форме </w:t>
      </w:r>
      <w:r w:rsidRPr="00997A31">
        <w:rPr>
          <w:sz w:val="28"/>
        </w:rPr>
        <w:t>тестового контроля</w:t>
      </w:r>
      <w:r w:rsidRPr="0005601C">
        <w:rPr>
          <w:sz w:val="28"/>
        </w:rPr>
        <w:t xml:space="preserve"> и определяется количество баллов рубежного контроля максимально </w:t>
      </w:r>
      <w:r w:rsidRPr="00997A31">
        <w:rPr>
          <w:sz w:val="28"/>
        </w:rPr>
        <w:t>5</w:t>
      </w:r>
      <w:r w:rsidRPr="0005601C">
        <w:rPr>
          <w:sz w:val="28"/>
        </w:rPr>
        <w:t xml:space="preserve"> баллов.</w:t>
      </w:r>
    </w:p>
    <w:p w14:paraId="6D9886E4" w14:textId="77777777" w:rsidR="00E81ADB" w:rsidRPr="0005601C" w:rsidRDefault="00E81ADB" w:rsidP="00E81ADB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>За выполнении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</w:t>
      </w:r>
    </w:p>
    <w:p w14:paraId="0F7BD67C" w14:textId="77777777" w:rsidR="00E82055" w:rsidRPr="00E81ADB" w:rsidRDefault="00E81ADB" w:rsidP="00E81ADB">
      <w:pPr>
        <w:spacing w:line="360" w:lineRule="auto"/>
        <w:ind w:firstLine="709"/>
        <w:jc w:val="both"/>
        <w:rPr>
          <w:sz w:val="28"/>
        </w:rPr>
      </w:pPr>
      <w:r w:rsidRPr="0005601C">
        <w:rPr>
          <w:sz w:val="28"/>
        </w:rPr>
        <w:t xml:space="preserve">Текущий фактический рейтинг </w:t>
      </w:r>
      <w:r w:rsidRPr="00997A31">
        <w:rPr>
          <w:sz w:val="28"/>
        </w:rPr>
        <w:t>определяется как средняя величина всех оценок,</w:t>
      </w:r>
      <w:r w:rsidRPr="0005601C">
        <w:rPr>
          <w:sz w:val="28"/>
        </w:rPr>
        <w:t xml:space="preserve"> </w:t>
      </w:r>
      <w:r w:rsidRPr="00997A31">
        <w:rPr>
          <w:sz w:val="28"/>
        </w:rPr>
        <w:t>полученных</w:t>
      </w:r>
      <w:r>
        <w:rPr>
          <w:sz w:val="28"/>
        </w:rPr>
        <w:t xml:space="preserve"> </w:t>
      </w:r>
      <w:r w:rsidRPr="0005601C">
        <w:rPr>
          <w:sz w:val="28"/>
        </w:rPr>
        <w:t>по каждому из вышеперечисленных направлений</w:t>
      </w:r>
      <w:r>
        <w:rPr>
          <w:sz w:val="28"/>
        </w:rPr>
        <w:t xml:space="preserve"> в пересчете на 70 баллов.</w:t>
      </w:r>
    </w:p>
    <w:sectPr w:rsidR="00E82055" w:rsidRPr="00E81ADB" w:rsidSect="00360B3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E175E" w14:textId="77777777" w:rsidR="00BA1B84" w:rsidRDefault="00BA1B84" w:rsidP="007E7400">
      <w:r>
        <w:separator/>
      </w:r>
    </w:p>
  </w:endnote>
  <w:endnote w:type="continuationSeparator" w:id="0">
    <w:p w14:paraId="3114EE57" w14:textId="77777777" w:rsidR="00BA1B84" w:rsidRDefault="00BA1B84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14:paraId="10D9D3DD" w14:textId="77777777" w:rsidR="00B519E8" w:rsidRDefault="00B519E8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079"/>
      <w:docPartObj>
        <w:docPartGallery w:val="Page Numbers (Bottom of Page)"/>
        <w:docPartUnique/>
      </w:docPartObj>
    </w:sdtPr>
    <w:sdtContent>
      <w:p w14:paraId="4085E3CE" w14:textId="77777777" w:rsidR="00B519E8" w:rsidRDefault="00B519E8" w:rsidP="00360B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754">
          <w:rPr>
            <w:noProof/>
          </w:rPr>
          <w:t>12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41CDD" w14:textId="77777777" w:rsidR="00BA1B84" w:rsidRDefault="00BA1B84" w:rsidP="007E7400">
      <w:r>
        <w:separator/>
      </w:r>
    </w:p>
  </w:footnote>
  <w:footnote w:type="continuationSeparator" w:id="0">
    <w:p w14:paraId="77FC0016" w14:textId="77777777" w:rsidR="00BA1B84" w:rsidRDefault="00BA1B84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A4D"/>
    <w:multiLevelType w:val="hybridMultilevel"/>
    <w:tmpl w:val="053C3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E5013"/>
    <w:multiLevelType w:val="hybridMultilevel"/>
    <w:tmpl w:val="4A38D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E06D33"/>
    <w:multiLevelType w:val="hybridMultilevel"/>
    <w:tmpl w:val="2F681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86EF6"/>
    <w:multiLevelType w:val="hybridMultilevel"/>
    <w:tmpl w:val="2DE40A66"/>
    <w:lvl w:ilvl="0" w:tplc="1F6E3A46">
      <w:start w:val="1"/>
      <w:numFmt w:val="decimal"/>
      <w:lvlText w:val="%1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E30293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B1681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BC7D87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AC85F19"/>
    <w:multiLevelType w:val="hybridMultilevel"/>
    <w:tmpl w:val="5FB409FA"/>
    <w:lvl w:ilvl="0" w:tplc="17EC26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5741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8296E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5562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30F4F"/>
    <w:multiLevelType w:val="hybridMultilevel"/>
    <w:tmpl w:val="0BC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DE6A4A"/>
    <w:multiLevelType w:val="hybridMultilevel"/>
    <w:tmpl w:val="3CEA51E0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477DC"/>
    <w:multiLevelType w:val="hybridMultilevel"/>
    <w:tmpl w:val="5BBEE228"/>
    <w:lvl w:ilvl="0" w:tplc="D58E2A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721C9"/>
    <w:multiLevelType w:val="hybridMultilevel"/>
    <w:tmpl w:val="4DF88118"/>
    <w:lvl w:ilvl="0" w:tplc="E4EA61B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A614D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6F5"/>
    <w:multiLevelType w:val="hybridMultilevel"/>
    <w:tmpl w:val="0174FD28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AB2176"/>
    <w:multiLevelType w:val="multilevel"/>
    <w:tmpl w:val="06F2C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3D13BE0"/>
    <w:multiLevelType w:val="hybridMultilevel"/>
    <w:tmpl w:val="6AB2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D17009"/>
    <w:multiLevelType w:val="hybridMultilevel"/>
    <w:tmpl w:val="00DE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A026E"/>
    <w:multiLevelType w:val="hybridMultilevel"/>
    <w:tmpl w:val="0914A4C6"/>
    <w:lvl w:ilvl="0" w:tplc="418E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AF31A4"/>
    <w:multiLevelType w:val="hybridMultilevel"/>
    <w:tmpl w:val="FB884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69650D"/>
    <w:multiLevelType w:val="singleLevel"/>
    <w:tmpl w:val="FF96BE2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23">
    <w:nsid w:val="29920766"/>
    <w:multiLevelType w:val="hybridMultilevel"/>
    <w:tmpl w:val="BD1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A4A4E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0358E5"/>
    <w:multiLevelType w:val="hybridMultilevel"/>
    <w:tmpl w:val="4656DC82"/>
    <w:lvl w:ilvl="0" w:tplc="6DF02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6C8A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565D81"/>
    <w:multiLevelType w:val="hybridMultilevel"/>
    <w:tmpl w:val="CF4C53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31853B5"/>
    <w:multiLevelType w:val="hybridMultilevel"/>
    <w:tmpl w:val="57328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7400F"/>
    <w:multiLevelType w:val="hybridMultilevel"/>
    <w:tmpl w:val="ABC8A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4F5C65"/>
    <w:multiLevelType w:val="hybridMultilevel"/>
    <w:tmpl w:val="0BDA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70B72"/>
    <w:multiLevelType w:val="hybridMultilevel"/>
    <w:tmpl w:val="5BBEE228"/>
    <w:lvl w:ilvl="0" w:tplc="CFD4A0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A0F8B378">
      <w:start w:val="1"/>
      <w:numFmt w:val="lowerLetter"/>
      <w:lvlText w:val="%2."/>
      <w:lvlJc w:val="left"/>
      <w:pPr>
        <w:ind w:left="1440" w:hanging="360"/>
      </w:pPr>
    </w:lvl>
    <w:lvl w:ilvl="2" w:tplc="9ECA368E" w:tentative="1">
      <w:start w:val="1"/>
      <w:numFmt w:val="lowerRoman"/>
      <w:lvlText w:val="%3."/>
      <w:lvlJc w:val="right"/>
      <w:pPr>
        <w:ind w:left="2160" w:hanging="180"/>
      </w:pPr>
    </w:lvl>
    <w:lvl w:ilvl="3" w:tplc="43601E8C" w:tentative="1">
      <w:start w:val="1"/>
      <w:numFmt w:val="decimal"/>
      <w:lvlText w:val="%4."/>
      <w:lvlJc w:val="left"/>
      <w:pPr>
        <w:ind w:left="2880" w:hanging="360"/>
      </w:pPr>
    </w:lvl>
    <w:lvl w:ilvl="4" w:tplc="346C5FBC" w:tentative="1">
      <w:start w:val="1"/>
      <w:numFmt w:val="lowerLetter"/>
      <w:lvlText w:val="%5."/>
      <w:lvlJc w:val="left"/>
      <w:pPr>
        <w:ind w:left="3600" w:hanging="360"/>
      </w:pPr>
    </w:lvl>
    <w:lvl w:ilvl="5" w:tplc="328C6A36" w:tentative="1">
      <w:start w:val="1"/>
      <w:numFmt w:val="lowerRoman"/>
      <w:lvlText w:val="%6."/>
      <w:lvlJc w:val="right"/>
      <w:pPr>
        <w:ind w:left="4320" w:hanging="180"/>
      </w:pPr>
    </w:lvl>
    <w:lvl w:ilvl="6" w:tplc="F18C1AB4" w:tentative="1">
      <w:start w:val="1"/>
      <w:numFmt w:val="decimal"/>
      <w:lvlText w:val="%7."/>
      <w:lvlJc w:val="left"/>
      <w:pPr>
        <w:ind w:left="5040" w:hanging="360"/>
      </w:pPr>
    </w:lvl>
    <w:lvl w:ilvl="7" w:tplc="F53E032C" w:tentative="1">
      <w:start w:val="1"/>
      <w:numFmt w:val="lowerLetter"/>
      <w:lvlText w:val="%8."/>
      <w:lvlJc w:val="left"/>
      <w:pPr>
        <w:ind w:left="5760" w:hanging="360"/>
      </w:pPr>
    </w:lvl>
    <w:lvl w:ilvl="8" w:tplc="20D6F6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4631EC"/>
    <w:multiLevelType w:val="multilevel"/>
    <w:tmpl w:val="C408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EC1231F"/>
    <w:multiLevelType w:val="hybridMultilevel"/>
    <w:tmpl w:val="FB8846FE"/>
    <w:lvl w:ilvl="0" w:tplc="D58E2A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0556B9"/>
    <w:multiLevelType w:val="hybridMultilevel"/>
    <w:tmpl w:val="D91C9B18"/>
    <w:lvl w:ilvl="0" w:tplc="DD50050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AE4E9230" w:tentative="1">
      <w:start w:val="1"/>
      <w:numFmt w:val="lowerLetter"/>
      <w:lvlText w:val="%2."/>
      <w:lvlJc w:val="left"/>
      <w:pPr>
        <w:ind w:left="1250" w:hanging="360"/>
      </w:pPr>
    </w:lvl>
    <w:lvl w:ilvl="2" w:tplc="E8440B48" w:tentative="1">
      <w:start w:val="1"/>
      <w:numFmt w:val="lowerRoman"/>
      <w:lvlText w:val="%3."/>
      <w:lvlJc w:val="right"/>
      <w:pPr>
        <w:ind w:left="1970" w:hanging="180"/>
      </w:pPr>
    </w:lvl>
    <w:lvl w:ilvl="3" w:tplc="3578C240" w:tentative="1">
      <w:start w:val="1"/>
      <w:numFmt w:val="decimal"/>
      <w:lvlText w:val="%4."/>
      <w:lvlJc w:val="left"/>
      <w:pPr>
        <w:ind w:left="2690" w:hanging="360"/>
      </w:pPr>
    </w:lvl>
    <w:lvl w:ilvl="4" w:tplc="8BC2F892" w:tentative="1">
      <w:start w:val="1"/>
      <w:numFmt w:val="lowerLetter"/>
      <w:lvlText w:val="%5."/>
      <w:lvlJc w:val="left"/>
      <w:pPr>
        <w:ind w:left="3410" w:hanging="360"/>
      </w:pPr>
    </w:lvl>
    <w:lvl w:ilvl="5" w:tplc="8ADEE638" w:tentative="1">
      <w:start w:val="1"/>
      <w:numFmt w:val="lowerRoman"/>
      <w:lvlText w:val="%6."/>
      <w:lvlJc w:val="right"/>
      <w:pPr>
        <w:ind w:left="4130" w:hanging="180"/>
      </w:pPr>
    </w:lvl>
    <w:lvl w:ilvl="6" w:tplc="8C201FBE" w:tentative="1">
      <w:start w:val="1"/>
      <w:numFmt w:val="decimal"/>
      <w:lvlText w:val="%7."/>
      <w:lvlJc w:val="left"/>
      <w:pPr>
        <w:ind w:left="4850" w:hanging="360"/>
      </w:pPr>
    </w:lvl>
    <w:lvl w:ilvl="7" w:tplc="1AAC9808" w:tentative="1">
      <w:start w:val="1"/>
      <w:numFmt w:val="lowerLetter"/>
      <w:lvlText w:val="%8."/>
      <w:lvlJc w:val="left"/>
      <w:pPr>
        <w:ind w:left="5570" w:hanging="360"/>
      </w:pPr>
    </w:lvl>
    <w:lvl w:ilvl="8" w:tplc="E544DE8C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>
    <w:nsid w:val="40495EFB"/>
    <w:multiLevelType w:val="hybridMultilevel"/>
    <w:tmpl w:val="5BBEE228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A0B0C"/>
    <w:multiLevelType w:val="hybridMultilevel"/>
    <w:tmpl w:val="FAFAFF54"/>
    <w:lvl w:ilvl="0" w:tplc="92E0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091A34"/>
    <w:multiLevelType w:val="hybridMultilevel"/>
    <w:tmpl w:val="01348C0E"/>
    <w:lvl w:ilvl="0" w:tplc="D58E2A2C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284164A"/>
    <w:multiLevelType w:val="hybridMultilevel"/>
    <w:tmpl w:val="870AFB0E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3781A57"/>
    <w:multiLevelType w:val="multilevel"/>
    <w:tmpl w:val="D8AA891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4B2F1534"/>
    <w:multiLevelType w:val="hybridMultilevel"/>
    <w:tmpl w:val="5A0009DC"/>
    <w:lvl w:ilvl="0" w:tplc="B38239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E1949A6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4F2215CF"/>
    <w:multiLevelType w:val="multilevel"/>
    <w:tmpl w:val="DFA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4FD30D7A"/>
    <w:multiLevelType w:val="hybridMultilevel"/>
    <w:tmpl w:val="4F4CA360"/>
    <w:lvl w:ilvl="0" w:tplc="53FEB2E0">
      <w:start w:val="1"/>
      <w:numFmt w:val="decimal"/>
      <w:lvlText w:val="%1."/>
      <w:lvlJc w:val="left"/>
      <w:pPr>
        <w:ind w:left="720" w:hanging="360"/>
      </w:pPr>
    </w:lvl>
    <w:lvl w:ilvl="1" w:tplc="B4A83252" w:tentative="1">
      <w:start w:val="1"/>
      <w:numFmt w:val="lowerLetter"/>
      <w:lvlText w:val="%2."/>
      <w:lvlJc w:val="left"/>
      <w:pPr>
        <w:ind w:left="1440" w:hanging="360"/>
      </w:pPr>
    </w:lvl>
    <w:lvl w:ilvl="2" w:tplc="E2E03BA2" w:tentative="1">
      <w:start w:val="1"/>
      <w:numFmt w:val="lowerRoman"/>
      <w:lvlText w:val="%3."/>
      <w:lvlJc w:val="right"/>
      <w:pPr>
        <w:ind w:left="2160" w:hanging="180"/>
      </w:pPr>
    </w:lvl>
    <w:lvl w:ilvl="3" w:tplc="02F6E90C" w:tentative="1">
      <w:start w:val="1"/>
      <w:numFmt w:val="decimal"/>
      <w:lvlText w:val="%4."/>
      <w:lvlJc w:val="left"/>
      <w:pPr>
        <w:ind w:left="2880" w:hanging="360"/>
      </w:pPr>
    </w:lvl>
    <w:lvl w:ilvl="4" w:tplc="28D24E82" w:tentative="1">
      <w:start w:val="1"/>
      <w:numFmt w:val="lowerLetter"/>
      <w:lvlText w:val="%5."/>
      <w:lvlJc w:val="left"/>
      <w:pPr>
        <w:ind w:left="3600" w:hanging="360"/>
      </w:pPr>
    </w:lvl>
    <w:lvl w:ilvl="5" w:tplc="343ADAEA" w:tentative="1">
      <w:start w:val="1"/>
      <w:numFmt w:val="lowerRoman"/>
      <w:lvlText w:val="%6."/>
      <w:lvlJc w:val="right"/>
      <w:pPr>
        <w:ind w:left="4320" w:hanging="180"/>
      </w:pPr>
    </w:lvl>
    <w:lvl w:ilvl="6" w:tplc="DFCC11F6" w:tentative="1">
      <w:start w:val="1"/>
      <w:numFmt w:val="decimal"/>
      <w:lvlText w:val="%7."/>
      <w:lvlJc w:val="left"/>
      <w:pPr>
        <w:ind w:left="5040" w:hanging="360"/>
      </w:pPr>
    </w:lvl>
    <w:lvl w:ilvl="7" w:tplc="7370073A" w:tentative="1">
      <w:start w:val="1"/>
      <w:numFmt w:val="lowerLetter"/>
      <w:lvlText w:val="%8."/>
      <w:lvlJc w:val="left"/>
      <w:pPr>
        <w:ind w:left="5760" w:hanging="360"/>
      </w:pPr>
    </w:lvl>
    <w:lvl w:ilvl="8" w:tplc="852455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BB20C1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E26C6C"/>
    <w:multiLevelType w:val="hybridMultilevel"/>
    <w:tmpl w:val="906872B0"/>
    <w:lvl w:ilvl="0" w:tplc="476C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2B5CF0"/>
    <w:multiLevelType w:val="hybridMultilevel"/>
    <w:tmpl w:val="40E6329A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91626D"/>
    <w:multiLevelType w:val="hybridMultilevel"/>
    <w:tmpl w:val="3D9A8724"/>
    <w:lvl w:ilvl="0" w:tplc="CF66F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E582D64" w:tentative="1">
      <w:start w:val="1"/>
      <w:numFmt w:val="lowerLetter"/>
      <w:lvlText w:val="%2."/>
      <w:lvlJc w:val="left"/>
      <w:pPr>
        <w:ind w:left="1440" w:hanging="360"/>
      </w:pPr>
    </w:lvl>
    <w:lvl w:ilvl="2" w:tplc="CCECF742" w:tentative="1">
      <w:start w:val="1"/>
      <w:numFmt w:val="lowerRoman"/>
      <w:lvlText w:val="%3."/>
      <w:lvlJc w:val="right"/>
      <w:pPr>
        <w:ind w:left="2160" w:hanging="180"/>
      </w:pPr>
    </w:lvl>
    <w:lvl w:ilvl="3" w:tplc="50C61AC6" w:tentative="1">
      <w:start w:val="1"/>
      <w:numFmt w:val="decimal"/>
      <w:lvlText w:val="%4."/>
      <w:lvlJc w:val="left"/>
      <w:pPr>
        <w:ind w:left="2880" w:hanging="360"/>
      </w:pPr>
    </w:lvl>
    <w:lvl w:ilvl="4" w:tplc="71C0729E" w:tentative="1">
      <w:start w:val="1"/>
      <w:numFmt w:val="lowerLetter"/>
      <w:lvlText w:val="%5."/>
      <w:lvlJc w:val="left"/>
      <w:pPr>
        <w:ind w:left="3600" w:hanging="360"/>
      </w:pPr>
    </w:lvl>
    <w:lvl w:ilvl="5" w:tplc="81146CBC" w:tentative="1">
      <w:start w:val="1"/>
      <w:numFmt w:val="lowerRoman"/>
      <w:lvlText w:val="%6."/>
      <w:lvlJc w:val="right"/>
      <w:pPr>
        <w:ind w:left="4320" w:hanging="180"/>
      </w:pPr>
    </w:lvl>
    <w:lvl w:ilvl="6" w:tplc="BFAE0E3A" w:tentative="1">
      <w:start w:val="1"/>
      <w:numFmt w:val="decimal"/>
      <w:lvlText w:val="%7."/>
      <w:lvlJc w:val="left"/>
      <w:pPr>
        <w:ind w:left="5040" w:hanging="360"/>
      </w:pPr>
    </w:lvl>
    <w:lvl w:ilvl="7" w:tplc="13D091DC" w:tentative="1">
      <w:start w:val="1"/>
      <w:numFmt w:val="lowerLetter"/>
      <w:lvlText w:val="%8."/>
      <w:lvlJc w:val="left"/>
      <w:pPr>
        <w:ind w:left="5760" w:hanging="360"/>
      </w:pPr>
    </w:lvl>
    <w:lvl w:ilvl="8" w:tplc="46F22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9B54CA2"/>
    <w:multiLevelType w:val="multilevel"/>
    <w:tmpl w:val="F8CC4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5B173C2D"/>
    <w:multiLevelType w:val="hybridMultilevel"/>
    <w:tmpl w:val="0A363AF0"/>
    <w:lvl w:ilvl="0" w:tplc="5BAE98D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1F6D32"/>
    <w:multiLevelType w:val="hybridMultilevel"/>
    <w:tmpl w:val="8B024930"/>
    <w:lvl w:ilvl="0" w:tplc="FAD2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6ECE2C8C">
      <w:start w:val="1"/>
      <w:numFmt w:val="lowerLetter"/>
      <w:lvlText w:val="%2."/>
      <w:lvlJc w:val="left"/>
      <w:pPr>
        <w:ind w:left="1440" w:hanging="360"/>
      </w:pPr>
    </w:lvl>
    <w:lvl w:ilvl="2" w:tplc="726AB7D0" w:tentative="1">
      <w:start w:val="1"/>
      <w:numFmt w:val="lowerRoman"/>
      <w:lvlText w:val="%3."/>
      <w:lvlJc w:val="right"/>
      <w:pPr>
        <w:ind w:left="2160" w:hanging="180"/>
      </w:pPr>
    </w:lvl>
    <w:lvl w:ilvl="3" w:tplc="41BE93EC" w:tentative="1">
      <w:start w:val="1"/>
      <w:numFmt w:val="decimal"/>
      <w:lvlText w:val="%4."/>
      <w:lvlJc w:val="left"/>
      <w:pPr>
        <w:ind w:left="2880" w:hanging="360"/>
      </w:pPr>
    </w:lvl>
    <w:lvl w:ilvl="4" w:tplc="39C47E1A" w:tentative="1">
      <w:start w:val="1"/>
      <w:numFmt w:val="lowerLetter"/>
      <w:lvlText w:val="%5."/>
      <w:lvlJc w:val="left"/>
      <w:pPr>
        <w:ind w:left="3600" w:hanging="360"/>
      </w:pPr>
    </w:lvl>
    <w:lvl w:ilvl="5" w:tplc="328206E0" w:tentative="1">
      <w:start w:val="1"/>
      <w:numFmt w:val="lowerRoman"/>
      <w:lvlText w:val="%6."/>
      <w:lvlJc w:val="right"/>
      <w:pPr>
        <w:ind w:left="4320" w:hanging="180"/>
      </w:pPr>
    </w:lvl>
    <w:lvl w:ilvl="6" w:tplc="13B08580" w:tentative="1">
      <w:start w:val="1"/>
      <w:numFmt w:val="decimal"/>
      <w:lvlText w:val="%7."/>
      <w:lvlJc w:val="left"/>
      <w:pPr>
        <w:ind w:left="5040" w:hanging="360"/>
      </w:pPr>
    </w:lvl>
    <w:lvl w:ilvl="7" w:tplc="02361BC8" w:tentative="1">
      <w:start w:val="1"/>
      <w:numFmt w:val="lowerLetter"/>
      <w:lvlText w:val="%8."/>
      <w:lvlJc w:val="left"/>
      <w:pPr>
        <w:ind w:left="5760" w:hanging="360"/>
      </w:pPr>
    </w:lvl>
    <w:lvl w:ilvl="8" w:tplc="3B3E0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055E1A"/>
    <w:multiLevelType w:val="multilevel"/>
    <w:tmpl w:val="AA36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027766F"/>
    <w:multiLevelType w:val="hybridMultilevel"/>
    <w:tmpl w:val="5BBEE228"/>
    <w:lvl w:ilvl="0" w:tplc="498871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BB3A09"/>
    <w:multiLevelType w:val="hybridMultilevel"/>
    <w:tmpl w:val="5BBEE228"/>
    <w:lvl w:ilvl="0" w:tplc="15B06EF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E80A5860">
      <w:start w:val="1"/>
      <w:numFmt w:val="lowerLetter"/>
      <w:lvlText w:val="%2."/>
      <w:lvlJc w:val="left"/>
      <w:pPr>
        <w:ind w:left="1440" w:hanging="360"/>
      </w:pPr>
    </w:lvl>
    <w:lvl w:ilvl="2" w:tplc="BC9093D6" w:tentative="1">
      <w:start w:val="1"/>
      <w:numFmt w:val="lowerRoman"/>
      <w:lvlText w:val="%3."/>
      <w:lvlJc w:val="right"/>
      <w:pPr>
        <w:ind w:left="2160" w:hanging="180"/>
      </w:pPr>
    </w:lvl>
    <w:lvl w:ilvl="3" w:tplc="F8C0A92A" w:tentative="1">
      <w:start w:val="1"/>
      <w:numFmt w:val="decimal"/>
      <w:lvlText w:val="%4."/>
      <w:lvlJc w:val="left"/>
      <w:pPr>
        <w:ind w:left="2880" w:hanging="360"/>
      </w:pPr>
    </w:lvl>
    <w:lvl w:ilvl="4" w:tplc="6034093A" w:tentative="1">
      <w:start w:val="1"/>
      <w:numFmt w:val="lowerLetter"/>
      <w:lvlText w:val="%5."/>
      <w:lvlJc w:val="left"/>
      <w:pPr>
        <w:ind w:left="3600" w:hanging="360"/>
      </w:pPr>
    </w:lvl>
    <w:lvl w:ilvl="5" w:tplc="32AE83D8" w:tentative="1">
      <w:start w:val="1"/>
      <w:numFmt w:val="lowerRoman"/>
      <w:lvlText w:val="%6."/>
      <w:lvlJc w:val="right"/>
      <w:pPr>
        <w:ind w:left="4320" w:hanging="180"/>
      </w:pPr>
    </w:lvl>
    <w:lvl w:ilvl="6" w:tplc="8A74EBE4" w:tentative="1">
      <w:start w:val="1"/>
      <w:numFmt w:val="decimal"/>
      <w:lvlText w:val="%7."/>
      <w:lvlJc w:val="left"/>
      <w:pPr>
        <w:ind w:left="5040" w:hanging="360"/>
      </w:pPr>
    </w:lvl>
    <w:lvl w:ilvl="7" w:tplc="48B2547C" w:tentative="1">
      <w:start w:val="1"/>
      <w:numFmt w:val="lowerLetter"/>
      <w:lvlText w:val="%8."/>
      <w:lvlJc w:val="left"/>
      <w:pPr>
        <w:ind w:left="5760" w:hanging="360"/>
      </w:pPr>
    </w:lvl>
    <w:lvl w:ilvl="8" w:tplc="968C0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CE7A62"/>
    <w:multiLevelType w:val="hybridMultilevel"/>
    <w:tmpl w:val="9F4EF72A"/>
    <w:lvl w:ilvl="0" w:tplc="D58E2A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013C38"/>
    <w:multiLevelType w:val="hybridMultilevel"/>
    <w:tmpl w:val="40E6329A"/>
    <w:lvl w:ilvl="0" w:tplc="D58E2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D90517"/>
    <w:multiLevelType w:val="multilevel"/>
    <w:tmpl w:val="884E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">
    <w:nsid w:val="6427096C"/>
    <w:multiLevelType w:val="hybridMultilevel"/>
    <w:tmpl w:val="FB8846FE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3D47FD"/>
    <w:multiLevelType w:val="hybridMultilevel"/>
    <w:tmpl w:val="8B02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066CF8"/>
    <w:multiLevelType w:val="hybridMultilevel"/>
    <w:tmpl w:val="483CA114"/>
    <w:lvl w:ilvl="0" w:tplc="0419001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5372F52"/>
    <w:multiLevelType w:val="hybridMultilevel"/>
    <w:tmpl w:val="5732896A"/>
    <w:lvl w:ilvl="0" w:tplc="498871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554460"/>
    <w:multiLevelType w:val="hybridMultilevel"/>
    <w:tmpl w:val="8CC006A4"/>
    <w:lvl w:ilvl="0" w:tplc="5906A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786887"/>
    <w:multiLevelType w:val="multilevel"/>
    <w:tmpl w:val="93386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A4D5291"/>
    <w:multiLevelType w:val="hybridMultilevel"/>
    <w:tmpl w:val="5BBEE228"/>
    <w:lvl w:ilvl="0" w:tplc="148464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7D2C617A">
      <w:start w:val="1"/>
      <w:numFmt w:val="lowerLetter"/>
      <w:lvlText w:val="%2."/>
      <w:lvlJc w:val="left"/>
      <w:pPr>
        <w:ind w:left="1440" w:hanging="360"/>
      </w:pPr>
    </w:lvl>
    <w:lvl w:ilvl="2" w:tplc="DD0250AC" w:tentative="1">
      <w:start w:val="1"/>
      <w:numFmt w:val="lowerRoman"/>
      <w:lvlText w:val="%3."/>
      <w:lvlJc w:val="right"/>
      <w:pPr>
        <w:ind w:left="2160" w:hanging="180"/>
      </w:pPr>
    </w:lvl>
    <w:lvl w:ilvl="3" w:tplc="4B883634" w:tentative="1">
      <w:start w:val="1"/>
      <w:numFmt w:val="decimal"/>
      <w:lvlText w:val="%4."/>
      <w:lvlJc w:val="left"/>
      <w:pPr>
        <w:ind w:left="2880" w:hanging="360"/>
      </w:pPr>
    </w:lvl>
    <w:lvl w:ilvl="4" w:tplc="F496CF00" w:tentative="1">
      <w:start w:val="1"/>
      <w:numFmt w:val="lowerLetter"/>
      <w:lvlText w:val="%5."/>
      <w:lvlJc w:val="left"/>
      <w:pPr>
        <w:ind w:left="3600" w:hanging="360"/>
      </w:pPr>
    </w:lvl>
    <w:lvl w:ilvl="5" w:tplc="E430A122" w:tentative="1">
      <w:start w:val="1"/>
      <w:numFmt w:val="lowerRoman"/>
      <w:lvlText w:val="%6."/>
      <w:lvlJc w:val="right"/>
      <w:pPr>
        <w:ind w:left="4320" w:hanging="180"/>
      </w:pPr>
    </w:lvl>
    <w:lvl w:ilvl="6" w:tplc="069E3CCC" w:tentative="1">
      <w:start w:val="1"/>
      <w:numFmt w:val="decimal"/>
      <w:lvlText w:val="%7."/>
      <w:lvlJc w:val="left"/>
      <w:pPr>
        <w:ind w:left="5040" w:hanging="360"/>
      </w:pPr>
    </w:lvl>
    <w:lvl w:ilvl="7" w:tplc="C816A534" w:tentative="1">
      <w:start w:val="1"/>
      <w:numFmt w:val="lowerLetter"/>
      <w:lvlText w:val="%8."/>
      <w:lvlJc w:val="left"/>
      <w:pPr>
        <w:ind w:left="5760" w:hanging="360"/>
      </w:pPr>
    </w:lvl>
    <w:lvl w:ilvl="8" w:tplc="446AF4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0F4390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D8D062F"/>
    <w:multiLevelType w:val="hybridMultilevel"/>
    <w:tmpl w:val="C726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E43459B"/>
    <w:multiLevelType w:val="hybridMultilevel"/>
    <w:tmpl w:val="7D3A794C"/>
    <w:lvl w:ilvl="0" w:tplc="D58E2A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AB1FCE"/>
    <w:multiLevelType w:val="hybridMultilevel"/>
    <w:tmpl w:val="40E6329A"/>
    <w:lvl w:ilvl="0" w:tplc="D69E0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4D60C7"/>
    <w:multiLevelType w:val="hybridMultilevel"/>
    <w:tmpl w:val="5BBEE228"/>
    <w:lvl w:ilvl="0" w:tplc="AC3ACFE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97A10D2">
      <w:start w:val="1"/>
      <w:numFmt w:val="lowerLetter"/>
      <w:lvlText w:val="%2."/>
      <w:lvlJc w:val="left"/>
      <w:pPr>
        <w:ind w:left="1440" w:hanging="360"/>
      </w:pPr>
    </w:lvl>
    <w:lvl w:ilvl="2" w:tplc="A54248AC" w:tentative="1">
      <w:start w:val="1"/>
      <w:numFmt w:val="lowerRoman"/>
      <w:lvlText w:val="%3."/>
      <w:lvlJc w:val="right"/>
      <w:pPr>
        <w:ind w:left="2160" w:hanging="180"/>
      </w:pPr>
    </w:lvl>
    <w:lvl w:ilvl="3" w:tplc="4CE6A664" w:tentative="1">
      <w:start w:val="1"/>
      <w:numFmt w:val="decimal"/>
      <w:lvlText w:val="%4."/>
      <w:lvlJc w:val="left"/>
      <w:pPr>
        <w:ind w:left="2880" w:hanging="360"/>
      </w:pPr>
    </w:lvl>
    <w:lvl w:ilvl="4" w:tplc="E188E380" w:tentative="1">
      <w:start w:val="1"/>
      <w:numFmt w:val="lowerLetter"/>
      <w:lvlText w:val="%5."/>
      <w:lvlJc w:val="left"/>
      <w:pPr>
        <w:ind w:left="3600" w:hanging="360"/>
      </w:pPr>
    </w:lvl>
    <w:lvl w:ilvl="5" w:tplc="584A7812" w:tentative="1">
      <w:start w:val="1"/>
      <w:numFmt w:val="lowerRoman"/>
      <w:lvlText w:val="%6."/>
      <w:lvlJc w:val="right"/>
      <w:pPr>
        <w:ind w:left="4320" w:hanging="180"/>
      </w:pPr>
    </w:lvl>
    <w:lvl w:ilvl="6" w:tplc="C0343F8A" w:tentative="1">
      <w:start w:val="1"/>
      <w:numFmt w:val="decimal"/>
      <w:lvlText w:val="%7."/>
      <w:lvlJc w:val="left"/>
      <w:pPr>
        <w:ind w:left="5040" w:hanging="360"/>
      </w:pPr>
    </w:lvl>
    <w:lvl w:ilvl="7" w:tplc="E93A0CBE" w:tentative="1">
      <w:start w:val="1"/>
      <w:numFmt w:val="lowerLetter"/>
      <w:lvlText w:val="%8."/>
      <w:lvlJc w:val="left"/>
      <w:pPr>
        <w:ind w:left="5760" w:hanging="360"/>
      </w:pPr>
    </w:lvl>
    <w:lvl w:ilvl="8" w:tplc="5AE8C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A32766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2C3637A"/>
    <w:multiLevelType w:val="multilevel"/>
    <w:tmpl w:val="3C68A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2CA014F"/>
    <w:multiLevelType w:val="hybridMultilevel"/>
    <w:tmpl w:val="5732896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37B1687"/>
    <w:multiLevelType w:val="hybridMultilevel"/>
    <w:tmpl w:val="5BBEE228"/>
    <w:lvl w:ilvl="0" w:tplc="04B635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94C92E6">
      <w:start w:val="1"/>
      <w:numFmt w:val="lowerLetter"/>
      <w:lvlText w:val="%2."/>
      <w:lvlJc w:val="left"/>
      <w:pPr>
        <w:ind w:left="1440" w:hanging="360"/>
      </w:pPr>
    </w:lvl>
    <w:lvl w:ilvl="2" w:tplc="FF08809E" w:tentative="1">
      <w:start w:val="1"/>
      <w:numFmt w:val="lowerRoman"/>
      <w:lvlText w:val="%3."/>
      <w:lvlJc w:val="right"/>
      <w:pPr>
        <w:ind w:left="2160" w:hanging="180"/>
      </w:pPr>
    </w:lvl>
    <w:lvl w:ilvl="3" w:tplc="AA2E5506" w:tentative="1">
      <w:start w:val="1"/>
      <w:numFmt w:val="decimal"/>
      <w:lvlText w:val="%4."/>
      <w:lvlJc w:val="left"/>
      <w:pPr>
        <w:ind w:left="2880" w:hanging="360"/>
      </w:pPr>
    </w:lvl>
    <w:lvl w:ilvl="4" w:tplc="500E97A2" w:tentative="1">
      <w:start w:val="1"/>
      <w:numFmt w:val="lowerLetter"/>
      <w:lvlText w:val="%5."/>
      <w:lvlJc w:val="left"/>
      <w:pPr>
        <w:ind w:left="3600" w:hanging="360"/>
      </w:pPr>
    </w:lvl>
    <w:lvl w:ilvl="5" w:tplc="C516839A" w:tentative="1">
      <w:start w:val="1"/>
      <w:numFmt w:val="lowerRoman"/>
      <w:lvlText w:val="%6."/>
      <w:lvlJc w:val="right"/>
      <w:pPr>
        <w:ind w:left="4320" w:hanging="180"/>
      </w:pPr>
    </w:lvl>
    <w:lvl w:ilvl="6" w:tplc="4CB4F26C" w:tentative="1">
      <w:start w:val="1"/>
      <w:numFmt w:val="decimal"/>
      <w:lvlText w:val="%7."/>
      <w:lvlJc w:val="left"/>
      <w:pPr>
        <w:ind w:left="5040" w:hanging="360"/>
      </w:pPr>
    </w:lvl>
    <w:lvl w:ilvl="7" w:tplc="9DB49F4E" w:tentative="1">
      <w:start w:val="1"/>
      <w:numFmt w:val="lowerLetter"/>
      <w:lvlText w:val="%8."/>
      <w:lvlJc w:val="left"/>
      <w:pPr>
        <w:ind w:left="5760" w:hanging="360"/>
      </w:pPr>
    </w:lvl>
    <w:lvl w:ilvl="8" w:tplc="FD263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5E67DB"/>
    <w:multiLevelType w:val="hybridMultilevel"/>
    <w:tmpl w:val="EDB03064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C84268"/>
    <w:multiLevelType w:val="hybridMultilevel"/>
    <w:tmpl w:val="142A0628"/>
    <w:lvl w:ilvl="0" w:tplc="714C1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6E4C638">
      <w:start w:val="1"/>
      <w:numFmt w:val="lowerLetter"/>
      <w:lvlText w:val="%2."/>
      <w:lvlJc w:val="left"/>
      <w:pPr>
        <w:ind w:left="1440" w:hanging="360"/>
      </w:pPr>
    </w:lvl>
    <w:lvl w:ilvl="2" w:tplc="CAEC3BA8" w:tentative="1">
      <w:start w:val="1"/>
      <w:numFmt w:val="lowerRoman"/>
      <w:lvlText w:val="%3."/>
      <w:lvlJc w:val="right"/>
      <w:pPr>
        <w:ind w:left="2160" w:hanging="180"/>
      </w:pPr>
    </w:lvl>
    <w:lvl w:ilvl="3" w:tplc="05C48B38" w:tentative="1">
      <w:start w:val="1"/>
      <w:numFmt w:val="decimal"/>
      <w:lvlText w:val="%4."/>
      <w:lvlJc w:val="left"/>
      <w:pPr>
        <w:ind w:left="2880" w:hanging="360"/>
      </w:pPr>
    </w:lvl>
    <w:lvl w:ilvl="4" w:tplc="43FA1D1A" w:tentative="1">
      <w:start w:val="1"/>
      <w:numFmt w:val="lowerLetter"/>
      <w:lvlText w:val="%5."/>
      <w:lvlJc w:val="left"/>
      <w:pPr>
        <w:ind w:left="3600" w:hanging="360"/>
      </w:pPr>
    </w:lvl>
    <w:lvl w:ilvl="5" w:tplc="C6820632" w:tentative="1">
      <w:start w:val="1"/>
      <w:numFmt w:val="lowerRoman"/>
      <w:lvlText w:val="%6."/>
      <w:lvlJc w:val="right"/>
      <w:pPr>
        <w:ind w:left="4320" w:hanging="180"/>
      </w:pPr>
    </w:lvl>
    <w:lvl w:ilvl="6" w:tplc="2716FA84" w:tentative="1">
      <w:start w:val="1"/>
      <w:numFmt w:val="decimal"/>
      <w:lvlText w:val="%7."/>
      <w:lvlJc w:val="left"/>
      <w:pPr>
        <w:ind w:left="5040" w:hanging="360"/>
      </w:pPr>
    </w:lvl>
    <w:lvl w:ilvl="7" w:tplc="5C5229F0" w:tentative="1">
      <w:start w:val="1"/>
      <w:numFmt w:val="lowerLetter"/>
      <w:lvlText w:val="%8."/>
      <w:lvlJc w:val="left"/>
      <w:pPr>
        <w:ind w:left="5760" w:hanging="360"/>
      </w:pPr>
    </w:lvl>
    <w:lvl w:ilvl="8" w:tplc="2B0CD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095497"/>
    <w:multiLevelType w:val="hybridMultilevel"/>
    <w:tmpl w:val="5BBEE228"/>
    <w:lvl w:ilvl="0" w:tplc="04190001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377E4"/>
    <w:multiLevelType w:val="hybridMultilevel"/>
    <w:tmpl w:val="40E63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9FB766F"/>
    <w:multiLevelType w:val="hybridMultilevel"/>
    <w:tmpl w:val="88803400"/>
    <w:lvl w:ilvl="0" w:tplc="D58E2A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A415641"/>
    <w:multiLevelType w:val="hybridMultilevel"/>
    <w:tmpl w:val="5BBEE22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DF33A70"/>
    <w:multiLevelType w:val="hybridMultilevel"/>
    <w:tmpl w:val="2236D4E8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E6826D2"/>
    <w:multiLevelType w:val="hybridMultilevel"/>
    <w:tmpl w:val="245A0B9E"/>
    <w:lvl w:ilvl="0" w:tplc="D58E2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F7744D6"/>
    <w:multiLevelType w:val="multilevel"/>
    <w:tmpl w:val="36B06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5"/>
  </w:num>
  <w:num w:numId="2">
    <w:abstractNumId w:val="50"/>
  </w:num>
  <w:num w:numId="3">
    <w:abstractNumId w:val="58"/>
  </w:num>
  <w:num w:numId="4">
    <w:abstractNumId w:val="16"/>
  </w:num>
  <w:num w:numId="5">
    <w:abstractNumId w:val="45"/>
  </w:num>
  <w:num w:numId="6">
    <w:abstractNumId w:val="20"/>
  </w:num>
  <w:num w:numId="7">
    <w:abstractNumId w:val="25"/>
  </w:num>
  <w:num w:numId="8">
    <w:abstractNumId w:val="54"/>
  </w:num>
  <w:num w:numId="9">
    <w:abstractNumId w:val="12"/>
  </w:num>
  <w:num w:numId="10">
    <w:abstractNumId w:val="81"/>
  </w:num>
  <w:num w:numId="11">
    <w:abstractNumId w:val="36"/>
  </w:num>
  <w:num w:numId="12">
    <w:abstractNumId w:val="59"/>
  </w:num>
  <w:num w:numId="13">
    <w:abstractNumId w:val="22"/>
  </w:num>
  <w:num w:numId="14">
    <w:abstractNumId w:val="19"/>
  </w:num>
  <w:num w:numId="15">
    <w:abstractNumId w:val="28"/>
  </w:num>
  <w:num w:numId="16">
    <w:abstractNumId w:val="7"/>
  </w:num>
  <w:num w:numId="17">
    <w:abstractNumId w:val="35"/>
  </w:num>
  <w:num w:numId="18">
    <w:abstractNumId w:val="1"/>
  </w:num>
  <w:num w:numId="19">
    <w:abstractNumId w:val="37"/>
  </w:num>
  <w:num w:numId="20">
    <w:abstractNumId w:val="79"/>
  </w:num>
  <w:num w:numId="21">
    <w:abstractNumId w:val="26"/>
  </w:num>
  <w:num w:numId="22">
    <w:abstractNumId w:val="47"/>
  </w:num>
  <w:num w:numId="23">
    <w:abstractNumId w:val="2"/>
  </w:num>
  <w:num w:numId="24">
    <w:abstractNumId w:val="74"/>
  </w:num>
  <w:num w:numId="25">
    <w:abstractNumId w:val="61"/>
  </w:num>
  <w:num w:numId="26">
    <w:abstractNumId w:val="43"/>
  </w:num>
  <w:num w:numId="27">
    <w:abstractNumId w:val="23"/>
  </w:num>
  <w:num w:numId="28">
    <w:abstractNumId w:val="62"/>
  </w:num>
  <w:num w:numId="29">
    <w:abstractNumId w:val="31"/>
  </w:num>
  <w:num w:numId="30">
    <w:abstractNumId w:val="83"/>
  </w:num>
  <w:num w:numId="31">
    <w:abstractNumId w:val="5"/>
  </w:num>
  <w:num w:numId="32">
    <w:abstractNumId w:val="71"/>
  </w:num>
  <w:num w:numId="33">
    <w:abstractNumId w:val="51"/>
  </w:num>
  <w:num w:numId="34">
    <w:abstractNumId w:val="29"/>
  </w:num>
  <w:num w:numId="35">
    <w:abstractNumId w:val="56"/>
  </w:num>
  <w:num w:numId="36">
    <w:abstractNumId w:val="41"/>
  </w:num>
  <w:num w:numId="37">
    <w:abstractNumId w:val="3"/>
  </w:num>
  <w:num w:numId="38">
    <w:abstractNumId w:val="27"/>
  </w:num>
  <w:num w:numId="39">
    <w:abstractNumId w:val="72"/>
  </w:num>
  <w:num w:numId="40">
    <w:abstractNumId w:val="44"/>
  </w:num>
  <w:num w:numId="41">
    <w:abstractNumId w:val="60"/>
  </w:num>
  <w:num w:numId="42">
    <w:abstractNumId w:val="9"/>
  </w:num>
  <w:num w:numId="43">
    <w:abstractNumId w:val="15"/>
  </w:num>
  <w:num w:numId="44">
    <w:abstractNumId w:val="33"/>
  </w:num>
  <w:num w:numId="45">
    <w:abstractNumId w:val="32"/>
  </w:num>
  <w:num w:numId="46">
    <w:abstractNumId w:val="57"/>
  </w:num>
  <w:num w:numId="47">
    <w:abstractNumId w:val="21"/>
  </w:num>
  <w:num w:numId="48">
    <w:abstractNumId w:val="42"/>
  </w:num>
  <w:num w:numId="49">
    <w:abstractNumId w:val="55"/>
  </w:num>
  <w:num w:numId="50">
    <w:abstractNumId w:val="80"/>
  </w:num>
  <w:num w:numId="51">
    <w:abstractNumId w:val="10"/>
  </w:num>
  <w:num w:numId="52">
    <w:abstractNumId w:val="52"/>
  </w:num>
  <w:num w:numId="53">
    <w:abstractNumId w:val="46"/>
  </w:num>
  <w:num w:numId="54">
    <w:abstractNumId w:val="13"/>
  </w:num>
  <w:num w:numId="55">
    <w:abstractNumId w:val="24"/>
  </w:num>
  <w:num w:numId="56">
    <w:abstractNumId w:val="73"/>
  </w:num>
  <w:num w:numId="57">
    <w:abstractNumId w:val="64"/>
  </w:num>
  <w:num w:numId="58">
    <w:abstractNumId w:val="30"/>
  </w:num>
  <w:num w:numId="59">
    <w:abstractNumId w:val="68"/>
  </w:num>
  <w:num w:numId="60">
    <w:abstractNumId w:val="34"/>
  </w:num>
  <w:num w:numId="61">
    <w:abstractNumId w:val="8"/>
  </w:num>
  <w:num w:numId="62">
    <w:abstractNumId w:val="76"/>
  </w:num>
  <w:num w:numId="63">
    <w:abstractNumId w:val="77"/>
  </w:num>
  <w:num w:numId="64">
    <w:abstractNumId w:val="69"/>
  </w:num>
  <w:num w:numId="65">
    <w:abstractNumId w:val="4"/>
  </w:num>
  <w:num w:numId="66">
    <w:abstractNumId w:val="63"/>
  </w:num>
  <w:num w:numId="67">
    <w:abstractNumId w:val="70"/>
  </w:num>
  <w:num w:numId="68">
    <w:abstractNumId w:val="53"/>
  </w:num>
  <w:num w:numId="69">
    <w:abstractNumId w:val="17"/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67"/>
  </w:num>
  <w:num w:numId="73">
    <w:abstractNumId w:val="6"/>
  </w:num>
  <w:num w:numId="74">
    <w:abstractNumId w:val="0"/>
  </w:num>
  <w:num w:numId="75">
    <w:abstractNumId w:val="66"/>
  </w:num>
  <w:num w:numId="76">
    <w:abstractNumId w:val="38"/>
  </w:num>
  <w:num w:numId="77">
    <w:abstractNumId w:val="49"/>
  </w:num>
  <w:num w:numId="78">
    <w:abstractNumId w:val="39"/>
  </w:num>
  <w:num w:numId="79">
    <w:abstractNumId w:val="14"/>
  </w:num>
  <w:num w:numId="80">
    <w:abstractNumId w:val="48"/>
  </w:num>
  <w:num w:numId="81">
    <w:abstractNumId w:val="78"/>
  </w:num>
  <w:num w:numId="82">
    <w:abstractNumId w:val="40"/>
  </w:num>
  <w:num w:numId="83">
    <w:abstractNumId w:val="65"/>
  </w:num>
  <w:num w:numId="84">
    <w:abstractNumId w:val="1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0910"/>
    <w:rsid w:val="00011DAA"/>
    <w:rsid w:val="00012564"/>
    <w:rsid w:val="000158FD"/>
    <w:rsid w:val="00025F8D"/>
    <w:rsid w:val="000469A6"/>
    <w:rsid w:val="00065CD5"/>
    <w:rsid w:val="00082C12"/>
    <w:rsid w:val="00095A4B"/>
    <w:rsid w:val="00096598"/>
    <w:rsid w:val="000B1ACC"/>
    <w:rsid w:val="000C654F"/>
    <w:rsid w:val="000F318A"/>
    <w:rsid w:val="00112D09"/>
    <w:rsid w:val="00124C8B"/>
    <w:rsid w:val="00137AD3"/>
    <w:rsid w:val="001409BA"/>
    <w:rsid w:val="00145FC7"/>
    <w:rsid w:val="00151EFF"/>
    <w:rsid w:val="00174CB0"/>
    <w:rsid w:val="00183033"/>
    <w:rsid w:val="001A0663"/>
    <w:rsid w:val="001B1145"/>
    <w:rsid w:val="001C4536"/>
    <w:rsid w:val="001F3DC2"/>
    <w:rsid w:val="0022107D"/>
    <w:rsid w:val="002309CF"/>
    <w:rsid w:val="00257E13"/>
    <w:rsid w:val="002867A7"/>
    <w:rsid w:val="00286919"/>
    <w:rsid w:val="002A7905"/>
    <w:rsid w:val="002B71DB"/>
    <w:rsid w:val="002F1CA2"/>
    <w:rsid w:val="002F77BD"/>
    <w:rsid w:val="002F7B4A"/>
    <w:rsid w:val="00303A1E"/>
    <w:rsid w:val="003137EF"/>
    <w:rsid w:val="00360B3D"/>
    <w:rsid w:val="003645EE"/>
    <w:rsid w:val="00365D8C"/>
    <w:rsid w:val="003735B0"/>
    <w:rsid w:val="00380EB7"/>
    <w:rsid w:val="003A3CFF"/>
    <w:rsid w:val="003D5FB6"/>
    <w:rsid w:val="00401E33"/>
    <w:rsid w:val="00414CE6"/>
    <w:rsid w:val="00424592"/>
    <w:rsid w:val="004338C5"/>
    <w:rsid w:val="004564ED"/>
    <w:rsid w:val="0048001B"/>
    <w:rsid w:val="0048076D"/>
    <w:rsid w:val="00483834"/>
    <w:rsid w:val="00485D87"/>
    <w:rsid w:val="004A0754"/>
    <w:rsid w:val="004A49DB"/>
    <w:rsid w:val="004A4B93"/>
    <w:rsid w:val="004A5348"/>
    <w:rsid w:val="004A5C19"/>
    <w:rsid w:val="004C1CF6"/>
    <w:rsid w:val="004D1C94"/>
    <w:rsid w:val="004D2FBE"/>
    <w:rsid w:val="004E271C"/>
    <w:rsid w:val="004F1C5D"/>
    <w:rsid w:val="00500CF6"/>
    <w:rsid w:val="005108E6"/>
    <w:rsid w:val="005122B3"/>
    <w:rsid w:val="00523B9E"/>
    <w:rsid w:val="005349AA"/>
    <w:rsid w:val="00547F73"/>
    <w:rsid w:val="00552616"/>
    <w:rsid w:val="005A309C"/>
    <w:rsid w:val="005B5B90"/>
    <w:rsid w:val="005D2A35"/>
    <w:rsid w:val="005E24EE"/>
    <w:rsid w:val="005F3874"/>
    <w:rsid w:val="00600F19"/>
    <w:rsid w:val="00605599"/>
    <w:rsid w:val="00605973"/>
    <w:rsid w:val="00617913"/>
    <w:rsid w:val="006344AD"/>
    <w:rsid w:val="00660B81"/>
    <w:rsid w:val="006761DA"/>
    <w:rsid w:val="006875A8"/>
    <w:rsid w:val="006971C7"/>
    <w:rsid w:val="006E5A99"/>
    <w:rsid w:val="006E7027"/>
    <w:rsid w:val="006F10CE"/>
    <w:rsid w:val="00721978"/>
    <w:rsid w:val="007341C2"/>
    <w:rsid w:val="00764AC0"/>
    <w:rsid w:val="00781D7D"/>
    <w:rsid w:val="0079231F"/>
    <w:rsid w:val="007A3A71"/>
    <w:rsid w:val="007B0DED"/>
    <w:rsid w:val="007D4277"/>
    <w:rsid w:val="007E19BF"/>
    <w:rsid w:val="007E59FE"/>
    <w:rsid w:val="007E7400"/>
    <w:rsid w:val="008036BE"/>
    <w:rsid w:val="0080448C"/>
    <w:rsid w:val="0082579A"/>
    <w:rsid w:val="00845DD4"/>
    <w:rsid w:val="008521A0"/>
    <w:rsid w:val="008658D4"/>
    <w:rsid w:val="00867212"/>
    <w:rsid w:val="008674FC"/>
    <w:rsid w:val="00876450"/>
    <w:rsid w:val="00882EFB"/>
    <w:rsid w:val="008924BC"/>
    <w:rsid w:val="008C4ADF"/>
    <w:rsid w:val="008D23E6"/>
    <w:rsid w:val="0092231C"/>
    <w:rsid w:val="0096482D"/>
    <w:rsid w:val="009737E9"/>
    <w:rsid w:val="00984163"/>
    <w:rsid w:val="009963E5"/>
    <w:rsid w:val="009A31A6"/>
    <w:rsid w:val="009B4720"/>
    <w:rsid w:val="009D0344"/>
    <w:rsid w:val="009D10FD"/>
    <w:rsid w:val="009D372F"/>
    <w:rsid w:val="00A24B09"/>
    <w:rsid w:val="00A30436"/>
    <w:rsid w:val="00A328B1"/>
    <w:rsid w:val="00A36554"/>
    <w:rsid w:val="00A75B53"/>
    <w:rsid w:val="00A76E7B"/>
    <w:rsid w:val="00A90809"/>
    <w:rsid w:val="00A95FC5"/>
    <w:rsid w:val="00AA41C0"/>
    <w:rsid w:val="00AB7C44"/>
    <w:rsid w:val="00AC611B"/>
    <w:rsid w:val="00AD5BF0"/>
    <w:rsid w:val="00AE6F9B"/>
    <w:rsid w:val="00AE75A4"/>
    <w:rsid w:val="00B14B90"/>
    <w:rsid w:val="00B33A31"/>
    <w:rsid w:val="00B519E8"/>
    <w:rsid w:val="00B60678"/>
    <w:rsid w:val="00B87716"/>
    <w:rsid w:val="00BA1B84"/>
    <w:rsid w:val="00BA3F5A"/>
    <w:rsid w:val="00BD7BB5"/>
    <w:rsid w:val="00BE751D"/>
    <w:rsid w:val="00BF007A"/>
    <w:rsid w:val="00C3330B"/>
    <w:rsid w:val="00C52685"/>
    <w:rsid w:val="00C57B83"/>
    <w:rsid w:val="00C85E41"/>
    <w:rsid w:val="00C924C2"/>
    <w:rsid w:val="00CA1BD5"/>
    <w:rsid w:val="00CA42B0"/>
    <w:rsid w:val="00CB24E9"/>
    <w:rsid w:val="00CD38AE"/>
    <w:rsid w:val="00CE1271"/>
    <w:rsid w:val="00CE463B"/>
    <w:rsid w:val="00D005DF"/>
    <w:rsid w:val="00D46E9F"/>
    <w:rsid w:val="00D51C55"/>
    <w:rsid w:val="00D56279"/>
    <w:rsid w:val="00D75F10"/>
    <w:rsid w:val="00DA2565"/>
    <w:rsid w:val="00DA48E2"/>
    <w:rsid w:val="00DA698A"/>
    <w:rsid w:val="00DB01DB"/>
    <w:rsid w:val="00DC133F"/>
    <w:rsid w:val="00DD2C19"/>
    <w:rsid w:val="00DD4FD6"/>
    <w:rsid w:val="00DE43C7"/>
    <w:rsid w:val="00DE668A"/>
    <w:rsid w:val="00DF7E0D"/>
    <w:rsid w:val="00E06DE7"/>
    <w:rsid w:val="00E07C4A"/>
    <w:rsid w:val="00E122DA"/>
    <w:rsid w:val="00E15506"/>
    <w:rsid w:val="00E26471"/>
    <w:rsid w:val="00E52D64"/>
    <w:rsid w:val="00E62B58"/>
    <w:rsid w:val="00E6631A"/>
    <w:rsid w:val="00E778B4"/>
    <w:rsid w:val="00E81ADB"/>
    <w:rsid w:val="00E82055"/>
    <w:rsid w:val="00E836D2"/>
    <w:rsid w:val="00E8595C"/>
    <w:rsid w:val="00EA2848"/>
    <w:rsid w:val="00EC6D98"/>
    <w:rsid w:val="00EC7927"/>
    <w:rsid w:val="00ED1090"/>
    <w:rsid w:val="00ED1BFD"/>
    <w:rsid w:val="00F175D9"/>
    <w:rsid w:val="00F260F7"/>
    <w:rsid w:val="00F31242"/>
    <w:rsid w:val="00F373EC"/>
    <w:rsid w:val="00F42A37"/>
    <w:rsid w:val="00F47741"/>
    <w:rsid w:val="00F55332"/>
    <w:rsid w:val="00F843E0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2AEF2194"/>
  <w15:docId w15:val="{B06B9CF7-30BA-4F27-960F-D0533180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8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4F1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BF007A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38AE"/>
    <w:rPr>
      <w:rFonts w:asciiTheme="majorHAnsi" w:eastAsiaTheme="majorEastAsia" w:hAnsiTheme="majorHAnsi" w:cstheme="majorBidi"/>
      <w:b/>
      <w:bCs/>
      <w:color w:val="5B9BD5" w:themeColor="accent1"/>
      <w:kern w:val="28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38AE"/>
    <w:rPr>
      <w:rFonts w:asciiTheme="majorHAnsi" w:eastAsiaTheme="majorEastAsia" w:hAnsiTheme="majorHAnsi" w:cstheme="majorBidi"/>
      <w:b/>
      <w:bCs/>
      <w:i/>
      <w:iCs/>
      <w:color w:val="5B9BD5" w:themeColor="accent1"/>
      <w:kern w:val="28"/>
      <w:sz w:val="20"/>
      <w:szCs w:val="20"/>
      <w:lang w:eastAsia="ru-RU"/>
    </w:rPr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Title"/>
    <w:link w:val="af"/>
    <w:uiPriority w:val="10"/>
    <w:qFormat/>
    <w:rsid w:val="00CD38AE"/>
    <w:pPr>
      <w:spacing w:after="0" w:line="240" w:lineRule="auto"/>
      <w:jc w:val="center"/>
    </w:pPr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CD38AE"/>
    <w:rPr>
      <w:rFonts w:ascii="Arial" w:eastAsia="Times New Roman" w:hAnsi="Arial" w:cs="Arial"/>
      <w:color w:val="000000"/>
      <w:kern w:val="28"/>
      <w:sz w:val="144"/>
      <w:szCs w:val="14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CD38AE"/>
    <w:pPr>
      <w:spacing w:after="120"/>
      <w:ind w:left="283"/>
    </w:pPr>
    <w:rPr>
      <w:color w:val="000000"/>
      <w:kern w:val="28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CD38A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f3">
    <w:name w:val="endnote text"/>
    <w:basedOn w:val="a"/>
    <w:link w:val="af2"/>
    <w:uiPriority w:val="99"/>
    <w:semiHidden/>
    <w:unhideWhenUsed/>
    <w:rsid w:val="00CD38AE"/>
    <w:rPr>
      <w:color w:val="000000"/>
      <w:kern w:val="28"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CD38AE"/>
    <w:rPr>
      <w:color w:val="000000"/>
      <w:kern w:val="28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CD38AE"/>
    <w:rPr>
      <w:vertAlign w:val="superscript"/>
    </w:rPr>
  </w:style>
  <w:style w:type="paragraph" w:styleId="31">
    <w:name w:val="Body Text Indent 3"/>
    <w:basedOn w:val="a"/>
    <w:link w:val="32"/>
    <w:uiPriority w:val="99"/>
    <w:unhideWhenUsed/>
    <w:rsid w:val="00CD38AE"/>
    <w:pPr>
      <w:spacing w:after="120"/>
      <w:ind w:left="283"/>
    </w:pPr>
    <w:rPr>
      <w:color w:val="000000"/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D38AE"/>
    <w:rPr>
      <w:rFonts w:ascii="Times New Roman" w:eastAsia="Times New Roman" w:hAnsi="Times New Roman" w:cs="Times New Roman"/>
      <w:color w:val="000000"/>
      <w:kern w:val="28"/>
      <w:sz w:val="16"/>
      <w:szCs w:val="16"/>
      <w:lang w:eastAsia="ru-RU"/>
    </w:rPr>
  </w:style>
  <w:style w:type="paragraph" w:styleId="af7">
    <w:name w:val="Body Text"/>
    <w:basedOn w:val="a"/>
    <w:link w:val="af8"/>
    <w:uiPriority w:val="99"/>
    <w:unhideWhenUsed/>
    <w:rsid w:val="00CD38AE"/>
    <w:pPr>
      <w:spacing w:after="120"/>
    </w:pPr>
    <w:rPr>
      <w:color w:val="000000"/>
      <w:kern w:val="28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CD38AE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D38AE"/>
    <w:pPr>
      <w:spacing w:line="360" w:lineRule="auto"/>
      <w:ind w:firstLine="720"/>
      <w:jc w:val="both"/>
    </w:pPr>
    <w:rPr>
      <w:b/>
      <w:color w:val="000000"/>
      <w:kern w:val="28"/>
      <w:sz w:val="28"/>
      <w:szCs w:val="20"/>
    </w:rPr>
  </w:style>
  <w:style w:type="character" w:styleId="af9">
    <w:name w:val="endnote reference"/>
    <w:basedOn w:val="a0"/>
    <w:uiPriority w:val="99"/>
    <w:semiHidden/>
    <w:unhideWhenUsed/>
    <w:rsid w:val="00CB24E9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rsid w:val="004F1C5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4F1C5D"/>
    <w:pPr>
      <w:jc w:val="both"/>
    </w:pPr>
    <w:rPr>
      <w:b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F1C5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2">
    <w:name w:val="Body Text 2"/>
    <w:basedOn w:val="a"/>
    <w:link w:val="23"/>
    <w:unhideWhenUsed/>
    <w:rsid w:val="004F1C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F1C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007A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F007A"/>
  </w:style>
  <w:style w:type="character" w:styleId="afa">
    <w:name w:val="Placeholder Text"/>
    <w:basedOn w:val="a0"/>
    <w:uiPriority w:val="99"/>
    <w:semiHidden/>
    <w:rsid w:val="00BF007A"/>
    <w:rPr>
      <w:color w:val="808080"/>
    </w:rPr>
  </w:style>
  <w:style w:type="paragraph" w:styleId="afb">
    <w:name w:val="caption"/>
    <w:basedOn w:val="a"/>
    <w:next w:val="a"/>
    <w:uiPriority w:val="99"/>
    <w:qFormat/>
    <w:rsid w:val="00BF007A"/>
    <w:rPr>
      <w:sz w:val="28"/>
    </w:rPr>
  </w:style>
  <w:style w:type="character" w:styleId="afc">
    <w:name w:val="Strong"/>
    <w:basedOn w:val="a0"/>
    <w:uiPriority w:val="22"/>
    <w:qFormat/>
    <w:rsid w:val="00BF007A"/>
    <w:rPr>
      <w:rFonts w:cs="Times New Roman"/>
      <w:b/>
      <w:bCs/>
    </w:rPr>
  </w:style>
  <w:style w:type="paragraph" w:styleId="afd">
    <w:name w:val="No Spacing"/>
    <w:link w:val="afe"/>
    <w:uiPriority w:val="99"/>
    <w:qFormat/>
    <w:rsid w:val="00BF007A"/>
    <w:pPr>
      <w:spacing w:after="0" w:line="240" w:lineRule="auto"/>
    </w:pPr>
    <w:rPr>
      <w:rFonts w:ascii="Calibri" w:eastAsia="Times New Roman" w:hAnsi="Calibri" w:cs="Times New Roman"/>
    </w:rPr>
  </w:style>
  <w:style w:type="paragraph" w:styleId="24">
    <w:name w:val="Body Text Indent 2"/>
    <w:basedOn w:val="a"/>
    <w:link w:val="25"/>
    <w:uiPriority w:val="99"/>
    <w:semiHidden/>
    <w:unhideWhenUsed/>
    <w:rsid w:val="00BF007A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F007A"/>
  </w:style>
  <w:style w:type="character" w:customStyle="1" w:styleId="tip">
    <w:name w:val="tip"/>
    <w:basedOn w:val="a0"/>
    <w:rsid w:val="00BF007A"/>
  </w:style>
  <w:style w:type="character" w:customStyle="1" w:styleId="full">
    <w:name w:val="full"/>
    <w:basedOn w:val="a0"/>
    <w:rsid w:val="00BF007A"/>
  </w:style>
  <w:style w:type="character" w:customStyle="1" w:styleId="graytext">
    <w:name w:val="gray_text"/>
    <w:basedOn w:val="a0"/>
    <w:rsid w:val="00BF007A"/>
  </w:style>
  <w:style w:type="character" w:customStyle="1" w:styleId="afe">
    <w:name w:val="Без интервала Знак"/>
    <w:link w:val="afd"/>
    <w:uiPriority w:val="1"/>
    <w:rsid w:val="00BF007A"/>
    <w:rPr>
      <w:rFonts w:ascii="Calibri" w:eastAsia="Times New Roman" w:hAnsi="Calibri" w:cs="Times New Roman"/>
    </w:rPr>
  </w:style>
  <w:style w:type="paragraph" w:customStyle="1" w:styleId="Default">
    <w:name w:val="Default"/>
    <w:rsid w:val="00BF007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2-1">
    <w:name w:val="Medium Grid 2 Accent 1"/>
    <w:basedOn w:val="a1"/>
    <w:uiPriority w:val="68"/>
    <w:rsid w:val="00BF007A"/>
    <w:pPr>
      <w:spacing w:after="0" w:line="240" w:lineRule="auto"/>
    </w:pPr>
    <w:rPr>
      <w:rFonts w:ascii="Cambria" w:eastAsia="Times New Roman" w:hAnsi="Cambria" w:cs="Times New Roman"/>
      <w:color w:val="000000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11">
    <w:name w:val="Средняя заливка 2 - Акцент 11"/>
    <w:basedOn w:val="a1"/>
    <w:uiPriority w:val="64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BF007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33">
    <w:name w:val="toc 3"/>
    <w:basedOn w:val="a"/>
    <w:next w:val="a"/>
    <w:autoRedefine/>
    <w:uiPriority w:val="39"/>
    <w:unhideWhenUsed/>
    <w:rsid w:val="00BF007A"/>
    <w:pPr>
      <w:spacing w:after="100" w:line="276" w:lineRule="auto"/>
      <w:ind w:left="560"/>
    </w:pPr>
    <w:rPr>
      <w:rFonts w:eastAsia="Calibri"/>
      <w:sz w:val="28"/>
      <w:szCs w:val="28"/>
      <w:lang w:eastAsia="en-US"/>
    </w:rPr>
  </w:style>
  <w:style w:type="paragraph" w:styleId="26">
    <w:name w:val="toc 2"/>
    <w:basedOn w:val="a"/>
    <w:next w:val="a"/>
    <w:autoRedefine/>
    <w:uiPriority w:val="39"/>
    <w:unhideWhenUsed/>
    <w:rsid w:val="00BF007A"/>
    <w:pPr>
      <w:spacing w:after="100" w:line="276" w:lineRule="auto"/>
      <w:ind w:left="280"/>
    </w:pPr>
    <w:rPr>
      <w:rFonts w:eastAsia="Calibri"/>
      <w:sz w:val="28"/>
      <w:szCs w:val="28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F007A"/>
  </w:style>
  <w:style w:type="table" w:customStyle="1" w:styleId="15">
    <w:name w:val="Сетка таблицы1"/>
    <w:basedOn w:val="a1"/>
    <w:next w:val="a3"/>
    <w:uiPriority w:val="59"/>
    <w:rsid w:val="00BF00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ibliography"/>
    <w:basedOn w:val="a"/>
    <w:next w:val="a"/>
    <w:uiPriority w:val="37"/>
    <w:unhideWhenUsed/>
    <w:rsid w:val="00BF00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0">
    <w:name w:val="Emphasis"/>
    <w:uiPriority w:val="20"/>
    <w:qFormat/>
    <w:rsid w:val="00BF007A"/>
    <w:rPr>
      <w:i/>
      <w:iCs/>
    </w:rPr>
  </w:style>
  <w:style w:type="character" w:styleId="aff1">
    <w:name w:val="page number"/>
    <w:basedOn w:val="a0"/>
    <w:rsid w:val="00BF007A"/>
  </w:style>
  <w:style w:type="paragraph" w:customStyle="1" w:styleId="FR1">
    <w:name w:val="FR1"/>
    <w:rsid w:val="00BF007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44"/>
      <w:szCs w:val="44"/>
      <w:lang w:val="en-US" w:eastAsia="ru-RU"/>
    </w:rPr>
  </w:style>
  <w:style w:type="paragraph" w:customStyle="1" w:styleId="ConsPlusNormal">
    <w:name w:val="ConsPlusNormal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0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BF007A"/>
  </w:style>
  <w:style w:type="paragraph" w:styleId="34">
    <w:name w:val="Body Text 3"/>
    <w:basedOn w:val="a"/>
    <w:link w:val="35"/>
    <w:unhideWhenUsed/>
    <w:rsid w:val="00BF007A"/>
    <w:pPr>
      <w:autoSpaceDE w:val="0"/>
      <w:autoSpaceDN w:val="0"/>
      <w:spacing w:after="120"/>
    </w:pPr>
    <w:rPr>
      <w:sz w:val="16"/>
      <w:szCs w:val="16"/>
      <w:lang w:eastAsia="en-US"/>
    </w:rPr>
  </w:style>
  <w:style w:type="character" w:customStyle="1" w:styleId="35">
    <w:name w:val="Основной текст 3 Знак"/>
    <w:basedOn w:val="a0"/>
    <w:link w:val="34"/>
    <w:rsid w:val="00BF007A"/>
    <w:rPr>
      <w:rFonts w:ascii="Times New Roman" w:eastAsia="Times New Roman" w:hAnsi="Times New Roman" w:cs="Times New Roman"/>
      <w:sz w:val="16"/>
      <w:szCs w:val="16"/>
    </w:rPr>
  </w:style>
  <w:style w:type="numbering" w:customStyle="1" w:styleId="36">
    <w:name w:val="Нет списка3"/>
    <w:next w:val="a2"/>
    <w:uiPriority w:val="99"/>
    <w:semiHidden/>
    <w:unhideWhenUsed/>
    <w:rsid w:val="00BF007A"/>
  </w:style>
  <w:style w:type="paragraph" w:styleId="aff2">
    <w:name w:val="Plain Text"/>
    <w:basedOn w:val="a"/>
    <w:link w:val="aff3"/>
    <w:rsid w:val="00BF007A"/>
    <w:rPr>
      <w:rFonts w:ascii="Courier New" w:hAnsi="Courier New"/>
      <w:sz w:val="20"/>
      <w:szCs w:val="20"/>
      <w:lang w:eastAsia="en-US"/>
    </w:rPr>
  </w:style>
  <w:style w:type="character" w:customStyle="1" w:styleId="aff3">
    <w:name w:val="Текст Знак"/>
    <w:basedOn w:val="a0"/>
    <w:link w:val="aff2"/>
    <w:rsid w:val="00BF007A"/>
    <w:rPr>
      <w:rFonts w:ascii="Courier New" w:eastAsia="Times New Roman" w:hAnsi="Courier New" w:cs="Times New Roman"/>
      <w:sz w:val="20"/>
      <w:szCs w:val="20"/>
    </w:rPr>
  </w:style>
  <w:style w:type="paragraph" w:customStyle="1" w:styleId="pr">
    <w:name w:val="pr"/>
    <w:basedOn w:val="a"/>
    <w:rsid w:val="00BF007A"/>
    <w:pPr>
      <w:spacing w:before="100" w:beforeAutospacing="1" w:after="100" w:afterAutospacing="1"/>
    </w:pPr>
  </w:style>
  <w:style w:type="paragraph" w:customStyle="1" w:styleId="pj">
    <w:name w:val="pj"/>
    <w:basedOn w:val="a"/>
    <w:rsid w:val="00BF007A"/>
    <w:pPr>
      <w:spacing w:before="100" w:beforeAutospacing="1" w:after="100" w:afterAutospacing="1"/>
    </w:pPr>
  </w:style>
  <w:style w:type="paragraph" w:customStyle="1" w:styleId="pc">
    <w:name w:val="pc"/>
    <w:basedOn w:val="a"/>
    <w:rsid w:val="00BF007A"/>
    <w:pPr>
      <w:spacing w:before="100" w:beforeAutospacing="1" w:after="100" w:afterAutospacing="1"/>
    </w:pPr>
  </w:style>
  <w:style w:type="character" w:customStyle="1" w:styleId="aff4">
    <w:name w:val="Цветовое выделение"/>
    <w:uiPriority w:val="99"/>
    <w:rsid w:val="00BF007A"/>
    <w:rPr>
      <w:b/>
      <w:bCs/>
      <w:color w:val="000080"/>
      <w:sz w:val="20"/>
      <w:szCs w:val="20"/>
    </w:rPr>
  </w:style>
  <w:style w:type="paragraph" w:customStyle="1" w:styleId="aff5">
    <w:name w:val="Таблицы (моноширинный)"/>
    <w:basedOn w:val="a"/>
    <w:next w:val="a"/>
    <w:uiPriority w:val="99"/>
    <w:rsid w:val="00BF00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value">
    <w:name w:val="value"/>
    <w:basedOn w:val="a0"/>
    <w:rsid w:val="00BF007A"/>
  </w:style>
  <w:style w:type="character" w:customStyle="1" w:styleId="head">
    <w:name w:val="head"/>
    <w:basedOn w:val="a0"/>
    <w:rsid w:val="00BF007A"/>
  </w:style>
  <w:style w:type="character" w:customStyle="1" w:styleId="blk">
    <w:name w:val="blk"/>
    <w:basedOn w:val="a0"/>
    <w:rsid w:val="00BF007A"/>
  </w:style>
  <w:style w:type="character" w:customStyle="1" w:styleId="b">
    <w:name w:val="b"/>
    <w:basedOn w:val="a0"/>
    <w:rsid w:val="00BF007A"/>
  </w:style>
  <w:style w:type="paragraph" w:customStyle="1" w:styleId="c1">
    <w:name w:val="c1"/>
    <w:basedOn w:val="a"/>
    <w:rsid w:val="00BF007A"/>
    <w:pPr>
      <w:spacing w:before="100" w:beforeAutospacing="1" w:after="100" w:afterAutospacing="1"/>
    </w:pPr>
  </w:style>
  <w:style w:type="paragraph" w:customStyle="1" w:styleId="dt-p">
    <w:name w:val="dt-p"/>
    <w:basedOn w:val="a"/>
    <w:rsid w:val="00BF007A"/>
    <w:pPr>
      <w:spacing w:before="100" w:beforeAutospacing="1" w:after="100" w:afterAutospacing="1"/>
    </w:pPr>
  </w:style>
  <w:style w:type="character" w:customStyle="1" w:styleId="16">
    <w:name w:val="Текст концевой сноски Знак1"/>
    <w:basedOn w:val="a0"/>
    <w:uiPriority w:val="99"/>
    <w:semiHidden/>
    <w:rsid w:val="00BF007A"/>
    <w:rPr>
      <w:sz w:val="20"/>
      <w:szCs w:val="20"/>
    </w:rPr>
  </w:style>
  <w:style w:type="character" w:customStyle="1" w:styleId="34TimesNewRoman85pt">
    <w:name w:val="Основной текст (34) + Times New Roman;8;5 pt"/>
    <w:basedOn w:val="a0"/>
    <w:rsid w:val="00B33A31"/>
    <w:rPr>
      <w:rFonts w:ascii="Times New Roman" w:eastAsia="Times New Roman" w:hAnsi="Times New Roman" w:cs="Times New Roman"/>
      <w:color w:val="00000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145FC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45FC7"/>
    <w:pPr>
      <w:widowControl w:val="0"/>
      <w:shd w:val="clear" w:color="auto" w:fill="FFFFFF"/>
      <w:spacing w:line="235" w:lineRule="exact"/>
      <w:ind w:hanging="400"/>
      <w:jc w:val="both"/>
    </w:pPr>
    <w:rPr>
      <w:sz w:val="21"/>
      <w:szCs w:val="21"/>
      <w:lang w:eastAsia="en-US"/>
    </w:rPr>
  </w:style>
  <w:style w:type="character" w:customStyle="1" w:styleId="110">
    <w:name w:val="Основной текст (11)_"/>
    <w:basedOn w:val="a0"/>
    <w:link w:val="111"/>
    <w:rsid w:val="00145FC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45FC7"/>
    <w:pPr>
      <w:widowControl w:val="0"/>
      <w:shd w:val="clear" w:color="auto" w:fill="FFFFFF"/>
      <w:spacing w:line="86" w:lineRule="exact"/>
    </w:pPr>
    <w:rPr>
      <w:sz w:val="19"/>
      <w:szCs w:val="19"/>
      <w:lang w:eastAsia="en-US"/>
    </w:rPr>
  </w:style>
  <w:style w:type="character" w:customStyle="1" w:styleId="260">
    <w:name w:val="Основной текст (26)_"/>
    <w:basedOn w:val="a0"/>
    <w:link w:val="261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61">
    <w:name w:val="Основной текст (26)"/>
    <w:basedOn w:val="a"/>
    <w:link w:val="260"/>
    <w:rsid w:val="00CA1BD5"/>
    <w:pPr>
      <w:widowControl w:val="0"/>
      <w:shd w:val="clear" w:color="auto" w:fill="FFFFFF"/>
      <w:spacing w:line="258" w:lineRule="exact"/>
      <w:jc w:val="both"/>
    </w:pPr>
    <w:rPr>
      <w:sz w:val="19"/>
      <w:szCs w:val="19"/>
      <w:lang w:eastAsia="en-US"/>
    </w:rPr>
  </w:style>
  <w:style w:type="character" w:customStyle="1" w:styleId="2ArialNarrow8pt">
    <w:name w:val="Основной текст (2) + Arial Narrow;8 pt;Полужирный"/>
    <w:basedOn w:val="28"/>
    <w:rsid w:val="00CA1B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85pt">
    <w:name w:val="Основной текст (26) + 8;5 pt"/>
    <w:basedOn w:val="26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"/>
    <w:basedOn w:val="28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CA1BD5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rsid w:val="00CA1BD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CA1BD5"/>
    <w:pPr>
      <w:widowControl w:val="0"/>
      <w:shd w:val="clear" w:color="auto" w:fill="FFFFFF"/>
      <w:spacing w:before="900" w:line="211" w:lineRule="exact"/>
      <w:ind w:hanging="380"/>
      <w:jc w:val="both"/>
    </w:pPr>
    <w:rPr>
      <w:b/>
      <w:bCs/>
      <w:sz w:val="17"/>
      <w:szCs w:val="17"/>
      <w:lang w:eastAsia="en-US"/>
    </w:rPr>
  </w:style>
  <w:style w:type="character" w:customStyle="1" w:styleId="49pt">
    <w:name w:val="Основной текст (4) + 9 pt;Не полужирный"/>
    <w:basedOn w:val="41"/>
    <w:rsid w:val="00CA1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0">
    <w:name w:val="Основной текст (14)_"/>
    <w:basedOn w:val="a0"/>
    <w:link w:val="141"/>
    <w:rsid w:val="00CA1BD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85pt">
    <w:name w:val="Основной текст (14) + 8;5 pt"/>
    <w:basedOn w:val="140"/>
    <w:rsid w:val="00CA1BD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41">
    <w:name w:val="Основной текст (14)"/>
    <w:basedOn w:val="a"/>
    <w:link w:val="140"/>
    <w:rsid w:val="00CA1BD5"/>
    <w:pPr>
      <w:widowControl w:val="0"/>
      <w:shd w:val="clear" w:color="auto" w:fill="FFFFFF"/>
      <w:spacing w:line="209" w:lineRule="exact"/>
      <w:ind w:hanging="120"/>
    </w:pPr>
    <w:rPr>
      <w:sz w:val="18"/>
      <w:szCs w:val="18"/>
      <w:lang w:eastAsia="en-US"/>
    </w:rPr>
  </w:style>
  <w:style w:type="character" w:customStyle="1" w:styleId="aff6">
    <w:name w:val="Подпись к таблице_"/>
    <w:basedOn w:val="a0"/>
    <w:link w:val="aff7"/>
    <w:rsid w:val="00CA1B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CA1BD5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2b">
    <w:name w:val="Заголовок №2_"/>
    <w:basedOn w:val="a0"/>
    <w:link w:val="2c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2c">
    <w:name w:val="Заголовок №2"/>
    <w:basedOn w:val="a"/>
    <w:link w:val="2b"/>
    <w:rsid w:val="00CA1BD5"/>
    <w:pPr>
      <w:widowControl w:val="0"/>
      <w:shd w:val="clear" w:color="auto" w:fill="FFFFFF"/>
      <w:spacing w:before="420" w:line="392" w:lineRule="exact"/>
      <w:outlineLvl w:val="1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Exact">
    <w:name w:val="Подпись к таблице Exact"/>
    <w:basedOn w:val="a0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30">
    <w:name w:val="Заголовок №3 (3)_"/>
    <w:basedOn w:val="a0"/>
    <w:link w:val="331"/>
    <w:rsid w:val="00CA1BD5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31">
    <w:name w:val="Заголовок №3 (3)"/>
    <w:basedOn w:val="a"/>
    <w:link w:val="330"/>
    <w:rsid w:val="00CA1BD5"/>
    <w:pPr>
      <w:widowControl w:val="0"/>
      <w:shd w:val="clear" w:color="auto" w:fill="FFFFFF"/>
      <w:spacing w:after="120" w:line="0" w:lineRule="atLeast"/>
      <w:outlineLvl w:val="2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11pt">
    <w:name w:val="Основной текст (2) + 11 pt"/>
    <w:basedOn w:val="28"/>
    <w:rsid w:val="00CA1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Заголовок №3_"/>
    <w:basedOn w:val="a0"/>
    <w:link w:val="38"/>
    <w:rsid w:val="00CA1BD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character" w:customStyle="1" w:styleId="39pt">
    <w:name w:val="Заголовок №3 + 9 pt"/>
    <w:basedOn w:val="37"/>
    <w:rsid w:val="00CA1BD5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8">
    <w:name w:val="Заголовок №3"/>
    <w:basedOn w:val="a"/>
    <w:link w:val="37"/>
    <w:rsid w:val="00CA1BD5"/>
    <w:pPr>
      <w:widowControl w:val="0"/>
      <w:shd w:val="clear" w:color="auto" w:fill="FFFFFF"/>
      <w:spacing w:before="120" w:after="120" w:line="0" w:lineRule="atLeast"/>
      <w:outlineLvl w:val="2"/>
    </w:pPr>
    <w:rPr>
      <w:rFonts w:ascii="Arial Narrow" w:eastAsia="Arial Narrow" w:hAnsi="Arial Narrow" w:cs="Arial Narrow"/>
      <w:b/>
      <w:bCs/>
      <w:sz w:val="21"/>
      <w:szCs w:val="21"/>
      <w:lang w:eastAsia="en-US"/>
    </w:rPr>
  </w:style>
  <w:style w:type="character" w:customStyle="1" w:styleId="44">
    <w:name w:val="Заголовок №4_"/>
    <w:basedOn w:val="a0"/>
    <w:link w:val="45"/>
    <w:rsid w:val="00257E1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45">
    <w:name w:val="Заголовок №4"/>
    <w:basedOn w:val="a"/>
    <w:link w:val="44"/>
    <w:rsid w:val="00257E13"/>
    <w:pPr>
      <w:widowControl w:val="0"/>
      <w:shd w:val="clear" w:color="auto" w:fill="FFFFFF"/>
      <w:spacing w:before="300" w:after="120" w:line="0" w:lineRule="atLeast"/>
      <w:outlineLvl w:val="3"/>
    </w:pPr>
    <w:rPr>
      <w:rFonts w:ascii="Arial Narrow" w:eastAsia="Arial Narrow" w:hAnsi="Arial Narrow" w:cs="Arial Narrow"/>
      <w:b/>
      <w:bCs/>
      <w:sz w:val="18"/>
      <w:szCs w:val="18"/>
      <w:lang w:eastAsia="en-US"/>
    </w:rPr>
  </w:style>
  <w:style w:type="character" w:customStyle="1" w:styleId="29pt">
    <w:name w:val="Основной текст (2) + 9 pt"/>
    <w:basedOn w:val="28"/>
    <w:rsid w:val="00257E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257E13"/>
    <w:rPr>
      <w:rFonts w:ascii="Arial Narrow" w:eastAsia="Arial Narrow" w:hAnsi="Arial Narrow" w:cs="Arial Narrow"/>
      <w:b/>
      <w:bCs/>
      <w:sz w:val="40"/>
      <w:szCs w:val="40"/>
      <w:shd w:val="clear" w:color="auto" w:fill="FFFFFF"/>
    </w:rPr>
  </w:style>
  <w:style w:type="character" w:customStyle="1" w:styleId="2d">
    <w:name w:val="Подпись к таблице (2)_"/>
    <w:basedOn w:val="a0"/>
    <w:link w:val="2e"/>
    <w:rsid w:val="00257E1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30">
    <w:name w:val="Основной текст (23)"/>
    <w:basedOn w:val="a"/>
    <w:link w:val="23Exact"/>
    <w:rsid w:val="00257E13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40"/>
      <w:szCs w:val="40"/>
      <w:lang w:eastAsia="en-US"/>
    </w:rPr>
  </w:style>
  <w:style w:type="paragraph" w:customStyle="1" w:styleId="2e">
    <w:name w:val="Подпись к таблице (2)"/>
    <w:basedOn w:val="a"/>
    <w:link w:val="2d"/>
    <w:rsid w:val="00257E13"/>
    <w:pPr>
      <w:widowControl w:val="0"/>
      <w:shd w:val="clear" w:color="auto" w:fill="FFFFFF"/>
      <w:spacing w:line="204" w:lineRule="exact"/>
      <w:jc w:val="both"/>
    </w:pPr>
    <w:rPr>
      <w:b/>
      <w:bCs/>
      <w:sz w:val="17"/>
      <w:szCs w:val="17"/>
      <w:lang w:eastAsia="en-US"/>
    </w:rPr>
  </w:style>
  <w:style w:type="character" w:customStyle="1" w:styleId="220">
    <w:name w:val="Основной текст (22)_"/>
    <w:basedOn w:val="a0"/>
    <w:link w:val="221"/>
    <w:rsid w:val="00257E1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85pt">
    <w:name w:val="Основной текст (22) + 8;5 pt"/>
    <w:basedOn w:val="22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1">
    <w:name w:val="Основной текст (22)"/>
    <w:basedOn w:val="a"/>
    <w:link w:val="220"/>
    <w:rsid w:val="00257E13"/>
    <w:pPr>
      <w:widowControl w:val="0"/>
      <w:shd w:val="clear" w:color="auto" w:fill="FFFFFF"/>
      <w:spacing w:after="180" w:line="223" w:lineRule="exact"/>
      <w:ind w:hanging="300"/>
      <w:jc w:val="right"/>
    </w:pPr>
    <w:rPr>
      <w:sz w:val="18"/>
      <w:szCs w:val="18"/>
      <w:lang w:eastAsia="en-US"/>
    </w:rPr>
  </w:style>
  <w:style w:type="character" w:customStyle="1" w:styleId="495pt">
    <w:name w:val="Основной текст (4) + 9;5 pt;Не полужирный"/>
    <w:basedOn w:val="41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Полужирный"/>
    <w:basedOn w:val="220"/>
    <w:rsid w:val="00257E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Narrow8pt0pt">
    <w:name w:val="Основной текст (2) + Arial Narrow;8 pt;Полужирный;Интервал 0 pt"/>
    <w:basedOn w:val="28"/>
    <w:rsid w:val="00257E13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0">
    <w:name w:val="Основной текст (25)_"/>
    <w:basedOn w:val="a0"/>
    <w:link w:val="251"/>
    <w:rsid w:val="00257E13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2611pt">
    <w:name w:val="Основной текст (26) + 11 pt"/>
    <w:basedOn w:val="260"/>
    <w:rsid w:val="00257E1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1">
    <w:name w:val="Основной текст (25)"/>
    <w:basedOn w:val="a"/>
    <w:link w:val="250"/>
    <w:rsid w:val="00257E13"/>
    <w:pPr>
      <w:widowControl w:val="0"/>
      <w:shd w:val="clear" w:color="auto" w:fill="FFFFFF"/>
      <w:spacing w:line="258" w:lineRule="exact"/>
      <w:ind w:firstLine="340"/>
      <w:jc w:val="both"/>
    </w:pPr>
    <w:rPr>
      <w:b/>
      <w:bCs/>
      <w:spacing w:val="-10"/>
      <w:sz w:val="22"/>
      <w:szCs w:val="22"/>
      <w:lang w:eastAsia="en-US"/>
    </w:rPr>
  </w:style>
  <w:style w:type="character" w:customStyle="1" w:styleId="FontStyle68">
    <w:name w:val="Font Style68"/>
    <w:basedOn w:val="a0"/>
    <w:uiPriority w:val="99"/>
    <w:rsid w:val="00257E13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basedOn w:val="a0"/>
    <w:uiPriority w:val="99"/>
    <w:rsid w:val="00B60678"/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6067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D558-FE74-4ED0-9CFD-BA6023E4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40046</Words>
  <Characters>228267</Characters>
  <Application>Microsoft Office Word</Application>
  <DocSecurity>0</DocSecurity>
  <Lines>1902</Lines>
  <Paragraphs>5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91</cp:revision>
  <cp:lastPrinted>2019-01-16T06:19:00Z</cp:lastPrinted>
  <dcterms:created xsi:type="dcterms:W3CDTF">2019-03-02T15:50:00Z</dcterms:created>
  <dcterms:modified xsi:type="dcterms:W3CDTF">2023-10-16T05:28:00Z</dcterms:modified>
</cp:coreProperties>
</file>